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F19AE" w14:textId="77777777" w:rsidR="00F5354E" w:rsidRPr="00CA5161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51913F6" w14:textId="77777777" w:rsidR="00F5354E" w:rsidRPr="0061752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E1F7FA3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29705DB1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C72218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073E7E8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948C6A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DBB63F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EB4C67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7ADEEA20" w14:textId="77777777" w:rsidR="00F5354E" w:rsidRPr="00CA5161" w:rsidRDefault="00F5354E" w:rsidP="004E026C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54C8D53F" w14:textId="77777777" w:rsidR="00F5354E" w:rsidRPr="005C6812" w:rsidRDefault="005032D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ப்தமம்</w:t>
      </w:r>
      <w:r w:rsidR="00F5354E"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="00F5354E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="00F5354E"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F5354E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37A9A309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1E05F40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7B2B899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3E608EB7" w14:textId="77777777" w:rsidR="0083725E" w:rsidRDefault="0083725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94FD7C0" w14:textId="77777777" w:rsidR="00A64446" w:rsidRDefault="003F7295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  <w:r w:rsidRPr="0083725E">
        <w:rPr>
          <w:rFonts w:ascii="Arial" w:hAnsi="Arial" w:cs="Arial"/>
          <w:b/>
          <w:bCs/>
          <w:sz w:val="32"/>
          <w:szCs w:val="32"/>
        </w:rPr>
        <w:t>Note: Please refer to the book,</w:t>
      </w:r>
      <w:r w:rsidR="008E63CA" w:rsidRPr="0083725E">
        <w:rPr>
          <w:rFonts w:ascii="Arial" w:hAnsi="Arial" w:cs="Arial"/>
          <w:b/>
          <w:bCs/>
          <w:sz w:val="32"/>
          <w:szCs w:val="32"/>
        </w:rPr>
        <w:t xml:space="preserve"> </w:t>
      </w:r>
      <w:r w:rsidRPr="0083725E">
        <w:rPr>
          <w:rFonts w:ascii="Arial" w:hAnsi="Arial" w:cs="Arial"/>
          <w:b/>
          <w:bCs/>
          <w:sz w:val="32"/>
          <w:szCs w:val="32"/>
        </w:rPr>
        <w:t xml:space="preserve">TS Kandam 1 for notes </w:t>
      </w:r>
      <w:r w:rsidR="0083725E">
        <w:rPr>
          <w:rFonts w:ascii="Arial" w:hAnsi="Arial" w:cs="Latha" w:hint="cs"/>
          <w:b/>
          <w:bCs/>
          <w:sz w:val="32"/>
          <w:szCs w:val="32"/>
          <w:cs/>
          <w:lang w:bidi="ta-IN"/>
        </w:rPr>
        <w:br/>
      </w:r>
      <w:r w:rsidRPr="0083725E">
        <w:rPr>
          <w:rFonts w:ascii="Arial" w:hAnsi="Arial" w:cs="Arial"/>
          <w:b/>
          <w:bCs/>
          <w:sz w:val="32"/>
          <w:szCs w:val="32"/>
        </w:rPr>
        <w:t>and conventions used in this Compilation.</w:t>
      </w:r>
      <w:r w:rsidR="00F5354E" w:rsidRPr="0083725E">
        <w:rPr>
          <w:rFonts w:ascii="Arial" w:hAnsi="Arial"/>
          <w:b/>
          <w:bCs/>
          <w:sz w:val="32"/>
          <w:szCs w:val="32"/>
          <w:u w:val="single"/>
        </w:rPr>
        <w:br w:type="page"/>
      </w:r>
    </w:p>
    <w:p w14:paraId="68A035B7" w14:textId="77777777" w:rsidR="00993CB3" w:rsidRPr="002F55B0" w:rsidRDefault="00993CB3" w:rsidP="00993CB3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6539951B" w14:textId="77777777" w:rsidR="00993CB3" w:rsidRPr="002F55B0" w:rsidRDefault="00993CB3" w:rsidP="00993CB3">
      <w:pPr>
        <w:rPr>
          <w:rFonts w:cs="Arial"/>
          <w:b/>
          <w:bCs/>
          <w:sz w:val="28"/>
          <w:szCs w:val="28"/>
          <w:lang w:bidi="ta-IN"/>
        </w:rPr>
      </w:pPr>
    </w:p>
    <w:p w14:paraId="6D1A0EAA" w14:textId="77777777" w:rsidR="00993CB3" w:rsidRPr="002F55B0" w:rsidRDefault="00993CB3" w:rsidP="00993CB3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September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2F55B0">
        <w:rPr>
          <w:rFonts w:cs="Arial"/>
          <w:b/>
          <w:bCs/>
          <w:sz w:val="28"/>
          <w:szCs w:val="28"/>
          <w:lang w:bidi="ta-IN"/>
        </w:rPr>
        <w:t>, 202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1BB17224" w14:textId="77777777" w:rsidR="00993CB3" w:rsidRPr="002F55B0" w:rsidRDefault="00993CB3" w:rsidP="00993CB3">
      <w:pPr>
        <w:rPr>
          <w:rFonts w:cs="Arial"/>
          <w:sz w:val="28"/>
          <w:szCs w:val="28"/>
          <w:lang w:bidi="ta-IN"/>
        </w:rPr>
      </w:pPr>
    </w:p>
    <w:p w14:paraId="01749597" w14:textId="77777777" w:rsidR="00993CB3" w:rsidRPr="002F55B0" w:rsidRDefault="00993CB3" w:rsidP="00993CB3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 xml:space="preserve">.0 dated </w:t>
      </w:r>
      <w:r>
        <w:rPr>
          <w:rFonts w:cs="Arial"/>
          <w:sz w:val="28"/>
          <w:szCs w:val="28"/>
          <w:lang w:bidi="ta-IN"/>
        </w:rPr>
        <w:t>Mar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709B7268" w14:textId="77777777" w:rsidR="00993CB3" w:rsidRPr="002F55B0" w:rsidRDefault="00993CB3" w:rsidP="00993CB3">
      <w:pPr>
        <w:ind w:left="360"/>
        <w:rPr>
          <w:rFonts w:cs="Arial"/>
          <w:sz w:val="28"/>
          <w:szCs w:val="28"/>
          <w:lang w:bidi="ta-IN"/>
        </w:rPr>
      </w:pPr>
    </w:p>
    <w:p w14:paraId="1680F499" w14:textId="77777777" w:rsidR="00993CB3" w:rsidRPr="002F55B0" w:rsidRDefault="00993CB3" w:rsidP="00993CB3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Sep</w:t>
      </w:r>
      <w:r w:rsidRPr="002F55B0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0</w:t>
      </w:r>
      <w:r w:rsidRPr="002F55B0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6C34577D" w14:textId="77777777" w:rsidR="00993CB3" w:rsidRPr="002F55B0" w:rsidRDefault="00993CB3" w:rsidP="00993CB3">
      <w:pPr>
        <w:pStyle w:val="NoSpacing"/>
        <w:rPr>
          <w:lang w:bidi="ta-IN"/>
        </w:rPr>
      </w:pPr>
    </w:p>
    <w:p w14:paraId="2F0D424F" w14:textId="77777777" w:rsidR="00993CB3" w:rsidRDefault="00993CB3" w:rsidP="00993CB3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AB599C2" w14:textId="77777777" w:rsidR="00993CB3" w:rsidRDefault="00993CB3" w:rsidP="00993CB3">
      <w:pPr>
        <w:pStyle w:val="NoSpacing"/>
        <w:rPr>
          <w:lang w:bidi="ta-IN"/>
        </w:rPr>
      </w:pPr>
    </w:p>
    <w:p w14:paraId="13D85EC7" w14:textId="77777777" w:rsidR="00993CB3" w:rsidRDefault="00993CB3" w:rsidP="00993CB3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6EB8ADB7" w14:textId="77777777" w:rsidR="00993CB3" w:rsidRPr="002F55B0" w:rsidRDefault="00993CB3" w:rsidP="00993CB3">
      <w:pPr>
        <w:pStyle w:val="NoSpacing"/>
        <w:rPr>
          <w:lang w:bidi="ta-IN"/>
        </w:rPr>
      </w:pPr>
    </w:p>
    <w:p w14:paraId="3DED32E0" w14:textId="77777777" w:rsidR="00993CB3" w:rsidRPr="002F55B0" w:rsidRDefault="00993CB3" w:rsidP="00993CB3">
      <w:pPr>
        <w:pStyle w:val="NoSpacing"/>
      </w:pPr>
    </w:p>
    <w:p w14:paraId="4FC59CB5" w14:textId="77777777" w:rsidR="00993CB3" w:rsidRPr="002F55B0" w:rsidRDefault="00993CB3" w:rsidP="00993CB3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6B19A3B8" w14:textId="77777777" w:rsidR="00993CB3" w:rsidRPr="002F55B0" w:rsidRDefault="00993CB3" w:rsidP="00993CB3">
      <w:pPr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3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September</w:t>
      </w:r>
      <w:r w:rsidRPr="002F55B0">
        <w:rPr>
          <w:sz w:val="32"/>
          <w:szCs w:val="32"/>
        </w:rPr>
        <w:t xml:space="preserve"> 201</w:t>
      </w:r>
      <w:r>
        <w:rPr>
          <w:sz w:val="32"/>
          <w:szCs w:val="32"/>
        </w:rPr>
        <w:t>8</w:t>
      </w:r>
    </w:p>
    <w:p w14:paraId="51AAAD1F" w14:textId="77777777" w:rsidR="00993CB3" w:rsidRDefault="00993CB3" w:rsidP="00993CB3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1BC07207" w14:textId="77777777" w:rsidR="00993CB3" w:rsidRDefault="00993CB3" w:rsidP="00993CB3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</w:r>
      <w:r>
        <w:rPr>
          <w:sz w:val="32"/>
          <w:szCs w:val="32"/>
        </w:rPr>
        <w:t>0</w:t>
      </w:r>
      <w:r w:rsidRPr="002F55B0">
        <w:rPr>
          <w:sz w:val="32"/>
          <w:szCs w:val="32"/>
        </w:rPr>
        <w:t>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November</w:t>
      </w:r>
      <w:r w:rsidRPr="002F55B0">
        <w:rPr>
          <w:sz w:val="32"/>
          <w:szCs w:val="32"/>
        </w:rPr>
        <w:t xml:space="preserve"> 20</w:t>
      </w:r>
      <w:r>
        <w:rPr>
          <w:sz w:val="32"/>
          <w:szCs w:val="32"/>
        </w:rPr>
        <w:t>20</w:t>
      </w:r>
    </w:p>
    <w:p w14:paraId="40E3425F" w14:textId="77777777" w:rsidR="00993CB3" w:rsidRDefault="00993CB3" w:rsidP="00993CB3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.0 dated 31st </w:t>
      </w:r>
      <w:r>
        <w:rPr>
          <w:sz w:val="32"/>
          <w:szCs w:val="32"/>
        </w:rPr>
        <w:t>March</w:t>
      </w:r>
      <w:r w:rsidRPr="002F55B0">
        <w:rPr>
          <w:sz w:val="32"/>
          <w:szCs w:val="32"/>
        </w:rPr>
        <w:t xml:space="preserve"> 20</w:t>
      </w:r>
      <w:r>
        <w:rPr>
          <w:sz w:val="32"/>
          <w:szCs w:val="32"/>
        </w:rPr>
        <w:t>20</w:t>
      </w:r>
    </w:p>
    <w:p w14:paraId="6093F6CB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276FA157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008D470C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6EB52ED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CD93773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431048E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278883E5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3B38A688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07598E0B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1AAFF49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8104B57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4272ECF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7E3B8BBE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D6D0257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9FFA96E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013DB66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4D483E3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7D47F45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3E2351CF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7B3E47A2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F4EFD00" w14:textId="77777777" w:rsidR="00A64446" w:rsidRPr="00D356BA" w:rsidRDefault="00A64446" w:rsidP="004E026C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344CB940" w14:textId="77777777" w:rsidR="00C42BEB" w:rsidRPr="00C42BEB" w:rsidRDefault="00C42BEB" w:rsidP="004E026C">
      <w:pPr>
        <w:jc w:val="center"/>
        <w:rPr>
          <w:sz w:val="32"/>
          <w:szCs w:val="32"/>
          <w:u w:val="single"/>
        </w:rPr>
      </w:pPr>
    </w:p>
    <w:p w14:paraId="7E6B9454" w14:textId="3FD35D76" w:rsidR="002D28F9" w:rsidRPr="002D28F9" w:rsidRDefault="00A64446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2D28F9">
        <w:rPr>
          <w:rFonts w:ascii="Latha" w:hAnsi="Latha" w:cs="Latha"/>
          <w:b/>
          <w:bCs/>
          <w:sz w:val="32"/>
          <w:szCs w:val="32"/>
        </w:rPr>
        <w:fldChar w:fldCharType="begin"/>
      </w:r>
      <w:r w:rsidRPr="002D28F9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2D28F9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75191503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</w:t>
        </w:r>
        <w:r w:rsidR="002D28F9"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க்ருஷ்ண யஜுர்வேதீ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ய தைத்திரிய ஸம்ஹிதாயம்</w:t>
        </w:r>
        <w:r w:rsidR="002D28F9" w:rsidRPr="002D28F9">
          <w:rPr>
            <w:rStyle w:val="Hyperlink"/>
            <w:bCs/>
            <w:noProof/>
            <w:sz w:val="32"/>
            <w:szCs w:val="32"/>
            <w:lang w:bidi="ta-IN"/>
          </w:rPr>
          <w:t xml:space="preserve"> </w:t>
        </w:r>
        <w:r w:rsidR="002D28F9" w:rsidRPr="002D28F9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ஸப்தமம் காண்ட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ம்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3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23664">
          <w:rPr>
            <w:b/>
            <w:bCs/>
            <w:noProof/>
            <w:webHidden/>
            <w:sz w:val="32"/>
            <w:szCs w:val="32"/>
          </w:rPr>
          <w:t>4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2650AF" w14:textId="60279F7B" w:rsidR="002D28F9" w:rsidRPr="002D28F9" w:rsidRDefault="002D28F9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04" w:history="1">
        <w:r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1</w:t>
        </w:r>
        <w:r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ப்தமகாண்டே</w:t>
        </w:r>
        <w:r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Pr="002D28F9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ப்ரத</w:t>
        </w:r>
        <w:r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ம:</w:t>
        </w:r>
        <w:r w:rsidRPr="002D28F9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ப்ரஶ்ன:</w:t>
        </w:r>
        <w:r w:rsidRPr="002D28F9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Pr="002D28F9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அஶ்வமேத</w:t>
        </w:r>
        <w:r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4</w:t>
        </w:r>
        <w:r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</w:t>
        </w:r>
        <w:r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தமந்த்ராணாமபி</w:t>
        </w:r>
        <w:r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4</w:t>
        </w:r>
        <w:r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தா</w:t>
        </w:r>
        <w:r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4</w:t>
        </w:r>
        <w:r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னம்</w:t>
        </w:r>
        <w:r w:rsidRPr="002D28F9">
          <w:rPr>
            <w:noProof/>
            <w:webHidden/>
            <w:sz w:val="32"/>
            <w:szCs w:val="32"/>
          </w:rPr>
          <w:tab/>
        </w:r>
        <w:r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4 \h </w:instrText>
        </w:r>
        <w:r w:rsidRPr="002D28F9">
          <w:rPr>
            <w:b/>
            <w:bCs/>
            <w:noProof/>
            <w:webHidden/>
            <w:sz w:val="32"/>
            <w:szCs w:val="32"/>
          </w:rPr>
        </w:r>
        <w:r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23664">
          <w:rPr>
            <w:b/>
            <w:bCs/>
            <w:noProof/>
            <w:webHidden/>
            <w:sz w:val="32"/>
            <w:szCs w:val="32"/>
          </w:rPr>
          <w:t>4</w:t>
        </w:r>
        <w:r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F1E7EB" w14:textId="66E66EA0" w:rsidR="002D28F9" w:rsidRPr="002D28F9" w:rsidRDefault="002D28F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05" w:history="1">
        <w:r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1.1</w:t>
        </w:r>
        <w:r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Appendix</w:t>
        </w:r>
        <w:r w:rsidRPr="002D28F9">
          <w:rPr>
            <w:noProof/>
            <w:webHidden/>
            <w:sz w:val="32"/>
            <w:szCs w:val="32"/>
          </w:rPr>
          <w:tab/>
        </w:r>
        <w:r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5 \h </w:instrText>
        </w:r>
        <w:r w:rsidRPr="002D28F9">
          <w:rPr>
            <w:b/>
            <w:bCs/>
            <w:noProof/>
            <w:webHidden/>
            <w:sz w:val="32"/>
            <w:szCs w:val="32"/>
          </w:rPr>
        </w:r>
        <w:r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23664">
          <w:rPr>
            <w:b/>
            <w:bCs/>
            <w:noProof/>
            <w:webHidden/>
            <w:sz w:val="32"/>
            <w:szCs w:val="32"/>
          </w:rPr>
          <w:t>32</w:t>
        </w:r>
        <w:r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5B11DD" w14:textId="68AD6CC2" w:rsidR="002D28F9" w:rsidRPr="002D28F9" w:rsidRDefault="002D28F9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06" w:history="1">
        <w:r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2</w:t>
        </w:r>
        <w:r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ப்தமகாண்டே</w:t>
        </w:r>
        <w:r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த்</w:t>
        </w:r>
        <w:r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விதீய: ப்ரஶ்ன: </w:t>
        </w:r>
        <w:r w:rsidRPr="002D28F9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977091">
          <w:rPr>
            <w:rStyle w:val="Hyperlink"/>
            <w:rFonts w:cs="Latha"/>
            <w:noProof/>
            <w:sz w:val="32"/>
            <w:szCs w:val="32"/>
            <w:lang w:bidi="ta-IN"/>
          </w:rPr>
          <w:br/>
        </w:r>
        <w:r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ட்</w:t>
        </w:r>
        <w:r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த்ராத்</w:t>
        </w:r>
        <w:r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யானாம் நிரூபணம்</w:t>
        </w:r>
        <w:r w:rsidRPr="002D28F9">
          <w:rPr>
            <w:noProof/>
            <w:webHidden/>
            <w:sz w:val="32"/>
            <w:szCs w:val="32"/>
          </w:rPr>
          <w:tab/>
        </w:r>
        <w:r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6 \h </w:instrText>
        </w:r>
        <w:r w:rsidRPr="002D28F9">
          <w:rPr>
            <w:b/>
            <w:bCs/>
            <w:noProof/>
            <w:webHidden/>
            <w:sz w:val="32"/>
            <w:szCs w:val="32"/>
          </w:rPr>
        </w:r>
        <w:r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23664">
          <w:rPr>
            <w:b/>
            <w:bCs/>
            <w:noProof/>
            <w:webHidden/>
            <w:sz w:val="32"/>
            <w:szCs w:val="32"/>
          </w:rPr>
          <w:t>33</w:t>
        </w:r>
        <w:r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C93E4C" w14:textId="1829B002" w:rsidR="002D28F9" w:rsidRPr="002D28F9" w:rsidRDefault="002D28F9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07" w:history="1">
        <w:r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3</w:t>
        </w:r>
        <w:r w:rsidRPr="002D28F9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ப்தமகாண்டே</w:t>
        </w:r>
        <w:r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த்</w:t>
        </w:r>
        <w:r w:rsidRPr="002D28F9">
          <w:rPr>
            <w:rStyle w:val="Hyperlink"/>
            <w:rFonts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தீய: ப்ரஶ்ன: </w:t>
        </w:r>
        <w:r w:rsidRPr="002D28F9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த்ரஜாதநிரூபணம்</w:t>
        </w:r>
        <w:r w:rsidRPr="002D28F9">
          <w:rPr>
            <w:noProof/>
            <w:webHidden/>
            <w:sz w:val="32"/>
            <w:szCs w:val="32"/>
          </w:rPr>
          <w:tab/>
        </w:r>
        <w:r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7 \h </w:instrText>
        </w:r>
        <w:r w:rsidRPr="002D28F9">
          <w:rPr>
            <w:b/>
            <w:bCs/>
            <w:noProof/>
            <w:webHidden/>
            <w:sz w:val="32"/>
            <w:szCs w:val="32"/>
          </w:rPr>
        </w:r>
        <w:r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23664">
          <w:rPr>
            <w:b/>
            <w:bCs/>
            <w:noProof/>
            <w:webHidden/>
            <w:sz w:val="32"/>
            <w:szCs w:val="32"/>
          </w:rPr>
          <w:t>60</w:t>
        </w:r>
        <w:r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67E2D8" w14:textId="4BB43F35" w:rsidR="002D28F9" w:rsidRPr="002D28F9" w:rsidRDefault="002D28F9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08" w:history="1">
        <w:r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4</w:t>
        </w:r>
        <w:r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ப்தமகாண்டே</w:t>
        </w:r>
        <w:r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சதுர்த்த</w:t>
        </w:r>
        <w:r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: ப்ரஶ்ன: </w:t>
        </w:r>
        <w:r w:rsidRPr="002D28F9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த்ரகர்மநிரூபணம்</w:t>
        </w:r>
        <w:r w:rsidRPr="002D28F9">
          <w:rPr>
            <w:noProof/>
            <w:webHidden/>
            <w:sz w:val="32"/>
            <w:szCs w:val="32"/>
          </w:rPr>
          <w:tab/>
        </w:r>
        <w:r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8 \h </w:instrText>
        </w:r>
        <w:r w:rsidRPr="002D28F9">
          <w:rPr>
            <w:b/>
            <w:bCs/>
            <w:noProof/>
            <w:webHidden/>
            <w:sz w:val="32"/>
            <w:szCs w:val="32"/>
          </w:rPr>
        </w:r>
        <w:r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23664">
          <w:rPr>
            <w:b/>
            <w:bCs/>
            <w:noProof/>
            <w:webHidden/>
            <w:sz w:val="32"/>
            <w:szCs w:val="32"/>
          </w:rPr>
          <w:t>84</w:t>
        </w:r>
        <w:r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764E43" w14:textId="0B95060F" w:rsidR="002D28F9" w:rsidRPr="002D28F9" w:rsidRDefault="002D28F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09" w:history="1">
        <w:r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4.1</w:t>
        </w:r>
        <w:r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Appendix</w:t>
        </w:r>
        <w:r w:rsidRPr="002D28F9">
          <w:rPr>
            <w:noProof/>
            <w:webHidden/>
            <w:sz w:val="32"/>
            <w:szCs w:val="32"/>
          </w:rPr>
          <w:tab/>
        </w:r>
        <w:r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9 \h </w:instrText>
        </w:r>
        <w:r w:rsidRPr="002D28F9">
          <w:rPr>
            <w:b/>
            <w:bCs/>
            <w:noProof/>
            <w:webHidden/>
            <w:sz w:val="32"/>
            <w:szCs w:val="32"/>
          </w:rPr>
        </w:r>
        <w:r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23664">
          <w:rPr>
            <w:b/>
            <w:bCs/>
            <w:noProof/>
            <w:webHidden/>
            <w:sz w:val="32"/>
            <w:szCs w:val="32"/>
          </w:rPr>
          <w:t>113</w:t>
        </w:r>
        <w:r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FA5395A" w14:textId="4F8F24B3" w:rsidR="002D28F9" w:rsidRPr="002D28F9" w:rsidRDefault="002D28F9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10" w:history="1">
        <w:r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5</w:t>
        </w:r>
        <w:r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ப்தமகாண்டே</w:t>
        </w:r>
        <w:r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பஞ்சம: ப்ரஶ்ன: </w:t>
        </w:r>
        <w:r w:rsidRPr="002D28F9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த்ரவிஶேஷாபி</w:t>
        </w:r>
        <w:r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4</w:t>
        </w:r>
        <w:r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தா</w:t>
        </w:r>
        <w:r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4</w:t>
        </w:r>
        <w:r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னம்</w:t>
        </w:r>
        <w:r w:rsidRPr="002D28F9">
          <w:rPr>
            <w:noProof/>
            <w:webHidden/>
            <w:sz w:val="32"/>
            <w:szCs w:val="32"/>
          </w:rPr>
          <w:tab/>
        </w:r>
        <w:r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10 \h </w:instrText>
        </w:r>
        <w:r w:rsidRPr="002D28F9">
          <w:rPr>
            <w:b/>
            <w:bCs/>
            <w:noProof/>
            <w:webHidden/>
            <w:sz w:val="32"/>
            <w:szCs w:val="32"/>
          </w:rPr>
        </w:r>
        <w:r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23664">
          <w:rPr>
            <w:b/>
            <w:bCs/>
            <w:noProof/>
            <w:webHidden/>
            <w:sz w:val="32"/>
            <w:szCs w:val="32"/>
          </w:rPr>
          <w:t>114</w:t>
        </w:r>
        <w:r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09629CE" w14:textId="77777777" w:rsidR="00A64446" w:rsidRDefault="00A64446" w:rsidP="004E026C">
      <w:r w:rsidRPr="002D28F9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0BCEA446" w14:textId="77777777" w:rsidR="001B146F" w:rsidRDefault="001B146F" w:rsidP="001B146F">
      <w:pPr>
        <w:rPr>
          <w:rFonts w:cs="Arial"/>
          <w:sz w:val="28"/>
          <w:szCs w:val="28"/>
        </w:rPr>
      </w:pPr>
    </w:p>
    <w:p w14:paraId="1180BC24" w14:textId="77777777" w:rsidR="001B146F" w:rsidRPr="001B146F" w:rsidRDefault="001B146F" w:rsidP="001B146F">
      <w:pPr>
        <w:rPr>
          <w:rFonts w:cs="Arial"/>
          <w:sz w:val="28"/>
          <w:szCs w:val="28"/>
        </w:rPr>
        <w:sectPr w:rsidR="001B146F" w:rsidRPr="001B146F" w:rsidSect="00C154D7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12BE7916" w14:textId="77777777" w:rsidR="00DF73B1" w:rsidRPr="00A71C0F" w:rsidRDefault="00DF73B1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303809D3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</w:p>
    <w:p w14:paraId="70DDAC68" w14:textId="77777777" w:rsidR="00B53340" w:rsidRPr="008B0C57" w:rsidRDefault="00B53340" w:rsidP="008B0C57">
      <w:pPr>
        <w:pStyle w:val="Heading1"/>
        <w:rPr>
          <w:rStyle w:val="Heading1Char"/>
        </w:rPr>
      </w:pPr>
      <w:bookmarkStart w:id="0" w:name="_Toc475191503"/>
      <w:r w:rsidRPr="008B0C57">
        <w:rPr>
          <w:rStyle w:val="Heading1Char"/>
          <w:b/>
          <w:bCs/>
          <w:cs/>
        </w:rPr>
        <w:t>க்ருஷ்ண யஜுர்வேதீ</w:t>
      </w:r>
      <w:r w:rsidRPr="008B0C57">
        <w:rPr>
          <w:position w:val="-12"/>
          <w:u w:val="none"/>
          <w:cs/>
        </w:rPr>
        <w:t>3</w:t>
      </w:r>
      <w:r w:rsidRPr="008B0C57">
        <w:rPr>
          <w:rStyle w:val="Heading1Char"/>
          <w:b/>
          <w:bCs/>
          <w:cs/>
        </w:rPr>
        <w:t>ய தைத்திரிய ஸம்ஹிதாயம்</w:t>
      </w:r>
      <w:r w:rsidR="008B0C57">
        <w:rPr>
          <w:rStyle w:val="Heading1Char"/>
          <w:b/>
          <w:bCs/>
        </w:rPr>
        <w:t xml:space="preserve"> </w:t>
      </w:r>
      <w:r w:rsidR="0094048E" w:rsidRPr="008B0C57">
        <w:rPr>
          <w:cs/>
        </w:rPr>
        <w:t>ஸப்தம</w:t>
      </w:r>
      <w:r w:rsidRPr="008B0C57">
        <w:rPr>
          <w:rStyle w:val="Heading1Char"/>
          <w:b/>
          <w:bCs/>
          <w:cs/>
        </w:rPr>
        <w:t>ம் காண்ட</w:t>
      </w:r>
      <w:r w:rsidRPr="008B0C57">
        <w:rPr>
          <w:position w:val="-12"/>
          <w:u w:val="none"/>
          <w:cs/>
        </w:rPr>
        <w:t>3</w:t>
      </w:r>
      <w:r w:rsidRPr="008B0C57">
        <w:rPr>
          <w:rStyle w:val="Heading1Char"/>
          <w:b/>
          <w:bCs/>
          <w:cs/>
        </w:rPr>
        <w:t>ம்</w:t>
      </w:r>
      <w:bookmarkEnd w:id="0"/>
      <w:r w:rsidRPr="008B0C57">
        <w:rPr>
          <w:rStyle w:val="Heading1Char"/>
          <w:cs/>
        </w:rPr>
        <w:t xml:space="preserve"> </w:t>
      </w:r>
    </w:p>
    <w:p w14:paraId="032BF9F0" w14:textId="77777777" w:rsidR="00B53340" w:rsidRPr="0094369E" w:rsidRDefault="00B53340" w:rsidP="005C6812">
      <w:pPr>
        <w:pStyle w:val="NoSpacing"/>
      </w:pPr>
    </w:p>
    <w:p w14:paraId="49200BE2" w14:textId="77777777" w:rsidR="00DB455E" w:rsidRPr="00B53340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="0094048E" w:rsidRPr="0094048E">
        <w:rPr>
          <w:rFonts w:ascii="Latha" w:hAnsi="Latha" w:cs="Latha"/>
          <w:b/>
          <w:bCs/>
          <w:sz w:val="28"/>
          <w:szCs w:val="28"/>
          <w:cs/>
        </w:rPr>
        <w:t>ஸப்தமகாண்டே</w:t>
      </w:r>
      <w:r w:rsidR="0094048E" w:rsidRPr="0094048E">
        <w:rPr>
          <w:rFonts w:ascii="Latha" w:hAnsi="Latha" w:cs="Latha" w:hint="cs"/>
          <w:b/>
          <w:bCs/>
          <w:position w:val="-12"/>
          <w:sz w:val="28"/>
          <w:szCs w:val="28"/>
          <w:cs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30720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4E026C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6D74B092" w14:textId="77777777" w:rsidR="0094048E" w:rsidRPr="008B0C57" w:rsidRDefault="0094048E" w:rsidP="008B0C57">
      <w:pPr>
        <w:pStyle w:val="Heading2"/>
      </w:pPr>
      <w:bookmarkStart w:id="1" w:name="_Toc475191504"/>
      <w:r w:rsidRPr="008B0C57">
        <w:rPr>
          <w:rFonts w:hint="cs"/>
          <w:cs/>
        </w:rPr>
        <w:t>ஸப்தமகாண்டே</w:t>
      </w:r>
      <w:r w:rsidRPr="008B0C57">
        <w:rPr>
          <w:rFonts w:hint="cs"/>
          <w:position w:val="-12"/>
          <w:cs/>
        </w:rPr>
        <w:t>3</w:t>
      </w:r>
      <w:r w:rsidRPr="008B0C57">
        <w:rPr>
          <w:rFonts w:ascii="Mangal" w:hAnsi="Mangal" w:hint="cs"/>
          <w:cs/>
        </w:rPr>
        <w:t xml:space="preserve"> </w:t>
      </w:r>
      <w:r w:rsidRPr="008B0C57">
        <w:rPr>
          <w:rFonts w:hint="cs"/>
          <w:cs/>
        </w:rPr>
        <w:t>ப்ரத</w:t>
      </w:r>
      <w:r w:rsidRPr="008B0C57">
        <w:rPr>
          <w:rFonts w:hint="cs"/>
          <w:position w:val="-12"/>
          <w:cs/>
        </w:rPr>
        <w:t>2</w:t>
      </w:r>
      <w:r w:rsidRPr="008B0C57">
        <w:rPr>
          <w:rFonts w:hint="cs"/>
          <w:cs/>
        </w:rPr>
        <w:t>ம:</w:t>
      </w:r>
      <w:r w:rsidRPr="008B0C57">
        <w:rPr>
          <w:rFonts w:ascii="Mangal" w:hAnsi="Mangal" w:hint="cs"/>
          <w:cs/>
        </w:rPr>
        <w:t xml:space="preserve"> </w:t>
      </w:r>
      <w:r w:rsidRPr="008B0C57">
        <w:rPr>
          <w:rFonts w:hint="cs"/>
          <w:cs/>
        </w:rPr>
        <w:t>ப்ரஶ்ன:</w:t>
      </w:r>
      <w:r w:rsidRPr="008B0C57">
        <w:rPr>
          <w:rFonts w:ascii="Mangal" w:hAnsi="Mangal" w:hint="cs"/>
          <w:cs/>
        </w:rPr>
        <w:t xml:space="preserve"> </w:t>
      </w:r>
      <w:r w:rsidRPr="008B0C57">
        <w:t xml:space="preserve">- </w:t>
      </w:r>
      <w:r w:rsidRPr="008B0C57">
        <w:rPr>
          <w:rFonts w:hint="cs"/>
          <w:cs/>
        </w:rPr>
        <w:t>அஶ்வமேத</w:t>
      </w:r>
      <w:r w:rsidRPr="008B0C57">
        <w:rPr>
          <w:rFonts w:hint="cs"/>
          <w:position w:val="-12"/>
          <w:cs/>
        </w:rPr>
        <w:t>4</w:t>
      </w:r>
      <w:r w:rsidRPr="008B0C57">
        <w:rPr>
          <w:rFonts w:hint="cs"/>
          <w:cs/>
        </w:rPr>
        <w:t>க</w:t>
      </w:r>
      <w:r w:rsidRPr="008B0C57">
        <w:rPr>
          <w:rFonts w:hint="cs"/>
          <w:position w:val="-12"/>
          <w:cs/>
        </w:rPr>
        <w:t>3</w:t>
      </w:r>
      <w:r w:rsidRPr="008B0C57">
        <w:rPr>
          <w:rFonts w:hint="cs"/>
          <w:cs/>
        </w:rPr>
        <w:t>தமந்த்ராணாமபி</w:t>
      </w:r>
      <w:r w:rsidRPr="008B0C57">
        <w:rPr>
          <w:rFonts w:hint="cs"/>
          <w:position w:val="-12"/>
          <w:cs/>
        </w:rPr>
        <w:t>4</w:t>
      </w:r>
      <w:r w:rsidRPr="008B0C57">
        <w:rPr>
          <w:rFonts w:hint="cs"/>
          <w:cs/>
        </w:rPr>
        <w:t>தா</w:t>
      </w:r>
      <w:r w:rsidRPr="008B0C57">
        <w:rPr>
          <w:rFonts w:hint="cs"/>
          <w:position w:val="-12"/>
          <w:cs/>
        </w:rPr>
        <w:t>4</w:t>
      </w:r>
      <w:r w:rsidRPr="008B0C57">
        <w:rPr>
          <w:rFonts w:hint="cs"/>
          <w:cs/>
        </w:rPr>
        <w:t>னம்</w:t>
      </w:r>
      <w:bookmarkEnd w:id="1"/>
    </w:p>
    <w:p w14:paraId="30A6CF38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A686CB1" w14:textId="77777777" w:rsidR="0081443B" w:rsidRPr="00E464C1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443B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443B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443B">
        <w:rPr>
          <w:rFonts w:ascii="Latha" w:hAnsi="Latha" w:cs="Latha"/>
          <w:sz w:val="28"/>
          <w:szCs w:val="28"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ோத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1443B">
        <w:rPr>
          <w:rFonts w:ascii="Mangal" w:hAnsi="Mangal"/>
          <w:sz w:val="28"/>
          <w:szCs w:val="28"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81443B" w:rsidRPr="00993CB3">
        <w:rPr>
          <w:rFonts w:ascii="Latha" w:hAnsi="Latha" w:cs="Latha"/>
          <w:sz w:val="28"/>
          <w:szCs w:val="28"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443B" w:rsidRPr="00993CB3">
        <w:rPr>
          <w:rFonts w:ascii="Latha" w:hAnsi="Latha" w:cs="Latha"/>
          <w:sz w:val="28"/>
          <w:szCs w:val="28"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ஜ்ஜ்யோதி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ுச்யத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தோமௌ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ாத</w:t>
      </w:r>
      <w:r w:rsidR="00D35D0E" w:rsidRPr="00702D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ணஶ்சா</w:t>
      </w:r>
      <w:r w:rsidRPr="00E464C1">
        <w:rPr>
          <w:rFonts w:ascii="BRH Tamil Tab Extra" w:hAnsi="BRH Tamil Tab Extra"/>
          <w:b/>
          <w:sz w:val="36"/>
          <w:szCs w:val="28"/>
        </w:rPr>
        <w:t>†-</w:t>
      </w:r>
      <w:r w:rsidRPr="00E464C1">
        <w:rPr>
          <w:rFonts w:ascii="BRH Devanagari Extra" w:hAnsi="BRH Devanagari Extra"/>
          <w:b/>
          <w:sz w:val="36"/>
          <w:szCs w:val="28"/>
        </w:rPr>
        <w:t>Å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ா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="0081443B" w:rsidRPr="00E464C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BRH Devanagari Extra" w:hAnsi="BRH Devanagari Extra"/>
          <w:b/>
          <w:sz w:val="36"/>
          <w:szCs w:val="28"/>
        </w:rPr>
        <w:t>óè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31E7181" w14:textId="77777777" w:rsidR="0081443B" w:rsidRPr="00E464C1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E464C1">
        <w:rPr>
          <w:rFonts w:ascii="BRH Devanagari Extra" w:hAnsi="BRH Devanagari Extra"/>
          <w:b/>
          <w:sz w:val="36"/>
          <w:szCs w:val="28"/>
        </w:rPr>
        <w:t>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ீயஸவ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F54C57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64C1">
        <w:rPr>
          <w:rFonts w:ascii="BRH Devanagari Extra" w:hAnsi="BRH Devanagari Extra"/>
          <w:b/>
          <w:sz w:val="36"/>
          <w:szCs w:val="28"/>
        </w:rPr>
        <w:t>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ாக்ச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ஷஸம்மிதோ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proofErr w:type="gramStart"/>
      <w:r w:rsidRPr="002B773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2B7731">
        <w:rPr>
          <w:sz w:val="28"/>
          <w:szCs w:val="28"/>
        </w:rPr>
        <w:t>[</w:t>
      </w:r>
      <w:proofErr w:type="gramEnd"/>
      <w:r w:rsidRPr="002B7731">
        <w:rPr>
          <w:sz w:val="28"/>
          <w:szCs w:val="28"/>
        </w:rPr>
        <w:t xml:space="preserve">   ]   </w:t>
      </w:r>
      <w:r w:rsidRPr="00025FE5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A7E5D5A" w14:textId="77777777" w:rsidR="0081443B" w:rsidRDefault="0081443B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CD024EE" w14:textId="77777777" w:rsidR="0081443B" w:rsidRPr="002B7731" w:rsidRDefault="0081443B" w:rsidP="0094048E">
      <w:pPr>
        <w:rPr>
          <w:sz w:val="28"/>
          <w:szCs w:val="28"/>
        </w:rPr>
      </w:pPr>
    </w:p>
    <w:p w14:paraId="18259322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748A3C91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93C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ங்காம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443B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81443B" w:rsidRPr="00993CB3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ுத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BRH Devanagari Extra" w:hAnsi="BRH Devanagari Extra"/>
          <w:b/>
          <w:sz w:val="36"/>
          <w:szCs w:val="28"/>
        </w:rPr>
        <w:t>ò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்யஸ்</w:t>
      </w:r>
      <w:r w:rsidR="00DA72F2" w:rsidRPr="00993CB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ிணா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ஶ்</w:t>
      </w:r>
      <w:r w:rsidR="0081443B" w:rsidRPr="00993CB3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Pr="00993CB3">
        <w:rPr>
          <w:sz w:val="28"/>
          <w:szCs w:val="28"/>
        </w:rPr>
        <w:t xml:space="preserve"> 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3C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ஸ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ான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ஶ்வ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81443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வ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வட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7A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77A31">
        <w:rPr>
          <w:rFonts w:ascii="BRH Tamil Tab Extra" w:hAnsi="BRH Tamil Tab Extra"/>
          <w:b/>
          <w:sz w:val="36"/>
          <w:szCs w:val="28"/>
        </w:rPr>
        <w:t>…</w:t>
      </w:r>
      <w:r w:rsidRPr="00977A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77A31" w:rsidRPr="00977A31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Mangal" w:hAnsi="Mangal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="0081443B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ட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D13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- [   ]    </w:t>
      </w:r>
      <w:r>
        <w:rPr>
          <w:sz w:val="28"/>
          <w:szCs w:val="28"/>
        </w:rPr>
        <w:t xml:space="preserve"> </w:t>
      </w:r>
      <w:r w:rsidRPr="00025FE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</w:p>
    <w:p w14:paraId="76426FDF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DCABF1C" w14:textId="7373DE6B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க்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ய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D1396" w:rsidRPr="009D4D7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1443B"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sz w:val="28"/>
          <w:szCs w:val="28"/>
        </w:rPr>
        <w:t>.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ஹிஷ்யன</w:t>
      </w:r>
      <w:r w:rsidRPr="009D4D74">
        <w:rPr>
          <w:rFonts w:ascii="BRH Tamil Tab Extra" w:hAnsi="BRH Tamil Tab Extra"/>
          <w:b/>
          <w:sz w:val="36"/>
          <w:szCs w:val="28"/>
        </w:rPr>
        <w:t>†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2D1396" w:rsidRPr="009D4D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9D4D74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9D4D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D4D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ஸர்வவேத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9D4D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D4D74">
        <w:rPr>
          <w:rFonts w:ascii="BRH Tamil Tab Extra" w:hAnsi="BRH Tamil Tab Extra"/>
          <w:b/>
          <w:sz w:val="36"/>
          <w:szCs w:val="28"/>
        </w:rPr>
        <w:t>†</w:t>
      </w:r>
      <w:r w:rsidRPr="009D4D74">
        <w:rPr>
          <w:sz w:val="28"/>
          <w:szCs w:val="28"/>
        </w:rPr>
        <w:t xml:space="preserve"> 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ஹஸ்ரே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B149F">
        <w:rPr>
          <w:rFonts w:ascii="Latha" w:hAnsi="Latha" w:cs="Latha"/>
          <w:sz w:val="28"/>
          <w:szCs w:val="28"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993C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தோ</w:t>
      </w:r>
      <w:r w:rsidR="000B149F" w:rsidRPr="00993CB3">
        <w:rPr>
          <w:rFonts w:ascii="Latha" w:hAnsi="Latha" w:cs="Latha"/>
          <w:sz w:val="28"/>
          <w:szCs w:val="28"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்யப்ர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="002D1396" w:rsidRPr="00993C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ேஷ்ட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- [   ] </w:t>
      </w:r>
      <w:r>
        <w:rPr>
          <w:sz w:val="28"/>
          <w:szCs w:val="28"/>
        </w:rPr>
        <w:t xml:space="preserve">   </w:t>
      </w:r>
      <w:r w:rsidRPr="00025FE5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</w:p>
    <w:p w14:paraId="1612942E" w14:textId="77777777" w:rsidR="00E464C1" w:rsidRDefault="00E464C1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CB57B0" w14:textId="77777777" w:rsidR="00E464C1" w:rsidRDefault="00E464C1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EFF6DE" w14:textId="77777777" w:rsidR="00E464C1" w:rsidRPr="002B7731" w:rsidRDefault="00E464C1" w:rsidP="0094048E">
      <w:pPr>
        <w:rPr>
          <w:sz w:val="28"/>
          <w:szCs w:val="28"/>
        </w:rPr>
      </w:pPr>
    </w:p>
    <w:p w14:paraId="20DE8D2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14D8BC60" w14:textId="77777777" w:rsidR="002D1396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வா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ேஷ்ட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9BF67BF" w14:textId="77777777" w:rsidR="002D1396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ரகாம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FBDF0F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2D13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2D13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FA8FFAA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ஹ்யஸ்</w:t>
      </w:r>
      <w:r w:rsidRPr="00E464C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ோர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ந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</w:t>
      </w:r>
      <w:r w:rsidR="002D1396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]  </w:t>
      </w:r>
      <w:r>
        <w:rPr>
          <w:sz w:val="28"/>
          <w:szCs w:val="28"/>
        </w:rPr>
        <w:t xml:space="preserve">  </w:t>
      </w:r>
      <w:r w:rsidRPr="00025FE5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</w:p>
    <w:p w14:paraId="516505F5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2BA262BE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ந்தோ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ஸ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்யந்த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C04F4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C04F4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ஶந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0FB2EB98" w14:textId="3F289466" w:rsidR="0094048E" w:rsidRPr="00993CB3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ஶ்ய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="005253D7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ஸ்</w:t>
      </w:r>
      <w:r w:rsidRPr="00993C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்யந்த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sz w:val="28"/>
          <w:szCs w:val="28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3CB3">
        <w:rPr>
          <w:rFonts w:ascii="BRH Devanagari Extra" w:hAnsi="BRH Devanagari Extra"/>
          <w:b/>
          <w:sz w:val="36"/>
          <w:szCs w:val="28"/>
        </w:rPr>
        <w:t>óè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்யேப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</w:p>
    <w:p w14:paraId="5E04CE27" w14:textId="12D1EBB1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93CB3">
        <w:rPr>
          <w:rFonts w:ascii="Latha" w:hAnsi="Latha" w:cs="Latha" w:hint="cs"/>
          <w:sz w:val="28"/>
          <w:szCs w:val="28"/>
          <w:cs/>
          <w:lang w:bidi="ta-IN"/>
        </w:rPr>
        <w:t>அன்வஸ்</w:t>
      </w:r>
      <w:r w:rsidRPr="00993C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்யந்த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வ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BRH Devanagari Extra" w:hAnsi="BRH Devanagari Extra"/>
          <w:b/>
          <w:sz w:val="36"/>
          <w:szCs w:val="28"/>
        </w:rPr>
        <w:t>óè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ஶந்</w:t>
      </w:r>
      <w:r w:rsidR="005253D7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5253D7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sz w:val="28"/>
          <w:szCs w:val="28"/>
        </w:rPr>
        <w:t xml:space="preserve">- [   ]  </w:t>
      </w:r>
      <w:r w:rsidRPr="00993CB3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965A74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4BCE3078" w14:textId="1A4BA897" w:rsidR="00E464C1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்யத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ைர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02DB3">
        <w:rPr>
          <w:rFonts w:ascii="BRH Devanagari Extra" w:hAnsi="BRH Devanagari Extra"/>
          <w:b/>
          <w:sz w:val="36"/>
          <w:szCs w:val="28"/>
        </w:rPr>
        <w:t>óè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="005253D7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தௌ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ஸங்க்ர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ிண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ஶ்வ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0264CED" w14:textId="638F60AD" w:rsidR="0094048E" w:rsidRPr="002B7731" w:rsidRDefault="0094048E" w:rsidP="0094048E">
      <w:pPr>
        <w:rPr>
          <w:sz w:val="28"/>
          <w:szCs w:val="28"/>
        </w:rPr>
      </w:pPr>
      <w:r w:rsidRPr="00993CB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ஶ்ச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ச்சூ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="000B149F" w:rsidRPr="00993CB3">
        <w:rPr>
          <w:rFonts w:ascii="Latha" w:hAnsi="Latha" w:cs="Latha"/>
          <w:sz w:val="28"/>
          <w:szCs w:val="28"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 க்ல்</w:t>
      </w:r>
      <w:r w:rsidRPr="00993C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தோ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61F811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ன்வ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ீவத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்யஸ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்யேதா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50DBB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50DBB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1766119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ஸ்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</w:p>
    <w:p w14:paraId="3577A30C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416008">
        <w:rPr>
          <w:b/>
          <w:bCs/>
          <w:sz w:val="28"/>
          <w:szCs w:val="28"/>
        </w:rPr>
        <w:t>(  )</w:t>
      </w:r>
      <w:r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E50DBB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cs="Latha" w:hint="cs"/>
          <w:sz w:val="28"/>
          <w:szCs w:val="28"/>
          <w:cs/>
          <w:lang w:bidi="ta-IN"/>
        </w:rPr>
        <w:t xml:space="preserve">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9B6C838" w14:textId="77777777" w:rsidR="0094048E" w:rsidRPr="00A1656A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A1656A">
        <w:rPr>
          <w:b/>
          <w:bCs/>
          <w:sz w:val="28"/>
          <w:szCs w:val="28"/>
        </w:rPr>
        <w:t>(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ஸ்தூ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b/>
          <w:bCs/>
          <w:sz w:val="28"/>
          <w:szCs w:val="28"/>
        </w:rPr>
        <w:t xml:space="preserve"> 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ஷ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ு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b/>
          <w:bCs/>
          <w:sz w:val="28"/>
          <w:szCs w:val="28"/>
        </w:rPr>
        <w:t xml:space="preserve">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ேஷ்ட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b/>
          <w:bCs/>
          <w:sz w:val="28"/>
          <w:szCs w:val="28"/>
        </w:rPr>
        <w:t xml:space="preserve"> 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656A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b/>
          <w:bCs/>
          <w:sz w:val="28"/>
          <w:szCs w:val="28"/>
        </w:rPr>
        <w:t xml:space="preserve">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்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656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b/>
          <w:bCs/>
          <w:sz w:val="28"/>
          <w:szCs w:val="28"/>
        </w:rPr>
        <w:t xml:space="preserve">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ி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b/>
          <w:bCs/>
          <w:sz w:val="28"/>
          <w:szCs w:val="28"/>
        </w:rPr>
        <w:t xml:space="preserve"> 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வ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b/>
          <w:bCs/>
          <w:sz w:val="28"/>
          <w:szCs w:val="28"/>
        </w:rPr>
        <w:t xml:space="preserve">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A1656A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42BEEE1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2477DBBF" w14:textId="77777777" w:rsidR="0094048E" w:rsidRPr="002B7731" w:rsidRDefault="0094048E" w:rsidP="0094048E">
      <w:pPr>
        <w:ind w:right="-144"/>
        <w:rPr>
          <w:sz w:val="28"/>
          <w:szCs w:val="28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="00953212" w:rsidRPr="00702D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02DB3">
        <w:rPr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னௌ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ைக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2535F618" w14:textId="77777777" w:rsidR="008905B4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5253D7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2ECA0B" w14:textId="77777777" w:rsidR="0094048E" w:rsidRPr="002B7731" w:rsidRDefault="0094048E" w:rsidP="0094048E">
      <w:pPr>
        <w:rPr>
          <w:sz w:val="28"/>
          <w:szCs w:val="28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5253D7" w:rsidRPr="00E464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09BADF" w14:textId="77777777" w:rsidR="00E464C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4160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16008">
        <w:rPr>
          <w:rFonts w:ascii="Latha" w:hAnsi="Latha" w:cs="Latha"/>
          <w:b/>
          <w:bCs/>
          <w:sz w:val="28"/>
          <w:szCs w:val="28"/>
        </w:rPr>
        <w:t>( )</w:t>
      </w:r>
      <w:r w:rsidRPr="002B7731">
        <w:rPr>
          <w:sz w:val="28"/>
          <w:szCs w:val="28"/>
        </w:rPr>
        <w:t xml:space="preserve"> 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2852E3AA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ான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BRH Devanagari Extra" w:hAnsi="BRH Devanagari Extra"/>
          <w:b/>
          <w:sz w:val="36"/>
          <w:szCs w:val="28"/>
        </w:rPr>
        <w:t>ò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953212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cs="Latha" w:hint="cs"/>
          <w:sz w:val="28"/>
          <w:szCs w:val="28"/>
          <w:cs/>
          <w:lang w:bidi="ta-IN"/>
        </w:rPr>
        <w:t xml:space="preserve">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7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>(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வ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ோ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2F95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2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F32AB15" w14:textId="77777777" w:rsidR="0094048E" w:rsidRPr="002B7731" w:rsidRDefault="0094048E" w:rsidP="0094048E">
      <w:pPr>
        <w:rPr>
          <w:sz w:val="28"/>
          <w:szCs w:val="28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="005253D7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5DA2450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ே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0CAFE92E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ந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ணேஷ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464C1">
        <w:rPr>
          <w:rFonts w:ascii="BRH Devanagari Extra" w:hAnsi="BRH Devanagari Extra"/>
          <w:b/>
          <w:sz w:val="36"/>
          <w:szCs w:val="28"/>
        </w:rPr>
        <w:t>Å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="00DE2708" w:rsidRPr="00E464C1">
        <w:rPr>
          <w:rFonts w:cs="Latha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6845" w:rsidRPr="00E464C1">
        <w:rPr>
          <w:rFonts w:ascii="Latha" w:hAnsi="Latha" w:cs="Latha"/>
          <w:sz w:val="28"/>
          <w:szCs w:val="28"/>
          <w:lang w:bidi="ta-IN"/>
        </w:rPr>
        <w:t>-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 w:rsidRPr="00E464C1">
        <w:rPr>
          <w:rFonts w:ascii="Latha" w:hAnsi="Latha" w:cs="Latha"/>
          <w:sz w:val="28"/>
          <w:szCs w:val="28"/>
          <w:lang w:bidi="ta-IN"/>
        </w:rPr>
        <w:t>-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6A6845" w:rsidRPr="00E464C1">
        <w:rPr>
          <w:rFonts w:ascii="Latha" w:hAnsi="Latha" w:cs="Latha"/>
          <w:sz w:val="28"/>
          <w:szCs w:val="28"/>
          <w:lang w:bidi="ta-IN"/>
        </w:rPr>
        <w:t>-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464C1">
        <w:rPr>
          <w:rFonts w:ascii="BRH Devanagari Extra" w:hAnsi="BRH Devanagari Extra"/>
          <w:b/>
          <w:sz w:val="36"/>
          <w:szCs w:val="28"/>
        </w:rPr>
        <w:t>Å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ந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391549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096603C3" w14:textId="1D759D06" w:rsidR="0094048E" w:rsidRPr="002B7731" w:rsidRDefault="0094048E" w:rsidP="0094048E">
      <w:pPr>
        <w:rPr>
          <w:sz w:val="28"/>
          <w:szCs w:val="28"/>
        </w:rPr>
      </w:pP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ாந்</w:t>
      </w:r>
      <w:r w:rsidR="006A6845" w:rsidRPr="00993CB3">
        <w:rPr>
          <w:rFonts w:ascii="Latha" w:hAnsi="Latha" w:cs="Latha"/>
          <w:sz w:val="28"/>
          <w:szCs w:val="28"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தர்ய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0B149F" w:rsidRPr="00993CB3">
        <w:rPr>
          <w:rFonts w:ascii="Latha" w:hAnsi="Latha" w:cs="Latha"/>
          <w:sz w:val="28"/>
          <w:szCs w:val="28"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வ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BRH Devanagari Extra" w:hAnsi="BRH Devanagari Extra"/>
          <w:b/>
          <w:sz w:val="36"/>
          <w:szCs w:val="28"/>
        </w:rPr>
        <w:t>óè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="000B149F" w:rsidRPr="00993CB3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்யந்தி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>
        <w:rPr>
          <w:rFonts w:ascii="Mangal" w:hAnsi="Mangal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29AB1573" w14:textId="77777777" w:rsidR="008905B4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362ACCE" w14:textId="77777777" w:rsidR="008905B4" w:rsidRPr="00E464C1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யந்த்ய்</w:t>
      </w:r>
      <w:r w:rsidRPr="00E464C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464C1">
        <w:rPr>
          <w:rFonts w:ascii="BRH Devanagari Extra" w:hAnsi="BRH Devanagari Extra"/>
          <w:b/>
          <w:sz w:val="36"/>
          <w:szCs w:val="28"/>
        </w:rPr>
        <w:t>ò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E464C1">
        <w:rPr>
          <w:rFonts w:ascii="BRH Tamil Tab Extra" w:hAnsi="BRH Tamil Tab Extra"/>
          <w:b/>
          <w:sz w:val="36"/>
          <w:szCs w:val="28"/>
        </w:rPr>
        <w:t>‡</w:t>
      </w:r>
      <w:r w:rsidR="006A6845" w:rsidRPr="00E464C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ர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 xml:space="preserve">ந்- </w:t>
      </w:r>
    </w:p>
    <w:p w14:paraId="1B8C0E04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ய்</w:t>
      </w:r>
      <w:r w:rsidRPr="00E464C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ுஷ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464C1">
        <w:rPr>
          <w:rFonts w:ascii="BRH Devanagari Extra" w:hAnsi="BRH Devanagari Extra"/>
          <w:b/>
          <w:sz w:val="36"/>
          <w:szCs w:val="28"/>
        </w:rPr>
        <w:t>Å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E2708" w:rsidRPr="00E464C1">
        <w:rPr>
          <w:rFonts w:ascii="Latha" w:hAnsi="Latha" w:cs="Latha" w:hint="cs"/>
          <w:sz w:val="28"/>
          <w:szCs w:val="28"/>
          <w:cs/>
          <w:lang w:bidi="ta-IN"/>
        </w:rPr>
        <w:t>ந்-ந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ாஞ்ச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ாஜீ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- [  </w:t>
      </w:r>
      <w:r w:rsidR="008905B4" w:rsidRPr="00E464C1">
        <w:rPr>
          <w:sz w:val="28"/>
          <w:szCs w:val="28"/>
        </w:rPr>
        <w:t xml:space="preserve"> </w:t>
      </w:r>
      <w:r w:rsidRPr="00E464C1">
        <w:rPr>
          <w:sz w:val="28"/>
          <w:szCs w:val="28"/>
        </w:rPr>
        <w:t xml:space="preserve">] </w:t>
      </w:r>
      <w:r w:rsidR="008905B4" w:rsidRPr="00E464C1">
        <w:rPr>
          <w:sz w:val="28"/>
          <w:szCs w:val="28"/>
        </w:rPr>
        <w:t xml:space="preserve">  </w:t>
      </w:r>
      <w:r w:rsidRPr="00E464C1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7026540" w14:textId="77777777" w:rsidR="006A6845" w:rsidRDefault="006A6845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F3321F" w14:textId="77777777" w:rsidR="006A6845" w:rsidRPr="002B7731" w:rsidRDefault="006A6845" w:rsidP="0094048E">
      <w:pPr>
        <w:rPr>
          <w:sz w:val="28"/>
          <w:szCs w:val="28"/>
        </w:rPr>
      </w:pPr>
    </w:p>
    <w:p w14:paraId="49D6C25A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EEAD089" w14:textId="76B4A580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ஸ்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ந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6A68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AA48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6A68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ம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93C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0B149F" w:rsidRPr="00993CB3">
        <w:rPr>
          <w:rFonts w:ascii="Latha" w:hAnsi="Latha" w:cs="Latha"/>
          <w:sz w:val="28"/>
          <w:szCs w:val="28"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B149F" w:rsidRPr="00993CB3">
        <w:rPr>
          <w:rFonts w:ascii="Latha" w:hAnsi="Latha" w:cs="Latha"/>
          <w:sz w:val="28"/>
          <w:szCs w:val="28"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93C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A6845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D87110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="008905B4" w:rsidRPr="00702DB3">
        <w:rPr>
          <w:sz w:val="28"/>
          <w:szCs w:val="28"/>
        </w:rPr>
        <w:t xml:space="preserve">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214EE972" w14:textId="77777777" w:rsidR="0094048E" w:rsidRPr="00202F95" w:rsidRDefault="0094048E" w:rsidP="0094048E">
      <w:pPr>
        <w:rPr>
          <w:b/>
          <w:bCs/>
          <w:sz w:val="28"/>
          <w:szCs w:val="28"/>
        </w:rPr>
      </w:pPr>
      <w:r w:rsidRPr="00202F95">
        <w:rPr>
          <w:b/>
          <w:bCs/>
          <w:sz w:val="28"/>
          <w:szCs w:val="28"/>
        </w:rPr>
        <w:t>(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ம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ந்த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ஜீத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Pr="00202F95">
        <w:rPr>
          <w:rFonts w:ascii="BRH Devanagari Extra" w:hAnsi="BRH Devanagari Extra"/>
          <w:b/>
          <w:bCs/>
          <w:sz w:val="36"/>
          <w:szCs w:val="28"/>
        </w:rPr>
        <w:t>óè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202F95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3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B5E6D7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0995647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ங்க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AA48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ய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யேதா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8FAD8C" w14:textId="2E29F57F" w:rsidR="0094048E" w:rsidRPr="002B7731" w:rsidRDefault="0094048E" w:rsidP="0094048E">
      <w:pPr>
        <w:rPr>
          <w:sz w:val="28"/>
          <w:szCs w:val="28"/>
        </w:rPr>
      </w:pP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ர-ம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ஶ்யத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B149F" w:rsidRPr="00993CB3">
        <w:rPr>
          <w:rFonts w:ascii="Latha" w:hAnsi="Latha" w:cs="Latha"/>
          <w:sz w:val="28"/>
          <w:szCs w:val="28"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0B149F" w:rsidRPr="00993CB3">
        <w:rPr>
          <w:rFonts w:ascii="Latha" w:hAnsi="Latha" w:cs="Latha"/>
          <w:sz w:val="28"/>
          <w:szCs w:val="28"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ஜேத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ை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019FD6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ஹ்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</w:t>
      </w:r>
      <w:r w:rsidR="003A7135">
        <w:rPr>
          <w:sz w:val="28"/>
          <w:szCs w:val="28"/>
        </w:rPr>
        <w:t xml:space="preserve"> </w:t>
      </w:r>
      <w:r w:rsidRPr="002B7731">
        <w:rPr>
          <w:sz w:val="28"/>
          <w:szCs w:val="28"/>
        </w:rPr>
        <w:t xml:space="preserve"> ] </w:t>
      </w:r>
      <w:r w:rsidR="003A7135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2D5DB5A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F0D8FA4" w14:textId="5B60E6B3" w:rsidR="0094048E" w:rsidRPr="002B7731" w:rsidRDefault="0094048E" w:rsidP="0094048E">
      <w:pPr>
        <w:rPr>
          <w:sz w:val="28"/>
          <w:szCs w:val="28"/>
        </w:rPr>
      </w:pP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ல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ோம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ேன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="006A6845">
        <w:rPr>
          <w:sz w:val="28"/>
          <w:szCs w:val="28"/>
          <w:cs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A6845">
        <w:rPr>
          <w:rFonts w:ascii="Mangal" w:hAnsi="Mangal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5457E" w:rsidRPr="004545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5457E">
        <w:rPr>
          <w:rFonts w:ascii="BRH Tamil Tab Extra" w:hAnsi="BRH Tamil Tab Extra"/>
          <w:b/>
          <w:sz w:val="36"/>
          <w:szCs w:val="28"/>
        </w:rPr>
        <w:t>†</w:t>
      </w:r>
      <w:r w:rsidR="0045457E" w:rsidRPr="004545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ஓஜ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ுகோ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ூர்வே</w:t>
      </w:r>
      <w:r w:rsidRPr="00993CB3">
        <w:rPr>
          <w:sz w:val="28"/>
          <w:szCs w:val="28"/>
        </w:rPr>
        <w:t xml:space="preserve"> - [   ]   </w:t>
      </w:r>
      <w:r w:rsidRPr="00993CB3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464C8296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003A7FA6" w14:textId="7BE352DF" w:rsidR="0094048E" w:rsidRPr="002B7731" w:rsidRDefault="0094048E" w:rsidP="0094048E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A6845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="000B149F" w:rsidRPr="00993CB3">
        <w:rPr>
          <w:rFonts w:ascii="BRH Tamil Tab Extra" w:hAnsi="BRH Tamil Tab Extra"/>
          <w:b/>
          <w:sz w:val="36"/>
          <w:szCs w:val="28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87110" w:rsidRPr="00993CB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D8711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ஷ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5457E">
        <w:rPr>
          <w:rFonts w:ascii="Latha" w:hAnsi="Latha" w:cs="Latha" w:hint="cs"/>
          <w:sz w:val="28"/>
          <w:szCs w:val="28"/>
          <w:cs/>
          <w:lang w:bidi="ta-IN"/>
        </w:rPr>
        <w:t>க்வ</w:t>
      </w:r>
      <w:r w:rsidRPr="0045457E">
        <w:rPr>
          <w:rFonts w:ascii="BRH Tamil Tab Extra" w:hAnsi="BRH Tamil Tab Extra"/>
          <w:b/>
          <w:sz w:val="36"/>
          <w:szCs w:val="28"/>
        </w:rPr>
        <w:t>†</w:t>
      </w:r>
      <w:r w:rsidRPr="0045457E">
        <w:rPr>
          <w:sz w:val="28"/>
          <w:szCs w:val="28"/>
        </w:rPr>
        <w:t xml:space="preserve"> </w:t>
      </w:r>
      <w:r w:rsidRPr="0045457E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45457E">
        <w:rPr>
          <w:rFonts w:ascii="BRH Tamil Tab Extra" w:hAnsi="BRH Tamil Tab Extra"/>
          <w:b/>
          <w:sz w:val="36"/>
          <w:szCs w:val="28"/>
        </w:rPr>
        <w:t>†</w:t>
      </w:r>
      <w:r w:rsidRPr="004545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5457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87110">
        <w:rPr>
          <w:rFonts w:ascii="Mangal" w:hAnsi="Mangal"/>
          <w:sz w:val="28"/>
          <w:szCs w:val="28"/>
          <w:lang w:bidi="ta-IN"/>
        </w:rPr>
        <w:br/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ஷ்டுப்சேதி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ைகா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ூர்வே</w:t>
      </w:r>
      <w:r w:rsidR="000B149F" w:rsidRPr="00993CB3">
        <w:rPr>
          <w:rFonts w:ascii="Latha" w:hAnsi="Latha" w:cs="Latha"/>
          <w:sz w:val="28"/>
          <w:szCs w:val="28"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A6845" w:rsidRPr="00993CB3">
        <w:rPr>
          <w:rFonts w:ascii="Mangal" w:hAnsi="Mangal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="00D87110">
        <w:rPr>
          <w:sz w:val="28"/>
          <w:szCs w:val="28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ை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யு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ஷ்டுபோ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Å</w:t>
      </w:r>
      <w:r w:rsidRPr="00993CB3">
        <w:rPr>
          <w:sz w:val="28"/>
          <w:szCs w:val="28"/>
        </w:rPr>
        <w:t>*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்ய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12DA9" w:rsidRPr="00993CB3">
        <w:rPr>
          <w:rFonts w:ascii="Mangal" w:hAnsi="Mangal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="000B149F" w:rsidRPr="00993CB3">
        <w:rPr>
          <w:rFonts w:ascii="BRH Tamil Tab Extra" w:hAnsi="BRH Tamil Tab Extra"/>
          <w:b/>
          <w:sz w:val="36"/>
          <w:szCs w:val="28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7110"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7110"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ாத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45457E" w:rsidRPr="00702D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ாஹ்னோ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b/>
          <w:bCs/>
          <w:sz w:val="28"/>
          <w:szCs w:val="28"/>
        </w:rPr>
        <w:t xml:space="preserve">( </w:t>
      </w:r>
      <w:r w:rsidRPr="00702D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 xml:space="preserve">)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த்ய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யுத்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ஸ்</w:t>
      </w:r>
      <w:r w:rsidR="0045457E" w:rsidRPr="00702D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்னுத்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ான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7110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7110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5457E" w:rsidRPr="00702DB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த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ான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ீர்ய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3FBDE6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ி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்ன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D0259" w:rsidRPr="00702DB3">
        <w:rPr>
          <w:sz w:val="28"/>
          <w:szCs w:val="28"/>
        </w:rPr>
        <w:t xml:space="preserve">|| 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B64FC0C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C103DC">
        <w:rPr>
          <w:b/>
          <w:bCs/>
          <w:sz w:val="28"/>
          <w:szCs w:val="28"/>
        </w:rPr>
        <w:t>(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்த</w:t>
      </w:r>
      <w:r w:rsidRPr="00C103DC">
        <w:rPr>
          <w:rFonts w:ascii="BRH Tamil Tab Extra" w:hAnsi="BRH Tamil Tab Extra"/>
          <w:b/>
          <w:bCs/>
          <w:sz w:val="36"/>
          <w:szCs w:val="28"/>
        </w:rPr>
        <w:t>†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ண</w:t>
      </w:r>
      <w:r w:rsidRPr="00C103D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03DC">
        <w:rPr>
          <w:b/>
          <w:bCs/>
          <w:sz w:val="28"/>
          <w:szCs w:val="28"/>
        </w:rPr>
        <w:t xml:space="preserve">- 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</w:t>
      </w:r>
      <w:r w:rsidRPr="00C103D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C103DC">
        <w:rPr>
          <w:rFonts w:ascii="BRH Tamil Tab Extra" w:hAnsi="BRH Tamil Tab Extra"/>
          <w:b/>
          <w:bCs/>
          <w:sz w:val="36"/>
          <w:szCs w:val="28"/>
        </w:rPr>
        <w:t>…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C103D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ர்வே</w:t>
      </w:r>
      <w:r w:rsidRPr="00C103D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03DC">
        <w:rPr>
          <w:b/>
          <w:bCs/>
          <w:sz w:val="28"/>
          <w:szCs w:val="28"/>
        </w:rPr>
        <w:t xml:space="preserve">- </w:t>
      </w:r>
      <w:r w:rsidRPr="00C103DC">
        <w:rPr>
          <w:rFonts w:ascii="BRH Devanagari Extra" w:hAnsi="BRH Devanagari Extra"/>
          <w:b/>
          <w:bCs/>
          <w:sz w:val="36"/>
          <w:szCs w:val="28"/>
        </w:rPr>
        <w:t>Å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ே</w:t>
      </w:r>
      <w:r w:rsidRPr="00C103D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03DC">
        <w:rPr>
          <w:b/>
          <w:bCs/>
          <w:sz w:val="28"/>
          <w:szCs w:val="28"/>
        </w:rPr>
        <w:t xml:space="preserve">- 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C103DC">
        <w:rPr>
          <w:rFonts w:ascii="BRH Tamil Tab Extra" w:hAnsi="BRH Tamil Tab Extra"/>
          <w:b/>
          <w:bCs/>
          <w:sz w:val="36"/>
          <w:szCs w:val="28"/>
        </w:rPr>
        <w:t>†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C103DC">
        <w:rPr>
          <w:rFonts w:ascii="BRH Devanagari Extra" w:hAnsi="BRH Devanagari Extra"/>
          <w:b/>
          <w:bCs/>
          <w:sz w:val="36"/>
          <w:szCs w:val="28"/>
        </w:rPr>
        <w:t>óè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C103DC">
        <w:rPr>
          <w:b/>
          <w:bCs/>
          <w:sz w:val="28"/>
          <w:szCs w:val="28"/>
        </w:rPr>
        <w:t>)</w:t>
      </w:r>
      <w:r w:rsidRPr="002B7731">
        <w:rPr>
          <w:sz w:val="28"/>
          <w:szCs w:val="28"/>
        </w:rPr>
        <w:t xml:space="preserve">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4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C2611E7" w14:textId="77777777" w:rsidR="00A12DA9" w:rsidRPr="002B7731" w:rsidRDefault="00A12DA9" w:rsidP="0094048E">
      <w:pPr>
        <w:rPr>
          <w:sz w:val="28"/>
          <w:szCs w:val="28"/>
        </w:rPr>
      </w:pPr>
    </w:p>
    <w:p w14:paraId="3B89B7F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2D62570B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ல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12DA9">
        <w:rPr>
          <w:rFonts w:ascii="Latha" w:hAnsi="Latha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12D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0B20735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A12DA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CB374C" w14:textId="77777777" w:rsidR="00A12DA9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ந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ாம்யத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7153D8B" w14:textId="1719B725" w:rsidR="0094048E" w:rsidRPr="002B7731" w:rsidRDefault="0094048E" w:rsidP="0094048E">
      <w:pPr>
        <w:rPr>
          <w:sz w:val="28"/>
          <w:szCs w:val="28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464C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E464C1">
        <w:rPr>
          <w:rFonts w:ascii="BRH Tamil Tab Extra" w:hAnsi="BRH Tamil Tab Extra"/>
          <w:b/>
          <w:sz w:val="36"/>
          <w:szCs w:val="28"/>
        </w:rPr>
        <w:t>‡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12DA9" w:rsidRPr="00E464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ானா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யான்தே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464C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மப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B149F" w:rsidRPr="00993CB3">
        <w:rPr>
          <w:rFonts w:ascii="Latha" w:hAnsi="Latha" w:cs="Latha"/>
          <w:sz w:val="28"/>
          <w:szCs w:val="28"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12DA9" w:rsidRPr="00993CB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ாமஹ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="000B149F" w:rsidRPr="00993CB3">
        <w:rPr>
          <w:rFonts w:ascii="BRH Tamil Tab Extra" w:hAnsi="BRH Tamil Tab Extra"/>
          <w:b/>
          <w:sz w:val="36"/>
          <w:szCs w:val="28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sz w:val="28"/>
          <w:szCs w:val="28"/>
        </w:rPr>
        <w:t xml:space="preserve">- [  ]  </w:t>
      </w:r>
      <w:r w:rsidRPr="00993CB3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4E6DCA8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17ABE6BC" w14:textId="77777777" w:rsidR="0094048E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்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ந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ிச்ச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2439B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2439B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BF7BA3" w14:textId="5ACAEA26" w:rsidR="0094048E" w:rsidRPr="002B7731" w:rsidRDefault="0094048E" w:rsidP="0094048E">
      <w:pPr>
        <w:rPr>
          <w:sz w:val="28"/>
          <w:szCs w:val="28"/>
        </w:rPr>
      </w:pP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BRH Devanagari Extra" w:hAnsi="BRH Devanagari Extra"/>
          <w:b/>
          <w:sz w:val="36"/>
          <w:szCs w:val="28"/>
        </w:rPr>
        <w:t>ÅÅ</w:t>
      </w:r>
      <w:r w:rsidRPr="00993CB3">
        <w:rPr>
          <w:sz w:val="28"/>
          <w:szCs w:val="28"/>
        </w:rPr>
        <w:t>*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ஶ்ராம்ய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BRH Devanagari Extra" w:hAnsi="BRH Devanagari Extra"/>
          <w:b/>
          <w:sz w:val="36"/>
          <w:szCs w:val="28"/>
        </w:rPr>
        <w:t>ÅÅ</w:t>
      </w:r>
    </w:p>
    <w:p w14:paraId="24F6DEAE" w14:textId="77777777" w:rsidR="00A12DA9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னா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ாம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DC9711C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sz w:val="28"/>
          <w:szCs w:val="28"/>
        </w:rPr>
        <w:t xml:space="preserve"> </w:t>
      </w:r>
      <w:r w:rsidR="00133AF1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க்ஷ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 ] 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40505FB" w14:textId="77777777" w:rsidR="00A12DA9" w:rsidRDefault="00A12DA9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C33A9C" w14:textId="77777777" w:rsidR="00E464C1" w:rsidRDefault="00E464C1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AC5701" w14:textId="77777777" w:rsidR="00A12DA9" w:rsidRDefault="00A12DA9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927D3C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6BDB1F4A" w14:textId="77777777" w:rsidR="00A12DA9" w:rsidRDefault="0094048E" w:rsidP="00133AF1">
      <w:pPr>
        <w:ind w:right="-324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E464C1">
        <w:rPr>
          <w:rFonts w:ascii="BRH Devanagari Extra" w:hAnsi="BRH Devanagari Extra"/>
          <w:b/>
          <w:sz w:val="36"/>
          <w:szCs w:val="28"/>
        </w:rPr>
        <w:t>óè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ஞ்சா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="00133AF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504C5870" w14:textId="550047C1" w:rsidR="0094048E" w:rsidRPr="002B7731" w:rsidRDefault="0094048E" w:rsidP="00133AF1">
      <w:pPr>
        <w:ind w:right="-324"/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வ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12DA9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133AF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ாஜ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="005E150D" w:rsidRPr="00993CB3">
        <w:rPr>
          <w:rFonts w:ascii="BRH Tamil Tab Extra" w:hAnsi="BRH Tamil Tab Extra"/>
          <w:b/>
          <w:sz w:val="36"/>
          <w:szCs w:val="28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யாஜய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12DA9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ச்ச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ான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ாஜய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2DA9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150D" w:rsidRPr="00993CB3">
        <w:rPr>
          <w:rFonts w:ascii="Mangal" w:hAnsi="Mangal"/>
          <w:sz w:val="28"/>
          <w:szCs w:val="28"/>
          <w:lang w:bidi="ta-IN"/>
        </w:rPr>
        <w:br/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="005E150D" w:rsidRPr="00993CB3">
        <w:rPr>
          <w:rFonts w:ascii="BRH Tamil Tab Extra" w:hAnsi="BRH Tamil Tab Extra"/>
          <w:b/>
          <w:sz w:val="36"/>
          <w:szCs w:val="28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ஷமஜய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12DA9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ச்ச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="005E150D" w:rsidRPr="00993CB3">
        <w:rPr>
          <w:rFonts w:ascii="BRH Tamil Tab Extra" w:hAnsi="BRH Tamil Tab Extra"/>
          <w:b/>
          <w:sz w:val="36"/>
          <w:szCs w:val="28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ரேண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BRH Devanagari Extra" w:hAnsi="BRH Devanagari Extra"/>
          <w:b/>
          <w:sz w:val="36"/>
          <w:szCs w:val="28"/>
        </w:rPr>
        <w:t>ÅÅ</w:t>
      </w:r>
      <w:r w:rsidRPr="00993CB3">
        <w:rPr>
          <w:sz w:val="28"/>
          <w:szCs w:val="28"/>
        </w:rPr>
        <w:t>*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யான</w:t>
      </w:r>
      <w:r w:rsidRPr="00993CB3">
        <w:rPr>
          <w:rFonts w:ascii="BRH Tamil Tab Extra" w:hAnsi="BRH Tamil Tab Extra"/>
          <w:b/>
          <w:sz w:val="36"/>
          <w:szCs w:val="28"/>
        </w:rPr>
        <w:t>†-</w:t>
      </w:r>
      <w:r w:rsidRPr="00993C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ாஜய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="005E150D" w:rsidRPr="00993CB3">
        <w:rPr>
          <w:rFonts w:ascii="BRH Tamil Tab Extra" w:hAnsi="BRH Tamil Tab Extra"/>
          <w:b/>
          <w:sz w:val="36"/>
          <w:szCs w:val="28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12DA9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ச்ச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sz w:val="28"/>
          <w:szCs w:val="28"/>
        </w:rPr>
        <w:t>-</w:t>
      </w:r>
      <w:r w:rsidR="005E150D">
        <w:rPr>
          <w:sz w:val="28"/>
          <w:szCs w:val="28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1BE99E2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6C63F881" w14:textId="77777777" w:rsidR="0094048E" w:rsidRPr="002B7731" w:rsidRDefault="0094048E" w:rsidP="0094048E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வை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னா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ஶி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="00304931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4931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702DB3">
        <w:rPr>
          <w:rFonts w:ascii="Latha" w:hAnsi="Latha" w:cs="Latha"/>
          <w:sz w:val="28"/>
          <w:szCs w:val="28"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ைர்</w:t>
      </w:r>
      <w:r w:rsidR="003265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04931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4931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ஸ்யாஹ்ன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5241669F" w14:textId="77777777" w:rsidR="0094048E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தான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20AC20C" w14:textId="53DCA99B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ஹ்ன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ஶ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ம்ப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65A6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ரிர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ரஸ்யா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65A3E" w:rsidRPr="00993CB3">
        <w:rPr>
          <w:rFonts w:ascii="Latha" w:hAnsi="Latha" w:cs="Latha"/>
          <w:sz w:val="28"/>
          <w:szCs w:val="28"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C3097E" w14:textId="77777777" w:rsidR="008905B4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2501D63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ூசீ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வ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ச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ன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</w:t>
      </w:r>
      <w:proofErr w:type="gramStart"/>
      <w:r w:rsidRPr="002B7731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>]</w:t>
      </w:r>
      <w:proofErr w:type="gramEnd"/>
      <w:r w:rsidRPr="002B7731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684270C" w14:textId="77777777" w:rsidR="00CA4F8E" w:rsidRDefault="00CA4F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DAC729" w14:textId="77777777" w:rsidR="00CA4F8E" w:rsidRDefault="00CA4F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173488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4F470791" w14:textId="77777777" w:rsidR="0094048E" w:rsidRPr="002B7731" w:rsidRDefault="0094048E" w:rsidP="0094048E">
      <w:pPr>
        <w:rPr>
          <w:sz w:val="28"/>
          <w:szCs w:val="28"/>
        </w:rPr>
      </w:pPr>
      <w:r w:rsidRPr="00993CB3">
        <w:rPr>
          <w:sz w:val="28"/>
          <w:szCs w:val="28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ஷாம்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ே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த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FA2E6D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ாஸ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CA4F8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43036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3036D">
        <w:rPr>
          <w:rFonts w:ascii="BRH Tamil Tab Extra" w:hAnsi="BRH Tamil Tab Extra"/>
          <w:b/>
          <w:sz w:val="36"/>
          <w:szCs w:val="28"/>
        </w:rPr>
        <w:t>…</w:t>
      </w:r>
      <w:r w:rsidRPr="0043036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்க்ஷ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033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ல்ப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02D3F9E5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763E4DF6" w14:textId="12D7FDF9" w:rsidR="0094048E" w:rsidRPr="00993CB3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30332A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ஸ்ய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ருன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க்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ன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ிஜ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033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165A3E">
        <w:rPr>
          <w:rFonts w:ascii="Latha" w:hAnsi="Latha" w:cs="Latha"/>
          <w:sz w:val="28"/>
          <w:szCs w:val="28"/>
          <w:lang w:bidi="ta-IN"/>
        </w:rPr>
        <w:t>-</w:t>
      </w:r>
      <w:r w:rsidR="00165A3E">
        <w:rPr>
          <w:rFonts w:ascii="Latha" w:hAnsi="Latha" w:cs="Latha"/>
          <w:sz w:val="28"/>
          <w:szCs w:val="28"/>
          <w:lang w:bidi="ta-IN"/>
        </w:rPr>
        <w:br/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3C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ஶ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A4F8E" w:rsidRPr="00993CB3">
        <w:rPr>
          <w:rFonts w:ascii="Mangal" w:hAnsi="Mangal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சர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யத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BRH Devanagari Extra" w:hAnsi="BRH Devanagari Extra"/>
          <w:b/>
          <w:sz w:val="36"/>
          <w:szCs w:val="28"/>
        </w:rPr>
        <w:t>ÅÅ</w:t>
      </w:r>
      <w:r w:rsidRPr="00993CB3">
        <w:rPr>
          <w:sz w:val="28"/>
          <w:szCs w:val="28"/>
        </w:rPr>
        <w:t>*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CA4F8E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- [   ]   </w:t>
      </w:r>
      <w:r w:rsidRPr="00993CB3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4F41D525" w14:textId="77777777" w:rsidR="0094048E" w:rsidRPr="00993CB3" w:rsidRDefault="0094048E" w:rsidP="0094048E">
      <w:pPr>
        <w:rPr>
          <w:sz w:val="28"/>
          <w:szCs w:val="28"/>
        </w:rPr>
      </w:pPr>
      <w:r w:rsidRPr="00993CB3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993CB3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2B9AD32B" w14:textId="4669E07F" w:rsidR="0094048E" w:rsidRPr="002B7731" w:rsidRDefault="0094048E" w:rsidP="0094048E">
      <w:pPr>
        <w:rPr>
          <w:sz w:val="28"/>
          <w:szCs w:val="28"/>
        </w:rPr>
      </w:pP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ீ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2959" w:rsidRPr="00993CB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ாவக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ல்பேதா</w:t>
      </w:r>
      <w:r w:rsidRPr="00993CB3">
        <w:rPr>
          <w:rFonts w:ascii="BRH Tamil Tab Extra" w:hAnsi="BRH Tamil Tab Extra"/>
          <w:b/>
          <w:sz w:val="36"/>
          <w:szCs w:val="28"/>
        </w:rPr>
        <w:t>…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்ய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CA4F8E">
        <w:rPr>
          <w:rFonts w:cs="Latha" w:hint="cs"/>
          <w:sz w:val="28"/>
          <w:szCs w:val="28"/>
          <w:cs/>
          <w:lang w:bidi="ta-IN"/>
        </w:rPr>
        <w:t>,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ன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ீத்யை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2959" w:rsidRPr="00CB3C9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A4F8E" w:rsidRPr="00CB3C99">
        <w:rPr>
          <w:rFonts w:ascii="Mangal" w:hAnsi="Mangal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B3C99">
        <w:rPr>
          <w:rFonts w:ascii="BRH Devanagari Extra" w:hAnsi="BRH Devanagari Extra"/>
          <w:b/>
          <w:sz w:val="36"/>
          <w:szCs w:val="28"/>
        </w:rPr>
        <w:t>Å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B3C9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A4F8E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3033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மித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201A54">
        <w:rPr>
          <w:rFonts w:ascii="BRH Tamil Tab Extra" w:hAnsi="BRH Tamil Tab Extra"/>
          <w:b/>
          <w:sz w:val="36"/>
          <w:szCs w:val="28"/>
        </w:rPr>
        <w:t>…</w:t>
      </w:r>
      <w:r w:rsidRPr="00201A5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570C8" w:rsidRPr="00201A54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201A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C777D8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6DA3F395" w14:textId="77777777" w:rsidR="0094048E" w:rsidRPr="00202F95" w:rsidRDefault="0094048E" w:rsidP="0094048E">
      <w:pPr>
        <w:rPr>
          <w:b/>
          <w:bCs/>
          <w:sz w:val="28"/>
          <w:szCs w:val="28"/>
        </w:rPr>
      </w:pPr>
      <w:r w:rsidRPr="00202F95">
        <w:rPr>
          <w:b/>
          <w:bCs/>
          <w:sz w:val="28"/>
          <w:szCs w:val="28"/>
        </w:rPr>
        <w:lastRenderedPageBreak/>
        <w:t>(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ர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ம்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ா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202F95">
        <w:rPr>
          <w:rFonts w:ascii="BRH Devanagari Extra" w:hAnsi="BRH Devanagari Extra"/>
          <w:b/>
          <w:bCs/>
          <w:sz w:val="36"/>
          <w:szCs w:val="28"/>
        </w:rPr>
        <w:t>óè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202F95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5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45C48899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FB93DF6" w14:textId="77777777" w:rsidR="00CA4F8E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08ABAD2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64C1">
        <w:rPr>
          <w:rFonts w:ascii="BRH Devanagari Extra" w:hAnsi="BRH Devanagari Extra"/>
          <w:b/>
          <w:sz w:val="36"/>
          <w:szCs w:val="28"/>
        </w:rPr>
        <w:t>Å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தௌ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யாக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="0030332A" w:rsidRPr="00E464C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ீத்யஸ்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proofErr w:type="gramStart"/>
      <w:r w:rsidRPr="002B7731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E2132">
        <w:rPr>
          <w:rFonts w:ascii="Latha" w:hAnsi="Latha" w:cs="Latha"/>
          <w:b/>
          <w:bCs/>
          <w:sz w:val="32"/>
          <w:szCs w:val="32"/>
          <w:lang w:bidi="ta-IN"/>
        </w:rPr>
        <w:t>(</w:t>
      </w:r>
      <w:proofErr w:type="gramEnd"/>
      <w:r w:rsidRPr="00CE2132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CE213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A55DD4"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தீ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வீ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மாஸ்த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052DC377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47B0500C" w14:textId="66D64D10" w:rsidR="00CA4F8E" w:rsidRDefault="0094048E" w:rsidP="00CA4F8E">
      <w:pPr>
        <w:ind w:right="-54"/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843D19">
        <w:rPr>
          <w:rFonts w:ascii="BRH Devanagari Extra" w:hAnsi="BRH Devanagari Extra"/>
          <w:b/>
          <w:sz w:val="36"/>
          <w:szCs w:val="28"/>
        </w:rPr>
        <w:t>Å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ம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A4E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A4E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B3C99">
        <w:rPr>
          <w:rFonts w:ascii="BRH Devanagari Extra" w:hAnsi="BRH Devanagari Extra"/>
          <w:b/>
          <w:sz w:val="36"/>
          <w:szCs w:val="28"/>
        </w:rPr>
        <w:t>Å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B3C99">
        <w:rPr>
          <w:rFonts w:ascii="Latha" w:hAnsi="Latha" w:cs="Latha"/>
          <w:sz w:val="28"/>
          <w:szCs w:val="28"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ாவே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ஶய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A4F8E" w:rsidRPr="00CB3C99">
        <w:rPr>
          <w:rFonts w:ascii="Mangal" w:hAnsi="Mangal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ீத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ை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ாயன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ங்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FBAF74" w14:textId="4657525A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ை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லயைக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ாயன்ய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="00F076B6" w:rsidRPr="00CB3C9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்ரீணீய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2959" w:rsidRPr="00CB3C9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யை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ாயன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- [  ] </w:t>
      </w:r>
      <w:r w:rsidR="0067279F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3F86DFD7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344607C2" w14:textId="697EA007" w:rsidR="00F076B6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க்ர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A4E26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0A4E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க்ஷ்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ங்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ை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76B6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BRH Devanagari Extra" w:hAnsi="BRH Devanagari Extra"/>
          <w:b/>
          <w:sz w:val="36"/>
          <w:szCs w:val="28"/>
        </w:rPr>
        <w:t>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லக்ஷ்ம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ீம்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BRH Devanagari Extra" w:hAnsi="BRH Devanagari Extra"/>
          <w:b/>
          <w:sz w:val="36"/>
          <w:szCs w:val="28"/>
        </w:rPr>
        <w:t>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னீந்</w:t>
      </w:r>
      <w:r w:rsidR="00F076B6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3082D" w:rsidRPr="00CB3C9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DA47058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க்ஷ்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876DC20" w14:textId="77777777" w:rsidR="00201A54" w:rsidRPr="002B7731" w:rsidRDefault="00201A54" w:rsidP="00F46E8C">
      <w:pPr>
        <w:pStyle w:val="NoSpacing"/>
      </w:pPr>
    </w:p>
    <w:p w14:paraId="72E790B6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38A79532" w14:textId="77777777" w:rsidR="0094048E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ாவே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ஶயன்</w:t>
      </w:r>
      <w:r w:rsidR="00F076B6"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ாயோ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ீத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ஜ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பங்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0137B67" w14:textId="77777777" w:rsidR="0094048E" w:rsidRPr="00A473D9" w:rsidRDefault="0094048E" w:rsidP="0094048E">
      <w:pPr>
        <w:rPr>
          <w:rFonts w:cs="Latha"/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ை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ஜ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ந்-</w:t>
      </w:r>
    </w:p>
    <w:p w14:paraId="5671E8E5" w14:textId="77777777" w:rsidR="000A4E26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ஜ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ங்</w:t>
      </w:r>
      <w:r w:rsidR="00A473D9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ுர்வீ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ஞ்ஜ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ம்</w:t>
      </w:r>
    </w:p>
    <w:p w14:paraId="6B008828" w14:textId="6B072CBA" w:rsidR="0094048E" w:rsidRPr="00CB3C99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ஜ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ங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ு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ாகே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="004976EF"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976EF"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sz w:val="28"/>
          <w:szCs w:val="28"/>
        </w:rPr>
        <w:t xml:space="preserve"> - [  </w:t>
      </w:r>
      <w:r w:rsidRPr="00CB3C99">
        <w:rPr>
          <w:rFonts w:cs="Latha" w:hint="cs"/>
          <w:sz w:val="28"/>
          <w:szCs w:val="28"/>
          <w:cs/>
          <w:lang w:bidi="ta-IN"/>
        </w:rPr>
        <w:t xml:space="preserve"> </w:t>
      </w:r>
      <w:r w:rsidRPr="00CB3C99">
        <w:rPr>
          <w:sz w:val="28"/>
          <w:szCs w:val="28"/>
        </w:rPr>
        <w:t xml:space="preserve">] </w:t>
      </w:r>
      <w:r w:rsidRPr="00CB3C99">
        <w:rPr>
          <w:rFonts w:cs="Latha" w:hint="cs"/>
          <w:sz w:val="28"/>
          <w:szCs w:val="28"/>
          <w:cs/>
          <w:lang w:bidi="ta-IN"/>
        </w:rPr>
        <w:t xml:space="preserve">  </w:t>
      </w:r>
      <w:r w:rsidRPr="00CB3C99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0E74671D" w14:textId="77777777" w:rsidR="0094048E" w:rsidRPr="00CB3C99" w:rsidRDefault="0094048E" w:rsidP="0094048E">
      <w:pPr>
        <w:rPr>
          <w:sz w:val="28"/>
          <w:szCs w:val="28"/>
        </w:rPr>
      </w:pPr>
      <w:r w:rsidRPr="00CB3C9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CB3C99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22A46B53" w14:textId="302FE437" w:rsidR="00A473D9" w:rsidRDefault="004976EF" w:rsidP="0094048E">
      <w:pPr>
        <w:rPr>
          <w:sz w:val="28"/>
          <w:szCs w:val="28"/>
        </w:rPr>
      </w:pPr>
      <w:r w:rsidRPr="00CB3C99">
        <w:rPr>
          <w:rFonts w:ascii="Latha" w:hAnsi="Latha" w:cs="Latha"/>
          <w:sz w:val="28"/>
          <w:szCs w:val="28"/>
          <w:lang w:bidi="ta-IN"/>
        </w:rPr>
        <w:t>-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="0094048E" w:rsidRPr="00CB3C99">
        <w:rPr>
          <w:rFonts w:ascii="BRH Tamil Tab Extra" w:hAnsi="BRH Tamil Tab Extra"/>
          <w:b/>
          <w:sz w:val="36"/>
          <w:szCs w:val="28"/>
        </w:rPr>
        <w:t>…</w:t>
      </w:r>
      <w:r w:rsidR="0094048E" w:rsidRPr="00CB3C99">
        <w:rPr>
          <w:sz w:val="28"/>
          <w:szCs w:val="28"/>
        </w:rPr>
        <w:t xml:space="preserve"> 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4048E"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048E" w:rsidRPr="00CB3C99">
        <w:rPr>
          <w:rFonts w:ascii="BRH Tamil Tab Extra" w:hAnsi="BRH Tamil Tab Extra"/>
          <w:b/>
          <w:sz w:val="36"/>
          <w:szCs w:val="28"/>
        </w:rPr>
        <w:t>…</w:t>
      </w:r>
      <w:r w:rsidR="0094048E"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94048E"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4048E"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4048E"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="0094048E" w:rsidRPr="00CB3C99">
        <w:rPr>
          <w:rFonts w:ascii="BRH Tamil Tab Extra" w:hAnsi="BRH Tamil Tab Extra"/>
          <w:b/>
          <w:sz w:val="36"/>
          <w:szCs w:val="28"/>
        </w:rPr>
        <w:t>†</w:t>
      </w:r>
      <w:r w:rsidR="0094048E"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94048E"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048E" w:rsidRPr="00CB3C99">
        <w:rPr>
          <w:rFonts w:ascii="BRH Tamil Tab Extra" w:hAnsi="BRH Tamil Tab Extra"/>
          <w:b/>
          <w:sz w:val="36"/>
          <w:szCs w:val="28"/>
        </w:rPr>
        <w:t>…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94048E" w:rsidRPr="00CB3C99">
        <w:rPr>
          <w:rFonts w:ascii="BRH Tamil Tab Extra" w:hAnsi="BRH Tamil Tab Extra"/>
          <w:b/>
          <w:sz w:val="36"/>
          <w:szCs w:val="28"/>
        </w:rPr>
        <w:t>†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94048E" w:rsidRPr="00CB3C99">
        <w:rPr>
          <w:rFonts w:ascii="BRH Tamil Tab Extra" w:hAnsi="BRH Tamil Tab Extra"/>
          <w:b/>
          <w:sz w:val="36"/>
          <w:szCs w:val="28"/>
        </w:rPr>
        <w:t>…</w:t>
      </w:r>
      <w:r w:rsidR="0094048E" w:rsidRPr="00CB3C99">
        <w:rPr>
          <w:sz w:val="28"/>
          <w:szCs w:val="28"/>
        </w:rPr>
        <w:t xml:space="preserve"> 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4048E"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048E" w:rsidRPr="00CB3C99">
        <w:rPr>
          <w:rFonts w:ascii="BRH Tamil Tab Extra" w:hAnsi="BRH Tamil Tab Extra"/>
          <w:b/>
          <w:sz w:val="36"/>
          <w:szCs w:val="28"/>
        </w:rPr>
        <w:t>…</w:t>
      </w:r>
      <w:r w:rsidR="0094048E"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94048E"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4048E" w:rsidRPr="00CB3C99">
        <w:rPr>
          <w:rFonts w:ascii="BRH Tamil Tab Extra" w:hAnsi="BRH Tamil Tab Extra"/>
          <w:b/>
          <w:sz w:val="36"/>
          <w:szCs w:val="28"/>
        </w:rPr>
        <w:t>†</w:t>
      </w:r>
      <w:r w:rsidR="0094048E"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94048E" w:rsidRPr="00CB3C9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sz w:val="28"/>
          <w:szCs w:val="28"/>
        </w:rPr>
        <w:t xml:space="preserve"> 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473D9">
        <w:rPr>
          <w:rFonts w:ascii="Mangal" w:hAnsi="Mangal" w:hint="cs"/>
          <w:sz w:val="28"/>
          <w:szCs w:val="28"/>
          <w:cs/>
          <w:lang w:bidi="ta-IN"/>
        </w:rPr>
        <w:t>-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sz w:val="28"/>
          <w:szCs w:val="28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4048E" w:rsidRPr="00843D19">
        <w:rPr>
          <w:rFonts w:ascii="BRH Tamil Tab Extra" w:hAnsi="BRH Tamil Tab Extra"/>
          <w:b/>
          <w:sz w:val="36"/>
          <w:szCs w:val="28"/>
        </w:rPr>
        <w:t>†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="0094048E" w:rsidRPr="00843D19">
        <w:rPr>
          <w:rFonts w:ascii="BRH Tamil Tab Extra" w:hAnsi="BRH Tamil Tab Extra"/>
          <w:b/>
          <w:sz w:val="36"/>
          <w:szCs w:val="28"/>
        </w:rPr>
        <w:t>†</w:t>
      </w:r>
      <w:r w:rsidR="0094048E"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94048E" w:rsidRPr="00843D19">
        <w:rPr>
          <w:rFonts w:ascii="BRH Tamil Tab Extra" w:hAnsi="BRH Tamil Tab Extra"/>
          <w:b/>
          <w:sz w:val="36"/>
          <w:szCs w:val="28"/>
        </w:rPr>
        <w:t>†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sz w:val="28"/>
          <w:szCs w:val="28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4048E" w:rsidRPr="00843D19">
        <w:rPr>
          <w:rFonts w:ascii="BRH Tamil Tab Extra" w:hAnsi="BRH Tamil Tab Extra"/>
          <w:b/>
          <w:sz w:val="36"/>
          <w:szCs w:val="28"/>
        </w:rPr>
        <w:t>†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ஹீதம்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843D19">
        <w:rPr>
          <w:rFonts w:ascii="BRH Devanagari Extra" w:hAnsi="BRH Devanagari Extra"/>
          <w:b/>
          <w:sz w:val="36"/>
          <w:szCs w:val="28"/>
        </w:rPr>
        <w:t>Æ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sz w:val="28"/>
          <w:szCs w:val="28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94048E" w:rsidRPr="00843D19">
        <w:rPr>
          <w:rFonts w:ascii="BRH Tamil Tab Extra" w:hAnsi="BRH Tamil Tab Extra"/>
          <w:b/>
          <w:sz w:val="36"/>
          <w:szCs w:val="28"/>
        </w:rPr>
        <w:t>†</w:t>
      </w:r>
      <w:r w:rsidR="0094048E" w:rsidRPr="002B7731">
        <w:rPr>
          <w:sz w:val="28"/>
          <w:szCs w:val="28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ன்யாம்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94048E" w:rsidRPr="00843D19">
        <w:rPr>
          <w:rFonts w:ascii="BRH Tamil Tab Extra" w:hAnsi="BRH Tamil Tab Extra"/>
          <w:b/>
          <w:sz w:val="36"/>
          <w:szCs w:val="28"/>
        </w:rPr>
        <w:t>†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மமேதி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sz w:val="28"/>
          <w:szCs w:val="28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94048E" w:rsidRPr="00843D19">
        <w:rPr>
          <w:rFonts w:ascii="BRH Tamil Tab Extra" w:hAnsi="BRH Tamil Tab Extra"/>
          <w:b/>
          <w:sz w:val="36"/>
          <w:szCs w:val="28"/>
        </w:rPr>
        <w:t>‡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048E" w:rsidRPr="00843D19">
        <w:rPr>
          <w:rFonts w:ascii="BRH Devanagari Extra" w:hAnsi="BRH Devanagari Extra"/>
          <w:b/>
          <w:sz w:val="36"/>
          <w:szCs w:val="28"/>
        </w:rPr>
        <w:t>Å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sz w:val="28"/>
          <w:szCs w:val="28"/>
        </w:rPr>
        <w:t xml:space="preserve"> </w:t>
      </w:r>
    </w:p>
    <w:p w14:paraId="18B613F0" w14:textId="4A73E54C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473D9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யு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473D9">
        <w:rPr>
          <w:rFonts w:ascii="Mangal" w:hAnsi="Mangal" w:cs="Latha"/>
          <w:sz w:val="28"/>
          <w:szCs w:val="28"/>
          <w:cs/>
          <w:lang w:bidi="ta-IN"/>
        </w:rPr>
        <w:br/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3D9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CC0FE7" w:rsidRPr="00CB3C99">
        <w:rPr>
          <w:rFonts w:ascii="Latha" w:hAnsi="Latha" w:cs="Latha"/>
          <w:sz w:val="28"/>
          <w:szCs w:val="28"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ன்யத</w:t>
      </w:r>
      <w:r w:rsidR="00A473D9" w:rsidRPr="00CB3C99">
        <w:rPr>
          <w:rFonts w:ascii="Mangal" w:hAnsi="Mangal" w:hint="cs"/>
          <w:sz w:val="28"/>
          <w:szCs w:val="28"/>
          <w:cs/>
          <w:lang w:bidi="ta-IN"/>
        </w:rPr>
        <w:t>,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B3C99">
        <w:rPr>
          <w:rFonts w:ascii="BRH Tamil Tab Extra" w:hAnsi="BRH Tamil Tab Extra"/>
          <w:b/>
          <w:sz w:val="36"/>
          <w:szCs w:val="28"/>
        </w:rPr>
        <w:t>‡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ை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</w:t>
      </w:r>
      <w:r w:rsidR="00FB7897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 ] </w:t>
      </w:r>
      <w:r w:rsidR="00FB7897">
        <w:rPr>
          <w:rFonts w:cs="Latha" w:hint="cs"/>
          <w:sz w:val="28"/>
          <w:szCs w:val="28"/>
          <w:cs/>
          <w:lang w:bidi="ta-IN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1C27AE4A" w14:textId="77777777" w:rsidR="008905B4" w:rsidRDefault="0094048E" w:rsidP="0094048E">
      <w:pPr>
        <w:rPr>
          <w:rFonts w:ascii="BRH Tamil Tab Extra" w:hAnsi="BRH Tamil Tab Extra"/>
          <w:b/>
          <w:sz w:val="36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6</w:t>
      </w:r>
      <w:r w:rsidR="008905B4">
        <w:rPr>
          <w:rFonts w:ascii="Latha" w:hAnsi="Latha" w:cs="Latha"/>
          <w:b/>
          <w:bCs/>
          <w:sz w:val="32"/>
          <w:szCs w:val="32"/>
          <w:u w:val="thick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ல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702DB3">
        <w:rPr>
          <w:rFonts w:ascii="BRH Tamil Tab Extra" w:hAnsi="BRH Tamil Tab Extra"/>
          <w:b/>
          <w:sz w:val="36"/>
          <w:szCs w:val="28"/>
        </w:rPr>
        <w:t xml:space="preserve">…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முத்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02DB3">
        <w:rPr>
          <w:rFonts w:ascii="BRH Devanagari Extra" w:hAnsi="BRH Devanagari Extra"/>
          <w:b/>
          <w:sz w:val="36"/>
          <w:szCs w:val="28"/>
        </w:rPr>
        <w:t>ÅÅ</w:t>
      </w:r>
      <w:r w:rsidRPr="00702DB3">
        <w:rPr>
          <w:sz w:val="28"/>
          <w:szCs w:val="28"/>
        </w:rPr>
        <w:t>*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="002C7E19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C7E19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ர்ய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ணீய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</w:p>
    <w:p w14:paraId="39560707" w14:textId="77777777" w:rsidR="0094048E" w:rsidRPr="002B7731" w:rsidRDefault="0094048E" w:rsidP="0094048E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proofErr w:type="gramStart"/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="00A473D9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proofErr w:type="gramEnd"/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ணகல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ம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ப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4586F96" w14:textId="77777777" w:rsidR="00A473D9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ஶ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்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வி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3FBD9161" w14:textId="69E4FC26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C0FE7" w:rsidRPr="00CB3C99">
        <w:rPr>
          <w:rFonts w:ascii="Latha" w:hAnsi="Latha" w:cs="Latha"/>
          <w:sz w:val="28"/>
          <w:szCs w:val="28"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BRH Devanagari Extra" w:hAnsi="BRH Devanagari Extra"/>
          <w:b/>
          <w:sz w:val="36"/>
          <w:szCs w:val="28"/>
        </w:rPr>
        <w:t>ÅÅ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ஶதா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sz w:val="28"/>
          <w:szCs w:val="28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ிரிதி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ப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667EFF71" w14:textId="77777777" w:rsidR="00F46E8C" w:rsidRPr="002B7731" w:rsidRDefault="00F46E8C" w:rsidP="0094048E">
      <w:pPr>
        <w:rPr>
          <w:sz w:val="28"/>
          <w:szCs w:val="28"/>
        </w:rPr>
      </w:pPr>
    </w:p>
    <w:p w14:paraId="311A7DA6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7</w:t>
      </w:r>
    </w:p>
    <w:p w14:paraId="60531CD9" w14:textId="77777777" w:rsidR="0094048E" w:rsidRPr="002B7731" w:rsidRDefault="0094048E" w:rsidP="0094048E">
      <w:pPr>
        <w:rPr>
          <w:sz w:val="28"/>
          <w:szCs w:val="28"/>
        </w:rPr>
      </w:pP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0C1C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E0C1C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Mangal" w:hAnsi="Mangal" w:cs="Latha"/>
          <w:sz w:val="28"/>
          <w:szCs w:val="28"/>
          <w:cs/>
          <w:lang w:bidi="ta-IN"/>
        </w:rPr>
        <w:br/>
      </w:r>
      <w:r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02DB3">
        <w:rPr>
          <w:rFonts w:ascii="BRH Devanagari Extra" w:hAnsi="BRH Devanagari Extra"/>
          <w:b/>
          <w:sz w:val="36"/>
          <w:szCs w:val="28"/>
        </w:rPr>
        <w:t>ÅÅ</w:t>
      </w:r>
      <w:r w:rsidRPr="00702DB3">
        <w:rPr>
          <w:sz w:val="28"/>
          <w:szCs w:val="28"/>
        </w:rPr>
        <w:t>*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="00BE0C1C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E0C1C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473D9">
        <w:rPr>
          <w:rFonts w:ascii="Latha" w:hAnsi="Latha" w:cs="Latha"/>
          <w:sz w:val="28"/>
          <w:szCs w:val="28"/>
          <w:cs/>
          <w:lang w:bidi="ta-IN"/>
        </w:rPr>
        <w:br/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ீச்ய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யாஞ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ுஹுயா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473D9">
        <w:rPr>
          <w:rFonts w:ascii="Mangal" w:hAnsi="Mangal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யே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ைன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|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31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3313E">
        <w:rPr>
          <w:rFonts w:ascii="Mangal" w:hAnsi="Mangal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ய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ரீ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331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ாத்ரா</w:t>
      </w:r>
      <w:r w:rsidRPr="00E464C1">
        <w:rPr>
          <w:rFonts w:ascii="BRH Tamil Tab Extra" w:hAnsi="BRH Tamil Tab Extra"/>
          <w:b/>
          <w:sz w:val="36"/>
          <w:szCs w:val="28"/>
        </w:rPr>
        <w:t>‡</w:t>
      </w:r>
      <w:r w:rsidR="0063313E" w:rsidRPr="00E464C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sz w:val="28"/>
          <w:szCs w:val="28"/>
        </w:rPr>
        <w:t xml:space="preserve">- [   ]    </w:t>
      </w:r>
      <w:r w:rsidRPr="00E464C1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F869EF9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8</w:t>
      </w:r>
    </w:p>
    <w:p w14:paraId="1A8DB71D" w14:textId="10AA2B0E" w:rsidR="0094048E" w:rsidRPr="002B7731" w:rsidRDefault="0094048E" w:rsidP="0094048E">
      <w:pPr>
        <w:rPr>
          <w:sz w:val="28"/>
          <w:szCs w:val="28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="00CC0FE7" w:rsidRPr="00CB3C99">
        <w:rPr>
          <w:rFonts w:ascii="Latha" w:hAnsi="Latha" w:cs="Latha"/>
          <w:sz w:val="28"/>
          <w:szCs w:val="28"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BRH Devanagari Extra" w:hAnsi="BRH Devanagari Extra"/>
          <w:b/>
          <w:sz w:val="36"/>
          <w:szCs w:val="28"/>
        </w:rPr>
        <w:t>óè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C55C7"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C55C7"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ட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ந்த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ி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ே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ா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ன்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ந்</w:t>
      </w:r>
      <w:r w:rsidR="006331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55C7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C55C7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AC55C7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="00B60DC2" w:rsidRPr="00702DB3">
        <w:rPr>
          <w:rFonts w:cs="Latha" w:hint="cs"/>
          <w:sz w:val="28"/>
          <w:szCs w:val="28"/>
          <w:cs/>
          <w:lang w:bidi="ta-IN"/>
        </w:rPr>
        <w:t xml:space="preserve">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9B6825D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proofErr w:type="gramStart"/>
      <w:r w:rsidRPr="00202F95">
        <w:rPr>
          <w:b/>
          <w:bCs/>
          <w:sz w:val="28"/>
          <w:szCs w:val="28"/>
        </w:rPr>
        <w:t xml:space="preserve">(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proofErr w:type="gramEnd"/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ே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யா</w:t>
      </w:r>
      <w:r w:rsidRPr="00202F95">
        <w:rPr>
          <w:rFonts w:ascii="BRH Tamil Tab Extra" w:hAnsi="BRH Tamil Tab Extra"/>
          <w:b/>
          <w:bCs/>
          <w:sz w:val="36"/>
          <w:szCs w:val="28"/>
        </w:rPr>
        <w:t>‡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rFonts w:ascii="BRH Devanagari Extra" w:hAnsi="BRH Devanagari Extra"/>
          <w:b/>
          <w:bCs/>
          <w:sz w:val="36"/>
          <w:szCs w:val="28"/>
        </w:rPr>
        <w:t>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ஸ்ய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ா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மா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த்ரா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BRH Devanagari Extra" w:hAnsi="BRH Devanagari Extra"/>
          <w:b/>
          <w:bCs/>
          <w:sz w:val="36"/>
          <w:szCs w:val="28"/>
        </w:rPr>
        <w:t>óè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6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79B417C7" w14:textId="77777777" w:rsidR="00E464C1" w:rsidRDefault="00E464C1" w:rsidP="0094048E">
      <w:pPr>
        <w:rPr>
          <w:rFonts w:ascii="Lucida Handwriting" w:hAnsi="Lucida Handwriting"/>
          <w:b/>
          <w:bCs/>
          <w:sz w:val="32"/>
          <w:szCs w:val="32"/>
        </w:rPr>
      </w:pPr>
    </w:p>
    <w:p w14:paraId="0D012003" w14:textId="77777777" w:rsidR="0094048E" w:rsidRPr="00202F9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202F9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</w:p>
    <w:p w14:paraId="7F35CA29" w14:textId="77777777" w:rsidR="0094048E" w:rsidRPr="002B7731" w:rsidRDefault="0094048E" w:rsidP="0094048E">
      <w:pPr>
        <w:rPr>
          <w:sz w:val="28"/>
          <w:szCs w:val="28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17A07"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ைன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</w:t>
      </w:r>
      <w:r w:rsidR="006331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மந்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</w:t>
      </w:r>
      <w:r w:rsidR="006331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மந்த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4D997424" w14:textId="085B3B7E" w:rsidR="0094048E" w:rsidRPr="002B7731" w:rsidRDefault="0094048E" w:rsidP="0094048E">
      <w:pPr>
        <w:rPr>
          <w:sz w:val="28"/>
          <w:szCs w:val="28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3313E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ுண்யா</w:t>
      </w:r>
      <w:r w:rsidRPr="00CB3C99">
        <w:rPr>
          <w:rFonts w:ascii="BRH Tamil Tab Extra" w:hAnsi="BRH Tamil Tab Extra"/>
          <w:b/>
          <w:sz w:val="36"/>
          <w:szCs w:val="28"/>
        </w:rPr>
        <w:t>‡</w:t>
      </w:r>
      <w:r w:rsidR="008E26CA" w:rsidRPr="00CB3C9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BRH Devanagari Extra" w:hAnsi="BRH Devanagari Extra"/>
          <w:b/>
          <w:sz w:val="36"/>
          <w:szCs w:val="28"/>
        </w:rPr>
        <w:t>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63313E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ுண்யா</w:t>
      </w:r>
      <w:r w:rsidRPr="00CB3C99">
        <w:rPr>
          <w:rFonts w:ascii="BRH Tamil Tab Extra" w:hAnsi="BRH Tamil Tab Extra"/>
          <w:b/>
          <w:sz w:val="36"/>
          <w:szCs w:val="28"/>
        </w:rPr>
        <w:t>‡</w:t>
      </w:r>
      <w:r w:rsidR="008E26CA" w:rsidRPr="00CB3C9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BRH Devanagari Extra" w:hAnsi="BRH Devanagari Extra"/>
          <w:b/>
          <w:sz w:val="36"/>
          <w:szCs w:val="28"/>
        </w:rPr>
        <w:t>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6135C0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CB3C99">
        <w:rPr>
          <w:sz w:val="28"/>
          <w:szCs w:val="28"/>
        </w:rPr>
        <w:t xml:space="preserve">- [  </w:t>
      </w:r>
      <w:r w:rsidR="00B60DC2" w:rsidRPr="00CB3C99">
        <w:rPr>
          <w:rFonts w:cs="Latha" w:hint="cs"/>
          <w:sz w:val="28"/>
          <w:szCs w:val="28"/>
          <w:cs/>
          <w:lang w:bidi="ta-IN"/>
        </w:rPr>
        <w:t xml:space="preserve"> </w:t>
      </w:r>
      <w:r w:rsidRPr="00CB3C99">
        <w:rPr>
          <w:sz w:val="28"/>
          <w:szCs w:val="28"/>
        </w:rPr>
        <w:t>]</w:t>
      </w:r>
      <w:r w:rsidRPr="00CB3C99">
        <w:rPr>
          <w:rFonts w:ascii="Latha" w:hAnsi="Latha" w:cs="Latha"/>
          <w:b/>
          <w:bCs/>
          <w:sz w:val="32"/>
          <w:szCs w:val="32"/>
          <w:lang w:bidi="ta-IN"/>
        </w:rPr>
        <w:t xml:space="preserve"> 29</w:t>
      </w:r>
    </w:p>
    <w:p w14:paraId="13095CA0" w14:textId="77777777" w:rsidR="0094048E" w:rsidRPr="00202F9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202F9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2</w:t>
      </w:r>
    </w:p>
    <w:p w14:paraId="69332DE7" w14:textId="1B2CBE58" w:rsidR="0094048E" w:rsidRPr="002B7731" w:rsidRDefault="0094048E" w:rsidP="0094048E">
      <w:pPr>
        <w:rPr>
          <w:sz w:val="28"/>
          <w:szCs w:val="28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</w:t>
      </w:r>
      <w:r w:rsidRPr="00CB3C99">
        <w:rPr>
          <w:rFonts w:ascii="BRH Tamil Tab Extra" w:hAnsi="BRH Tamil Tab Extra"/>
          <w:b/>
          <w:sz w:val="36"/>
          <w:szCs w:val="28"/>
        </w:rPr>
        <w:t>‡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C0FE7" w:rsidRPr="00CB3C99">
        <w:rPr>
          <w:rFonts w:ascii="Latha" w:hAnsi="Latha" w:cs="Latha"/>
          <w:sz w:val="28"/>
          <w:szCs w:val="28"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C0FE7">
        <w:rPr>
          <w:rFonts w:ascii="Latha" w:hAnsi="Latha" w:cs="Latha"/>
          <w:sz w:val="28"/>
          <w:szCs w:val="28"/>
          <w:lang w:bidi="ta-IN"/>
        </w:rPr>
        <w:t xml:space="preserve"> </w:t>
      </w:r>
      <w:r w:rsidR="00CC0FE7">
        <w:rPr>
          <w:rFonts w:ascii="Latha" w:hAnsi="Latha" w:cs="Latha"/>
          <w:sz w:val="28"/>
          <w:szCs w:val="28"/>
          <w:lang w:bidi="ta-IN"/>
        </w:rPr>
        <w:br/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ரி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ப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்ய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426C">
        <w:rPr>
          <w:rFonts w:ascii="Mangal" w:hAnsi="Mangal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135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135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6B74F791" w14:textId="77777777" w:rsidR="00253AB2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014A7129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ோ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135C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தாம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025FE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1FE3F28F" w14:textId="77777777" w:rsidR="0094048E" w:rsidRPr="00202F9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202F9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3</w:t>
      </w:r>
    </w:p>
    <w:p w14:paraId="06DD286D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6135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6135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</w:p>
    <w:p w14:paraId="6D649FB8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sz w:val="28"/>
          <w:szCs w:val="28"/>
        </w:rPr>
        <w:t>-</w:t>
      </w:r>
      <w:r w:rsidR="00F1426C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[   </w:t>
      </w:r>
      <w:r w:rsidR="00F1426C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]    </w:t>
      </w:r>
      <w:r w:rsidR="00F1426C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48504E4A" w14:textId="77777777" w:rsidR="0094048E" w:rsidRPr="00202F9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202F9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4</w:t>
      </w:r>
    </w:p>
    <w:p w14:paraId="4BD85974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ைவைன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னஸ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ன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gramStart"/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1426C" w:rsidRPr="009D29D6">
        <w:rPr>
          <w:rFonts w:ascii="Latha" w:hAnsi="Latha" w:cs="Latha"/>
          <w:b/>
          <w:bCs/>
          <w:sz w:val="32"/>
          <w:szCs w:val="32"/>
          <w:lang w:bidi="ta-IN"/>
        </w:rPr>
        <w:t>(</w:t>
      </w:r>
      <w:proofErr w:type="gramEnd"/>
      <w:r w:rsidR="00F1426C" w:rsidRPr="009D29D6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="00F1426C" w:rsidRPr="009D29D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</w:p>
    <w:p w14:paraId="45EC988C" w14:textId="702DC64A" w:rsidR="00201A54" w:rsidRPr="00CB3C99" w:rsidRDefault="0094048E" w:rsidP="0094048E">
      <w:pPr>
        <w:rPr>
          <w:sz w:val="28"/>
          <w:szCs w:val="28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ஸ்ரா</w:t>
      </w:r>
      <w:r w:rsidRPr="00CB3C9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CB3C99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6135C0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="006844D5" w:rsidRPr="00CB3C99">
        <w:rPr>
          <w:rFonts w:ascii="BRH Tamil Tab Extra" w:hAnsi="BRH Tamil Tab Extra"/>
          <w:b/>
          <w:sz w:val="36"/>
          <w:szCs w:val="28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135C0" w:rsidRPr="00CB3C99">
        <w:rPr>
          <w:rFonts w:ascii="Mangal" w:hAnsi="Mangal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CB3C9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135C0" w:rsidRPr="00CB3C99">
        <w:rPr>
          <w:rFonts w:ascii="Mangal" w:hAnsi="Mangal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B3C99">
        <w:rPr>
          <w:rFonts w:ascii="BRH Devanagari Extra" w:hAnsi="BRH Devanagari Extra"/>
          <w:b/>
          <w:sz w:val="36"/>
          <w:szCs w:val="28"/>
        </w:rPr>
        <w:t>óè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sz w:val="28"/>
          <w:szCs w:val="28"/>
        </w:rPr>
        <w:t xml:space="preserve"> </w:t>
      </w:r>
    </w:p>
    <w:p w14:paraId="20A511CC" w14:textId="77777777" w:rsidR="00201A54" w:rsidRPr="00CB3C99" w:rsidRDefault="0094048E" w:rsidP="0094048E">
      <w:pPr>
        <w:rPr>
          <w:sz w:val="28"/>
          <w:szCs w:val="28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ஹஸ்ரத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்யன்வி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35C0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135C0" w:rsidRPr="00CB3C99">
        <w:rPr>
          <w:rFonts w:ascii="Mangal" w:hAnsi="Mangal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ப்ரஜ்ஞ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CB3C99">
        <w:rPr>
          <w:rFonts w:ascii="BRH Devanagari Extra" w:hAnsi="BRH Devanagari Extra"/>
          <w:b/>
          <w:sz w:val="36"/>
          <w:szCs w:val="28"/>
        </w:rPr>
        <w:t>óè</w:t>
      </w:r>
      <w:r w:rsidRPr="00CB3C99">
        <w:rPr>
          <w:sz w:val="28"/>
          <w:szCs w:val="28"/>
        </w:rPr>
        <w:t xml:space="preserve"> </w:t>
      </w:r>
    </w:p>
    <w:p w14:paraId="77A877E7" w14:textId="1CC98C3A" w:rsidR="0094048E" w:rsidRPr="002B7731" w:rsidRDefault="0094048E" w:rsidP="0094048E">
      <w:pPr>
        <w:rPr>
          <w:sz w:val="28"/>
          <w:szCs w:val="28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BRH Devanagari Extra" w:hAnsi="BRH Devanagari Extra"/>
          <w:b/>
          <w:sz w:val="36"/>
          <w:szCs w:val="28"/>
        </w:rPr>
        <w:t>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ந்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னீயாத்</w:t>
      </w:r>
      <w:r w:rsidR="006135C0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="006844D5" w:rsidRPr="00CB3C99">
        <w:rPr>
          <w:rFonts w:ascii="BRH Tamil Tab Extra" w:hAnsi="BRH Tamil Tab Extra"/>
          <w:b/>
          <w:sz w:val="36"/>
          <w:szCs w:val="28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CB3C9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</w:p>
    <w:p w14:paraId="150CCCFC" w14:textId="77777777" w:rsidR="008905B4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720A0F6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proofErr w:type="gramStart"/>
      <w:r w:rsidRPr="009D29D6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2B7731">
        <w:rPr>
          <w:sz w:val="28"/>
          <w:szCs w:val="28"/>
        </w:rPr>
        <w:t xml:space="preserve"> 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உத்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6135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253AB2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="00F3203A" w:rsidRPr="00702DB3">
        <w:rPr>
          <w:rFonts w:cs="Latha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3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ன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யத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Å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ந்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ேவ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ÅÅ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7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29CBC6CC" w14:textId="77777777" w:rsidR="00F46E8C" w:rsidRDefault="00F46E8C" w:rsidP="0094048E">
      <w:pPr>
        <w:rPr>
          <w:sz w:val="28"/>
          <w:szCs w:val="28"/>
        </w:rPr>
      </w:pPr>
    </w:p>
    <w:p w14:paraId="09965A40" w14:textId="77777777" w:rsidR="00E464C1" w:rsidRDefault="00E464C1" w:rsidP="0094048E">
      <w:pPr>
        <w:rPr>
          <w:sz w:val="28"/>
          <w:szCs w:val="28"/>
        </w:rPr>
      </w:pPr>
    </w:p>
    <w:p w14:paraId="6811106E" w14:textId="77777777" w:rsidR="00E464C1" w:rsidRPr="002B7731" w:rsidRDefault="00E464C1" w:rsidP="0094048E">
      <w:pPr>
        <w:rPr>
          <w:sz w:val="28"/>
          <w:szCs w:val="28"/>
        </w:rPr>
      </w:pPr>
    </w:p>
    <w:p w14:paraId="71B03B3A" w14:textId="77777777" w:rsidR="0094048E" w:rsidRPr="002B7731" w:rsidRDefault="0094048E" w:rsidP="0094048E">
      <w:pPr>
        <w:rPr>
          <w:sz w:val="28"/>
          <w:szCs w:val="28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0DD1629" w14:textId="528EABF0" w:rsidR="0094048E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t>அத்ரி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="002C1369" w:rsidRPr="00CB3C99">
        <w:rPr>
          <w:rFonts w:ascii="BRH Tamil Tab Extra" w:hAnsi="BRH Tamil Tab Extra"/>
          <w:b/>
          <w:sz w:val="36"/>
          <w:szCs w:val="28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ரக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ர்வீ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ஞ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ர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ுஹோ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="00253AB2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3AB2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ர்ய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ர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ஹ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்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ர்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A7E090" w14:textId="03E3BEFD" w:rsidR="0094048E" w:rsidRPr="00CB3C99" w:rsidRDefault="0094048E" w:rsidP="0094048E">
      <w:pPr>
        <w:rPr>
          <w:sz w:val="28"/>
          <w:szCs w:val="28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ந்</w:t>
      </w:r>
      <w:r w:rsidR="002C1369" w:rsidRPr="00CB3C99">
        <w:rPr>
          <w:rFonts w:ascii="Latha" w:hAnsi="Latha" w:cs="Latha"/>
          <w:sz w:val="28"/>
          <w:szCs w:val="28"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C1369"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C1369"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sz w:val="28"/>
          <w:szCs w:val="28"/>
        </w:rPr>
        <w:t xml:space="preserve">- [   ]  </w:t>
      </w:r>
      <w:r w:rsidRPr="00CB3C99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1F5EBA99" w14:textId="77777777" w:rsidR="0094048E" w:rsidRPr="00CB3C99" w:rsidRDefault="0094048E" w:rsidP="0094048E">
      <w:pPr>
        <w:rPr>
          <w:sz w:val="28"/>
          <w:szCs w:val="28"/>
        </w:rPr>
      </w:pPr>
      <w:r w:rsidRPr="00CB3C9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CB3C99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0294199" w14:textId="71F1697F" w:rsidR="00571B07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CB3C99">
        <w:rPr>
          <w:sz w:val="28"/>
          <w:szCs w:val="28"/>
        </w:rPr>
        <w:lastRenderedPageBreak/>
        <w:t xml:space="preserve">-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BRH Devanagari Extra" w:hAnsi="BRH Devanagari Extra"/>
          <w:b/>
          <w:sz w:val="36"/>
          <w:szCs w:val="28"/>
        </w:rPr>
        <w:t>Å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CB3C99">
        <w:rPr>
          <w:rFonts w:ascii="BRH Devanagari Extra" w:hAnsi="BRH Devanagari Extra"/>
          <w:b/>
          <w:sz w:val="36"/>
          <w:szCs w:val="28"/>
        </w:rPr>
        <w:t>ò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ஞ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5E762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19C63F09" w14:textId="77777777" w:rsidR="008905B4" w:rsidRDefault="0094048E" w:rsidP="0094048E">
      <w:pPr>
        <w:rPr>
          <w:sz w:val="28"/>
          <w:szCs w:val="28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ஷ்டோம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82A94" w:rsidRPr="00E464C1">
        <w:rPr>
          <w:rFonts w:ascii="Mangal" w:hAnsi="Mangal"/>
          <w:sz w:val="28"/>
          <w:szCs w:val="28"/>
          <w:lang w:bidi="ta-IN"/>
        </w:rPr>
        <w:t>-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464C1">
        <w:rPr>
          <w:sz w:val="28"/>
          <w:szCs w:val="28"/>
        </w:rPr>
        <w:t>-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 w:rsidRPr="00E464C1">
        <w:rPr>
          <w:rFonts w:ascii="Mangal" w:hAnsi="Mangal"/>
          <w:sz w:val="28"/>
          <w:szCs w:val="28"/>
          <w:lang w:bidi="ta-IN"/>
        </w:rPr>
        <w:t>-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E464C1">
        <w:rPr>
          <w:rFonts w:ascii="BRH Devanagari Extra" w:hAnsi="BRH Devanagari Extra"/>
          <w:b/>
          <w:sz w:val="36"/>
          <w:szCs w:val="28"/>
        </w:rPr>
        <w:t>Å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தைர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656CF570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F0E7394" w14:textId="77777777" w:rsidR="002C1369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ந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த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ோ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82A94">
        <w:rPr>
          <w:rFonts w:ascii="Mangal" w:hAnsi="Mangal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ர்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29D6">
        <w:rPr>
          <w:rFonts w:ascii="Latha" w:hAnsi="Latha" w:cs="Latha"/>
          <w:b/>
          <w:bCs/>
          <w:sz w:val="28"/>
          <w:szCs w:val="28"/>
        </w:rPr>
        <w:t>( )</w:t>
      </w:r>
      <w:r w:rsidRPr="002B7731">
        <w:rPr>
          <w:sz w:val="28"/>
          <w:szCs w:val="28"/>
        </w:rPr>
        <w:t xml:space="preserve"> 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ா</w:t>
      </w:r>
      <w:r w:rsidRPr="0043036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3036D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ஸந்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010BA3B" w14:textId="2874BC66" w:rsidR="0094048E" w:rsidRPr="002B7731" w:rsidRDefault="0094048E" w:rsidP="0094048E">
      <w:pPr>
        <w:rPr>
          <w:sz w:val="28"/>
          <w:szCs w:val="28"/>
        </w:rPr>
      </w:pPr>
      <w:r w:rsidRPr="009D4D74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sz w:val="28"/>
          <w:szCs w:val="28"/>
        </w:rPr>
        <w:t xml:space="preserve"> 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வாத்ரி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82A94" w:rsidRPr="009D4D74">
        <w:rPr>
          <w:rFonts w:ascii="BRH Tamil Tab Extra" w:hAnsi="BRH Tamil Tab Extra"/>
          <w:b/>
          <w:sz w:val="36"/>
          <w:szCs w:val="28"/>
        </w:rPr>
        <w:t>…</w:t>
      </w:r>
      <w:r w:rsidRPr="002C1369">
        <w:rPr>
          <w:b/>
          <w:bCs/>
          <w:sz w:val="28"/>
          <w:szCs w:val="28"/>
        </w:rPr>
        <w:t>.</w:t>
      </w:r>
      <w:r w:rsidRPr="009D4D74">
        <w:rPr>
          <w:sz w:val="28"/>
          <w:szCs w:val="28"/>
        </w:rPr>
        <w:t xml:space="preserve"> </w:t>
      </w:r>
      <w:r w:rsidRPr="009D4D74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மார்த்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 w:rsidRPr="009D4D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CC53C88" w14:textId="77777777" w:rsidR="0094048E" w:rsidRPr="002B7731" w:rsidRDefault="0094048E" w:rsidP="0094048E">
      <w:pPr>
        <w:rPr>
          <w:sz w:val="28"/>
          <w:szCs w:val="28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571B07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71B07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ோத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571B07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75AFF1BD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proofErr w:type="gramStart"/>
      <w:r w:rsidRPr="00684974">
        <w:rPr>
          <w:b/>
          <w:bCs/>
          <w:sz w:val="28"/>
          <w:szCs w:val="28"/>
        </w:rPr>
        <w:t xml:space="preserve">(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proofErr w:type="gramEnd"/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ஜ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8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79D9D2AC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347409CB" w14:textId="216C6169" w:rsidR="00182A94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CB3C99">
        <w:rPr>
          <w:sz w:val="28"/>
          <w:szCs w:val="28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ஶ்சதூர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ரேண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182A94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ஷா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பு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யௌ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2A88D95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ஞ்</w:t>
      </w:r>
      <w:r w:rsidR="00182A94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ஷ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ஷ்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ரோட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ின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lastRenderedPageBreak/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EA40B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02DB3">
        <w:rPr>
          <w:rFonts w:ascii="BRH Devanagari Extra" w:hAnsi="BRH Devanagari Extra"/>
          <w:b/>
          <w:sz w:val="36"/>
          <w:szCs w:val="28"/>
        </w:rPr>
        <w:t>ò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523C39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74C68FD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684974">
        <w:rPr>
          <w:b/>
          <w:bCs/>
          <w:sz w:val="28"/>
          <w:szCs w:val="28"/>
        </w:rPr>
        <w:t>)</w:t>
      </w:r>
      <w:r w:rsidRPr="00A1656A">
        <w:rPr>
          <w:rFonts w:ascii="Lucida Handwriting" w:hAnsi="Lucida Handwriting"/>
          <w:b/>
          <w:bCs/>
          <w:sz w:val="32"/>
          <w:szCs w:val="32"/>
        </w:rPr>
        <w:t xml:space="preserve"> (</w:t>
      </w:r>
      <w:r>
        <w:rPr>
          <w:rFonts w:ascii="Lucida Handwriting" w:hAnsi="Lucida Handwriting"/>
          <w:b/>
          <w:bCs/>
          <w:sz w:val="32"/>
          <w:szCs w:val="32"/>
        </w:rPr>
        <w:t>A9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54BA8B7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329453CA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82A94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ூ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82A9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ூ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81C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7F5F4804" w14:textId="77777777" w:rsidR="00C209D7" w:rsidRPr="002B7731" w:rsidRDefault="00C209D7" w:rsidP="0094048E">
      <w:pPr>
        <w:rPr>
          <w:sz w:val="28"/>
          <w:szCs w:val="28"/>
        </w:rPr>
      </w:pPr>
    </w:p>
    <w:p w14:paraId="055AC747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069BB228" w14:textId="77777777" w:rsidR="0094048E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ம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 xml:space="preserve">*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ர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னி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ௌச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82A94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E0E6753" w14:textId="4E2F3B5B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C136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BRH Devanagari Extra" w:hAnsi="BRH Devanagari Extra"/>
          <w:b/>
          <w:sz w:val="36"/>
          <w:szCs w:val="28"/>
        </w:rPr>
        <w:t>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82A94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ணி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காம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1369">
        <w:rPr>
          <w:rFonts w:ascii="Mangal" w:hAnsi="Mangal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299E96DF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440EB9EF" w14:textId="4DA1FCC5" w:rsidR="00641E2F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CB3C99">
        <w:rPr>
          <w:rFonts w:ascii="BRH Devanagari Extra" w:hAnsi="BRH Devanagari Extra"/>
          <w:b/>
          <w:sz w:val="36"/>
          <w:szCs w:val="28"/>
        </w:rPr>
        <w:lastRenderedPageBreak/>
        <w:t>Å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 w:rsidRPr="00CB3C99">
        <w:rPr>
          <w:rFonts w:ascii="Mangal" w:hAnsi="Mangal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B3C99">
        <w:rPr>
          <w:rFonts w:ascii="BRH Devanagari Extra" w:hAnsi="BRH Devanagari Extra"/>
          <w:b/>
          <w:sz w:val="36"/>
          <w:szCs w:val="28"/>
        </w:rPr>
        <w:t>Å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623F9" w:rsidRPr="00CB3C9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641E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ன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தூ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3FFE643" w14:textId="77777777" w:rsidR="00641E2F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31430D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641E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641E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442FBC4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58C156F5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ஷ்</w:t>
      </w:r>
      <w:r w:rsidRPr="00DB298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DB2988">
        <w:rPr>
          <w:rFonts w:ascii="BRH Tamil Tab Extra" w:hAnsi="BRH Tamil Tab Extra"/>
          <w:b/>
          <w:sz w:val="36"/>
          <w:szCs w:val="28"/>
        </w:rPr>
        <w:t>…</w:t>
      </w:r>
      <w:r w:rsidRPr="00DB29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B2988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DB2988">
        <w:rPr>
          <w:rFonts w:ascii="BRH Tamil Tab Extra" w:hAnsi="BRH Tamil Tab Extra"/>
          <w:b/>
          <w:sz w:val="36"/>
          <w:szCs w:val="28"/>
        </w:rPr>
        <w:t>…</w:t>
      </w:r>
      <w:r w:rsidRPr="00DB29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3036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31DD28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FFE0D70" w14:textId="77777777" w:rsidR="0094048E" w:rsidRPr="00702DB3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ீ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ய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981C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ஹாவ்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523C39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23C39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E20AC">
        <w:rPr>
          <w:rFonts w:ascii="Mangal" w:hAnsi="Mangal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/>
          <w:b/>
          <w:bCs/>
          <w:sz w:val="28"/>
          <w:szCs w:val="28"/>
        </w:rPr>
        <w:t>( )</w:t>
      </w:r>
      <w:r w:rsidRPr="00702DB3">
        <w:rPr>
          <w:sz w:val="28"/>
          <w:szCs w:val="28"/>
        </w:rPr>
        <w:t xml:space="preserve"> </w:t>
      </w:r>
      <w:r w:rsidRPr="00702DB3">
        <w:rPr>
          <w:rFonts w:cs="Latha" w:hint="cs"/>
          <w:sz w:val="28"/>
          <w:szCs w:val="28"/>
          <w:cs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>|</w:t>
      </w:r>
      <w:r w:rsidR="00523C39" w:rsidRPr="00702DB3">
        <w:rPr>
          <w:b/>
          <w:bCs/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cs="Latha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00566D97" w14:textId="0D9961CF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702DB3">
        <w:rPr>
          <w:b/>
          <w:bCs/>
          <w:sz w:val="28"/>
          <w:szCs w:val="28"/>
        </w:rPr>
        <w:t>(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வ</w:t>
      </w:r>
      <w:r w:rsidRPr="00702DB3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ந்த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702DB3">
        <w:rPr>
          <w:b/>
          <w:bCs/>
          <w:sz w:val="28"/>
          <w:szCs w:val="28"/>
        </w:rPr>
        <w:t>-</w:t>
      </w:r>
      <w:proofErr w:type="gramEnd"/>
      <w:r w:rsidRPr="00702DB3">
        <w:rPr>
          <w:b/>
          <w:bCs/>
          <w:sz w:val="28"/>
          <w:szCs w:val="28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வதி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b/>
          <w:bCs/>
          <w:sz w:val="28"/>
          <w:szCs w:val="28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/>
          <w:b/>
          <w:bCs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ரா</w:t>
      </w:r>
      <w:r w:rsidRPr="00CB3C99">
        <w:rPr>
          <w:rFonts w:ascii="BRH Tamil Tab Extra" w:hAnsi="BRH Tamil Tab Extra"/>
          <w:b/>
          <w:bCs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ா</w:t>
      </w:r>
      <w:r w:rsidRPr="00CB3C9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CB3C99">
        <w:rPr>
          <w:b/>
          <w:bCs/>
          <w:sz w:val="28"/>
          <w:szCs w:val="28"/>
        </w:rPr>
        <w:t xml:space="preserve">- 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bCs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CB3C99">
        <w:rPr>
          <w:rFonts w:ascii="BRH Devanagari Extra" w:hAnsi="BRH Devanagari Extra"/>
          <w:b/>
          <w:bCs/>
          <w:sz w:val="36"/>
          <w:szCs w:val="28"/>
        </w:rPr>
        <w:t>Æ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bCs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CB3C99">
        <w:rPr>
          <w:rFonts w:ascii="BRH Tamil Tab Extra" w:hAnsi="BRH Tamil Tab Extra"/>
          <w:b/>
          <w:bCs/>
          <w:sz w:val="36"/>
          <w:szCs w:val="28"/>
        </w:rPr>
        <w:t>†</w:t>
      </w:r>
      <w:r w:rsidRPr="00CB3C99">
        <w:rPr>
          <w:b/>
          <w:bCs/>
          <w:sz w:val="28"/>
          <w:szCs w:val="28"/>
        </w:rPr>
        <w:t xml:space="preserve">- </w:t>
      </w:r>
      <w:r w:rsidR="00A6179B" w:rsidRPr="00CB3C99">
        <w:rPr>
          <w:rFonts w:ascii="BRH Devanagari Extra" w:hAnsi="BRH Devanagari Extra"/>
          <w:b/>
          <w:sz w:val="36"/>
          <w:szCs w:val="28"/>
        </w:rPr>
        <w:t>Å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CB3C99">
        <w:rPr>
          <w:rFonts w:ascii="BRH Tamil Tab Extra" w:hAnsi="BRH Tamil Tab Extra"/>
          <w:b/>
          <w:bCs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CB3C99">
        <w:rPr>
          <w:b/>
          <w:bCs/>
          <w:sz w:val="28"/>
          <w:szCs w:val="28"/>
        </w:rPr>
        <w:t xml:space="preserve">) </w:t>
      </w:r>
      <w:r w:rsidRPr="00CB3C99">
        <w:rPr>
          <w:rFonts w:ascii="Lucida Handwriting" w:hAnsi="Lucida Handwriting"/>
          <w:b/>
          <w:bCs/>
          <w:sz w:val="32"/>
          <w:szCs w:val="32"/>
        </w:rPr>
        <w:t>(A10)</w:t>
      </w:r>
    </w:p>
    <w:p w14:paraId="0EB6DC8D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1837C486" w14:textId="1CAD2178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CB3C99">
        <w:rPr>
          <w:rFonts w:ascii="BRH Tamil Tab Extra" w:hAnsi="BRH Tamil Tab Extra"/>
          <w:b/>
          <w:sz w:val="36"/>
          <w:szCs w:val="28"/>
        </w:rPr>
        <w:t>‡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575CF3" w:rsidRPr="00CB3C99">
        <w:rPr>
          <w:rFonts w:ascii="Latha" w:hAnsi="Latha" w:cs="Latha"/>
          <w:sz w:val="28"/>
          <w:szCs w:val="28"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ணன்-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CB3C9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sz w:val="28"/>
          <w:szCs w:val="28"/>
        </w:rPr>
        <w:t xml:space="preserve">| </w:t>
      </w:r>
      <w:r w:rsidR="009061C8" w:rsidRPr="00CB3C99">
        <w:rPr>
          <w:sz w:val="28"/>
          <w:szCs w:val="28"/>
        </w:rPr>
        <w:br/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ுர்</w:t>
      </w:r>
      <w:r w:rsidR="001E20AC"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="00B5254D" w:rsidRPr="00CB3C99">
        <w:rPr>
          <w:rFonts w:ascii="BRH Tamil Tab Extra" w:hAnsi="BRH Tamil Tab Extra"/>
          <w:b/>
          <w:sz w:val="36"/>
          <w:szCs w:val="28"/>
        </w:rPr>
        <w:t>‡</w:t>
      </w:r>
      <w:r w:rsidR="00981C28" w:rsidRPr="00CB3C9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sz w:val="28"/>
          <w:szCs w:val="28"/>
        </w:rPr>
        <w:t>-</w:t>
      </w:r>
      <w:r w:rsidR="00B5254D">
        <w:rPr>
          <w:sz w:val="28"/>
          <w:szCs w:val="28"/>
        </w:rPr>
        <w:br/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9061C8" w:rsidRPr="00702DB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E464C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="00B5254D">
        <w:rPr>
          <w:sz w:val="28"/>
          <w:szCs w:val="28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ங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7B0C79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29D6">
        <w:rPr>
          <w:rFonts w:ascii="Latha" w:hAnsi="Latha" w:cs="Latha"/>
          <w:b/>
          <w:bCs/>
          <w:sz w:val="28"/>
          <w:szCs w:val="28"/>
        </w:rPr>
        <w:t>( )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ே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9A480B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CAA1FD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D2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D2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9061C8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36B55881" w14:textId="77777777" w:rsidR="0094048E" w:rsidRPr="00684974" w:rsidRDefault="0094048E" w:rsidP="0094048E">
      <w:pPr>
        <w:rPr>
          <w:b/>
          <w:bCs/>
          <w:sz w:val="28"/>
          <w:szCs w:val="28"/>
        </w:rPr>
      </w:pP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ண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1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6110E6C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376342F7" w14:textId="77777777" w:rsidR="0094048E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ஶ்வ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த்ய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ர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ர்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760CCFA0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னா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="000D232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த்வான்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64861B6B" w14:textId="150881AE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bookmarkStart w:id="2" w:name="_Hlk190162369"/>
      <w:r w:rsidR="00671379" w:rsidRPr="00E350A7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வ</w:t>
      </w:r>
      <w:bookmarkEnd w:id="2"/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9D29D6">
        <w:rPr>
          <w:rFonts w:ascii="Latha" w:hAnsi="Latha" w:cs="Latha"/>
          <w:b/>
          <w:bCs/>
          <w:sz w:val="28"/>
          <w:szCs w:val="28"/>
        </w:rPr>
        <w:t>( )</w:t>
      </w:r>
      <w:r w:rsidRPr="002B7731">
        <w:rPr>
          <w:sz w:val="28"/>
          <w:szCs w:val="28"/>
        </w:rPr>
        <w:t xml:space="preserve"> 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ஶாபால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1E20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E20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ங்</w:t>
      </w:r>
      <w:r w:rsidR="001E20AC">
        <w:rPr>
          <w:rFonts w:ascii="Mangal" w:hAnsi="Mangal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ாயத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777946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07D6C01A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ந்த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proofErr w:type="gramStart"/>
      <w:r w:rsidRPr="00684974">
        <w:rPr>
          <w:b/>
          <w:bCs/>
          <w:sz w:val="28"/>
          <w:szCs w:val="28"/>
        </w:rPr>
        <w:t xml:space="preserve">- 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proofErr w:type="gramEnd"/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684974">
        <w:rPr>
          <w:b/>
          <w:bCs/>
          <w:sz w:val="28"/>
          <w:szCs w:val="28"/>
        </w:rPr>
        <w:t xml:space="preserve">]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2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  <w:r>
        <w:rPr>
          <w:rFonts w:ascii="Lucida Handwriting" w:hAnsi="Lucida Handwriting"/>
          <w:b/>
          <w:bCs/>
          <w:sz w:val="32"/>
          <w:szCs w:val="32"/>
        </w:rPr>
        <w:t xml:space="preserve"> </w:t>
      </w:r>
    </w:p>
    <w:p w14:paraId="54944BF5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832DDC7" w14:textId="77777777" w:rsidR="0094048E" w:rsidRPr="00684974" w:rsidRDefault="0094048E" w:rsidP="0094048E">
      <w:pPr>
        <w:rPr>
          <w:b/>
          <w:bCs/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ஆ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ல்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ல்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Å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|</w:t>
      </w:r>
      <w:r w:rsidR="00777946" w:rsidRPr="00702DB3">
        <w:rPr>
          <w:sz w:val="28"/>
          <w:szCs w:val="28"/>
        </w:rPr>
        <w:t>|</w:t>
      </w:r>
      <w:r w:rsidRPr="002B7731"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த்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ல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தா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3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2730B16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27D2523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="00833DA3">
        <w:rPr>
          <w:sz w:val="28"/>
          <w:szCs w:val="28"/>
          <w:cs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16065089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0B4C60AE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|</w:t>
      </w:r>
      <w:r w:rsidR="00777946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Pr="00702DB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>(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702DB3">
        <w:rPr>
          <w:rFonts w:ascii="BRH Tamil Tab Extra" w:hAnsi="BRH Tamil Tab Extra"/>
          <w:b/>
          <w:bCs/>
          <w:sz w:val="36"/>
          <w:szCs w:val="28"/>
        </w:rPr>
        <w:t>†</w:t>
      </w:r>
      <w:r w:rsidRPr="00702DB3">
        <w:rPr>
          <w:b/>
          <w:bCs/>
          <w:sz w:val="28"/>
          <w:szCs w:val="28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BRH Devanagari Extra" w:hAnsi="BRH Devanagari Extra"/>
          <w:b/>
          <w:bCs/>
          <w:sz w:val="36"/>
          <w:szCs w:val="28"/>
        </w:rPr>
        <w:t>Å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ம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ோத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ந்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4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C25B394" w14:textId="77777777" w:rsidR="00777946" w:rsidRPr="00684974" w:rsidRDefault="00777946" w:rsidP="00F46E8C">
      <w:pPr>
        <w:pStyle w:val="NoSpacing"/>
      </w:pPr>
    </w:p>
    <w:p w14:paraId="1D66E95E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0138242" w14:textId="77777777" w:rsidR="00F3203A" w:rsidRDefault="0094048E" w:rsidP="0094048E">
      <w:pPr>
        <w:rPr>
          <w:rFonts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ச்ய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5778DFEA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ச்ய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32E7DA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தீ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ய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ந்தர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62F579D9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5069FF" w14:textId="77777777" w:rsidR="0094048E" w:rsidRPr="00684974" w:rsidRDefault="0094048E" w:rsidP="0094048E">
      <w:pPr>
        <w:rPr>
          <w:b/>
          <w:bCs/>
          <w:sz w:val="28"/>
          <w:szCs w:val="28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77946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77946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ே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ஸே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6DF9" w:rsidRPr="00C209D7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ர்துப்</w:t>
      </w:r>
      <w:r w:rsidRPr="00C209D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2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209D7">
        <w:rPr>
          <w:rFonts w:ascii="BRH Tamil Tab Extra" w:hAnsi="BRH Tamil Tab Extra"/>
          <w:b/>
          <w:sz w:val="36"/>
          <w:szCs w:val="28"/>
        </w:rPr>
        <w:t>†</w:t>
      </w:r>
      <w:r w:rsidRPr="00C209D7">
        <w:rPr>
          <w:sz w:val="28"/>
          <w:szCs w:val="28"/>
        </w:rPr>
        <w:t xml:space="preserve"> 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C209D7">
        <w:rPr>
          <w:rFonts w:ascii="BRH Devanagari Extra" w:hAnsi="BRH Devanagari Extra"/>
          <w:b/>
          <w:sz w:val="36"/>
          <w:szCs w:val="28"/>
        </w:rPr>
        <w:t>Æ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C209D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sz w:val="28"/>
          <w:szCs w:val="28"/>
        </w:rPr>
        <w:t xml:space="preserve"> 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="00777946" w:rsidRPr="00702DB3">
        <w:rPr>
          <w:sz w:val="28"/>
          <w:szCs w:val="28"/>
        </w:rPr>
        <w:t xml:space="preserve"> ||</w:t>
      </w:r>
      <w:r w:rsidRPr="00702DB3">
        <w:rPr>
          <w:sz w:val="28"/>
          <w:szCs w:val="28"/>
        </w:rPr>
        <w:t xml:space="preserve"> 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>(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ை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702DB3">
        <w:rPr>
          <w:rFonts w:ascii="BRH Tamil Tab Extra" w:hAnsi="BRH Tamil Tab Extra"/>
          <w:b/>
          <w:bCs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க்ஷ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ப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ச்யை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5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DFF589D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7F77E56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3DA3">
        <w:rPr>
          <w:rFonts w:ascii="Mangal" w:hAnsi="Mangal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6CB69A75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="00833DA3">
        <w:rPr>
          <w:sz w:val="28"/>
          <w:szCs w:val="28"/>
          <w:cs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|</w:t>
      </w:r>
      <w:r w:rsidR="00AA79EE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702DB3">
        <w:rPr>
          <w:rFonts w:ascii="Latha" w:hAnsi="Latha" w:cs="Latha"/>
          <w:sz w:val="28"/>
          <w:szCs w:val="28"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>(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702DB3">
        <w:rPr>
          <w:rFonts w:ascii="BRH Tamil Tab Extra" w:hAnsi="BRH Tamil Tab Extra"/>
          <w:b/>
          <w:bCs/>
          <w:sz w:val="36"/>
          <w:szCs w:val="28"/>
        </w:rPr>
        <w:t>†</w:t>
      </w:r>
      <w:r w:rsidRPr="00702DB3">
        <w:rPr>
          <w:b/>
          <w:bCs/>
          <w:sz w:val="28"/>
          <w:szCs w:val="28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ே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Å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ம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ோத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6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4506607" w14:textId="77777777" w:rsidR="00833DA3" w:rsidRPr="00684974" w:rsidRDefault="00833DA3" w:rsidP="0094048E">
      <w:pPr>
        <w:rPr>
          <w:b/>
          <w:bCs/>
          <w:sz w:val="28"/>
          <w:szCs w:val="28"/>
        </w:rPr>
      </w:pPr>
    </w:p>
    <w:p w14:paraId="0B66E733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</w:p>
    <w:p w14:paraId="05C03C0A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3ACBFB10" w14:textId="77777777" w:rsidR="00F3203A" w:rsidRDefault="0094048E" w:rsidP="0094048E">
      <w:pPr>
        <w:rPr>
          <w:rFonts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3E6B6DD4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ஜ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3A612FC3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3D722C33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ய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2C7CD5B2" w14:textId="77777777" w:rsidR="003C4A51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|</w:t>
      </w:r>
      <w:r w:rsidR="00AA79EE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60166AA1" w14:textId="4C1EE568" w:rsidR="0094048E" w:rsidRPr="00684974" w:rsidRDefault="0094048E" w:rsidP="0094048E">
      <w:pPr>
        <w:rPr>
          <w:b/>
          <w:bCs/>
          <w:sz w:val="28"/>
          <w:szCs w:val="28"/>
        </w:rPr>
      </w:pPr>
      <w:r w:rsidRPr="00702DB3">
        <w:rPr>
          <w:b/>
          <w:bCs/>
          <w:sz w:val="28"/>
          <w:szCs w:val="28"/>
        </w:rPr>
        <w:t>(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proofErr w:type="gramStart"/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proofErr w:type="gramEnd"/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702DB3">
        <w:rPr>
          <w:rFonts w:ascii="BRH Devanagari Extra" w:hAnsi="BRH Devanagari Extra"/>
          <w:b/>
          <w:bCs/>
          <w:sz w:val="36"/>
          <w:szCs w:val="28"/>
        </w:rPr>
        <w:t>Å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னே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த்ர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7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70594FA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C3129A5" w14:textId="77777777" w:rsidR="00E02131" w:rsidRDefault="0094048E" w:rsidP="0094048E">
      <w:pPr>
        <w:rPr>
          <w:sz w:val="28"/>
          <w:szCs w:val="28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02131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BRH Devanagari Extra" w:hAnsi="BRH Devanagari Extra"/>
          <w:b/>
          <w:sz w:val="36"/>
          <w:szCs w:val="28"/>
        </w:rPr>
        <w:t>Å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்தஸ்ய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="00E02131"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BRH Devanagari Extra" w:hAnsi="BRH Devanagari Extra"/>
          <w:b/>
          <w:sz w:val="36"/>
          <w:szCs w:val="28"/>
        </w:rPr>
        <w:t>Å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மேண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551744DB" w14:textId="77777777" w:rsidR="00E02131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 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B95BF3" w14:textId="77777777" w:rsidR="00F3203A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>.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7A0963AC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541BAFD" w14:textId="77777777" w:rsidR="00F46E8C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ங்க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ங்க்த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ேமந்தஶிஶ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ா</w:t>
      </w:r>
    </w:p>
    <w:p w14:paraId="55AF5F57" w14:textId="37FC5AF8" w:rsidR="0094048E" w:rsidRPr="002B7731" w:rsidRDefault="0094048E" w:rsidP="0094048E">
      <w:pPr>
        <w:rPr>
          <w:sz w:val="28"/>
          <w:szCs w:val="28"/>
        </w:rPr>
      </w:pPr>
      <w:r w:rsidRPr="00CB3C99">
        <w:rPr>
          <w:rFonts w:ascii="BRH Devanagari Extra" w:hAnsi="BRH Devanagari Extra"/>
          <w:b/>
          <w:sz w:val="36"/>
          <w:szCs w:val="28"/>
        </w:rPr>
        <w:t>Å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ந்தீ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D655B" w:rsidRPr="00CB3C99">
        <w:rPr>
          <w:rFonts w:ascii="Latha" w:hAnsi="Latha" w:cs="Latha"/>
          <w:sz w:val="28"/>
          <w:szCs w:val="28"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ுஹ</w:t>
      </w:r>
      <w:r w:rsidR="00DD655B" w:rsidRPr="00CB3C99">
        <w:rPr>
          <w:rFonts w:ascii="Latha" w:hAnsi="Latha" w:cs="Latha"/>
          <w:sz w:val="28"/>
          <w:szCs w:val="28"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B3C9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CB3C99">
        <w:rPr>
          <w:rFonts w:ascii="BRH Tamil Tab Extra" w:hAnsi="BRH Tamil Tab Extra"/>
          <w:b/>
          <w:sz w:val="36"/>
          <w:szCs w:val="28"/>
        </w:rPr>
        <w:t>‡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02131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43E967DE" w14:textId="77777777" w:rsidR="0094048E" w:rsidRPr="00702DB3" w:rsidRDefault="0094048E" w:rsidP="0094048E">
      <w:pPr>
        <w:rPr>
          <w:sz w:val="28"/>
          <w:szCs w:val="28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702DB3">
        <w:rPr>
          <w:rFonts w:ascii="BRH Devanagari Extra" w:hAnsi="BRH Devanagari Extra"/>
          <w:b/>
          <w:sz w:val="36"/>
          <w:szCs w:val="28"/>
        </w:rPr>
        <w:t>óè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BRH Devanagari Extra" w:hAnsi="BRH Devanagari Extra"/>
          <w:b/>
          <w:sz w:val="36"/>
          <w:szCs w:val="28"/>
        </w:rPr>
        <w:t>óè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AA79EE" w:rsidRPr="00702DB3">
        <w:rPr>
          <w:sz w:val="28"/>
          <w:szCs w:val="28"/>
        </w:rPr>
        <w:t>|</w:t>
      </w:r>
    </w:p>
    <w:p w14:paraId="6C4292A0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ீமூ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02DB3">
        <w:rPr>
          <w:b/>
          <w:bCs/>
          <w:sz w:val="28"/>
          <w:szCs w:val="28"/>
        </w:rPr>
        <w:t>&gt;</w:t>
      </w:r>
      <w:r w:rsidRPr="00702DB3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>&gt;</w:t>
      </w:r>
      <w:r w:rsidRPr="00702DB3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2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00024E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Mangal" w:hAnsi="Mangal" w:cs="Latha"/>
          <w:sz w:val="28"/>
          <w:szCs w:val="28"/>
          <w:cs/>
          <w:lang w:bidi="ta-IN"/>
        </w:rPr>
        <w:br/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|</w:t>
      </w:r>
      <w:r w:rsidR="00AA79EE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8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>(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னு</w:t>
      </w:r>
      <w:r w:rsidRPr="00702DB3">
        <w:rPr>
          <w:rFonts w:ascii="BRH Tamil Tab Extra" w:hAnsi="BRH Tamil Tab Extra"/>
          <w:b/>
          <w:bCs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ே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b/>
          <w:bCs/>
          <w:sz w:val="28"/>
          <w:szCs w:val="28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702DB3">
        <w:rPr>
          <w:rFonts w:ascii="BRH Tamil Tab Extra" w:hAnsi="BRH Tamil Tab Extra"/>
          <w:b/>
          <w:bCs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ன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ம்யே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8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8653FAF" w14:textId="77777777" w:rsidR="00201A54" w:rsidRPr="00684974" w:rsidRDefault="00201A54" w:rsidP="0094048E">
      <w:pPr>
        <w:rPr>
          <w:b/>
          <w:bCs/>
          <w:sz w:val="28"/>
          <w:szCs w:val="28"/>
        </w:rPr>
      </w:pPr>
    </w:p>
    <w:p w14:paraId="2F48CBC8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6BE7BC5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1736A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ர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ர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</w:p>
    <w:p w14:paraId="249EEC51" w14:textId="77777777" w:rsidR="0094048E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</w:p>
    <w:p w14:paraId="7FDC984B" w14:textId="77777777" w:rsidR="00E021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ந்த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4CCB7047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ச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ச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ா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வேக்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F320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ஷ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="00F3203A">
        <w:rPr>
          <w:rFonts w:cs="Latha" w:hint="cs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ீ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- [   ] 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74AC94A2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2AF2975" w14:textId="77777777" w:rsidR="00471017" w:rsidRDefault="0094048E" w:rsidP="0094048E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ப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5E762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மீல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1BCF0A9B" w14:textId="64EA7C4B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மீல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ம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</w:p>
    <w:p w14:paraId="70D6AA9B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போ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B6B49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6B49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ப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ஶ்ரூ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மா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765BF564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க்ஷ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025FE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0E1EB8C" w14:textId="77777777" w:rsidR="00E02131" w:rsidRPr="002B7731" w:rsidRDefault="00E02131" w:rsidP="0094048E">
      <w:pPr>
        <w:rPr>
          <w:sz w:val="28"/>
          <w:szCs w:val="28"/>
        </w:rPr>
      </w:pPr>
    </w:p>
    <w:p w14:paraId="36163B31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9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DE99EC5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க்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க்ஷ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ா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C66D7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வர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த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ூ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க்ர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க்ர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த்க்ர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ங்க்ரம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ங்க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ங்க்ர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கஷ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F3203A">
        <w:rPr>
          <w:b/>
          <w:bCs/>
          <w:sz w:val="28"/>
          <w:szCs w:val="28"/>
        </w:rPr>
        <w:t xml:space="preserve">( </w:t>
      </w:r>
      <w:r w:rsidR="00F3203A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F3203A">
        <w:rPr>
          <w:b/>
          <w:bCs/>
          <w:sz w:val="28"/>
          <w:szCs w:val="28"/>
        </w:rPr>
        <w:t>)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்பி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ன்மே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="008F6745" w:rsidRPr="00702DB3">
        <w:rPr>
          <w:sz w:val="28"/>
          <w:szCs w:val="28"/>
        </w:rPr>
        <w:t xml:space="preserve"> </w:t>
      </w:r>
      <w:r w:rsidRPr="00702DB3">
        <w:rPr>
          <w:sz w:val="28"/>
          <w:szCs w:val="28"/>
        </w:rPr>
        <w:t>|</w:t>
      </w:r>
      <w:r w:rsidR="008F6745" w:rsidRPr="00702DB3">
        <w:rPr>
          <w:sz w:val="28"/>
          <w:szCs w:val="28"/>
        </w:rPr>
        <w:t xml:space="preserve">| 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567CA87B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684974">
        <w:rPr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ணா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க்ஷிஷ்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ஷ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ணா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9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7586A60" w14:textId="77777777" w:rsidR="00E02131" w:rsidRPr="00684974" w:rsidRDefault="00E02131" w:rsidP="0094048E">
      <w:pPr>
        <w:rPr>
          <w:b/>
          <w:bCs/>
          <w:sz w:val="28"/>
          <w:szCs w:val="28"/>
        </w:rPr>
      </w:pPr>
    </w:p>
    <w:p w14:paraId="65F5A9BB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C7D685E" w14:textId="3668DC2F" w:rsidR="00E02131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="00FC2584" w:rsidRPr="00CB3C99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="00471017" w:rsidRPr="00CB3C99">
        <w:rPr>
          <w:rFonts w:ascii="BRH Tamil Tab Extra" w:hAnsi="BRH Tamil Tab Extra"/>
          <w:b/>
          <w:sz w:val="36"/>
          <w:szCs w:val="28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்தம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Pr="00CB3C9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்தம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்த்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219942D" w14:textId="77777777" w:rsidR="00E02131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ஸ்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A563466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பர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ன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ஶுந்ந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8F6745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="008F6745"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582513C8" w14:textId="77777777" w:rsidR="0094048E" w:rsidRPr="005670EB" w:rsidRDefault="0094048E" w:rsidP="0094048E">
      <w:pPr>
        <w:rPr>
          <w:b/>
          <w:bCs/>
          <w:sz w:val="28"/>
          <w:szCs w:val="28"/>
        </w:rPr>
      </w:pPr>
      <w:r w:rsidRPr="005670EB">
        <w:rPr>
          <w:b/>
          <w:bCs/>
          <w:sz w:val="28"/>
          <w:szCs w:val="28"/>
        </w:rPr>
        <w:t>(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BRH Devanagari Extra" w:hAnsi="BRH Devanagari Extra"/>
          <w:b/>
          <w:bCs/>
          <w:sz w:val="36"/>
          <w:szCs w:val="28"/>
        </w:rPr>
        <w:t>Å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5670EB">
        <w:rPr>
          <w:rFonts w:ascii="BRH Devanagari Extra" w:hAnsi="BRH Devanagari Extra"/>
          <w:b/>
          <w:bCs/>
          <w:sz w:val="36"/>
          <w:szCs w:val="28"/>
        </w:rPr>
        <w:t>óè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670EB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20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2174BAB2" w14:textId="77777777" w:rsidR="005F0EBA" w:rsidRDefault="005F0EBA" w:rsidP="00F3203A">
      <w:pPr>
        <w:pStyle w:val="NoSpacing"/>
      </w:pPr>
    </w:p>
    <w:p w14:paraId="162B0CBE" w14:textId="77777777" w:rsidR="00CE4C1D" w:rsidRPr="00457B16" w:rsidRDefault="00CE4C1D" w:rsidP="00CE4C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210"/>
        <w:jc w:val="both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 w:rsidR="00A579D8" w:rsidRPr="00A579D8">
        <w:rPr>
          <w:rFonts w:cs="Arial" w:hint="cs"/>
          <w:b/>
          <w:bCs/>
          <w:sz w:val="28"/>
          <w:szCs w:val="28"/>
          <w:u w:val="single"/>
          <w:cs/>
          <w:lang w:bidi="ta-IN"/>
        </w:rPr>
        <w:t>20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0C9492D8" w14:textId="77777777" w:rsidR="0094048E" w:rsidRPr="005670EB" w:rsidRDefault="0094048E" w:rsidP="00CE4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5670EB">
        <w:rPr>
          <w:b/>
          <w:bCs/>
          <w:sz w:val="28"/>
          <w:szCs w:val="28"/>
        </w:rPr>
        <w:t>(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த</w:t>
      </w:r>
      <w:r w:rsidR="00466AF8"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மவ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ங்க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proofErr w:type="gramStart"/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5670EB">
        <w:rPr>
          <w:b/>
          <w:bCs/>
          <w:sz w:val="28"/>
          <w:szCs w:val="28"/>
        </w:rPr>
        <w:t>-</w:t>
      </w:r>
      <w:proofErr w:type="gramEnd"/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ோ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த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5670E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5670EB">
        <w:rPr>
          <w:rFonts w:ascii="BRH Devanagari Extra" w:hAnsi="BRH Devanagari Extra"/>
          <w:b/>
          <w:bCs/>
          <w:sz w:val="36"/>
          <w:szCs w:val="28"/>
        </w:rPr>
        <w:t>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BRH Devanagari Extra" w:hAnsi="BRH Devanagari Extra"/>
          <w:b/>
          <w:bCs/>
          <w:sz w:val="36"/>
          <w:szCs w:val="28"/>
        </w:rPr>
        <w:t>Å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5670E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5670E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ஈ</w:t>
      </w:r>
      <w:r w:rsidR="00A579D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670EB">
        <w:rPr>
          <w:rFonts w:ascii="BRH Devanagari Extra" w:hAnsi="BRH Devanagari Extra"/>
          <w:b/>
          <w:bCs/>
          <w:sz w:val="36"/>
          <w:szCs w:val="28"/>
        </w:rPr>
        <w:t>óè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670E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>)</w:t>
      </w:r>
    </w:p>
    <w:p w14:paraId="3AD21653" w14:textId="77777777" w:rsidR="0094048E" w:rsidRDefault="0094048E" w:rsidP="0094048E">
      <w:pPr>
        <w:rPr>
          <w:sz w:val="28"/>
          <w:szCs w:val="28"/>
        </w:rPr>
      </w:pPr>
    </w:p>
    <w:p w14:paraId="28AF4E49" w14:textId="77777777" w:rsidR="00CE4C1D" w:rsidRPr="00457B16" w:rsidRDefault="00CE4C1D" w:rsidP="00CE4C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320"/>
        <w:jc w:val="both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685B2214" w14:textId="77777777" w:rsidR="0094048E" w:rsidRPr="005670EB" w:rsidRDefault="0094048E" w:rsidP="00CE4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5670EB">
        <w:rPr>
          <w:b/>
          <w:bCs/>
          <w:sz w:val="28"/>
          <w:szCs w:val="28"/>
        </w:rPr>
        <w:t>(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ங்க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ோ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ணாத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க்ஷ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ணாய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670EB">
        <w:rPr>
          <w:b/>
          <w:bCs/>
          <w:sz w:val="28"/>
          <w:szCs w:val="28"/>
        </w:rPr>
        <w:t>)</w:t>
      </w:r>
    </w:p>
    <w:p w14:paraId="0B37581F" w14:textId="77777777" w:rsidR="005F0EBA" w:rsidRDefault="005F0EBA" w:rsidP="0094048E">
      <w:pPr>
        <w:rPr>
          <w:b/>
          <w:bCs/>
          <w:sz w:val="28"/>
          <w:szCs w:val="28"/>
        </w:rPr>
      </w:pPr>
    </w:p>
    <w:p w14:paraId="653C6497" w14:textId="77777777" w:rsidR="00702DB3" w:rsidRDefault="00702DB3" w:rsidP="0094048E">
      <w:pPr>
        <w:rPr>
          <w:b/>
          <w:bCs/>
          <w:sz w:val="28"/>
          <w:szCs w:val="28"/>
        </w:rPr>
      </w:pPr>
    </w:p>
    <w:p w14:paraId="58EBF20F" w14:textId="77777777" w:rsidR="00702DB3" w:rsidRPr="005670EB" w:rsidRDefault="00702DB3" w:rsidP="0094048E">
      <w:pPr>
        <w:rPr>
          <w:b/>
          <w:bCs/>
          <w:sz w:val="28"/>
          <w:szCs w:val="28"/>
        </w:rPr>
      </w:pPr>
    </w:p>
    <w:p w14:paraId="6EB2174B" w14:textId="77777777" w:rsidR="00CE4C1D" w:rsidRPr="00457B16" w:rsidRDefault="00CE4C1D" w:rsidP="00CE4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7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41347D06" w14:textId="77777777" w:rsidR="0094048E" w:rsidRPr="005670EB" w:rsidRDefault="0094048E" w:rsidP="00CE4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5670EB">
        <w:rPr>
          <w:b/>
          <w:bCs/>
          <w:sz w:val="28"/>
          <w:szCs w:val="28"/>
        </w:rPr>
        <w:t>(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5670EB">
        <w:rPr>
          <w:b/>
          <w:bCs/>
          <w:sz w:val="28"/>
          <w:szCs w:val="28"/>
        </w:rPr>
        <w:t xml:space="preserve">- 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proofErr w:type="gramEnd"/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மா</w:t>
      </w:r>
      <w:r w:rsidRPr="005670EB">
        <w:rPr>
          <w:b/>
          <w:bCs/>
          <w:sz w:val="28"/>
          <w:szCs w:val="28"/>
        </w:rPr>
        <w:t>)</w:t>
      </w:r>
    </w:p>
    <w:p w14:paraId="15AD34DC" w14:textId="77777777" w:rsidR="0094048E" w:rsidRPr="002B7731" w:rsidRDefault="0094048E" w:rsidP="0094048E">
      <w:pPr>
        <w:rPr>
          <w:sz w:val="28"/>
          <w:szCs w:val="28"/>
        </w:rPr>
      </w:pPr>
    </w:p>
    <w:p w14:paraId="30D1A20E" w14:textId="77777777" w:rsidR="0094048E" w:rsidRPr="00FA2F89" w:rsidRDefault="0094048E" w:rsidP="0094048E">
      <w:pPr>
        <w:jc w:val="center"/>
        <w:rPr>
          <w:b/>
          <w:bCs/>
          <w:sz w:val="28"/>
          <w:szCs w:val="28"/>
        </w:rPr>
      </w:pPr>
      <w:r w:rsidRPr="00FA2F89">
        <w:rPr>
          <w:b/>
          <w:bCs/>
          <w:sz w:val="28"/>
          <w:szCs w:val="28"/>
        </w:rPr>
        <w:lastRenderedPageBreak/>
        <w:t xml:space="preserve">||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FA2F89">
        <w:rPr>
          <w:rFonts w:ascii="BRH Tamil Tab Extra" w:hAnsi="BRH Tamil Tab Extra"/>
          <w:b/>
          <w:bCs/>
          <w:sz w:val="36"/>
          <w:szCs w:val="28"/>
        </w:rPr>
        <w:t>†</w:t>
      </w:r>
      <w:r w:rsidRPr="00FA2F8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b/>
          <w:bCs/>
          <w:sz w:val="28"/>
          <w:szCs w:val="28"/>
        </w:rPr>
        <w:t>||</w:t>
      </w:r>
    </w:p>
    <w:p w14:paraId="7542CD85" w14:textId="77777777" w:rsidR="0094048E" w:rsidRPr="00FA2F89" w:rsidRDefault="0094048E" w:rsidP="0094048E">
      <w:pPr>
        <w:jc w:val="center"/>
        <w:rPr>
          <w:b/>
          <w:bCs/>
          <w:sz w:val="28"/>
          <w:szCs w:val="28"/>
        </w:rPr>
      </w:pPr>
      <w:r w:rsidRPr="00FA2F89">
        <w:rPr>
          <w:b/>
          <w:bCs/>
          <w:sz w:val="28"/>
          <w:szCs w:val="28"/>
        </w:rPr>
        <w:t xml:space="preserve">||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FA2F8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FA2F8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காண்டே</w:t>
      </w:r>
      <w:r w:rsidRPr="00FA2F8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FA2F8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FA2F8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FA2F8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Pr="00FA2F8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b/>
          <w:bCs/>
          <w:sz w:val="28"/>
          <w:szCs w:val="28"/>
        </w:rPr>
        <w:t>||</w:t>
      </w:r>
    </w:p>
    <w:p w14:paraId="1ED370BD" w14:textId="77777777" w:rsidR="0094048E" w:rsidRPr="00FA2F89" w:rsidRDefault="0094048E" w:rsidP="0094048E">
      <w:pPr>
        <w:jc w:val="center"/>
        <w:rPr>
          <w:b/>
          <w:bCs/>
          <w:sz w:val="28"/>
          <w:szCs w:val="28"/>
        </w:rPr>
      </w:pPr>
      <w:r w:rsidRPr="00FA2F89">
        <w:rPr>
          <w:b/>
          <w:bCs/>
          <w:sz w:val="28"/>
          <w:szCs w:val="28"/>
        </w:rPr>
        <w:t>------------------------------------------------------------------------------------------</w:t>
      </w:r>
    </w:p>
    <w:p w14:paraId="3098BB3B" w14:textId="77777777" w:rsidR="0083055E" w:rsidRDefault="00F46E8C" w:rsidP="0094048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E53A597" w14:textId="77777777" w:rsidR="003A7135" w:rsidRPr="00AA6913" w:rsidRDefault="003A7135" w:rsidP="003A7135">
      <w:pPr>
        <w:pStyle w:val="Heading3"/>
      </w:pPr>
      <w:bookmarkStart w:id="3" w:name="_Toc475191505"/>
      <w:r>
        <w:lastRenderedPageBreak/>
        <w:t>Appendix</w:t>
      </w:r>
      <w:bookmarkEnd w:id="3"/>
    </w:p>
    <w:p w14:paraId="1A0485EC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</w:p>
    <w:p w14:paraId="3A927026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ீம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33BAD">
        <w:rPr>
          <w:rFonts w:ascii="Latha" w:hAnsi="Latha" w:cs="Latha"/>
          <w:b/>
          <w:bCs/>
          <w:sz w:val="32"/>
          <w:szCs w:val="32"/>
        </w:rPr>
        <w:t>&gt;</w:t>
      </w:r>
      <w:r w:rsidRPr="00433BAD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433BAD">
        <w:rPr>
          <w:rFonts w:ascii="Latha" w:hAnsi="Latha" w:cs="Latha"/>
          <w:b/>
          <w:bCs/>
          <w:sz w:val="32"/>
          <w:szCs w:val="32"/>
        </w:rPr>
        <w:t>&gt;</w:t>
      </w:r>
      <w:r w:rsidRPr="00433BA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E52B3D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</w:rPr>
        <w:t>-------------------------------------------------------------</w:t>
      </w:r>
    </w:p>
    <w:p w14:paraId="58B876EF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ஹீமூ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ஷ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முர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ீ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A6913">
        <w:rPr>
          <w:rFonts w:ascii="Latha" w:hAnsi="Latha" w:cs="Latha"/>
          <w:sz w:val="28"/>
          <w:szCs w:val="28"/>
        </w:rPr>
        <w:t xml:space="preserve">|| </w:t>
      </w:r>
    </w:p>
    <w:p w14:paraId="37B79C5F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</w:p>
    <w:p w14:paraId="19F6B16B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ஸு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ாமா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ண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ஸ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28012599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 நாவ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ம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ேமா ஸ்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||</w:t>
      </w:r>
      <w:r w:rsidR="005F0EBA">
        <w:rPr>
          <w:rFonts w:ascii="Latha" w:hAnsi="Latha" w:cs="Latha"/>
          <w:sz w:val="28"/>
          <w:szCs w:val="28"/>
        </w:rPr>
        <w:t xml:space="preserve"> </w:t>
      </w:r>
    </w:p>
    <w:p w14:paraId="4F0C1C3F" w14:textId="77777777" w:rsidR="003A7135" w:rsidRPr="00AA6913" w:rsidRDefault="003A7135" w:rsidP="003A7135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D72C1B">
        <w:rPr>
          <w:rFonts w:ascii="Latha" w:hAnsi="Latha" w:cs="Latha"/>
          <w:b/>
          <w:bCs/>
          <w:sz w:val="32"/>
          <w:szCs w:val="32"/>
        </w:rPr>
        <w:t>(</w:t>
      </w:r>
      <w:r w:rsidRPr="00D72C1B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Pr="00D72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32"/>
          <w:szCs w:val="32"/>
        </w:rPr>
        <w:t>1.5.15.5)</w:t>
      </w:r>
    </w:p>
    <w:p w14:paraId="1EA48989" w14:textId="77777777" w:rsidR="003A7135" w:rsidRDefault="003A7135" w:rsidP="0094048E">
      <w:pPr>
        <w:jc w:val="center"/>
        <w:rPr>
          <w:b/>
          <w:bCs/>
          <w:sz w:val="28"/>
          <w:szCs w:val="28"/>
        </w:rPr>
      </w:pPr>
    </w:p>
    <w:p w14:paraId="293D0EC8" w14:textId="77777777" w:rsidR="003A7135" w:rsidRDefault="003A7135" w:rsidP="0094048E">
      <w:pPr>
        <w:jc w:val="center"/>
        <w:rPr>
          <w:b/>
          <w:bCs/>
          <w:sz w:val="28"/>
          <w:szCs w:val="28"/>
        </w:rPr>
        <w:sectPr w:rsidR="003A7135" w:rsidSect="00C154D7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66CE979" w14:textId="77777777" w:rsidR="0094048E" w:rsidRPr="00FA2F89" w:rsidRDefault="0094048E" w:rsidP="0094048E">
      <w:pPr>
        <w:jc w:val="center"/>
        <w:rPr>
          <w:b/>
          <w:bCs/>
          <w:sz w:val="28"/>
          <w:szCs w:val="28"/>
        </w:rPr>
      </w:pPr>
    </w:p>
    <w:p w14:paraId="3B458021" w14:textId="77777777" w:rsidR="00D46DDE" w:rsidRPr="00D46DDE" w:rsidRDefault="00D46DDE" w:rsidP="00CE4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D46DDE">
        <w:rPr>
          <w:rFonts w:ascii="Latha" w:hAnsi="Latha" w:cs="Latha"/>
          <w:b/>
          <w:bCs/>
          <w:sz w:val="28"/>
          <w:szCs w:val="28"/>
        </w:rPr>
        <w:t xml:space="preserve">,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 xml:space="preserve">, </w:t>
      </w:r>
      <w:r w:rsidRPr="00D46DDE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46D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,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46DD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46DD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74513C2A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B7E10B7" w14:textId="77777777" w:rsidR="00D46DDE" w:rsidRPr="00D46DDE" w:rsidRDefault="00D46DDE" w:rsidP="00D46DDE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ிய ஸம்ஹிதாயாம் </w:t>
      </w:r>
      <w:r w:rsidR="00012B2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30720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5E542740" w14:textId="77777777" w:rsidR="00155F0A" w:rsidRPr="00232C11" w:rsidRDefault="00155F0A" w:rsidP="008B0C57">
      <w:pPr>
        <w:pStyle w:val="Heading2"/>
      </w:pPr>
      <w:bookmarkStart w:id="4" w:name="_Toc475191506"/>
      <w:r w:rsidRPr="00232C11">
        <w:rPr>
          <w:cs/>
        </w:rPr>
        <w:t>ஸப்தமகாண்டே</w:t>
      </w:r>
      <w:r w:rsidRPr="00B36296">
        <w:rPr>
          <w:position w:val="-12"/>
          <w:cs/>
        </w:rPr>
        <w:t>3</w:t>
      </w:r>
      <w:r w:rsidRPr="00232C11">
        <w:rPr>
          <w:cs/>
        </w:rPr>
        <w:t xml:space="preserve"> த்</w:t>
      </w:r>
      <w:r w:rsidRPr="00B36296">
        <w:rPr>
          <w:position w:val="-12"/>
          <w:cs/>
        </w:rPr>
        <w:t>3</w:t>
      </w:r>
      <w:r w:rsidRPr="00232C11">
        <w:rPr>
          <w:cs/>
        </w:rPr>
        <w:t>விதீய</w:t>
      </w:r>
      <w:r w:rsidRPr="00E308C0">
        <w:rPr>
          <w:sz w:val="32"/>
          <w:szCs w:val="32"/>
          <w:cs/>
        </w:rPr>
        <w:t>:</w:t>
      </w:r>
      <w:r w:rsidRPr="00232C11">
        <w:rPr>
          <w:cs/>
        </w:rPr>
        <w:t xml:space="preserve"> ப்ரஶ்ன</w:t>
      </w:r>
      <w:r w:rsidRPr="00E308C0">
        <w:rPr>
          <w:sz w:val="32"/>
          <w:szCs w:val="32"/>
          <w:cs/>
        </w:rPr>
        <w:t>:</w:t>
      </w:r>
      <w:r w:rsidRPr="00232C11">
        <w:rPr>
          <w:cs/>
        </w:rPr>
        <w:t xml:space="preserve"> </w:t>
      </w:r>
      <w:r w:rsidRPr="00232C11">
        <w:t xml:space="preserve">- </w:t>
      </w:r>
      <w:r w:rsidR="00FF5606">
        <w:rPr>
          <w:rFonts w:hint="cs"/>
          <w:cs/>
        </w:rPr>
        <w:br/>
      </w:r>
      <w:r w:rsidRPr="00232C11">
        <w:rPr>
          <w:cs/>
        </w:rPr>
        <w:t>ஷட்</w:t>
      </w:r>
      <w:r w:rsidRPr="00B36296">
        <w:rPr>
          <w:position w:val="-12"/>
          <w:cs/>
        </w:rPr>
        <w:t>3</w:t>
      </w:r>
      <w:r w:rsidRPr="00232C11">
        <w:rPr>
          <w:cs/>
        </w:rPr>
        <w:t xml:space="preserve"> ராத்ராத்</w:t>
      </w:r>
      <w:r w:rsidRPr="00B36296">
        <w:rPr>
          <w:position w:val="-12"/>
          <w:cs/>
        </w:rPr>
        <w:t>3</w:t>
      </w:r>
      <w:r w:rsidRPr="00232C11">
        <w:rPr>
          <w:cs/>
        </w:rPr>
        <w:t>யானா</w:t>
      </w:r>
      <w:r w:rsidR="00A579D8">
        <w:rPr>
          <w:rFonts w:hint="cs"/>
          <w:cs/>
        </w:rPr>
        <w:t>ம்</w:t>
      </w:r>
      <w:r w:rsidRPr="00232C11">
        <w:rPr>
          <w:cs/>
        </w:rPr>
        <w:t xml:space="preserve"> நிரூபணம்</w:t>
      </w:r>
      <w:bookmarkEnd w:id="4"/>
    </w:p>
    <w:p w14:paraId="5D72BC4F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15AEF86C" w14:textId="77777777" w:rsidR="00D406C0" w:rsidRDefault="00155F0A" w:rsidP="00155F0A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12118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7A498A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7A498A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ா வை த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ா ஏ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</w:t>
      </w:r>
      <w:r w:rsidRPr="0012118F">
        <w:rPr>
          <w:rFonts w:ascii="BRH Devanagari Extra" w:hAnsi="BRH Devanagari Extra" w:cs="Latha"/>
          <w:b/>
          <w:sz w:val="36"/>
          <w:szCs w:val="28"/>
        </w:rPr>
        <w:t>óè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ஷ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2118F">
        <w:rPr>
          <w:rFonts w:ascii="Latha" w:hAnsi="Latha" w:cs="Latha"/>
          <w:sz w:val="28"/>
          <w:szCs w:val="28"/>
          <w:lang w:bidi="ta-IN"/>
        </w:rPr>
        <w:t xml:space="preserve">-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்</w:t>
      </w:r>
      <w:r w:rsidR="00D406C0">
        <w:rPr>
          <w:rFonts w:ascii="Latha" w:hAnsi="Latha" w:cs="Latha"/>
          <w:sz w:val="28"/>
          <w:szCs w:val="28"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12118F">
        <w:rPr>
          <w:rFonts w:ascii="BRH Devanagari Extra" w:hAnsi="BRH Devanagari Extra" w:cs="Latha"/>
          <w:b/>
          <w:sz w:val="36"/>
          <w:szCs w:val="28"/>
        </w:rPr>
        <w:t>Å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ஹ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்</w:t>
      </w:r>
      <w:r w:rsidR="00D406C0">
        <w:rPr>
          <w:rFonts w:ascii="Latha" w:hAnsi="Latha" w:cs="Latha"/>
          <w:sz w:val="28"/>
          <w:szCs w:val="28"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வை தே </w:t>
      </w:r>
      <w:r w:rsidRPr="0012118F">
        <w:rPr>
          <w:rFonts w:ascii="Latha" w:hAnsi="Latha" w:cs="Latha"/>
          <w:sz w:val="28"/>
          <w:szCs w:val="28"/>
          <w:lang w:bidi="ta-IN"/>
        </w:rPr>
        <w:br/>
      </w:r>
      <w:r w:rsidRPr="0012118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2118F">
        <w:rPr>
          <w:rFonts w:ascii="BRH Devanagari Extra" w:hAnsi="BRH Devanagari Extra" w:cs="Latha"/>
          <w:b/>
          <w:sz w:val="36"/>
          <w:szCs w:val="28"/>
        </w:rPr>
        <w:t>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்</w:t>
      </w:r>
      <w:r w:rsidR="007A498A"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7A498A" w:rsidRPr="0012118F">
        <w:rPr>
          <w:rFonts w:ascii="Latha" w:hAnsi="Latha" w:cs="Latha"/>
          <w:b/>
          <w:sz w:val="36"/>
          <w:szCs w:val="28"/>
        </w:rPr>
        <w:t>.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2118F">
        <w:rPr>
          <w:rFonts w:ascii="BRH Devanagari Extra" w:hAnsi="BRH Devanagari Extra" w:cs="Latha"/>
          <w:b/>
          <w:sz w:val="36"/>
          <w:szCs w:val="28"/>
        </w:rPr>
        <w:t>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2118F">
        <w:rPr>
          <w:rFonts w:ascii="BRH Devanagari Extra" w:hAnsi="BRH Devanagari Extra" w:cs="Latha"/>
          <w:b/>
          <w:sz w:val="36"/>
          <w:szCs w:val="28"/>
        </w:rPr>
        <w:t>óè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406C0">
        <w:rPr>
          <w:rFonts w:ascii="Latha" w:hAnsi="Latha" w:cs="Latha"/>
          <w:sz w:val="28"/>
          <w:szCs w:val="28"/>
          <w:lang w:bidi="ta-IN"/>
        </w:rPr>
        <w:br/>
      </w:r>
      <w:r w:rsidRPr="0012118F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D406C0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747CF2EA" w14:textId="023C2FE1" w:rsidR="00155F0A" w:rsidRPr="00232C11" w:rsidRDefault="00155F0A" w:rsidP="00155F0A">
      <w:pPr>
        <w:ind w:right="-324"/>
        <w:rPr>
          <w:rFonts w:ascii="Latha" w:hAnsi="Latha" w:cs="Latha"/>
          <w:sz w:val="28"/>
          <w:szCs w:val="28"/>
        </w:rPr>
      </w:pPr>
      <w:r w:rsidRPr="00CB3C99">
        <w:rPr>
          <w:rFonts w:ascii="Latha" w:hAnsi="Latha" w:cs="Latha"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 w:cs="Latha"/>
          <w:b/>
          <w:sz w:val="36"/>
          <w:szCs w:val="28"/>
        </w:rPr>
        <w:t>†</w:t>
      </w:r>
      <w:r w:rsidRPr="00CB3C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sz w:val="28"/>
          <w:szCs w:val="28"/>
        </w:rPr>
        <w:t xml:space="preserve"> 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B3C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CB3C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3C9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D406C0" w:rsidRPr="00CB3C99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B3C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B3C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B3C99">
        <w:rPr>
          <w:rFonts w:ascii="BRH Tamil Tab Extra" w:hAnsi="BRH Tamil Tab Extra" w:cs="Latha"/>
          <w:b/>
          <w:sz w:val="36"/>
          <w:szCs w:val="28"/>
        </w:rPr>
        <w:t>†</w:t>
      </w:r>
      <w:r w:rsidRPr="00CB3C99">
        <w:rPr>
          <w:rFonts w:ascii="Latha" w:hAnsi="Latha" w:cs="Latha"/>
          <w:sz w:val="28"/>
          <w:szCs w:val="28"/>
        </w:rPr>
        <w:t xml:space="preserve"> - [  ]   </w:t>
      </w:r>
      <w:r w:rsidRPr="00CB3C99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87FF73C" w14:textId="77777777" w:rsidR="001B2813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="008905B4">
        <w:rPr>
          <w:rFonts w:ascii="Latha" w:hAnsi="Latha" w:cs="Latha"/>
          <w:b/>
          <w:bCs/>
          <w:sz w:val="32"/>
          <w:szCs w:val="32"/>
          <w:u w:val="thick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ர்தூ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8B70CE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ந்த்ய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2813">
        <w:rPr>
          <w:rFonts w:ascii="Latha" w:hAnsi="Latha" w:cs="Latha"/>
          <w:sz w:val="28"/>
          <w:szCs w:val="28"/>
          <w:lang w:bidi="ta-IN"/>
        </w:rPr>
        <w:br/>
      </w:r>
      <w:r w:rsidRPr="00E464C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464C1">
        <w:rPr>
          <w:rFonts w:ascii="BRH Devanagari Extra" w:hAnsi="BRH Devanagari Extra" w:cs="Latha"/>
          <w:b/>
          <w:sz w:val="36"/>
          <w:szCs w:val="28"/>
        </w:rPr>
        <w:t>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ஸ</w:t>
      </w:r>
      <w:r w:rsidRPr="00E464C1">
        <w:rPr>
          <w:rFonts w:ascii="BRH Tamil Tab Extra" w:hAnsi="BRH Tamil Tab Extra" w:cs="Latha"/>
          <w:b/>
          <w:sz w:val="36"/>
          <w:szCs w:val="28"/>
        </w:rPr>
        <w:t>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ரந்தே ஸ</w:t>
      </w:r>
      <w:r w:rsidRPr="00E464C1">
        <w:rPr>
          <w:rFonts w:ascii="BRH Tamil Tab Extra" w:hAnsi="BRH Tamil Tab Extra" w:cs="Latha"/>
          <w:b/>
          <w:sz w:val="36"/>
          <w:szCs w:val="28"/>
        </w:rPr>
        <w:t>†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64C1">
        <w:rPr>
          <w:rFonts w:ascii="BRH Devanagari Extra" w:hAnsi="BRH Devanagari Extra" w:cs="Latha"/>
          <w:b/>
          <w:sz w:val="36"/>
          <w:szCs w:val="28"/>
        </w:rPr>
        <w:t>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ஸ</w:t>
      </w:r>
      <w:r w:rsidRPr="00E464C1">
        <w:rPr>
          <w:rFonts w:ascii="BRH Tamil Tab Extra" w:hAnsi="BRH Tamil Tab Extra" w:cs="Latha"/>
          <w:b/>
          <w:sz w:val="36"/>
          <w:szCs w:val="28"/>
        </w:rPr>
        <w:t>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E464C1">
        <w:rPr>
          <w:rFonts w:ascii="BRH Tamil Tab Extra" w:hAnsi="BRH Tamil Tab Extra" w:cs="Latha"/>
          <w:b/>
          <w:sz w:val="36"/>
          <w:szCs w:val="28"/>
        </w:rPr>
        <w:t>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E464C1">
        <w:rPr>
          <w:rFonts w:ascii="BRH Tamil Tab Extra" w:hAnsi="BRH Tamil Tab Extra" w:cs="Latha"/>
          <w:b/>
          <w:sz w:val="36"/>
          <w:szCs w:val="28"/>
        </w:rPr>
        <w:t>†</w:t>
      </w:r>
      <w:r w:rsidRPr="00E464C1">
        <w:rPr>
          <w:rFonts w:ascii="Latha" w:hAnsi="Latha" w:cs="Latha"/>
          <w:sz w:val="28"/>
          <w:szCs w:val="28"/>
        </w:rPr>
        <w:t xml:space="preserve"> 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3CBF4B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15837BE3" w14:textId="77777777" w:rsidR="00155F0A" w:rsidRDefault="00155F0A" w:rsidP="00155F0A">
      <w:pPr>
        <w:rPr>
          <w:rFonts w:ascii="BRH Tamil Tab Extra" w:hAnsi="BRH Tamil Tab Extra" w:cs="Latha"/>
          <w:b/>
          <w:sz w:val="36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</w:p>
    <w:p w14:paraId="70346C8F" w14:textId="77777777" w:rsidR="00155F0A" w:rsidRPr="007220B9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-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232C11">
        <w:rPr>
          <w:rFonts w:ascii="Latha" w:hAnsi="Latha" w:cs="Latha"/>
          <w:sz w:val="28"/>
          <w:szCs w:val="28"/>
        </w:rPr>
        <w:t xml:space="preserve">- [   ]     </w:t>
      </w:r>
      <w:r w:rsidRPr="007220B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20B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2635938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706952F8" w14:textId="77777777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யந்த 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த்ர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விர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யஜேர</w:t>
      </w:r>
      <w:r w:rsidRPr="00E464C1">
        <w:rPr>
          <w:rFonts w:ascii="BRH Tamil Tab Extra" w:hAnsi="BRH Tamil Tab Extra" w:cs="Latha"/>
          <w:b/>
          <w:sz w:val="36"/>
          <w:szCs w:val="28"/>
        </w:rPr>
        <w:t>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ன்னாஶ்வ</w:t>
      </w:r>
      <w:r w:rsidRPr="00E464C1">
        <w:rPr>
          <w:rFonts w:ascii="BRH Tamil Tab Extra" w:hAnsi="BRH Tamil Tab Extra" w:cs="Latha"/>
          <w:b/>
          <w:sz w:val="36"/>
          <w:szCs w:val="28"/>
        </w:rPr>
        <w:t>†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/>
          <w:sz w:val="28"/>
          <w:szCs w:val="28"/>
          <w:cs/>
          <w:lang w:bidi="ta-IN"/>
        </w:rPr>
        <w:t xml:space="preserve"> ஹவி</w:t>
      </w:r>
      <w:r w:rsidRPr="00E464C1">
        <w:rPr>
          <w:rFonts w:ascii="BRH Tamil Tab Extra" w:hAnsi="BRH Tamil Tab Extra" w:cs="Latha"/>
          <w:b/>
          <w:sz w:val="36"/>
          <w:szCs w:val="28"/>
        </w:rPr>
        <w:t>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ன</w:t>
      </w:r>
      <w:r w:rsidRPr="00E464C1">
        <w:rPr>
          <w:rFonts w:ascii="BRH Tamil Tab Extra" w:hAnsi="BRH Tamil Tab Extra" w:cs="Latha"/>
          <w:b/>
          <w:sz w:val="36"/>
          <w:szCs w:val="28"/>
        </w:rPr>
        <w:t>…</w:t>
      </w:r>
      <w:r w:rsidR="001B2813" w:rsidRPr="00E464C1">
        <w:rPr>
          <w:rFonts w:ascii="Latha" w:hAnsi="Latha" w:cs="Latha"/>
          <w:sz w:val="28"/>
          <w:szCs w:val="28"/>
          <w:cs/>
          <w:lang w:bidi="ta-IN"/>
        </w:rPr>
        <w:t>ஞ்-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464C1">
        <w:rPr>
          <w:rFonts w:ascii="BRH Devanagari Extra" w:hAnsi="BRH Devanagari Extra" w:cs="Latha"/>
          <w:b/>
          <w:sz w:val="36"/>
          <w:szCs w:val="28"/>
        </w:rPr>
        <w:t>ÅÅ</w:t>
      </w:r>
      <w:r w:rsidRPr="00E464C1">
        <w:rPr>
          <w:rFonts w:ascii="Latha" w:hAnsi="Latha" w:cs="Latha"/>
          <w:sz w:val="28"/>
          <w:szCs w:val="28"/>
        </w:rPr>
        <w:t>*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464C1">
        <w:rPr>
          <w:rFonts w:ascii="BRH Tamil Tab Extra" w:hAnsi="BRH Tamil Tab Extra" w:cs="Latha"/>
          <w:b/>
          <w:sz w:val="36"/>
          <w:szCs w:val="28"/>
        </w:rPr>
        <w:t>‡</w:t>
      </w:r>
      <w:r w:rsidR="007A498A" w:rsidRPr="00E464C1">
        <w:rPr>
          <w:rFonts w:ascii="Latha" w:hAnsi="Latha" w:cs="Latha"/>
          <w:sz w:val="28"/>
          <w:szCs w:val="28"/>
          <w:cs/>
          <w:lang w:bidi="ta-IN"/>
        </w:rPr>
        <w:t>த்</w:t>
      </w:r>
      <w:r w:rsidR="007A498A"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ஞ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ச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்ரீவ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ஷ்ட்யா உ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லபு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498A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7A498A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ூபோ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ஞ்ச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ங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]    </w:t>
      </w:r>
      <w:r w:rsidRPr="007220B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20B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13A0E563" w14:textId="77777777" w:rsidR="001B2813" w:rsidRDefault="001B2813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8CD305" w14:textId="77777777" w:rsidR="001B2813" w:rsidRDefault="001B2813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B88284E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517F08BC" w14:textId="77777777" w:rsidR="00155F0A" w:rsidRPr="007220B9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த்யா யாந்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வை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2813">
        <w:rPr>
          <w:rFonts w:ascii="Latha" w:hAnsi="Latha" w:cs="Latha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ந்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8B70CE">
        <w:rPr>
          <w:rFonts w:ascii="BRH Tamil Tab Extra" w:hAnsi="BRH Tamil Tab Extra" w:cs="Latha"/>
          <w:b/>
          <w:sz w:val="36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்தோ </w:t>
      </w:r>
      <w:r w:rsidR="001B2813">
        <w:rPr>
          <w:rFonts w:ascii="Latha" w:hAnsi="Latha" w:cs="Latha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ய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1141">
        <w:rPr>
          <w:rFonts w:ascii="BRH Tamil Tab Extra" w:hAnsi="BRH Tamil Tab Extra" w:cs="Latha"/>
          <w:b/>
          <w:sz w:val="36"/>
          <w:szCs w:val="28"/>
        </w:rPr>
        <w:t>…</w:t>
      </w:r>
      <w:r w:rsidRPr="00781141">
        <w:rPr>
          <w:rFonts w:ascii="Latha" w:hAnsi="Latha" w:cs="Latha"/>
          <w:sz w:val="28"/>
          <w:szCs w:val="28"/>
          <w:cs/>
          <w:lang w:bidi="ta-IN"/>
        </w:rPr>
        <w:t>ஷஜ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ந்த்யத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ந்த்யத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ம்மி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>( )</w:t>
      </w:r>
      <w:r w:rsidRPr="00232C11">
        <w:rPr>
          <w:rFonts w:ascii="Latha" w:hAnsi="Latha" w:cs="Latha"/>
          <w:sz w:val="28"/>
          <w:szCs w:val="28"/>
        </w:rPr>
        <w:t xml:space="preserve"> 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ஜீயே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்னதை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ந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ர்</w:t>
      </w:r>
      <w:r w:rsidR="001B2813"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த</w:t>
      </w:r>
      <w:r w:rsidRPr="00CB3C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B3C99">
        <w:rPr>
          <w:rFonts w:ascii="Latha" w:hAnsi="Latha" w:cs="Latha"/>
          <w:sz w:val="28"/>
          <w:szCs w:val="28"/>
        </w:rPr>
        <w:t>|</w:t>
      </w:r>
      <w:r w:rsidR="006630DE" w:rsidRPr="00CB3C99">
        <w:rPr>
          <w:rFonts w:ascii="Latha" w:hAnsi="Latha" w:cs="Latha"/>
          <w:sz w:val="28"/>
          <w:szCs w:val="28"/>
        </w:rPr>
        <w:t>|</w:t>
      </w:r>
      <w:r w:rsidRPr="00CB3C99">
        <w:rPr>
          <w:rFonts w:ascii="Latha" w:hAnsi="Latha" w:cs="Latha"/>
          <w:sz w:val="28"/>
          <w:szCs w:val="28"/>
        </w:rPr>
        <w:t xml:space="preserve"> </w:t>
      </w:r>
      <w:r w:rsidRPr="00CB3C9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117EEA51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C17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9C17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ர்கோ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 ய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9C175B">
        <w:rPr>
          <w:rFonts w:ascii="Latha" w:hAnsi="Latha" w:cs="Latha"/>
          <w:b/>
          <w:bCs/>
          <w:sz w:val="28"/>
          <w:szCs w:val="28"/>
        </w:rPr>
        <w:t>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EFECFB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2B6344EF" w14:textId="60876F55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ஔ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கி</w:t>
      </w:r>
      <w:r w:rsidR="00907053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காமயத ப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813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ஸ 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ான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813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ப்த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ஸ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ை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="00B44B4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A583FF2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4699E674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036D">
        <w:rPr>
          <w:rFonts w:ascii="Latha" w:hAnsi="Latha" w:cs="Latha"/>
          <w:sz w:val="28"/>
          <w:szCs w:val="28"/>
          <w:cs/>
          <w:lang w:bidi="ta-IN"/>
        </w:rPr>
        <w:t>வ</w:t>
      </w:r>
      <w:r w:rsidRPr="0043036D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யத 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ே 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192ACB2E" w14:textId="77777777" w:rsidR="001B2813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ஞ்ச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>-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ாவ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ை விஶ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8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19C171CA" w14:textId="77777777" w:rsidR="00155F0A" w:rsidRPr="00232C11" w:rsidRDefault="001B2813" w:rsidP="00155F0A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யத்-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55F0A"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155F0A"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ம் பூர்வே</w:t>
      </w:r>
      <w:r w:rsidR="00155F0A"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ஷ்வஹ</w:t>
      </w:r>
      <w:r w:rsidR="00B42BE0"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="00B42BE0" w:rsidRPr="0012118F">
        <w:rPr>
          <w:rFonts w:ascii="Latha" w:hAnsi="Latha" w:cs="Latha"/>
          <w:sz w:val="28"/>
          <w:szCs w:val="28"/>
          <w:cs/>
          <w:lang w:bidi="ta-IN"/>
        </w:rPr>
        <w:t>ஸ்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ஸு ப்</w:t>
      </w:r>
      <w:r w:rsidR="00155F0A"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55F0A"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55F0A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155F0A"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பே</w:t>
      </w:r>
      <w:r w:rsidR="00155F0A"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யு</w:t>
      </w:r>
      <w:r w:rsidR="00155F0A"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5F0A">
        <w:rPr>
          <w:rFonts w:ascii="Latha" w:hAnsi="Latha" w:cs="Latha"/>
          <w:sz w:val="28"/>
          <w:szCs w:val="28"/>
          <w:lang w:bidi="ta-IN"/>
        </w:rPr>
        <w:br/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55F0A" w:rsidRPr="00232C11">
        <w:rPr>
          <w:rFonts w:ascii="Latha" w:hAnsi="Latha" w:cs="Latha"/>
          <w:sz w:val="28"/>
          <w:szCs w:val="28"/>
        </w:rPr>
        <w:t>-</w:t>
      </w:r>
      <w:r w:rsidR="00155F0A">
        <w:rPr>
          <w:rFonts w:ascii="Latha" w:hAnsi="Latha" w:cs="Latha"/>
          <w:sz w:val="28"/>
          <w:szCs w:val="28"/>
        </w:rPr>
        <w:t xml:space="preserve"> </w:t>
      </w:r>
      <w:r w:rsidR="00155F0A" w:rsidRPr="00232C11">
        <w:rPr>
          <w:rFonts w:ascii="Latha" w:hAnsi="Latha" w:cs="Latha"/>
          <w:sz w:val="28"/>
          <w:szCs w:val="28"/>
        </w:rPr>
        <w:t xml:space="preserve">[  ]    </w:t>
      </w:r>
      <w:r w:rsidR="00155F0A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D37103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347548BF" w14:textId="2660C1B1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12118F">
        <w:rPr>
          <w:rFonts w:ascii="BRH Devanagari Extra" w:hAnsi="BRH Devanagari Extra" w:cs="Latha"/>
          <w:b/>
          <w:sz w:val="36"/>
          <w:szCs w:val="28"/>
        </w:rPr>
        <w:t>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</w:t>
      </w:r>
      <w:r w:rsidRPr="0012118F">
        <w:rPr>
          <w:rFonts w:ascii="Latha" w:hAnsi="Latha" w:cs="Latha"/>
          <w:sz w:val="28"/>
          <w:szCs w:val="28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ஹ</w:t>
      </w:r>
      <w:r w:rsidR="00D563B4"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="00D563B4" w:rsidRPr="0012118F">
        <w:rPr>
          <w:rFonts w:ascii="Latha" w:hAnsi="Latha" w:cs="Latha"/>
          <w:sz w:val="28"/>
          <w:szCs w:val="28"/>
          <w:cs/>
          <w:lang w:bidi="ta-IN"/>
        </w:rPr>
        <w:t>ஸ்</w:t>
      </w:r>
      <w:r w:rsidR="00D563B4"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ன்னைக</w:t>
      </w:r>
      <w:r w:rsidRPr="00CB3C99">
        <w:rPr>
          <w:rFonts w:ascii="BRH Tamil Tab Extra" w:hAnsi="BRH Tamil Tab Extra" w:cs="Latha"/>
          <w:b/>
          <w:sz w:val="36"/>
          <w:szCs w:val="28"/>
        </w:rPr>
        <w:t>†</w:t>
      </w:r>
      <w:r w:rsidR="001151BC" w:rsidRPr="00CB3C9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ன ஸ்யா</w:t>
      </w:r>
      <w:r w:rsidRPr="00CB3C99">
        <w:rPr>
          <w:rFonts w:ascii="BRH Tamil Tab Extra" w:hAnsi="BRH Tamil Tab Extra" w:cs="Latha"/>
          <w:b/>
          <w:sz w:val="36"/>
          <w:szCs w:val="28"/>
        </w:rPr>
        <w:t>‡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2813" w:rsidRPr="00CB3C99">
        <w:rPr>
          <w:rFonts w:ascii="Latha" w:hAnsi="Latha" w:cs="Latha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B3C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CB3C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CB3C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ூ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1274A786" w14:textId="77777777" w:rsidR="00C209D7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ந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204B74E2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ப்ரத்தா</w:t>
      </w:r>
      <w:r w:rsidRPr="0012118F">
        <w:rPr>
          <w:rFonts w:ascii="BRH Tamil Tab Extra" w:hAnsi="BRH Tamil Tab Extra" w:cs="Latha"/>
          <w:b/>
          <w:sz w:val="36"/>
          <w:szCs w:val="28"/>
        </w:rPr>
        <w:t>‡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ந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ஹே த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12118F">
        <w:rPr>
          <w:rFonts w:ascii="Latha" w:hAnsi="Latha" w:cs="Latha"/>
          <w:sz w:val="28"/>
          <w:szCs w:val="28"/>
        </w:rPr>
        <w:t>|</w:t>
      </w:r>
      <w:r w:rsidR="00D563B4" w:rsidRPr="0012118F">
        <w:rPr>
          <w:rFonts w:ascii="Latha" w:hAnsi="Latha" w:cs="Latha"/>
          <w:sz w:val="28"/>
          <w:szCs w:val="28"/>
        </w:rPr>
        <w:t>|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9CFB43B" w14:textId="77777777" w:rsidR="00155F0A" w:rsidRPr="009C175B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உபே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9C17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்யக்ஷ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9C175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04202C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7F70F00B" w14:textId="5D911DCC" w:rsidR="00486CF5" w:rsidRPr="00931914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="00152339" w:rsidRPr="00931914">
        <w:rPr>
          <w:rFonts w:ascii="BRH Tamil Tab Extra" w:hAnsi="BRH Tamil Tab Extra" w:cs="Latha"/>
          <w:b/>
          <w:sz w:val="36"/>
          <w:szCs w:val="28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காமயத ப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ீ ஸ்ய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2AB5C3D8" w14:textId="77777777" w:rsidR="00486CF5" w:rsidRPr="00931914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ம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ஷ்டர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31914">
        <w:rPr>
          <w:rFonts w:ascii="Latha" w:hAnsi="Latha" w:cs="Latha"/>
          <w:sz w:val="28"/>
          <w:szCs w:val="28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 தமா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CF5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1A270246" w14:textId="2330F939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="00486CF5" w:rsidRPr="009319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2339" w:rsidRPr="009319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31914">
        <w:rPr>
          <w:rFonts w:ascii="BRH Devanagari Extra" w:hAnsi="BRH Devanagari Extra" w:cs="Latha"/>
          <w:b/>
          <w:sz w:val="36"/>
          <w:szCs w:val="28"/>
        </w:rPr>
        <w:t>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ஷ்டர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658EF1DF" w14:textId="28D5B894" w:rsidR="00486CF5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ஷ்ட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="009D116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ைவ ப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2339" w:rsidRPr="009319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ஷ்டர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E1EBED" w14:textId="77777777" w:rsidR="00486CF5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ந்த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</w:p>
    <w:p w14:paraId="7124BCDC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[  ] 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96E34FE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03F3AB80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யத 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ே 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3606FBF5" w14:textId="77777777" w:rsidR="00C209D7" w:rsidRDefault="00155F0A" w:rsidP="00155F0A">
      <w:pPr>
        <w:rPr>
          <w:rFonts w:ascii="BRH Tamil Tab Extra" w:hAnsi="BRH Tamil Tab Extra" w:cs="Latha"/>
          <w:b/>
          <w:sz w:val="36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பஞ்ச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</w:p>
    <w:p w14:paraId="44FCB128" w14:textId="77777777" w:rsidR="00155F0A" w:rsidRPr="00294A45" w:rsidRDefault="00155F0A" w:rsidP="00155F0A">
      <w:pPr>
        <w:rPr>
          <w:rFonts w:cs="Latha"/>
          <w:cs/>
          <w:lang w:bidi="ta-IN"/>
        </w:rPr>
      </w:pP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ாவ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9D116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94A45">
        <w:rPr>
          <w:rFonts w:cs="Latha" w:hint="cs"/>
          <w:cs/>
          <w:lang w:bidi="ta-IN"/>
        </w:rPr>
        <w:t>.</w:t>
      </w:r>
    </w:p>
    <w:p w14:paraId="2D252C7D" w14:textId="77777777" w:rsidR="008905B4" w:rsidRDefault="00155F0A" w:rsidP="00155F0A">
      <w:pPr>
        <w:rPr>
          <w:rFonts w:ascii="BRH Tamil Tab Extra" w:hAnsi="BRH Tamil Tab Extra" w:cs="Latha"/>
          <w:b/>
          <w:sz w:val="36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ை விஶ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CF5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</w:p>
    <w:p w14:paraId="062892E7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12118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BRH Devanagari Extra" w:hAnsi="BRH Devanagari Extra" w:cs="Latha"/>
          <w:b/>
          <w:sz w:val="36"/>
          <w:szCs w:val="28"/>
        </w:rPr>
        <w:t>Å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2118F">
        <w:rPr>
          <w:rFonts w:ascii="Latha" w:hAnsi="Latha" w:cs="Latha"/>
          <w:b/>
          <w:bCs/>
          <w:sz w:val="28"/>
          <w:szCs w:val="28"/>
        </w:rPr>
        <w:t>( )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="00EB4DEB" w:rsidRPr="0012118F">
        <w:rPr>
          <w:rFonts w:ascii="Latha" w:hAnsi="Latha" w:cs="Latha"/>
          <w:sz w:val="28"/>
          <w:szCs w:val="28"/>
        </w:rPr>
        <w:t>|</w:t>
      </w:r>
      <w:r w:rsidRPr="0012118F">
        <w:rPr>
          <w:rFonts w:ascii="Latha" w:hAnsi="Latha" w:cs="Latha"/>
          <w:sz w:val="28"/>
          <w:szCs w:val="28"/>
        </w:rPr>
        <w:t xml:space="preserve">| </w:t>
      </w:r>
      <w:r w:rsidRPr="0012118F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D985313" w14:textId="77777777" w:rsidR="00155F0A" w:rsidRPr="009C175B" w:rsidRDefault="00155F0A" w:rsidP="009D1169">
      <w:pPr>
        <w:ind w:right="-234"/>
        <w:rPr>
          <w:rFonts w:ascii="Latha" w:hAnsi="Latha" w:cs="Latha"/>
          <w:b/>
          <w:bCs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வ ப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ஹ்மவர்ச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மவ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) </w:t>
      </w:r>
      <w:r w:rsidR="009D116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7B7F1B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6C0F650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ஷு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ந்யா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ந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வரா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C6C20" w:rsidRPr="00C209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94581"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="00CD4A16" w:rsidRPr="00C209D7">
        <w:rPr>
          <w:rFonts w:ascii="Latha" w:hAnsi="Latha" w:cs="Latha"/>
          <w:sz w:val="28"/>
          <w:szCs w:val="28"/>
          <w:lang w:bidi="ta-IN"/>
        </w:rPr>
        <w:t>-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C209D7">
        <w:rPr>
          <w:rFonts w:ascii="BRH Devanagari Extra" w:hAnsi="BRH Devanagari Extra" w:cs="Latha"/>
          <w:b/>
          <w:sz w:val="36"/>
          <w:szCs w:val="28"/>
        </w:rPr>
        <w:t>Å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ஹ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ர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் தேனா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ல்ப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ஷு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B62611" w14:textId="77777777" w:rsidR="00155F0A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ே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 ஹி வா</w:t>
      </w:r>
    </w:p>
    <w:p w14:paraId="0DDF2D3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 அக்ல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நி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்பய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ான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ல்ப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32C1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45D5BAE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36FB3F7" w14:textId="77777777" w:rsidR="00155F0A" w:rsidRDefault="00155F0A" w:rsidP="003A3CC3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ா 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 ஊர்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த்ர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ேம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்பயதி த்ர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ந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ர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ே 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வ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3A3CC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தல்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ே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மன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ஶ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ம்ப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A3CC3" w:rsidRPr="00232C1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ாத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="003A3CC3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32C11">
        <w:rPr>
          <w:rFonts w:ascii="Latha" w:hAnsi="Latha" w:cs="Latha"/>
          <w:sz w:val="28"/>
          <w:szCs w:val="28"/>
        </w:rPr>
        <w:t>-</w:t>
      </w:r>
      <w:r w:rsidR="003A3CC3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5F57DD3A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8CED362" w14:textId="77777777" w:rsidR="00486CF5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நவ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A3C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 ஜ்யோ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41904439" w14:textId="2A16DA70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யஜேத ப்ர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ணா ஹி வா 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ஸ்யா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தி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486CF5">
        <w:rPr>
          <w:rFonts w:ascii="Latha" w:hAnsi="Latha" w:cs="Latha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23BF9" w:rsidRPr="0012118F">
        <w:rPr>
          <w:rFonts w:ascii="Latha" w:hAnsi="Latha" w:cs="Latha"/>
          <w:sz w:val="28"/>
          <w:szCs w:val="28"/>
          <w:lang w:bidi="ta-IN"/>
        </w:rPr>
        <w:t>|</w:t>
      </w:r>
      <w:r w:rsidRPr="0012118F">
        <w:rPr>
          <w:rFonts w:ascii="Latha" w:hAnsi="Latha" w:cs="Latha"/>
          <w:sz w:val="28"/>
          <w:szCs w:val="28"/>
        </w:rPr>
        <w:t xml:space="preserve">|  </w:t>
      </w:r>
      <w:r w:rsidRPr="0012118F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6960E94" w14:textId="77777777" w:rsidR="00155F0A" w:rsidRPr="009C175B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ல்ப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ே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ன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9C175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5BA35BB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63AC2B56" w14:textId="77777777" w:rsidR="00155F0A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காம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ோதார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486CF5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A3CC3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5F076B5D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த த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3AAEC8EB" w14:textId="77777777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ோதாரஞ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ுஹு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ோத்ர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ே வை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ோ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ப்ரா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="003A3CC3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232C11">
        <w:rPr>
          <w:rFonts w:ascii="Latha" w:hAnsi="Latha" w:cs="Latha"/>
          <w:sz w:val="28"/>
          <w:szCs w:val="28"/>
        </w:rPr>
        <w:t xml:space="preserve">- [ 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5E5EBC0E" w14:textId="77777777" w:rsidR="00C209D7" w:rsidRDefault="00C209D7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361595F" w14:textId="77777777" w:rsidR="00C209D7" w:rsidRPr="00232C11" w:rsidRDefault="00C209D7" w:rsidP="00155F0A">
      <w:pPr>
        <w:rPr>
          <w:rFonts w:ascii="Latha" w:hAnsi="Latha" w:cs="Latha"/>
          <w:sz w:val="28"/>
          <w:szCs w:val="28"/>
        </w:rPr>
      </w:pPr>
    </w:p>
    <w:p w14:paraId="78AE8E1D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B8EF16F" w14:textId="77777777" w:rsidR="002B1270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 ந </w:t>
      </w:r>
    </w:p>
    <w:p w14:paraId="15D115C1" w14:textId="77777777" w:rsidR="00155F0A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3C4C35" w14:textId="0BF727BE" w:rsidR="00155F0A" w:rsidRPr="00931914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் ப்ரா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யாபி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31914">
        <w:rPr>
          <w:rFonts w:ascii="Latha" w:hAnsi="Latha" w:cs="Latha"/>
          <w:sz w:val="28"/>
          <w:szCs w:val="28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6CF5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</w:t>
      </w:r>
      <w:r w:rsidR="003B57F7" w:rsidRPr="00931914">
        <w:rPr>
          <w:rFonts w:ascii="Latha" w:hAnsi="Latha" w:cs="Latha"/>
          <w:sz w:val="28"/>
          <w:szCs w:val="28"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6B49" w:rsidRPr="009319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31914">
        <w:rPr>
          <w:rFonts w:ascii="BRH Devanagari Extra" w:hAnsi="BRH Devanagari Extra" w:cs="Latha"/>
          <w:b/>
          <w:sz w:val="36"/>
          <w:szCs w:val="28"/>
        </w:rPr>
        <w:t>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EC4318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ே வ்ய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</w:p>
    <w:p w14:paraId="51443E7B" w14:textId="23BC4FB5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DD7B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7B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7BF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D7B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7BF9">
        <w:rPr>
          <w:rFonts w:ascii="BRH Tamil Tab Extra" w:hAnsi="BRH Tamil Tab Extra" w:cs="Latha"/>
          <w:b/>
          <w:sz w:val="36"/>
          <w:szCs w:val="28"/>
        </w:rPr>
        <w:t>†</w:t>
      </w:r>
      <w:r w:rsidRPr="00DD7BF9">
        <w:rPr>
          <w:rFonts w:ascii="Latha" w:hAnsi="Latha" w:cs="Latha"/>
          <w:sz w:val="28"/>
          <w:szCs w:val="28"/>
          <w:cs/>
          <w:lang w:bidi="ta-IN"/>
        </w:rPr>
        <w:t>வ்யேண க</w:t>
      </w:r>
      <w:r w:rsidRPr="00DD7B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7BF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7B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7BF9">
        <w:rPr>
          <w:rFonts w:ascii="Latha" w:hAnsi="Latha" w:cs="Latha"/>
          <w:sz w:val="28"/>
          <w:szCs w:val="28"/>
          <w:cs/>
          <w:lang w:bidi="ta-IN"/>
        </w:rPr>
        <w:t>தி த்ரிக</w:t>
      </w:r>
      <w:r w:rsidRPr="00DD7BF9">
        <w:rPr>
          <w:rFonts w:ascii="BRH Tamil Tab Extra" w:hAnsi="BRH Tamil Tab Extra" w:cs="Latha"/>
          <w:b/>
          <w:sz w:val="36"/>
          <w:szCs w:val="28"/>
        </w:rPr>
        <w:t>…</w:t>
      </w:r>
      <w:r w:rsidRPr="00DD7BF9">
        <w:rPr>
          <w:rFonts w:ascii="Latha" w:hAnsi="Latha" w:cs="Latha"/>
          <w:sz w:val="28"/>
          <w:szCs w:val="28"/>
          <w:cs/>
          <w:lang w:bidi="ta-IN"/>
        </w:rPr>
        <w:t>குத்</w:t>
      </w:r>
      <w:r w:rsidRPr="00DD7B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6B49" w:rsidRPr="00DD7BF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D7BF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D7BF9">
        <w:rPr>
          <w:rFonts w:ascii="Latha" w:hAnsi="Latha" w:cs="Latha"/>
          <w:sz w:val="28"/>
          <w:szCs w:val="28"/>
        </w:rPr>
        <w:t xml:space="preserve">- [  ]  </w:t>
      </w:r>
      <w:r w:rsidRPr="00DD7BF9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21DDB7C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0E7A05FB" w14:textId="77777777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த்</w:t>
      </w:r>
      <w:r w:rsidR="00EC43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த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த்</w:t>
      </w:r>
      <w:r w:rsidR="00EC43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த்ரி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 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ஸ்</w:t>
      </w:r>
      <w:r w:rsidR="003B57F7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அ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ே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ர்யூ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கு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சர</w:t>
      </w:r>
      <w:r w:rsidR="00EC4318"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4318" w:rsidRPr="00931914">
        <w:rPr>
          <w:rFonts w:ascii="Latha" w:hAnsi="Latha" w:cs="Latha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ணுதே தே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1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931914">
        <w:rPr>
          <w:rFonts w:ascii="BRH Devanagari Extra" w:hAnsi="BRH Devanagari Extra" w:cs="Latha"/>
          <w:b/>
          <w:sz w:val="36"/>
          <w:szCs w:val="28"/>
        </w:rPr>
        <w:t>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ஆ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32C11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A44312B" w14:textId="77777777" w:rsidR="00C209D7" w:rsidRDefault="00C209D7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1F274C" w14:textId="77777777" w:rsidR="00C209D7" w:rsidRDefault="00C209D7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335F02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48D0A5BE" w14:textId="77777777" w:rsidR="002B1270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31914">
        <w:rPr>
          <w:rFonts w:ascii="BRH Tamil Tab Extra" w:hAnsi="BRH Tamil Tab Extra" w:cs="Latha"/>
          <w:bCs/>
          <w:sz w:val="36"/>
          <w:szCs w:val="28"/>
        </w:rPr>
        <w:t>…</w:t>
      </w:r>
      <w:r w:rsidR="00EC4318" w:rsidRPr="00931914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ரஸ்தா</w:t>
      </w:r>
      <w:r w:rsidRPr="00931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பர்யௌ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ந்ந குத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2466E2">
        <w:rPr>
          <w:rFonts w:ascii="BRH Tamil Tab Extra" w:hAnsi="BRH Tamil Tab Extra" w:cs="Latha"/>
          <w:b/>
          <w:sz w:val="36"/>
          <w:szCs w:val="28"/>
        </w:rPr>
        <w:t>‡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6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6E2">
        <w:rPr>
          <w:rFonts w:ascii="BRH Devanagari Extra" w:hAnsi="BRH Devanagari Extra" w:cs="Latha"/>
          <w:b/>
          <w:sz w:val="36"/>
          <w:szCs w:val="28"/>
        </w:rPr>
        <w:t>Å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ப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்</w:t>
      </w:r>
      <w:r w:rsidR="00EC4318" w:rsidRPr="002466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sz w:val="28"/>
          <w:szCs w:val="28"/>
        </w:rPr>
        <w:t xml:space="preserve"> 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அ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EC43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4318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ேத 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ர்யூ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077357F2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கு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6F01A44C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ிர்</w:t>
      </w:r>
      <w:r w:rsidR="00EC43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B57F7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ிங்</w:t>
      </w:r>
      <w:r w:rsidR="00EC43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ருதே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ி வா </w:t>
      </w:r>
      <w:r w:rsidRPr="00232C11">
        <w:rPr>
          <w:rFonts w:ascii="Latha" w:hAnsi="Latha" w:cs="Latha"/>
          <w:sz w:val="28"/>
          <w:szCs w:val="28"/>
        </w:rPr>
        <w:t xml:space="preserve">- [ </w:t>
      </w:r>
      <w:r w:rsidR="003B57F7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2D08D91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477D2D5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C43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்ஜ்யாயா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ே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மு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ம</w:t>
      </w:r>
      <w:r w:rsidR="008A0961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8A0961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ித்வாய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2840F7E3" w14:textId="152EDD6D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ு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E4712">
        <w:rPr>
          <w:rFonts w:ascii="Latha" w:hAnsi="Latha" w:cs="Latha"/>
          <w:sz w:val="28"/>
          <w:szCs w:val="28"/>
          <w:cs/>
          <w:lang w:bidi="ta-IN"/>
        </w:rPr>
        <w:t>ஏ</w:t>
      </w:r>
      <w:r w:rsidRPr="00BE4712">
        <w:rPr>
          <w:rFonts w:ascii="BRH Tamil Tab Extra" w:hAnsi="BRH Tamil Tab Extra" w:cs="Latha"/>
          <w:b/>
          <w:sz w:val="36"/>
          <w:szCs w:val="28"/>
        </w:rPr>
        <w:t>…</w:t>
      </w:r>
      <w:r w:rsidRPr="00BE471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C1A75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ஐ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ீஷ்வ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வை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வ்ரஸ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4318">
        <w:rPr>
          <w:rFonts w:ascii="Latha" w:hAnsi="Latha" w:cs="Latha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ைவ 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232C11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232C11">
        <w:rPr>
          <w:rFonts w:ascii="Latha" w:hAnsi="Latha" w:cs="Latha"/>
          <w:sz w:val="28"/>
          <w:szCs w:val="28"/>
        </w:rPr>
        <w:t>[ ]</w:t>
      </w:r>
      <w:proofErr w:type="gramEnd"/>
      <w:r w:rsidRPr="00232C11">
        <w:rPr>
          <w:rFonts w:ascii="Latha" w:hAnsi="Latha" w:cs="Latha"/>
          <w:sz w:val="28"/>
          <w:szCs w:val="28"/>
        </w:rPr>
        <w:t xml:space="preserve">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5F72896B" w14:textId="77777777" w:rsidR="00201A54" w:rsidRDefault="00201A54" w:rsidP="00155F0A">
      <w:pPr>
        <w:rPr>
          <w:rFonts w:ascii="Latha" w:hAnsi="Latha" w:cs="Latha"/>
          <w:sz w:val="28"/>
          <w:szCs w:val="28"/>
        </w:rPr>
      </w:pPr>
    </w:p>
    <w:p w14:paraId="480EB26D" w14:textId="77777777" w:rsidR="002466E2" w:rsidRPr="00232C11" w:rsidRDefault="002466E2" w:rsidP="00155F0A">
      <w:pPr>
        <w:rPr>
          <w:rFonts w:ascii="Latha" w:hAnsi="Latha" w:cs="Latha"/>
          <w:sz w:val="28"/>
          <w:szCs w:val="28"/>
        </w:rPr>
      </w:pPr>
    </w:p>
    <w:p w14:paraId="76DFD04B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0346BF24" w14:textId="41F1652E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1914">
        <w:rPr>
          <w:rFonts w:ascii="BRH Devanagari Extra" w:hAnsi="BRH Devanagari Extra" w:cs="Latha"/>
          <w:b/>
          <w:sz w:val="36"/>
          <w:szCs w:val="28"/>
        </w:rPr>
        <w:t>ÅÅ</w:t>
      </w:r>
      <w:r w:rsidRPr="00931914">
        <w:rPr>
          <w:rFonts w:ascii="Latha" w:hAnsi="Latha" w:cs="Latha"/>
          <w:sz w:val="28"/>
          <w:szCs w:val="28"/>
        </w:rPr>
        <w:t>*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D03F4F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தே ஸப்தத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="00974599" w:rsidRPr="0093191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</w:t>
      </w:r>
      <w:r w:rsidRPr="00931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8A0961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4C1F7F26" w14:textId="77777777" w:rsidR="002B1270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B44B4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ஐ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6F5DC20D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த்ர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D03F4F">
        <w:rPr>
          <w:rFonts w:ascii="Latha" w:hAnsi="Latha" w:cs="Latha"/>
          <w:sz w:val="28"/>
          <w:szCs w:val="28"/>
          <w:cs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விஶ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03F4F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="00D03F4F">
        <w:rPr>
          <w:rFonts w:ascii="Latha" w:hAnsi="Latha" w:cs="Latha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2118F">
        <w:rPr>
          <w:rFonts w:ascii="Latha" w:hAnsi="Latha" w:cs="Latha"/>
          <w:sz w:val="28"/>
          <w:szCs w:val="28"/>
        </w:rPr>
        <w:t>|</w:t>
      </w:r>
      <w:r w:rsidR="00BD38F3" w:rsidRPr="0012118F">
        <w:rPr>
          <w:rFonts w:ascii="Latha" w:hAnsi="Latha" w:cs="Latha"/>
          <w:sz w:val="28"/>
          <w:szCs w:val="28"/>
        </w:rPr>
        <w:t>|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3601FF14" w14:textId="77777777" w:rsidR="00141B72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t>(</w:t>
      </w:r>
      <w:r w:rsidR="008B38AF" w:rsidRPr="008B38AF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ப்ர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வா ஏ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ஷ ய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்ஞோ யத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03F4F">
        <w:rPr>
          <w:rFonts w:ascii="Latha" w:hAnsi="Latha" w:cs="Latha"/>
          <w:b/>
          <w:bCs/>
          <w:sz w:val="28"/>
          <w:szCs w:val="28"/>
          <w:cs/>
          <w:lang w:bidi="ta-IN"/>
        </w:rPr>
        <w:t>-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ர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9C175B">
        <w:rPr>
          <w:rFonts w:ascii="Latha" w:hAnsi="Latha" w:cs="Latha"/>
          <w:b/>
          <w:bCs/>
          <w:sz w:val="28"/>
          <w:szCs w:val="28"/>
        </w:rPr>
        <w:t>-</w:t>
      </w:r>
    </w:p>
    <w:p w14:paraId="7AEA571E" w14:textId="05A377D6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="00141B72" w:rsidRPr="00141B72">
        <w:rPr>
          <w:rFonts w:ascii="Latha" w:hAnsi="Latha" w:cs="Latha"/>
          <w:sz w:val="28"/>
          <w:szCs w:val="28"/>
          <w:highlight w:val="green"/>
          <w:cs/>
          <w:lang w:bidi="ta-IN"/>
        </w:rPr>
        <w:t>த்</w:t>
      </w:r>
      <w:r w:rsidR="00141B72" w:rsidRPr="00141B72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="00141B72" w:rsidRPr="00141B72">
        <w:rPr>
          <w:rFonts w:ascii="Latha" w:hAnsi="Latha" w:cs="Latha"/>
          <w:b/>
          <w:bCs/>
          <w:position w:val="-12"/>
          <w:sz w:val="28"/>
          <w:szCs w:val="28"/>
          <w:highlight w:val="green"/>
          <w:lang w:bidi="ta-IN"/>
        </w:rPr>
        <w:t xml:space="preserve"> </w:t>
      </w:r>
      <w:r w:rsidR="00141B72" w:rsidRPr="00141B72">
        <w:rPr>
          <w:rFonts w:ascii="Latha" w:hAnsi="Latha" w:cs="Latha"/>
          <w:sz w:val="28"/>
          <w:szCs w:val="28"/>
          <w:highlight w:val="green"/>
          <w:cs/>
          <w:lang w:bidi="ta-IN"/>
        </w:rPr>
        <w:t>வா</w:t>
      </w:r>
      <w:r w:rsidR="00141B72" w:rsidRPr="009319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9C175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C175B">
        <w:rPr>
          <w:rFonts w:ascii="Latha" w:hAnsi="Latha" w:cs="Latha"/>
          <w:b/>
          <w:bCs/>
          <w:sz w:val="28"/>
          <w:szCs w:val="28"/>
        </w:rPr>
        <w:t>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1D176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7617ADD8" w14:textId="548DE91E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1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ாந்நா</w:t>
      </w:r>
      <w:r w:rsidR="007F2FF9" w:rsidRPr="00931914">
        <w:rPr>
          <w:rFonts w:ascii="Latha" w:hAnsi="Latha" w:cs="Latha"/>
          <w:sz w:val="28"/>
          <w:szCs w:val="28"/>
          <w:lang w:bidi="ta-IN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="007F2FF9" w:rsidRPr="0093191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ாமயந்த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ேமஹ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E0EDD">
        <w:rPr>
          <w:rFonts w:ascii="Latha" w:hAnsi="Latha" w:cs="Latha"/>
          <w:sz w:val="28"/>
          <w:szCs w:val="28"/>
          <w:lang w:bidi="ta-IN"/>
        </w:rPr>
        <w:t xml:space="preserve"> 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F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7F2FF9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D03F4F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ந்த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7F2FF9" w:rsidRPr="00931914">
        <w:rPr>
          <w:rFonts w:ascii="Latha" w:hAnsi="Latha" w:cs="Latha"/>
          <w:sz w:val="28"/>
          <w:szCs w:val="28"/>
          <w:lang w:bidi="ta-IN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="007F2FF9" w:rsidRPr="0093191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F4F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ர்த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ா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05753919" w14:textId="77777777" w:rsidR="00C209D7" w:rsidRDefault="00C209D7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1C30D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3D8ADA9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யந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க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ந்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 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12F079BF" w14:textId="77777777" w:rsidR="002B1270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2E7B5247" w14:textId="77777777" w:rsidR="00155F0A" w:rsidRPr="002466E2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‍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466E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6E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466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03F4F" w:rsidRPr="002466E2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66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sz w:val="28"/>
          <w:szCs w:val="28"/>
        </w:rPr>
        <w:t xml:space="preserve"> 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66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ர்தூன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</w:rPr>
        <w:t>-</w:t>
      </w:r>
    </w:p>
    <w:p w14:paraId="4C1048FB" w14:textId="77777777" w:rsidR="00B44B48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466E2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ஹந்த்ய்</w:t>
      </w:r>
      <w:r w:rsidRPr="002466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6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6E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466E2">
        <w:rPr>
          <w:rFonts w:ascii="BRH Devanagari Extra" w:hAnsi="BRH Devanagari Extra" w:cs="Latha"/>
          <w:b/>
          <w:sz w:val="36"/>
          <w:szCs w:val="28"/>
        </w:rPr>
        <w:t>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ஸ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ரந்தே ஸ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466E2">
        <w:rPr>
          <w:rFonts w:ascii="BRH Devanagari Extra" w:hAnsi="BRH Devanagari Extra" w:cs="Latha"/>
          <w:b/>
          <w:sz w:val="36"/>
          <w:szCs w:val="28"/>
        </w:rPr>
        <w:t>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ஸ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ர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CCA13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="00B44B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சதுர்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232C11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7050D719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6858D569" w14:textId="77777777" w:rsidR="00D03F4F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்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D03F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3001CC0" w14:textId="1DAF6F5A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ே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சதுஶ்ச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="001D5A67" w:rsidRPr="0093191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931914">
        <w:rPr>
          <w:rFonts w:ascii="BRH Devanagari Extra" w:hAnsi="BRH Devanagari Extra" w:cs="Latha"/>
          <w:b/>
          <w:sz w:val="36"/>
          <w:szCs w:val="28"/>
        </w:rPr>
        <w:t>óè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ஷரா த்ர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="00D03F4F" w:rsidRPr="00931914">
        <w:rPr>
          <w:rFonts w:ascii="Latha" w:hAnsi="Latha" w:cs="Latha"/>
          <w:sz w:val="28"/>
          <w:szCs w:val="28"/>
          <w:cs/>
          <w:lang w:bidi="ta-IN"/>
        </w:rPr>
        <w:t>ய</w:t>
      </w:r>
      <w:r w:rsidR="00D03F4F" w:rsidRPr="0093191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D03F4F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E0EDD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ச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</w:p>
    <w:p w14:paraId="265BB20A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BE0EDD">
        <w:rPr>
          <w:rFonts w:ascii="BRH Tamil Tab Extra" w:hAnsi="BRH Tamil Tab Extra" w:cs="Latha"/>
          <w:b/>
          <w:sz w:val="36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ஆ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ுஷ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2118F">
        <w:rPr>
          <w:rFonts w:ascii="BRH Devanagari Extra" w:hAnsi="BRH Devanagari Extra" w:cs="Latha"/>
          <w:b/>
          <w:sz w:val="36"/>
          <w:szCs w:val="28"/>
        </w:rPr>
        <w:t>Å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12118F">
        <w:rPr>
          <w:rFonts w:ascii="Latha" w:hAnsi="Latha" w:cs="Latha"/>
          <w:sz w:val="28"/>
          <w:szCs w:val="28"/>
        </w:rPr>
        <w:t>|</w:t>
      </w:r>
      <w:r w:rsidR="005D1912" w:rsidRPr="0012118F">
        <w:rPr>
          <w:rFonts w:ascii="Latha" w:hAnsi="Latha" w:cs="Latha"/>
          <w:sz w:val="28"/>
          <w:szCs w:val="28"/>
        </w:rPr>
        <w:t>|</w:t>
      </w:r>
      <w:r w:rsidRPr="0012118F">
        <w:rPr>
          <w:rFonts w:ascii="Latha" w:hAnsi="Latha" w:cs="Latha"/>
          <w:sz w:val="28"/>
          <w:szCs w:val="28"/>
        </w:rPr>
        <w:t xml:space="preserve">  </w:t>
      </w:r>
      <w:r w:rsidRPr="0012118F"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C9FDA1" w14:textId="77777777" w:rsidR="00155F0A" w:rsidRDefault="00155F0A" w:rsidP="00155F0A">
      <w:pPr>
        <w:rPr>
          <w:rFonts w:ascii="Lucida Handwriting" w:hAnsi="Lucida Handwriting" w:cs="Latha"/>
          <w:b/>
          <w:bCs/>
          <w:sz w:val="32"/>
          <w:szCs w:val="32"/>
        </w:rPr>
      </w:pPr>
      <w:r w:rsidRPr="00C75F6F">
        <w:rPr>
          <w:rFonts w:ascii="Latha" w:hAnsi="Latha" w:cs="Latha"/>
          <w:b/>
          <w:bCs/>
          <w:sz w:val="28"/>
          <w:szCs w:val="28"/>
        </w:rPr>
        <w:t>(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்யே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13D4B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51ED02E2" w14:textId="1D1791EB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ஐ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</w:t>
      </w:r>
      <w:r w:rsidR="00660E29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15A4" w:rsidRPr="009319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</w:t>
      </w:r>
      <w:r w:rsidRPr="00931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7C15A4" w:rsidRPr="00931914">
        <w:rPr>
          <w:rFonts w:ascii="Latha" w:hAnsi="Latha" w:cs="Latha"/>
          <w:sz w:val="28"/>
          <w:szCs w:val="28"/>
          <w:lang w:bidi="ta-IN"/>
        </w:rPr>
        <w:br/>
      </w:r>
      <w:r w:rsidRPr="0093191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்வம் ப்ர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31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ல்பேர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931914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ை க்ல்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31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ல்பந்தே 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931914">
        <w:rPr>
          <w:rFonts w:ascii="Latha" w:hAnsi="Latha" w:cs="Latha"/>
          <w:sz w:val="28"/>
          <w:szCs w:val="28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="007C15A4" w:rsidRPr="00931914">
        <w:rPr>
          <w:rFonts w:ascii="Latha" w:hAnsi="Latha" w:cs="Latha"/>
          <w:sz w:val="28"/>
          <w:szCs w:val="28"/>
        </w:rPr>
        <w:br/>
      </w:r>
      <w:r w:rsidRPr="00931914">
        <w:rPr>
          <w:rFonts w:ascii="Latha" w:hAnsi="Latha" w:cs="Latha"/>
          <w:sz w:val="28"/>
          <w:szCs w:val="28"/>
          <w:cs/>
          <w:lang w:bidi="ta-IN"/>
        </w:rPr>
        <w:lastRenderedPageBreak/>
        <w:t>ந க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ல்பந்தே</w:t>
      </w:r>
      <w:r w:rsidR="007C15A4" w:rsidRPr="00931914">
        <w:rPr>
          <w:rFonts w:ascii="Latha" w:hAnsi="Latha" w:cs="Latha"/>
          <w:sz w:val="28"/>
          <w:szCs w:val="28"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31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ல்பய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C15A4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660E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ாமத்ய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="00731D14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="00660E29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யா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7C15A4">
        <w:rPr>
          <w:rFonts w:ascii="Latha" w:hAnsi="Latha" w:cs="Latha"/>
          <w:sz w:val="28"/>
          <w:szCs w:val="28"/>
          <w:lang w:bidi="ta-IN"/>
        </w:rPr>
        <w:br/>
      </w:r>
      <w:r w:rsidRPr="0012118F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="008416E7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8416E7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BRH Devanagari Extra" w:hAnsi="BRH Devanagari Extra" w:cs="Latha"/>
          <w:b/>
          <w:sz w:val="36"/>
          <w:szCs w:val="28"/>
        </w:rPr>
        <w:t>ÅÅ</w:t>
      </w:r>
      <w:r w:rsidRPr="0012118F">
        <w:rPr>
          <w:rFonts w:ascii="Latha" w:hAnsi="Latha" w:cs="Latha"/>
          <w:sz w:val="28"/>
          <w:szCs w:val="28"/>
        </w:rPr>
        <w:t>*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ய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ண ஐ</w:t>
      </w:r>
      <w:r w:rsidRPr="0012118F">
        <w:rPr>
          <w:rFonts w:ascii="BRH Tamil Tab Extra" w:hAnsi="BRH Tamil Tab Extra" w:cs="Latha"/>
          <w:b/>
          <w:sz w:val="36"/>
          <w:szCs w:val="28"/>
        </w:rPr>
        <w:t>‡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BRH Devanagari Extra" w:hAnsi="BRH Devanagari Extra" w:cs="Latha"/>
          <w:b/>
          <w:sz w:val="36"/>
          <w:szCs w:val="28"/>
        </w:rPr>
        <w:t>óè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</w:t>
      </w:r>
      <w:r w:rsidR="008416E7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8416E7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7C15A4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660E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C15A4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660E29" w:rsidRPr="007C15A4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</w:t>
      </w:r>
      <w:r w:rsidR="00660E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232C11">
        <w:rPr>
          <w:rFonts w:ascii="Latha" w:hAnsi="Latha" w:cs="Latha"/>
          <w:sz w:val="28"/>
          <w:szCs w:val="28"/>
        </w:rPr>
        <w:t>-</w:t>
      </w:r>
      <w:r w:rsidR="008905B4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0C948739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2</w:t>
      </w:r>
    </w:p>
    <w:p w14:paraId="3914577F" w14:textId="77777777" w:rsidR="002B1270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12118F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2118F">
        <w:rPr>
          <w:rFonts w:ascii="BRH Devanagari Extra" w:hAnsi="BRH Devanagari Extra" w:cs="Latha"/>
          <w:b/>
          <w:sz w:val="36"/>
          <w:szCs w:val="28"/>
        </w:rPr>
        <w:t>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ே வ்ய்</w:t>
      </w:r>
      <w:r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="009D345E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9D345E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12118F">
        <w:rPr>
          <w:rFonts w:ascii="BRH Tamil Tab Extra" w:hAnsi="BRH Tamil Tab Extra" w:cs="Latha"/>
          <w:b/>
          <w:sz w:val="36"/>
          <w:szCs w:val="28"/>
        </w:rPr>
        <w:t>‡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ந்</w:t>
      </w:r>
      <w:r w:rsidR="00660E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்ராணா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ௌ ம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ௌ ப்ராணா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ம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ரந்த ஆஶ்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660E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ஹ்ணீதா 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="00731D1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ு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ௌ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சேவ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ர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ா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யத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660E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த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6D690B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</w:p>
    <w:p w14:paraId="6C63B6E4" w14:textId="6CF61A82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ோ</w:t>
      </w:r>
      <w:r w:rsidR="00774164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774164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486C383F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</w:p>
    <w:p w14:paraId="7AB6A69E" w14:textId="77777777" w:rsidR="00155F0A" w:rsidRPr="00232C11" w:rsidRDefault="00155F0A" w:rsidP="00155F0A">
      <w:pPr>
        <w:ind w:right="-324"/>
        <w:rPr>
          <w:rFonts w:ascii="Latha" w:hAnsi="Latha" w:cs="Latha"/>
          <w:sz w:val="28"/>
          <w:szCs w:val="28"/>
        </w:rPr>
      </w:pPr>
      <w:r w:rsidRPr="00B47428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யை க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B47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31D14" w:rsidRPr="00B47428">
        <w:rPr>
          <w:rFonts w:ascii="Latha" w:hAnsi="Latha" w:cs="Latha"/>
          <w:sz w:val="28"/>
          <w:szCs w:val="28"/>
          <w:cs/>
          <w:lang w:bidi="ta-IN"/>
        </w:rPr>
        <w:t>வா நி</w:t>
      </w:r>
      <w:r w:rsidR="00E85858" w:rsidRPr="00B474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வ</w:t>
      </w:r>
      <w:r w:rsidRPr="00B47428">
        <w:rPr>
          <w:rFonts w:ascii="BRH Tamil Tab Extra" w:hAnsi="BRH Tamil Tab Extra" w:cs="Latha"/>
          <w:b/>
          <w:sz w:val="36"/>
          <w:szCs w:val="28"/>
        </w:rPr>
        <w:t>†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7428">
        <w:rPr>
          <w:rFonts w:ascii="BRH Devanagari Extra" w:hAnsi="BRH Devanagari Extra" w:cs="Latha"/>
          <w:b/>
          <w:sz w:val="36"/>
          <w:szCs w:val="28"/>
        </w:rPr>
        <w:t>Å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47428">
        <w:rPr>
          <w:rFonts w:ascii="BRH Tamil Tab Extra" w:hAnsi="BRH Tamil Tab Extra" w:cs="Latha"/>
          <w:b/>
          <w:sz w:val="36"/>
          <w:szCs w:val="28"/>
        </w:rPr>
        <w:t>†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B47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47428">
        <w:rPr>
          <w:rFonts w:ascii="BRH Devanagari Extra" w:hAnsi="BRH Devanagari Extra" w:cs="Latha"/>
          <w:b/>
          <w:sz w:val="36"/>
          <w:szCs w:val="28"/>
        </w:rPr>
        <w:t>Å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B47428">
        <w:rPr>
          <w:rFonts w:ascii="BRH Tamil Tab Extra" w:hAnsi="BRH Tamil Tab Extra" w:cs="Latha"/>
          <w:b/>
          <w:sz w:val="36"/>
          <w:szCs w:val="28"/>
        </w:rPr>
        <w:t>†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ப</w:t>
      </w:r>
      <w:r w:rsidRPr="00B47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E85858">
        <w:rPr>
          <w:rFonts w:ascii="Latha" w:hAnsi="Latha" w:cs="Latha"/>
          <w:sz w:val="28"/>
          <w:szCs w:val="28"/>
          <w:cs/>
          <w:lang w:bidi="ta-IN"/>
        </w:rPr>
        <w:t>யான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 ம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E858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232C11">
        <w:rPr>
          <w:rFonts w:ascii="Latha" w:hAnsi="Latha" w:cs="Latha"/>
          <w:sz w:val="28"/>
          <w:szCs w:val="28"/>
        </w:rPr>
        <w:t>-</w:t>
      </w:r>
      <w:r w:rsidR="00731D14">
        <w:rPr>
          <w:rFonts w:ascii="Latha" w:hAnsi="Latha" w:cs="Latha"/>
          <w:sz w:val="28"/>
          <w:szCs w:val="28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ர்த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் ம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ுன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E858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ஹயதி 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E858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ுண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ன்ன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ா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="009D345E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9D345E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ஹ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புண்யோ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- [   ]    </w:t>
      </w:r>
      <w:r w:rsidRPr="0012118F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4C230484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4</w:t>
      </w:r>
    </w:p>
    <w:p w14:paraId="76712560" w14:textId="302D4690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ப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</w:t>
      </w:r>
      <w:r w:rsidR="001D5A67"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தன்ன ப்ர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னோத்யுர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இவை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கி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2118F">
        <w:rPr>
          <w:rFonts w:ascii="BRH Tamil Tab Extra" w:hAnsi="BRH Tamil Tab Extra" w:cs="Latha"/>
          <w:b/>
          <w:sz w:val="36"/>
          <w:szCs w:val="28"/>
        </w:rPr>
        <w:t>‡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</w:t>
      </w:r>
      <w:r w:rsidR="00393283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393283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ந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E858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E858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தா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E85858">
        <w:rPr>
          <w:rFonts w:ascii="Latha" w:hAnsi="Latha" w:cs="Latha"/>
          <w:sz w:val="28"/>
          <w:szCs w:val="28"/>
          <w:cs/>
          <w:lang w:bidi="ta-IN"/>
        </w:rPr>
        <w:t>தத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மி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31914">
        <w:rPr>
          <w:rFonts w:ascii="BRH Devanagari Extra" w:hAnsi="BRH Devanagari Extra" w:cs="Latha"/>
          <w:b/>
          <w:sz w:val="36"/>
          <w:szCs w:val="28"/>
        </w:rPr>
        <w:t>óè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ணை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="00731D14" w:rsidRPr="00931914">
        <w:rPr>
          <w:rFonts w:ascii="BRH Tamil Tab Extra" w:hAnsi="BRH Tamil Tab Extra" w:cs="Latha"/>
          <w:b/>
          <w:sz w:val="36"/>
          <w:szCs w:val="28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ேணா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85858" w:rsidRPr="009319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1149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E858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32C11">
        <w:rPr>
          <w:rFonts w:ascii="Latha" w:hAnsi="Latha" w:cs="Latha"/>
          <w:sz w:val="28"/>
          <w:szCs w:val="28"/>
        </w:rPr>
        <w:t xml:space="preserve">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6DB3C384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</w:p>
    <w:p w14:paraId="246091AC" w14:textId="77777777" w:rsidR="00155F0A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தீ 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B30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 த்வத்</w:t>
      </w:r>
      <w:r w:rsidR="00FB30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ஷே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்ய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ி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மே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ோர்வை க்ஷே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்ய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ஷே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ணான்</w:t>
      </w:r>
      <w:r w:rsidR="00FB30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FB30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யா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C12A8F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FB301E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388A76D5" w14:textId="77777777" w:rsidR="001246A1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ோ ம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த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="001246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ணான்</w:t>
      </w:r>
      <w:r w:rsidR="001246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( 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>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802A43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வ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1246A1" w:rsidRPr="00802A43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2FD9CC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8219EE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802A43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வர்</w:t>
      </w:r>
      <w:r w:rsidRPr="00802A43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சோ 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47428">
        <w:rPr>
          <w:rFonts w:ascii="BRH Tamil Tab Extra" w:hAnsi="BRH Tamil Tab Extra" w:cs="Latha"/>
          <w:b/>
          <w:sz w:val="36"/>
          <w:szCs w:val="28"/>
        </w:rPr>
        <w:t>†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ஞ்சதி தா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1246A1" w:rsidRPr="00B474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B47428">
        <w:rPr>
          <w:rFonts w:ascii="BRH Tamil Tab Extra" w:hAnsi="BRH Tamil Tab Extra" w:cs="Latha"/>
          <w:b/>
          <w:sz w:val="36"/>
          <w:szCs w:val="28"/>
        </w:rPr>
        <w:t>†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19EE">
        <w:rPr>
          <w:rFonts w:ascii="Latha" w:hAnsi="Latha" w:cs="Latha"/>
          <w:b/>
          <w:bCs/>
          <w:sz w:val="28"/>
          <w:szCs w:val="28"/>
        </w:rPr>
        <w:t>.</w:t>
      </w:r>
      <w:r w:rsidRPr="00B47428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B47428">
        <w:rPr>
          <w:rFonts w:ascii="Latha" w:hAnsi="Latha" w:cs="Latha"/>
          <w:sz w:val="28"/>
          <w:szCs w:val="28"/>
        </w:rPr>
        <w:t>|</w:t>
      </w:r>
      <w:r w:rsidR="008416E7" w:rsidRPr="00B47428">
        <w:rPr>
          <w:rFonts w:ascii="Latha" w:hAnsi="Latha" w:cs="Latha"/>
          <w:sz w:val="28"/>
          <w:szCs w:val="28"/>
        </w:rPr>
        <w:t>|</w:t>
      </w:r>
      <w:r w:rsidRPr="00B47428">
        <w:rPr>
          <w:rFonts w:ascii="Latha" w:hAnsi="Latha" w:cs="Latha"/>
          <w:sz w:val="28"/>
          <w:szCs w:val="28"/>
        </w:rPr>
        <w:t xml:space="preserve"> </w:t>
      </w:r>
      <w:r w:rsidRPr="00B47428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46743823" w14:textId="77777777" w:rsidR="00155F0A" w:rsidRDefault="00155F0A" w:rsidP="00155F0A">
      <w:pPr>
        <w:rPr>
          <w:rFonts w:ascii="Lucida Handwriting" w:hAnsi="Lucida Handwriting" w:cs="Latha"/>
          <w:b/>
          <w:bCs/>
          <w:sz w:val="32"/>
          <w:szCs w:val="32"/>
        </w:rPr>
      </w:pPr>
      <w:r w:rsidRPr="00C75F6F">
        <w:rPr>
          <w:rFonts w:ascii="Latha" w:hAnsi="Latha" w:cs="Latha"/>
          <w:b/>
          <w:bCs/>
          <w:sz w:val="28"/>
          <w:szCs w:val="28"/>
        </w:rPr>
        <w:t>(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ீயே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75F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யஸ்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ா பி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ாம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75F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ண்யோ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வ பூ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ர்ணான் க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ரஹ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75F6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) 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39A793E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082A3A42" w14:textId="26A20228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வா ஐ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246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ீயே</w:t>
      </w:r>
      <w:r w:rsidRPr="00232C11">
        <w:rPr>
          <w:rFonts w:ascii="Latha" w:hAnsi="Latha" w:cs="Latha"/>
          <w:sz w:val="28"/>
          <w:szCs w:val="28"/>
        </w:rPr>
        <w:t>-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ை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ஸ்த்ரைஷ்ட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</w:t>
      </w:r>
      <w:r w:rsidR="001246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246A1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ே</w:t>
      </w:r>
      <w:r w:rsidR="008219EE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ஜ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86459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="00686459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ே</w:t>
      </w:r>
      <w:r w:rsidR="008219EE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686459">
        <w:rPr>
          <w:rFonts w:ascii="Latha" w:hAnsi="Latha" w:cs="Latha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32C11">
        <w:rPr>
          <w:rFonts w:ascii="Latha" w:hAnsi="Latha" w:cs="Latha"/>
          <w:sz w:val="28"/>
          <w:szCs w:val="28"/>
        </w:rPr>
        <w:t xml:space="preserve">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5709BDD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BC475A3" w14:textId="34C27BF4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்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19EE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முக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ை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்ர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ஜ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 ஆ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ய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219E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ஐ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ரா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ரம் 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="008219EE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171620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65CA26C4" w14:textId="241A1510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19EE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19EE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81EAF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219E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ச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்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73E1BF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க்தே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ுங்‍ம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ை 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்ர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ஸ்த்ரைஷ்ட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44C2FE9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2A205F63" w14:textId="07B1F66C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ரோ ய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81EAF" w:rsidRPr="00931914">
        <w:rPr>
          <w:rFonts w:ascii="Latha" w:hAnsi="Latha" w:cs="Latha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ே</w:t>
      </w:r>
      <w:r w:rsidR="008219EE" w:rsidRPr="00931914">
        <w:rPr>
          <w:rFonts w:ascii="Latha" w:hAnsi="Latha" w:cs="Latha"/>
          <w:sz w:val="28"/>
          <w:szCs w:val="28"/>
          <w:lang w:bidi="ta-IN"/>
        </w:rPr>
        <w:t xml:space="preserve"> </w:t>
      </w:r>
      <w:r w:rsidR="00660A96"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ரோ 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ஸ்வம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19EE" w:rsidRPr="009319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="008219EE" w:rsidRPr="0093191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ணோ வாக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>-</w:t>
      </w:r>
    </w:p>
    <w:p w14:paraId="36F833A1" w14:textId="77777777" w:rsidR="00B44B48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="007F1A75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</w:t>
      </w:r>
    </w:p>
    <w:p w14:paraId="6AE17915" w14:textId="7AB3B66A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வா ஐ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="008219EE"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9EE"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</w:rPr>
        <w:t xml:space="preserve">- [   ]     </w:t>
      </w:r>
      <w:r w:rsidRPr="00931914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66EF1369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7CC89BDA" w14:textId="46CC0738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்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்ஞம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ஶ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</w:t>
      </w:r>
      <w:r w:rsidR="00181EAF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181EAF" w:rsidRPr="009319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="00181EAF" w:rsidRPr="00931914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ஸ்வம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170B7" w:rsidRPr="009319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்தந்தே ப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="001E5798" w:rsidRPr="00931914">
        <w:rPr>
          <w:rFonts w:ascii="Latha" w:hAnsi="Latha" w:cs="Latha"/>
          <w:sz w:val="28"/>
          <w:szCs w:val="28"/>
          <w:lang w:bidi="ta-IN"/>
        </w:rPr>
        <w:br/>
      </w:r>
      <w:r w:rsidRPr="00931914">
        <w:rPr>
          <w:rFonts w:ascii="Latha" w:hAnsi="Latha" w:cs="Latha"/>
          <w:sz w:val="28"/>
          <w:szCs w:val="28"/>
          <w:cs/>
          <w:lang w:bidi="ta-IN"/>
        </w:rPr>
        <w:t>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ே</w:t>
      </w:r>
      <w:r w:rsidR="000B1830" w:rsidRPr="00931914">
        <w:rPr>
          <w:rFonts w:ascii="Latha" w:hAnsi="Latha" w:cs="Latha"/>
          <w:sz w:val="28"/>
          <w:szCs w:val="28"/>
          <w:lang w:bidi="ta-IN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="001E5798"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="001E5798"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ப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 யந்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யேனை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181EAF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0B1830" w:rsidRPr="00931914">
        <w:rPr>
          <w:rFonts w:ascii="Latha" w:hAnsi="Latha" w:cs="Latha"/>
          <w:sz w:val="28"/>
          <w:szCs w:val="28"/>
          <w:lang w:bidi="ta-IN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ஶ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</w:t>
      </w:r>
      <w:r w:rsidRPr="00931914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370FEBF0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78DB25D5" w14:textId="795BA59B" w:rsidR="0012118F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ஹ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ா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BRH Devanagari Extra" w:hAnsi="BRH Devanagari Extra" w:cs="Latha"/>
          <w:b/>
          <w:sz w:val="36"/>
          <w:szCs w:val="28"/>
        </w:rPr>
        <w:t>ò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="000B1830" w:rsidRPr="0093191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2F5493"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ம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="00A7247C"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7247C"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</w:t>
      </w:r>
      <w:r w:rsidR="00181EAF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தான்ய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 வ்ய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ஹயன்</w:t>
      </w:r>
      <w:r w:rsidR="007F1A75" w:rsidRPr="00931914">
        <w:rPr>
          <w:rFonts w:ascii="Latha" w:hAnsi="Latha" w:cs="Latha"/>
          <w:sz w:val="28"/>
          <w:szCs w:val="28"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ைந்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lastRenderedPageBreak/>
        <w:t>வா 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31914">
        <w:rPr>
          <w:rFonts w:ascii="BRH Devanagari Extra" w:hAnsi="BRH Devanagari Extra" w:cs="Latha"/>
          <w:b/>
          <w:sz w:val="36"/>
          <w:szCs w:val="28"/>
        </w:rPr>
        <w:t>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ஹ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னா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="000B1830" w:rsidRPr="0093191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Å</w:t>
      </w:r>
      <w:r w:rsidRPr="00931914">
        <w:rPr>
          <w:rFonts w:ascii="Latha" w:hAnsi="Latha" w:cs="Latha"/>
          <w:sz w:val="28"/>
          <w:szCs w:val="28"/>
        </w:rPr>
        <w:t>*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ே நவ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</w:t>
      </w:r>
      <w:r w:rsidR="007F1A75" w:rsidRPr="00931914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32C11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32 </w:t>
      </w:r>
    </w:p>
    <w:p w14:paraId="0A475FCF" w14:textId="77777777" w:rsidR="00C209D7" w:rsidRDefault="00C209D7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332C6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193AC7E8" w14:textId="68E10B32" w:rsidR="008905B4" w:rsidRPr="00931914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7F1A75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7F1A75">
        <w:rPr>
          <w:rFonts w:ascii="BRH Tamil Tab Extra" w:hAnsi="BRH Tamil Tab Extra" w:cs="Latha"/>
          <w:b/>
          <w:sz w:val="36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0B1830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="000B1830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்ரோ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ஹ்யத ஆக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ன</w:t>
      </w:r>
      <w:r w:rsidR="005E4055"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81EAF">
        <w:rPr>
          <w:rFonts w:ascii="Latha" w:hAnsi="Latha" w:cs="Latha"/>
          <w:sz w:val="28"/>
          <w:szCs w:val="28"/>
          <w:cs/>
          <w:lang w:bidi="ta-IN"/>
        </w:rPr>
        <w:br/>
      </w:r>
      <w:r w:rsidRPr="00C209D7">
        <w:rPr>
          <w:rFonts w:ascii="BRH Devanagari Extra" w:hAnsi="BRH Devanagari Extra" w:cs="Latha"/>
          <w:b/>
          <w:sz w:val="36"/>
          <w:szCs w:val="28"/>
        </w:rPr>
        <w:t>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81EAF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="007F1A75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</w:t>
      </w:r>
      <w:r w:rsidR="000B1830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="000B1830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ச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BRH Devanagari Extra" w:hAnsi="BRH Devanagari Extra" w:cs="Latha"/>
          <w:b/>
          <w:sz w:val="36"/>
          <w:szCs w:val="28"/>
        </w:rPr>
        <w:t>ò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1830" w:rsidRPr="009319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ி வா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ய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ர வஸ்ய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ோ விவ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மா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31914">
        <w:rPr>
          <w:rFonts w:ascii="BRH Devanagari Extra" w:hAnsi="BRH Devanagari Extra" w:cs="Latha"/>
          <w:b/>
          <w:sz w:val="36"/>
          <w:szCs w:val="28"/>
        </w:rPr>
        <w:t>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்ஞே ஸ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31914">
        <w:rPr>
          <w:rFonts w:ascii="BRH Devanagari Extra" w:hAnsi="BRH Devanagari Extra" w:cs="Latha"/>
          <w:b/>
          <w:sz w:val="36"/>
          <w:szCs w:val="28"/>
        </w:rPr>
        <w:t>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81EAF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</w:rPr>
        <w:t>-</w:t>
      </w:r>
    </w:p>
    <w:p w14:paraId="7F13BF28" w14:textId="18A9240B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ம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="00E04216" w:rsidRPr="0093191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b/>
          <w:bCs/>
          <w:sz w:val="28"/>
          <w:szCs w:val="28"/>
        </w:rPr>
        <w:t>( )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ா</w:t>
      </w:r>
      <w:r w:rsidR="00EC5CF4" w:rsidRPr="009319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31914">
        <w:rPr>
          <w:rFonts w:ascii="Latha" w:hAnsi="Latha" w:cs="Latha"/>
          <w:sz w:val="28"/>
          <w:szCs w:val="28"/>
        </w:rPr>
        <w:t>|</w:t>
      </w:r>
      <w:r w:rsidR="002D6B4E" w:rsidRPr="00931914">
        <w:rPr>
          <w:rFonts w:ascii="Latha" w:hAnsi="Latha" w:cs="Latha"/>
          <w:sz w:val="28"/>
          <w:szCs w:val="28"/>
        </w:rPr>
        <w:t>|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399645B" w14:textId="77777777" w:rsidR="00155F0A" w:rsidRPr="00C75F6F" w:rsidRDefault="00155F0A" w:rsidP="00155F0A">
      <w:pPr>
        <w:ind w:right="-324"/>
        <w:rPr>
          <w:rFonts w:ascii="Latha" w:hAnsi="Latha" w:cs="Latha"/>
          <w:b/>
          <w:bCs/>
          <w:sz w:val="28"/>
          <w:szCs w:val="28"/>
        </w:rPr>
      </w:pPr>
      <w:r w:rsidRPr="00C75F6F">
        <w:rPr>
          <w:rFonts w:ascii="Latha" w:hAnsi="Latha" w:cs="Latha"/>
          <w:b/>
          <w:bCs/>
          <w:sz w:val="28"/>
          <w:szCs w:val="28"/>
        </w:rPr>
        <w:t>(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C75F6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்ரைஷ்டு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ஹ்யதே 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ஜ்ஞஸ்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ன்யஸ்ம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) 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E427431" w14:textId="77777777" w:rsidR="00775D1F" w:rsidRPr="00782719" w:rsidRDefault="00775D1F" w:rsidP="00775D1F">
      <w:pPr>
        <w:widowControl w:val="0"/>
        <w:autoSpaceDE w:val="0"/>
        <w:autoSpaceDN w:val="0"/>
        <w:adjustRightInd w:val="0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</w:rPr>
      </w:pPr>
      <w:r w:rsidRPr="00782719"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</w:rPr>
        <w:t>Special Korvai</w:t>
      </w:r>
    </w:p>
    <w:p w14:paraId="36705FAE" w14:textId="77777777" w:rsidR="00775D1F" w:rsidRPr="00FB193D" w:rsidRDefault="00775D1F" w:rsidP="00775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FB193D">
        <w:rPr>
          <w:rFonts w:ascii="Latha" w:hAnsi="Latha" w:cs="Latha"/>
          <w:sz w:val="28"/>
          <w:szCs w:val="28"/>
          <w:cs/>
          <w:lang w:val="en-IN" w:bidi="ta-IN"/>
        </w:rPr>
        <w:t>கா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ஸ்த்ரைஷ்ட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ஜாக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FE020B">
        <w:rPr>
          <w:rFonts w:ascii="BRH Tamil Tab Extra" w:hAnsi="BRH Tamil Tab Extra" w:cs="Latha"/>
          <w:b/>
          <w:bCs/>
          <w:sz w:val="36"/>
          <w:szCs w:val="36"/>
          <w:lang w:bidi="ta-IN"/>
        </w:rPr>
        <w:t>‡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ணோ ஜக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ன்ம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ஸ்வ ராத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ன்தரோ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lang w:bidi="ta-IN"/>
        </w:rPr>
        <w:t xml:space="preserve"> 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ஹ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FB193D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lang w:bidi="ta-IN"/>
        </w:rPr>
        <w:t xml:space="preserve"> 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ஶுக்ர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lang w:bidi="ta-IN"/>
        </w:rPr>
        <w:t xml:space="preserve"> 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ஷ்டுங் ம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வாக் ப்ரா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த் த்</w:t>
      </w:r>
      <w:r w:rsidRPr="00FE020B">
        <w:rPr>
          <w:rFonts w:ascii="Latha" w:hAnsi="Latha" w:cs="Latha" w:hint="cs"/>
          <w:b/>
          <w:bCs/>
          <w:i/>
          <w:iCs/>
          <w:szCs w:val="28"/>
          <w:cs/>
          <w:lang w:bidi="ta-IN"/>
        </w:rPr>
        <w:t>ர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மைன்த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வை த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ஶ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lang w:bidi="ta-IN"/>
        </w:rPr>
        <w:t xml:space="preserve"> 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E020B">
        <w:rPr>
          <w:rFonts w:ascii="BRH Tamil Tab Extra" w:hAnsi="BRH Tamil Tab Extra" w:cs="Latha"/>
          <w:b/>
          <w:bCs/>
          <w:sz w:val="36"/>
          <w:szCs w:val="36"/>
          <w:lang w:bidi="ta-IN"/>
        </w:rPr>
        <w:t>‡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ணோ ந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வ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ம ஐ</w:t>
      </w:r>
      <w:r w:rsidRPr="00FE020B">
        <w:rPr>
          <w:rFonts w:ascii="BRH Tamil Tab Extra" w:hAnsi="BRH Tamil Tab Extra" w:cs="Latha"/>
          <w:b/>
          <w:bCs/>
          <w:sz w:val="36"/>
          <w:szCs w:val="36"/>
          <w:lang w:bidi="ta-IN"/>
        </w:rPr>
        <w:t>‡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வ</w:t>
      </w:r>
      <w:r w:rsidRPr="00FE02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lang w:bidi="ta-IN"/>
        </w:rPr>
        <w:t xml:space="preserve"> 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மை</w:t>
      </w:r>
      <w:r w:rsidRPr="00FE020B">
        <w:rPr>
          <w:rFonts w:ascii="BRH Tamil Tab Extra" w:hAnsi="BRH Tamil Tab Extra" w:cs="Latha"/>
          <w:b/>
          <w:bCs/>
          <w:sz w:val="36"/>
          <w:szCs w:val="36"/>
          <w:lang w:bidi="ta-IN"/>
        </w:rPr>
        <w:t>‡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வ</w:t>
      </w:r>
      <w:r w:rsidRPr="00FE02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மே ஶ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E02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்ர ஆ</w:t>
      </w:r>
      <w:r w:rsidRPr="00FE020B">
        <w:rPr>
          <w:rFonts w:ascii="BRH Tamil Tab Extra" w:hAnsi="BRH Tamil Tab Extra" w:cs="Latha"/>
          <w:b/>
          <w:bCs/>
          <w:sz w:val="36"/>
          <w:szCs w:val="36"/>
          <w:lang w:bidi="ta-IN"/>
        </w:rPr>
        <w:t>‡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ணோ யத்ஷ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ம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ஹஞ்சன்த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B193D">
        <w:rPr>
          <w:rFonts w:ascii="Latha" w:hAnsi="Latha" w:cs="Latha"/>
          <w:sz w:val="28"/>
          <w:szCs w:val="28"/>
          <w:lang w:bidi="ta-IN"/>
        </w:rPr>
        <w:t>||</w:t>
      </w:r>
    </w:p>
    <w:p w14:paraId="1EABD698" w14:textId="4ACDB3C3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1544F66" w14:textId="2BD8660E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காம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4295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E04216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4295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ே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ே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ணா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ா அ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76CF2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ௌ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ே அ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ௌ ய </w:t>
      </w:r>
      <w:r w:rsidRPr="00232C11">
        <w:rPr>
          <w:rFonts w:ascii="Latha" w:hAnsi="Latha" w:cs="Latha"/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1AF5CF81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63265483" w14:textId="60D2721F" w:rsidR="008905B4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B54C0F">
        <w:rPr>
          <w:rFonts w:ascii="Latha" w:hAnsi="Latha" w:cs="Latha"/>
          <w:sz w:val="28"/>
          <w:szCs w:val="28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ம் பூ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் ப்ரயுஞ்ஜீ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ன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="00A7247C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7247C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ே 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7247C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7247C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="007E0A9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ப்ர யு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்ஞே 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வா ம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="00A7247C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7247C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ோ வை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ீஞ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க்ஷ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 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 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ௌ தௌ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்ஷௌ </w:t>
      </w:r>
      <w:r w:rsidRPr="00782719">
        <w:rPr>
          <w:rFonts w:ascii="Latha" w:hAnsi="Latha" w:cs="Latha"/>
          <w:sz w:val="28"/>
          <w:szCs w:val="28"/>
          <w:cs/>
          <w:lang w:bidi="ta-IN"/>
        </w:rPr>
        <w:lastRenderedPageBreak/>
        <w:t>யே</w:t>
      </w:r>
      <w:r w:rsidR="007E0A9A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="007E0A9A" w:rsidRPr="0078271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்டாவ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மைஷா வை க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க்ஷ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 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50851ED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232C11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1DFC5A7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7526A06D" w14:textId="77777777" w:rsidR="00134295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ி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65E56DB5" w14:textId="1ED78BD4" w:rsidR="00134295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4295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6A506B" w:rsidRPr="00D40DED">
        <w:rPr>
          <w:rFonts w:ascii="Latha" w:hAnsi="Latha" w:cs="Latha"/>
          <w:sz w:val="28"/>
          <w:szCs w:val="28"/>
          <w:highlight w:val="green"/>
          <w:cs/>
          <w:lang w:bidi="ta-IN"/>
        </w:rPr>
        <w:t>ரௌ</w:t>
      </w:r>
      <w:r w:rsidR="006A506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ௌ யே</w:t>
      </w:r>
      <w:r w:rsidR="007E0A9A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="007E0A9A" w:rsidRPr="0078271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்டாவ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மா ப்ர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வாவைஷ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ை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தி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ணா வை </w:t>
      </w:r>
    </w:p>
    <w:p w14:paraId="2DAE9930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ஸ்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1E379783" w14:textId="77777777" w:rsidR="00B54C0F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ை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5BC4498" w14:textId="77777777" w:rsidR="00155F0A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ி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>( )</w:t>
      </w:r>
    </w:p>
    <w:p w14:paraId="32A06A6A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முத்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</w:rPr>
        <w:t>|</w:t>
      </w:r>
      <w:r w:rsidR="00A052BE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4F1F2D43" w14:textId="77777777" w:rsidR="00155F0A" w:rsidRPr="00C75F6F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C75F6F">
        <w:rPr>
          <w:rFonts w:ascii="Latha" w:hAnsi="Latha" w:cs="Latha"/>
          <w:b/>
          <w:bCs/>
          <w:sz w:val="28"/>
          <w:szCs w:val="28"/>
        </w:rPr>
        <w:t>(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ஷ்டோ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ௌ ய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75F6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ம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்ரி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75F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ஜான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proofErr w:type="gramStart"/>
      <w:r w:rsidRPr="00C75F6F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proofErr w:type="gramEnd"/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A184B7D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1114E6AF" w14:textId="2C36E5F9" w:rsidR="008905B4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="007E0A9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ஶ்வான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ப்ராப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தூ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0E3" w:rsidRPr="002466E2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0E3"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ோ ஹ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</w:rPr>
        <w:t xml:space="preserve"> 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ஷ</w:t>
      </w:r>
      <w:r w:rsidRPr="002466E2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ஆத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்தே தே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ம் பர்யௌ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ஹந்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4295">
        <w:rPr>
          <w:rFonts w:ascii="Latha" w:hAnsi="Latha" w:cs="Latha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மயாஜ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70E3" w:rsidRPr="00B54C0F">
        <w:rPr>
          <w:rFonts w:ascii="Latha" w:hAnsi="Latha" w:cs="Latha"/>
          <w:sz w:val="28"/>
          <w:szCs w:val="28"/>
          <w:lang w:bidi="ta-IN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lastRenderedPageBreak/>
        <w:t>தேஷ்வ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0E3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0E3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="002B70E3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0E3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விக்ஷ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ின்னை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69E28D2E" w14:textId="573443B6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 ரஸ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ஸ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ா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E0A9A"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="007E0A9A"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</w:rPr>
        <w:t xml:space="preserve">- [   ]    </w:t>
      </w:r>
      <w:r w:rsidRPr="00782719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34F1419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7BC2DC9E" w14:textId="06EB107C" w:rsidR="00B44B48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134295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A32D5D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ௌ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="00A32D5D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ர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ீ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மாஷ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ௌ ஹ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ந்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ிஶ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34295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யாஜ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34295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ு</w:t>
      </w:r>
      <w:r w:rsidR="00A32D5D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னு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ஹ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ே</w:t>
      </w:r>
      <w:r w:rsidR="00EC2C31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ஜதை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ை க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ணப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ரே</w:t>
      </w:r>
    </w:p>
    <w:p w14:paraId="7D969BEC" w14:textId="77777777" w:rsidR="00155F0A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ுருஷகு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வகு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ா</w:t>
      </w:r>
    </w:p>
    <w:p w14:paraId="15E896C3" w14:textId="77777777" w:rsidR="00134295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்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16EC6B3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ன்னன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ணேன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06D9F58D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72ADCA28" w14:textId="5575D012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ம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ஜா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ைக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ர்</w:t>
      </w:r>
      <w:r w:rsidR="00153831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53831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4295">
        <w:rPr>
          <w:rFonts w:ascii="Latha" w:hAnsi="Latha" w:cs="Latha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42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ாவைஷ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ை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்த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ோ</w:t>
      </w:r>
      <w:r w:rsidR="00855404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ே சத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53831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53831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ஸ்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A32D5D" w:rsidRPr="00B54C0F">
        <w:rPr>
          <w:rFonts w:ascii="Latha" w:hAnsi="Latha" w:cs="Latha"/>
          <w:sz w:val="28"/>
          <w:szCs w:val="28"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4295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ந்தா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1031599E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5047CA41" w14:textId="52E0959A" w:rsidR="00134295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="00AC0AFE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னிர்ண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க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ந்த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6D2700DE" w14:textId="0CD81708" w:rsidR="00134295" w:rsidRPr="00782719" w:rsidRDefault="00155F0A" w:rsidP="00155F0A">
      <w:pPr>
        <w:rPr>
          <w:rFonts w:ascii="Latha" w:hAnsi="Latha" w:cs="Latha"/>
          <w:sz w:val="28"/>
          <w:szCs w:val="28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ஶுமத்தி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BRH Devanagari Extra" w:hAnsi="BRH Devanagari Extra" w:cs="Latha"/>
          <w:b/>
          <w:sz w:val="36"/>
          <w:szCs w:val="28"/>
        </w:rPr>
        <w:t>óè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</w:t>
      </w:r>
      <w:r w:rsidRPr="00782719">
        <w:rPr>
          <w:rFonts w:ascii="BRH Devanagari Extra" w:hAnsi="BRH Devanagari Extra" w:cs="Latha"/>
          <w:b/>
          <w:sz w:val="36"/>
          <w:szCs w:val="28"/>
        </w:rPr>
        <w:t>óè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="00AC0AFE" w:rsidRPr="0078271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ஶ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திஷ்க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BRH Devanagari Extra" w:hAnsi="BRH Devanagari Extra" w:cs="Latha"/>
          <w:b/>
          <w:sz w:val="36"/>
          <w:szCs w:val="28"/>
        </w:rPr>
        <w:t>óè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ிவ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ம் புரீ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BRH Devanagari Extra" w:hAnsi="BRH Devanagari Extra" w:cs="Latha"/>
          <w:b/>
          <w:sz w:val="36"/>
          <w:szCs w:val="28"/>
        </w:rPr>
        <w:t>óè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</w:p>
    <w:p w14:paraId="0C593C03" w14:textId="77777777" w:rsidR="00134295" w:rsidRPr="00782719" w:rsidRDefault="00155F0A" w:rsidP="00155F0A">
      <w:pPr>
        <w:rPr>
          <w:rFonts w:ascii="Latha" w:hAnsi="Latha" w:cs="Latha"/>
          <w:sz w:val="28"/>
          <w:szCs w:val="28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t>ஸ ய ஆஜ்ய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BRH Devanagari Extra" w:hAnsi="BRH Devanagari Extra" w:cs="Latha"/>
          <w:b/>
          <w:sz w:val="36"/>
          <w:szCs w:val="28"/>
        </w:rPr>
        <w:t>óè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BRH Devanagari Extra" w:hAnsi="BRH Devanagari Extra" w:cs="Latha"/>
          <w:b/>
          <w:sz w:val="36"/>
          <w:szCs w:val="28"/>
        </w:rPr>
        <w:t>ò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வே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BRH Devanagari Extra" w:hAnsi="BRH Devanagari Extra" w:cs="Latha"/>
          <w:b/>
          <w:sz w:val="36"/>
          <w:szCs w:val="28"/>
        </w:rPr>
        <w:t>óè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</w:p>
    <w:p w14:paraId="56600034" w14:textId="58F83877" w:rsidR="00134295" w:rsidRDefault="00155F0A" w:rsidP="00155F0A">
      <w:pPr>
        <w:rPr>
          <w:rFonts w:ascii="Latha" w:hAnsi="Latha" w:cs="Latha"/>
          <w:sz w:val="28"/>
          <w:szCs w:val="28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t>ஸோ</w:t>
      </w:r>
      <w:r w:rsidR="00AC0AFE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ய ஶீர்</w:t>
      </w:r>
      <w:r w:rsidRPr="00782719">
        <w:rPr>
          <w:rFonts w:ascii="Latha" w:hAnsi="Latha" w:cs="Latha"/>
          <w:sz w:val="28"/>
          <w:szCs w:val="28"/>
        </w:rPr>
        <w:t>.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3BF49ED0" w14:textId="77777777" w:rsidR="00134295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42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>(  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யாஜ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</w:p>
    <w:p w14:paraId="327D55D3" w14:textId="77777777" w:rsidR="00B54C0F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B54C0F">
        <w:rPr>
          <w:rFonts w:ascii="Latha" w:hAnsi="Latha" w:cs="Latha"/>
          <w:sz w:val="28"/>
          <w:szCs w:val="28"/>
        </w:rPr>
        <w:t>|</w:t>
      </w:r>
      <w:r w:rsidR="00267C85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0D524557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அ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ஹேன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83ACB3C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7293923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0D114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 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225D248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த்ரயோ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 </w:t>
      </w:r>
      <w:r w:rsidRPr="00232C11">
        <w:rPr>
          <w:rFonts w:ascii="Latha" w:hAnsi="Latha" w:cs="Latha"/>
          <w:sz w:val="28"/>
          <w:szCs w:val="28"/>
        </w:rPr>
        <w:t>-</w:t>
      </w:r>
    </w:p>
    <w:p w14:paraId="6A4EC261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D2572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</w:t>
      </w:r>
      <w:r w:rsidRPr="00232C11">
        <w:rPr>
          <w:rFonts w:ascii="Latha" w:hAnsi="Latha" w:cs="Latha"/>
          <w:sz w:val="28"/>
          <w:szCs w:val="28"/>
        </w:rPr>
        <w:t>-</w:t>
      </w:r>
    </w:p>
    <w:p w14:paraId="6A83E8B0" w14:textId="59B1DA22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066A48">
        <w:rPr>
          <w:rFonts w:ascii="Latha" w:hAnsi="Latha" w:cs="Latha"/>
          <w:b/>
          <w:bCs/>
          <w:sz w:val="28"/>
          <w:szCs w:val="28"/>
        </w:rPr>
        <w:t>(  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ஷ்ட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னாஶீ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ஶீத்யை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6182A5E4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4C0F">
        <w:rPr>
          <w:rFonts w:ascii="BRH Devanagari Extra" w:hAnsi="BRH Devanagari Extra" w:cs="Latha"/>
          <w:b/>
          <w:sz w:val="36"/>
          <w:szCs w:val="28"/>
        </w:rPr>
        <w:t>óè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BRH Devanagari Extra" w:hAnsi="BRH Devanagari Extra" w:cs="Latha"/>
          <w:b/>
          <w:sz w:val="36"/>
          <w:szCs w:val="28"/>
        </w:rPr>
        <w:t>ò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>|</w:t>
      </w:r>
      <w:r w:rsidRPr="00232C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="00AC1A7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ே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ைக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ன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C2302A1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628BC6C" w14:textId="77777777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0D114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D2572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33D13E4C" w14:textId="08264C0D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நவ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ஷ்ட்யை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னாஶீ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D25721">
        <w:rPr>
          <w:rFonts w:ascii="Latha" w:hAnsi="Latha" w:cs="Latha"/>
          <w:sz w:val="28"/>
          <w:szCs w:val="28"/>
          <w:cs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D2572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|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7D4FB2E3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மை த்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58EA107" w14:textId="77777777" w:rsidR="00155F0A" w:rsidRPr="00B36296" w:rsidRDefault="00155F0A" w:rsidP="00155F0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BC47F67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3C5887FB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</w:p>
    <w:p w14:paraId="2B6581E0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|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7034321C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ன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த்யை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D733DCE" w14:textId="77777777" w:rsidR="00B44B48" w:rsidRDefault="00B44B48" w:rsidP="00B54C0F">
      <w:pPr>
        <w:pStyle w:val="NoSpacing"/>
        <w:rPr>
          <w:lang w:bidi="ta-IN"/>
        </w:rPr>
      </w:pPr>
    </w:p>
    <w:p w14:paraId="6916D562" w14:textId="77777777" w:rsidR="00155F0A" w:rsidRPr="00B36296" w:rsidRDefault="00155F0A" w:rsidP="00155F0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C0510BB" w14:textId="7E045B81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ஷ்ட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ஶ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ந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|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595FA0A3" w14:textId="77777777" w:rsidR="00155F0A" w:rsidRDefault="00155F0A" w:rsidP="00155F0A">
      <w:pPr>
        <w:rPr>
          <w:rFonts w:ascii="Lucida Handwriting" w:hAnsi="Lucida Handwriting" w:cs="Latha"/>
          <w:b/>
          <w:bCs/>
          <w:sz w:val="32"/>
          <w:szCs w:val="32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த்வா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4A26ABA" w14:textId="77777777" w:rsidR="00155F0A" w:rsidRPr="00B36296" w:rsidRDefault="00155F0A" w:rsidP="00155F0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5E52F6C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ண்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|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64591182" w14:textId="165FF904" w:rsidR="00155F0A" w:rsidRDefault="00155F0A" w:rsidP="00155F0A">
      <w:pPr>
        <w:rPr>
          <w:rFonts w:ascii="Lucida Handwriting" w:hAnsi="Lucida Handwriting" w:cs="Latha"/>
          <w:b/>
          <w:bCs/>
          <w:sz w:val="32"/>
          <w:szCs w:val="32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ுர்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ண்ண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த்யை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AE0DDE0" w14:textId="77777777" w:rsidR="00782719" w:rsidRDefault="00782719" w:rsidP="00155F0A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80188CF" w14:textId="77777777" w:rsidR="00B54C0F" w:rsidRDefault="00B54C0F" w:rsidP="002B1270">
      <w:pPr>
        <w:pStyle w:val="NoSpacing"/>
        <w:rPr>
          <w:lang w:bidi="ta-IN"/>
        </w:rPr>
      </w:pPr>
    </w:p>
    <w:p w14:paraId="7DEA4C34" w14:textId="77777777" w:rsidR="00155F0A" w:rsidRPr="00B36296" w:rsidRDefault="00155F0A" w:rsidP="00155F0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07A7362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வ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A81C7B">
        <w:rPr>
          <w:rFonts w:ascii="Latha" w:hAnsi="Latha" w:cs="Latha"/>
          <w:sz w:val="28"/>
          <w:szCs w:val="28"/>
          <w:cs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|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14A94042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னவத்யை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6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C12ECA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3D0DCA37" w14:textId="77777777" w:rsidR="002B1270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3EEA91EB" w14:textId="77777777" w:rsidR="00155F0A" w:rsidRPr="00B54C0F" w:rsidRDefault="00155F0A" w:rsidP="00155F0A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41312C"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</w:p>
    <w:p w14:paraId="47ECBE49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lastRenderedPageBreak/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|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604CCF28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DB42D29" w14:textId="77777777" w:rsidR="00155F0A" w:rsidRPr="00B36296" w:rsidRDefault="00155F0A" w:rsidP="00155F0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43572DD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A81C7B">
        <w:rPr>
          <w:rFonts w:ascii="Latha" w:hAnsi="Latha" w:cs="Latha"/>
          <w:sz w:val="28"/>
          <w:szCs w:val="28"/>
          <w:cs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A81C7B">
        <w:rPr>
          <w:rFonts w:ascii="Latha" w:hAnsi="Latha" w:cs="Latha"/>
          <w:sz w:val="28"/>
          <w:szCs w:val="28"/>
          <w:cs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|</w:t>
      </w:r>
      <w:r w:rsidR="00D86F81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11842A3B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8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654D7C7" w14:textId="77777777" w:rsidR="00155F0A" w:rsidRPr="00B36296" w:rsidRDefault="00155F0A" w:rsidP="00155F0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FE6A590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5E6A6EF6" w14:textId="77777777" w:rsidR="00155F0A" w:rsidRPr="00232C11" w:rsidRDefault="009D46CB" w:rsidP="00155F0A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வப்</w:t>
      </w:r>
      <w:r w:rsidR="00155F0A"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155F0A"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155F0A"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155F0A" w:rsidRPr="00232C11">
        <w:rPr>
          <w:rFonts w:ascii="Latha" w:hAnsi="Latha" w:cs="Latha"/>
          <w:sz w:val="28"/>
          <w:szCs w:val="28"/>
        </w:rPr>
        <w:t xml:space="preserve"> 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232C11">
        <w:rPr>
          <w:rFonts w:ascii="Latha" w:hAnsi="Latha" w:cs="Latha"/>
          <w:sz w:val="28"/>
          <w:szCs w:val="28"/>
        </w:rPr>
        <w:t xml:space="preserve"> 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232C11">
        <w:rPr>
          <w:rFonts w:ascii="Latha" w:hAnsi="Latha" w:cs="Latha"/>
          <w:sz w:val="28"/>
          <w:szCs w:val="28"/>
        </w:rPr>
        <w:t xml:space="preserve"> </w:t>
      </w:r>
      <w:r w:rsidR="00155F0A"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155F0A"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="00155F0A"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155F0A"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B54C0F">
        <w:rPr>
          <w:rFonts w:ascii="Latha" w:hAnsi="Latha" w:cs="Latha"/>
          <w:sz w:val="28"/>
          <w:szCs w:val="28"/>
        </w:rPr>
        <w:t xml:space="preserve"> </w:t>
      </w:r>
      <w:r w:rsidR="00155F0A"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155F0A"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="00155F0A" w:rsidRPr="00B54C0F">
        <w:rPr>
          <w:rFonts w:ascii="Latha" w:hAnsi="Latha" w:cs="Latha"/>
          <w:sz w:val="28"/>
          <w:szCs w:val="28"/>
        </w:rPr>
        <w:t xml:space="preserve"> </w:t>
      </w:r>
      <w:r w:rsidR="00724541" w:rsidRPr="00B54C0F">
        <w:rPr>
          <w:rFonts w:ascii="Latha" w:hAnsi="Latha" w:cs="Latha"/>
          <w:sz w:val="28"/>
          <w:szCs w:val="28"/>
        </w:rPr>
        <w:t>|</w:t>
      </w:r>
      <w:r w:rsidR="00155F0A" w:rsidRPr="00B54C0F">
        <w:rPr>
          <w:rFonts w:ascii="Latha" w:hAnsi="Latha" w:cs="Latha"/>
          <w:sz w:val="28"/>
          <w:szCs w:val="28"/>
        </w:rPr>
        <w:t xml:space="preserve">| </w:t>
      </w:r>
      <w:r w:rsidR="00155F0A" w:rsidRPr="00B54C0F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342FB18E" w14:textId="77777777" w:rsidR="00155F0A" w:rsidRDefault="00155F0A" w:rsidP="00155F0A">
      <w:pPr>
        <w:rPr>
          <w:rFonts w:ascii="Lucida Handwriting" w:hAnsi="Lucida Handwriting" w:cs="Latha"/>
          <w:b/>
          <w:bCs/>
          <w:sz w:val="32"/>
          <w:szCs w:val="32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ே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381D55F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6E363A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A81C7B">
        <w:rPr>
          <w:rFonts w:ascii="Latha" w:hAnsi="Latha" w:cs="Latha"/>
          <w:sz w:val="28"/>
          <w:szCs w:val="28"/>
          <w:cs/>
        </w:rPr>
        <w:br/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B54C0F">
        <w:rPr>
          <w:rFonts w:ascii="BRH Devanagari Extra" w:hAnsi="BRH Devanagari Extra" w:cs="Latha"/>
          <w:b/>
          <w:sz w:val="36"/>
          <w:szCs w:val="28"/>
        </w:rPr>
        <w:t>Å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</w:t>
      </w:r>
      <w:r w:rsidR="00724541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724541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B54C0F">
        <w:rPr>
          <w:rFonts w:ascii="BRH Devanagari Extra" w:hAnsi="BRH Devanagari Extra" w:cs="Latha"/>
          <w:b/>
          <w:sz w:val="36"/>
          <w:szCs w:val="28"/>
        </w:rPr>
        <w:t>Å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="00724541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724541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ஷஸே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="00A81C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A81C7B">
        <w:rPr>
          <w:rFonts w:ascii="Latha" w:hAnsi="Latha" w:cs="Latha"/>
          <w:sz w:val="28"/>
          <w:szCs w:val="28"/>
          <w:cs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்வாஹ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="00724541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|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1C728B62" w14:textId="77777777" w:rsidR="00155F0A" w:rsidRDefault="00155F0A" w:rsidP="00155F0A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ாய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>-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0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59EB4A" w14:textId="77777777" w:rsidR="00B44B48" w:rsidRPr="00066A48" w:rsidRDefault="00B44B48" w:rsidP="00155F0A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1A47B08" w14:textId="77777777" w:rsidR="00FF5606" w:rsidRPr="001D4592" w:rsidRDefault="00FF5606" w:rsidP="00FF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 w:rsidR="0019735E">
        <w:rPr>
          <w:rFonts w:cs="Arial"/>
          <w:b/>
          <w:bCs/>
          <w:sz w:val="28"/>
          <w:szCs w:val="28"/>
          <w:u w:val="single"/>
        </w:rPr>
        <w:t>20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</w:p>
    <w:p w14:paraId="3E10B334" w14:textId="77777777" w:rsidR="00155F0A" w:rsidRPr="00066A48" w:rsidRDefault="00155F0A" w:rsidP="00FF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144"/>
        <w:rPr>
          <w:rFonts w:ascii="Latha" w:hAnsi="Latha" w:cs="Latha"/>
          <w:b/>
          <w:bCs/>
          <w:sz w:val="28"/>
          <w:szCs w:val="28"/>
        </w:rPr>
      </w:pP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5457F"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45457F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ட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ா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ுரு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ரா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B54C0F">
        <w:rPr>
          <w:rFonts w:ascii="Latha" w:hAnsi="Latha" w:cs="Latha"/>
          <w:b/>
          <w:bCs/>
          <w:sz w:val="28"/>
          <w:szCs w:val="28"/>
        </w:rPr>
        <w:t>-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ஷ்டர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ஷு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ன்னவர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தாராத்ர </w:t>
      </w:r>
      <w:r w:rsidRPr="00066A48">
        <w:rPr>
          <w:rFonts w:ascii="Latha" w:hAnsi="Latha" w:cs="Latha"/>
          <w:b/>
          <w:bCs/>
          <w:sz w:val="28"/>
          <w:szCs w:val="28"/>
        </w:rPr>
        <w:t>-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066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ஐந்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வா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வ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ர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ன்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 வா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ுர்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ே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>)</w:t>
      </w:r>
    </w:p>
    <w:p w14:paraId="21B7AECE" w14:textId="77777777" w:rsidR="00155F0A" w:rsidRDefault="00155F0A" w:rsidP="00155F0A">
      <w:pPr>
        <w:pStyle w:val="NoSpacing"/>
      </w:pPr>
    </w:p>
    <w:p w14:paraId="1EB9D14E" w14:textId="77777777" w:rsidR="002B1270" w:rsidRDefault="002B1270" w:rsidP="00155F0A">
      <w:pPr>
        <w:pStyle w:val="NoSpacing"/>
      </w:pPr>
    </w:p>
    <w:p w14:paraId="599F6737" w14:textId="77777777" w:rsidR="00FF5606" w:rsidRPr="001D4592" w:rsidRDefault="00FF5606" w:rsidP="00FF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3478691" w14:textId="77777777" w:rsidR="00155F0A" w:rsidRPr="00066A48" w:rsidRDefault="00155F0A" w:rsidP="00FF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54C0F">
        <w:rPr>
          <w:rFonts w:ascii="Latha" w:hAnsi="Latha" w:cs="Latha"/>
          <w:b/>
          <w:bCs/>
          <w:sz w:val="28"/>
          <w:szCs w:val="28"/>
        </w:rPr>
        <w:t>(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5457F"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45457F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்மா இ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மே லோ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 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4C0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66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066A48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7A023D7E" w14:textId="77777777" w:rsidR="00155F0A" w:rsidRDefault="00155F0A" w:rsidP="00155F0A">
      <w:pPr>
        <w:pStyle w:val="NoSpacing"/>
        <w:rPr>
          <w:rFonts w:cs="Latha"/>
          <w:lang w:bidi="ta-IN"/>
        </w:rPr>
      </w:pPr>
    </w:p>
    <w:p w14:paraId="42FDFC4A" w14:textId="77777777" w:rsidR="00FF5606" w:rsidRPr="00FF5606" w:rsidRDefault="00FF5606" w:rsidP="00155F0A">
      <w:pPr>
        <w:pStyle w:val="NoSpacing"/>
        <w:rPr>
          <w:rFonts w:cs="Latha"/>
          <w:lang w:bidi="ta-IN"/>
        </w:rPr>
      </w:pPr>
    </w:p>
    <w:p w14:paraId="24C483EB" w14:textId="77777777" w:rsidR="00FF5606" w:rsidRDefault="00FF5606" w:rsidP="00FF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Latha"/>
          <w:b/>
          <w:bCs/>
          <w:sz w:val="28"/>
          <w:szCs w:val="28"/>
          <w:u w:val="single"/>
          <w:lang w:bidi="ta-IN"/>
        </w:rPr>
        <w:t>Second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7:-</w:t>
      </w:r>
    </w:p>
    <w:p w14:paraId="22058A77" w14:textId="77777777" w:rsidR="00FF5606" w:rsidRPr="00066A48" w:rsidRDefault="00FF5606" w:rsidP="00FF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782719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782719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7827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22339" w:rsidRPr="007827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22339" w:rsidRPr="007827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22339"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827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2719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7827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7827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782719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proofErr w:type="gramStart"/>
      <w:r w:rsidRPr="0078271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82719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</w:p>
    <w:p w14:paraId="499DC4A2" w14:textId="77777777" w:rsidR="00FF5606" w:rsidRPr="00FF5606" w:rsidRDefault="00FF5606" w:rsidP="00155F0A">
      <w:pPr>
        <w:rPr>
          <w:rFonts w:ascii="Latha" w:hAnsi="Latha" w:cs="Latha"/>
          <w:sz w:val="28"/>
          <w:szCs w:val="28"/>
          <w:lang w:bidi="ta-IN"/>
        </w:rPr>
      </w:pPr>
    </w:p>
    <w:p w14:paraId="448D46AE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</w:p>
    <w:p w14:paraId="7ADD5427" w14:textId="77777777" w:rsidR="00155F0A" w:rsidRPr="00066A48" w:rsidRDefault="00155F0A" w:rsidP="00155F0A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066A48">
        <w:rPr>
          <w:rFonts w:ascii="Latha" w:hAnsi="Latha" w:cs="Latha"/>
          <w:b/>
          <w:bCs/>
          <w:sz w:val="28"/>
          <w:szCs w:val="28"/>
        </w:rPr>
        <w:t>||</w:t>
      </w:r>
    </w:p>
    <w:p w14:paraId="17F25F4C" w14:textId="77777777" w:rsidR="00155F0A" w:rsidRPr="00066A48" w:rsidRDefault="00155F0A" w:rsidP="00155F0A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66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ஸப்தமகாண்டே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>||</w:t>
      </w:r>
    </w:p>
    <w:p w14:paraId="483E954A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</w:t>
      </w:r>
    </w:p>
    <w:p w14:paraId="23F217F1" w14:textId="77777777" w:rsidR="00FF5606" w:rsidRDefault="00FF5606" w:rsidP="00D46DDE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  <w:sectPr w:rsidR="00FF5606" w:rsidSect="00C154D7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198D4D26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</w:p>
    <w:p w14:paraId="5CD5610D" w14:textId="77777777" w:rsidR="0022167B" w:rsidRPr="0022167B" w:rsidRDefault="0022167B" w:rsidP="00221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22167B">
        <w:rPr>
          <w:rFonts w:ascii="Latha" w:hAnsi="Latha" w:cs="Latha"/>
          <w:b/>
          <w:bCs/>
          <w:sz w:val="32"/>
          <w:szCs w:val="32"/>
        </w:rPr>
        <w:t>,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2216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32"/>
          <w:szCs w:val="32"/>
        </w:rPr>
        <w:t>,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="00F03FEA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2216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2216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2167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00F91D0C" w14:textId="77777777" w:rsidR="0022167B" w:rsidRDefault="0022167B" w:rsidP="0022167B">
      <w:pPr>
        <w:pStyle w:val="NoSpacing"/>
      </w:pPr>
    </w:p>
    <w:p w14:paraId="6FDC095B" w14:textId="77777777" w:rsidR="0022167B" w:rsidRPr="00D46DDE" w:rsidRDefault="0022167B" w:rsidP="0022167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ிய ஸம்ஹிதாயாம் த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: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675FEA82" w14:textId="77777777" w:rsidR="0027077B" w:rsidRPr="0041695A" w:rsidRDefault="0027077B" w:rsidP="008B0C57">
      <w:pPr>
        <w:pStyle w:val="Heading2"/>
      </w:pPr>
      <w:bookmarkStart w:id="5" w:name="_Toc475191507"/>
      <w:r w:rsidRPr="0041695A">
        <w:rPr>
          <w:cs/>
        </w:rPr>
        <w:t>ஸப்தமகாண்டே</w:t>
      </w:r>
      <w:r w:rsidRPr="00AC34F0">
        <w:rPr>
          <w:position w:val="-12"/>
          <w:cs/>
        </w:rPr>
        <w:t>3</w:t>
      </w:r>
      <w:r w:rsidRPr="0041695A">
        <w:rPr>
          <w:cs/>
        </w:rPr>
        <w:t xml:space="preserve"> த்</w:t>
      </w:r>
      <w:r w:rsidRPr="00CE232A">
        <w:rPr>
          <w:i/>
          <w:iCs/>
          <w:cs/>
        </w:rPr>
        <w:t>ரு</w:t>
      </w:r>
      <w:r w:rsidRPr="0041695A">
        <w:rPr>
          <w:cs/>
        </w:rPr>
        <w:t>தீய</w:t>
      </w:r>
      <w:r w:rsidRPr="00CE232A">
        <w:rPr>
          <w:sz w:val="32"/>
          <w:szCs w:val="32"/>
          <w:cs/>
        </w:rPr>
        <w:t>:</w:t>
      </w:r>
      <w:r w:rsidRPr="0041695A">
        <w:rPr>
          <w:cs/>
        </w:rPr>
        <w:t xml:space="preserve"> ப்ரஶ்ன</w:t>
      </w:r>
      <w:r w:rsidRPr="00CE232A">
        <w:rPr>
          <w:sz w:val="32"/>
          <w:szCs w:val="32"/>
          <w:cs/>
        </w:rPr>
        <w:t>:</w:t>
      </w:r>
      <w:r w:rsidRPr="0041695A">
        <w:rPr>
          <w:cs/>
        </w:rPr>
        <w:t xml:space="preserve"> </w:t>
      </w:r>
      <w:r w:rsidRPr="0041695A">
        <w:t xml:space="preserve">- </w:t>
      </w:r>
      <w:r w:rsidRPr="0041695A">
        <w:rPr>
          <w:cs/>
        </w:rPr>
        <w:t>ஸத்ரஜாத</w:t>
      </w:r>
      <w:r w:rsidR="009D46CB">
        <w:rPr>
          <w:rFonts w:hint="cs"/>
          <w:cs/>
        </w:rPr>
        <w:t>நி</w:t>
      </w:r>
      <w:r w:rsidRPr="0041695A">
        <w:rPr>
          <w:cs/>
        </w:rPr>
        <w:t>ரூபணம்</w:t>
      </w:r>
      <w:bookmarkEnd w:id="5"/>
    </w:p>
    <w:p w14:paraId="65B46BB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55965527" w14:textId="1040682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ாப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ோ வை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ம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ு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71E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ய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ஹ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யோ வை 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வி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ய உ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ஹ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தா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ஶ்</w:t>
      </w:r>
      <w:r w:rsidR="0077371E" w:rsidRPr="00782719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="00910B13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E2312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 வ்யா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34DA00C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5401AEE5" w14:textId="77777777" w:rsidR="0077371E" w:rsidRDefault="0027077B" w:rsidP="0027077B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ஹ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வி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ய உ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 வ்யுச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ஸம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77371E" w:rsidRPr="00782719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</w:p>
    <w:p w14:paraId="5F9F6C6C" w14:textId="206BCB88" w:rsidR="00C209D7" w:rsidRPr="00782719" w:rsidRDefault="0027077B" w:rsidP="0027077B">
      <w:pPr>
        <w:rPr>
          <w:rFonts w:ascii="Latha" w:hAnsi="Latha" w:cs="Latha"/>
          <w:sz w:val="28"/>
          <w:szCs w:val="28"/>
        </w:rPr>
      </w:pPr>
      <w:r w:rsidRPr="0078271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="00253C11" w:rsidRPr="0078271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</w:p>
    <w:p w14:paraId="020F44ED" w14:textId="77777777" w:rsidR="0027077B" w:rsidRPr="00782719" w:rsidRDefault="0027077B" w:rsidP="0027077B">
      <w:pPr>
        <w:rPr>
          <w:rFonts w:ascii="Latha" w:hAnsi="Latha" w:cs="Latha"/>
          <w:sz w:val="28"/>
          <w:szCs w:val="28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D3FBD6" w14:textId="626BD36E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 யோ வை த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ஶ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ே</w:t>
      </w:r>
      <w:r w:rsidR="00253C11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னவிவ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்ய</w:t>
      </w:r>
    </w:p>
    <w:p w14:paraId="4570FC03" w14:textId="77777777" w:rsidR="0027077B" w:rsidRPr="00AC34F0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உ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சய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யே ப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560116"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560116"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 w:rsidRPr="00AC34F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C34F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1A80E39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5DA721C4" w14:textId="274D0DCD" w:rsidR="0027077B" w:rsidRPr="0041695A" w:rsidRDefault="0027077B" w:rsidP="0027077B">
      <w:pPr>
        <w:ind w:right="-234"/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யுஸ்தே வி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ுச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ுச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ுச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7371E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9818ED" w:rsidRPr="0078271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ை ஸர்ப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3C11" w:rsidRPr="007827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யாங்</w:t>
      </w:r>
      <w:r w:rsidR="0077371E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ிஞ்</w:t>
      </w:r>
      <w:r w:rsidR="0077371E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சார்ச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82719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60116" w:rsidRPr="0078271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ு</w:t>
      </w:r>
      <w:r w:rsidR="00253C11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தேன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782719">
        <w:rPr>
          <w:rFonts w:ascii="BRH Devanagari Extra" w:hAnsi="BRH Devanagari Extra" w:cs="Latha"/>
          <w:b/>
          <w:sz w:val="36"/>
          <w:szCs w:val="28"/>
        </w:rPr>
        <w:t>óè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பர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ஜ்ஞீ தே யத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82719">
        <w:rPr>
          <w:rFonts w:ascii="Latha" w:hAnsi="Latha" w:cs="Latha"/>
          <w:sz w:val="28"/>
          <w:szCs w:val="28"/>
          <w:lang w:bidi="ta-IN"/>
        </w:rPr>
        <w:br/>
      </w:r>
      <w:r w:rsidR="0077371E" w:rsidRPr="00782719">
        <w:rPr>
          <w:rFonts w:ascii="Latha" w:hAnsi="Latha" w:cs="Latha"/>
          <w:sz w:val="28"/>
          <w:szCs w:val="28"/>
          <w:cs/>
          <w:lang w:bidi="ta-IN"/>
        </w:rPr>
        <w:t>கிஞ்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782719">
        <w:rPr>
          <w:rFonts w:ascii="BRH Devanagari Extra" w:hAnsi="BRH Devanagari Extra" w:cs="Latha"/>
          <w:b/>
          <w:sz w:val="36"/>
          <w:szCs w:val="28"/>
        </w:rPr>
        <w:t>ÅÅ</w:t>
      </w:r>
      <w:r w:rsidR="00560116" w:rsidRPr="0078271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ுர்ய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ோ</w:t>
      </w:r>
      <w:r w:rsidR="00253C11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="007E622F"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22F"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</w:t>
      </w:r>
      <w:r w:rsidR="007F3155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- [  ]     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6FC75236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4CA9E50A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தத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B54C0F">
        <w:rPr>
          <w:rFonts w:ascii="BRH Devanagari Extra" w:hAnsi="BRH Devanagari Extra" w:cs="Latha"/>
          <w:b/>
          <w:sz w:val="36"/>
          <w:szCs w:val="28"/>
        </w:rPr>
        <w:t>Å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ு</w:t>
      </w:r>
      <w:r w:rsidR="007E622F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22F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ோத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 ஸ்துவ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 வா 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ரீ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proofErr w:type="gramStart"/>
      <w:r w:rsidRPr="0041695A">
        <w:rPr>
          <w:rFonts w:ascii="Latha" w:hAnsi="Latha" w:cs="Latha"/>
          <w:sz w:val="28"/>
          <w:szCs w:val="28"/>
          <w:cs/>
          <w:lang w:bidi="ta-IN"/>
        </w:rPr>
        <w:t>ப்துமர்</w:t>
      </w:r>
      <w:r w:rsidRPr="00253C11">
        <w:rPr>
          <w:rFonts w:ascii="Latha" w:hAnsi="Latha" w:cs="Latha"/>
          <w:b/>
          <w:bCs/>
          <w:sz w:val="28"/>
          <w:szCs w:val="28"/>
        </w:rPr>
        <w:t>.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ி</w:t>
      </w:r>
      <w:proofErr w:type="gramEnd"/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ுமர்</w:t>
      </w:r>
      <w:r w:rsidRPr="0041695A">
        <w:rPr>
          <w:rFonts w:ascii="Latha" w:hAnsi="Latha" w:cs="Latha"/>
          <w:sz w:val="28"/>
          <w:szCs w:val="28"/>
        </w:rPr>
        <w:t>.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2CC4A18D" w14:textId="77777777" w:rsidR="008905B4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ா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ா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E766DCD" w14:textId="77777777" w:rsidR="0027077B" w:rsidRPr="00AC34F0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யத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8F4902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8905B4">
        <w:rPr>
          <w:rFonts w:ascii="Latha" w:hAnsi="Latha" w:cs="Latha"/>
          <w:sz w:val="28"/>
          <w:szCs w:val="28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ண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 ஆ ச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்ஷீத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B54C0F">
        <w:rPr>
          <w:rFonts w:ascii="Latha" w:hAnsi="Latha" w:cs="Latha"/>
          <w:b/>
          <w:bCs/>
          <w:sz w:val="28"/>
          <w:szCs w:val="28"/>
        </w:rPr>
        <w:t>(  )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</w:rPr>
        <w:t>|</w:t>
      </w:r>
      <w:r w:rsidR="007E622F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705F0133" w14:textId="77777777" w:rsidR="0027077B" w:rsidRPr="00255267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255267">
        <w:rPr>
          <w:rFonts w:ascii="Latha" w:hAnsi="Latha" w:cs="Latha"/>
          <w:b/>
          <w:bCs/>
          <w:sz w:val="28"/>
          <w:szCs w:val="28"/>
        </w:rPr>
        <w:t>(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வ்யாஹ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552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52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ீ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கவோ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5526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ர்சி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ார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7BDF66B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DA3282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ாஹ்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7F31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ிஜ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ோ 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ீ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ன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ஞ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்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ன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ம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ராம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க்தி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ூன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- [  ] 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7478236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D5B0DA3" w14:textId="52172BFE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ி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</w:t>
      </w:r>
      <w:r w:rsidR="007F31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77371E">
        <w:rPr>
          <w:rFonts w:ascii="Latha" w:hAnsi="Latha" w:cs="Latha"/>
          <w:sz w:val="28"/>
          <w:szCs w:val="28"/>
          <w:cs/>
          <w:lang w:bidi="ta-IN"/>
        </w:rPr>
        <w:t>ராங்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ீ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்ஷரா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ம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ேனேத்யே</w:t>
      </w:r>
      <w:r w:rsidR="007F31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ஞ்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3C11" w:rsidRPr="007827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ஸ்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B54C0F">
        <w:rPr>
          <w:rFonts w:ascii="Latha" w:hAnsi="Latha" w:cs="Latha"/>
          <w:sz w:val="28"/>
          <w:szCs w:val="28"/>
        </w:rPr>
        <w:t>|</w:t>
      </w:r>
      <w:r w:rsidR="007E622F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926ECA6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255267">
        <w:rPr>
          <w:rFonts w:ascii="Latha" w:hAnsi="Latha" w:cs="Latha"/>
          <w:b/>
          <w:bCs/>
          <w:sz w:val="28"/>
          <w:szCs w:val="28"/>
        </w:rPr>
        <w:t>(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க்வ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ித்யே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552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5516C42" w14:textId="77777777" w:rsidR="006C7DBD" w:rsidRDefault="006C7DBD" w:rsidP="0027077B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FB2CC30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2950075C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 வா ஆ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ோ 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யத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ோ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ாத்ரோ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ாம்</w:t>
      </w:r>
    </w:p>
    <w:p w14:paraId="7E37178E" w14:textId="5DFF83CB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782719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ாப்த்யை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ணோ வை ப்ர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="00253C11" w:rsidRPr="0078271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ரோ</w:t>
      </w:r>
    </w:p>
    <w:p w14:paraId="228F993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ோ 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ஸ்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ாணாபானோ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1906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்ரயோ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7F315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ா வி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- [  ]    </w:t>
      </w:r>
      <w:r w:rsidRPr="00AC34F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9F501A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474E6D57" w14:textId="6A577D59" w:rsidR="0027077B" w:rsidRPr="00AC34F0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F39D4">
        <w:rPr>
          <w:rFonts w:ascii="Latha" w:hAnsi="Latha" w:cs="Latha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ஹஸ்தாம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ி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="007F3155" w:rsidRPr="00B54C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442DAC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42DAC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ரங்</w:t>
      </w:r>
      <w:r w:rsidR="00DF39D4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A40B5B" w:rsidRPr="00782719">
        <w:rPr>
          <w:rFonts w:ascii="Latha" w:hAnsi="Latha" w:cs="Latha"/>
          <w:sz w:val="28"/>
          <w:szCs w:val="28"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ா க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ப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வாக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F39D4" w:rsidRPr="00782719">
        <w:rPr>
          <w:rFonts w:ascii="Latha" w:hAnsi="Latha" w:cs="Latha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்டாச்</w:t>
      </w:r>
      <w:r w:rsidR="00DF39D4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் மஹாவ்ர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DF39D4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</w:t>
      </w:r>
      <w:r w:rsidR="007F3155" w:rsidRPr="0078271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="00A40B5B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ுகா க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ப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</w:t>
      </w:r>
      <w:r w:rsidR="00DF39D4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927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அ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ஹாவ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ச்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ஹாவ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ச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54C0F">
        <w:rPr>
          <w:rFonts w:ascii="Latha" w:hAnsi="Latha" w:cs="Latha"/>
          <w:sz w:val="28"/>
          <w:szCs w:val="28"/>
        </w:rPr>
        <w:t>|</w:t>
      </w:r>
      <w:r w:rsidR="00442DAC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6C589A2" w14:textId="77777777" w:rsidR="0027077B" w:rsidRPr="00255267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255267">
        <w:rPr>
          <w:rFonts w:ascii="Latha" w:hAnsi="Latha" w:cs="Latha"/>
          <w:b/>
          <w:bCs/>
          <w:sz w:val="28"/>
          <w:szCs w:val="28"/>
        </w:rPr>
        <w:t>(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வித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552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33DDC54" w14:textId="77777777" w:rsidR="008905B4" w:rsidRDefault="008905B4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73A3923" w14:textId="77777777" w:rsidR="00DF39D4" w:rsidRDefault="00DF39D4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FAEDD85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4274EDCA" w14:textId="2248BB9D" w:rsidR="00DF39D4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t>ஆ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ாமயந்த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</w:t>
      </w:r>
      <w:r w:rsidR="0069278F" w:rsidRPr="007827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="00DF39D4" w:rsidRPr="00782719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="00BD7841" w:rsidRPr="00782719">
        <w:rPr>
          <w:rFonts w:ascii="Latha" w:hAnsi="Latha" w:cs="Latha"/>
          <w:sz w:val="28"/>
          <w:szCs w:val="28"/>
        </w:rPr>
        <w:br/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D7841"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="00BD7841"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Pr="0078271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F39D4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ுர்த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82719">
        <w:rPr>
          <w:rFonts w:ascii="Latha" w:hAnsi="Latha" w:cs="Latha"/>
          <w:sz w:val="28"/>
          <w:szCs w:val="28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</w:t>
      </w:r>
      <w:r w:rsidR="00DF39D4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0B5B" w:rsidRPr="00782719">
        <w:rPr>
          <w:rFonts w:ascii="Latha" w:hAnsi="Latha" w:cs="Latha"/>
          <w:sz w:val="28"/>
          <w:szCs w:val="28"/>
          <w:lang w:bidi="ta-IN"/>
        </w:rPr>
        <w:br/>
      </w:r>
      <w:r w:rsidRPr="00782719">
        <w:rPr>
          <w:rFonts w:ascii="Latha" w:hAnsi="Latha" w:cs="Latha"/>
          <w:sz w:val="28"/>
          <w:szCs w:val="28"/>
          <w:cs/>
          <w:lang w:bidi="ta-IN"/>
        </w:rPr>
        <w:lastRenderedPageBreak/>
        <w:t>தமா</w:t>
      </w:r>
      <w:r w:rsidR="00A40B5B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</w:t>
      </w:r>
      <w:r w:rsidR="00DF39D4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ை த உ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</w:t>
      </w:r>
      <w:r w:rsidR="00DF39D4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ர்</w:t>
      </w:r>
      <w:r w:rsidRPr="00B54C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D7841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D7841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ுவன்ன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54C0F">
        <w:rPr>
          <w:rFonts w:ascii="BRH Devanagari Extra" w:hAnsi="BRH Devanagari Extra" w:cs="Latha"/>
          <w:b/>
          <w:sz w:val="36"/>
          <w:szCs w:val="28"/>
        </w:rPr>
        <w:t>ò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54C0F">
        <w:rPr>
          <w:rFonts w:ascii="BRH Devanagari Extra" w:hAnsi="BRH Devanagari Extra" w:cs="Latha"/>
          <w:b/>
          <w:sz w:val="36"/>
          <w:szCs w:val="28"/>
        </w:rPr>
        <w:t>ò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54C0F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1AD33A3F" w14:textId="77777777" w:rsidR="0027077B" w:rsidRDefault="0027077B" w:rsidP="0027077B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4C0F">
        <w:rPr>
          <w:rFonts w:ascii="BRH Devanagari Extra" w:hAnsi="BRH Devanagari Extra" w:cs="Latha"/>
          <w:b/>
          <w:sz w:val="36"/>
          <w:szCs w:val="28"/>
        </w:rPr>
        <w:t>óè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்சதுர்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BD7841"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4C0F">
        <w:rPr>
          <w:rFonts w:ascii="Latha" w:hAnsi="Latha" w:cs="Latha"/>
          <w:b/>
          <w:bCs/>
          <w:sz w:val="28"/>
          <w:szCs w:val="28"/>
        </w:rPr>
        <w:t>.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D7841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D7841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ுவந்த்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54C0F">
        <w:rPr>
          <w:rFonts w:ascii="BRH Devanagari Extra" w:hAnsi="BRH Devanagari Extra" w:cs="Latha"/>
          <w:b/>
          <w:sz w:val="36"/>
          <w:szCs w:val="28"/>
        </w:rPr>
        <w:t>ò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>-</w:t>
      </w:r>
    </w:p>
    <w:p w14:paraId="346E50E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 சதுர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யா ஓஷ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</w:rPr>
        <w:t>*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யா உ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721F1A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C415230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0FADB32" w14:textId="77777777" w:rsidR="0027077B" w:rsidRPr="00B54C0F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BRH Devanagari Extra" w:hAnsi="BRH Devanagari Extra" w:cs="Latha"/>
          <w:b/>
          <w:sz w:val="36"/>
          <w:szCs w:val="28"/>
        </w:rPr>
        <w:t>óè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ௌ ம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="008F1A82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8F1A82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ஸ்தோமௌ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ஸாம்ர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்த்யதி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ௌ ப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B54C0F">
        <w:rPr>
          <w:rFonts w:ascii="BRH Devanagari Extra" w:hAnsi="BRH Devanagari Extra" w:cs="Latha"/>
          <w:b/>
          <w:sz w:val="36"/>
          <w:szCs w:val="28"/>
        </w:rPr>
        <w:t>Å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69278F" w:rsidRPr="00B54C0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t>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ந்த்ய</w:t>
      </w:r>
      <w:r w:rsidR="0069278F" w:rsidRPr="00B54C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2B7EC40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B54C0F">
        <w:rPr>
          <w:rFonts w:ascii="Latha" w:hAnsi="Latha" w:cs="Latha"/>
          <w:sz w:val="28"/>
          <w:szCs w:val="28"/>
        </w:rPr>
        <w:t>|</w:t>
      </w:r>
      <w:r w:rsidR="00442DAC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10</w:t>
      </w:r>
      <w:r w:rsidRPr="00B54C0F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B54C0F">
        <w:rPr>
          <w:rFonts w:ascii="Latha" w:hAnsi="Latha" w:cs="Latha"/>
          <w:b/>
          <w:bCs/>
          <w:sz w:val="28"/>
          <w:szCs w:val="28"/>
        </w:rPr>
        <w:t>(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B54C0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54C0F">
        <w:rPr>
          <w:rFonts w:ascii="Lucida Handwriting" w:hAnsi="Lucida Handwriting" w:cs="Latha"/>
          <w:b/>
          <w:bCs/>
          <w:sz w:val="32"/>
          <w:szCs w:val="32"/>
        </w:rPr>
        <w:t>(A4)</w:t>
      </w:r>
    </w:p>
    <w:p w14:paraId="04EF19FC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63C49E01" w14:textId="77777777" w:rsidR="0027077B" w:rsidRPr="0041695A" w:rsidRDefault="0027077B" w:rsidP="0027077B">
      <w:pPr>
        <w:ind w:right="-324"/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அன்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யாஶ்ச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ஶ்சான்வா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="00DF39D4" w:rsidRPr="006C7DB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7DBD">
        <w:rPr>
          <w:rFonts w:ascii="Latha" w:hAnsi="Latha" w:cs="Latha"/>
          <w:sz w:val="28"/>
          <w:szCs w:val="28"/>
        </w:rPr>
        <w:t>.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DF39D4">
        <w:rPr>
          <w:rFonts w:ascii="Latha" w:hAnsi="Latha" w:cs="Latha"/>
          <w:sz w:val="28"/>
          <w:szCs w:val="28"/>
          <w:cs/>
          <w:lang w:bidi="ta-IN"/>
        </w:rPr>
        <w:t>யான்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ன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ஜ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வா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DF39D4">
        <w:rPr>
          <w:rFonts w:ascii="Latha" w:hAnsi="Latha" w:cs="Latha"/>
          <w:sz w:val="28"/>
          <w:szCs w:val="28"/>
          <w:cs/>
        </w:rPr>
        <w:br/>
      </w:r>
      <w:r w:rsidRPr="006C7DBD">
        <w:rPr>
          <w:rFonts w:ascii="Latha" w:hAnsi="Latha" w:cs="Latha"/>
          <w:sz w:val="28"/>
          <w:szCs w:val="28"/>
          <w:cs/>
          <w:lang w:bidi="ta-IN"/>
        </w:rPr>
        <w:t>ஏ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DF39D4" w:rsidRPr="006C7D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ச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ுர்த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ரம் ப்ரத்யௌ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ஹ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="00DF39D4" w:rsidRPr="006C7DB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C7DB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ன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232A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்யௌ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ன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t>அ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 ஆர்</w:t>
      </w:r>
      <w:r w:rsidR="00E81E66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81E66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F39D4">
        <w:rPr>
          <w:rFonts w:ascii="Latha" w:hAnsi="Latha" w:cs="Latha"/>
          <w:sz w:val="28"/>
          <w:szCs w:val="28"/>
          <w:cs/>
          <w:lang w:bidi="ta-IN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B54C0F">
        <w:rPr>
          <w:rFonts w:ascii="Latha" w:hAnsi="Latha" w:cs="Latha"/>
          <w:sz w:val="28"/>
          <w:szCs w:val="28"/>
        </w:rPr>
        <w:t>- [  ]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08EE74D1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3F043158" w14:textId="111532E1" w:rsidR="0027077B" w:rsidRPr="00B54C0F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துர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="00B07FBA" w:rsidRPr="0078271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F84741" w:rsidRPr="00782719">
        <w:rPr>
          <w:rFonts w:ascii="Latha" w:hAnsi="Latha" w:cs="Latha"/>
          <w:b/>
          <w:bCs/>
          <w:i/>
          <w:iCs/>
          <w:sz w:val="28"/>
          <w:szCs w:val="28"/>
          <w:lang w:bidi="ta-IN"/>
        </w:rPr>
        <w:t xml:space="preserve"> 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A465A"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="00EA465A"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ுவந்த்ய</w:t>
      </w:r>
      <w:r w:rsidRPr="00782719">
        <w:rPr>
          <w:rFonts w:ascii="BRH Tamil Tab Extra" w:hAnsi="BRH Tamil Tab Extra" w:cs="Latha"/>
          <w:b/>
          <w:sz w:val="36"/>
          <w:szCs w:val="28"/>
        </w:rPr>
        <w:t>…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82719">
        <w:rPr>
          <w:rFonts w:ascii="BRH Devanagari Extra" w:hAnsi="BRH Devanagari Extra" w:cs="Latha"/>
          <w:b/>
          <w:sz w:val="36"/>
          <w:szCs w:val="28"/>
        </w:rPr>
        <w:t>ò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="0069278F" w:rsidRPr="007827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82719">
        <w:rPr>
          <w:rFonts w:ascii="BRH Devanagari Extra" w:hAnsi="BRH Devanagari Extra" w:cs="Latha"/>
          <w:b/>
          <w:sz w:val="36"/>
          <w:szCs w:val="28"/>
        </w:rPr>
        <w:t>ò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ஶ்ச ப்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முஷ்மி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E5D862" w14:textId="77777777" w:rsidR="0027077B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="00EA465A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A465A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B07F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</w:t>
      </w:r>
      <w:r w:rsidR="00B07F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="00F563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ுர்வி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EA465A">
        <w:rPr>
          <w:rFonts w:ascii="Latha" w:hAnsi="Latha" w:cs="Latha"/>
          <w:sz w:val="28"/>
          <w:szCs w:val="28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EA465A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A465A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A465A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ஸவிவ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வாயௌ </w:t>
      </w:r>
      <w:r w:rsidRPr="0041695A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41695A">
        <w:rPr>
          <w:rFonts w:ascii="Latha" w:hAnsi="Latha" w:cs="Latha"/>
          <w:sz w:val="28"/>
          <w:szCs w:val="28"/>
        </w:rPr>
        <w:t>[  ]</w:t>
      </w:r>
      <w:proofErr w:type="gramEnd"/>
      <w:r w:rsidRPr="0041695A">
        <w:rPr>
          <w:rFonts w:ascii="Latha" w:hAnsi="Latha" w:cs="Latha"/>
          <w:sz w:val="28"/>
          <w:szCs w:val="28"/>
        </w:rPr>
        <w:t xml:space="preserve">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2AAF227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2318B81B" w14:textId="13B26639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56326" w:rsidRPr="00B54C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ோஜ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54C0F">
        <w:rPr>
          <w:rFonts w:ascii="Latha" w:hAnsi="Latha" w:cs="Latha"/>
          <w:sz w:val="28"/>
          <w:szCs w:val="28"/>
          <w:lang w:bidi="ta-IN"/>
        </w:rPr>
        <w:br/>
      </w:r>
      <w:r w:rsidRPr="00782719">
        <w:rPr>
          <w:rFonts w:ascii="Latha" w:hAnsi="Latha" w:cs="Latha"/>
          <w:sz w:val="28"/>
          <w:szCs w:val="28"/>
          <w:cs/>
          <w:lang w:bidi="ta-IN"/>
        </w:rPr>
        <w:t>ம</w:t>
      </w:r>
      <w:r w:rsidR="007112F4"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="007112F4"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B07F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5632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563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3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65BBA0E" w14:textId="3E0853D3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255267">
        <w:rPr>
          <w:rFonts w:ascii="Latha" w:hAnsi="Latha" w:cs="Latha"/>
          <w:b/>
          <w:bCs/>
          <w:sz w:val="28"/>
          <w:szCs w:val="28"/>
        </w:rPr>
        <w:t>(  )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உ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193071"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B07FBA" w:rsidRPr="00193071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ோ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07FD6130" w14:textId="77777777" w:rsidR="0027077B" w:rsidRPr="00B54C0F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ஸ்</w:t>
      </w:r>
      <w:r w:rsidR="00F563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B74B2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ஶ்ச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</w:t>
      </w:r>
      <w:r w:rsidR="00F563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F56326" w:rsidRPr="00B54C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B54C0F">
        <w:rPr>
          <w:rFonts w:ascii="Latha" w:hAnsi="Latha" w:cs="Latha"/>
          <w:sz w:val="28"/>
          <w:szCs w:val="28"/>
        </w:rPr>
        <w:t>|</w:t>
      </w:r>
      <w:r w:rsidR="007112F4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1E862776" w14:textId="77777777" w:rsidR="0027077B" w:rsidRPr="00255267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B54C0F">
        <w:rPr>
          <w:rFonts w:ascii="Latha" w:hAnsi="Latha" w:cs="Latha"/>
          <w:b/>
          <w:bCs/>
          <w:sz w:val="28"/>
          <w:szCs w:val="28"/>
        </w:rPr>
        <w:t>(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ஆர்</w:t>
      </w:r>
      <w:r w:rsidR="004D54A7"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4D54A7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வன் த்ர்ய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ஹாப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்மிந்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விவத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2552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2552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BA4961D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41F8B83" w14:textId="77777777" w:rsidR="000654D5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</w:t>
      </w:r>
      <w:r w:rsidR="000654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 ந 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F563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1937E42E" w14:textId="12C86689" w:rsidR="000654D5" w:rsidRPr="00782719" w:rsidRDefault="0027077B" w:rsidP="0027077B">
      <w:pPr>
        <w:rPr>
          <w:rFonts w:ascii="Latha" w:hAnsi="Latha" w:cs="Latha"/>
          <w:sz w:val="28"/>
          <w:szCs w:val="28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t>ப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ரம் ப்ராய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3D7558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="000654D5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</w:p>
    <w:p w14:paraId="1039660C" w14:textId="2D126439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யாபி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</w:t>
      </w:r>
      <w:r w:rsidR="000654D5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</w:t>
      </w:r>
      <w:r w:rsidR="000654D5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</w:t>
      </w:r>
      <w:r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D7558" w:rsidRPr="007827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0C89B8" w14:textId="77777777" w:rsidR="008905B4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="00F563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4D0C0387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ேண 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0654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0F027E9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7837F5A0" w14:textId="77777777" w:rsidR="000654D5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="00211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2112B9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436765"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த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0654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பஞ்ச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 வஜ்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 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ந்த்யதி</w:t>
      </w:r>
      <w:r w:rsidR="000654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 (  )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436765">
        <w:rPr>
          <w:rFonts w:ascii="Latha" w:hAnsi="Latha" w:cs="Latha"/>
          <w:sz w:val="28"/>
          <w:szCs w:val="28"/>
        </w:rPr>
        <w:t>|</w:t>
      </w:r>
      <w:r w:rsidR="00AA493B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43676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15D6EF1E" w14:textId="77777777" w:rsidR="0027077B" w:rsidRPr="00255267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436765">
        <w:rPr>
          <w:rFonts w:ascii="Latha" w:hAnsi="Latha" w:cs="Latha"/>
          <w:b/>
          <w:bCs/>
          <w:sz w:val="28"/>
          <w:szCs w:val="28"/>
        </w:rPr>
        <w:t>(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 </w:t>
      </w:r>
      <w:r w:rsidRPr="00436765">
        <w:rPr>
          <w:rFonts w:ascii="Latha" w:hAnsi="Latha" w:cs="Latha"/>
          <w:b/>
          <w:bCs/>
          <w:sz w:val="28"/>
          <w:szCs w:val="28"/>
        </w:rPr>
        <w:t>-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2552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ஸ்யை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A00C44" w14:textId="77777777" w:rsidR="0027077B" w:rsidRPr="001A2FE1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1A2F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240379A7" w14:textId="79AD6806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ை ஶி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ல 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ப்ர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094D34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ோ</w:t>
      </w:r>
      <w:r w:rsidR="00094D34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</w:p>
    <w:p w14:paraId="345EB357" w14:textId="77777777" w:rsidR="00436765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12E8DF" w14:textId="77777777" w:rsidR="00C209D7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ேனா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-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ு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ேணௌ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2112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607C8BCD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250C1AA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ு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ி</w:t>
      </w:r>
      <w:r w:rsidR="002112B9"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- [  ] 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5C684B91" w14:textId="77777777" w:rsidR="0027077B" w:rsidRPr="001A2FE1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1A2F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</w:p>
    <w:p w14:paraId="2827E905" w14:textId="77777777" w:rsidR="0027077B" w:rsidRPr="00436765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ே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="00211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ேணௌ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B924A0">
        <w:rPr>
          <w:rFonts w:ascii="Latha" w:hAnsi="Latha" w:cs="Latha"/>
          <w:sz w:val="28"/>
          <w:szCs w:val="28"/>
          <w:lang w:bidi="ta-IN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அ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</w:t>
      </w:r>
      <w:r w:rsidR="00B924A0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B924A0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</w:t>
      </w:r>
      <w:r w:rsidR="00B924A0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B924A0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ஶ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</w:t>
      </w:r>
    </w:p>
    <w:p w14:paraId="1E233B83" w14:textId="77777777" w:rsidR="0027077B" w:rsidRPr="00436765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ஆ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யதே ஸம்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பஶ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ஏ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36765">
        <w:rPr>
          <w:rFonts w:ascii="Latha" w:hAnsi="Latha" w:cs="Latha"/>
          <w:sz w:val="28"/>
          <w:szCs w:val="28"/>
          <w:lang w:bidi="ta-IN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ஶ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48AECA2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அ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</w:t>
      </w:r>
      <w:r w:rsidR="00EA76B3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A76B3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ோ</w:t>
      </w:r>
      <w:r w:rsidR="002112B9" w:rsidRPr="004367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</w:t>
      </w:r>
      <w:r w:rsidR="00EA76B3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A76B3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ஶ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</w:t>
      </w:r>
    </w:p>
    <w:p w14:paraId="748D675F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ஆ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யதே ஸ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ஸ்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026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ஹோ </w:t>
      </w:r>
    </w:p>
    <w:p w14:paraId="6FC38C5D" w14:textId="77777777" w:rsidR="0027077B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BECB882" w14:textId="77777777" w:rsidR="0027077B" w:rsidRPr="001A2FE1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1A2F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</w:p>
    <w:p w14:paraId="036F1C49" w14:textId="32926E83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ுர்வி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ம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ி ஸவிவ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211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யௌ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யோஜ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ஏ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E52D2C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52D2C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ம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9CD3D1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</w:p>
    <w:p w14:paraId="1376D4B7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50CB3783" w14:textId="77777777" w:rsidR="0027077B" w:rsidRPr="001A2FE1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1A2F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</w:p>
    <w:p w14:paraId="1F1D7DED" w14:textId="3C15872B" w:rsidR="0027077B" w:rsidRDefault="0027077B" w:rsidP="0027077B">
      <w:pPr>
        <w:rPr>
          <w:rFonts w:ascii="BRH Tamil Tab Extra" w:hAnsi="BRH Tamil Tab Extra" w:cs="Latha"/>
          <w:b/>
          <w:sz w:val="36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</w:t>
      </w:r>
      <w:r w:rsidR="00E0267C" w:rsidRPr="00782719">
        <w:rPr>
          <w:rFonts w:ascii="Latha" w:hAnsi="Latha" w:cs="Latha"/>
          <w:sz w:val="28"/>
          <w:szCs w:val="28"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="00E51E1F" w:rsidRPr="00782719">
        <w:rPr>
          <w:rFonts w:asciiTheme="minorBidi" w:hAnsiTheme="minorBidi" w:cstheme="minorBidi"/>
          <w:b/>
          <w:sz w:val="32"/>
          <w:szCs w:val="32"/>
        </w:rPr>
        <w:t>.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ோத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ஸ்தாஸ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</w:p>
    <w:p w14:paraId="49749EB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>(  )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ாம் பர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436765">
        <w:rPr>
          <w:rFonts w:ascii="Latha" w:hAnsi="Latha" w:cs="Latha"/>
          <w:sz w:val="28"/>
          <w:szCs w:val="28"/>
        </w:rPr>
        <w:t>|</w:t>
      </w:r>
      <w:r w:rsidR="00453ED6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9F91C4F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320860">
        <w:rPr>
          <w:rFonts w:ascii="Latha" w:hAnsi="Latha" w:cs="Latha"/>
          <w:b/>
          <w:bCs/>
          <w:sz w:val="28"/>
          <w:szCs w:val="28"/>
        </w:rPr>
        <w:t>(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3208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208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ஷ்டுதா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 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ப்மான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நி 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ம் 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086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ம் 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ஜாயை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208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4BFD007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8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D9C6167" w14:textId="66E9764F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காமயதான்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7266C0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E51E1F">
        <w:rPr>
          <w:rFonts w:ascii="Latha" w:hAnsi="Latha" w:cs="Latha"/>
          <w:sz w:val="28"/>
          <w:szCs w:val="28"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7266C0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E51E1F">
        <w:rPr>
          <w:rFonts w:ascii="Latha" w:hAnsi="Latha" w:cs="Latha"/>
          <w:sz w:val="28"/>
          <w:szCs w:val="28"/>
          <w:lang w:bidi="ta-IN"/>
        </w:rPr>
        <w:br/>
      </w:r>
      <w:r w:rsidRPr="007827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="00E51E1F" w:rsidRPr="0078271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1E1F" w:rsidRPr="007827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2719">
        <w:rPr>
          <w:rFonts w:ascii="BRH Devanagari Extra" w:hAnsi="BRH Devanagari Extra" w:cs="Latha"/>
          <w:b/>
          <w:sz w:val="36"/>
          <w:szCs w:val="28"/>
        </w:rPr>
        <w:t>óè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ஶ</w:t>
      </w:r>
      <w:r w:rsidRPr="00782719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ி பஞ்ச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="00000E35"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="00000E35"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</w:rPr>
        <w:t xml:space="preserve">- [  ]    </w:t>
      </w:r>
      <w:r w:rsidRPr="00782719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0351837D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8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92E086E" w14:textId="0A090DEB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</w:rPr>
        <w:lastRenderedPageBreak/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3722F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266C0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ஸப்த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ஸப்த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0662BE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அ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436765">
        <w:rPr>
          <w:rFonts w:ascii="Latha" w:hAnsi="Latha" w:cs="Latha"/>
          <w:sz w:val="28"/>
          <w:szCs w:val="28"/>
        </w:rPr>
        <w:t>|</w:t>
      </w:r>
      <w:r w:rsidR="00016D12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43676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>(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43676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36765">
        <w:rPr>
          <w:rFonts w:ascii="Lucida Handwriting" w:hAnsi="Lucida Handwriting" w:cs="Latha"/>
          <w:b/>
          <w:bCs/>
          <w:sz w:val="32"/>
          <w:szCs w:val="32"/>
        </w:rPr>
        <w:t>(A8)</w:t>
      </w:r>
    </w:p>
    <w:p w14:paraId="5E06EA6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A5AD039" w14:textId="2126B93B" w:rsidR="0027077B" w:rsidRPr="0041695A" w:rsidRDefault="0027077B" w:rsidP="0027077B">
      <w:pPr>
        <w:ind w:right="-324"/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ா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266C0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8876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ஷ்வன்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490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மய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ீமஹ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ா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="007266C0">
        <w:rPr>
          <w:rFonts w:ascii="Latha" w:hAnsi="Latha" w:cs="Latha"/>
          <w:sz w:val="28"/>
          <w:szCs w:val="28"/>
          <w:cs/>
          <w:lang w:bidi="ta-IN"/>
        </w:rPr>
        <w:t>ன்</w:t>
      </w:r>
      <w:r w:rsidR="007266C0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த உ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ான்ன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ஞ்ச 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ினோ</w:t>
      </w:r>
      <w:r w:rsidRPr="00782719">
        <w:rPr>
          <w:rFonts w:ascii="BRH Tamil Tab Extra" w:hAnsi="BRH Tamil Tab Extra" w:cs="Latha"/>
          <w:b/>
          <w:sz w:val="36"/>
          <w:szCs w:val="28"/>
        </w:rPr>
        <w:t xml:space="preserve">‡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449EE"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="008449EE" w:rsidRPr="00782719">
        <w:rPr>
          <w:rFonts w:ascii="Latha" w:hAnsi="Latha" w:cs="Latha"/>
          <w:b/>
          <w:sz w:val="36"/>
          <w:szCs w:val="28"/>
        </w:rPr>
        <w:t>.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1270">
        <w:rPr>
          <w:rFonts w:ascii="Latha" w:hAnsi="Latha" w:cs="Latha"/>
          <w:sz w:val="28"/>
          <w:szCs w:val="28"/>
          <w:lang w:bidi="ta-IN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B1270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ா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7266C0">
        <w:rPr>
          <w:rFonts w:ascii="Latha" w:hAnsi="Latha" w:cs="Latha"/>
          <w:sz w:val="28"/>
          <w:szCs w:val="28"/>
          <w:cs/>
          <w:lang w:bidi="ta-IN"/>
        </w:rPr>
        <w:t>ஞ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41695A">
        <w:rPr>
          <w:rFonts w:ascii="Latha" w:hAnsi="Latha" w:cs="Latha"/>
          <w:sz w:val="28"/>
          <w:szCs w:val="28"/>
        </w:rPr>
        <w:t xml:space="preserve">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18F30901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3EAD2D3A" w14:textId="659CC753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ினோ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="00A42DB1" w:rsidRPr="0078271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ே வா ஏ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ஜௌ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நா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 வை பு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த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</w:t>
      </w:r>
      <w:r w:rsidR="00D23A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்வோ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்ய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்ய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23AF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14ACD6F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45BEE9B1" w14:textId="7FEB18E0" w:rsidR="00D72C1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யுர்விவ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BRH Devanagari Extra" w:hAnsi="BRH Devanagari Extra" w:cs="Latha"/>
          <w:b/>
          <w:sz w:val="36"/>
          <w:szCs w:val="28"/>
        </w:rPr>
        <w:t>ò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877DDF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77DDF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ந்தி ஸவிவத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வாயௌஜோ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யோஜ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ஏ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877DDF"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77DDF"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ௌ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817F4BB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proofErr w:type="gramStart"/>
      <w:r w:rsidRPr="00794CBB">
        <w:rPr>
          <w:rFonts w:ascii="Latha" w:hAnsi="Latha" w:cs="Latha"/>
          <w:b/>
          <w:bCs/>
          <w:sz w:val="28"/>
          <w:szCs w:val="28"/>
        </w:rPr>
        <w:t>(  )</w:t>
      </w:r>
      <w:proofErr w:type="gramEnd"/>
    </w:p>
    <w:p w14:paraId="5A14841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="00D23A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D23A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லோ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435B1A"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</w:t>
      </w:r>
      <w:r w:rsidR="00435B1A" w:rsidRPr="0043676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ோத் த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D23AF0" w:rsidRPr="004367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ோ 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Latha" w:hAnsi="Latha" w:cs="Latha"/>
          <w:sz w:val="28"/>
          <w:szCs w:val="28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436765">
        <w:rPr>
          <w:rFonts w:ascii="Latha" w:hAnsi="Latha" w:cs="Latha"/>
          <w:sz w:val="28"/>
          <w:szCs w:val="28"/>
        </w:rPr>
        <w:t>|</w:t>
      </w:r>
      <w:r w:rsidR="00877DDF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601B9415" w14:textId="77777777" w:rsidR="0027077B" w:rsidRPr="00794CBB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794CBB">
        <w:rPr>
          <w:rFonts w:ascii="Latha" w:hAnsi="Latha" w:cs="Latha"/>
          <w:b/>
          <w:bCs/>
          <w:sz w:val="28"/>
          <w:szCs w:val="28"/>
        </w:rPr>
        <w:t>(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794C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ஞ்ஜ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="00D23AF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ச 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ே ஸு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794CB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D0CD8E6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10E9BF48" w14:textId="00909756" w:rsidR="0027077B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="009345BB" w:rsidRPr="0078271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67250C" w:rsidRPr="00782719">
        <w:rPr>
          <w:rFonts w:ascii="Latha" w:hAnsi="Latha" w:cs="Latha"/>
          <w:sz w:val="28"/>
          <w:szCs w:val="28"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ணன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D573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்ர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்ணன்</w:t>
      </w:r>
      <w:r w:rsidR="0067250C" w:rsidRPr="00782719">
        <w:rPr>
          <w:rFonts w:ascii="Latha" w:hAnsi="Latha" w:cs="Latha"/>
          <w:sz w:val="28"/>
          <w:szCs w:val="28"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ாவ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="00D23AF0" w:rsidRPr="007827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345BB" w:rsidRPr="007827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 வ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ா 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ணந்தி 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725BEAD2" w14:textId="77777777" w:rsidR="00201A54" w:rsidRPr="0041695A" w:rsidRDefault="00201A54" w:rsidP="00F36B44">
      <w:pPr>
        <w:pStyle w:val="NoSpacing"/>
      </w:pPr>
    </w:p>
    <w:p w14:paraId="4B4C66EF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4D15C759" w14:textId="77777777" w:rsidR="00D573A0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ணந்த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D573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 ஸ்யு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்</w:t>
      </w:r>
      <w:r w:rsidR="00D573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F490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8D8A15" w14:textId="77777777" w:rsidR="0027077B" w:rsidRPr="00436765" w:rsidRDefault="0027077B" w:rsidP="0027077B">
      <w:pPr>
        <w:rPr>
          <w:rFonts w:ascii="Latha" w:hAnsi="Latha" w:cs="Latha"/>
          <w:sz w:val="28"/>
          <w:szCs w:val="28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நிஷ்ப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ே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</w:t>
      </w:r>
      <w:r w:rsidR="00F36B44"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="00F36B44" w:rsidRPr="00436765">
        <w:rPr>
          <w:rFonts w:ascii="Latha" w:hAnsi="Latha" w:cs="Latha"/>
          <w:b/>
          <w:sz w:val="36"/>
          <w:szCs w:val="28"/>
        </w:rPr>
        <w:t>.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ன ஸ்யு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</w:p>
    <w:p w14:paraId="6BF71EEB" w14:textId="760562A0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3676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ஹேயு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="008C13FD" w:rsidRPr="004367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ஸாமானோ </w:t>
      </w:r>
      <w:r w:rsidR="006F5B9F">
        <w:rPr>
          <w:rFonts w:ascii="Latha" w:hAnsi="Latha" w:cs="Latha"/>
          <w:sz w:val="28"/>
          <w:szCs w:val="28"/>
          <w:lang w:bidi="ta-IN"/>
        </w:rPr>
        <w:br/>
      </w:r>
      <w:r w:rsidRPr="00782719">
        <w:rPr>
          <w:rFonts w:ascii="Latha" w:hAnsi="Latha" w:cs="Latha"/>
          <w:sz w:val="28"/>
          <w:szCs w:val="28"/>
          <w:cs/>
          <w:lang w:bidi="ta-IN"/>
        </w:rPr>
        <w:t>ப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ந்தி ஸுவ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="008B630D" w:rsidRPr="0078271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36765">
        <w:rPr>
          <w:rFonts w:ascii="BRH Devanagari Extra" w:hAnsi="BRH Devanagari Extra" w:cs="Latha"/>
          <w:b/>
          <w:sz w:val="36"/>
          <w:szCs w:val="28"/>
        </w:rPr>
        <w:t>óè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ர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="008C13FD" w:rsidRPr="00462A1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ாமானோ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="006F5B9F" w:rsidRPr="00462A1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62A1D">
        <w:rPr>
          <w:rFonts w:ascii="BRH Devanagari Extra" w:hAnsi="BRH Devanagari Extra" w:cs="Latha"/>
          <w:b/>
          <w:sz w:val="36"/>
          <w:szCs w:val="28"/>
        </w:rPr>
        <w:t>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="008C13FD" w:rsidRPr="00462A1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ாமானோ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ந்தி ஸம்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sz w:val="28"/>
          <w:szCs w:val="28"/>
        </w:rPr>
        <w:t xml:space="preserve">- [  ]    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026A0EAB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39C15BD0" w14:textId="77777777" w:rsidR="00DB189A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ர்ஶ்வே </w:t>
      </w:r>
      <w:r w:rsidR="003D124B">
        <w:rPr>
          <w:rFonts w:ascii="Latha" w:hAnsi="Latha" w:cs="Latha"/>
          <w:sz w:val="28"/>
          <w:szCs w:val="28"/>
          <w:lang w:bidi="ta-IN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ப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="003D124B" w:rsidRPr="004367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ாமானோ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="003D124B" w:rsidRPr="004367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ாமானோ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ஶ்வே பூ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9EBFC0D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ஸ்யதே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D31661F" w14:textId="77777777" w:rsidR="00436765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="003D124B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3D124B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ோ 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ங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D573A0" w:rsidRPr="004367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36765">
        <w:rPr>
          <w:rFonts w:ascii="BRH Devanagari Extra" w:hAnsi="BRH Devanagari Extra" w:cs="Latha"/>
          <w:b/>
          <w:sz w:val="36"/>
          <w:szCs w:val="28"/>
        </w:rPr>
        <w:t>óè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B27A693" w14:textId="77777777" w:rsidR="0027077B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ந்தே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1695A">
        <w:rPr>
          <w:rFonts w:ascii="Latha" w:hAnsi="Latha" w:cs="Latha"/>
          <w:sz w:val="28"/>
          <w:szCs w:val="28"/>
        </w:rPr>
        <w:t>.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ேஷு 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தைர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="00D573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723DE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B2E4438" w14:textId="77777777" w:rsidR="0027077B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68FC0B0F" w14:textId="49F88B46" w:rsidR="006C7DBD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62A1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31D4" w:rsidRPr="00462A1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்</w:t>
      </w:r>
      <w:r w:rsidR="00501F06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 ப்ர வா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ீயே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="003D7F47" w:rsidRPr="00436765">
        <w:rPr>
          <w:rFonts w:ascii="Latha" w:hAnsi="Latha" w:cs="Latha"/>
          <w:sz w:val="28"/>
          <w:szCs w:val="28"/>
          <w:cs/>
          <w:lang w:bidi="ta-IN"/>
        </w:rPr>
        <w:t>ன்</w:t>
      </w:r>
      <w:r w:rsidR="003D7F47"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="003D7F47" w:rsidRPr="00436765">
        <w:rPr>
          <w:rFonts w:ascii="Latha" w:hAnsi="Latha" w:cs="Latha"/>
          <w:b/>
          <w:sz w:val="36"/>
          <w:szCs w:val="28"/>
        </w:rPr>
        <w:t>.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411BE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ைர்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்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4E05C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</w:p>
    <w:p w14:paraId="64D79A58" w14:textId="2F3D5DE4" w:rsidR="0027077B" w:rsidRPr="00462A1D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4E05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அ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4E05C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="004E05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ரம் ப்ராய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F06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8F31D4" w:rsidRPr="00462A1D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A1D">
        <w:rPr>
          <w:rFonts w:ascii="BRH Devanagari Extra" w:hAnsi="BRH Devanagari Extra" w:cs="Latha"/>
          <w:b/>
          <w:sz w:val="36"/>
          <w:szCs w:val="28"/>
        </w:rPr>
        <w:t>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ஹ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F06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ை ஸ ப்ரத்ய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31D4" w:rsidRPr="00462A1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ஜினோ </w:t>
      </w:r>
      <w:r w:rsidRPr="00462A1D">
        <w:rPr>
          <w:rFonts w:ascii="BRH Devanagari Extra" w:hAnsi="BRH Devanagari Extra" w:cs="Latha"/>
          <w:b/>
          <w:sz w:val="36"/>
          <w:szCs w:val="28"/>
        </w:rPr>
        <w:t>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A1D">
        <w:rPr>
          <w:rFonts w:ascii="Latha" w:hAnsi="Latha" w:cs="Latha"/>
          <w:sz w:val="28"/>
          <w:szCs w:val="28"/>
        </w:rPr>
        <w:t xml:space="preserve">- [  ]   </w:t>
      </w:r>
      <w:r w:rsidRPr="00462A1D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E491BBA" w14:textId="77777777" w:rsidR="0027077B" w:rsidRPr="00462A1D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462A1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462A1D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15B98EC8" w14:textId="340C6553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62A1D">
        <w:rPr>
          <w:rFonts w:ascii="Latha" w:hAnsi="Latha" w:cs="Latha"/>
          <w:sz w:val="28"/>
          <w:szCs w:val="28"/>
          <w:cs/>
          <w:lang w:bidi="ta-IN"/>
        </w:rPr>
        <w:lastRenderedPageBreak/>
        <w:t>ஸ்யுஸ்த ஏ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462A1D">
        <w:rPr>
          <w:rFonts w:ascii="BRH Devanagari Extra" w:hAnsi="BRH Devanagari Extra" w:cs="Latha"/>
          <w:b/>
          <w:sz w:val="36"/>
          <w:szCs w:val="28"/>
        </w:rPr>
        <w:t>óè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ன்</w:t>
      </w:r>
      <w:r w:rsidR="00501F06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ஶ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="006D6693" w:rsidRPr="00462A1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இ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BRH Devanagari Extra" w:hAnsi="BRH Devanagari Extra" w:cs="Latha"/>
          <w:b/>
          <w:sz w:val="36"/>
          <w:szCs w:val="28"/>
        </w:rPr>
        <w:t>óè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693" w:rsidRPr="00462A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்வம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A74AD4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="006D669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</w:p>
    <w:p w14:paraId="4EEE5505" w14:textId="5A97E3EA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6D66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F06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D4511D" w:rsidRPr="00462A1D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A1D">
        <w:rPr>
          <w:rFonts w:ascii="BRH Devanagari Extra" w:hAnsi="BRH Devanagari Extra" w:cs="Latha"/>
          <w:b/>
          <w:sz w:val="36"/>
          <w:szCs w:val="28"/>
        </w:rPr>
        <w:t>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ஹ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F06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BRH Devanagari Extra" w:hAnsi="BRH Devanagari Extra" w:cs="Latha"/>
          <w:b/>
          <w:sz w:val="36"/>
          <w:szCs w:val="28"/>
        </w:rPr>
        <w:t>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723777A0" w14:textId="11327EF3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கவி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6D66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</w:rPr>
        <w:t>( )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A37AD0"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A37AD0"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6D66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A37AD0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 ரு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A37AD0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ோ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436765">
        <w:rPr>
          <w:rFonts w:ascii="Latha" w:hAnsi="Latha" w:cs="Latha"/>
          <w:sz w:val="28"/>
          <w:szCs w:val="28"/>
        </w:rPr>
        <w:t>|</w:t>
      </w:r>
      <w:r w:rsidR="00323335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54F52F7B" w14:textId="77777777" w:rsidR="0027077B" w:rsidRPr="00794CBB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794CBB">
        <w:rPr>
          <w:rFonts w:ascii="Latha" w:hAnsi="Latha" w:cs="Latha"/>
          <w:b/>
          <w:bCs/>
          <w:sz w:val="28"/>
          <w:szCs w:val="28"/>
        </w:rPr>
        <w:t>(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ஹ்ண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கீ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்த்யே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னை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ோப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யதோ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ா 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ி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ஆஸ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794CB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D2B7359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6F50C39" w14:textId="47D26239" w:rsidR="0027077B" w:rsidRPr="00462A1D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ாங்</w:t>
      </w:r>
      <w:r w:rsidR="0039638B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ங்</w:t>
      </w:r>
      <w:r w:rsidR="0039638B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த்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மா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| 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228E" w:rsidRPr="00436765">
        <w:rPr>
          <w:rFonts w:ascii="Latha" w:hAnsi="Latha" w:cs="Latha"/>
          <w:sz w:val="28"/>
          <w:szCs w:val="28"/>
          <w:lang w:bidi="ta-IN"/>
        </w:rPr>
        <w:t>|</w:t>
      </w:r>
      <w:r w:rsidR="00B7228E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761831">
        <w:rPr>
          <w:rFonts w:ascii="Latha" w:hAnsi="Latha" w:cs="Latha"/>
          <w:sz w:val="28"/>
          <w:szCs w:val="28"/>
        </w:rPr>
        <w:br/>
      </w:r>
      <w:r w:rsidRPr="00462A1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638B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 நிர்வீ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39638B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62A1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வா விஷ்க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ந்</w:t>
      </w:r>
      <w:r w:rsidR="0039638B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ன்</w:t>
      </w:r>
      <w:r w:rsidR="00982BB9" w:rsidRPr="00462A1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1831" w:rsidRPr="00462A1D">
        <w:rPr>
          <w:rFonts w:ascii="Latha" w:hAnsi="Latha" w:cs="Latha"/>
          <w:sz w:val="28"/>
          <w:szCs w:val="28"/>
          <w:lang w:bidi="ta-IN"/>
        </w:rPr>
        <w:br/>
      </w:r>
      <w:r w:rsidRPr="00462A1D">
        <w:rPr>
          <w:rFonts w:ascii="Latha" w:hAnsi="Latha" w:cs="Latha"/>
          <w:sz w:val="28"/>
          <w:szCs w:val="28"/>
          <w:cs/>
          <w:lang w:bidi="ta-IN"/>
        </w:rPr>
        <w:t>ஹீயத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A1D">
        <w:rPr>
          <w:rFonts w:ascii="BRH Devanagari Extra" w:hAnsi="BRH Devanagari Extra" w:cs="Latha"/>
          <w:b/>
          <w:sz w:val="36"/>
          <w:szCs w:val="28"/>
        </w:rPr>
        <w:t>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2A1D">
        <w:rPr>
          <w:rFonts w:ascii="BRH Tamil Tab Extra" w:hAnsi="BRH Tamil Tab Extra" w:cs="Latha"/>
          <w:b/>
          <w:sz w:val="36"/>
          <w:szCs w:val="28"/>
        </w:rPr>
        <w:t>‡</w:t>
      </w:r>
      <w:r w:rsidRPr="00462A1D">
        <w:rPr>
          <w:rFonts w:ascii="BRH Devanagari Extra" w:hAnsi="BRH Devanagari Extra" w:cs="Latha"/>
          <w:b/>
          <w:sz w:val="36"/>
          <w:szCs w:val="28"/>
        </w:rPr>
        <w:t>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</w:rPr>
        <w:t xml:space="preserve"> | </w:t>
      </w:r>
    </w:p>
    <w:p w14:paraId="61E2E050" w14:textId="117B7F23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62A1D">
        <w:rPr>
          <w:rFonts w:ascii="Latha" w:hAnsi="Latha" w:cs="Latha"/>
          <w:sz w:val="28"/>
          <w:szCs w:val="28"/>
          <w:cs/>
          <w:lang w:bidi="ta-IN"/>
        </w:rPr>
        <w:lastRenderedPageBreak/>
        <w:t>ஶரீ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62A1D">
        <w:rPr>
          <w:rFonts w:ascii="BRH Devanagari Extra" w:hAnsi="BRH Devanagari Extra" w:cs="Latha"/>
          <w:b/>
          <w:sz w:val="36"/>
          <w:szCs w:val="28"/>
        </w:rPr>
        <w:t>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ஜ்ஞஶம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லங்</w:t>
      </w:r>
      <w:r w:rsidR="0039638B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ுஸீ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ந்</w:t>
      </w:r>
      <w:r w:rsidR="0039638B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39638B" w:rsidRPr="00462A1D">
        <w:rPr>
          <w:rFonts w:ascii="BRH Tamil Tab Extra" w:hAnsi="BRH Tamil Tab Extra" w:cs="Latha"/>
          <w:b/>
          <w:sz w:val="36"/>
          <w:szCs w:val="28"/>
        </w:rPr>
        <w:t>‡</w:t>
      </w:r>
      <w:r w:rsidR="0039638B" w:rsidRPr="00462A1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761831">
        <w:rPr>
          <w:rFonts w:ascii="Latha" w:hAnsi="Latha" w:cs="Latha"/>
          <w:sz w:val="28"/>
          <w:szCs w:val="28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B7228E" w:rsidRPr="00436765">
        <w:rPr>
          <w:rFonts w:ascii="Latha" w:hAnsi="Latha" w:cs="Latha"/>
          <w:sz w:val="28"/>
          <w:szCs w:val="28"/>
          <w:lang w:bidi="ta-IN"/>
        </w:rPr>
        <w:t>|</w:t>
      </w:r>
      <w:r w:rsidR="00B7228E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761831">
        <w:rPr>
          <w:rFonts w:ascii="Latha" w:hAnsi="Latha" w:cs="Latha"/>
          <w:sz w:val="28"/>
          <w:szCs w:val="28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963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="006D6693" w:rsidRPr="0043676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sz w:val="28"/>
          <w:szCs w:val="28"/>
        </w:rPr>
        <w:t xml:space="preserve">|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ணான்</w:t>
      </w:r>
      <w:r w:rsidRPr="00462A1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39638B" w:rsidRPr="00462A1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1831">
        <w:rPr>
          <w:rFonts w:ascii="Latha" w:hAnsi="Latha" w:cs="Latha"/>
          <w:sz w:val="28"/>
          <w:szCs w:val="28"/>
          <w:lang w:bidi="ta-IN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 ஸவ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ஹமா ஹு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B7228E" w:rsidRPr="00436765">
        <w:rPr>
          <w:rFonts w:ascii="Latha" w:hAnsi="Latha" w:cs="Latha"/>
          <w:sz w:val="28"/>
          <w:szCs w:val="28"/>
          <w:lang w:bidi="ta-IN"/>
        </w:rPr>
        <w:t>|</w:t>
      </w:r>
      <w:r w:rsidR="00B7228E" w:rsidRPr="00436765">
        <w:rPr>
          <w:rFonts w:ascii="Latha" w:hAnsi="Latha" w:cs="Latha"/>
          <w:sz w:val="28"/>
          <w:szCs w:val="28"/>
        </w:rPr>
        <w:t>|</w:t>
      </w:r>
    </w:p>
    <w:p w14:paraId="57C455B2" w14:textId="77777777" w:rsidR="0027077B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வமு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22187870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1FD1344F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ே ஹுவே ஸ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1695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="0039638B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ஞ்ஜே ஸுக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BRH Devanagari Extra" w:hAnsi="BRH Devanagari Extra" w:cs="Latha"/>
          <w:b/>
          <w:sz w:val="36"/>
          <w:szCs w:val="28"/>
        </w:rPr>
        <w:t>óè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ம் ப்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="00E173C1" w:rsidRPr="00436765">
        <w:rPr>
          <w:rFonts w:ascii="Latha" w:hAnsi="Latha" w:cs="Latha"/>
          <w:sz w:val="28"/>
          <w:szCs w:val="28"/>
          <w:lang w:bidi="ta-IN"/>
        </w:rPr>
        <w:t>|</w:t>
      </w:r>
      <w:r w:rsidR="00E173C1" w:rsidRPr="00436765">
        <w:rPr>
          <w:rFonts w:ascii="Latha" w:hAnsi="Latha" w:cs="Latha"/>
          <w:sz w:val="28"/>
          <w:szCs w:val="28"/>
        </w:rPr>
        <w:t>|</w:t>
      </w:r>
    </w:p>
    <w:p w14:paraId="37D08973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ா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638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வாஜ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்</w:t>
      </w:r>
    </w:p>
    <w:p w14:paraId="5635D6F2" w14:textId="77777777" w:rsidR="006D6693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ாஶ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ஶ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ணாமி தே </w:t>
      </w:r>
      <w:r w:rsidRPr="0041695A">
        <w:rPr>
          <w:rFonts w:ascii="Latha" w:hAnsi="Latha" w:cs="Latha"/>
          <w:sz w:val="28"/>
          <w:szCs w:val="28"/>
        </w:rPr>
        <w:t>|</w:t>
      </w:r>
    </w:p>
    <w:p w14:paraId="6A83D768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ட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ஞ்ஜ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73C1" w:rsidRPr="00436765">
        <w:rPr>
          <w:rFonts w:ascii="Latha" w:hAnsi="Latha" w:cs="Latha"/>
          <w:sz w:val="28"/>
          <w:szCs w:val="28"/>
          <w:lang w:bidi="ta-IN"/>
        </w:rPr>
        <w:t>|</w:t>
      </w:r>
      <w:r w:rsidR="00E173C1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அ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ினேந்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ண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ா த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sz w:val="28"/>
          <w:szCs w:val="28"/>
        </w:rPr>
        <w:t xml:space="preserve">| </w:t>
      </w:r>
      <w:r w:rsidR="006D6693" w:rsidRPr="004367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="006D6693" w:rsidRPr="004367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 ஹுவே ஸவ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6D6693" w:rsidRPr="004367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்ஞமா த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ஷ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E173C1" w:rsidRPr="00436765">
        <w:rPr>
          <w:rFonts w:ascii="Latha" w:hAnsi="Latha" w:cs="Latha"/>
          <w:sz w:val="28"/>
          <w:szCs w:val="28"/>
          <w:lang w:bidi="ta-IN"/>
        </w:rPr>
        <w:t>|</w:t>
      </w:r>
      <w:r w:rsidR="00E173C1" w:rsidRPr="00436765">
        <w:rPr>
          <w:rFonts w:ascii="Latha" w:hAnsi="Latha" w:cs="Latha"/>
          <w:sz w:val="28"/>
          <w:szCs w:val="28"/>
        </w:rPr>
        <w:t>|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5EEB9449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்ரம்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3963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ட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- [  ]</w:t>
      </w:r>
      <w:r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0EA496C1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B38229C" w14:textId="7DC1881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|  </w:t>
      </w:r>
      <w:r w:rsidR="00713E1F"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னு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ே ஹுவே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வ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ஹ</w:t>
      </w:r>
      <w:r w:rsidRPr="00436765">
        <w:rPr>
          <w:rFonts w:ascii="BRH Devanagari Extra" w:hAnsi="BRH Devanagari Extra" w:cs="Latha"/>
          <w:b/>
          <w:sz w:val="36"/>
          <w:szCs w:val="28"/>
        </w:rPr>
        <w:t>óè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713E1F">
        <w:rPr>
          <w:rFonts w:ascii="Latha" w:hAnsi="Latha" w:cs="Latha"/>
          <w:sz w:val="28"/>
          <w:szCs w:val="28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ிஷ்ட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ுரா த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த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9531D8" w:rsidRPr="00436765">
        <w:rPr>
          <w:rFonts w:ascii="Latha" w:hAnsi="Latha" w:cs="Latha"/>
          <w:sz w:val="28"/>
          <w:szCs w:val="28"/>
          <w:lang w:bidi="ta-IN"/>
        </w:rPr>
        <w:t>|</w:t>
      </w:r>
      <w:r w:rsidR="009531D8" w:rsidRPr="00436765">
        <w:rPr>
          <w:rFonts w:ascii="Latha" w:hAnsi="Latha" w:cs="Latha"/>
          <w:sz w:val="28"/>
          <w:szCs w:val="28"/>
        </w:rPr>
        <w:t>|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139492DE" w14:textId="76DA0D58" w:rsidR="0027077B" w:rsidRPr="00462A1D" w:rsidRDefault="0027077B" w:rsidP="0027077B">
      <w:pPr>
        <w:rPr>
          <w:rFonts w:ascii="Latha" w:hAnsi="Latha" w:cs="Latha"/>
          <w:sz w:val="28"/>
          <w:szCs w:val="28"/>
        </w:rPr>
      </w:pPr>
      <w:r w:rsidRPr="00462A1D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3E1F"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ம் பு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3E1F" w:rsidRPr="00462A1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ன்யோத ய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62A1D">
        <w:rPr>
          <w:rFonts w:ascii="Latha" w:hAnsi="Latha" w:cs="Latha"/>
          <w:sz w:val="28"/>
          <w:szCs w:val="28"/>
        </w:rPr>
        <w:t xml:space="preserve">| </w:t>
      </w:r>
    </w:p>
    <w:p w14:paraId="45D2FA1B" w14:textId="0E648D7F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62A1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3E1F" w:rsidRPr="00462A1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ே ஹுவே ஸவ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ஹ</w:t>
      </w:r>
      <w:r w:rsidRPr="00462A1D">
        <w:rPr>
          <w:rFonts w:ascii="Latha" w:hAnsi="Latha" w:cs="Latha"/>
          <w:sz w:val="28"/>
          <w:szCs w:val="28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ம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77FF4" w:rsidRPr="00462A1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62A1D">
        <w:rPr>
          <w:rFonts w:ascii="BRH Tamil Tab Extra" w:hAnsi="BRH Tamil Tab Extra" w:cs="Latha"/>
          <w:b/>
          <w:sz w:val="36"/>
          <w:szCs w:val="28"/>
        </w:rPr>
        <w:t>‡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="009531D8" w:rsidRPr="00462A1D">
        <w:rPr>
          <w:rFonts w:ascii="Latha" w:hAnsi="Latha" w:cs="Latha"/>
          <w:sz w:val="28"/>
          <w:szCs w:val="28"/>
          <w:lang w:bidi="ta-IN"/>
        </w:rPr>
        <w:t>|</w:t>
      </w:r>
      <w:r w:rsidR="009531D8" w:rsidRPr="00462A1D">
        <w:rPr>
          <w:rFonts w:ascii="Latha" w:hAnsi="Latha" w:cs="Latha"/>
          <w:sz w:val="28"/>
          <w:szCs w:val="28"/>
        </w:rPr>
        <w:t>|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49D1C522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794CBB">
        <w:rPr>
          <w:rFonts w:ascii="Latha" w:hAnsi="Latha" w:cs="Latha"/>
          <w:b/>
          <w:bCs/>
          <w:sz w:val="28"/>
          <w:szCs w:val="28"/>
        </w:rPr>
        <w:t>(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ஹ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மிடா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ிஷோ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794CB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8495B3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43D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C6FC087" w14:textId="77777777" w:rsidR="0039638B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638B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1639E658" w14:textId="77777777" w:rsidR="0039638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62A1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்வஷ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638B" w:rsidRPr="00462A1D">
        <w:rPr>
          <w:rFonts w:ascii="Latha" w:hAnsi="Latha" w:cs="Latha"/>
          <w:sz w:val="28"/>
          <w:szCs w:val="28"/>
          <w:cs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மோ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4675A4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638B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638B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1BECD9" w14:textId="77777777" w:rsidR="0039638B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ௌ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259F343" w14:textId="77777777" w:rsidR="00240F2E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4752D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>-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</w:p>
    <w:p w14:paraId="4FD60E2E" w14:textId="77777777" w:rsidR="00C209D7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நமோ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ிர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1EAE76F" w14:textId="1C77369D" w:rsidR="00B44B48" w:rsidRDefault="0027077B" w:rsidP="0027077B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ா</w:t>
      </w:r>
      <w:r w:rsidR="004A4CFB" w:rsidRPr="00462A1D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62A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 பௌத்ரோ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ஷ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 w:rsidRPr="00462A1D">
        <w:rPr>
          <w:rFonts w:ascii="Latha" w:hAnsi="Latha" w:cs="Latha"/>
          <w:sz w:val="28"/>
          <w:szCs w:val="28"/>
          <w:cs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</w:p>
    <w:p w14:paraId="0BBD6D50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>(  )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367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ஷ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/>
          <w:sz w:val="28"/>
          <w:szCs w:val="28"/>
          <w:cs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28E3" w:rsidRPr="00436765">
        <w:rPr>
          <w:rFonts w:ascii="Latha" w:hAnsi="Latha" w:cs="Latha"/>
          <w:sz w:val="28"/>
          <w:szCs w:val="28"/>
          <w:lang w:bidi="ta-IN"/>
        </w:rPr>
        <w:t>|</w:t>
      </w:r>
      <w:r w:rsidR="000A28E3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7D173D52" w14:textId="77777777" w:rsidR="0027077B" w:rsidRPr="00794CBB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794CBB">
        <w:rPr>
          <w:rFonts w:ascii="Latha" w:hAnsi="Latha" w:cs="Latha"/>
          <w:b/>
          <w:bCs/>
          <w:sz w:val="28"/>
          <w:szCs w:val="28"/>
        </w:rPr>
        <w:t>(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F9879E2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43D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788C020" w14:textId="006792AD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ஆ ம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வா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 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ஆ 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="004752D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ு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1695A">
        <w:rPr>
          <w:rFonts w:ascii="Latha" w:hAnsi="Latha" w:cs="Latha"/>
          <w:sz w:val="28"/>
          <w:szCs w:val="28"/>
        </w:rPr>
        <w:t xml:space="preserve">| </w:t>
      </w:r>
      <w:r w:rsidR="001439B9"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="0076463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ந்து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1439B9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மா ப்ர 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41695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1439B9"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ஆ 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="00240F2E">
        <w:rPr>
          <w:rFonts w:ascii="Latha" w:hAnsi="Latha" w:cs="Latha"/>
          <w:sz w:val="28"/>
          <w:szCs w:val="28"/>
          <w:cs/>
          <w:lang w:bidi="ta-IN"/>
        </w:rPr>
        <w:t>த்வா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த்ரே </w:t>
      </w:r>
      <w:r w:rsidRPr="00201A54">
        <w:rPr>
          <w:rFonts w:ascii="Latha" w:hAnsi="Latha" w:cs="Latha"/>
          <w:sz w:val="28"/>
          <w:szCs w:val="28"/>
          <w:cs/>
          <w:lang w:bidi="ta-IN"/>
        </w:rPr>
        <w:t>மா</w:t>
      </w:r>
      <w:r w:rsidR="001439B9">
        <w:rPr>
          <w:rFonts w:ascii="Latha" w:hAnsi="Latha" w:cs="Latha"/>
          <w:sz w:val="28"/>
          <w:szCs w:val="28"/>
          <w:lang w:bidi="ta-IN"/>
        </w:rPr>
        <w:t xml:space="preserve"> </w:t>
      </w:r>
      <w:r w:rsidR="008D371E" w:rsidRPr="00201A54">
        <w:rPr>
          <w:rFonts w:ascii="BRH Devanagari Extra" w:hAnsi="BRH Devanagari Extra" w:cs="Latha"/>
          <w:b/>
          <w:sz w:val="36"/>
          <w:szCs w:val="28"/>
        </w:rPr>
        <w:t>ÅÅ</w:t>
      </w:r>
      <w:r w:rsidR="001439B9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201A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01A54">
        <w:rPr>
          <w:rFonts w:ascii="BRH Tamil Tab Extra" w:hAnsi="BRH Tamil Tab Extra" w:cs="Latha"/>
          <w:b/>
          <w:sz w:val="36"/>
          <w:szCs w:val="28"/>
        </w:rPr>
        <w:t>†</w:t>
      </w:r>
      <w:r w:rsidRPr="00201A54">
        <w:rPr>
          <w:rFonts w:ascii="Latha" w:hAnsi="Latha" w:cs="Latha"/>
          <w:sz w:val="28"/>
          <w:szCs w:val="28"/>
          <w:cs/>
          <w:lang w:bidi="ta-IN"/>
        </w:rPr>
        <w:t>ஶ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| </w:t>
      </w:r>
    </w:p>
    <w:p w14:paraId="743F4A30" w14:textId="69B29839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ஆ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ா 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 வ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ோ மே ஸ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 மா 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மா ப்ர 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41695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1439B9"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ஆ ம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ோ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(  )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ா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="001439B9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="001439B9">
        <w:rPr>
          <w:rFonts w:ascii="Latha" w:hAnsi="Latha" w:cs="Latha"/>
          <w:sz w:val="28"/>
          <w:szCs w:val="28"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்வாபிஶர்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>|</w:t>
      </w:r>
    </w:p>
    <w:p w14:paraId="3B0E06FA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னியா 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ஹ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ந்து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 பூ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 மா ப்ர ஹ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="000A28E3" w:rsidRPr="00436765">
        <w:rPr>
          <w:rFonts w:ascii="Latha" w:hAnsi="Latha" w:cs="Latha"/>
          <w:sz w:val="28"/>
          <w:szCs w:val="28"/>
          <w:lang w:bidi="ta-IN"/>
        </w:rPr>
        <w:t>|</w:t>
      </w:r>
      <w:r w:rsidR="000A28E3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42E8242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்ட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ோ வ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த்வ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747E4DC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43D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C239F52" w14:textId="77777777" w:rsidR="0027077B" w:rsidRDefault="0027077B" w:rsidP="0027077B">
      <w:pPr>
        <w:rPr>
          <w:rFonts w:ascii="BRH Tamil Tab Extra" w:hAnsi="BRH Tamil Tab Extra" w:cs="Latha"/>
          <w:b/>
          <w:sz w:val="36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ா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ி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ாணீந்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240F2E" w:rsidRPr="00462A1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 வாதே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ன ப்ர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 w:rsidRPr="00462A1D">
        <w:rPr>
          <w:rFonts w:ascii="Latha" w:hAnsi="Latha" w:cs="Latha"/>
          <w:sz w:val="28"/>
          <w:szCs w:val="28"/>
          <w:cs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ண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</w:p>
    <w:p w14:paraId="4DA3C6A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209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ாஞ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ச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ரம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்ராணி ய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்</w:t>
      </w:r>
      <w:r w:rsidR="004752D8" w:rsidRPr="00C209D7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ூ</w:t>
      </w:r>
      <w:r w:rsidR="00240F2E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="00066118" w:rsidRPr="00C209D7">
        <w:rPr>
          <w:rFonts w:ascii="BRH Tamil Tab Extra" w:hAnsi="BRH Tamil Tab Extra" w:cs="Latha"/>
          <w:b/>
          <w:sz w:val="36"/>
          <w:szCs w:val="28"/>
        </w:rPr>
        <w:t>†</w:t>
      </w:r>
    </w:p>
    <w:p w14:paraId="1F081762" w14:textId="77777777" w:rsidR="00B44B48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ா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பான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475DEF9" w14:textId="77777777" w:rsidR="00B44B48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4752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</w:rPr>
        <w:t>*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யான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ஞ்ச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‌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ிண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8F7BE2B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4752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4752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</w:p>
    <w:p w14:paraId="23472495" w14:textId="77777777" w:rsidR="00240F2E" w:rsidRDefault="0027077B" w:rsidP="0027077B">
      <w:pPr>
        <w:rPr>
          <w:rFonts w:ascii="Latha" w:hAnsi="Latha" w:cs="Latha"/>
          <w:sz w:val="28"/>
          <w:szCs w:val="28"/>
        </w:rPr>
      </w:pPr>
      <w:r w:rsidRPr="00982B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82B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ஷ்ணினா</w:t>
      </w:r>
      <w:r w:rsidR="004752D8" w:rsidRPr="00982B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2BB9">
        <w:rPr>
          <w:rFonts w:ascii="BRH Devanagari Extra" w:hAnsi="BRH Devanagari Extra" w:cs="Latha"/>
          <w:b/>
          <w:sz w:val="36"/>
          <w:szCs w:val="28"/>
        </w:rPr>
        <w:t>Å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82BB9">
        <w:rPr>
          <w:rFonts w:ascii="BRH Tamil Tab Extra" w:hAnsi="BRH Tamil Tab Extra" w:cs="Latha"/>
          <w:b/>
          <w:sz w:val="36"/>
          <w:szCs w:val="28"/>
        </w:rPr>
        <w:t>‡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்வ்ரீ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ஹிணா</w:t>
      </w:r>
      <w:r w:rsidR="004752D8" w:rsidRPr="00982B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82BB9">
        <w:rPr>
          <w:rFonts w:ascii="BRH Devanagari Extra" w:hAnsi="BRH Devanagari Extra" w:cs="Latha"/>
          <w:b/>
          <w:sz w:val="36"/>
          <w:szCs w:val="28"/>
        </w:rPr>
        <w:t>Å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="00240F2E" w:rsidRPr="00982B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="004752D8" w:rsidRPr="00982BB9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ஷ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்ன்ய</w:t>
      </w:r>
      <w:r w:rsidRPr="00982BB9">
        <w:rPr>
          <w:rFonts w:ascii="BRH Tamil Tab Extra" w:hAnsi="BRH Tamil Tab Extra" w:cs="Latha"/>
          <w:b/>
          <w:sz w:val="36"/>
          <w:szCs w:val="28"/>
        </w:rPr>
        <w:t>…-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த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ு</w:t>
      </w:r>
      <w:r w:rsidR="004752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ோர்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ி 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( )</w:t>
      </w:r>
      <w:r w:rsidRPr="0041695A">
        <w:rPr>
          <w:rFonts w:ascii="Latha" w:hAnsi="Latha" w:cs="Latha"/>
          <w:sz w:val="28"/>
          <w:szCs w:val="28"/>
        </w:rPr>
        <w:t xml:space="preserve">  </w:t>
      </w:r>
    </w:p>
    <w:p w14:paraId="7B531B00" w14:textId="77777777" w:rsidR="0027077B" w:rsidRPr="00C43DFA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A28E3" w:rsidRPr="00436765">
        <w:rPr>
          <w:rFonts w:ascii="Latha" w:hAnsi="Latha" w:cs="Latha"/>
          <w:sz w:val="28"/>
          <w:szCs w:val="28"/>
          <w:lang w:bidi="ta-IN"/>
        </w:rPr>
        <w:t>|</w:t>
      </w:r>
      <w:r w:rsidR="000A28E3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 xml:space="preserve">35 </w:t>
      </w:r>
      <w:r w:rsidRPr="00436765">
        <w:rPr>
          <w:rFonts w:ascii="Latha" w:hAnsi="Latha" w:cs="Latha"/>
          <w:b/>
          <w:bCs/>
          <w:sz w:val="28"/>
          <w:szCs w:val="28"/>
        </w:rPr>
        <w:t>(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ேனை 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36765">
        <w:rPr>
          <w:rFonts w:ascii="Lucida Handwriting" w:hAnsi="Lucida Handwriting" w:cs="Latha"/>
          <w:b/>
          <w:bCs/>
          <w:sz w:val="32"/>
          <w:szCs w:val="32"/>
        </w:rPr>
        <w:t>(A14)</w:t>
      </w:r>
    </w:p>
    <w:p w14:paraId="3E3FDC04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5C3DA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2E85999" w14:textId="51E2A4C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="00C410DE" w:rsidRPr="00462A1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62A1D">
        <w:rPr>
          <w:rFonts w:ascii="BRH Devanagari Extra" w:hAnsi="BRH Devanagari Extra" w:cs="Latha"/>
          <w:b/>
          <w:sz w:val="36"/>
          <w:szCs w:val="28"/>
        </w:rPr>
        <w:t>Å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மாதீ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410DE" w:rsidRPr="00462A1D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A1D">
        <w:rPr>
          <w:rFonts w:ascii="BRH Devanagari Extra" w:hAnsi="BRH Devanagari Extra" w:cs="Latha"/>
          <w:b/>
          <w:sz w:val="36"/>
          <w:szCs w:val="28"/>
        </w:rPr>
        <w:t>Å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ஸ்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462A1D">
        <w:rPr>
          <w:rFonts w:ascii="BRH Devanagari Extra" w:hAnsi="BRH Devanagari Extra" w:cs="Latha"/>
          <w:b/>
          <w:sz w:val="36"/>
          <w:szCs w:val="28"/>
        </w:rPr>
        <w:t>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462A1D">
        <w:rPr>
          <w:rFonts w:ascii="BRH Devanagari Extra" w:hAnsi="BRH Devanagari Extra" w:cs="Latha"/>
          <w:b/>
          <w:sz w:val="36"/>
          <w:szCs w:val="28"/>
        </w:rPr>
        <w:t>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யை ம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ஹ்யை</w:t>
      </w:r>
      <w:r w:rsidRPr="00462A1D">
        <w:rPr>
          <w:rFonts w:ascii="BRH Tamil Tab Extra" w:hAnsi="BRH Tamil Tab Extra" w:cs="Latha"/>
          <w:b/>
          <w:sz w:val="36"/>
          <w:szCs w:val="28"/>
        </w:rPr>
        <w:t>‡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410DE" w:rsidRPr="00462A1D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A1D">
        <w:rPr>
          <w:rFonts w:ascii="BRH Devanagari Extra" w:hAnsi="BRH Devanagari Extra" w:cs="Latha"/>
          <w:b/>
          <w:sz w:val="36"/>
          <w:szCs w:val="28"/>
        </w:rPr>
        <w:t>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ம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16C21BC0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த்யை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த்யை ப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ே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="005C3DAD" w:rsidRPr="00462A1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த்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ஷ்ணே ந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ஷாய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ீ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(  )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2FAF4E1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 நிகு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 நிபூ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0A28E3" w:rsidRPr="00436765">
        <w:rPr>
          <w:rFonts w:ascii="Latha" w:hAnsi="Latha" w:cs="Latha"/>
          <w:sz w:val="28"/>
          <w:szCs w:val="28"/>
          <w:lang w:bidi="ta-IN"/>
        </w:rPr>
        <w:t>|</w:t>
      </w:r>
      <w:r w:rsidR="000A28E3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7352E0A7" w14:textId="77777777" w:rsidR="0027077B" w:rsidRPr="00C43DFA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ூப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D8157E2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615649F" w14:textId="77777777" w:rsidR="0027077B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ோஷ்ட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2DC21AB4" w14:textId="77777777" w:rsidR="0027077B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8F4902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A87377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ீ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066D1E8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வ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க்ஷ்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ர </w:t>
      </w:r>
    </w:p>
    <w:p w14:paraId="038F5B52" w14:textId="77777777" w:rsidR="0027077B" w:rsidRPr="00982BB9" w:rsidRDefault="0027077B" w:rsidP="0027077B">
      <w:pPr>
        <w:rPr>
          <w:rFonts w:ascii="Latha" w:hAnsi="Latha" w:cs="Latha"/>
          <w:sz w:val="28"/>
          <w:szCs w:val="28"/>
        </w:rPr>
      </w:pPr>
      <w:r w:rsidRPr="00982BB9">
        <w:rPr>
          <w:rFonts w:ascii="Latha" w:hAnsi="Latha" w:cs="Latha"/>
          <w:sz w:val="28"/>
          <w:szCs w:val="28"/>
          <w:cs/>
          <w:lang w:bidi="ta-IN"/>
        </w:rPr>
        <w:t>இ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982BB9">
        <w:rPr>
          <w:rFonts w:ascii="BRH Tamil Tab Extra" w:hAnsi="BRH Tamil Tab Extra" w:cs="Latha"/>
          <w:b/>
          <w:sz w:val="36"/>
          <w:szCs w:val="28"/>
        </w:rPr>
        <w:t>‡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பக்ஷ்ம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்ஷ்ணே 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‡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82BB9">
        <w:rPr>
          <w:rFonts w:ascii="BRH Devanagari Extra" w:hAnsi="BRH Devanagari Extra" w:cs="Latha"/>
          <w:b/>
          <w:sz w:val="36"/>
          <w:szCs w:val="28"/>
        </w:rPr>
        <w:t>ò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ல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லாட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</w:p>
    <w:p w14:paraId="2DAF0872" w14:textId="77777777" w:rsidR="0027077B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82BB9">
        <w:rPr>
          <w:rFonts w:ascii="Latha" w:hAnsi="Latha" w:cs="Latha"/>
          <w:sz w:val="28"/>
          <w:szCs w:val="28"/>
          <w:cs/>
          <w:lang w:bidi="ta-IN"/>
        </w:rPr>
        <w:lastRenderedPageBreak/>
        <w:t>மூ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்</w:t>
      </w:r>
      <w:r w:rsidR="005C3DAD" w:rsidRPr="00982BB9">
        <w:rPr>
          <w:rFonts w:ascii="Latha" w:hAnsi="Latha" w:cs="Latha"/>
          <w:sz w:val="28"/>
          <w:szCs w:val="28"/>
          <w:cs/>
          <w:lang w:bidi="ta-IN"/>
        </w:rPr>
        <w:t>த்</w:t>
      </w:r>
      <w:r w:rsidR="005C3DAD" w:rsidRPr="00982BB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னே 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ம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ஸ்திஷ்க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கேஶே</w:t>
      </w:r>
      <w:r w:rsidRPr="00982BB9">
        <w:rPr>
          <w:rFonts w:ascii="BRH Tamil Tab Extra" w:hAnsi="BRH Tamil Tab Extra" w:cs="Latha"/>
          <w:b/>
          <w:sz w:val="36"/>
          <w:szCs w:val="28"/>
        </w:rPr>
        <w:t>‡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‡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ீ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ீ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ஶ்வ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2EE3D358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6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52FA707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Å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ங்‍க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ரோணீ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ங்‍க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ட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</w:p>
    <w:p w14:paraId="512E9033" w14:textId="77777777" w:rsidR="004E28C4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ா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4027A7C0" w14:textId="08CA3A63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ஶே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ே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4C5B37B5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ஸ்</w:t>
      </w:r>
      <w:r w:rsidR="00CF5DAC" w:rsidRPr="0043676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்ஜ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436765">
        <w:rPr>
          <w:rFonts w:ascii="Latha" w:hAnsi="Latha" w:cs="Latha"/>
          <w:b/>
          <w:bCs/>
          <w:sz w:val="28"/>
          <w:szCs w:val="28"/>
        </w:rPr>
        <w:t>(  )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BRH Devanagari Extra" w:hAnsi="BRH Devanagari Extra" w:cs="Latha"/>
          <w:b/>
          <w:sz w:val="36"/>
          <w:szCs w:val="28"/>
        </w:rPr>
        <w:t>Å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lastRenderedPageBreak/>
        <w:t>ஸர்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CF5DAC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|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 xml:space="preserve">38 </w:t>
      </w:r>
      <w:r w:rsidRPr="00436765">
        <w:rPr>
          <w:rFonts w:ascii="Latha" w:hAnsi="Latha" w:cs="Latha"/>
          <w:b/>
          <w:bCs/>
          <w:sz w:val="28"/>
          <w:szCs w:val="28"/>
        </w:rPr>
        <w:t>(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ர்ஶ்வா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்ஜ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6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74F51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3BEC5BFC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ி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கு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7591B57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71EAF3FC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ோஷ்ட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னூ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ஶ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</w:p>
    <w:p w14:paraId="5D9F0A73" w14:textId="77777777" w:rsidR="00C209D7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ஜ்ஞ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ஹித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ண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3960BA04" w14:textId="77777777" w:rsidR="00C209D7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4ECCF5E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28039A6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ு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(  )</w:t>
      </w:r>
      <w:r w:rsidRPr="0041695A">
        <w:rPr>
          <w:rFonts w:ascii="Latha" w:hAnsi="Latha" w:cs="Latha"/>
          <w:sz w:val="28"/>
          <w:szCs w:val="28"/>
        </w:rPr>
        <w:t xml:space="preserve"> 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CF5DAC" w:rsidRPr="00436765">
        <w:rPr>
          <w:rFonts w:ascii="Latha" w:hAnsi="Latha" w:cs="Latha"/>
          <w:sz w:val="28"/>
          <w:szCs w:val="28"/>
        </w:rPr>
        <w:t>|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2D48482D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ா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AEA5748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B235B9F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ங்க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கௌ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க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ண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ர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ஶ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லா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ம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2A1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ஶ்</w:t>
      </w:r>
      <w:r w:rsidR="00FF3EB8" w:rsidRPr="00462A1D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2A1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ஶ்</w:t>
      </w:r>
      <w:r w:rsidR="00FF3EB8" w:rsidRPr="00462A1D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CF5DAC" w:rsidRPr="00436765">
        <w:rPr>
          <w:rFonts w:ascii="Latha" w:hAnsi="Latha" w:cs="Latha"/>
          <w:sz w:val="28"/>
          <w:szCs w:val="28"/>
        </w:rPr>
        <w:t>|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40</w:t>
      </w:r>
      <w:r w:rsidRPr="0043676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>(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ஷ்ணாய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3676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36765">
        <w:rPr>
          <w:rFonts w:ascii="Lucida Handwriting" w:hAnsi="Lucida Handwriting" w:cs="Latha"/>
          <w:b/>
          <w:bCs/>
          <w:sz w:val="32"/>
          <w:szCs w:val="32"/>
        </w:rPr>
        <w:t>(A18)</w:t>
      </w:r>
    </w:p>
    <w:p w14:paraId="667E9CFB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259283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ூ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ூ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="00CF5DAC" w:rsidRPr="0043676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ல்ஶே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ுஷ்ப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ன்ன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CF5DAC" w:rsidRPr="00436765">
        <w:rPr>
          <w:rFonts w:ascii="Latha" w:hAnsi="Latha" w:cs="Latha"/>
          <w:sz w:val="28"/>
          <w:szCs w:val="28"/>
        </w:rPr>
        <w:t>|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5167C5ED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521050B" w14:textId="77777777" w:rsidR="006C7DBD" w:rsidRPr="00C43DFA" w:rsidRDefault="006C7DBD" w:rsidP="004E28C4">
      <w:pPr>
        <w:pStyle w:val="NoSpacing"/>
      </w:pPr>
    </w:p>
    <w:p w14:paraId="2ECB38B6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1</w:t>
      </w:r>
    </w:p>
    <w:p w14:paraId="454B5D0F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ூ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ூ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க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க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ண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ுஷ்ப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ன்ன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773DD21A" w14:textId="77777777" w:rsidR="00436765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19B21E7E" w14:textId="0D3BFA00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="004E28C4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</w:p>
    <w:p w14:paraId="614882BE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CF5DAC" w:rsidRPr="00436765">
        <w:rPr>
          <w:rFonts w:ascii="Latha" w:hAnsi="Latha" w:cs="Latha"/>
          <w:sz w:val="28"/>
          <w:szCs w:val="28"/>
        </w:rPr>
        <w:t>|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43676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>(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3676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36765">
        <w:rPr>
          <w:rFonts w:ascii="Lucida Handwriting" w:hAnsi="Lucida Handwriting" w:cs="Latha"/>
          <w:b/>
          <w:bCs/>
          <w:sz w:val="32"/>
          <w:szCs w:val="32"/>
        </w:rPr>
        <w:t>(A20)</w:t>
      </w:r>
    </w:p>
    <w:p w14:paraId="35CC8AFD" w14:textId="77777777" w:rsidR="002B1270" w:rsidRDefault="002B1270" w:rsidP="0015788F">
      <w:pPr>
        <w:pStyle w:val="NoSpacing"/>
        <w:rPr>
          <w:lang w:bidi="ta-IN"/>
        </w:rPr>
      </w:pPr>
    </w:p>
    <w:p w14:paraId="02FCEF32" w14:textId="77777777" w:rsidR="00EA784B" w:rsidRDefault="00EA784B" w:rsidP="00EA7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 w:rsidR="00AF6123">
        <w:rPr>
          <w:rFonts w:cs="Latha"/>
          <w:b/>
          <w:bCs/>
          <w:sz w:val="28"/>
          <w:szCs w:val="28"/>
          <w:u w:val="single"/>
          <w:lang w:bidi="ta-IN"/>
        </w:rPr>
        <w:t>20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</w:p>
    <w:p w14:paraId="3C70F821" w14:textId="77777777" w:rsidR="0027077B" w:rsidRPr="00C43DFA" w:rsidRDefault="0027077B" w:rsidP="00EA7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வ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ி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proofErr w:type="gramStart"/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ா  ஆ</w:t>
      </w:r>
      <w:proofErr w:type="gramEnd"/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யா உ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ன்வ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்னிந்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ை ஸ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‍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ஙிந்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ை ஶ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காமயதா 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ா வ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ாட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-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ாங்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ா மே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ஞ்ஜ்யே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43D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ா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ௌஷ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</w:rPr>
        <w:t>)</w:t>
      </w:r>
    </w:p>
    <w:p w14:paraId="54EBCED9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</w:p>
    <w:p w14:paraId="756B48E6" w14:textId="77777777" w:rsidR="0027077B" w:rsidRPr="00C43DFA" w:rsidRDefault="00EA784B" w:rsidP="00EA7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27077B" w:rsidRPr="00C43DFA">
        <w:rPr>
          <w:rFonts w:ascii="Latha" w:hAnsi="Latha" w:cs="Latha"/>
          <w:b/>
          <w:bCs/>
          <w:sz w:val="28"/>
          <w:szCs w:val="28"/>
        </w:rPr>
        <w:t>(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வ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7077B"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27077B"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7077B"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ஹுவே ஸவா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7077B" w:rsidRPr="00C43D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ோஷ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27077B"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27077B"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7077B"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27077B" w:rsidRPr="00C43DF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FD8993D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</w:p>
    <w:p w14:paraId="237B9267" w14:textId="77777777" w:rsidR="00EA784B" w:rsidRPr="003642BD" w:rsidRDefault="00EA784B" w:rsidP="00EA7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7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வ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43DFA">
        <w:rPr>
          <w:rFonts w:ascii="Latha" w:hAnsi="Latha" w:cs="Latha"/>
          <w:b/>
          <w:bCs/>
          <w:sz w:val="28"/>
          <w:szCs w:val="28"/>
        </w:rPr>
        <w:t>)</w:t>
      </w:r>
    </w:p>
    <w:p w14:paraId="56AC39B5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 xml:space="preserve">              </w:t>
      </w:r>
    </w:p>
    <w:p w14:paraId="282EA8C0" w14:textId="77777777" w:rsidR="0027077B" w:rsidRPr="00C43DFA" w:rsidRDefault="0027077B" w:rsidP="0027077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C43DFA">
        <w:rPr>
          <w:rFonts w:ascii="Latha" w:hAnsi="Latha" w:cs="Latha"/>
          <w:b/>
          <w:bCs/>
          <w:sz w:val="28"/>
          <w:szCs w:val="28"/>
        </w:rPr>
        <w:t>||</w:t>
      </w:r>
    </w:p>
    <w:p w14:paraId="210C98FB" w14:textId="77777777" w:rsidR="0027077B" w:rsidRPr="00C43DFA" w:rsidRDefault="0027077B" w:rsidP="0027077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43D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ஸப்தமகாண்டே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C43D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||</w:t>
      </w:r>
    </w:p>
    <w:p w14:paraId="7B5596BE" w14:textId="77777777" w:rsidR="0027077B" w:rsidRPr="0041695A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41695A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</w:t>
      </w:r>
    </w:p>
    <w:p w14:paraId="1D84F4C1" w14:textId="77777777" w:rsidR="00A10685" w:rsidRDefault="00A10685" w:rsidP="0027077B">
      <w:pPr>
        <w:rPr>
          <w:rFonts w:ascii="Latha" w:hAnsi="Latha" w:cs="Latha"/>
          <w:sz w:val="28"/>
          <w:szCs w:val="28"/>
        </w:rPr>
        <w:sectPr w:rsidR="00A10685" w:rsidSect="00C154D7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10AE622A" w14:textId="77777777" w:rsidR="00B318B6" w:rsidRDefault="00B318B6" w:rsidP="003B0AD2">
      <w:pPr>
        <w:pStyle w:val="NoSpacing"/>
        <w:rPr>
          <w:lang w:bidi="ta-IN"/>
        </w:rPr>
      </w:pPr>
    </w:p>
    <w:p w14:paraId="0CF894C4" w14:textId="77777777" w:rsidR="00FC1289" w:rsidRPr="00FC1289" w:rsidRDefault="00FC1289" w:rsidP="00FC1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FC1289">
        <w:rPr>
          <w:rFonts w:ascii="Latha" w:hAnsi="Latha" w:cs="Latha"/>
          <w:b/>
          <w:bCs/>
          <w:sz w:val="32"/>
          <w:szCs w:val="32"/>
        </w:rPr>
        <w:t>,</w:t>
      </w:r>
      <w:r w:rsidRPr="00FC12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FC12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br/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FC12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FC12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7362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, 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FC12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C12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376FDCD3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</w:p>
    <w:p w14:paraId="59775847" w14:textId="77777777" w:rsidR="00437C0B" w:rsidRPr="00D46DDE" w:rsidRDefault="00437C0B" w:rsidP="00437C0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ிய ஸம்ஹிதாயாம் </w:t>
      </w:r>
      <w:r w:rsidR="00D72C1B" w:rsidRPr="00D72C1B">
        <w:rPr>
          <w:rFonts w:ascii="Latha" w:hAnsi="Latha" w:cs="Latha"/>
          <w:b/>
          <w:bCs/>
          <w:sz w:val="28"/>
          <w:szCs w:val="28"/>
          <w:cs/>
        </w:rPr>
        <w:t>ஸப்தம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25480" w:rsidRPr="00125480">
        <w:rPr>
          <w:rFonts w:ascii="Latha" w:hAnsi="Latha" w:cs="Latha"/>
          <w:b/>
          <w:bCs/>
          <w:sz w:val="28"/>
          <w:szCs w:val="28"/>
          <w:cs/>
        </w:rPr>
        <w:t>சதுர்</w:t>
      </w:r>
      <w:r w:rsidR="00125480" w:rsidRPr="00125480">
        <w:rPr>
          <w:rFonts w:ascii="Latha" w:hAnsi="Latha" w:cs="Latha" w:hint="cs"/>
          <w:b/>
          <w:bCs/>
          <w:sz w:val="28"/>
          <w:szCs w:val="28"/>
          <w:cs/>
        </w:rPr>
        <w:t>த்</w:t>
      </w:r>
      <w:r w:rsidR="00125480" w:rsidRPr="00125480">
        <w:rPr>
          <w:rFonts w:ascii="Latha" w:hAnsi="Latha" w:cs="Latha"/>
          <w:b/>
          <w:bCs/>
          <w:sz w:val="28"/>
          <w:szCs w:val="28"/>
          <w:cs/>
        </w:rPr>
        <w:t>த</w:t>
      </w:r>
      <w:r w:rsidR="00125480" w:rsidRPr="00910FFB">
        <w:rPr>
          <w:rFonts w:ascii="Latha" w:hAnsi="Latha" w:cs="Latha"/>
          <w:bCs/>
          <w:position w:val="-12"/>
          <w:sz w:val="28"/>
          <w:szCs w:val="28"/>
          <w:cs/>
        </w:rPr>
        <w:t>2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52827C86" w14:textId="77777777" w:rsidR="00EA784B" w:rsidRPr="00AA6913" w:rsidRDefault="00EA784B" w:rsidP="008B0C57">
      <w:pPr>
        <w:pStyle w:val="Heading2"/>
      </w:pPr>
      <w:bookmarkStart w:id="6" w:name="_Toc475191508"/>
      <w:r w:rsidRPr="00AA6913">
        <w:rPr>
          <w:cs/>
        </w:rPr>
        <w:t>ஸப்தமகாண்டே</w:t>
      </w:r>
      <w:r w:rsidRPr="00E428BD">
        <w:rPr>
          <w:position w:val="-12"/>
          <w:cs/>
        </w:rPr>
        <w:t>3</w:t>
      </w:r>
      <w:r w:rsidRPr="00AA6913">
        <w:rPr>
          <w:cs/>
        </w:rPr>
        <w:t xml:space="preserve"> சதுர்த்த</w:t>
      </w:r>
      <w:r w:rsidRPr="00E428BD">
        <w:rPr>
          <w:position w:val="-12"/>
          <w:cs/>
        </w:rPr>
        <w:t>2</w:t>
      </w:r>
      <w:r w:rsidRPr="001978D2">
        <w:rPr>
          <w:sz w:val="32"/>
          <w:szCs w:val="32"/>
          <w:cs/>
        </w:rPr>
        <w:t>:</w:t>
      </w:r>
      <w:r w:rsidRPr="00AA6913">
        <w:rPr>
          <w:cs/>
        </w:rPr>
        <w:t xml:space="preserve"> ப்ரஶ்ன</w:t>
      </w:r>
      <w:r w:rsidRPr="001978D2">
        <w:rPr>
          <w:sz w:val="32"/>
          <w:szCs w:val="32"/>
          <w:cs/>
        </w:rPr>
        <w:t>:</w:t>
      </w:r>
      <w:r w:rsidRPr="00AA6913">
        <w:rPr>
          <w:cs/>
        </w:rPr>
        <w:t xml:space="preserve"> </w:t>
      </w:r>
      <w:r w:rsidRPr="00AA6913">
        <w:t xml:space="preserve">- </w:t>
      </w:r>
      <w:r w:rsidRPr="00AA6913">
        <w:rPr>
          <w:cs/>
        </w:rPr>
        <w:t>ஸத்ரகர்ம</w:t>
      </w:r>
      <w:r w:rsidR="00541709">
        <w:rPr>
          <w:rFonts w:hint="cs"/>
          <w:cs/>
        </w:rPr>
        <w:t>நி</w:t>
      </w:r>
      <w:r w:rsidRPr="00AA6913">
        <w:rPr>
          <w:cs/>
        </w:rPr>
        <w:t>ரூபணம்</w:t>
      </w:r>
      <w:bookmarkEnd w:id="6"/>
    </w:p>
    <w:p w14:paraId="72F00D9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7E479102" w14:textId="707FD02D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காமய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ரன்ம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6A39A5" w:rsidRPr="00BD44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ச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ுர்வி</w:t>
      </w:r>
      <w:r w:rsidRPr="00BD4449">
        <w:rPr>
          <w:rFonts w:ascii="BRH Devanagari Extra" w:hAnsi="BRH Devanagari Extra" w:cs="Latha"/>
          <w:b/>
          <w:sz w:val="36"/>
          <w:szCs w:val="28"/>
        </w:rPr>
        <w:t>óè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D4449">
        <w:rPr>
          <w:rFonts w:ascii="Latha" w:hAnsi="Latha" w:cs="Latha"/>
          <w:sz w:val="28"/>
          <w:szCs w:val="28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ம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="006A39A5" w:rsidRPr="00BD4449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571F39" w:rsidRPr="00BD4449">
        <w:rPr>
          <w:rFonts w:ascii="Latha" w:hAnsi="Latha" w:cs="Latha"/>
          <w:sz w:val="28"/>
          <w:szCs w:val="28"/>
          <w:lang w:bidi="ta-IN"/>
        </w:rPr>
        <w:t xml:space="preserve"> </w:t>
      </w:r>
      <w:r w:rsidRPr="00BD4449">
        <w:rPr>
          <w:rFonts w:ascii="BRH Devanagari Extra" w:hAnsi="BRH Devanagari Extra" w:cs="Latha"/>
          <w:b/>
          <w:sz w:val="36"/>
          <w:szCs w:val="28"/>
        </w:rPr>
        <w:t>Å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ஹ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ர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</w:t>
      </w:r>
      <w:r w:rsidR="006A39A5" w:rsidRPr="00BD44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 xml:space="preserve"> தேனா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ை தஸ்மை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1F39" w:rsidRPr="00BD444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D4449">
        <w:rPr>
          <w:rFonts w:ascii="Latha" w:hAnsi="Latha" w:cs="Latha"/>
          <w:sz w:val="28"/>
          <w:szCs w:val="28"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க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</w:t>
      </w:r>
      <w:r w:rsidR="006A39A5" w:rsidRPr="00BD44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D4449">
        <w:rPr>
          <w:rFonts w:ascii="BRH Devanagari Extra" w:hAnsi="BRH Devanagari Extra" w:cs="Latha"/>
          <w:b/>
          <w:sz w:val="36"/>
          <w:szCs w:val="28"/>
        </w:rPr>
        <w:t>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D4449">
        <w:rPr>
          <w:rFonts w:ascii="BRH Devanagari Extra" w:hAnsi="BRH Devanagari Extra" w:cs="Latha"/>
          <w:b/>
          <w:sz w:val="36"/>
          <w:szCs w:val="28"/>
        </w:rPr>
        <w:t>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D4449">
        <w:rPr>
          <w:rFonts w:ascii="BRH Devanagari Extra" w:hAnsi="BRH Devanagari Extra" w:cs="Latha"/>
          <w:b/>
          <w:sz w:val="36"/>
          <w:szCs w:val="28"/>
        </w:rPr>
        <w:t>óè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r w:rsidRPr="00BD4449">
        <w:rPr>
          <w:rFonts w:ascii="BRH Devanagari Extra" w:hAnsi="BRH Devanagari Extra" w:cs="Latha"/>
          <w:b/>
          <w:sz w:val="36"/>
          <w:szCs w:val="28"/>
        </w:rPr>
        <w:t>óè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1C6C00" w:rsidRPr="00BD4449">
        <w:rPr>
          <w:rFonts w:ascii="Latha" w:hAnsi="Latha" w:cs="Latha"/>
          <w:sz w:val="28"/>
          <w:szCs w:val="28"/>
          <w:lang w:bidi="ta-IN"/>
        </w:rPr>
        <w:t>-</w:t>
      </w:r>
      <w:r w:rsidR="001C6C00" w:rsidRPr="00BD4449">
        <w:rPr>
          <w:rFonts w:ascii="Latha" w:hAnsi="Latha" w:cs="Latha"/>
          <w:sz w:val="28"/>
          <w:szCs w:val="28"/>
          <w:lang w:bidi="ta-IN"/>
        </w:rPr>
        <w:br/>
      </w:r>
      <w:r w:rsidRPr="00BD444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71F39" w:rsidRPr="00BD4449">
        <w:rPr>
          <w:rFonts w:ascii="Latha" w:hAnsi="Latha" w:cs="Latha"/>
          <w:sz w:val="28"/>
          <w:szCs w:val="28"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்ரதே</w:t>
      </w:r>
      <w:r w:rsidRPr="00BD4449">
        <w:rPr>
          <w:rFonts w:ascii="BRH Tamil Tab Extra" w:hAnsi="BRH Tamil Tab Extra" w:cs="Latha"/>
          <w:b/>
          <w:sz w:val="36"/>
          <w:szCs w:val="28"/>
        </w:rPr>
        <w:t>‡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யோ மனு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க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0661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[ 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A92EA7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113ACBDA" w14:textId="1605E3FC" w:rsidR="00C209D7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="001C6C00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்ய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ந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்ய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C6C0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1C6C00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17AB292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1C55ED5F" w14:textId="77777777" w:rsidR="00EA784B" w:rsidRDefault="00EA784B" w:rsidP="00EA784B">
      <w:pPr>
        <w:rPr>
          <w:rFonts w:ascii="BRH Tamil Tab Extra" w:hAnsi="BRH Tamil Tab Extra" w:cs="Latha"/>
          <w:b/>
          <w:sz w:val="36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</w:p>
    <w:p w14:paraId="27801E32" w14:textId="7262330C" w:rsidR="00EA784B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BD444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D4449">
        <w:rPr>
          <w:rFonts w:ascii="BRH Tamil Tab Extra" w:hAnsi="BRH Tamil Tab Extra" w:cs="Latha"/>
          <w:b/>
          <w:sz w:val="36"/>
          <w:szCs w:val="28"/>
        </w:rPr>
        <w:t>‡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D4449">
        <w:rPr>
          <w:rFonts w:ascii="Latha" w:hAnsi="Latha" w:cs="Latha"/>
          <w:sz w:val="28"/>
          <w:szCs w:val="28"/>
          <w:lang w:bidi="ta-IN"/>
        </w:rPr>
        <w:t xml:space="preserve"> </w:t>
      </w:r>
      <w:r w:rsidRPr="00BD4449">
        <w:rPr>
          <w:rFonts w:ascii="BRH Devanagari Extra" w:hAnsi="BRH Devanagari Extra" w:cs="Latha"/>
          <w:b/>
          <w:sz w:val="36"/>
          <w:szCs w:val="28"/>
        </w:rPr>
        <w:t>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D4449">
        <w:rPr>
          <w:rFonts w:ascii="BRH Devanagari Extra" w:hAnsi="BRH Devanagari Extra" w:cs="Latha"/>
          <w:b/>
          <w:sz w:val="36"/>
          <w:szCs w:val="28"/>
        </w:rPr>
        <w:t>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131EF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</w:rPr>
        <w:t xml:space="preserve">- [   ]    </w:t>
      </w:r>
      <w:r w:rsidRPr="00E428B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3A6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6D98739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0C96B9E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சது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1279F8">
        <w:rPr>
          <w:rFonts w:ascii="Latha" w:hAnsi="Latha" w:cs="Latha"/>
          <w:sz w:val="28"/>
          <w:szCs w:val="28"/>
          <w:lang w:bidi="ta-IN"/>
        </w:rPr>
        <w:t>-</w:t>
      </w:r>
      <w:r w:rsidR="001279F8">
        <w:rPr>
          <w:rFonts w:ascii="Latha" w:hAnsi="Latha" w:cs="Latha"/>
          <w:sz w:val="28"/>
          <w:szCs w:val="28"/>
          <w:lang w:bidi="ta-IN"/>
        </w:rPr>
        <w:br/>
      </w:r>
      <w:r w:rsidRPr="00B5376D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1279F8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1279F8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ங்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ைவ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0D6785C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ோ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B5376D">
        <w:rPr>
          <w:rFonts w:ascii="Latha" w:hAnsi="Latha" w:cs="Latha"/>
          <w:sz w:val="28"/>
          <w:szCs w:val="28"/>
        </w:rPr>
        <w:t>|</w:t>
      </w:r>
      <w:r w:rsidR="001279F8" w:rsidRPr="00B5376D">
        <w:rPr>
          <w:rFonts w:ascii="Latha" w:hAnsi="Latha" w:cs="Latha"/>
          <w:sz w:val="28"/>
          <w:szCs w:val="28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5782E99F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2D69F0">
        <w:rPr>
          <w:rFonts w:ascii="Latha" w:hAnsi="Latha" w:cs="Latha"/>
          <w:b/>
          <w:bCs/>
          <w:sz w:val="28"/>
          <w:szCs w:val="28"/>
        </w:rPr>
        <w:t>(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ஸாவாயு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D6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யாமே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D69F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4494E8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B57769A" w14:textId="4E02D46E" w:rsidR="00D72C1B" w:rsidRDefault="00EA784B" w:rsidP="00EA784B">
      <w:pPr>
        <w:rPr>
          <w:rFonts w:ascii="Latha" w:hAnsi="Latha" w:cs="Latha"/>
          <w:sz w:val="28"/>
          <w:szCs w:val="28"/>
        </w:rPr>
      </w:pPr>
      <w:r w:rsidRPr="00C209D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09D7">
        <w:rPr>
          <w:rFonts w:ascii="Latha" w:hAnsi="Latha" w:cs="Latha"/>
          <w:sz w:val="28"/>
          <w:szCs w:val="28"/>
          <w:cs/>
          <w:lang w:bidi="ta-IN"/>
        </w:rPr>
        <w:t xml:space="preserve"> வை ம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னு</w:t>
      </w:r>
      <w:r w:rsidR="00BF75B4"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ஏ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ர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ஆஸ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ன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1F39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571F3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ம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ிம் 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ு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56DC3B2" w14:textId="77777777" w:rsidR="006C7DBD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03AA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A6913">
        <w:rPr>
          <w:rFonts w:ascii="Latha" w:hAnsi="Latha" w:cs="Latha"/>
          <w:sz w:val="28"/>
          <w:szCs w:val="28"/>
        </w:rPr>
        <w:t>-</w:t>
      </w:r>
    </w:p>
    <w:p w14:paraId="5EF93DA8" w14:textId="7B573DEE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BD4449">
        <w:rPr>
          <w:rFonts w:ascii="Latha" w:hAnsi="Latha" w:cs="Latha"/>
          <w:sz w:val="28"/>
          <w:szCs w:val="28"/>
          <w:cs/>
          <w:lang w:bidi="ta-IN"/>
        </w:rPr>
        <w:t>ம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ன்</w:t>
      </w:r>
      <w:r w:rsidR="001C6C00" w:rsidRPr="00BD4449">
        <w:rPr>
          <w:rFonts w:ascii="Latha" w:hAnsi="Latha" w:cs="Latha"/>
          <w:sz w:val="28"/>
          <w:szCs w:val="28"/>
          <w:lang w:bidi="ta-IN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571F39" w:rsidRPr="00BD4449">
        <w:rPr>
          <w:rFonts w:ascii="Latha" w:hAnsi="Latha" w:cs="Latha"/>
          <w:sz w:val="28"/>
          <w:szCs w:val="28"/>
          <w:lang w:bidi="ta-IN"/>
        </w:rPr>
        <w:t xml:space="preserve"> </w:t>
      </w:r>
      <w:r w:rsidRPr="00BD4449">
        <w:rPr>
          <w:rFonts w:ascii="BRH Devanagari Extra" w:hAnsi="BRH Devanagari Extra" w:cs="Latha"/>
          <w:b/>
          <w:sz w:val="36"/>
          <w:szCs w:val="28"/>
        </w:rPr>
        <w:t>Å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ஹ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ர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ன்</w:t>
      </w:r>
      <w:r w:rsidR="00E303AA" w:rsidRPr="00BD44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E80E41" w:rsidRPr="00BD4449">
        <w:rPr>
          <w:rFonts w:ascii="Latha" w:hAnsi="Latha" w:cs="Latha"/>
          <w:sz w:val="28"/>
          <w:szCs w:val="28"/>
          <w:lang w:bidi="ta-IN"/>
        </w:rPr>
        <w:t xml:space="preserve"> </w:t>
      </w:r>
      <w:r w:rsidRPr="00BD4449">
        <w:rPr>
          <w:rFonts w:ascii="BRH Devanagari Extra" w:hAnsi="BRH Devanagari Extra" w:cs="Latha"/>
          <w:b/>
          <w:sz w:val="36"/>
          <w:szCs w:val="28"/>
        </w:rPr>
        <w:t>Å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ர்தி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யும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</w:t>
      </w:r>
      <w:r w:rsidR="001C6C00" w:rsidRPr="00B5376D">
        <w:rPr>
          <w:rFonts w:ascii="Latha" w:hAnsi="Latha" w:cs="Latha"/>
          <w:sz w:val="28"/>
          <w:szCs w:val="28"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279F8" w:rsidRPr="00B5376D">
        <w:rPr>
          <w:rFonts w:ascii="Latha" w:hAnsi="Latha" w:cs="Latha"/>
          <w:sz w:val="28"/>
          <w:szCs w:val="28"/>
          <w:cs/>
          <w:lang w:bidi="ta-IN"/>
        </w:rPr>
        <w:t>ன்</w:t>
      </w:r>
      <w:r w:rsidR="001279F8"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1279F8" w:rsidRPr="00B5376D">
        <w:rPr>
          <w:rFonts w:ascii="Latha" w:hAnsi="Latha" w:cs="Latha"/>
          <w:b/>
          <w:sz w:val="36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C6C00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="001C6C00">
        <w:rPr>
          <w:rFonts w:ascii="Latha" w:hAnsi="Latha" w:cs="Latha"/>
          <w:sz w:val="28"/>
          <w:szCs w:val="28"/>
          <w:lang w:bidi="ta-IN"/>
        </w:rPr>
        <w:t xml:space="preserve"> </w:t>
      </w:r>
      <w:r w:rsidR="001C6C00">
        <w:rPr>
          <w:rFonts w:ascii="Latha" w:hAnsi="Latha" w:cs="Latha"/>
          <w:sz w:val="28"/>
          <w:szCs w:val="28"/>
          <w:lang w:bidi="ta-IN"/>
        </w:rPr>
        <w:br/>
      </w:r>
      <w:r w:rsidRPr="00BD4449">
        <w:rPr>
          <w:rFonts w:ascii="BRH Devanagari Extra" w:hAnsi="BRH Devanagari Extra" w:cs="Latha"/>
          <w:b/>
          <w:sz w:val="36"/>
          <w:szCs w:val="28"/>
        </w:rPr>
        <w:t>Å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ர்திமே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ங்</w:t>
      </w:r>
      <w:r w:rsidR="00E303AA" w:rsidRPr="00BD44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க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்ரீர்</w:t>
      </w:r>
      <w:r w:rsidRPr="00BD4449">
        <w:rPr>
          <w:rFonts w:ascii="Latha" w:hAnsi="Latha" w:cs="Latha"/>
          <w:b/>
          <w:bCs/>
          <w:sz w:val="28"/>
          <w:szCs w:val="28"/>
        </w:rPr>
        <w:t>.</w:t>
      </w:r>
      <w:r w:rsidR="00571F39" w:rsidRPr="00BD4449">
        <w:rPr>
          <w:rFonts w:ascii="Latha" w:hAnsi="Latha" w:cs="Latha"/>
          <w:sz w:val="28"/>
          <w:szCs w:val="28"/>
          <w:lang w:bidi="ta-IN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[  ]    </w:t>
      </w:r>
      <w:r w:rsidRPr="00A93A6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3A6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1ABF468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70068A1" w14:textId="77777777" w:rsidR="00E303AA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ஜ்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‌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25BAB0F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BD4449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D44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444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D4449">
        <w:rPr>
          <w:rFonts w:ascii="BRH Devanagari Extra" w:hAnsi="BRH Devanagari Extra" w:cs="Latha"/>
          <w:b/>
          <w:sz w:val="36"/>
          <w:szCs w:val="28"/>
        </w:rPr>
        <w:t>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ரஸ்தம் மாஸா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5276E" w:rsidRPr="00BD4449">
        <w:rPr>
          <w:rFonts w:ascii="Latha" w:hAnsi="Latha" w:cs="Latha"/>
          <w:sz w:val="28"/>
          <w:szCs w:val="28"/>
          <w:cs/>
          <w:lang w:bidi="ta-IN"/>
        </w:rPr>
        <w:t>த்</w:t>
      </w:r>
      <w:r w:rsidR="0045276E" w:rsidRPr="00BD444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ிஶ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5276E" w:rsidRPr="00B5376D">
        <w:rPr>
          <w:rFonts w:ascii="Latha" w:hAnsi="Latha" w:cs="Latha"/>
          <w:sz w:val="28"/>
          <w:szCs w:val="28"/>
          <w:cs/>
          <w:lang w:bidi="ta-IN"/>
        </w:rPr>
        <w:t>ன்</w:t>
      </w:r>
      <w:r w:rsidR="0045276E"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45276E" w:rsidRPr="00B5376D">
        <w:rPr>
          <w:rFonts w:ascii="Latha" w:hAnsi="Latha" w:cs="Latha"/>
          <w:b/>
          <w:sz w:val="36"/>
          <w:szCs w:val="28"/>
        </w:rPr>
        <w:t>.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6230032" w14:textId="68E6BB61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972045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ிஶ்ய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D4449">
        <w:rPr>
          <w:rFonts w:ascii="BRH Devanagari Extra" w:hAnsi="BRH Devanagari Extra" w:cs="Latha"/>
          <w:b/>
          <w:sz w:val="36"/>
          <w:szCs w:val="28"/>
        </w:rPr>
        <w:t>óè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BRH Devanagari Extra" w:hAnsi="BRH Devanagari Extra" w:cs="Latha"/>
          <w:b/>
          <w:sz w:val="36"/>
          <w:szCs w:val="28"/>
        </w:rPr>
        <w:t>óè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ங்</w:t>
      </w:r>
      <w:r w:rsidR="00E303AA" w:rsidRPr="00BD44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க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="00E80E41" w:rsidRPr="00BD444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BD4449">
        <w:rPr>
          <w:rFonts w:ascii="Latha" w:hAnsi="Latha" w:cs="Latha"/>
          <w:sz w:val="28"/>
          <w:szCs w:val="28"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BRH Devanagari Extra" w:hAnsi="BRH Devanagari Extra" w:cs="Latha"/>
          <w:b/>
          <w:sz w:val="36"/>
          <w:szCs w:val="28"/>
        </w:rPr>
        <w:t>óè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BD4449">
        <w:rPr>
          <w:rFonts w:ascii="BRH Tamil Tab Extra" w:hAnsi="BRH Tamil Tab Extra" w:cs="Latha"/>
          <w:b/>
          <w:sz w:val="36"/>
          <w:szCs w:val="28"/>
        </w:rPr>
        <w:t>‡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ப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="00E80E41" w:rsidRPr="00BD444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972045" w:rsidRPr="00BD4449">
        <w:rPr>
          <w:rFonts w:ascii="Latha" w:hAnsi="Latha" w:cs="Latha"/>
          <w:sz w:val="28"/>
          <w:szCs w:val="28"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BRH Devanagari Extra" w:hAnsi="BRH Devanagari Extra" w:cs="Latha"/>
          <w:b/>
          <w:sz w:val="36"/>
          <w:szCs w:val="28"/>
        </w:rPr>
        <w:t>óè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D44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CB2E3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ை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தோ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்திம்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45276E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45276E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B5376D">
        <w:rPr>
          <w:rFonts w:ascii="Latha" w:hAnsi="Latha" w:cs="Latha"/>
          <w:sz w:val="28"/>
          <w:szCs w:val="28"/>
        </w:rPr>
        <w:t xml:space="preserve">- [ </w:t>
      </w:r>
      <w:r w:rsidR="0045276E"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</w:rPr>
        <w:t xml:space="preserve">]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8B7F834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4B993AB" w14:textId="3ABF416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 த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ஜ்ஜ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80E41">
        <w:rPr>
          <w:rFonts w:ascii="Latha" w:hAnsi="Latha" w:cs="Latha"/>
          <w:sz w:val="28"/>
          <w:szCs w:val="28"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="00E80E4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972045" w:rsidRPr="00B5376D">
        <w:rPr>
          <w:rFonts w:ascii="Latha" w:hAnsi="Latha" w:cs="Latha"/>
          <w:sz w:val="28"/>
          <w:szCs w:val="28"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்வஞ்ச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</w:t>
      </w:r>
      <w:r w:rsidR="00905F0C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F0C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ே</w:t>
      </w:r>
      <w:r w:rsidR="00972045" w:rsidRPr="00B5376D">
        <w:rPr>
          <w:rFonts w:ascii="Latha" w:hAnsi="Latha" w:cs="Latha"/>
          <w:sz w:val="28"/>
          <w:szCs w:val="28"/>
          <w:lang w:bidi="ta-IN"/>
        </w:rPr>
        <w:t xml:space="preserve">- </w:t>
      </w:r>
      <w:r w:rsidRPr="00B5376D">
        <w:rPr>
          <w:rFonts w:ascii="BRH Devanagari Extra" w:hAnsi="BRH Devanagari Extra" w:cs="Latha"/>
          <w:b/>
          <w:sz w:val="36"/>
          <w:szCs w:val="28"/>
        </w:rPr>
        <w:t>Å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ுக்தோ 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ேனாஜா</w:t>
      </w:r>
      <w:r w:rsidRPr="00B5376D">
        <w:rPr>
          <w:rFonts w:ascii="BRH Tamil Tab Extra" w:hAnsi="BRH Tamil Tab Extra" w:cs="Latha"/>
          <w:b/>
          <w:sz w:val="36"/>
          <w:szCs w:val="28"/>
        </w:rPr>
        <w:t>‡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யூ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905F0C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F0C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ன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ந்த்யூ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905F0C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F0C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 உ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</w:p>
    <w:p w14:paraId="3E62EA7A" w14:textId="77777777" w:rsidR="00EA784B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73CA1E9D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C05542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63799A28" w14:textId="2056ACDD" w:rsidR="00EA784B" w:rsidRPr="00CC05D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FE23BC">
        <w:rPr>
          <w:rFonts w:ascii="Latha" w:hAnsi="Latha" w:cs="Latha"/>
          <w:sz w:val="28"/>
          <w:szCs w:val="28"/>
        </w:rPr>
        <w:br/>
      </w:r>
      <w:r w:rsidRPr="00CC05D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CC05D3">
        <w:rPr>
          <w:rFonts w:ascii="BRH Tamil Tab Extra" w:hAnsi="BRH Tamil Tab Extra" w:cs="Latha"/>
          <w:b/>
          <w:sz w:val="36"/>
          <w:szCs w:val="28"/>
        </w:rPr>
        <w:t>†</w:t>
      </w:r>
      <w:r w:rsidR="00FE23BC" w:rsidRPr="00CC05D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972045" w:rsidRPr="00CC05D3">
        <w:rPr>
          <w:rFonts w:ascii="Latha" w:hAnsi="Latha" w:cs="Latha"/>
          <w:sz w:val="28"/>
          <w:szCs w:val="28"/>
          <w:lang w:bidi="ta-IN"/>
        </w:rPr>
        <w:t>-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BRH Devanagari Extra" w:hAnsi="BRH Devanagari Extra" w:cs="Latha"/>
          <w:b/>
          <w:sz w:val="36"/>
          <w:szCs w:val="28"/>
        </w:rPr>
        <w:t>óè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CC05D3">
        <w:rPr>
          <w:rFonts w:ascii="BRH Tamil Tab Extra" w:hAnsi="BRH Tamil Tab Extra" w:cs="Latha"/>
          <w:b/>
          <w:sz w:val="36"/>
          <w:szCs w:val="28"/>
        </w:rPr>
        <w:t>‡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5D3">
        <w:rPr>
          <w:rFonts w:ascii="Latha" w:hAnsi="Latha" w:cs="Latha"/>
          <w:sz w:val="28"/>
          <w:szCs w:val="28"/>
        </w:rPr>
        <w:t>-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ப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</w:rPr>
        <w:t xml:space="preserve"> 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CC05D3">
        <w:rPr>
          <w:rFonts w:ascii="BRH Tamil Tab Extra" w:hAnsi="BRH Tamil Tab Extra" w:cs="Latha"/>
          <w:b/>
          <w:sz w:val="36"/>
          <w:szCs w:val="28"/>
        </w:rPr>
        <w:t>†</w:t>
      </w:r>
      <w:r w:rsidR="00FE23BC" w:rsidRPr="00CC05D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BD4449" w:rsidRPr="00CC05D3">
        <w:rPr>
          <w:rFonts w:ascii="BRH Tamil Tab Extra" w:hAnsi="BRH Tamil Tab Extra" w:cs="Latha"/>
          <w:b/>
          <w:sz w:val="36"/>
          <w:szCs w:val="28"/>
        </w:rPr>
        <w:br/>
      </w:r>
      <w:r w:rsidRPr="00CC05D3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CC05D3">
        <w:rPr>
          <w:rFonts w:ascii="Latha" w:hAnsi="Latha" w:cs="Latha"/>
          <w:sz w:val="28"/>
          <w:szCs w:val="28"/>
          <w:lang w:bidi="ta-IN"/>
        </w:rPr>
        <w:t>-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BRH Devanagari Extra" w:hAnsi="BRH Devanagari Extra" w:cs="Latha"/>
          <w:b/>
          <w:sz w:val="36"/>
          <w:szCs w:val="28"/>
        </w:rPr>
        <w:t>óè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C05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05D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427CAF" w:rsidRPr="00CC05D3">
        <w:rPr>
          <w:rFonts w:ascii="Latha" w:hAnsi="Latha" w:cs="Latha"/>
          <w:sz w:val="28"/>
          <w:szCs w:val="28"/>
          <w:cs/>
          <w:lang w:bidi="ta-IN"/>
        </w:rPr>
        <w:t>த்</w:t>
      </w:r>
      <w:r w:rsidR="00427CAF" w:rsidRPr="00CC05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C05D3">
        <w:rPr>
          <w:rFonts w:ascii="BRH Tamil Tab Extra" w:hAnsi="BRH Tamil Tab Extra" w:cs="Latha"/>
          <w:b/>
          <w:sz w:val="36"/>
          <w:szCs w:val="28"/>
        </w:rPr>
        <w:t>†</w:t>
      </w:r>
      <w:r w:rsidRPr="00CC05D3">
        <w:rPr>
          <w:rFonts w:ascii="Latha" w:hAnsi="Latha" w:cs="Latha"/>
          <w:sz w:val="28"/>
          <w:szCs w:val="28"/>
        </w:rPr>
        <w:t xml:space="preserve"> 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C05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ன்யுரோ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</w:p>
    <w:p w14:paraId="4B1BC965" w14:textId="2643B254" w:rsidR="00E303AA" w:rsidRPr="00CC05D3" w:rsidRDefault="00EA784B" w:rsidP="00EA784B">
      <w:pPr>
        <w:rPr>
          <w:rFonts w:ascii="Latha" w:hAnsi="Latha" w:cs="Latha"/>
          <w:sz w:val="28"/>
          <w:szCs w:val="28"/>
        </w:rPr>
      </w:pPr>
      <w:r w:rsidRPr="00CC05D3">
        <w:rPr>
          <w:rFonts w:ascii="Latha" w:hAnsi="Latha" w:cs="Latha"/>
          <w:sz w:val="28"/>
          <w:szCs w:val="28"/>
          <w:cs/>
          <w:lang w:bidi="ta-IN"/>
        </w:rPr>
        <w:t>வை த்ர</w:t>
      </w:r>
      <w:r w:rsidRPr="00CC05D3">
        <w:rPr>
          <w:rFonts w:ascii="BRH Tamil Tab Extra" w:hAnsi="BRH Tamil Tab Extra" w:cs="Latha"/>
          <w:b/>
          <w:sz w:val="36"/>
          <w:szCs w:val="28"/>
        </w:rPr>
        <w:t>†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ய</w:t>
      </w:r>
      <w:r w:rsidR="00FE23BC" w:rsidRPr="00CC05D3">
        <w:rPr>
          <w:rFonts w:ascii="Latha" w:hAnsi="Latha" w:cs="Latha"/>
          <w:sz w:val="28"/>
          <w:szCs w:val="28"/>
          <w:lang w:bidi="ta-IN"/>
        </w:rPr>
        <w:t xml:space="preserve"> 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BRH Devanagari Extra" w:hAnsi="BRH Devanagari Extra" w:cs="Latha"/>
          <w:b/>
          <w:sz w:val="36"/>
          <w:szCs w:val="28"/>
        </w:rPr>
        <w:t>óè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ஶா ஆ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த்மா ப்</w:t>
      </w:r>
      <w:r w:rsidRPr="00CC05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CC05D3">
        <w:rPr>
          <w:rFonts w:ascii="BRH Tamil Tab Extra" w:hAnsi="BRH Tamil Tab Extra" w:cs="Latha"/>
          <w:b/>
          <w:sz w:val="36"/>
          <w:szCs w:val="28"/>
        </w:rPr>
        <w:t>†</w:t>
      </w:r>
      <w:r w:rsidRPr="00CC05D3">
        <w:rPr>
          <w:rFonts w:ascii="Latha" w:hAnsi="Latha" w:cs="Latha"/>
          <w:sz w:val="28"/>
          <w:szCs w:val="28"/>
        </w:rPr>
        <w:t xml:space="preserve"> </w:t>
      </w:r>
    </w:p>
    <w:p w14:paraId="040A11DE" w14:textId="77777777" w:rsidR="00E303AA" w:rsidRPr="00CC05D3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CC05D3">
        <w:rPr>
          <w:rFonts w:ascii="Latha" w:hAnsi="Latha" w:cs="Latha"/>
          <w:sz w:val="28"/>
          <w:szCs w:val="28"/>
          <w:cs/>
          <w:lang w:bidi="ta-IN"/>
        </w:rPr>
        <w:t>ஏ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5D3">
        <w:rPr>
          <w:rFonts w:ascii="Latha" w:hAnsi="Latha" w:cs="Latha"/>
          <w:sz w:val="28"/>
          <w:szCs w:val="28"/>
        </w:rPr>
        <w:t>-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C05D3">
        <w:rPr>
          <w:rFonts w:ascii="BRH Tamil Tab Extra" w:hAnsi="BRH Tamil Tab Extra" w:cs="Latha"/>
          <w:b/>
          <w:sz w:val="36"/>
          <w:szCs w:val="28"/>
        </w:rPr>
        <w:t>†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05D3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CC05D3">
        <w:rPr>
          <w:rFonts w:ascii="BRH Tamil Tab Extra" w:hAnsi="BRH Tamil Tab Extra" w:cs="Latha"/>
          <w:b/>
          <w:sz w:val="36"/>
          <w:szCs w:val="28"/>
        </w:rPr>
        <w:t>†</w:t>
      </w:r>
      <w:r w:rsidRPr="00CC05D3">
        <w:rPr>
          <w:rFonts w:ascii="Latha" w:hAnsi="Latha" w:cs="Latha"/>
          <w:sz w:val="28"/>
          <w:szCs w:val="28"/>
          <w:cs/>
          <w:lang w:bidi="ta-IN"/>
        </w:rPr>
        <w:t xml:space="preserve"> நஹ்ய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CC05D3">
        <w:rPr>
          <w:rFonts w:ascii="BRH Devanagari Extra" w:hAnsi="BRH Devanagari Extra" w:cs="Latha"/>
          <w:b/>
          <w:sz w:val="36"/>
          <w:szCs w:val="28"/>
        </w:rPr>
        <w:t>Å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C05D3">
        <w:rPr>
          <w:rFonts w:ascii="BRH Tamil Tab Extra" w:hAnsi="BRH Tamil Tab Extra" w:cs="Latha"/>
          <w:b/>
          <w:sz w:val="36"/>
          <w:szCs w:val="28"/>
        </w:rPr>
        <w:t>‡</w:t>
      </w:r>
      <w:r w:rsidRPr="00CC05D3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</w:p>
    <w:p w14:paraId="115C33E3" w14:textId="316C63F6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CC05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5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C05D3">
        <w:rPr>
          <w:rFonts w:ascii="BRH Tamil Tab Extra" w:hAnsi="BRH Tamil Tab Extra" w:cs="Latha"/>
          <w:b/>
          <w:sz w:val="36"/>
          <w:szCs w:val="28"/>
        </w:rPr>
        <w:t>‡</w:t>
      </w:r>
      <w:r w:rsidRPr="00CC05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C05D3">
        <w:rPr>
          <w:rFonts w:ascii="BRH Devanagari Extra" w:hAnsi="BRH Devanagari Extra" w:cs="Latha"/>
          <w:b/>
          <w:sz w:val="36"/>
          <w:szCs w:val="28"/>
        </w:rPr>
        <w:t>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C05D3">
        <w:rPr>
          <w:rFonts w:ascii="BRH Devanagari Extra" w:hAnsi="BRH Devanagari Extra" w:cs="Latha"/>
          <w:b/>
          <w:sz w:val="36"/>
          <w:szCs w:val="28"/>
        </w:rPr>
        <w:t>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CC05D3">
        <w:rPr>
          <w:rFonts w:ascii="BRH Tamil Tab Extra" w:hAnsi="BRH Tamil Tab Extra" w:cs="Latha"/>
          <w:b/>
          <w:sz w:val="36"/>
          <w:szCs w:val="28"/>
        </w:rPr>
        <w:t>†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த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ரம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93F54D3" w14:textId="77777777" w:rsidR="002C5684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2DA5CF76" w14:textId="7777777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D14AD2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2D443984" w14:textId="7CE348BC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F305BC" w:rsidRPr="00A00079">
        <w:rPr>
          <w:rFonts w:ascii="Latha" w:hAnsi="Latha" w:cs="Latha"/>
          <w:sz w:val="28"/>
          <w:szCs w:val="28"/>
          <w:highlight w:val="green"/>
          <w:cs/>
          <w:lang w:bidi="ta-IN"/>
        </w:rPr>
        <w:t>க்</w:t>
      </w:r>
      <w:r w:rsidR="0076085C" w:rsidRPr="00A00079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2</w:t>
      </w:r>
      <w:r w:rsidR="0076085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00079">
        <w:rPr>
          <w:rFonts w:ascii="Latha" w:hAnsi="Latha" w:cs="Latha"/>
          <w:sz w:val="28"/>
          <w:szCs w:val="28"/>
          <w:highlight w:val="green"/>
          <w:cs/>
          <w:lang w:bidi="ta-IN"/>
        </w:rPr>
        <w:t>ஷ</w:t>
      </w:r>
      <w:r w:rsidRPr="00F305B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D5F5033" w14:textId="4B158A5C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973BA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ப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73BAD">
        <w:rPr>
          <w:rFonts w:ascii="BRH Tamil Tab Extra" w:hAnsi="BRH Tamil Tab Extra" w:cs="Latha"/>
          <w:b/>
          <w:sz w:val="36"/>
          <w:szCs w:val="28"/>
        </w:rPr>
        <w:t>‡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ர்</w:t>
      </w:r>
      <w:r w:rsidR="00E303AA" w:rsidRPr="00973B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="00EE2D81" w:rsidRPr="00973BAD">
        <w:rPr>
          <w:rFonts w:ascii="Latha" w:hAnsi="Latha" w:cs="Latha"/>
          <w:b/>
          <w:sz w:val="32"/>
          <w:szCs w:val="32"/>
        </w:rPr>
        <w:t>.</w:t>
      </w:r>
      <w:r w:rsidRPr="00973BAD">
        <w:rPr>
          <w:rFonts w:ascii="Latha" w:hAnsi="Latha" w:cs="Latha"/>
          <w:sz w:val="28"/>
          <w:szCs w:val="28"/>
        </w:rPr>
        <w:t xml:space="preserve"> </w:t>
      </w:r>
      <w:r w:rsidRPr="0097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வோத்</w:t>
      </w:r>
      <w:r w:rsidR="00E303AA" w:rsidRPr="00973B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த்யை ப்ர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ஸ க்ஷய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மா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 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சதுர்வி</w:t>
      </w:r>
      <w:r w:rsidRPr="00973BAD">
        <w:rPr>
          <w:rFonts w:ascii="BRH Devanagari Extra" w:hAnsi="BRH Devanagari Extra" w:cs="Latha"/>
          <w:b/>
          <w:sz w:val="36"/>
          <w:szCs w:val="28"/>
        </w:rPr>
        <w:t>óè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</w:rPr>
        <w:t xml:space="preserve"> 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973BAD">
        <w:rPr>
          <w:rFonts w:ascii="BRH Devanagari Extra" w:hAnsi="BRH Devanagari Extra" w:cs="Latha"/>
          <w:b/>
          <w:sz w:val="36"/>
          <w:szCs w:val="28"/>
        </w:rPr>
        <w:t>óè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EE2D81" w:rsidRPr="00973BAD">
        <w:rPr>
          <w:rFonts w:ascii="Latha" w:hAnsi="Latha" w:cs="Latha"/>
          <w:sz w:val="28"/>
          <w:szCs w:val="28"/>
          <w:lang w:bidi="ta-IN"/>
        </w:rPr>
        <w:t>-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D54D6C" w:rsidRPr="00973BAD">
        <w:rPr>
          <w:rFonts w:ascii="Latha" w:hAnsi="Latha" w:cs="Latha"/>
          <w:sz w:val="28"/>
          <w:szCs w:val="28"/>
          <w:cs/>
          <w:lang w:bidi="ta-IN"/>
        </w:rPr>
        <w:t>த்</w:t>
      </w:r>
      <w:r w:rsidR="00D54D6C" w:rsidRPr="00973BA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த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7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C9486CD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D69F0">
        <w:rPr>
          <w:rFonts w:ascii="Latha" w:hAnsi="Latha" w:cs="Latha"/>
          <w:b/>
          <w:bCs/>
          <w:sz w:val="28"/>
          <w:szCs w:val="28"/>
        </w:rPr>
        <w:t>(  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ைவ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ோ ப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B5376D">
        <w:rPr>
          <w:rFonts w:ascii="Latha" w:hAnsi="Latha" w:cs="Latha"/>
          <w:sz w:val="28"/>
          <w:szCs w:val="28"/>
        </w:rPr>
        <w:t>|</w:t>
      </w:r>
      <w:r w:rsidR="00D54D6C" w:rsidRPr="00B5376D">
        <w:rPr>
          <w:rFonts w:ascii="Latha" w:hAnsi="Latha" w:cs="Latha"/>
          <w:sz w:val="28"/>
          <w:szCs w:val="28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9042AE2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2D69F0">
        <w:rPr>
          <w:rFonts w:ascii="Latha" w:hAnsi="Latha" w:cs="Latha"/>
          <w:b/>
          <w:bCs/>
          <w:sz w:val="28"/>
          <w:szCs w:val="28"/>
        </w:rPr>
        <w:t>(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மத்</w:t>
      </w:r>
      <w:r w:rsidRPr="002D6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69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ஸ்தாப்</w:t>
      </w:r>
      <w:r w:rsidRPr="002D6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2D69F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2D6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2D69F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FEDF3B9" w14:textId="77777777" w:rsidR="00E303AA" w:rsidRDefault="00E303AA" w:rsidP="00EA784B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6ABCEF6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082F632D" w14:textId="41AF95F0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97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க்ஷா வா இ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ய</w:t>
      </w:r>
      <w:r w:rsidR="00EE2D81" w:rsidRPr="00973BAD">
        <w:rPr>
          <w:rFonts w:ascii="Latha" w:hAnsi="Latha" w:cs="Latha"/>
          <w:sz w:val="28"/>
          <w:szCs w:val="28"/>
          <w:lang w:bidi="ta-IN"/>
        </w:rPr>
        <w:t>-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ம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="00EE2D81" w:rsidRPr="00973BA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73BAD">
        <w:rPr>
          <w:rFonts w:ascii="BRH Devanagari Extra" w:hAnsi="BRH Devanagari Extra" w:cs="Latha"/>
          <w:b/>
          <w:sz w:val="36"/>
          <w:szCs w:val="28"/>
        </w:rPr>
        <w:t>ÅÅ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303AA" w:rsidRPr="00973BAD">
        <w:rPr>
          <w:rFonts w:ascii="Latha" w:hAnsi="Latha" w:cs="Latha"/>
          <w:sz w:val="28"/>
          <w:szCs w:val="28"/>
          <w:cs/>
          <w:lang w:bidi="ta-IN"/>
        </w:rPr>
        <w:t>-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73BAD">
        <w:rPr>
          <w:rFonts w:ascii="BRH Devanagari Extra" w:hAnsi="BRH Devanagari Extra" w:cs="Latha"/>
          <w:b/>
          <w:sz w:val="36"/>
          <w:szCs w:val="28"/>
        </w:rPr>
        <w:t>Å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மய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தௌஷ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73BAD">
        <w:rPr>
          <w:rFonts w:ascii="Latha" w:hAnsi="Latha" w:cs="Latha"/>
          <w:sz w:val="28"/>
          <w:szCs w:val="28"/>
        </w:rPr>
        <w:t>-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3BAD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</w:rPr>
        <w:t xml:space="preserve"> 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ஸைதா</w:t>
      </w:r>
      <w:r w:rsidR="00EE2D81" w:rsidRPr="00973BAD">
        <w:rPr>
          <w:rFonts w:ascii="Latha" w:hAnsi="Latha" w:cs="Latha"/>
          <w:sz w:val="28"/>
          <w:szCs w:val="28"/>
          <w:lang w:bidi="ta-IN"/>
        </w:rPr>
        <w:t xml:space="preserve"> 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BRH Devanagari Extra" w:hAnsi="BRH Devanagari Extra" w:cs="Latha"/>
          <w:b/>
          <w:sz w:val="36"/>
          <w:szCs w:val="28"/>
        </w:rPr>
        <w:t>óè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ஶத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BRH Devanagari Extra" w:hAnsi="BRH Devanagari Extra" w:cs="Latha"/>
          <w:b/>
          <w:sz w:val="36"/>
          <w:szCs w:val="28"/>
        </w:rPr>
        <w:t>óè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மோ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யுஸ்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ஆ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4B3D89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4B3D89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303A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ைதா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ன் 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EE2D81">
        <w:rPr>
          <w:rFonts w:ascii="Latha" w:hAnsi="Latha" w:cs="Latha"/>
          <w:sz w:val="28"/>
          <w:szCs w:val="28"/>
          <w:lang w:bidi="ta-IN"/>
        </w:rPr>
        <w:t xml:space="preserve"> </w:t>
      </w:r>
      <w:r w:rsidR="00EE2D81">
        <w:rPr>
          <w:rFonts w:ascii="Latha" w:hAnsi="Latha" w:cs="Latha"/>
          <w:sz w:val="28"/>
          <w:szCs w:val="28"/>
          <w:lang w:bidi="ta-IN"/>
        </w:rPr>
        <w:br/>
      </w:r>
      <w:r w:rsidRPr="00881980">
        <w:rPr>
          <w:rFonts w:ascii="BRH Devanagari Extra" w:hAnsi="BRH Devanagari Extra" w:cs="Latha"/>
          <w:b/>
          <w:sz w:val="36"/>
          <w:szCs w:val="28"/>
        </w:rPr>
        <w:t>Å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ய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ம</w:t>
      </w:r>
      <w:r w:rsidR="00972045" w:rsidRPr="00881980">
        <w:rPr>
          <w:rFonts w:ascii="Latha" w:hAnsi="Latha" w:cs="Latha"/>
          <w:sz w:val="28"/>
          <w:szCs w:val="28"/>
          <w:lang w:bidi="ta-IN"/>
        </w:rPr>
        <w:t>-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ஷ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980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881980">
        <w:rPr>
          <w:rFonts w:ascii="Latha" w:hAnsi="Latha" w:cs="Latha"/>
          <w:sz w:val="28"/>
          <w:szCs w:val="28"/>
        </w:rPr>
        <w:t xml:space="preserve">- </w:t>
      </w:r>
      <w:r w:rsidRPr="00881980">
        <w:rPr>
          <w:rFonts w:ascii="Latha" w:hAnsi="Latha" w:cs="Latha"/>
          <w:b/>
          <w:sz w:val="28"/>
          <w:szCs w:val="28"/>
        </w:rPr>
        <w:t xml:space="preserve">[  ]   </w:t>
      </w:r>
      <w:r w:rsidRPr="00881980">
        <w:rPr>
          <w:rFonts w:ascii="Latha" w:hAnsi="Latha" w:cs="Latha"/>
          <w:sz w:val="28"/>
          <w:szCs w:val="28"/>
        </w:rPr>
        <w:t xml:space="preserve">  </w:t>
      </w:r>
      <w:r w:rsidRPr="00881980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CFC647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19A77FD4" w14:textId="235839C0" w:rsidR="00EA784B" w:rsidRPr="00B5376D" w:rsidRDefault="00EA784B" w:rsidP="00EA784B">
      <w:pPr>
        <w:rPr>
          <w:rFonts w:ascii="Latha" w:hAnsi="Latha" w:cs="Latha"/>
          <w:sz w:val="28"/>
          <w:szCs w:val="28"/>
        </w:rPr>
      </w:pPr>
      <w:r w:rsidRPr="00B5376D">
        <w:rPr>
          <w:rFonts w:ascii="Latha" w:hAnsi="Latha" w:cs="Latha"/>
          <w:sz w:val="28"/>
          <w:szCs w:val="28"/>
        </w:rPr>
        <w:lastRenderedPageBreak/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B5376D">
        <w:rPr>
          <w:rFonts w:ascii="BRH Tamil Tab Extra" w:hAnsi="BRH Tamil Tab Extra" w:cs="Latha"/>
          <w:b/>
          <w:sz w:val="36"/>
          <w:szCs w:val="28"/>
        </w:rPr>
        <w:t>‡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்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A0C9F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FA0C9F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ா ஜ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2FF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ஏ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</w:t>
      </w:r>
      <w:r w:rsidR="00232FF7">
        <w:rPr>
          <w:rFonts w:ascii="Latha" w:hAnsi="Latha" w:cs="Latha"/>
          <w:sz w:val="28"/>
          <w:szCs w:val="28"/>
          <w:lang w:bidi="ta-IN"/>
        </w:rPr>
        <w:t xml:space="preserve"> </w:t>
      </w:r>
      <w:r w:rsidRPr="00B5376D">
        <w:rPr>
          <w:rFonts w:ascii="BRH Devanagari Extra" w:hAnsi="BRH Devanagari Extra" w:cs="Latha"/>
          <w:b/>
          <w:sz w:val="36"/>
          <w:szCs w:val="28"/>
        </w:rPr>
        <w:t>ÅÅ</w:t>
      </w:r>
      <w:r w:rsidRPr="00B5376D">
        <w:rPr>
          <w:rFonts w:ascii="Latha" w:hAnsi="Latha" w:cs="Latha"/>
          <w:sz w:val="28"/>
          <w:szCs w:val="28"/>
        </w:rPr>
        <w:t>*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376D">
        <w:rPr>
          <w:rFonts w:ascii="BRH Devanagari Extra" w:hAnsi="BRH Devanagari Extra" w:cs="Latha"/>
          <w:b/>
          <w:sz w:val="36"/>
          <w:szCs w:val="28"/>
        </w:rPr>
        <w:t>Å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</w:p>
    <w:p w14:paraId="49DFA3E2" w14:textId="0AAC4FA6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B5376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A0C9F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FA0C9F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ஜ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ங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46CE" w:rsidRPr="00B5376D">
        <w:rPr>
          <w:rFonts w:ascii="Latha" w:hAnsi="Latha" w:cs="Latha"/>
          <w:sz w:val="28"/>
          <w:szCs w:val="28"/>
          <w:lang w:bidi="ta-IN"/>
        </w:rPr>
        <w:br/>
      </w:r>
      <w:r w:rsidRPr="00B5376D">
        <w:rPr>
          <w:rFonts w:ascii="Latha" w:hAnsi="Latha" w:cs="Latha"/>
          <w:sz w:val="28"/>
          <w:szCs w:val="28"/>
          <w:cs/>
          <w:lang w:bidi="ta-IN"/>
        </w:rPr>
        <w:t>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1046CE" w:rsidRPr="00B5376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திர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ி ஸு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ஸ்</w:t>
      </w:r>
      <w:r w:rsidRPr="00B5376D">
        <w:rPr>
          <w:rFonts w:ascii="Latha" w:hAnsi="Latha" w:cs="Latha"/>
          <w:sz w:val="28"/>
          <w:szCs w:val="28"/>
          <w:lang w:bidi="ta-IN"/>
        </w:rPr>
        <w:t>-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819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1980">
        <w:rPr>
          <w:rFonts w:ascii="Latha" w:hAnsi="Latha" w:cs="Latha"/>
          <w:sz w:val="28"/>
          <w:szCs w:val="28"/>
          <w:cs/>
          <w:lang w:bidi="ta-IN"/>
        </w:rPr>
        <w:t>‍ய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1980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98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819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1980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="00C84490" w:rsidRPr="008819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819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819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ஷ்‍டை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2FF7" w:rsidRPr="0088198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ர்தூன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881980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்ய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239EF3F6" w14:textId="7777777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</w:rPr>
        <w:t xml:space="preserve">-  [ </w:t>
      </w:r>
      <w:r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E428B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401FC8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7B42CBC5" w14:textId="2D7D8F89" w:rsidR="00C84490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த்ரய</w:t>
      </w:r>
      <w:r w:rsidR="00232FF7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த்</w:t>
      </w:r>
      <w:r w:rsidR="00232FF7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="00232FF7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="0094618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ை 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</w:rPr>
        <w:t>*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ை த்ரி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 ஏக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</w:rPr>
        <w:t>*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ிர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4C902BE4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ஞ்ச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 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51F0B64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1A8C88B9" w14:textId="32D0E884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881980">
        <w:rPr>
          <w:rFonts w:ascii="Latha" w:hAnsi="Latha" w:cs="Latha"/>
          <w:sz w:val="28"/>
          <w:szCs w:val="28"/>
          <w:cs/>
          <w:lang w:bidi="ta-IN"/>
        </w:rPr>
        <w:lastRenderedPageBreak/>
        <w:t>ருந்த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தே ஸப்தத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ய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232FF7" w:rsidRPr="00881980">
        <w:rPr>
          <w:rFonts w:ascii="Latha" w:hAnsi="Latha" w:cs="Latha"/>
          <w:sz w:val="28"/>
          <w:szCs w:val="28"/>
          <w:lang w:bidi="ta-IN"/>
        </w:rPr>
        <w:t>-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1980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ஜாயந்த</w:t>
      </w:r>
      <w:r w:rsidRPr="00881980">
        <w:rPr>
          <w:rFonts w:ascii="Latha" w:hAnsi="Latha" w:cs="Latha"/>
          <w:sz w:val="28"/>
          <w:szCs w:val="28"/>
          <w:lang w:bidi="ta-IN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ஏகவி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BRH Devanagari Extra" w:hAnsi="BRH Devanagari Extra" w:cs="Latha"/>
          <w:b/>
          <w:sz w:val="36"/>
          <w:szCs w:val="28"/>
        </w:rPr>
        <w:t>óè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1980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ா</w:t>
      </w:r>
      <w:r w:rsidR="00232FF7" w:rsidRPr="00881980">
        <w:rPr>
          <w:rFonts w:ascii="Latha" w:hAnsi="Latha" w:cs="Latha"/>
          <w:sz w:val="28"/>
          <w:szCs w:val="28"/>
          <w:lang w:bidi="ta-IN"/>
        </w:rPr>
        <w:t xml:space="preserve"> </w:t>
      </w:r>
      <w:r w:rsidRPr="00881980">
        <w:rPr>
          <w:rFonts w:ascii="BRH Devanagari Extra" w:hAnsi="BRH Devanagari Extra" w:cs="Latha"/>
          <w:b/>
          <w:sz w:val="36"/>
          <w:szCs w:val="28"/>
        </w:rPr>
        <w:t>ÅÅ</w:t>
      </w:r>
      <w:r w:rsidRPr="00881980">
        <w:rPr>
          <w:rFonts w:ascii="Latha" w:hAnsi="Latha" w:cs="Latha"/>
          <w:sz w:val="28"/>
          <w:szCs w:val="28"/>
        </w:rPr>
        <w:t>*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த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துர்வ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திரர்</w:t>
      </w:r>
      <w:r w:rsidR="00573EE9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EE9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ஷூ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4490" w:rsidRPr="00881980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881980">
        <w:rPr>
          <w:rFonts w:ascii="Latha" w:hAnsi="Latha" w:cs="Latha"/>
          <w:sz w:val="28"/>
          <w:szCs w:val="28"/>
          <w:lang w:bidi="ta-IN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ஷூ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ந்தோ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ப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81980">
        <w:rPr>
          <w:rFonts w:ascii="BRH Devanagari Extra" w:hAnsi="BRH Devanagari Extra" w:cs="Latha"/>
          <w:b/>
          <w:sz w:val="36"/>
          <w:szCs w:val="28"/>
        </w:rPr>
        <w:t>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1980">
        <w:rPr>
          <w:rFonts w:ascii="BRH Devanagari Extra" w:hAnsi="BRH Devanagari Extra" w:cs="Latha"/>
          <w:b/>
          <w:sz w:val="36"/>
          <w:szCs w:val="28"/>
        </w:rPr>
        <w:t>óè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ஸ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சதுர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த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C65E206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0B9CB83B" w14:textId="0E02D235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ி த்ர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த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BRH Devanagari Extra" w:hAnsi="BRH Devanagari Extra" w:cs="Latha"/>
          <w:b/>
          <w:sz w:val="36"/>
          <w:szCs w:val="28"/>
        </w:rPr>
        <w:t>óè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ஶமுப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3C38D9">
        <w:rPr>
          <w:rFonts w:ascii="Latha" w:hAnsi="Latha" w:cs="Latha"/>
          <w:sz w:val="28"/>
          <w:szCs w:val="28"/>
        </w:rPr>
        <w:t xml:space="preserve"> 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sz w:val="28"/>
          <w:szCs w:val="28"/>
        </w:rPr>
        <w:t xml:space="preserve"> 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3C38D9">
        <w:rPr>
          <w:rFonts w:ascii="BRH Devanagari Extra" w:hAnsi="BRH Devanagari Extra" w:cs="Latha"/>
          <w:b/>
          <w:sz w:val="36"/>
          <w:szCs w:val="28"/>
        </w:rPr>
        <w:t>óè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ஶ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2FF7" w:rsidRPr="003C38D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த்ரி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ௌ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6545DD1" w14:textId="1D46F16E" w:rsidR="006C7DBD" w:rsidRDefault="00EA784B" w:rsidP="00EA784B">
      <w:pPr>
        <w:rPr>
          <w:rFonts w:ascii="Latha" w:hAnsi="Latha" w:cs="Latha"/>
          <w:sz w:val="28"/>
          <w:szCs w:val="28"/>
        </w:rPr>
      </w:pPr>
      <w:r w:rsidRPr="003C38D9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வா</w:t>
      </w:r>
      <w:r w:rsidR="00232FF7" w:rsidRPr="003C38D9">
        <w:rPr>
          <w:rFonts w:ascii="Latha" w:hAnsi="Latha" w:cs="Latha"/>
          <w:sz w:val="28"/>
          <w:szCs w:val="28"/>
          <w:lang w:bidi="ta-IN"/>
        </w:rPr>
        <w:t xml:space="preserve"> </w:t>
      </w:r>
      <w:r w:rsidRPr="003C38D9">
        <w:rPr>
          <w:rFonts w:ascii="BRH Devanagari Extra" w:hAnsi="BRH Devanagari Extra" w:cs="Latha"/>
          <w:b/>
          <w:sz w:val="36"/>
          <w:szCs w:val="28"/>
        </w:rPr>
        <w:t>ÅÅ</w:t>
      </w:r>
      <w:r w:rsidRPr="003C38D9">
        <w:rPr>
          <w:rFonts w:ascii="Latha" w:hAnsi="Latha" w:cs="Latha"/>
          <w:sz w:val="28"/>
          <w:szCs w:val="28"/>
        </w:rPr>
        <w:t>*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84490" w:rsidRPr="003C38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த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த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3C38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38D9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ஶினோ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3C38D9">
        <w:rPr>
          <w:rFonts w:ascii="Latha" w:hAnsi="Latha" w:cs="Latha"/>
          <w:sz w:val="28"/>
          <w:szCs w:val="28"/>
        </w:rPr>
        <w:t xml:space="preserve"> 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ப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D9FDF1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93F1A4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44DEE45D" w14:textId="24A64F38" w:rsidR="00C84490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வ்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ஜ்யந்த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C38D9">
        <w:rPr>
          <w:rFonts w:ascii="BRH Devanagari Extra" w:hAnsi="BRH Devanagari Extra" w:cs="Latha"/>
          <w:b/>
          <w:sz w:val="36"/>
          <w:szCs w:val="28"/>
        </w:rPr>
        <w:t>Æ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ய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ந்த்யுச்சாவ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சான்</w:t>
      </w:r>
      <w:r w:rsidR="00C84490" w:rsidRPr="003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3C38D9">
        <w:rPr>
          <w:rFonts w:ascii="Latha" w:hAnsi="Latha" w:cs="Latha"/>
          <w:sz w:val="28"/>
          <w:szCs w:val="28"/>
          <w:cs/>
          <w:lang w:bidi="ta-IN"/>
        </w:rPr>
        <w:t xml:space="preserve"> ஹி ஸ்தோமா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sz w:val="28"/>
          <w:szCs w:val="28"/>
        </w:rPr>
        <w:t xml:space="preserve"> 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த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ஊ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4490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க்ல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ல்பதே 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="00B30C93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5EB98D4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BRH Devanagari Extra" w:hAnsi="BRH Devanagari Extra" w:cs="Latha"/>
          <w:b/>
          <w:sz w:val="36"/>
          <w:szCs w:val="28"/>
        </w:rPr>
        <w:t>Å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="00000563" w:rsidRPr="00B5376D">
        <w:rPr>
          <w:rFonts w:ascii="Latha" w:hAnsi="Latha" w:cs="Latha"/>
          <w:sz w:val="28"/>
          <w:szCs w:val="28"/>
          <w:lang w:bidi="ta-IN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|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2A52DD13" w14:textId="1B39D47D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3C38D9">
        <w:rPr>
          <w:rFonts w:ascii="Latha" w:hAnsi="Latha" w:cs="Latha"/>
          <w:b/>
          <w:bCs/>
          <w:sz w:val="28"/>
          <w:szCs w:val="28"/>
        </w:rPr>
        <w:t>(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3C38D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38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C38D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3C38D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C38D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ர ஏ</w:t>
      </w:r>
      <w:r w:rsidRPr="003C38D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3C38D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C38D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38D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3C38D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C38D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38D9">
        <w:rPr>
          <w:rFonts w:ascii="Latha" w:hAnsi="Latha" w:cs="Latha"/>
          <w:b/>
          <w:bCs/>
          <w:sz w:val="28"/>
          <w:szCs w:val="28"/>
        </w:rPr>
        <w:t xml:space="preserve"> -</w:t>
      </w:r>
      <w:r w:rsidRPr="00E06E9C">
        <w:rPr>
          <w:rFonts w:ascii="Latha" w:hAnsi="Latha" w:cs="Latha"/>
          <w:b/>
          <w:bCs/>
          <w:sz w:val="28"/>
          <w:szCs w:val="28"/>
        </w:rPr>
        <w:t xml:space="preserve"> 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வ்யதி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்யை </w:t>
      </w:r>
      <w:r w:rsidRPr="00E06E9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6E9C">
        <w:rPr>
          <w:rFonts w:ascii="Latha" w:hAnsi="Latha" w:cs="Latha"/>
          <w:b/>
          <w:bCs/>
          <w:sz w:val="28"/>
          <w:szCs w:val="28"/>
        </w:rPr>
        <w:t>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7F7F67F" w14:textId="77777777" w:rsidR="00C209D7" w:rsidRDefault="00C209D7" w:rsidP="007B7E03">
      <w:pPr>
        <w:pStyle w:val="NoSpacing"/>
        <w:rPr>
          <w:lang w:bidi="ta-IN"/>
        </w:rPr>
      </w:pPr>
    </w:p>
    <w:p w14:paraId="0EB842C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4DE586B5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C8449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ய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ச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C7DBD">
        <w:rPr>
          <w:rFonts w:ascii="BRH Devanagari Extra" w:hAnsi="BRH Devanagari Extra" w:cs="Latha"/>
          <w:b/>
          <w:sz w:val="36"/>
          <w:szCs w:val="28"/>
        </w:rPr>
        <w:t>Å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்ராயு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C7DBD">
        <w:rPr>
          <w:rFonts w:ascii="BRH Devanagari Extra" w:hAnsi="BRH Devanagari Extra" w:cs="Latha"/>
          <w:b/>
          <w:sz w:val="36"/>
          <w:szCs w:val="28"/>
        </w:rPr>
        <w:t>ÅÅ</w:t>
      </w:r>
      <w:r w:rsidRPr="006C7DBD">
        <w:rPr>
          <w:rFonts w:ascii="Latha" w:hAnsi="Latha" w:cs="Latha"/>
          <w:sz w:val="28"/>
          <w:szCs w:val="28"/>
        </w:rPr>
        <w:t>*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="00C84490" w:rsidRPr="006C7DB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</w:p>
    <w:p w14:paraId="796DA81D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ேன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376D">
        <w:rPr>
          <w:rFonts w:ascii="Latha" w:hAnsi="Latha" w:cs="Latha"/>
          <w:sz w:val="28"/>
          <w:szCs w:val="28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B5376D">
        <w:rPr>
          <w:rFonts w:ascii="BRH Devanagari Extra" w:hAnsi="BRH Devanagari Extra" w:cs="Latha"/>
          <w:b/>
          <w:sz w:val="36"/>
          <w:szCs w:val="28"/>
        </w:rPr>
        <w:t>Å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DC5C98" w:rsidRPr="00B5376D">
        <w:rPr>
          <w:rFonts w:ascii="Latha" w:hAnsi="Latha" w:cs="Latha"/>
          <w:sz w:val="28"/>
          <w:szCs w:val="28"/>
          <w:cs/>
          <w:lang w:bidi="ta-IN"/>
        </w:rPr>
        <w:t>ன்</w:t>
      </w:r>
      <w:r w:rsidR="00DC5C98"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DC5C98" w:rsidRPr="00B5376D">
        <w:rPr>
          <w:rFonts w:cs="Arial"/>
          <w:b/>
          <w:sz w:val="36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C98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ா  </w:t>
      </w:r>
    </w:p>
    <w:p w14:paraId="7ED762F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ேன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</w:p>
    <w:p w14:paraId="27FD4087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39A152E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CF77722" w14:textId="2B12A85A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BE6369">
        <w:rPr>
          <w:rFonts w:ascii="Latha" w:hAnsi="Latha" w:cs="Latha"/>
          <w:sz w:val="28"/>
          <w:szCs w:val="28"/>
          <w:cs/>
          <w:lang w:bidi="ta-IN"/>
        </w:rPr>
        <w:t>ஶ்ரீர்</w:t>
      </w:r>
      <w:r w:rsidRPr="00BE6369">
        <w:rPr>
          <w:rFonts w:ascii="Latha" w:hAnsi="Latha" w:cs="Latha"/>
          <w:b/>
          <w:bCs/>
          <w:sz w:val="28"/>
          <w:szCs w:val="28"/>
        </w:rPr>
        <w:t>.</w:t>
      </w:r>
      <w:r w:rsidR="00B30C93" w:rsidRPr="00BE6369">
        <w:rPr>
          <w:rFonts w:ascii="Latha" w:hAnsi="Latha" w:cs="Latha"/>
          <w:sz w:val="28"/>
          <w:szCs w:val="28"/>
          <w:lang w:bidi="ta-IN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ி ம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்ய ஸுவ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கோ 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="00C84490" w:rsidRPr="00BE636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BE6369">
        <w:rPr>
          <w:rFonts w:ascii="Latha" w:hAnsi="Latha" w:cs="Latha"/>
          <w:sz w:val="28"/>
          <w:szCs w:val="28"/>
        </w:rPr>
        <w:t>-</w:t>
      </w:r>
      <w:r w:rsidRPr="00BE6369">
        <w:rPr>
          <w:rFonts w:ascii="BRH Devanagari Extra" w:hAnsi="BRH Devanagari Extra" w:cs="Latha"/>
          <w:b/>
          <w:sz w:val="36"/>
          <w:szCs w:val="28"/>
        </w:rPr>
        <w:t>Å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</w:rPr>
        <w:t>-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ப்னு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ோ 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 ஶ்ரி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CA24B2A" w14:textId="77777777" w:rsidR="00C209D7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்ய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ந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392A4ED1" w14:textId="05D14AAF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்ய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84490">
        <w:rPr>
          <w:rFonts w:ascii="Latha" w:hAnsi="Latha" w:cs="Latha"/>
          <w:sz w:val="28"/>
          <w:szCs w:val="28"/>
          <w:cs/>
          <w:lang w:bidi="ta-IN"/>
        </w:rPr>
        <w:br/>
      </w:r>
      <w:r w:rsidRPr="00BE636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ந்தி ப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6369">
        <w:rPr>
          <w:rFonts w:ascii="BRH Tamil Tab Extra" w:hAnsi="BRH Tamil Tab Extra" w:cs="Latha"/>
          <w:b/>
          <w:sz w:val="36"/>
          <w:szCs w:val="28"/>
        </w:rPr>
        <w:t>‡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6369">
        <w:rPr>
          <w:rFonts w:ascii="BRH Devanagari Extra" w:hAnsi="BRH Devanagari Extra" w:cs="Latha"/>
          <w:b/>
          <w:sz w:val="36"/>
          <w:szCs w:val="28"/>
        </w:rPr>
        <w:t>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- </w:t>
      </w:r>
      <w:r w:rsidRPr="00BE6369">
        <w:rPr>
          <w:rFonts w:ascii="Latha" w:hAnsi="Latha" w:cs="Latha"/>
          <w:b/>
          <w:sz w:val="28"/>
          <w:szCs w:val="28"/>
        </w:rPr>
        <w:t xml:space="preserve">[  ]   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271E897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598D208E" w14:textId="7F561794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84490">
        <w:rPr>
          <w:rFonts w:ascii="Latha" w:hAnsi="Latha" w:cs="Latha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பர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ஸ்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="00C84490" w:rsidRPr="00BE6369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="00FA27A1" w:rsidRPr="00BE6369">
        <w:rPr>
          <w:rFonts w:ascii="Latha" w:hAnsi="Latha" w:cs="Latha"/>
          <w:sz w:val="28"/>
          <w:szCs w:val="28"/>
          <w:lang w:bidi="ta-IN"/>
        </w:rPr>
        <w:t xml:space="preserve"> </w:t>
      </w:r>
      <w:r w:rsidRPr="00BE636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ோத்</w:t>
      </w:r>
      <w:r w:rsidR="00C84490" w:rsidRPr="00BE63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ா</w:t>
      </w:r>
      <w:r w:rsidR="007744D2" w:rsidRPr="00BE63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ா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 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072555">
        <w:rPr>
          <w:rFonts w:ascii="Latha" w:hAnsi="Latha" w:cs="Latha"/>
          <w:b/>
          <w:bCs/>
          <w:sz w:val="28"/>
          <w:szCs w:val="28"/>
        </w:rPr>
        <w:t>(  )</w:t>
      </w:r>
      <w:r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A6B4C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அ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 உ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ந்த்யதி</w:t>
      </w:r>
      <w:r w:rsidR="007744D2" w:rsidRPr="00B537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B5376D">
        <w:rPr>
          <w:rFonts w:ascii="Latha" w:hAnsi="Latha" w:cs="Latha"/>
          <w:sz w:val="28"/>
          <w:szCs w:val="28"/>
        </w:rPr>
        <w:t>|</w:t>
      </w:r>
      <w:r w:rsidR="001967A9" w:rsidRPr="00B5376D">
        <w:rPr>
          <w:rFonts w:ascii="Latha" w:hAnsi="Latha" w:cs="Latha"/>
          <w:sz w:val="28"/>
          <w:szCs w:val="28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626BE81" w14:textId="77777777" w:rsidR="00EA784B" w:rsidRPr="00072555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072555">
        <w:rPr>
          <w:rFonts w:ascii="Latha" w:hAnsi="Latha" w:cs="Latha"/>
          <w:b/>
          <w:bCs/>
          <w:sz w:val="28"/>
          <w:szCs w:val="28"/>
        </w:rPr>
        <w:t>(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ஶத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க்ஷரா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7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07255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07255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767295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7BA8C2B7" w14:textId="498EC7CB" w:rsidR="00EA784B" w:rsidRPr="00BE6369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வாவ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ஶ்ச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ஶ்ச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E6369">
        <w:rPr>
          <w:rFonts w:ascii="BRH Devanagari Extra" w:hAnsi="BRH Devanagari Extra" w:cs="Latha"/>
          <w:b/>
          <w:sz w:val="36"/>
          <w:szCs w:val="28"/>
        </w:rPr>
        <w:t>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="001A65C4" w:rsidRPr="00BE6369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1A65C4" w:rsidRPr="00BE6369">
        <w:rPr>
          <w:rFonts w:ascii="Latha" w:hAnsi="Latha" w:cs="Latha"/>
          <w:sz w:val="28"/>
          <w:szCs w:val="28"/>
          <w:lang w:bidi="ta-IN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E6369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</w:t>
      </w:r>
      <w:r w:rsidR="001A65C4" w:rsidRPr="00BE6369">
        <w:rPr>
          <w:rFonts w:ascii="Latha" w:hAnsi="Latha" w:cs="Latha"/>
          <w:sz w:val="28"/>
          <w:szCs w:val="28"/>
          <w:lang w:bidi="ta-IN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அ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</w:p>
    <w:p w14:paraId="1442F2D3" w14:textId="77777777" w:rsidR="00EA784B" w:rsidRPr="00BE6369" w:rsidRDefault="00EA784B" w:rsidP="00EA784B">
      <w:pPr>
        <w:rPr>
          <w:rFonts w:ascii="Latha" w:hAnsi="Latha" w:cs="Latha"/>
          <w:sz w:val="28"/>
          <w:szCs w:val="28"/>
        </w:rPr>
      </w:pPr>
      <w:r w:rsidRPr="00BE636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ை ஶ்ரேயா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ன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ட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</w:p>
    <w:p w14:paraId="676A445E" w14:textId="09C554AB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BE636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ி</w:t>
      </w:r>
      <w:r w:rsidR="00636D25"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="00636D25" w:rsidRPr="00BE636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0F057F" w:rsidRPr="00BE63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ப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ி</w:t>
      </w:r>
      <w:r w:rsidR="00636D25"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="00636D25" w:rsidRPr="00BE636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ங்ய ஏ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E6369">
        <w:rPr>
          <w:rFonts w:ascii="BRH Devanagari Extra" w:hAnsi="BRH Devanagari Extra" w:cs="Latha"/>
          <w:b/>
          <w:sz w:val="36"/>
          <w:szCs w:val="28"/>
        </w:rPr>
        <w:t>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="000F057F" w:rsidRPr="00BE636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்த்ரயஸ்த்ரி</w:t>
      </w:r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</w:t>
      </w:r>
      <w:r w:rsidR="000F057F" w:rsidRPr="00BE63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F057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  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</w:rPr>
        <w:t xml:space="preserve">*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BE6369">
        <w:rPr>
          <w:rFonts w:ascii="BRH Devanagari Extra" w:hAnsi="BRH Devanagari Extra" w:cs="Latha"/>
          <w:b/>
          <w:sz w:val="36"/>
          <w:szCs w:val="28"/>
        </w:rPr>
        <w:t>Å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ஜோ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ஆ</w:t>
      </w:r>
      <w:r w:rsidR="001A65C4" w:rsidRPr="00BE6369">
        <w:rPr>
          <w:rFonts w:ascii="Latha" w:hAnsi="Latha" w:cs="Latha"/>
          <w:sz w:val="28"/>
          <w:szCs w:val="28"/>
          <w:lang w:bidi="ta-IN"/>
        </w:rPr>
        <w:t xml:space="preserve"> </w:t>
      </w:r>
      <w:r w:rsidRPr="00BE6369">
        <w:rPr>
          <w:rFonts w:ascii="BRH Devanagari Extra" w:hAnsi="BRH Devanagari Extra" w:cs="Latha"/>
          <w:b/>
          <w:sz w:val="36"/>
          <w:szCs w:val="28"/>
        </w:rPr>
        <w:t>Å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- </w:t>
      </w:r>
      <w:r w:rsidRPr="00BE6369">
        <w:rPr>
          <w:rFonts w:ascii="Latha" w:hAnsi="Latha" w:cs="Latha"/>
          <w:b/>
          <w:sz w:val="28"/>
          <w:szCs w:val="28"/>
        </w:rPr>
        <w:t xml:space="preserve">[  ]   </w:t>
      </w:r>
      <w:r w:rsidRPr="00BE6369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2CDC16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A829FC1" w14:textId="6B543F53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BE6369">
        <w:rPr>
          <w:rFonts w:ascii="Latha" w:hAnsi="Latha" w:cs="Latha"/>
          <w:sz w:val="28"/>
          <w:szCs w:val="28"/>
        </w:rPr>
        <w:t>-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ன்னஹ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ரேகோ </w:t>
      </w:r>
      <w:r w:rsidRPr="00BE6369">
        <w:rPr>
          <w:rFonts w:ascii="BRH Devanagari Extra" w:hAnsi="BRH Devanagari Extra" w:cs="Latha"/>
          <w:b/>
          <w:sz w:val="36"/>
          <w:szCs w:val="28"/>
        </w:rPr>
        <w:t>Å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ப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ஜ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ாஹ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="00AC1C0D" w:rsidRPr="00BE6369">
        <w:rPr>
          <w:rFonts w:ascii="BRH Tamil Tab Extra" w:hAnsi="BRH Tamil Tab Extra" w:cs="Latha"/>
          <w:b/>
          <w:sz w:val="36"/>
          <w:szCs w:val="28"/>
        </w:rPr>
        <w:t>-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="00AC1C0D" w:rsidRPr="00BE636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்</w:t>
      </w:r>
      <w:r w:rsidR="00F93285" w:rsidRPr="00BE636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ை</w:t>
      </w:r>
      <w:r w:rsidR="00F93285" w:rsidRPr="00BE636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்</w:t>
      </w:r>
      <w:r w:rsidR="00E12CEB"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="00E12CEB" w:rsidRPr="00BE636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="003B69D7"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="003B69D7" w:rsidRPr="00BE6369">
        <w:rPr>
          <w:rFonts w:ascii="Latha" w:hAnsi="Latha" w:cs="Latha"/>
          <w:sz w:val="28"/>
          <w:szCs w:val="28"/>
          <w:cs/>
          <w:lang w:bidi="ta-IN"/>
        </w:rPr>
        <w:t>ன்</w:t>
      </w:r>
      <w:r w:rsidR="003B69D7"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="003B69D7" w:rsidRPr="00BE6369">
        <w:rPr>
          <w:rFonts w:ascii="Latha" w:hAnsi="Latha" w:cs="Latha"/>
          <w:b/>
          <w:sz w:val="36"/>
          <w:szCs w:val="28"/>
        </w:rPr>
        <w:t>.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E6369">
        <w:rPr>
          <w:rFonts w:ascii="BRH Devanagari Extra" w:hAnsi="BRH Devanagari Extra" w:cs="Latha"/>
          <w:b/>
          <w:sz w:val="36"/>
          <w:szCs w:val="28"/>
        </w:rPr>
        <w:t>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="00AC1C0D" w:rsidRPr="00BE6369">
        <w:rPr>
          <w:rFonts w:ascii="BRH Tamil Tab Extra" w:hAnsi="BRH Tamil Tab Extra" w:cs="Latha"/>
          <w:b/>
          <w:sz w:val="36"/>
          <w:szCs w:val="28"/>
        </w:rPr>
        <w:br/>
      </w:r>
      <w:r w:rsidRPr="00BE6369">
        <w:rPr>
          <w:rFonts w:ascii="Latha" w:hAnsi="Latha" w:cs="Latha"/>
          <w:sz w:val="28"/>
          <w:szCs w:val="28"/>
          <w:cs/>
          <w:lang w:bidi="ta-IN"/>
        </w:rPr>
        <w:t>ஸ்த்ரயஸ்த்ரி</w:t>
      </w:r>
      <w:r w:rsidR="005C5A30" w:rsidRPr="00BE6369">
        <w:rPr>
          <w:rFonts w:ascii="BRH Devanagari Extra" w:hAnsi="BRH Devanagari Extra" w:cs="Latha"/>
          <w:b/>
          <w:sz w:val="36"/>
          <w:szCs w:val="28"/>
        </w:rPr>
        <w:t>óè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மாஸ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ஏ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</w:t>
      </w:r>
      <w:r w:rsidRPr="00BE6369">
        <w:rPr>
          <w:rFonts w:ascii="Latha" w:hAnsi="Latha" w:cs="Latha"/>
          <w:sz w:val="28"/>
          <w:szCs w:val="28"/>
          <w:lang w:bidi="ta-IN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="00E12CEB" w:rsidRPr="00BE6369">
        <w:rPr>
          <w:rFonts w:ascii="BRH Tamil Tab Extra" w:hAnsi="BRH Tamil Tab Extra" w:cs="Latha"/>
          <w:b/>
          <w:sz w:val="36"/>
          <w:szCs w:val="28"/>
        </w:rPr>
        <w:t>-</w:t>
      </w:r>
      <w:r w:rsidR="00E12CEB" w:rsidRPr="00B5376D">
        <w:rPr>
          <w:rFonts w:ascii="BRH Tamil Tab Extra" w:hAnsi="BRH Tamil Tab Extra" w:cs="Latha"/>
          <w:b/>
          <w:sz w:val="36"/>
          <w:szCs w:val="28"/>
        </w:rPr>
        <w:br/>
      </w:r>
      <w:r w:rsidRPr="00B5376D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12CEB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E12CEB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ுவந்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 ப்ராப்ன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ண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7C6B91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6037A69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52001719" w14:textId="5F6597A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ஜ்ஞஸ்யே</w:t>
      </w:r>
      <w:r w:rsidRPr="00BE6369">
        <w:rPr>
          <w:rFonts w:ascii="BRH Tamil Tab Extra" w:hAnsi="BRH Tamil Tab Extra" w:cs="Latha"/>
          <w:b/>
          <w:sz w:val="36"/>
          <w:szCs w:val="28"/>
        </w:rPr>
        <w:t>‡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="00AC1C0D" w:rsidRPr="00BE6369">
        <w:rPr>
          <w:rFonts w:ascii="Latha" w:hAnsi="Latha" w:cs="Latha"/>
          <w:sz w:val="28"/>
          <w:szCs w:val="28"/>
        </w:rPr>
        <w:t>-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ே விஶ்வ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</w:rPr>
        <w:t>-</w:t>
      </w:r>
      <w:r w:rsidR="00F9328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5C5A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ு</w:t>
      </w:r>
      <w:r w:rsidR="004F3C00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4F3C00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ோ </w:t>
      </w:r>
      <w:r w:rsidR="005C5A30">
        <w:rPr>
          <w:rFonts w:ascii="Latha" w:hAnsi="Latha" w:cs="Latha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C5A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ரன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C5A30">
        <w:rPr>
          <w:rFonts w:ascii="Latha" w:hAnsi="Latha" w:cs="Latha"/>
          <w:sz w:val="28"/>
          <w:szCs w:val="28"/>
          <w:cs/>
          <w:lang w:bidi="ta-IN"/>
        </w:rPr>
        <w:br/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ைஷ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ா 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E428B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8830527" w14:textId="77777777" w:rsidR="006C7DBD" w:rsidRPr="00AA6913" w:rsidRDefault="006C7DBD" w:rsidP="00EA784B">
      <w:pPr>
        <w:rPr>
          <w:rFonts w:ascii="Latha" w:hAnsi="Latha" w:cs="Latha"/>
          <w:sz w:val="28"/>
          <w:szCs w:val="28"/>
        </w:rPr>
      </w:pPr>
    </w:p>
    <w:p w14:paraId="056998AA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3F127006" w14:textId="2AF91284" w:rsidR="00EA784B" w:rsidRPr="00AA6913" w:rsidRDefault="00EA784B" w:rsidP="0010773C">
      <w:pPr>
        <w:rPr>
          <w:rFonts w:ascii="Latha" w:hAnsi="Latha" w:cs="Latha"/>
          <w:sz w:val="28"/>
          <w:szCs w:val="28"/>
        </w:rPr>
      </w:pP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5C5A30">
        <w:rPr>
          <w:rFonts w:ascii="Latha" w:hAnsi="Latha" w:cs="Latha"/>
          <w:sz w:val="28"/>
          <w:szCs w:val="28"/>
          <w:cs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ஏ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ஹ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ங்‍க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ஶௌ</w:t>
      </w:r>
      <w:r w:rsidRPr="00B5376D">
        <w:rPr>
          <w:rFonts w:ascii="BRH Tamil Tab Extra" w:hAnsi="BRH Tamil Tab Extra" w:cs="Latha"/>
          <w:b/>
          <w:sz w:val="36"/>
          <w:szCs w:val="28"/>
        </w:rPr>
        <w:t>‡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ஸ்யர்</w:t>
      </w:r>
      <w:r w:rsidR="0010773C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10773C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590C" w:rsidRPr="00B5376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ுவாச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10773C" w:rsidRPr="00B5376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ோ ய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5376D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ஸ்யர்</w:t>
      </w:r>
      <w:r w:rsidR="0010773C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10773C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 பூர்வ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="0010773C" w:rsidRPr="00B5376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 க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ஷா ஶா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F932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ன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 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ரா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 விஶ்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B818B6">
        <w:rPr>
          <w:rFonts w:ascii="Latha" w:hAnsi="Latha" w:cs="Latha"/>
          <w:b/>
          <w:bCs/>
          <w:sz w:val="28"/>
          <w:szCs w:val="28"/>
        </w:rPr>
        <w:t>( 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ணோத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ஏ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E6369">
        <w:rPr>
          <w:rFonts w:ascii="BRH Devanagari Extra" w:hAnsi="BRH Devanagari Extra" w:cs="Latha"/>
          <w:b/>
          <w:sz w:val="36"/>
          <w:szCs w:val="28"/>
        </w:rPr>
        <w:t>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="00AC1C0D" w:rsidRPr="00BE636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்த்ரயஸ்த்ரி</w:t>
      </w:r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3285" w:rsidRPr="00BE636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மாஸ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6E1906">
        <w:rPr>
          <w:rFonts w:ascii="Latha" w:hAnsi="Latha" w:cs="Latha"/>
          <w:sz w:val="28"/>
          <w:szCs w:val="28"/>
        </w:rPr>
        <w:t xml:space="preserve"> </w:t>
      </w:r>
      <w:r w:rsidR="005C5A30">
        <w:rPr>
          <w:rFonts w:ascii="Latha" w:hAnsi="Latha" w:cs="Latha"/>
          <w:sz w:val="28"/>
          <w:szCs w:val="28"/>
          <w:cs/>
        </w:rPr>
        <w:br/>
      </w:r>
      <w:r w:rsidRPr="006E1906">
        <w:rPr>
          <w:rFonts w:ascii="Latha" w:hAnsi="Latha" w:cs="Latha"/>
          <w:sz w:val="28"/>
          <w:szCs w:val="28"/>
          <w:cs/>
          <w:lang w:bidi="ta-IN"/>
        </w:rPr>
        <w:t>ஐஷா</w:t>
      </w:r>
      <w:r w:rsidRPr="006E1906">
        <w:rPr>
          <w:rFonts w:ascii="BRH Tamil Tab Extra" w:hAnsi="BRH Tamil Tab Extra" w:cs="Latha"/>
          <w:b/>
          <w:sz w:val="36"/>
          <w:szCs w:val="28"/>
        </w:rPr>
        <w:t>‡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ந்</w:t>
      </w:r>
      <w:r w:rsidR="005C5A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ன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5C5A30">
        <w:rPr>
          <w:rFonts w:ascii="Latha" w:hAnsi="Latha" w:cs="Latha"/>
          <w:sz w:val="28"/>
          <w:szCs w:val="28"/>
          <w:cs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B5376D">
        <w:rPr>
          <w:rFonts w:ascii="Latha" w:hAnsi="Latha" w:cs="Latha"/>
          <w:sz w:val="28"/>
          <w:szCs w:val="28"/>
        </w:rPr>
        <w:t>|</w:t>
      </w:r>
      <w:r w:rsidR="0089590C" w:rsidRPr="00B5376D">
        <w:rPr>
          <w:rFonts w:ascii="Latha" w:hAnsi="Latha" w:cs="Latha"/>
          <w:sz w:val="28"/>
          <w:szCs w:val="28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41606DD9" w14:textId="77777777" w:rsidR="00F93285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ந்னே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வாந்த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818B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 ஸ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B62E53E" w14:textId="77777777" w:rsidR="00C209D7" w:rsidRDefault="00C209D7" w:rsidP="005C5A30">
      <w:pPr>
        <w:pStyle w:val="NoSpacing"/>
        <w:rPr>
          <w:lang w:bidi="ta-IN"/>
        </w:rPr>
      </w:pPr>
    </w:p>
    <w:p w14:paraId="0C0132F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250D3DD2" w14:textId="0FED2EAA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ஆ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மயந்த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0603C">
        <w:rPr>
          <w:rFonts w:ascii="BRH Tamil Tab Extra" w:hAnsi="BRH Tamil Tab Extra" w:cs="Latha"/>
          <w:b/>
          <w:sz w:val="36"/>
          <w:szCs w:val="28"/>
        </w:rPr>
        <w:t>†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வ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06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60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603C">
        <w:rPr>
          <w:rFonts w:ascii="BRH Devanagari Extra" w:hAnsi="BRH Devanagari Extra" w:cs="Latha"/>
          <w:b/>
          <w:sz w:val="36"/>
          <w:szCs w:val="28"/>
        </w:rPr>
        <w:t>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கந்ந ப்ராஜா</w:t>
      </w:r>
      <w:r w:rsidRPr="0040603C">
        <w:rPr>
          <w:rFonts w:ascii="BRH Tamil Tab Extra" w:hAnsi="BRH Tamil Tab Extra" w:cs="Latha"/>
          <w:b/>
          <w:sz w:val="36"/>
          <w:szCs w:val="28"/>
        </w:rPr>
        <w:t>†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ன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ன்ன ஸு</w:t>
      </w:r>
      <w:r w:rsidRPr="0040603C">
        <w:rPr>
          <w:rFonts w:ascii="BRH Tamil Tab Extra" w:hAnsi="BRH Tamil Tab Extra" w:cs="Latha"/>
          <w:b/>
          <w:sz w:val="36"/>
          <w:szCs w:val="28"/>
        </w:rPr>
        <w:t>†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வ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06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60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603C">
        <w:rPr>
          <w:rFonts w:ascii="BRH Devanagari Extra" w:hAnsi="BRH Devanagari Extra" w:cs="Latha"/>
          <w:b/>
          <w:sz w:val="36"/>
          <w:szCs w:val="28"/>
        </w:rPr>
        <w:t>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40603C">
        <w:rPr>
          <w:rFonts w:ascii="BRH Tamil Tab Extra" w:hAnsi="BRH Tamil Tab Extra" w:cs="Latha"/>
          <w:b/>
          <w:sz w:val="36"/>
          <w:szCs w:val="28"/>
        </w:rPr>
        <w:t>†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ய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="0021078B" w:rsidRPr="0040603C">
        <w:rPr>
          <w:rFonts w:ascii="Latha" w:hAnsi="Latha" w:cs="Latha"/>
          <w:sz w:val="28"/>
          <w:szCs w:val="28"/>
          <w:cs/>
          <w:lang w:bidi="ta-IN"/>
        </w:rPr>
        <w:t>ன்</w:t>
      </w:r>
      <w:r w:rsidR="00EB4520" w:rsidRPr="0040603C">
        <w:rPr>
          <w:rFonts w:ascii="Latha" w:hAnsi="Latha" w:cs="Latha"/>
          <w:sz w:val="28"/>
          <w:szCs w:val="28"/>
          <w:lang w:bidi="ta-IN"/>
        </w:rPr>
        <w:t xml:space="preserve"> 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த</w:t>
      </w:r>
      <w:r w:rsidRPr="0040603C">
        <w:rPr>
          <w:rFonts w:ascii="BRH Devanagari Extra" w:hAnsi="BRH Devanagari Extra" w:cs="Latha"/>
          <w:b/>
          <w:sz w:val="36"/>
          <w:szCs w:val="28"/>
        </w:rPr>
        <w:t>óè</w:t>
      </w:r>
      <w:r w:rsidRPr="0040603C">
        <w:rPr>
          <w:rFonts w:ascii="Latha" w:hAnsi="Latha" w:cs="Latha"/>
          <w:sz w:val="28"/>
          <w:szCs w:val="28"/>
        </w:rPr>
        <w:t xml:space="preserve"> 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ஷ</w:t>
      </w:r>
      <w:r w:rsidRPr="0040603C">
        <w:rPr>
          <w:rFonts w:ascii="BRH Tamil Tab Extra" w:hAnsi="BRH Tamil Tab Extra" w:cs="Latha"/>
          <w:b/>
          <w:sz w:val="36"/>
          <w:szCs w:val="28"/>
        </w:rPr>
        <w:t>†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ட்த்ரி</w:t>
      </w:r>
      <w:r w:rsidRPr="0040603C">
        <w:rPr>
          <w:rFonts w:ascii="BRH Devanagari Extra" w:hAnsi="BRH Devanagari Extra" w:cs="Latha"/>
          <w:b/>
          <w:sz w:val="36"/>
          <w:szCs w:val="28"/>
        </w:rPr>
        <w:t>óè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406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603C">
        <w:rPr>
          <w:rFonts w:ascii="Latha" w:hAnsi="Latha" w:cs="Latha"/>
          <w:sz w:val="28"/>
          <w:szCs w:val="28"/>
        </w:rPr>
        <w:t>-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40603C">
        <w:rPr>
          <w:rFonts w:ascii="BRH Tamil Tab Extra" w:hAnsi="BRH Tamil Tab Extra" w:cs="Latha"/>
          <w:b/>
          <w:sz w:val="36"/>
          <w:szCs w:val="28"/>
        </w:rPr>
        <w:t>†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ன்</w:t>
      </w:r>
      <w:r w:rsidR="005C5A30" w:rsidRPr="004060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0603C">
        <w:rPr>
          <w:rFonts w:ascii="BRH Devanagari Extra" w:hAnsi="BRH Devanagari Extra" w:cs="Latha"/>
          <w:b/>
          <w:sz w:val="36"/>
          <w:szCs w:val="28"/>
        </w:rPr>
        <w:t>Å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ஹ</w:t>
      </w:r>
      <w:r w:rsidRPr="0040603C">
        <w:rPr>
          <w:rFonts w:ascii="BRH Tamil Tab Extra" w:hAnsi="BRH Tamil Tab Extra" w:cs="Latha"/>
          <w:b/>
          <w:sz w:val="36"/>
          <w:szCs w:val="28"/>
        </w:rPr>
        <w:t>†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ர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ன்</w:t>
      </w:r>
      <w:r w:rsidR="005C5A30" w:rsidRPr="004060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40603C">
        <w:rPr>
          <w:rFonts w:ascii="BRH Tamil Tab Extra" w:hAnsi="BRH Tamil Tab Extra" w:cs="Latha"/>
          <w:b/>
          <w:sz w:val="36"/>
          <w:szCs w:val="28"/>
        </w:rPr>
        <w:t>†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8096015" w14:textId="4EEE4D2E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த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் ப்ரா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2BB9">
        <w:rPr>
          <w:rFonts w:ascii="BRH Devanagari Extra" w:hAnsi="BRH Devanagari Extra" w:cs="Latha"/>
          <w:b/>
          <w:sz w:val="36"/>
          <w:szCs w:val="28"/>
        </w:rPr>
        <w:t>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ன்</w:t>
      </w:r>
      <w:r w:rsidR="005C5A30"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="005C5A30" w:rsidRPr="00982B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82BB9">
        <w:rPr>
          <w:rFonts w:ascii="BRH Devanagari Extra" w:hAnsi="BRH Devanagari Extra" w:cs="Latha"/>
          <w:b/>
          <w:sz w:val="36"/>
          <w:szCs w:val="28"/>
        </w:rPr>
        <w:t>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82BB9">
        <w:rPr>
          <w:rFonts w:ascii="BRH Devanagari Extra" w:hAnsi="BRH Devanagari Extra" w:cs="Latha"/>
          <w:b/>
          <w:sz w:val="36"/>
          <w:szCs w:val="28"/>
        </w:rPr>
        <w:t>óè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ஸ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ஷட்த்ரி</w:t>
      </w:r>
      <w:r w:rsidRPr="00982BB9">
        <w:rPr>
          <w:rFonts w:ascii="BRH Devanagari Extra" w:hAnsi="BRH Devanagari Extra" w:cs="Latha"/>
          <w:b/>
          <w:sz w:val="36"/>
          <w:szCs w:val="28"/>
        </w:rPr>
        <w:t>óè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452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B4520">
        <w:rPr>
          <w:rFonts w:ascii="Latha" w:hAnsi="Latha" w:cs="Latha"/>
          <w:sz w:val="28"/>
          <w:szCs w:val="28"/>
          <w:lang w:bidi="ta-IN"/>
        </w:rPr>
        <w:t xml:space="preserve">-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0079">
        <w:rPr>
          <w:rFonts w:ascii="Latha" w:hAnsi="Latha" w:cs="Latha"/>
          <w:sz w:val="28"/>
          <w:szCs w:val="28"/>
          <w:highlight w:val="green"/>
          <w:cs/>
          <w:lang w:bidi="ta-IN"/>
        </w:rPr>
        <w:t>லோ</w:t>
      </w:r>
      <w:r w:rsidR="00A00079" w:rsidRPr="00A00079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கம் ப்ர ஜா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னந்தி ஸுவ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B7C158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AA6913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E428BD">
        <w:rPr>
          <w:rFonts w:ascii="Latha" w:hAnsi="Latha" w:cs="Latha"/>
          <w:b/>
          <w:sz w:val="28"/>
          <w:szCs w:val="28"/>
        </w:rPr>
        <w:t>[  ]</w:t>
      </w:r>
      <w:proofErr w:type="gramEnd"/>
      <w:r w:rsidRPr="00E428BD">
        <w:rPr>
          <w:rFonts w:ascii="Latha" w:hAnsi="Latha" w:cs="Latha"/>
          <w:b/>
          <w:sz w:val="28"/>
          <w:szCs w:val="28"/>
        </w:rPr>
        <w:t xml:space="preserve">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2681444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4824520C" w14:textId="77777777" w:rsidR="005C5A30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த்யை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5C5A30">
        <w:rPr>
          <w:rFonts w:ascii="Latha" w:hAnsi="Latha" w:cs="Latha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46C676F" w14:textId="77777777" w:rsidR="007B7E03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5C5A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3DC8D555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5CACE6B5" w14:textId="77777777" w:rsidR="00D72C1B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701B9CD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6E5DFF29" w14:textId="63E42B28" w:rsidR="00EA784B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ஷட்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4520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ரா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A6913">
        <w:rPr>
          <w:rFonts w:ascii="Latha" w:hAnsi="Latha" w:cs="Latha"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2712B45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ைவ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139C5AF9" w14:textId="387D146B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E539EB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E539EB">
        <w:rPr>
          <w:rFonts w:ascii="BRH Tamil Tab Extra" w:hAnsi="BRH Tamil Tab Extra" w:cs="Latha"/>
          <w:b/>
          <w:sz w:val="36"/>
          <w:szCs w:val="28"/>
        </w:rPr>
        <w:t>‡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93285" w:rsidRPr="00E53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ாஶ்</w:t>
      </w:r>
      <w:r w:rsidR="005C5A30" w:rsidRPr="00E539EB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="005C5A30" w:rsidRPr="00E539EB">
        <w:rPr>
          <w:rFonts w:ascii="Latha" w:hAnsi="Latha" w:cs="Latha"/>
          <w:sz w:val="28"/>
          <w:szCs w:val="28"/>
          <w:cs/>
          <w:lang w:bidi="ta-IN"/>
        </w:rPr>
        <w:t>ன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39EB">
        <w:rPr>
          <w:rFonts w:ascii="Latha" w:hAnsi="Latha" w:cs="Latha"/>
          <w:sz w:val="28"/>
          <w:szCs w:val="28"/>
        </w:rPr>
        <w:t>-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ஶ்</w:t>
      </w:r>
      <w:r w:rsidR="005C5A30" w:rsidRPr="00E539EB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E539EB">
        <w:rPr>
          <w:rFonts w:ascii="BRH Tamil Tab Extra" w:hAnsi="BRH Tamil Tab Extra" w:cs="Latha"/>
          <w:b/>
          <w:sz w:val="36"/>
          <w:szCs w:val="28"/>
        </w:rPr>
        <w:t>‡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539EB">
        <w:rPr>
          <w:rFonts w:ascii="BRH Devanagari Extra" w:hAnsi="BRH Devanagari Extra" w:cs="Latha"/>
          <w:b/>
          <w:sz w:val="36"/>
          <w:szCs w:val="28"/>
        </w:rPr>
        <w:t>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539EB">
        <w:rPr>
          <w:rFonts w:ascii="BRH Devanagari Extra" w:hAnsi="BRH Devanagari Extra" w:cs="Latha"/>
          <w:b/>
          <w:sz w:val="36"/>
          <w:szCs w:val="28"/>
        </w:rPr>
        <w:t>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39EB">
        <w:rPr>
          <w:rFonts w:ascii="BRH Devanagari Extra" w:hAnsi="BRH Devanagari Extra" w:cs="Latha"/>
          <w:b/>
          <w:sz w:val="36"/>
          <w:szCs w:val="28"/>
        </w:rPr>
        <w:t>óè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ஸ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 ஷட்த்ரி</w:t>
      </w:r>
      <w:r w:rsidRPr="00E539EB">
        <w:rPr>
          <w:rFonts w:ascii="BRH Devanagari Extra" w:hAnsi="BRH Devanagari Extra" w:cs="Latha"/>
          <w:b/>
          <w:sz w:val="36"/>
          <w:szCs w:val="28"/>
        </w:rPr>
        <w:t>óè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B4520" w:rsidRPr="00E539EB">
        <w:rPr>
          <w:rFonts w:ascii="Latha" w:hAnsi="Latha" w:cs="Latha"/>
          <w:sz w:val="28"/>
          <w:szCs w:val="28"/>
          <w:lang w:bidi="ta-IN"/>
        </w:rPr>
        <w:t>-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ி</w:t>
      </w:r>
      <w:r w:rsidR="00A56C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="00284849" w:rsidRPr="00B5376D">
        <w:rPr>
          <w:rFonts w:ascii="Latha" w:hAnsi="Latha" w:cs="Latha"/>
          <w:sz w:val="28"/>
          <w:szCs w:val="28"/>
          <w:lang w:bidi="ta-IN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|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705ACA3C" w14:textId="77777777" w:rsidR="00EA784B" w:rsidRPr="00B818B6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 </w:t>
      </w:r>
      <w:r w:rsidRPr="00B818B6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B818B6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r w:rsidRPr="00B818B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60D6072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2A39F0F9" w14:textId="155E55D7" w:rsidR="007B7E03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E539EB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்ரோ</w:t>
      </w:r>
      <w:r w:rsidR="00A56C36" w:rsidRPr="00E539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539EB">
        <w:rPr>
          <w:rFonts w:ascii="BRH Devanagari Extra" w:hAnsi="BRH Devanagari Extra" w:cs="Latha"/>
          <w:b/>
          <w:sz w:val="36"/>
          <w:szCs w:val="28"/>
        </w:rPr>
        <w:t>Å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காமயத வி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ய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ஸான்</w:t>
      </w:r>
      <w:r w:rsidR="0064084E" w:rsidRPr="00E53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ேய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கஸ்மான்ன</w:t>
      </w:r>
      <w:r w:rsidR="00503419" w:rsidRPr="00E539EB">
        <w:rPr>
          <w:rFonts w:ascii="Latha" w:hAnsi="Latha" w:cs="Latha"/>
          <w:sz w:val="28"/>
          <w:szCs w:val="28"/>
          <w:lang w:bidi="ta-IN"/>
        </w:rPr>
        <w:t>-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ஶ</w:t>
      </w:r>
      <w:r w:rsidRPr="00E539EB">
        <w:rPr>
          <w:rFonts w:ascii="Latha" w:hAnsi="Latha" w:cs="Latha"/>
          <w:sz w:val="28"/>
          <w:szCs w:val="28"/>
        </w:rPr>
        <w:t>-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="0064084E" w:rsidRPr="00E539EB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503419" w:rsidRPr="00E539EB">
        <w:rPr>
          <w:rFonts w:ascii="Latha" w:hAnsi="Latha" w:cs="Latha"/>
          <w:sz w:val="28"/>
          <w:szCs w:val="28"/>
          <w:lang w:bidi="ta-IN"/>
        </w:rPr>
        <w:t xml:space="preserve"> </w:t>
      </w:r>
      <w:r w:rsidRPr="00E539EB">
        <w:rPr>
          <w:rFonts w:ascii="BRH Devanagari Extra" w:hAnsi="BRH Devanagari Extra" w:cs="Latha"/>
          <w:b/>
          <w:sz w:val="36"/>
          <w:szCs w:val="28"/>
        </w:rPr>
        <w:t>Å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ஹ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ர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="0064084E" w:rsidRPr="00E539EB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="00503419" w:rsidRPr="00E539EB">
        <w:rPr>
          <w:rFonts w:ascii="Latha" w:hAnsi="Latha" w:cs="Latha"/>
          <w:sz w:val="28"/>
          <w:szCs w:val="28"/>
          <w:lang w:bidi="ta-IN"/>
        </w:rPr>
        <w:t xml:space="preserve"> </w:t>
      </w:r>
      <w:r w:rsidRPr="00E539EB">
        <w:rPr>
          <w:rFonts w:ascii="BRH Devanagari Extra" w:hAnsi="BRH Devanagari Extra" w:cs="Latha"/>
          <w:b/>
          <w:sz w:val="36"/>
          <w:szCs w:val="28"/>
        </w:rPr>
        <w:t>Å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="00A56C36" w:rsidRPr="00E539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03419" w:rsidRPr="00E539E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539EB">
        <w:rPr>
          <w:rFonts w:ascii="BRH Devanagari Extra" w:hAnsi="BRH Devanagari Extra" w:cs="Latha"/>
          <w:b/>
          <w:sz w:val="36"/>
          <w:szCs w:val="28"/>
        </w:rPr>
        <w:t>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39EB">
        <w:rPr>
          <w:rFonts w:ascii="BRH Devanagari Extra" w:hAnsi="BRH Devanagari Extra" w:cs="Latha"/>
          <w:b/>
          <w:sz w:val="36"/>
          <w:szCs w:val="28"/>
        </w:rPr>
        <w:t>óè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ஸ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lastRenderedPageBreak/>
        <w:t>ஏகஸ்மான்னபஞ்ச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ஶ</w:t>
      </w:r>
      <w:r w:rsidR="00503419" w:rsidRPr="00E539EB">
        <w:rPr>
          <w:rFonts w:ascii="Latha" w:hAnsi="Latha" w:cs="Latha"/>
          <w:sz w:val="28"/>
          <w:szCs w:val="28"/>
          <w:lang w:bidi="ta-IN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539EB">
        <w:rPr>
          <w:rFonts w:ascii="BRH Tamil Tab Extra" w:hAnsi="BRH Tamil Tab Extra" w:cs="Latha"/>
          <w:b/>
          <w:sz w:val="36"/>
          <w:szCs w:val="28"/>
        </w:rPr>
        <w:t>‡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E539EB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</w:p>
    <w:p w14:paraId="0BDE4818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698066B5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 பஞ்ச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 வஜ்ர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7DF10B1C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</w:p>
    <w:p w14:paraId="23443DD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 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தி ஷோ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6408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</w:t>
      </w:r>
      <w:r w:rsidR="006408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 ஸப்த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408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</w:p>
    <w:p w14:paraId="0C042C28" w14:textId="77777777" w:rsidR="00EA784B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ைவ தைர்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</w:t>
      </w:r>
    </w:p>
    <w:p w14:paraId="171EBAF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்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4084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ூன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A56C36" w:rsidRPr="006C7D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ஹந்த்ய்</w:t>
      </w:r>
      <w:r w:rsidRPr="006C7DB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7DB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C7DBD">
        <w:rPr>
          <w:rFonts w:ascii="BRH Devanagari Extra" w:hAnsi="BRH Devanagari Extra" w:cs="Latha"/>
          <w:b/>
          <w:sz w:val="36"/>
          <w:szCs w:val="28"/>
        </w:rPr>
        <w:t>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ந்தே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F79E07" w14:textId="06AFE695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ைக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ா</w:t>
      </w:r>
      <w:r w:rsidR="00503419" w:rsidRPr="00E539EB">
        <w:rPr>
          <w:rFonts w:ascii="Latha" w:hAnsi="Latha" w:cs="Latha"/>
          <w:sz w:val="28"/>
          <w:szCs w:val="28"/>
          <w:lang w:bidi="ta-IN"/>
        </w:rPr>
        <w:t xml:space="preserve"> </w:t>
      </w:r>
      <w:r w:rsidRPr="00E539EB">
        <w:rPr>
          <w:rFonts w:ascii="BRH Devanagari Extra" w:hAnsi="BRH Devanagari Extra" w:cs="Latha"/>
          <w:b/>
          <w:sz w:val="36"/>
          <w:szCs w:val="28"/>
        </w:rPr>
        <w:t>ÅÅ</w:t>
      </w:r>
      <w:r w:rsidRPr="00E539EB">
        <w:rPr>
          <w:rFonts w:ascii="Latha" w:hAnsi="Latha" w:cs="Latha"/>
          <w:sz w:val="28"/>
          <w:szCs w:val="28"/>
        </w:rPr>
        <w:t>*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  <w:r w:rsidRPr="00E539EB">
        <w:rPr>
          <w:rFonts w:ascii="Latha" w:hAnsi="Latha" w:cs="Latha"/>
          <w:sz w:val="28"/>
          <w:szCs w:val="28"/>
        </w:rPr>
        <w:t xml:space="preserve">- </w:t>
      </w:r>
      <w:r w:rsidRPr="00E539EB">
        <w:rPr>
          <w:rFonts w:ascii="Latha" w:hAnsi="Latha" w:cs="Latha"/>
          <w:b/>
          <w:sz w:val="28"/>
          <w:szCs w:val="28"/>
        </w:rPr>
        <w:t xml:space="preserve">[  ]   </w:t>
      </w:r>
      <w:r w:rsidRPr="00E539EB">
        <w:rPr>
          <w:rFonts w:ascii="Latha" w:hAnsi="Latha" w:cs="Latha"/>
          <w:sz w:val="28"/>
          <w:szCs w:val="28"/>
        </w:rPr>
        <w:t xml:space="preserve">  </w:t>
      </w:r>
      <w:r w:rsidRPr="00E539EB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06763588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</w:p>
    <w:p w14:paraId="7FF064B7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ன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ூ</w:t>
      </w:r>
      <w:r w:rsidR="00A56C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தி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 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ரா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ஊ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ஸ்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811A4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க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56C3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த ஊ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ாச்ச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376D">
        <w:rPr>
          <w:rFonts w:ascii="Latha" w:hAnsi="Latha" w:cs="Latha"/>
          <w:sz w:val="28"/>
          <w:szCs w:val="28"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ிக்தாச்ச 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ி</w:t>
      </w:r>
      <w:r w:rsidR="00291B7B"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யுஸ்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4454B72B" w14:textId="77777777" w:rsidR="007B7E03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818B6">
        <w:rPr>
          <w:rFonts w:ascii="Latha" w:hAnsi="Latha" w:cs="Latha"/>
          <w:b/>
          <w:bCs/>
          <w:sz w:val="28"/>
          <w:szCs w:val="28"/>
        </w:rPr>
        <w:t>(  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A56C3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ஜோ </w:t>
      </w:r>
    </w:p>
    <w:p w14:paraId="0103BBAD" w14:textId="2A26E7AC" w:rsidR="00EA784B" w:rsidRPr="00E539EB" w:rsidRDefault="00EA784B" w:rsidP="00EA784B">
      <w:pPr>
        <w:rPr>
          <w:rFonts w:ascii="Latha" w:hAnsi="Latha" w:cs="Latha"/>
          <w:sz w:val="28"/>
          <w:szCs w:val="28"/>
        </w:rPr>
      </w:pPr>
      <w:r w:rsidRPr="00E539E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ஜ்ஞோ யதே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கஸ்மான்னபஞ்ச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ஶோ ய ஏ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539EB">
        <w:rPr>
          <w:rFonts w:ascii="BRH Devanagari Extra" w:hAnsi="BRH Devanagari Extra" w:cs="Latha"/>
          <w:b/>
          <w:sz w:val="36"/>
          <w:szCs w:val="28"/>
        </w:rPr>
        <w:t>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39EB">
        <w:rPr>
          <w:rFonts w:ascii="BRH Devanagari Extra" w:hAnsi="BRH Devanagari Extra" w:cs="Latha"/>
          <w:b/>
          <w:sz w:val="36"/>
          <w:szCs w:val="28"/>
        </w:rPr>
        <w:t>óè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ஸ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ஏகஸ்மான்னபஞ்ச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ஶ</w:t>
      </w:r>
      <w:r w:rsidR="00503419" w:rsidRPr="00E539EB">
        <w:rPr>
          <w:rFonts w:ascii="Latha" w:hAnsi="Latha" w:cs="Latha"/>
          <w:sz w:val="28"/>
          <w:szCs w:val="28"/>
          <w:lang w:bidi="ta-IN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0743812A" w14:textId="31926C61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E539EB">
        <w:rPr>
          <w:rFonts w:ascii="Latha" w:hAnsi="Latha" w:cs="Latha"/>
          <w:sz w:val="28"/>
          <w:szCs w:val="28"/>
          <w:cs/>
          <w:lang w:bidi="ta-IN"/>
        </w:rPr>
        <w:t>க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ந்த்யதி</w:t>
      </w:r>
      <w:r w:rsidRPr="00E539EB">
        <w:rPr>
          <w:rFonts w:ascii="Latha" w:hAnsi="Latha" w:cs="Latha"/>
          <w:sz w:val="28"/>
          <w:szCs w:val="28"/>
        </w:rPr>
        <w:t>-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="00503419" w:rsidRPr="00E539E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539EB">
        <w:rPr>
          <w:rFonts w:ascii="BRH Devanagari Extra" w:hAnsi="BRH Devanagari Extra" w:cs="Latha"/>
          <w:b/>
          <w:sz w:val="36"/>
          <w:szCs w:val="28"/>
        </w:rPr>
        <w:t>Å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ய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E539EB">
        <w:rPr>
          <w:rFonts w:ascii="Latha" w:hAnsi="Latha" w:cs="Latha"/>
          <w:sz w:val="28"/>
          <w:szCs w:val="28"/>
        </w:rPr>
        <w:t>|</w:t>
      </w:r>
      <w:r w:rsidR="00284849" w:rsidRPr="00E539EB">
        <w:rPr>
          <w:rFonts w:ascii="Latha" w:hAnsi="Latha" w:cs="Latha"/>
          <w:sz w:val="28"/>
          <w:szCs w:val="28"/>
        </w:rPr>
        <w:t>|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43BEED45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மன்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ஜய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B818B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A13A36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5A42E602" w14:textId="77777777" w:rsidR="006C7DBD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 ஏ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ரன்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ா வை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ைத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ஸதி </w:t>
      </w:r>
    </w:p>
    <w:p w14:paraId="537EC400" w14:textId="77777777" w:rsidR="008708F9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ஆர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13215B5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977953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மானா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ூ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A56C3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மானா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ூ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708F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ே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</w:t>
      </w:r>
      <w:r w:rsidR="00A56C36">
        <w:rPr>
          <w:rFonts w:ascii="Latha" w:hAnsi="Latha" w:cs="Latha" w:hint="cs"/>
          <w:b/>
          <w:sz w:val="28"/>
          <w:szCs w:val="28"/>
          <w:cs/>
          <w:lang w:bidi="ta-IN"/>
        </w:rPr>
        <w:t xml:space="preserve"> </w:t>
      </w:r>
      <w:r w:rsidRPr="00E428BD">
        <w:rPr>
          <w:rFonts w:ascii="Latha" w:hAnsi="Latha" w:cs="Latha"/>
          <w:b/>
          <w:sz w:val="28"/>
          <w:szCs w:val="28"/>
        </w:rPr>
        <w:t xml:space="preserve">] </w:t>
      </w:r>
      <w:r w:rsidR="00A56C36">
        <w:rPr>
          <w:rFonts w:ascii="Latha" w:hAnsi="Latha" w:cs="Latha" w:hint="cs"/>
          <w:b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BA39434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0D795E18" w14:textId="39CE638D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03419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பூ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ோ 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யைக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 ய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708F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ாம்மே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விஷ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708F9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ப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சித்ராபூ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ே</w:t>
      </w:r>
    </w:p>
    <w:p w14:paraId="041B71F9" w14:textId="77777777" w:rsidR="00D72C1B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8708F9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708F9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2BF01A3A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பூ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ோ 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 கா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 ந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சது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</w:p>
    <w:p w14:paraId="352AE276" w14:textId="77777777" w:rsidR="00C209D7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ை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93E95F8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10C216A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ந்ந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் க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496A9C9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1A058EAB" w14:textId="77777777" w:rsidR="00EA784B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ூர்வ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 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 பூர்வ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ம் மாஸ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6C7DBD">
        <w:rPr>
          <w:rFonts w:ascii="BRH Tamil Tab Extra" w:hAnsi="BRH Tamil Tab Extra" w:cs="Latha"/>
          <w:b/>
          <w:sz w:val="36"/>
          <w:szCs w:val="28"/>
        </w:rPr>
        <w:t>‡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க்ஷ உத்தி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திஷ்ட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623EFE33" w14:textId="3651CB6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="00E061B9">
        <w:rPr>
          <w:rFonts w:ascii="Latha" w:hAnsi="Latha" w:cs="Latha"/>
          <w:sz w:val="28"/>
          <w:szCs w:val="28"/>
          <w:cs/>
          <w:lang w:bidi="ta-IN"/>
        </w:rPr>
        <w:t>னூத்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கீ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ர்திரனூத்</w:t>
      </w:r>
      <w:r w:rsidR="00E061B9" w:rsidRPr="004060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0603C">
        <w:rPr>
          <w:rFonts w:ascii="BRH Tamil Tab Extra" w:hAnsi="BRH Tamil Tab Extra" w:cs="Latha"/>
          <w:b/>
          <w:sz w:val="36"/>
          <w:szCs w:val="28"/>
        </w:rPr>
        <w:t>†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த்யரா</w:t>
      </w:r>
      <w:r w:rsidRPr="0040603C">
        <w:rPr>
          <w:rFonts w:ascii="BRH Tamil Tab Extra" w:hAnsi="BRH Tamil Tab Extra" w:cs="Latha"/>
          <w:b/>
          <w:sz w:val="36"/>
          <w:szCs w:val="28"/>
        </w:rPr>
        <w:t>‡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06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224E1" w:rsidRPr="0040603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ஸு</w:t>
      </w:r>
      <w:r w:rsidR="007224E1" w:rsidRPr="0040603C">
        <w:rPr>
          <w:rFonts w:ascii="Latha" w:hAnsi="Latha" w:cs="Latha"/>
          <w:sz w:val="28"/>
          <w:szCs w:val="28"/>
          <w:lang w:bidi="ta-IN"/>
        </w:rPr>
        <w:t>-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மே யஜ</w:t>
      </w:r>
      <w:r w:rsidRPr="0040603C">
        <w:rPr>
          <w:rFonts w:ascii="BRH Tamil Tab Extra" w:hAnsi="BRH Tamil Tab Extra" w:cs="Latha"/>
          <w:b/>
          <w:sz w:val="36"/>
          <w:szCs w:val="28"/>
        </w:rPr>
        <w:t>†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</w:rPr>
        <w:t xml:space="preserve"> 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</w:rPr>
        <w:t xml:space="preserve"> 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06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ா</w:t>
      </w:r>
      <w:r w:rsidR="00310029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310029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னுவந்தி </w:t>
      </w:r>
      <w:r w:rsidR="00310029" w:rsidRPr="00B5376D">
        <w:rPr>
          <w:rFonts w:ascii="Latha" w:hAnsi="Latha" w:cs="Latha"/>
          <w:sz w:val="28"/>
          <w:szCs w:val="28"/>
          <w:lang w:bidi="ta-IN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|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25AAE0B1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ட்கு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ர்வந்தி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தேஷ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B818B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77AAAF0" w14:textId="77777777" w:rsidR="004A5ACE" w:rsidRDefault="004A5ACE" w:rsidP="007B7E03">
      <w:pPr>
        <w:pStyle w:val="NoSpacing"/>
      </w:pPr>
    </w:p>
    <w:p w14:paraId="27FC7B5A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1C14EE16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BC53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ா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ரபயந்த உ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ம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61B9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E061B9">
        <w:rPr>
          <w:rFonts w:ascii="Latha" w:hAnsi="Latha" w:cs="Latha"/>
          <w:sz w:val="28"/>
          <w:szCs w:val="28"/>
          <w:cs/>
          <w:lang w:bidi="ta-IN"/>
        </w:rPr>
        <w:t>ஸந்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ஸ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9FE72E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க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கீ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ம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|</w:t>
      </w:r>
      <w:r w:rsidR="00B50B30" w:rsidRPr="00B5376D">
        <w:rPr>
          <w:rFonts w:ascii="Latha" w:hAnsi="Latha" w:cs="Latha"/>
          <w:sz w:val="28"/>
          <w:szCs w:val="28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41954">
        <w:rPr>
          <w:rFonts w:ascii="Latha" w:hAnsi="Latha" w:cs="Latha"/>
          <w:b/>
          <w:bCs/>
          <w:sz w:val="28"/>
          <w:szCs w:val="28"/>
        </w:rPr>
        <w:t>(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A41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41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A41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41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41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A41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A41954">
        <w:rPr>
          <w:rFonts w:ascii="Latha" w:hAnsi="Latha" w:cs="Latha"/>
          <w:b/>
          <w:bCs/>
          <w:sz w:val="28"/>
          <w:szCs w:val="28"/>
        </w:rPr>
        <w:t>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18B92A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42864FCF" w14:textId="7AF4FE70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 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க்ரத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231055">
        <w:rPr>
          <w:rFonts w:ascii="BRH Tamil Tab Extra" w:hAnsi="BRH Tamil Tab Extra" w:cs="Latha"/>
          <w:b/>
          <w:sz w:val="36"/>
          <w:szCs w:val="28"/>
        </w:rPr>
        <w:t>…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த்</w:t>
      </w:r>
      <w:r w:rsidR="00E061B9" w:rsidRPr="002310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231055">
        <w:rPr>
          <w:rFonts w:ascii="BRH Tamil Tab Extra" w:hAnsi="BRH Tamil Tab Extra" w:cs="Latha"/>
          <w:b/>
          <w:sz w:val="36"/>
          <w:szCs w:val="28"/>
        </w:rPr>
        <w:t>†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த</w:t>
      </w:r>
      <w:r w:rsidRPr="00231055">
        <w:rPr>
          <w:rFonts w:ascii="BRH Tamil Tab Extra" w:hAnsi="BRH Tamil Tab Extra" w:cs="Latha"/>
          <w:b/>
          <w:sz w:val="36"/>
          <w:szCs w:val="28"/>
        </w:rPr>
        <w:t>…</w:t>
      </w:r>
      <w:r w:rsidRPr="00231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மமுப</w:t>
      </w:r>
      <w:r w:rsidRPr="00231055">
        <w:rPr>
          <w:rFonts w:ascii="BRH Tamil Tab Extra" w:hAnsi="BRH Tamil Tab Extra" w:cs="Latha"/>
          <w:b/>
          <w:sz w:val="36"/>
          <w:szCs w:val="28"/>
        </w:rPr>
        <w:t>†</w:t>
      </w:r>
      <w:r w:rsidRPr="00231055">
        <w:rPr>
          <w:rFonts w:ascii="Latha" w:hAnsi="Latha" w:cs="Latha"/>
          <w:sz w:val="28"/>
          <w:szCs w:val="28"/>
        </w:rPr>
        <w:t xml:space="preserve"> 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ய</w:t>
      </w:r>
      <w:r w:rsidRPr="00231055">
        <w:rPr>
          <w:rFonts w:ascii="BRH Tamil Tab Extra" w:hAnsi="BRH Tamil Tab Extra" w:cs="Latha"/>
          <w:b/>
          <w:sz w:val="36"/>
          <w:szCs w:val="28"/>
        </w:rPr>
        <w:t>…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ந்தீத்யே</w:t>
      </w:r>
      <w:r w:rsidRPr="00231055">
        <w:rPr>
          <w:rFonts w:ascii="BRH Tamil Tab Extra" w:hAnsi="BRH Tamil Tab Extra" w:cs="Latha"/>
          <w:b/>
          <w:sz w:val="36"/>
          <w:szCs w:val="28"/>
        </w:rPr>
        <w:t>…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31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224E1" w:rsidRPr="0023105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31055">
        <w:rPr>
          <w:rFonts w:ascii="BRH Tamil Tab Extra" w:hAnsi="BRH Tamil Tab Extra" w:cs="Latha"/>
          <w:b/>
          <w:sz w:val="36"/>
          <w:szCs w:val="28"/>
        </w:rPr>
        <w:t>†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31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231055">
        <w:rPr>
          <w:rFonts w:ascii="BRH Tamil Tab Extra" w:hAnsi="BRH Tamil Tab Extra" w:cs="Latha"/>
          <w:b/>
          <w:sz w:val="36"/>
          <w:szCs w:val="28"/>
        </w:rPr>
        <w:t>…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E061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7B4B0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ூ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ே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5B0A00D" w14:textId="77777777" w:rsidR="00EA784B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 ஆஸ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53F8E31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மம் ப்ர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ம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E2DF248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ை 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13B47BB7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0DFAE0DE" w14:textId="015B522C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சர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ச்யே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="00B047B6"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ோ 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ர்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061B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ர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 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 ர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6C915FC4" w14:textId="77777777" w:rsidR="00D72C1B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்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13C81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B5376D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="00541B00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541B00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ேனாஜ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B5376D">
        <w:rPr>
          <w:rFonts w:ascii="Latha" w:hAnsi="Latha" w:cs="Latha"/>
          <w:sz w:val="28"/>
          <w:szCs w:val="28"/>
        </w:rPr>
        <w:t>|</w:t>
      </w:r>
      <w:r w:rsidR="00541B00" w:rsidRPr="00B5376D">
        <w:rPr>
          <w:rFonts w:ascii="Latha" w:hAnsi="Latha" w:cs="Latha"/>
          <w:sz w:val="28"/>
          <w:szCs w:val="28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1F08ED9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4A4E8E8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587F075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மம் ப்ர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7B4B0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="007B4B0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மம்</w:t>
      </w:r>
    </w:p>
    <w:p w14:paraId="7B20B329" w14:textId="276C1490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061B9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ல்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ஸ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4C7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ந்தோ யந்தி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B44C76">
        <w:rPr>
          <w:rFonts w:ascii="BRH Devanagari Extra" w:hAnsi="BRH Devanagari Extra" w:cs="Latha"/>
          <w:b/>
          <w:sz w:val="36"/>
          <w:szCs w:val="28"/>
        </w:rPr>
        <w:t>ò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30861312" w14:textId="77777777" w:rsidR="00201A54" w:rsidRPr="00AA6913" w:rsidRDefault="00201A54" w:rsidP="007B7E03">
      <w:pPr>
        <w:pStyle w:val="NoSpacing"/>
      </w:pPr>
    </w:p>
    <w:p w14:paraId="22967807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18759E5" w14:textId="54DC9869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சர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ச்யே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யா</w:t>
      </w:r>
      <w:r w:rsidR="00E51899" w:rsidRPr="00B44C76">
        <w:rPr>
          <w:rFonts w:ascii="Latha" w:hAnsi="Latha" w:cs="Latha"/>
          <w:sz w:val="28"/>
          <w:szCs w:val="28"/>
          <w:lang w:bidi="ta-IN"/>
        </w:rPr>
        <w:t xml:space="preserve"> </w:t>
      </w:r>
      <w:r w:rsidRPr="00B44C76">
        <w:rPr>
          <w:rFonts w:ascii="BRH Devanagari Extra" w:hAnsi="BRH Devanagari Extra" w:cs="Latha"/>
          <w:b/>
          <w:sz w:val="36"/>
          <w:szCs w:val="28"/>
        </w:rPr>
        <w:t>ÅÅ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ன</w:t>
      </w:r>
      <w:r w:rsidRPr="00B44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4C7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வ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4C76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ர்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ூ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ந </w:t>
      </w:r>
    </w:p>
    <w:p w14:paraId="40906641" w14:textId="77777777" w:rsidR="00E061B9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7B4B0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7EAFB110" w14:textId="309526D8" w:rsidR="00E061B9" w:rsidRDefault="00EA784B" w:rsidP="00EA784B">
      <w:pPr>
        <w:rPr>
          <w:rFonts w:ascii="Latha" w:hAnsi="Latha" w:cs="Latha"/>
          <w:sz w:val="28"/>
          <w:szCs w:val="28"/>
        </w:rPr>
      </w:pPr>
      <w:r w:rsidRPr="00B44C76">
        <w:rPr>
          <w:rFonts w:ascii="Latha" w:hAnsi="Latha" w:cs="Latha"/>
          <w:sz w:val="28"/>
          <w:szCs w:val="28"/>
          <w:cs/>
          <w:lang w:bidi="ta-IN"/>
        </w:rPr>
        <w:t>க்ஷுத்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ஸ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4C76">
        <w:rPr>
          <w:rFonts w:ascii="Latha" w:hAnsi="Latha" w:cs="Latha"/>
          <w:sz w:val="28"/>
          <w:szCs w:val="28"/>
          <w:cs/>
          <w:lang w:bidi="ta-IN"/>
        </w:rPr>
        <w:t xml:space="preserve"> இவ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ஹி ஸ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்ரிணோ</w:t>
      </w:r>
      <w:r w:rsidRPr="00B44C76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528BC3B" w14:textId="77777777" w:rsidR="00E061B9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</w:t>
      </w:r>
      <w:r w:rsidR="003C3A63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3C3A63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</w:p>
    <w:p w14:paraId="76CA025D" w14:textId="77777777" w:rsidR="00D72C1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5376D">
        <w:rPr>
          <w:rFonts w:ascii="Latha" w:hAnsi="Latha" w:cs="Latha"/>
          <w:sz w:val="28"/>
          <w:szCs w:val="28"/>
          <w:cs/>
          <w:lang w:bidi="ta-IN"/>
        </w:rPr>
        <w:t>நப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தத் தத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3EC9AF4F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A57378C" w14:textId="5D368680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ே ஸ்வ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ஸ்தி ஸம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ஶ்</w:t>
      </w:r>
      <w:r w:rsidR="00E061B9" w:rsidRPr="00B44C76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வதே ஷட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4C7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E061B9" w:rsidRPr="00B44C76">
        <w:rPr>
          <w:rFonts w:ascii="Latha" w:hAnsi="Latha" w:cs="Latha"/>
          <w:sz w:val="28"/>
          <w:szCs w:val="28"/>
          <w:cs/>
          <w:lang w:bidi="ta-IN"/>
        </w:rPr>
        <w:br/>
      </w:r>
      <w:r w:rsidRPr="00B44C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ந்த்யுப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44C76">
        <w:rPr>
          <w:rFonts w:ascii="BRH Tamil Tab Extra" w:hAnsi="BRH Tamil Tab Extra" w:cs="Latha"/>
          <w:b/>
          <w:sz w:val="36"/>
          <w:szCs w:val="28"/>
        </w:rPr>
        <w:t>‡</w:t>
      </w:r>
      <w:r w:rsidR="007805CA" w:rsidRPr="00B44C76">
        <w:rPr>
          <w:rFonts w:ascii="Latha" w:hAnsi="Latha" w:cs="Latha"/>
          <w:sz w:val="28"/>
          <w:szCs w:val="28"/>
        </w:rPr>
        <w:t>-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ஜ்யோதிஷ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FAEB7F" w14:textId="7777777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ு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 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ௌ 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ௌ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 வை பு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ௌ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ௌ 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ூ ஆ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ா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ர்யங்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5B2947B8" w14:textId="77777777" w:rsidR="00201A54" w:rsidRPr="00AA6913" w:rsidRDefault="00201A54" w:rsidP="007B7E03">
      <w:pPr>
        <w:pStyle w:val="NoSpacing"/>
      </w:pPr>
    </w:p>
    <w:p w14:paraId="59B13CDA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7F785D5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ஸ்தத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ன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47A102BB" w14:textId="205FA71D" w:rsidR="00EA784B" w:rsidRPr="00D039D1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ந்தே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061B9">
        <w:rPr>
          <w:rFonts w:ascii="Latha" w:hAnsi="Latha" w:cs="Latha"/>
          <w:sz w:val="28"/>
          <w:szCs w:val="28"/>
          <w:cs/>
          <w:lang w:bidi="ta-IN"/>
        </w:rPr>
        <w:br/>
      </w:r>
      <w:r w:rsidRPr="006C7DBD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B94D03" w:rsidRPr="006C7DBD">
        <w:rPr>
          <w:rFonts w:ascii="Latha" w:hAnsi="Latha" w:cs="Latha"/>
          <w:sz w:val="28"/>
          <w:szCs w:val="28"/>
          <w:cs/>
          <w:lang w:bidi="ta-IN"/>
        </w:rPr>
        <w:t>த்</w:t>
      </w:r>
      <w:r w:rsidR="00B94D03" w:rsidRPr="006C7DB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C7DBD">
        <w:rPr>
          <w:rFonts w:ascii="BRH Devanagari Extra" w:hAnsi="BRH Devanagari Extra" w:cs="Latha"/>
          <w:b/>
          <w:sz w:val="36"/>
          <w:szCs w:val="28"/>
        </w:rPr>
        <w:t>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ஸ்த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C7DBD">
        <w:rPr>
          <w:rFonts w:ascii="BRH Devanagari Extra" w:hAnsi="BRH Devanagari Extra" w:cs="Latha"/>
          <w:b/>
          <w:sz w:val="36"/>
          <w:szCs w:val="28"/>
        </w:rPr>
        <w:t>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மனு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04160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D04160">
        <w:rPr>
          <w:rFonts w:ascii="BRH Tamil Tab Extra" w:hAnsi="BRH Tamil Tab Extra" w:cs="Latha"/>
          <w:b/>
          <w:sz w:val="36"/>
          <w:szCs w:val="28"/>
        </w:rPr>
        <w:t>†</w:t>
      </w:r>
      <w:r w:rsidRPr="00D0416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04160">
        <w:rPr>
          <w:rFonts w:ascii="BRH Tamil Tab Extra" w:hAnsi="BRH Tamil Tab Extra" w:cs="Latha"/>
          <w:b/>
          <w:sz w:val="36"/>
          <w:szCs w:val="28"/>
        </w:rPr>
        <w:t>…</w:t>
      </w:r>
      <w:r w:rsidRPr="00D04160">
        <w:rPr>
          <w:rFonts w:ascii="Latha" w:hAnsi="Latha" w:cs="Latha"/>
          <w:sz w:val="28"/>
          <w:szCs w:val="28"/>
          <w:cs/>
          <w:lang w:bidi="ta-IN"/>
        </w:rPr>
        <w:t>ர்வர்</w:t>
      </w:r>
      <w:r w:rsidRPr="00D04160">
        <w:rPr>
          <w:rFonts w:ascii="Latha" w:hAnsi="Latha" w:cs="Latha"/>
          <w:b/>
          <w:bCs/>
          <w:sz w:val="28"/>
          <w:szCs w:val="28"/>
        </w:rPr>
        <w:t>.</w:t>
      </w:r>
      <w:r w:rsidRPr="00D04160">
        <w:rPr>
          <w:rFonts w:ascii="Latha" w:hAnsi="Latha" w:cs="Latha"/>
          <w:sz w:val="28"/>
          <w:szCs w:val="28"/>
          <w:cs/>
          <w:lang w:bidi="ta-IN"/>
        </w:rPr>
        <w:t>ஷீ</w:t>
      </w:r>
      <w:r w:rsidRPr="00D04160">
        <w:rPr>
          <w:rFonts w:ascii="BRH Tamil Tab Extra" w:hAnsi="BRH Tamil Tab Extra" w:cs="Latha"/>
          <w:b/>
          <w:sz w:val="36"/>
          <w:szCs w:val="28"/>
        </w:rPr>
        <w:t>†</w:t>
      </w:r>
      <w:r w:rsidRPr="00D04160">
        <w:rPr>
          <w:rFonts w:ascii="Latha" w:hAnsi="Latha" w:cs="Latha"/>
          <w:sz w:val="28"/>
          <w:szCs w:val="28"/>
          <w:cs/>
          <w:lang w:bidi="ta-IN"/>
        </w:rPr>
        <w:t>யான் ப்ரதி</w:t>
      </w:r>
      <w:r w:rsidRPr="00D04160">
        <w:rPr>
          <w:rFonts w:ascii="BRH Tamil Tab Extra" w:hAnsi="BRH Tamil Tab Extra" w:cs="Latha"/>
          <w:b/>
          <w:sz w:val="36"/>
          <w:szCs w:val="28"/>
        </w:rPr>
        <w:t>…</w:t>
      </w:r>
      <w:r w:rsidRPr="00D0416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041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416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04160">
        <w:rPr>
          <w:rFonts w:ascii="BRH Tamil Tab Extra" w:hAnsi="BRH Tamil Tab Extra" w:cs="Latha"/>
          <w:b/>
          <w:sz w:val="36"/>
          <w:szCs w:val="28"/>
        </w:rPr>
        <w:t>…</w:t>
      </w:r>
      <w:r w:rsidRPr="00D04160">
        <w:rPr>
          <w:rFonts w:ascii="Latha" w:hAnsi="Latha" w:cs="Latha"/>
          <w:sz w:val="28"/>
          <w:szCs w:val="28"/>
        </w:rPr>
        <w:t xml:space="preserve"> </w:t>
      </w:r>
      <w:r w:rsidRPr="00D04160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D04160">
        <w:rPr>
          <w:rFonts w:ascii="BRH Tamil Tab Extra" w:hAnsi="BRH Tamil Tab Extra" w:cs="Latha"/>
          <w:b/>
          <w:sz w:val="36"/>
          <w:szCs w:val="28"/>
        </w:rPr>
        <w:t>…</w:t>
      </w:r>
      <w:r w:rsidRPr="00D04160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D04160">
        <w:rPr>
          <w:rFonts w:ascii="BRH Tamil Tab Extra" w:hAnsi="BRH Tamil Tab Extra" w:cs="Latha"/>
          <w:b/>
          <w:sz w:val="36"/>
          <w:szCs w:val="28"/>
        </w:rPr>
        <w:t>…</w:t>
      </w:r>
      <w:r w:rsidRPr="00D041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41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05CA" w:rsidRPr="00D041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0416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D04160">
        <w:rPr>
          <w:rFonts w:ascii="Latha" w:hAnsi="Latha" w:cs="Latha"/>
          <w:b/>
          <w:bCs/>
          <w:sz w:val="28"/>
          <w:szCs w:val="28"/>
        </w:rPr>
        <w:t>(  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ந்தோ யந்தி </w:t>
      </w:r>
      <w:r w:rsidRPr="00F94380">
        <w:rPr>
          <w:rFonts w:ascii="Latha" w:hAnsi="Latha" w:cs="Latha"/>
          <w:sz w:val="28"/>
          <w:szCs w:val="28"/>
        </w:rPr>
        <w:t>|</w:t>
      </w:r>
      <w:r w:rsidR="00B94D03" w:rsidRPr="00F94380">
        <w:rPr>
          <w:rFonts w:ascii="Latha" w:hAnsi="Latha" w:cs="Latha"/>
          <w:sz w:val="28"/>
          <w:szCs w:val="28"/>
        </w:rPr>
        <w:t>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 xml:space="preserve">37 </w:t>
      </w:r>
      <w:r w:rsidRPr="00F94380">
        <w:rPr>
          <w:rFonts w:ascii="Latha" w:hAnsi="Latha" w:cs="Latha"/>
          <w:b/>
          <w:bCs/>
          <w:sz w:val="28"/>
          <w:szCs w:val="28"/>
        </w:rPr>
        <w:t>(</w:t>
      </w:r>
      <w:r w:rsidRPr="00F9438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943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F943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sz w:val="28"/>
          <w:szCs w:val="28"/>
        </w:rPr>
        <w:t xml:space="preserve"> -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ாவ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6F2A82A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D039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629F9C6" w14:textId="700F4BD4" w:rsidR="00F94380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ஸ்த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ை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ை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2496">
        <w:rPr>
          <w:rFonts w:ascii="Latha" w:hAnsi="Latha" w:cs="Latha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ஶல்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ிர்</w:t>
      </w:r>
      <w:r w:rsidR="00D71F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ணோ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 ப்ல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ோ மே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 ந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ச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ை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ஊ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="00862496">
        <w:rPr>
          <w:rFonts w:ascii="Latha" w:hAnsi="Latha" w:cs="Latha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71F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62496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E35504" w:rsidRPr="00BE0C6B">
        <w:rPr>
          <w:rFonts w:ascii="Latha" w:hAnsi="Latha" w:cs="Latha"/>
          <w:sz w:val="28"/>
          <w:szCs w:val="28"/>
          <w:lang w:bidi="ta-IN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="00E35504" w:rsidRPr="00BE0C6B">
        <w:rPr>
          <w:rFonts w:ascii="Latha" w:hAnsi="Latha" w:cs="Latha"/>
          <w:sz w:val="28"/>
          <w:szCs w:val="28"/>
          <w:lang w:bidi="ta-IN"/>
        </w:rPr>
        <w:t xml:space="preserve"> </w:t>
      </w:r>
      <w:r w:rsidRPr="00BE0C6B">
        <w:rPr>
          <w:rFonts w:ascii="BRH Devanagari Extra" w:hAnsi="BRH Devanagari Extra" w:cs="Latha"/>
          <w:b/>
          <w:sz w:val="36"/>
          <w:szCs w:val="28"/>
        </w:rPr>
        <w:t>Å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ந்து ப்ரி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யந் த்வா</w:t>
      </w:r>
      <w:r w:rsidRPr="00BE0C6B">
        <w:rPr>
          <w:rFonts w:ascii="BRH Tamil Tab Extra" w:hAnsi="BRH Tamil Tab Extra" w:cs="Latha"/>
          <w:b/>
          <w:sz w:val="36"/>
          <w:szCs w:val="28"/>
        </w:rPr>
        <w:t>‡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யாணா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AA6913">
        <w:rPr>
          <w:rFonts w:ascii="Latha" w:hAnsi="Latha" w:cs="Latha"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ப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D471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ி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D471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நி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94380">
        <w:rPr>
          <w:rFonts w:ascii="BRH Devanagari Extra" w:hAnsi="BRH Devanagari Extra" w:cs="Latha"/>
          <w:b/>
          <w:sz w:val="36"/>
          <w:szCs w:val="28"/>
        </w:rPr>
        <w:t>óè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="00862496">
        <w:rPr>
          <w:rFonts w:ascii="Latha" w:hAnsi="Latha" w:cs="Latha"/>
          <w:sz w:val="28"/>
          <w:szCs w:val="28"/>
          <w:cs/>
        </w:rPr>
        <w:br/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ஹவாமஹே வஸோ மம </w:t>
      </w:r>
      <w:r w:rsidR="00A67366" w:rsidRPr="00F94380">
        <w:rPr>
          <w:rFonts w:ascii="Latha" w:hAnsi="Latha" w:cs="Latha"/>
          <w:sz w:val="28"/>
          <w:szCs w:val="28"/>
          <w:lang w:bidi="ta-IN"/>
        </w:rPr>
        <w:t>|</w:t>
      </w:r>
      <w:r w:rsidRPr="00F94380">
        <w:rPr>
          <w:rFonts w:ascii="Latha" w:hAnsi="Latha" w:cs="Latha"/>
          <w:sz w:val="28"/>
          <w:szCs w:val="28"/>
        </w:rPr>
        <w:t xml:space="preserve">|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335FE258" w14:textId="4261F262" w:rsidR="00EA784B" w:rsidRPr="00D039D1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BE0C6B">
        <w:rPr>
          <w:rFonts w:ascii="Latha" w:hAnsi="Latha" w:cs="Latha"/>
          <w:b/>
          <w:bCs/>
          <w:sz w:val="28"/>
          <w:szCs w:val="28"/>
        </w:rPr>
        <w:t>(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E0C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E0C6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r w:rsidRPr="00BE0C6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BE0C6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E0C6B">
        <w:rPr>
          <w:rFonts w:ascii="Lucida Handwriting" w:hAnsi="Lucida Handwriting" w:cs="Latha"/>
          <w:b/>
          <w:bCs/>
          <w:sz w:val="32"/>
          <w:szCs w:val="32"/>
        </w:rPr>
        <w:t>(A12)</w:t>
      </w:r>
    </w:p>
    <w:p w14:paraId="007B1367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D039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CA40A3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ர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ூ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ஶ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ல்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AA6913">
        <w:rPr>
          <w:rFonts w:ascii="Latha" w:hAnsi="Latha" w:cs="Latha"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A6913">
        <w:rPr>
          <w:rFonts w:ascii="Latha" w:hAnsi="Latha" w:cs="Latha"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</w:p>
    <w:p w14:paraId="0C27E75A" w14:textId="77777777" w:rsidR="00C209D7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ா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71E315B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ை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</w:rPr>
        <w:t xml:space="preserve"> |</w:t>
      </w:r>
      <w:r w:rsidR="00A67366" w:rsidRPr="00F94380">
        <w:rPr>
          <w:rFonts w:ascii="Latha" w:hAnsi="Latha" w:cs="Latha"/>
          <w:sz w:val="28"/>
          <w:szCs w:val="28"/>
        </w:rPr>
        <w:t>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2FC5D209" w14:textId="77777777" w:rsidR="00EA784B" w:rsidRPr="00D039D1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கூப்ய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3176162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D039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D471B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2FFDCB2" w14:textId="77777777" w:rsidR="00C63A3E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6CC2684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7928A21F" w14:textId="77777777" w:rsidR="00F94380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ஶீ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ீ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E0702E" w14:textId="77777777" w:rsidR="00EA784B" w:rsidRPr="00D039D1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ப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ஹோ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</w:rPr>
        <w:t xml:space="preserve"> |</w:t>
      </w:r>
      <w:r w:rsidR="00A67366" w:rsidRPr="00F94380">
        <w:rPr>
          <w:rFonts w:ascii="Latha" w:hAnsi="Latha" w:cs="Latha"/>
          <w:sz w:val="28"/>
          <w:szCs w:val="28"/>
        </w:rPr>
        <w:t>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>40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3C645D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6E2FA7C" w14:textId="7C913671" w:rsidR="00C63A3E" w:rsidRDefault="00EA784B" w:rsidP="00EA784B">
      <w:pPr>
        <w:rPr>
          <w:rFonts w:ascii="Latha" w:hAnsi="Latha" w:cs="Latha"/>
          <w:sz w:val="28"/>
          <w:szCs w:val="28"/>
        </w:rPr>
      </w:pPr>
      <w:r w:rsidRPr="00F94380">
        <w:rPr>
          <w:rFonts w:ascii="Latha" w:hAnsi="Latha" w:cs="Latha"/>
          <w:sz w:val="28"/>
          <w:szCs w:val="28"/>
          <w:cs/>
          <w:lang w:bidi="ta-IN"/>
        </w:rPr>
        <w:t>யோ அர்வ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ஞ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BRH Devanagari Extra" w:hAnsi="BRH Devanagari Extra" w:cs="Latha"/>
          <w:b/>
          <w:sz w:val="36"/>
          <w:szCs w:val="28"/>
        </w:rPr>
        <w:t>óè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ண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7FD2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="00D71FBE" w:rsidRPr="00F9438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7DBD">
        <w:rPr>
          <w:rFonts w:ascii="Latha" w:hAnsi="Latha" w:cs="Latha"/>
          <w:sz w:val="28"/>
          <w:szCs w:val="28"/>
          <w:cs/>
          <w:lang w:bidi="ta-IN"/>
        </w:rPr>
        <w:t>ப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ோ மர்த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ஶ்வா </w:t>
      </w:r>
      <w:r w:rsidR="00867FD2" w:rsidRPr="006C7DBD">
        <w:rPr>
          <w:rFonts w:ascii="Latha" w:hAnsi="Latha" w:cs="Latha"/>
          <w:sz w:val="28"/>
          <w:szCs w:val="28"/>
        </w:rPr>
        <w:t>||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="009613CC">
        <w:rPr>
          <w:rFonts w:ascii="Latha" w:hAnsi="Latha" w:cs="Latha"/>
          <w:sz w:val="28"/>
          <w:szCs w:val="28"/>
        </w:rPr>
        <w:br/>
      </w:r>
      <w:r w:rsidRPr="00BE0C6B">
        <w:rPr>
          <w:rFonts w:ascii="Latha" w:hAnsi="Latha" w:cs="Latha"/>
          <w:sz w:val="28"/>
          <w:szCs w:val="28"/>
          <w:cs/>
          <w:lang w:bidi="ta-IN"/>
        </w:rPr>
        <w:t>அ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ஹஞ்ச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்வஞ்ச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E0C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்ரஹ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13CC" w:rsidRPr="00BE0C6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ய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BE0C6B">
        <w:rPr>
          <w:rFonts w:ascii="Latha" w:hAnsi="Latha" w:cs="Latha"/>
          <w:sz w:val="28"/>
          <w:szCs w:val="28"/>
        </w:rPr>
        <w:t>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அ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ா சி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94380">
        <w:rPr>
          <w:rFonts w:ascii="BRH Devanagari Extra" w:hAnsi="BRH Devanagari Extra" w:cs="Latha"/>
          <w:b/>
          <w:sz w:val="36"/>
          <w:szCs w:val="28"/>
        </w:rPr>
        <w:t>Å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நௌ ஶூர ம</w:t>
      </w:r>
      <w:r w:rsidRPr="00F94380">
        <w:rPr>
          <w:rFonts w:ascii="BRH Devanagari Extra" w:hAnsi="BRH Devanagari Extra" w:cs="Latha"/>
          <w:b/>
          <w:sz w:val="36"/>
          <w:szCs w:val="28"/>
        </w:rPr>
        <w:t>óè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தை ப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ா இந்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ய ர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7FD2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</w:p>
    <w:p w14:paraId="6CB03173" w14:textId="69E28B01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BE0C6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 க்ரத்வே</w:t>
      </w:r>
      <w:r w:rsidRPr="00BE0C6B">
        <w:rPr>
          <w:rFonts w:ascii="BRH Tamil Tab Extra" w:hAnsi="BRH Tamil Tab Extra" w:cs="Latha"/>
          <w:b/>
          <w:sz w:val="36"/>
          <w:szCs w:val="28"/>
        </w:rPr>
        <w:t>‡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 பூ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613CC" w:rsidRPr="00BE0C6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 ஜ்மன்ன தே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ிவ்யங்</w:t>
      </w:r>
      <w:r w:rsidR="009613CC" w:rsidRPr="00BE0C6B">
        <w:rPr>
          <w:rFonts w:ascii="Latha" w:hAnsi="Latha" w:cs="Latha"/>
          <w:sz w:val="28"/>
          <w:szCs w:val="28"/>
          <w:lang w:bidi="ta-IN"/>
        </w:rPr>
        <w:t>-</w:t>
      </w:r>
      <w:r w:rsidR="009613CC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‍மஹ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="009613CC">
        <w:rPr>
          <w:rFonts w:ascii="Latha" w:hAnsi="Latha" w:cs="Latha"/>
          <w:sz w:val="28"/>
          <w:szCs w:val="28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ே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 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 ஜ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ந ஶத்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380">
        <w:rPr>
          <w:rFonts w:ascii="BRH Devanagari Extra" w:hAnsi="BRH Devanagari Extra" w:cs="Latha"/>
          <w:b/>
          <w:sz w:val="36"/>
          <w:szCs w:val="28"/>
        </w:rPr>
        <w:t>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ிவித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380">
        <w:rPr>
          <w:rFonts w:ascii="Latha" w:hAnsi="Latha" w:cs="Latha"/>
          <w:b/>
          <w:bCs/>
          <w:sz w:val="28"/>
          <w:szCs w:val="28"/>
        </w:rPr>
        <w:t>( )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="00867FD2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3E65F0C7" w14:textId="77777777" w:rsidR="00EA784B" w:rsidRPr="00D039D1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7D2E0A0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0004E44" w14:textId="33280BF2" w:rsidR="00C63A3E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811A4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9613CC"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9613CC"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தி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பதிம் மா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்வதி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திர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ம் ப்ர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் மாந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ி</w:t>
      </w:r>
      <w:r w:rsidR="00572E9A"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C74F0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F94380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்யு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F943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F94380">
        <w:rPr>
          <w:rFonts w:ascii="BRH Devanagari Extra" w:hAnsi="BRH Devanagari Extra" w:cs="Latha"/>
          <w:b/>
          <w:sz w:val="36"/>
          <w:szCs w:val="28"/>
        </w:rPr>
        <w:t>ÅÅ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ல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</w:rPr>
        <w:t xml:space="preserve"> |</w:t>
      </w:r>
      <w:r w:rsidR="00867FD2" w:rsidRPr="00F94380">
        <w:rPr>
          <w:rFonts w:ascii="Latha" w:hAnsi="Latha" w:cs="Latha"/>
          <w:sz w:val="28"/>
          <w:szCs w:val="28"/>
        </w:rPr>
        <w:t>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672EE46E" w14:textId="225EFF29" w:rsidR="00EA784B" w:rsidRPr="00D039D1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BE0C6B">
        <w:rPr>
          <w:rFonts w:ascii="Latha" w:hAnsi="Latha" w:cs="Latha"/>
          <w:b/>
          <w:bCs/>
          <w:sz w:val="28"/>
          <w:szCs w:val="28"/>
        </w:rPr>
        <w:t>(</w:t>
      </w:r>
      <w:r w:rsidR="00D71FBE" w:rsidRPr="00BE0C6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E0C6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BE0C6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E0C6B">
        <w:rPr>
          <w:rFonts w:ascii="Lucida Handwriting" w:hAnsi="Lucida Handwriting" w:cs="Latha"/>
          <w:b/>
          <w:bCs/>
          <w:sz w:val="32"/>
          <w:szCs w:val="32"/>
        </w:rPr>
        <w:t>(A16)</w:t>
      </w:r>
    </w:p>
    <w:p w14:paraId="0CFE2E9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0E4E66DF" w14:textId="4432E4EC" w:rsidR="00C63A3E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ா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ரா ஊர்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9F67F6">
        <w:rPr>
          <w:rFonts w:ascii="BRH Tamil Tab Extra" w:hAnsi="BRH Tamil Tab Extra" w:cs="Latha"/>
          <w:b/>
          <w:sz w:val="36"/>
          <w:szCs w:val="28"/>
        </w:rPr>
        <w:t>-</w:t>
      </w:r>
      <w:r w:rsidR="009F67F6">
        <w:rPr>
          <w:rFonts w:ascii="BRH Tamil Tab Extra" w:hAnsi="BRH Tamil Tab Extra" w:cs="Latha"/>
          <w:b/>
          <w:sz w:val="36"/>
          <w:szCs w:val="28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 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ஶந்தாம்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="009F67F6">
        <w:rPr>
          <w:rFonts w:ascii="Latha" w:hAnsi="Latha" w:cs="Latha"/>
          <w:sz w:val="28"/>
          <w:szCs w:val="28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தீர்ஜ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வ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9F67F6">
        <w:rPr>
          <w:rFonts w:ascii="Latha" w:hAnsi="Latha" w:cs="Latha"/>
          <w:sz w:val="28"/>
          <w:szCs w:val="28"/>
        </w:rPr>
        <w:br/>
      </w:r>
      <w:r w:rsidRPr="00F9438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 ம்</w:t>
      </w:r>
      <w:r w:rsidRPr="00F943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ட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7FD2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="009F67F6">
        <w:rPr>
          <w:rFonts w:ascii="Latha" w:hAnsi="Latha" w:cs="Latha"/>
          <w:sz w:val="28"/>
          <w:szCs w:val="28"/>
        </w:rPr>
        <w:br/>
      </w:r>
      <w:r w:rsidRPr="00F943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ரூ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னிரிஷ்ட்ய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="009F67F6">
        <w:rPr>
          <w:rFonts w:ascii="Latha" w:hAnsi="Latha" w:cs="Latha"/>
          <w:sz w:val="28"/>
          <w:szCs w:val="28"/>
        </w:rPr>
        <w:br/>
      </w:r>
      <w:r w:rsidRPr="00F94380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380">
        <w:rPr>
          <w:rFonts w:ascii="Latha" w:hAnsi="Latha" w:cs="Latha"/>
          <w:sz w:val="28"/>
          <w:szCs w:val="28"/>
        </w:rPr>
        <w:t xml:space="preserve">| </w:t>
      </w:r>
      <w:r w:rsidR="009F67F6">
        <w:rPr>
          <w:rFonts w:ascii="Latha" w:hAnsi="Latha" w:cs="Latha"/>
          <w:sz w:val="28"/>
          <w:szCs w:val="28"/>
        </w:rPr>
        <w:br/>
      </w:r>
      <w:r w:rsidRPr="00F94380">
        <w:rPr>
          <w:rFonts w:ascii="Latha" w:hAnsi="Latha" w:cs="Latha"/>
          <w:sz w:val="28"/>
          <w:szCs w:val="28"/>
          <w:cs/>
          <w:lang w:bidi="ta-IN"/>
        </w:rPr>
        <w:t>யா அங்கி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ஸ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="00B033C4" w:rsidRPr="00F9438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க்ருஸ்தாப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பர்ஜன்ய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="009F67F6">
        <w:rPr>
          <w:rFonts w:ascii="Latha" w:hAnsi="Latha" w:cs="Latha"/>
          <w:sz w:val="28"/>
          <w:szCs w:val="28"/>
        </w:rPr>
        <w:br/>
      </w:r>
      <w:r w:rsidRPr="00F94380">
        <w:rPr>
          <w:rFonts w:ascii="Latha" w:hAnsi="Latha" w:cs="Latha"/>
          <w:sz w:val="28"/>
          <w:szCs w:val="28"/>
          <w:cs/>
          <w:lang w:bidi="ta-IN"/>
        </w:rPr>
        <w:lastRenderedPageBreak/>
        <w:t>மஹ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7FD2" w:rsidRPr="00F94380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B033C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9F67F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ை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70CD30D5" w14:textId="77777777" w:rsidR="00C63A3E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0AD74196" w14:textId="77777777" w:rsidR="00B033C4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ரி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7EFBC1A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</w:p>
    <w:p w14:paraId="1B41EDCE" w14:textId="77777777" w:rsidR="00EA784B" w:rsidRPr="00F94380" w:rsidRDefault="00EA784B" w:rsidP="00EA784B">
      <w:pPr>
        <w:rPr>
          <w:rFonts w:ascii="Latha" w:hAnsi="Latha" w:cs="Latha"/>
          <w:sz w:val="28"/>
          <w:szCs w:val="28"/>
        </w:rPr>
      </w:pPr>
      <w:r w:rsidRPr="00F943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ரி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ரீஹி </w:t>
      </w:r>
      <w:r w:rsidR="009E2638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ா ரர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43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94380">
        <w:rPr>
          <w:rFonts w:ascii="BRH Devanagari Extra" w:hAnsi="BRH Devanagari Extra" w:cs="Latha"/>
          <w:b/>
          <w:sz w:val="36"/>
          <w:szCs w:val="28"/>
        </w:rPr>
        <w:t>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ன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380">
        <w:rPr>
          <w:rFonts w:ascii="Latha" w:hAnsi="Latha" w:cs="Latha"/>
          <w:sz w:val="28"/>
          <w:szCs w:val="28"/>
        </w:rPr>
        <w:t xml:space="preserve">| </w:t>
      </w:r>
    </w:p>
    <w:p w14:paraId="4B4CB74D" w14:textId="6F8509B3" w:rsidR="00C63A3E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BE0C6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0C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ீருப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நோ கோ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மா</w:t>
      </w:r>
      <w:r w:rsidR="00B033C4" w:rsidRPr="00BE0C6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0C6B">
        <w:rPr>
          <w:rFonts w:ascii="BRH Devanagari Extra" w:hAnsi="BRH Devanagari Extra" w:cs="Latha"/>
          <w:b/>
          <w:sz w:val="36"/>
          <w:szCs w:val="28"/>
        </w:rPr>
        <w:t>Å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க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="009F67F6" w:rsidRPr="00BE0C6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ஸ்தாஸா</w:t>
      </w:r>
      <w:r w:rsidRPr="00BE0C6B">
        <w:rPr>
          <w:rFonts w:ascii="BRH Tamil Tab Extra" w:hAnsi="BRH Tamil Tab Extra" w:cs="Latha"/>
          <w:b/>
          <w:sz w:val="36"/>
          <w:szCs w:val="28"/>
        </w:rPr>
        <w:t>‡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0C6B">
        <w:rPr>
          <w:rFonts w:ascii="BRH Devanagari Extra" w:hAnsi="BRH Devanagari Extra" w:cs="Latha"/>
          <w:b/>
          <w:sz w:val="36"/>
          <w:szCs w:val="28"/>
        </w:rPr>
        <w:t>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</w:t>
      </w:r>
      <w:r w:rsidRPr="00F94380">
        <w:rPr>
          <w:rFonts w:ascii="BRH Devanagari Extra" w:hAnsi="BRH Devanagari Extra" w:cs="Latha"/>
          <w:b/>
          <w:sz w:val="36"/>
          <w:szCs w:val="28"/>
        </w:rPr>
        <w:t>óè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9E2638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5920D90A" w14:textId="77777777" w:rsidR="00C63A3E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F94380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 ரந்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 ரம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334D3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F943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ீமூ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ஷு</w:t>
      </w:r>
      <w:r w:rsidRPr="00F94380">
        <w:rPr>
          <w:rFonts w:ascii="Latha" w:hAnsi="Latha" w:cs="Latha"/>
          <w:b/>
          <w:bCs/>
          <w:sz w:val="28"/>
          <w:szCs w:val="28"/>
        </w:rPr>
        <w:t>&gt;</w:t>
      </w:r>
      <w:r w:rsidRPr="00F9438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 ஸு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F94380">
        <w:rPr>
          <w:rFonts w:ascii="Latha" w:hAnsi="Latha" w:cs="Latha"/>
          <w:sz w:val="28"/>
          <w:szCs w:val="28"/>
        </w:rPr>
        <w:t>&gt;</w:t>
      </w:r>
      <w:r w:rsidRPr="00F94380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9E2638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3725349B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D039D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1E3FEAB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2ADA163" w14:textId="77777777" w:rsidR="00EA784B" w:rsidRPr="00AA6913" w:rsidRDefault="00EA784B" w:rsidP="00EA784B">
      <w:pPr>
        <w:ind w:right="-234"/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த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0A1546CF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53B65">
        <w:rPr>
          <w:rFonts w:ascii="BRH Devanagari Extra" w:hAnsi="BRH Devanagari Extra" w:cs="Latha"/>
          <w:b/>
          <w:sz w:val="36"/>
          <w:szCs w:val="28"/>
        </w:rPr>
        <w:t>ò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ீத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ஶ</w:t>
      </w:r>
      <w:r w:rsidR="00B033C4" w:rsidRPr="00D53B6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ா கி</w:t>
      </w:r>
      <w:r w:rsidRPr="00D53B65">
        <w:rPr>
          <w:rFonts w:ascii="BRH Devanagari Extra" w:hAnsi="BRH Devanagari Extra" w:cs="Latha"/>
          <w:b/>
          <w:sz w:val="36"/>
          <w:szCs w:val="28"/>
        </w:rPr>
        <w:t>ò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ீத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லிப்ப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="0012531D" w:rsidRPr="00D53B65">
        <w:rPr>
          <w:rFonts w:ascii="Latha" w:hAnsi="Latha" w:cs="Latha"/>
          <w:sz w:val="28"/>
          <w:szCs w:val="28"/>
        </w:rPr>
        <w:t>||</w:t>
      </w:r>
    </w:p>
    <w:p w14:paraId="6D4A1FC7" w14:textId="4FCC4875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BE0C6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யௌ</w:t>
      </w:r>
      <w:r w:rsidR="00EC503D" w:rsidRPr="00BE0C6B">
        <w:rPr>
          <w:rFonts w:ascii="Latha" w:hAnsi="Latha" w:cs="Latha"/>
          <w:sz w:val="28"/>
          <w:szCs w:val="28"/>
          <w:lang w:bidi="ta-IN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ஸீத்</w:t>
      </w:r>
      <w:r w:rsidR="00C63A3E" w:rsidRPr="00BE0C6B">
        <w:rPr>
          <w:rFonts w:ascii="Latha" w:hAnsi="Latha" w:cs="Latha"/>
          <w:sz w:val="28"/>
          <w:szCs w:val="28"/>
          <w:lang w:bidi="ta-IN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ஆஸீத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A3E" w:rsidRPr="00BE0C6B">
        <w:rPr>
          <w:rFonts w:ascii="Latha" w:hAnsi="Latha" w:cs="Latha"/>
          <w:sz w:val="28"/>
          <w:szCs w:val="28"/>
          <w:lang w:bidi="ta-IN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E0C6B">
        <w:rPr>
          <w:rFonts w:ascii="Latha" w:hAnsi="Latha" w:cs="Latha"/>
          <w:sz w:val="28"/>
          <w:szCs w:val="28"/>
        </w:rPr>
        <w:t xml:space="preserve">| </w:t>
      </w:r>
      <w:r w:rsidR="00EC503D" w:rsidRPr="00BE0C6B">
        <w:rPr>
          <w:rFonts w:ascii="Latha" w:hAnsi="Latha" w:cs="Latha"/>
          <w:sz w:val="28"/>
          <w:szCs w:val="28"/>
        </w:rPr>
        <w:br/>
      </w:r>
      <w:r w:rsidRPr="00BE0C6B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="00EC503D" w:rsidRPr="00BE0C6B">
        <w:rPr>
          <w:rFonts w:ascii="BRH Tamil Tab Extra" w:hAnsi="BRH Tamil Tab Extra" w:cs="Latha"/>
          <w:b/>
          <w:sz w:val="36"/>
          <w:szCs w:val="28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ாஸீத்</w:t>
      </w:r>
      <w:r w:rsidR="00C63A3E" w:rsidRPr="00BE0C6B">
        <w:rPr>
          <w:rFonts w:ascii="Latha" w:hAnsi="Latha" w:cs="Latha"/>
          <w:sz w:val="28"/>
          <w:szCs w:val="28"/>
          <w:lang w:bidi="ta-IN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பிஶங்கி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BE0C6B">
        <w:rPr>
          <w:rFonts w:ascii="BRH Devanagari Extra" w:hAnsi="BRH Devanagari Extra" w:cs="Latha"/>
          <w:b/>
          <w:sz w:val="36"/>
          <w:szCs w:val="28"/>
        </w:rPr>
        <w:t>Å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="00EC503D" w:rsidRPr="00BE0C6B">
        <w:rPr>
          <w:rFonts w:ascii="BRH Tamil Tab Extra" w:hAnsi="BRH Tamil Tab Extra" w:cs="Latha"/>
          <w:b/>
          <w:sz w:val="36"/>
          <w:szCs w:val="28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ாஸீத்</w:t>
      </w:r>
      <w:r w:rsidR="00C63A3E" w:rsidRPr="00BE0C6B">
        <w:rPr>
          <w:rFonts w:ascii="Latha" w:hAnsi="Latha" w:cs="Latha"/>
          <w:sz w:val="28"/>
          <w:szCs w:val="28"/>
          <w:lang w:bidi="ta-IN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பிலிப்பி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="0012531D" w:rsidRPr="00BE0C6B">
        <w:rPr>
          <w:rFonts w:ascii="Latha" w:hAnsi="Latha" w:cs="Latha"/>
          <w:sz w:val="28"/>
          <w:szCs w:val="28"/>
        </w:rPr>
        <w:t>||</w:t>
      </w:r>
    </w:p>
    <w:p w14:paraId="4FB2186B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ீ ச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ிஜ்ஜாய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 xml:space="preserve">| </w:t>
      </w:r>
    </w:p>
    <w:p w14:paraId="7E5F95E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53B65">
        <w:rPr>
          <w:rFonts w:ascii="BRH Devanagari Extra" w:hAnsi="BRH Devanagari Extra" w:cs="Latha"/>
          <w:b/>
          <w:sz w:val="36"/>
          <w:szCs w:val="28"/>
        </w:rPr>
        <w:t>ò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53B65">
        <w:rPr>
          <w:rFonts w:ascii="BRH Devanagari Extra" w:hAnsi="BRH Devanagari Extra" w:cs="Latha"/>
          <w:b/>
          <w:sz w:val="36"/>
          <w:szCs w:val="28"/>
        </w:rPr>
        <w:t>ò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12531D" w:rsidRPr="00D53B65">
        <w:rPr>
          <w:rFonts w:ascii="Latha" w:hAnsi="Latha" w:cs="Latha"/>
          <w:sz w:val="28"/>
          <w:szCs w:val="28"/>
        </w:rPr>
        <w:t>||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4071211" w14:textId="7777777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ஸூ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ீ 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0E4CEAEC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7DD23E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39B7D373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அ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06305" w:rsidRPr="00D53B6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ம் பூ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306305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617CA8DF" w14:textId="5C0AD9B6" w:rsidR="00C63A3E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="000D0C6B">
        <w:rPr>
          <w:rFonts w:ascii="Latha" w:hAnsi="Latha" w:cs="Latha"/>
          <w:sz w:val="28"/>
          <w:szCs w:val="28"/>
        </w:rPr>
        <w:br/>
      </w:r>
      <w:r w:rsidR="000D0C6B">
        <w:rPr>
          <w:rFonts w:ascii="Latha" w:hAnsi="Latha" w:cs="Latha"/>
          <w:sz w:val="28"/>
          <w:szCs w:val="28"/>
        </w:rPr>
        <w:br/>
      </w:r>
      <w:r w:rsidR="000D0C6B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306305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0D0C6B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ா 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53B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6675313" w14:textId="1D1AB58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="000D0C6B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வ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0D0C6B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306305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44EAAE22" w14:textId="24B2CCAB" w:rsidR="00C63A3E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BE0C6B">
        <w:rPr>
          <w:rFonts w:ascii="Latha" w:hAnsi="Latha" w:cs="Latha"/>
          <w:b/>
          <w:bCs/>
          <w:sz w:val="28"/>
          <w:szCs w:val="28"/>
        </w:rPr>
        <w:t>(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E0C6B">
        <w:rPr>
          <w:rFonts w:ascii="Latha" w:hAnsi="Latha" w:cs="Latha"/>
          <w:b/>
          <w:bCs/>
          <w:sz w:val="28"/>
          <w:szCs w:val="28"/>
        </w:rPr>
        <w:t xml:space="preserve"> 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கீ ச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E0C6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E0C6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E0C6B">
        <w:rPr>
          <w:rFonts w:ascii="Lucida Handwriting" w:hAnsi="Lucida Handwriting" w:cs="Latha"/>
          <w:b/>
          <w:bCs/>
          <w:sz w:val="32"/>
          <w:szCs w:val="32"/>
        </w:rPr>
        <w:t>(A18)</w:t>
      </w:r>
    </w:p>
    <w:p w14:paraId="36C4C3EE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59D603F" w14:textId="761FDC3C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025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B41784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காம்பீ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வாஸினி ஸு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ே ஸம் ப்ரோர்ண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="00B41784">
        <w:rPr>
          <w:rFonts w:ascii="Latha" w:hAnsi="Latha" w:cs="Latha"/>
          <w:sz w:val="28"/>
          <w:szCs w:val="28"/>
        </w:rPr>
        <w:br/>
      </w:r>
      <w:r w:rsidRPr="00BE0C6B">
        <w:rPr>
          <w:rFonts w:ascii="Latha" w:hAnsi="Latha" w:cs="Latha"/>
          <w:sz w:val="28"/>
          <w:szCs w:val="28"/>
          <w:cs/>
          <w:lang w:bidi="ta-IN"/>
        </w:rPr>
        <w:t>ஆ</w:t>
      </w:r>
      <w:r w:rsidR="00B41784" w:rsidRPr="00BE0C6B">
        <w:rPr>
          <w:rFonts w:ascii="Latha" w:hAnsi="Latha" w:cs="Latha"/>
          <w:sz w:val="28"/>
          <w:szCs w:val="28"/>
          <w:lang w:bidi="ta-IN"/>
        </w:rPr>
        <w:t xml:space="preserve"> </w:t>
      </w:r>
      <w:r w:rsidRPr="00BE0C6B">
        <w:rPr>
          <w:rFonts w:ascii="BRH Devanagari Extra" w:hAnsi="BRH Devanagari Extra" w:cs="Latha"/>
          <w:b/>
          <w:sz w:val="36"/>
          <w:szCs w:val="28"/>
        </w:rPr>
        <w:t>Å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ஹம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ஜானி க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மா த்வம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ஜாஸி க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4025C" w:rsidRPr="00BE0C6B">
        <w:rPr>
          <w:rFonts w:ascii="Latha" w:hAnsi="Latha" w:cs="Latha"/>
          <w:sz w:val="28"/>
          <w:szCs w:val="28"/>
        </w:rPr>
        <w:t>||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="00B41784" w:rsidRPr="00BE0C6B">
        <w:rPr>
          <w:rFonts w:ascii="Latha" w:hAnsi="Latha" w:cs="Latha"/>
          <w:sz w:val="28"/>
          <w:szCs w:val="28"/>
        </w:rPr>
        <w:br/>
      </w:r>
      <w:r w:rsidRPr="00BE0C6B">
        <w:rPr>
          <w:rFonts w:ascii="Latha" w:hAnsi="Latha" w:cs="Latha"/>
          <w:sz w:val="28"/>
          <w:szCs w:val="28"/>
          <w:cs/>
          <w:lang w:bidi="ta-IN"/>
        </w:rPr>
        <w:lastRenderedPageBreak/>
        <w:t>தௌ ஸ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 ஸம் ப்ர ஸா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ரயாவஹை </w:t>
      </w:r>
      <w:r w:rsidR="0074025C" w:rsidRPr="00BE0C6B">
        <w:rPr>
          <w:rFonts w:ascii="Latha" w:hAnsi="Latha" w:cs="Latha"/>
          <w:sz w:val="28"/>
          <w:szCs w:val="28"/>
        </w:rPr>
        <w:t>||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="00B41784" w:rsidRPr="00BE0C6B">
        <w:rPr>
          <w:rFonts w:ascii="Latha" w:hAnsi="Latha" w:cs="Latha"/>
          <w:sz w:val="28"/>
          <w:szCs w:val="28"/>
        </w:rPr>
        <w:br/>
      </w:r>
      <w:r w:rsidRPr="00BE0C6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E0C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0C6B">
        <w:rPr>
          <w:rFonts w:ascii="BRH Devanagari Extra" w:hAnsi="BRH Devanagari Extra" w:cs="Latha"/>
          <w:b/>
          <w:sz w:val="36"/>
          <w:szCs w:val="28"/>
        </w:rPr>
        <w:t>óè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 ரேதோ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ூத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63A3E" w:rsidRPr="00BE0C6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ஸ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0C6B">
        <w:rPr>
          <w:rFonts w:ascii="BRH Tamil Tab Extra" w:hAnsi="BRH Tamil Tab Extra" w:cs="Latha"/>
          <w:b/>
          <w:sz w:val="36"/>
          <w:szCs w:val="28"/>
        </w:rPr>
        <w:t>‡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்</w:t>
      </w:r>
      <w:r w:rsidR="00C63A3E" w:rsidRPr="00BE0C6B">
        <w:rPr>
          <w:rFonts w:ascii="Latha" w:hAnsi="Latha" w:cs="Latha"/>
          <w:sz w:val="28"/>
          <w:szCs w:val="28"/>
          <w:lang w:bidi="ta-IN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ந்</w:t>
      </w:r>
      <w:r w:rsidR="00C63A3E" w:rsidRPr="00BE0C6B">
        <w:rPr>
          <w:rFonts w:ascii="Latha" w:hAnsi="Latha" w:cs="Latha"/>
          <w:sz w:val="28"/>
          <w:szCs w:val="28"/>
          <w:lang w:bidi="ta-IN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0C6B">
        <w:rPr>
          <w:rFonts w:ascii="BRH Tamil Tab Extra" w:hAnsi="BRH Tamil Tab Extra" w:cs="Latha"/>
          <w:b/>
          <w:sz w:val="36"/>
          <w:szCs w:val="28"/>
        </w:rPr>
        <w:t>‡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ஞ்ஜி</w:t>
      </w:r>
      <w:r w:rsidR="00B033C4" w:rsidRPr="00BE0C6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BE0C6B">
        <w:rPr>
          <w:rFonts w:ascii="Latha" w:hAnsi="Latha" w:cs="Latha"/>
          <w:sz w:val="28"/>
          <w:szCs w:val="28"/>
        </w:rPr>
        <w:t>|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7182221B" w14:textId="7777777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த்ர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ஞ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A6913">
        <w:rPr>
          <w:rFonts w:ascii="Latha" w:hAnsi="Latha" w:cs="Latha"/>
          <w:sz w:val="28"/>
          <w:szCs w:val="28"/>
        </w:rPr>
        <w:t xml:space="preserve">- 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07B7D991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32239C9" w14:textId="1BEEED9D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த்ரீ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025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B033C4" w:rsidRPr="00D53B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ங்</w:t>
      </w:r>
      <w:r w:rsidR="00483599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ணே லக்ஷ்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ர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74025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025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B41784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ஊ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="0074025C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4025C" w:rsidRPr="00D53B6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ுச்ச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ா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ேணுப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483599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வ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53B65">
        <w:rPr>
          <w:rFonts w:ascii="Latha" w:hAnsi="Latha" w:cs="Latha"/>
          <w:sz w:val="28"/>
          <w:szCs w:val="28"/>
        </w:rPr>
        <w:t xml:space="preserve">| </w:t>
      </w:r>
    </w:p>
    <w:p w14:paraId="430FB101" w14:textId="3F50DB04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BE0C6B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BE0C6B">
        <w:rPr>
          <w:rFonts w:ascii="BRH Tamil Tab Extra" w:hAnsi="BRH Tamil Tab Extra" w:cs="Latha"/>
          <w:b/>
          <w:sz w:val="36"/>
          <w:szCs w:val="28"/>
        </w:rPr>
        <w:t>‡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ம</w:t>
      </w:r>
      <w:r w:rsidR="0074025C" w:rsidRPr="00BE0C6B">
        <w:rPr>
          <w:rFonts w:ascii="Latha" w:hAnsi="Latha" w:cs="Latha"/>
          <w:sz w:val="28"/>
          <w:szCs w:val="28"/>
          <w:cs/>
          <w:lang w:bidi="ta-IN"/>
        </w:rPr>
        <w:t>த்</w:t>
      </w:r>
      <w:r w:rsidR="0074025C" w:rsidRPr="00BE0C6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ய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="00B41784" w:rsidRPr="00BE0C6B">
        <w:rPr>
          <w:rFonts w:ascii="BRH Tamil Tab Extra" w:hAnsi="BRH Tamil Tab Extra" w:cs="Latha"/>
          <w:b/>
          <w:sz w:val="36"/>
          <w:szCs w:val="28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0C6B">
        <w:rPr>
          <w:rFonts w:ascii="BRH Devanagari Extra" w:hAnsi="BRH Devanagari Extra" w:cs="Latha"/>
          <w:b/>
          <w:sz w:val="36"/>
          <w:szCs w:val="28"/>
        </w:rPr>
        <w:t>óè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ே வாதே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னன்னி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4025C" w:rsidRPr="00BE0C6B">
        <w:rPr>
          <w:rFonts w:ascii="Latha" w:hAnsi="Latha" w:cs="Latha"/>
          <w:sz w:val="28"/>
          <w:szCs w:val="28"/>
        </w:rPr>
        <w:t>||</w:t>
      </w:r>
    </w:p>
    <w:p w14:paraId="4C065D2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31649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ீ ய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D53B65">
        <w:rPr>
          <w:rFonts w:ascii="Latha" w:hAnsi="Latha" w:cs="Latha"/>
          <w:sz w:val="28"/>
          <w:szCs w:val="28"/>
        </w:rPr>
        <w:t xml:space="preserve">- </w:t>
      </w:r>
      <w:r w:rsidRPr="00D53B65">
        <w:rPr>
          <w:rFonts w:ascii="Latha" w:hAnsi="Latha" w:cs="Latha"/>
          <w:b/>
          <w:sz w:val="28"/>
          <w:szCs w:val="28"/>
        </w:rPr>
        <w:t xml:space="preserve">[  ]   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2B30DA05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C28A96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 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்யதே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0EF818C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 ய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ார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 போஷ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னாயதி </w:t>
      </w:r>
      <w:r w:rsidR="00D27614" w:rsidRPr="00D53B65">
        <w:rPr>
          <w:rFonts w:ascii="Latha" w:hAnsi="Latha" w:cs="Latha"/>
          <w:sz w:val="28"/>
          <w:szCs w:val="28"/>
        </w:rPr>
        <w:t>||</w:t>
      </w:r>
    </w:p>
    <w:p w14:paraId="5EDC73BF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7614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 ஶ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ுந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53B65">
        <w:rPr>
          <w:rFonts w:ascii="BRH Devanagari Extra" w:hAnsi="BRH Devanagari Extra" w:cs="Latha"/>
          <w:b/>
          <w:sz w:val="36"/>
          <w:szCs w:val="28"/>
        </w:rPr>
        <w:t>Å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ல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D27614" w:rsidRPr="00D53B65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ஆஹ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483599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ஸ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ி ஜ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ீ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D27614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4A514938" w14:textId="19128730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lastRenderedPageBreak/>
        <w:t>அம்ப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7614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9108D9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ஹத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</w:rPr>
        <w:t>( )</w:t>
      </w:r>
      <w:r w:rsidRPr="00AA6913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2B72B33A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6A526F4A" w14:textId="76D8F275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F5137B">
        <w:rPr>
          <w:rFonts w:ascii="Latha" w:hAnsi="Latha" w:cs="Latha"/>
          <w:sz w:val="28"/>
          <w:szCs w:val="28"/>
          <w:cs/>
          <w:lang w:bidi="ta-IN"/>
        </w:rPr>
        <w:t>ப்ர ஸு</w:t>
      </w:r>
      <w:r w:rsidRPr="00F5137B">
        <w:rPr>
          <w:rFonts w:ascii="BRH Tamil Tab Extra" w:hAnsi="BRH Tamil Tab Extra" w:cs="Latha"/>
          <w:b/>
          <w:sz w:val="36"/>
          <w:szCs w:val="28"/>
        </w:rPr>
        <w:t>†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லா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F5137B">
        <w:rPr>
          <w:rFonts w:ascii="BRH Tamil Tab Extra" w:hAnsi="BRH Tamil Tab Extra" w:cs="Latha"/>
          <w:b/>
          <w:sz w:val="36"/>
          <w:szCs w:val="28"/>
        </w:rPr>
        <w:t>†</w:t>
      </w:r>
      <w:r w:rsidRPr="00F5137B">
        <w:rPr>
          <w:rFonts w:ascii="Latha" w:hAnsi="Latha" w:cs="Latha"/>
          <w:sz w:val="28"/>
          <w:szCs w:val="28"/>
        </w:rPr>
        <w:t xml:space="preserve"> 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513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137B">
        <w:rPr>
          <w:rFonts w:ascii="Latha" w:hAnsi="Latha" w:cs="Latha"/>
          <w:sz w:val="28"/>
          <w:szCs w:val="28"/>
          <w:cs/>
          <w:lang w:bidi="ta-IN"/>
        </w:rPr>
        <w:t xml:space="preserve"> மு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9108D9" w:rsidRPr="00F5137B">
        <w:rPr>
          <w:rFonts w:ascii="Latha" w:hAnsi="Latha" w:cs="Latha"/>
          <w:sz w:val="28"/>
          <w:szCs w:val="28"/>
          <w:lang w:bidi="ta-IN"/>
        </w:rPr>
        <w:t>-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ம</w:t>
      </w:r>
      <w:r w:rsidRPr="00F5137B">
        <w:rPr>
          <w:rFonts w:ascii="BRH Tamil Tab Extra" w:hAnsi="BRH Tamil Tab Extra" w:cs="Latha"/>
          <w:b/>
          <w:sz w:val="36"/>
          <w:szCs w:val="28"/>
        </w:rPr>
        <w:t>†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த</w:t>
      </w:r>
      <w:r w:rsidRPr="00F5137B">
        <w:rPr>
          <w:rFonts w:ascii="BRH Devanagari Extra" w:hAnsi="BRH Devanagari Extra" w:cs="Latha"/>
          <w:b/>
          <w:sz w:val="36"/>
          <w:szCs w:val="28"/>
        </w:rPr>
        <w:t>óè</w:t>
      </w:r>
      <w:r w:rsidRPr="00F5137B">
        <w:rPr>
          <w:rFonts w:ascii="Latha" w:hAnsi="Latha" w:cs="Latha"/>
          <w:sz w:val="28"/>
          <w:szCs w:val="28"/>
          <w:cs/>
          <w:lang w:bidi="ta-IN"/>
        </w:rPr>
        <w:t xml:space="preserve">ஸயத் </w:t>
      </w:r>
      <w:r w:rsidR="00D27614" w:rsidRPr="00F5137B">
        <w:rPr>
          <w:rFonts w:ascii="Latha" w:hAnsi="Latha" w:cs="Latha"/>
          <w:sz w:val="28"/>
          <w:szCs w:val="28"/>
        </w:rPr>
        <w:t>||</w:t>
      </w:r>
    </w:p>
    <w:p w14:paraId="25DD0A06" w14:textId="77777777" w:rsidR="0096267B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D27614" w:rsidRPr="00D53B6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D27614" w:rsidRPr="00D53B65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அகாரிஷஞ்</w:t>
      </w:r>
      <w:r w:rsidR="00483599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B033C4" w:rsidRPr="00D53B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D27614" w:rsidRPr="00D53B65">
        <w:rPr>
          <w:rFonts w:ascii="Latha" w:hAnsi="Latha" w:cs="Latha"/>
          <w:sz w:val="28"/>
          <w:szCs w:val="28"/>
          <w:lang w:bidi="ta-IN"/>
        </w:rPr>
        <w:br/>
      </w:r>
      <w:r w:rsidRPr="00F5137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F5137B">
        <w:rPr>
          <w:rFonts w:ascii="BRH Tamil Tab Extra" w:hAnsi="BRH Tamil Tab Extra" w:cs="Latha"/>
          <w:b/>
          <w:sz w:val="36"/>
          <w:szCs w:val="28"/>
        </w:rPr>
        <w:t>†</w:t>
      </w:r>
      <w:r w:rsidRPr="00F51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1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137B">
        <w:rPr>
          <w:rFonts w:ascii="Latha" w:hAnsi="Latha" w:cs="Latha"/>
          <w:sz w:val="28"/>
          <w:szCs w:val="28"/>
        </w:rPr>
        <w:t xml:space="preserve">| </w:t>
      </w:r>
    </w:p>
    <w:p w14:paraId="77846510" w14:textId="265855B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F5137B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13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137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</w:rPr>
        <w:t xml:space="preserve"> 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F5137B">
        <w:rPr>
          <w:rFonts w:ascii="BRH Tamil Tab Extra" w:hAnsi="BRH Tamil Tab Extra" w:cs="Latha"/>
          <w:b/>
          <w:sz w:val="36"/>
          <w:szCs w:val="28"/>
        </w:rPr>
        <w:t>†</w:t>
      </w:r>
      <w:r w:rsidRPr="00F513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137B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த்ப்ர</w:t>
      </w:r>
      <w:r w:rsidR="00483599" w:rsidRPr="00F5137B">
        <w:rPr>
          <w:rFonts w:ascii="Latha" w:hAnsi="Latha" w:cs="Latha"/>
          <w:sz w:val="28"/>
          <w:szCs w:val="28"/>
          <w:lang w:bidi="ta-IN"/>
        </w:rPr>
        <w:t xml:space="preserve"> 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ண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</w:rPr>
        <w:t xml:space="preserve"> 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F5137B">
        <w:rPr>
          <w:rFonts w:ascii="BRH Devanagari Extra" w:hAnsi="BRH Devanagari Extra" w:cs="Latha"/>
          <w:b/>
          <w:sz w:val="36"/>
          <w:szCs w:val="28"/>
        </w:rPr>
        <w:t>óè</w:t>
      </w:r>
      <w:r w:rsidRPr="00F5137B">
        <w:rPr>
          <w:rFonts w:ascii="BRH Tamil Tab Extra" w:hAnsi="BRH Tamil Tab Extra" w:cs="Latha"/>
          <w:b/>
          <w:sz w:val="36"/>
          <w:szCs w:val="28"/>
        </w:rPr>
        <w:t>†</w:t>
      </w:r>
      <w:r w:rsidRPr="00F5137B">
        <w:rPr>
          <w:rFonts w:ascii="Latha" w:hAnsi="Latha" w:cs="Latha"/>
          <w:sz w:val="28"/>
          <w:szCs w:val="28"/>
          <w:cs/>
          <w:lang w:bidi="ta-IN"/>
        </w:rPr>
        <w:t xml:space="preserve">ஷி தாரிஷத் </w:t>
      </w:r>
      <w:r w:rsidR="00D16365" w:rsidRPr="00F5137B">
        <w:rPr>
          <w:rFonts w:ascii="Latha" w:hAnsi="Latha" w:cs="Latha"/>
          <w:sz w:val="28"/>
          <w:szCs w:val="28"/>
        </w:rPr>
        <w:t>||</w:t>
      </w:r>
    </w:p>
    <w:p w14:paraId="2D260855" w14:textId="49D96224" w:rsidR="00C209D7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6267B">
        <w:rPr>
          <w:rFonts w:ascii="Latha" w:hAnsi="Latha" w:cs="Latha"/>
          <w:b/>
          <w:bCs/>
          <w:color w:val="FF0000"/>
          <w:sz w:val="28"/>
          <w:szCs w:val="28"/>
          <w:cs/>
          <w:lang w:bidi="ta-IN"/>
        </w:rPr>
        <w:t>ஷ்டா</w:t>
      </w:r>
      <w:r w:rsidRPr="0096267B">
        <w:rPr>
          <w:rFonts w:ascii="Latha" w:hAnsi="Latha" w:cs="Latha"/>
          <w:b/>
          <w:bCs/>
          <w:color w:val="FF0000"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ஊ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ம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ஹே</w:t>
      </w:r>
      <w:r w:rsidR="009108D9" w:rsidRPr="00F5137B">
        <w:rPr>
          <w:rFonts w:ascii="Latha" w:hAnsi="Latha" w:cs="Latha"/>
          <w:sz w:val="28"/>
          <w:szCs w:val="28"/>
          <w:lang w:bidi="ta-IN"/>
        </w:rPr>
        <w:t xml:space="preserve"> 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ரணா</w:t>
      </w:r>
      <w:r w:rsidRPr="00F5137B">
        <w:rPr>
          <w:rFonts w:ascii="BRH Tamil Tab Extra" w:hAnsi="BRH Tamil Tab Extra" w:cs="Latha"/>
          <w:b/>
          <w:sz w:val="36"/>
          <w:szCs w:val="28"/>
        </w:rPr>
        <w:t>†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ய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</w:rPr>
        <w:t xml:space="preserve"> 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F5137B">
        <w:rPr>
          <w:rFonts w:ascii="BRH Tamil Tab Extra" w:hAnsi="BRH Tamil Tab Extra" w:cs="Latha"/>
          <w:b/>
          <w:sz w:val="36"/>
          <w:szCs w:val="28"/>
        </w:rPr>
        <w:t>†</w:t>
      </w:r>
      <w:r w:rsidRPr="00F5137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D16365" w:rsidRPr="00F5137B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9108D9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ய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 ந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="009108D9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உ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6365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271A5F8D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அ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ம வ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</w:rPr>
        <w:t>(  )</w:t>
      </w:r>
      <w:r w:rsidRPr="00D53B65">
        <w:rPr>
          <w:rFonts w:ascii="Latha" w:hAnsi="Latha" w:cs="Latha"/>
          <w:sz w:val="28"/>
          <w:szCs w:val="28"/>
        </w:rPr>
        <w:t xml:space="preserve">  | </w:t>
      </w:r>
    </w:p>
    <w:p w14:paraId="39D0605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40603C">
        <w:rPr>
          <w:rFonts w:ascii="Latha" w:hAnsi="Latha" w:cs="Latha"/>
          <w:sz w:val="28"/>
          <w:szCs w:val="28"/>
          <w:highlight w:val="darkYellow"/>
          <w:cs/>
          <w:lang w:bidi="ta-IN"/>
        </w:rPr>
        <w:t>ஜ</w:t>
      </w:r>
      <w:r w:rsidRPr="0040603C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40603C">
        <w:rPr>
          <w:rFonts w:ascii="Latha" w:hAnsi="Latha" w:cs="Latha"/>
          <w:sz w:val="28"/>
          <w:szCs w:val="28"/>
          <w:highlight w:val="darkYellow"/>
          <w:cs/>
          <w:lang w:bidi="ta-IN"/>
        </w:rPr>
        <w:t>னய</w:t>
      </w:r>
      <w:r w:rsidRPr="0040603C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40603C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40603C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6365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A0BD0D5" w14:textId="77777777" w:rsidR="00EA784B" w:rsidRPr="00D039D1" w:rsidRDefault="00EA784B" w:rsidP="00EA784B">
      <w:pPr>
        <w:ind w:right="-324"/>
        <w:rPr>
          <w:rFonts w:ascii="Latha" w:hAnsi="Latha" w:cs="Latha"/>
          <w:b/>
          <w:bCs/>
          <w:sz w:val="28"/>
          <w:szCs w:val="28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மத்த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ஹதோ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ஜின்வ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25720D9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1</w:t>
      </w:r>
    </w:p>
    <w:p w14:paraId="6393D16A" w14:textId="3BBAAFA6" w:rsidR="00EA784B" w:rsidRPr="003167E3" w:rsidRDefault="00EA784B" w:rsidP="00EA784B">
      <w:pPr>
        <w:rPr>
          <w:rFonts w:ascii="Latha" w:hAnsi="Latha" w:cs="Latha"/>
          <w:sz w:val="28"/>
          <w:szCs w:val="28"/>
        </w:rPr>
      </w:pPr>
      <w:r w:rsidRPr="003167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வ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67E3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ர்வஸ</w:t>
      </w:r>
      <w:r w:rsidRPr="003167E3">
        <w:rPr>
          <w:rFonts w:ascii="BRH Tamil Tab Extra" w:hAnsi="BRH Tamil Tab Extra" w:cs="Latha"/>
          <w:b/>
          <w:sz w:val="36"/>
          <w:szCs w:val="28"/>
        </w:rPr>
        <w:t>†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வ</w:t>
      </w:r>
      <w:r w:rsidR="00487373" w:rsidRPr="003167E3">
        <w:rPr>
          <w:rFonts w:ascii="Latha" w:hAnsi="Latha" w:cs="Latha"/>
          <w:sz w:val="28"/>
          <w:szCs w:val="28"/>
          <w:lang w:bidi="ta-IN"/>
        </w:rPr>
        <w:t xml:space="preserve"> </w:t>
      </w:r>
      <w:r w:rsidRPr="003167E3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3167E3">
        <w:rPr>
          <w:rFonts w:ascii="BRH Devanagari Extra" w:hAnsi="BRH Devanagari Extra" w:cs="Latha"/>
          <w:b/>
          <w:sz w:val="36"/>
          <w:szCs w:val="28"/>
        </w:rPr>
        <w:t>Å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ஞ்ஜந்து கா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ய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</w:rPr>
        <w:t xml:space="preserve"> 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ச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67E3">
        <w:rPr>
          <w:rFonts w:ascii="BRH Tamil Tab Extra" w:hAnsi="BRH Tamil Tab Extra" w:cs="Latha"/>
          <w:b/>
          <w:sz w:val="36"/>
          <w:szCs w:val="28"/>
        </w:rPr>
        <w:t>†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ஸா ரு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3167E3">
        <w:rPr>
          <w:rFonts w:ascii="BRH Tamil Tab Extra" w:hAnsi="BRH Tamil Tab Extra" w:cs="Latha"/>
          <w:b/>
          <w:sz w:val="36"/>
          <w:szCs w:val="28"/>
        </w:rPr>
        <w:t>‡</w:t>
      </w:r>
      <w:r w:rsidRPr="003167E3">
        <w:rPr>
          <w:rFonts w:ascii="Latha" w:hAnsi="Latha" w:cs="Latha"/>
          <w:sz w:val="28"/>
          <w:szCs w:val="28"/>
        </w:rPr>
        <w:t xml:space="preserve"> </w:t>
      </w:r>
      <w:r w:rsidRPr="003167E3">
        <w:rPr>
          <w:rFonts w:ascii="BRH Devanagari Extra" w:hAnsi="BRH Devanagari Extra" w:cs="Latha"/>
          <w:b/>
          <w:sz w:val="36"/>
          <w:szCs w:val="28"/>
        </w:rPr>
        <w:t>Å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ஞ்ஜந்து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</w:rPr>
        <w:t xml:space="preserve"> 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3167E3">
        <w:rPr>
          <w:rFonts w:ascii="BRH Tamil Tab Extra" w:hAnsi="BRH Tamil Tab Extra" w:cs="Latha"/>
          <w:b/>
          <w:sz w:val="36"/>
          <w:szCs w:val="28"/>
        </w:rPr>
        <w:t>†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ன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</w:rPr>
        <w:t xml:space="preserve"> </w:t>
      </w:r>
    </w:p>
    <w:p w14:paraId="38D5AC46" w14:textId="07C7C953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3167E3">
        <w:rPr>
          <w:rFonts w:ascii="Latha" w:hAnsi="Latha" w:cs="Latha"/>
          <w:sz w:val="28"/>
          <w:szCs w:val="28"/>
          <w:cs/>
          <w:lang w:bidi="ta-IN"/>
        </w:rPr>
        <w:t>ச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67E3">
        <w:rPr>
          <w:rFonts w:ascii="BRH Tamil Tab Extra" w:hAnsi="BRH Tamil Tab Extra" w:cs="Latha"/>
          <w:b/>
          <w:sz w:val="36"/>
          <w:szCs w:val="28"/>
        </w:rPr>
        <w:t>†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7E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167E3">
        <w:rPr>
          <w:rFonts w:ascii="BRH Devanagari Extra" w:hAnsi="BRH Devanagari Extra" w:cs="Latha"/>
          <w:b/>
          <w:sz w:val="36"/>
          <w:szCs w:val="28"/>
        </w:rPr>
        <w:t>ÅÅ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87373" w:rsidRPr="003167E3">
        <w:rPr>
          <w:rFonts w:ascii="Latha" w:hAnsi="Latha" w:cs="Latha"/>
          <w:sz w:val="28"/>
          <w:szCs w:val="28"/>
          <w:lang w:bidi="ta-IN"/>
        </w:rPr>
        <w:t xml:space="preserve"> 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3167E3">
        <w:rPr>
          <w:rFonts w:ascii="BRH Tamil Tab Extra" w:hAnsi="BRH Tamil Tab Extra" w:cs="Latha"/>
          <w:b/>
          <w:sz w:val="36"/>
          <w:szCs w:val="28"/>
        </w:rPr>
        <w:t>‡</w:t>
      </w:r>
      <w:r w:rsidR="00487373" w:rsidRPr="003167E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167E3">
        <w:rPr>
          <w:rFonts w:ascii="BRH Devanagari Extra" w:hAnsi="BRH Devanagari Extra" w:cs="Latha"/>
          <w:b/>
          <w:sz w:val="36"/>
          <w:szCs w:val="28"/>
        </w:rPr>
        <w:t>Å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ஞ்ஜந்து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</w:rPr>
        <w:t xml:space="preserve"> 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167E3">
        <w:rPr>
          <w:rFonts w:ascii="BRH Tamil Tab Extra" w:hAnsi="BRH Tamil Tab Extra" w:cs="Latha"/>
          <w:b/>
          <w:sz w:val="36"/>
          <w:szCs w:val="28"/>
        </w:rPr>
        <w:t>†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</w:rPr>
        <w:t xml:space="preserve"> 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ச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67E3">
        <w:rPr>
          <w:rFonts w:ascii="BRH Tamil Tab Extra" w:hAnsi="BRH Tamil Tab Extra" w:cs="Latha"/>
          <w:b/>
          <w:sz w:val="36"/>
          <w:szCs w:val="28"/>
        </w:rPr>
        <w:t>†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ோ அ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 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783EBEF6" w14:textId="168339DD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Devanagari Extra" w:hAnsi="BRH Devanagari Extra" w:cs="Latha"/>
          <w:b/>
          <w:sz w:val="36"/>
          <w:szCs w:val="28"/>
        </w:rPr>
        <w:t>ò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ர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தயாஸி ந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6365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லாஜீ</w:t>
      </w:r>
      <w:r w:rsidRPr="003167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167E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167E3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சீ</w:t>
      </w:r>
      <w:r w:rsidRPr="003167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167E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167E3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ன்</w:t>
      </w:r>
      <w:r w:rsidR="00487373" w:rsidRPr="003167E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167E3">
        <w:rPr>
          <w:rFonts w:ascii="Latha" w:hAnsi="Latha" w:cs="Latha"/>
          <w:sz w:val="28"/>
          <w:szCs w:val="28"/>
          <w:cs/>
          <w:lang w:bidi="ta-IN"/>
        </w:rPr>
        <w:t xml:space="preserve"> யஶோ</w:t>
      </w:r>
      <w:r w:rsidRPr="003167E3">
        <w:rPr>
          <w:rFonts w:ascii="BRH Tamil Tab Extra" w:hAnsi="BRH Tamil Tab Extra" w:cs="Latha"/>
          <w:b/>
          <w:sz w:val="36"/>
          <w:szCs w:val="28"/>
        </w:rPr>
        <w:t>†</w:t>
      </w:r>
      <w:r w:rsidRPr="003167E3">
        <w:rPr>
          <w:rFonts w:ascii="Latha" w:hAnsi="Latha" w:cs="Latha"/>
          <w:sz w:val="28"/>
          <w:szCs w:val="28"/>
        </w:rPr>
        <w:t xml:space="preserve"> 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ம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மா</w:t>
      </w:r>
      <w:r w:rsidR="00D16365" w:rsidRPr="003167E3">
        <w:rPr>
          <w:rFonts w:ascii="BRH Devanagari Extra" w:hAnsi="BRH Devanagari Extra" w:cs="Latha"/>
          <w:b/>
          <w:sz w:val="36"/>
          <w:szCs w:val="28"/>
        </w:rPr>
        <w:t>Æ</w:t>
      </w:r>
      <w:r w:rsidRPr="003167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167E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167E3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167E3">
        <w:rPr>
          <w:rFonts w:ascii="Latha" w:hAnsi="Latha" w:cs="Latha"/>
          <w:sz w:val="28"/>
          <w:szCs w:val="28"/>
        </w:rPr>
        <w:t xml:space="preserve"> | 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ய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3167E3">
        <w:rPr>
          <w:rFonts w:ascii="BRH Tamil Tab Extra" w:hAnsi="BRH Tamil Tab Extra" w:cs="Latha"/>
          <w:b/>
          <w:sz w:val="36"/>
          <w:szCs w:val="28"/>
        </w:rPr>
        <w:t>†</w:t>
      </w:r>
      <w:r w:rsidRPr="003167E3">
        <w:rPr>
          <w:rFonts w:ascii="Latha" w:hAnsi="Latha" w:cs="Latha"/>
          <w:sz w:val="28"/>
          <w:szCs w:val="28"/>
        </w:rPr>
        <w:t xml:space="preserve"> 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க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வ்யாயா</w:t>
      </w:r>
      <w:r w:rsidRPr="003167E3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ஏ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த்த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ரஜாபதே </w:t>
      </w:r>
      <w:r w:rsidR="0074513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1A30D2CA" w14:textId="421AAD33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74513C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4513C" w:rsidRPr="00D53B6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53B65">
        <w:rPr>
          <w:rFonts w:ascii="Latha" w:hAnsi="Latha" w:cs="Latha"/>
          <w:b/>
          <w:bCs/>
          <w:sz w:val="28"/>
          <w:szCs w:val="28"/>
        </w:rPr>
        <w:t>( )</w:t>
      </w:r>
      <w:r w:rsidRPr="00D53B65">
        <w:rPr>
          <w:rFonts w:ascii="Latha" w:hAnsi="Latha" w:cs="Latha"/>
          <w:sz w:val="28"/>
          <w:szCs w:val="28"/>
        </w:rPr>
        <w:t xml:space="preserve"> 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ஞ்</w:t>
      </w:r>
      <w:r w:rsidR="00483599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ே ரோ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74513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731F5F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ஞ்ஜந்த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ம்ய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ஷஸ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="00731F5F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ஶோண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ணூ ந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74513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5E1346C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ுங்</w:t>
      </w:r>
      <w:r w:rsidR="00483599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்வன்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ேஶ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ர்யா அப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ஸே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ஜாய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513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248E3CDF" w14:textId="77777777" w:rsidR="00D72C1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0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FC1F9EB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F9DB47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்னாவ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="00483599" w:rsidRPr="006C7DB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="00483599"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="00483599" w:rsidRPr="006C7DB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ானே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="00483599" w:rsidRPr="006C7DB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C7DBD">
        <w:rPr>
          <w:rFonts w:ascii="BRH Tamil Tab Extra" w:hAnsi="BRH Tamil Tab Extra" w:cs="Latha"/>
          <w:b/>
          <w:sz w:val="36"/>
          <w:szCs w:val="28"/>
        </w:rPr>
        <w:t>‡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DE47B2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7020277E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ணாய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1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8A57EA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433B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C5B6D3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ஸ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</w:p>
    <w:p w14:paraId="0A78F20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C339B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C339B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="00422513">
        <w:rPr>
          <w:rFonts w:ascii="Latha" w:hAnsi="Latha" w:cs="Latha"/>
          <w:sz w:val="28"/>
          <w:szCs w:val="28"/>
          <w:cs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5CEAC34C" w14:textId="77777777" w:rsidR="00EA784B" w:rsidRPr="00AA6913" w:rsidRDefault="00EA784B" w:rsidP="00EA784B">
      <w:pPr>
        <w:rPr>
          <w:rFonts w:ascii="Latha" w:hAnsi="Latha" w:cs="Latha"/>
          <w:sz w:val="28"/>
          <w:szCs w:val="28"/>
          <w:cs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DE47B2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35532E0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ாய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2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3188559" w14:textId="77777777" w:rsidR="007B7E03" w:rsidRDefault="007B7E03" w:rsidP="00EA784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EC08EE1" w14:textId="77777777" w:rsidR="00EA784B" w:rsidRDefault="00EA784B" w:rsidP="00EA7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 w:rsidR="00C339BF">
        <w:rPr>
          <w:rFonts w:cs="Latha"/>
          <w:b/>
          <w:bCs/>
          <w:sz w:val="28"/>
          <w:szCs w:val="28"/>
          <w:u w:val="single"/>
          <w:lang w:bidi="ta-IN"/>
        </w:rPr>
        <w:t>2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</w:p>
    <w:p w14:paraId="6C364EFD" w14:textId="77777777" w:rsidR="00EA784B" w:rsidRPr="00433BAD" w:rsidRDefault="00EA784B" w:rsidP="00EA7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ர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 வை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்யேன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ேன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ே வாவ தே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 </w:t>
      </w:r>
      <w:r w:rsidRPr="00433BAD">
        <w:rPr>
          <w:rFonts w:ascii="Latha" w:hAnsi="Latha" w:cs="Latha"/>
          <w:b/>
          <w:bCs/>
          <w:sz w:val="28"/>
          <w:szCs w:val="28"/>
        </w:rPr>
        <w:t>-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யா அ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காமயந்த ஸுவ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ஸ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ுர்வ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ே ஸ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ர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ோம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கூப்ய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மயோ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வ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ம்பே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</w:rPr>
        <w:t>)</w:t>
      </w:r>
    </w:p>
    <w:p w14:paraId="7A81267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</w:p>
    <w:p w14:paraId="47AE5683" w14:textId="77777777" w:rsidR="00EA784B" w:rsidRPr="00433BAD" w:rsidRDefault="00436F24" w:rsidP="00436F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234"/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EA784B" w:rsidRPr="00433BAD">
        <w:rPr>
          <w:rFonts w:ascii="Latha" w:hAnsi="Latha" w:cs="Latha"/>
          <w:b/>
          <w:bCs/>
          <w:sz w:val="28"/>
          <w:szCs w:val="28"/>
        </w:rPr>
        <w:t>(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EA784B"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784B"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 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="00EA784B"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ை த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A784B"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ரா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ரேண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="00EA784B"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="00EA784B" w:rsidRPr="00433BA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ோ அர்வ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EA784B"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ப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639B5FC" w14:textId="77777777" w:rsidR="00EA784B" w:rsidRDefault="00EA784B" w:rsidP="00EA784B">
      <w:pPr>
        <w:rPr>
          <w:rFonts w:ascii="Latha" w:hAnsi="Latha" w:cs="Latha"/>
          <w:sz w:val="28"/>
          <w:szCs w:val="28"/>
          <w:lang w:bidi="ta-IN"/>
        </w:rPr>
      </w:pPr>
    </w:p>
    <w:p w14:paraId="6F074894" w14:textId="77777777" w:rsidR="00436F24" w:rsidRDefault="00436F24" w:rsidP="00436F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7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05785346" w14:textId="77777777" w:rsidR="00EA784B" w:rsidRPr="00433BAD" w:rsidRDefault="00EA784B" w:rsidP="00436F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33BAD">
        <w:rPr>
          <w:rFonts w:ascii="Latha" w:hAnsi="Latha" w:cs="Latha"/>
          <w:b/>
          <w:bCs/>
          <w:sz w:val="28"/>
          <w:szCs w:val="28"/>
        </w:rPr>
        <w:t>)</w:t>
      </w:r>
    </w:p>
    <w:p w14:paraId="741F617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</w:p>
    <w:p w14:paraId="72EC2066" w14:textId="77777777" w:rsidR="00EA784B" w:rsidRPr="00433BAD" w:rsidRDefault="00EA784B" w:rsidP="00EA784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33BAD">
        <w:rPr>
          <w:rFonts w:ascii="Latha" w:hAnsi="Latha" w:cs="Latha"/>
          <w:b/>
          <w:bCs/>
          <w:sz w:val="28"/>
          <w:szCs w:val="28"/>
        </w:rPr>
        <w:t>||</w:t>
      </w:r>
    </w:p>
    <w:p w14:paraId="67A3CC2F" w14:textId="77777777" w:rsidR="00EA784B" w:rsidRPr="00433BAD" w:rsidRDefault="00EA784B" w:rsidP="00EA784B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ஸப்தமகாண்டே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்த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>||</w:t>
      </w:r>
    </w:p>
    <w:p w14:paraId="11DD0CE8" w14:textId="77777777" w:rsidR="00436F24" w:rsidRDefault="00436F24" w:rsidP="00EA784B">
      <w:pPr>
        <w:rPr>
          <w:rFonts w:ascii="Latha" w:hAnsi="Latha" w:cs="Latha"/>
          <w:sz w:val="28"/>
          <w:szCs w:val="28"/>
          <w:lang w:bidi="ta-IN"/>
        </w:rPr>
      </w:pPr>
    </w:p>
    <w:p w14:paraId="329F351C" w14:textId="77777777" w:rsidR="00EA784B" w:rsidRPr="00AA6913" w:rsidRDefault="00EA784B" w:rsidP="00D72C1B">
      <w:pPr>
        <w:pStyle w:val="Heading3"/>
      </w:pPr>
      <w:r>
        <w:br w:type="page"/>
      </w:r>
      <w:r w:rsidR="00D72C1B">
        <w:lastRenderedPageBreak/>
        <w:t xml:space="preserve"> </w:t>
      </w:r>
      <w:bookmarkStart w:id="7" w:name="_Toc475191509"/>
      <w:r w:rsidR="00D72C1B">
        <w:t>Appendix</w:t>
      </w:r>
      <w:bookmarkEnd w:id="7"/>
    </w:p>
    <w:p w14:paraId="20C5309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</w:p>
    <w:p w14:paraId="47E6CEC7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ீம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33BAD">
        <w:rPr>
          <w:rFonts w:ascii="Latha" w:hAnsi="Latha" w:cs="Latha"/>
          <w:b/>
          <w:bCs/>
          <w:sz w:val="32"/>
          <w:szCs w:val="32"/>
        </w:rPr>
        <w:t>&gt;</w:t>
      </w:r>
      <w:r w:rsidRPr="00433BAD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433BAD">
        <w:rPr>
          <w:rFonts w:ascii="Latha" w:hAnsi="Latha" w:cs="Latha"/>
          <w:b/>
          <w:bCs/>
          <w:sz w:val="32"/>
          <w:szCs w:val="32"/>
        </w:rPr>
        <w:t>&gt;</w:t>
      </w:r>
      <w:r w:rsidRPr="00433BA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C9776AA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</w:rPr>
        <w:t>-------------------------------------------------------------</w:t>
      </w:r>
    </w:p>
    <w:p w14:paraId="59B057C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ஹீமூ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ஷ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முர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ீ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A6913">
        <w:rPr>
          <w:rFonts w:ascii="Latha" w:hAnsi="Latha" w:cs="Latha"/>
          <w:sz w:val="28"/>
          <w:szCs w:val="28"/>
        </w:rPr>
        <w:t xml:space="preserve">|| </w:t>
      </w:r>
    </w:p>
    <w:p w14:paraId="5D258A5F" w14:textId="77777777" w:rsidR="00EA784B" w:rsidRPr="00AA6913" w:rsidRDefault="00EA784B" w:rsidP="003167E3">
      <w:pPr>
        <w:pStyle w:val="NoSpacing"/>
      </w:pPr>
    </w:p>
    <w:p w14:paraId="043A471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ஸு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ாமா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ண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ஸ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4AC6ECE4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 நாவ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ம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="00D72C1B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ேமா ஸ்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||</w:t>
      </w:r>
    </w:p>
    <w:p w14:paraId="4C7ABA00" w14:textId="77777777" w:rsidR="00EA784B" w:rsidRPr="00AA6913" w:rsidRDefault="00EA784B" w:rsidP="00737F88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D72C1B">
        <w:rPr>
          <w:rFonts w:ascii="Latha" w:hAnsi="Latha" w:cs="Latha"/>
          <w:b/>
          <w:bCs/>
          <w:sz w:val="32"/>
          <w:szCs w:val="32"/>
        </w:rPr>
        <w:t>(</w:t>
      </w:r>
      <w:r w:rsidR="00D72C1B" w:rsidRPr="00D72C1B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Pr="00D72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D72C1B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32"/>
          <w:szCs w:val="32"/>
        </w:rPr>
        <w:t>1.5.15.5)</w:t>
      </w:r>
    </w:p>
    <w:p w14:paraId="1B3E5D4E" w14:textId="77777777" w:rsidR="00EA784B" w:rsidRPr="00AA6913" w:rsidRDefault="00EA784B" w:rsidP="00EA784B">
      <w:pPr>
        <w:rPr>
          <w:rFonts w:ascii="Latha" w:hAnsi="Latha" w:cs="Latha"/>
          <w:b/>
          <w:bCs/>
          <w:sz w:val="28"/>
          <w:szCs w:val="28"/>
        </w:rPr>
      </w:pPr>
    </w:p>
    <w:p w14:paraId="428E41D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</w:p>
    <w:p w14:paraId="6681B4E4" w14:textId="77777777" w:rsidR="00436F24" w:rsidRDefault="00436F24" w:rsidP="00EA784B">
      <w:pPr>
        <w:rPr>
          <w:rFonts w:ascii="Latha" w:hAnsi="Latha" w:cs="Latha"/>
          <w:sz w:val="28"/>
          <w:szCs w:val="28"/>
        </w:rPr>
        <w:sectPr w:rsidR="00436F24" w:rsidSect="00C154D7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19058777" w14:textId="77777777" w:rsidR="009653C1" w:rsidRPr="00724415" w:rsidRDefault="009653C1" w:rsidP="0047454A">
      <w:pPr>
        <w:pStyle w:val="NoSpacing"/>
      </w:pPr>
    </w:p>
    <w:p w14:paraId="042AA4A5" w14:textId="3F16F172" w:rsidR="008152A0" w:rsidRPr="009C742F" w:rsidRDefault="008152A0" w:rsidP="009C7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9C74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="00EB152B">
        <w:rPr>
          <w:rFonts w:ascii="Latha" w:hAnsi="Latha" w:cs="Latha"/>
          <w:b/>
          <w:bCs/>
          <w:sz w:val="28"/>
          <w:szCs w:val="28"/>
        </w:rPr>
        <w:br/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9C74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9C74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72FAFB32" w14:textId="77777777" w:rsidR="008152A0" w:rsidRDefault="008152A0" w:rsidP="008152A0">
      <w:pPr>
        <w:rPr>
          <w:rFonts w:ascii="Latha" w:hAnsi="Latha" w:cs="Latha"/>
          <w:sz w:val="28"/>
          <w:szCs w:val="28"/>
        </w:rPr>
      </w:pPr>
    </w:p>
    <w:p w14:paraId="2183A247" w14:textId="77777777" w:rsidR="009C742F" w:rsidRPr="00B53340" w:rsidRDefault="009C742F" w:rsidP="009C742F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="00090927" w:rsidRPr="00090927">
        <w:rPr>
          <w:rFonts w:ascii="Latha" w:hAnsi="Latha" w:cs="Latha"/>
          <w:b/>
          <w:bCs/>
          <w:sz w:val="28"/>
          <w:szCs w:val="28"/>
          <w:cs/>
        </w:rPr>
        <w:t>ஸப்தமகாண்டே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46747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51F55409" w14:textId="77777777" w:rsidR="00090927" w:rsidRPr="00D05F9C" w:rsidRDefault="00090927" w:rsidP="008B0C57">
      <w:pPr>
        <w:pStyle w:val="Heading2"/>
      </w:pPr>
      <w:bookmarkStart w:id="8" w:name="_Toc475191510"/>
      <w:r w:rsidRPr="00D05F9C">
        <w:rPr>
          <w:cs/>
        </w:rPr>
        <w:t>ஸப்தமகாண்டே</w:t>
      </w:r>
      <w:r w:rsidRPr="002D7AC7">
        <w:rPr>
          <w:position w:val="-12"/>
          <w:cs/>
        </w:rPr>
        <w:t>3</w:t>
      </w:r>
      <w:r w:rsidRPr="00D05F9C">
        <w:rPr>
          <w:cs/>
        </w:rPr>
        <w:t xml:space="preserve"> பஞ்சம</w:t>
      </w:r>
      <w:r w:rsidRPr="002D7AC7">
        <w:rPr>
          <w:sz w:val="32"/>
          <w:szCs w:val="32"/>
          <w:cs/>
        </w:rPr>
        <w:t>:</w:t>
      </w:r>
      <w:r w:rsidRPr="00D05F9C">
        <w:rPr>
          <w:cs/>
        </w:rPr>
        <w:t xml:space="preserve"> ப்ரஶ்ன</w:t>
      </w:r>
      <w:r w:rsidRPr="002D7AC7">
        <w:rPr>
          <w:sz w:val="32"/>
          <w:szCs w:val="32"/>
          <w:cs/>
        </w:rPr>
        <w:t>:</w:t>
      </w:r>
      <w:r w:rsidRPr="00D05F9C">
        <w:rPr>
          <w:cs/>
        </w:rPr>
        <w:t xml:space="preserve"> </w:t>
      </w:r>
      <w:r w:rsidRPr="00D05F9C">
        <w:t xml:space="preserve">- </w:t>
      </w:r>
      <w:r w:rsidRPr="00D05F9C">
        <w:rPr>
          <w:cs/>
        </w:rPr>
        <w:t>ஸத்ரவிஶேஷாபி</w:t>
      </w:r>
      <w:r w:rsidRPr="002D7AC7">
        <w:rPr>
          <w:position w:val="-12"/>
          <w:cs/>
        </w:rPr>
        <w:t>4</w:t>
      </w:r>
      <w:r w:rsidRPr="00D05F9C">
        <w:rPr>
          <w:cs/>
        </w:rPr>
        <w:t>தா</w:t>
      </w:r>
      <w:r w:rsidRPr="002D7AC7">
        <w:rPr>
          <w:position w:val="-12"/>
          <w:cs/>
        </w:rPr>
        <w:t>4</w:t>
      </w:r>
      <w:r w:rsidRPr="00D05F9C">
        <w:rPr>
          <w:cs/>
        </w:rPr>
        <w:t>னம்</w:t>
      </w:r>
      <w:bookmarkEnd w:id="8"/>
    </w:p>
    <w:p w14:paraId="4BA5B9BB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FD31A52" w14:textId="77777777" w:rsidR="00A92CE7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2CE7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தா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0A57808" w14:textId="77777777" w:rsidR="00A92CE7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 நோ ஜாயந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 w:rsidR="00A92C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6FAA63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யஜா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08C8827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ா உ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ேத்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 w:rsidR="00A92C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F422FC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்வோ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</w:t>
      </w:r>
      <w:r w:rsidR="00A92C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ச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ா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2CE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D05F9C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930AF20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5BBB4ECB" w14:textId="77777777" w:rsidR="00211A79" w:rsidRDefault="00090927" w:rsidP="00090927">
      <w:pPr>
        <w:ind w:right="-324"/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AA28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ந்த்ய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4D1DD6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4D1DD6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ந்த்ய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தஸ்ம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="00211A79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ூ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 வார்</w:t>
      </w:r>
      <w:r w:rsidRPr="00D53B65">
        <w:rPr>
          <w:rFonts w:ascii="Latha" w:hAnsi="Latha" w:cs="Latha"/>
          <w:sz w:val="28"/>
          <w:szCs w:val="28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AA283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்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ரதி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த் கிஞ்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ே க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BCA9870" w14:textId="77777777" w:rsidR="00090927" w:rsidRDefault="00090927" w:rsidP="00090927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த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ியதே ஸ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்ர ப்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6646E098" w14:textId="77777777" w:rsidR="00090927" w:rsidRPr="002D7AC7" w:rsidRDefault="00090927" w:rsidP="0009092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C7DB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="00211A79" w:rsidRPr="006C7DBD">
        <w:rPr>
          <w:rFonts w:ascii="Latha" w:hAnsi="Latha" w:cs="Latha"/>
          <w:sz w:val="28"/>
          <w:szCs w:val="28"/>
          <w:cs/>
          <w:lang w:bidi="ta-IN"/>
        </w:rPr>
        <w:t>ரந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ந பஶ்ய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ந வை ஸ தத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6C7DBD">
        <w:rPr>
          <w:rFonts w:ascii="BRH Devanagari Extra" w:hAnsi="BRH Devanagari Extra" w:cs="Latha"/>
          <w:b/>
          <w:sz w:val="36"/>
          <w:szCs w:val="28"/>
        </w:rPr>
        <w:t>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6C7DBD">
        <w:rPr>
          <w:rFonts w:ascii="Latha" w:hAnsi="Latha" w:cs="Latha"/>
          <w:sz w:val="28"/>
          <w:szCs w:val="28"/>
        </w:rPr>
        <w:t xml:space="preserve">- [ </w:t>
      </w:r>
      <w:r w:rsidRPr="006C7DB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7DBD">
        <w:rPr>
          <w:rFonts w:ascii="Latha" w:hAnsi="Latha" w:cs="Latha"/>
          <w:sz w:val="28"/>
          <w:szCs w:val="28"/>
        </w:rPr>
        <w:t xml:space="preserve">]  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823143D" w14:textId="77777777" w:rsidR="00090927" w:rsidRPr="00D05F9C" w:rsidRDefault="00090927" w:rsidP="00525CE2">
      <w:pPr>
        <w:tabs>
          <w:tab w:val="left" w:pos="5040"/>
        </w:tabs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04CC4D04" w14:textId="18F427C0" w:rsidR="00090927" w:rsidRPr="00D6201D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த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ௌ 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்யன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க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6201D">
        <w:rPr>
          <w:rFonts w:ascii="BRH Devanagari Extra" w:hAnsi="BRH Devanagari Extra" w:cs="Latha"/>
          <w:b/>
          <w:sz w:val="36"/>
          <w:szCs w:val="28"/>
        </w:rPr>
        <w:t>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வை பூர்வோ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="007A575C" w:rsidRPr="00D6201D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D6201D">
        <w:rPr>
          <w:rFonts w:ascii="BRH Devanagari Extra" w:hAnsi="BRH Devanagari Extra" w:cs="Latha"/>
          <w:b/>
          <w:sz w:val="36"/>
          <w:szCs w:val="28"/>
        </w:rPr>
        <w:t>Å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BRH Devanagari Extra" w:hAnsi="BRH Devanagari Extra" w:cs="Latha"/>
          <w:b/>
          <w:sz w:val="36"/>
          <w:szCs w:val="28"/>
        </w:rPr>
        <w:t>Å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ஸாவுத்த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201D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</w:t>
      </w:r>
      <w:r w:rsidRPr="00D620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201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ண</w:t>
      </w:r>
      <w:r w:rsidRPr="00D620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201D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="007A575C" w:rsidRPr="00D6201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6201D">
        <w:rPr>
          <w:rFonts w:ascii="BRH Devanagari Extra" w:hAnsi="BRH Devanagari Extra" w:cs="Latha"/>
          <w:b/>
          <w:sz w:val="36"/>
          <w:szCs w:val="28"/>
        </w:rPr>
        <w:t>Å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ன உத்த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</w:t>
      </w:r>
      <w:r w:rsidRPr="00D620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201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ன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ம் பூர்வ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உ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ய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ன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ஷ்டோமோ வைஶ்வான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</w:rPr>
        <w:t xml:space="preserve"> </w:t>
      </w:r>
    </w:p>
    <w:p w14:paraId="2CB358AA" w14:textId="46CD5811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6201D">
        <w:rPr>
          <w:rFonts w:ascii="BRH Devanagari Extra" w:hAnsi="BRH Devanagari Extra" w:cs="Latha"/>
          <w:b/>
          <w:sz w:val="36"/>
          <w:szCs w:val="28"/>
        </w:rPr>
        <w:t>Å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6201D">
        <w:rPr>
          <w:rFonts w:ascii="BRH Tamil Tab Extra" w:hAnsi="BRH Tamil Tab Extra" w:cs="Latha"/>
          <w:b/>
          <w:sz w:val="36"/>
          <w:szCs w:val="28"/>
        </w:rPr>
        <w:t>‡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575C" w:rsidRPr="00D6201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த்யை சதுர்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ீய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05744D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05744D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44F6">
        <w:rPr>
          <w:rFonts w:ascii="Latha" w:hAnsi="Latha" w:cs="Latha"/>
          <w:sz w:val="28"/>
          <w:szCs w:val="28"/>
        </w:rPr>
        <w:t xml:space="preserve">- </w:t>
      </w:r>
      <w:proofErr w:type="gramStart"/>
      <w:r w:rsidR="002C44F6">
        <w:rPr>
          <w:rFonts w:ascii="Latha" w:hAnsi="Latha" w:cs="Latha"/>
          <w:sz w:val="28"/>
          <w:szCs w:val="28"/>
        </w:rPr>
        <w:t xml:space="preserve">[  </w:t>
      </w:r>
      <w:r w:rsidRPr="00D53B65">
        <w:rPr>
          <w:rFonts w:ascii="Latha" w:hAnsi="Latha" w:cs="Latha"/>
          <w:sz w:val="28"/>
          <w:szCs w:val="28"/>
        </w:rPr>
        <w:t>]</w:t>
      </w:r>
      <w:proofErr w:type="gramEnd"/>
      <w:r w:rsidRPr="00D53B65">
        <w:rPr>
          <w:rFonts w:ascii="Latha" w:hAnsi="Latha" w:cs="Latha"/>
          <w:sz w:val="28"/>
          <w:szCs w:val="28"/>
        </w:rPr>
        <w:t xml:space="preserve">    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775D2CCC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4C8C9368" w14:textId="77777777" w:rsidR="00211A79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ி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ீ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092095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 ஆ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னு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ரந்தி ஷ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47FFDC04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D53B65">
        <w:rPr>
          <w:rFonts w:ascii="BRH Devanagari Extra" w:hAnsi="BRH Devanagari Extra" w:cs="Latha"/>
          <w:b/>
          <w:sz w:val="36"/>
          <w:szCs w:val="28"/>
        </w:rPr>
        <w:t>ÅÅ</w:t>
      </w:r>
      <w:r w:rsidRPr="00D53B65">
        <w:rPr>
          <w:rFonts w:ascii="Latha" w:hAnsi="Latha" w:cs="Latha"/>
          <w:sz w:val="28"/>
          <w:szCs w:val="28"/>
        </w:rPr>
        <w:t>*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="000D02C4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0D02C4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தோமௌ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தன்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0D02C4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0D02C4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53B65">
        <w:rPr>
          <w:rFonts w:ascii="Latha" w:hAnsi="Latha" w:cs="Latha"/>
          <w:sz w:val="28"/>
          <w:szCs w:val="28"/>
        </w:rPr>
        <w:t xml:space="preserve">-[   ]     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DA85A1F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7E963AD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ோ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ோ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ோதிஷ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</w:p>
    <w:p w14:paraId="645C334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ா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ீ 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ை 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ீ கௌ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தோ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05F9C">
        <w:rPr>
          <w:rFonts w:ascii="Latha" w:hAnsi="Latha" w:cs="Latha"/>
          <w:sz w:val="28"/>
          <w:szCs w:val="28"/>
        </w:rPr>
        <w:t xml:space="preserve">- [ </w:t>
      </w:r>
      <w:proofErr w:type="gramStart"/>
      <w:r w:rsidRPr="00D05F9C">
        <w:rPr>
          <w:rFonts w:ascii="Latha" w:hAnsi="Latha" w:cs="Latha"/>
          <w:sz w:val="28"/>
          <w:szCs w:val="28"/>
        </w:rPr>
        <w:t xml:space="preserve">  ]</w:t>
      </w:r>
      <w:proofErr w:type="gramEnd"/>
      <w:r w:rsidRPr="00D05F9C">
        <w:rPr>
          <w:rFonts w:ascii="Latha" w:hAnsi="Latha" w:cs="Latha"/>
          <w:sz w:val="28"/>
          <w:szCs w:val="28"/>
        </w:rPr>
        <w:t xml:space="preserve">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0291213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02A73B79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ஸ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 வை 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ந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 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ோ வா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ய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AA28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ோ யந்த்ய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ஸ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64A138E4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அ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ஸ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 வி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A28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ந்தே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D7675">
        <w:rPr>
          <w:rFonts w:ascii="Latha" w:hAnsi="Latha" w:cs="Latha"/>
          <w:b/>
          <w:bCs/>
          <w:sz w:val="28"/>
          <w:szCs w:val="28"/>
        </w:rPr>
        <w:t>(  )</w:t>
      </w:r>
      <w:r w:rsidRPr="00D05F9C">
        <w:rPr>
          <w:rFonts w:ascii="Latha" w:hAnsi="Latha" w:cs="Latha"/>
          <w:sz w:val="28"/>
          <w:szCs w:val="28"/>
        </w:rPr>
        <w:t xml:space="preserve"> 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்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ன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்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ஹ்ணந்தி </w:t>
      </w:r>
      <w:r w:rsidR="008D268F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8107BEB" w14:textId="77777777" w:rsidR="00090927" w:rsidRPr="002D7675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ி ஸம்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னம் ம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E6FEE"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E6FEE"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E6FEE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D53B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யானே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னை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D53B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53B65">
        <w:rPr>
          <w:rFonts w:ascii="Latha" w:hAnsi="Latha" w:cs="Latha"/>
          <w:b/>
          <w:bCs/>
          <w:sz w:val="28"/>
          <w:szCs w:val="28"/>
        </w:rPr>
        <w:t>-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B6E9ED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DD182D6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தா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ந்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AA28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ோத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ங்க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C162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99543EE" w14:textId="4094B21A" w:rsidR="00090927" w:rsidRDefault="00C16212" w:rsidP="0009092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56C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யஷ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தா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056C26">
        <w:rPr>
          <w:rFonts w:ascii="Latha" w:hAnsi="Latha" w:cs="Latha"/>
          <w:sz w:val="28"/>
          <w:szCs w:val="28"/>
        </w:rPr>
        <w:t xml:space="preserve"> 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மு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056C26">
        <w:rPr>
          <w:rFonts w:ascii="Latha" w:hAnsi="Latha" w:cs="Latha"/>
          <w:sz w:val="28"/>
          <w:szCs w:val="28"/>
        </w:rPr>
        <w:t xml:space="preserve"> 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த்வா அ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ப்</w:t>
      </w:r>
      <w:r w:rsidR="00090927"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ருவன்ன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A81" w:rsidRPr="00056C26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A81"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தா</w:t>
      </w:r>
      <w:r w:rsidR="00090927"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11A79" w:rsidRPr="00056C2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வா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 w:hint="cs"/>
          <w:sz w:val="28"/>
          <w:szCs w:val="28"/>
          <w:cs/>
          <w:lang w:bidi="ta-IN"/>
        </w:rPr>
        <w:br/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090927"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தீ</w:t>
      </w:r>
      <w:r w:rsidR="00090927"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620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வா</w:t>
      </w:r>
      <w:r w:rsidR="007E52ED" w:rsidRPr="00D6201D">
        <w:rPr>
          <w:rFonts w:ascii="Latha" w:hAnsi="Latha" w:cs="Latha"/>
          <w:sz w:val="28"/>
          <w:szCs w:val="28"/>
          <w:lang w:bidi="ta-IN"/>
        </w:rPr>
        <w:t xml:space="preserve"> </w:t>
      </w:r>
      <w:r w:rsidR="00B41A81" w:rsidRPr="00D6201D">
        <w:rPr>
          <w:rFonts w:ascii="BRH Devanagari Extra" w:hAnsi="BRH Devanagari Extra" w:cs="Latha"/>
          <w:b/>
          <w:sz w:val="36"/>
          <w:szCs w:val="28"/>
        </w:rPr>
        <w:t>Å</w:t>
      </w:r>
      <w:r w:rsidR="00090927" w:rsidRPr="00D6201D">
        <w:rPr>
          <w:rFonts w:ascii="BRH Devanagari Extra" w:hAnsi="BRH Devanagari Extra" w:cs="Latha"/>
          <w:b/>
          <w:sz w:val="36"/>
          <w:szCs w:val="28"/>
        </w:rPr>
        <w:t>Å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ஸா</w:t>
      </w:r>
      <w:r w:rsidR="00090927"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மஹா ஏ</w:t>
      </w:r>
      <w:r w:rsidR="00090927"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வேமௌ</w:t>
      </w:r>
      <w:r w:rsidR="00090927" w:rsidRPr="00D6201D">
        <w:rPr>
          <w:rFonts w:ascii="Latha" w:hAnsi="Latha" w:cs="Latha"/>
          <w:sz w:val="28"/>
          <w:szCs w:val="28"/>
          <w:lang w:bidi="ta-IN"/>
        </w:rPr>
        <w:t xml:space="preserve"> 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த்</w:t>
      </w:r>
      <w:r w:rsidR="00090927"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வா</w:t>
      </w:r>
      <w:r w:rsidR="00090927"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த</w:t>
      </w:r>
      <w:r w:rsidR="00090927"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ஶௌ மாஸௌ</w:t>
      </w:r>
      <w:r w:rsidR="00090927"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D05F9C">
        <w:rPr>
          <w:rFonts w:ascii="Latha" w:hAnsi="Latha" w:cs="Latha"/>
          <w:sz w:val="28"/>
          <w:szCs w:val="28"/>
        </w:rPr>
        <w:t xml:space="preserve"> 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090927"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090927"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="00090927"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="00090927"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="00090927" w:rsidRPr="00D05F9C">
        <w:rPr>
          <w:rFonts w:ascii="Latha" w:hAnsi="Latha" w:cs="Latha"/>
          <w:sz w:val="28"/>
          <w:szCs w:val="28"/>
        </w:rPr>
        <w:t xml:space="preserve"> 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="00090927"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="00090927"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யோத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="00090927"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090927"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090927"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05F9C">
        <w:rPr>
          <w:rFonts w:ascii="Latha" w:hAnsi="Latha" w:cs="Latha"/>
          <w:sz w:val="28"/>
          <w:szCs w:val="28"/>
        </w:rPr>
        <w:t xml:space="preserve"> 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090927"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="0009092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0927" w:rsidRPr="00D05F9C">
        <w:rPr>
          <w:rFonts w:ascii="Latha" w:hAnsi="Latha" w:cs="Latha"/>
          <w:sz w:val="28"/>
          <w:szCs w:val="28"/>
        </w:rPr>
        <w:t xml:space="preserve">-[  ]  </w:t>
      </w:r>
      <w:r w:rsidR="00090927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E5BC26D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713E9594" w14:textId="36800964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ந்த ஶ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="007E52ED">
        <w:rPr>
          <w:rFonts w:ascii="Latha" w:hAnsi="Latha" w:cs="Latha"/>
          <w:sz w:val="28"/>
          <w:szCs w:val="28"/>
          <w:lang w:bidi="ta-IN"/>
        </w:rPr>
        <w:t xml:space="preserve"> </w:t>
      </w:r>
      <w:r w:rsidRPr="00D6201D">
        <w:rPr>
          <w:rFonts w:ascii="BRH Devanagari Extra" w:hAnsi="BRH Devanagari Extra" w:cs="Latha"/>
          <w:b/>
          <w:sz w:val="36"/>
          <w:szCs w:val="28"/>
        </w:rPr>
        <w:t>Å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மா யாஸ்தூ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ப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ப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ய்யோ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வாவ த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ஆ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365B33" w:rsidRPr="00D53B65">
        <w:rPr>
          <w:rFonts w:ascii="Latha" w:hAnsi="Latha" w:cs="Latha"/>
          <w:sz w:val="28"/>
          <w:szCs w:val="28"/>
          <w:cs/>
          <w:lang w:bidi="ta-IN"/>
        </w:rPr>
        <w:t>ன்</w:t>
      </w:r>
      <w:r w:rsidR="00365B33"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365B33" w:rsidRPr="00D53B65">
        <w:rPr>
          <w:rFonts w:ascii="Latha" w:hAnsi="Latha" w:cs="Latha"/>
          <w:b/>
          <w:sz w:val="36"/>
          <w:szCs w:val="28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யாஶ்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்யஸ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365B33" w:rsidRPr="00D53B65">
        <w:rPr>
          <w:rFonts w:ascii="Latha" w:hAnsi="Latha" w:cs="Latha"/>
          <w:sz w:val="28"/>
          <w:szCs w:val="28"/>
          <w:cs/>
          <w:lang w:bidi="ta-IN"/>
        </w:rPr>
        <w:t>ன்</w:t>
      </w:r>
      <w:r w:rsidR="00365B33"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365B33" w:rsidRPr="00D53B65">
        <w:rPr>
          <w:rFonts w:ascii="Latha" w:hAnsi="Latha" w:cs="Latha"/>
          <w:b/>
          <w:sz w:val="36"/>
          <w:szCs w:val="28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யாஶ்சோர்ஜ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-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247FA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247FA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ஸ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திஷ்ட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</w:t>
      </w:r>
      <w:r w:rsidR="00C16212" w:rsidRPr="00D53B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247FA" w:rsidRPr="00D53B65">
        <w:rPr>
          <w:rFonts w:ascii="Latha" w:hAnsi="Latha" w:cs="Latha"/>
          <w:sz w:val="28"/>
          <w:szCs w:val="28"/>
          <w:lang w:bidi="ta-IN"/>
        </w:rPr>
        <w:br/>
      </w:r>
      <w:r w:rsidR="00C16212" w:rsidRPr="00D53B65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6247FA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247FA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ஸு</w:t>
      </w:r>
      <w:r w:rsidRPr="00D53B65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ந்தி வி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க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ன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211A79" w:rsidRPr="00D620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52ED" w:rsidRPr="00D6201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FD41A2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ஏ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</w:rPr>
        <w:t>( )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5C1CF0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6CBA8DC" w14:textId="77777777" w:rsidR="00090927" w:rsidRPr="002D7675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மேதி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ாஸ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E19E4EC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42702C3E" w14:textId="1D0EFE95" w:rsidR="00211A79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ே 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ந்தி ம</w:t>
      </w:r>
      <w:r w:rsidR="002E613D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2E613D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613D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்யு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 உ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்ரிரே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ஹ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ஹ்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2E613D">
        <w:rPr>
          <w:rFonts w:ascii="Latha" w:hAnsi="Latha" w:cs="Latha"/>
          <w:sz w:val="28"/>
          <w:szCs w:val="28"/>
          <w:lang w:bidi="ta-IN"/>
        </w:rPr>
        <w:br/>
      </w:r>
      <w:r w:rsidRPr="00D6201D">
        <w:rPr>
          <w:rFonts w:ascii="Latha" w:hAnsi="Latha" w:cs="Latha"/>
          <w:sz w:val="28"/>
          <w:szCs w:val="28"/>
          <w:cs/>
          <w:lang w:bidi="ta-IN"/>
        </w:rPr>
        <w:t>ஸா</w:t>
      </w:r>
      <w:r w:rsidR="007E52ED" w:rsidRPr="00D6201D">
        <w:rPr>
          <w:rFonts w:ascii="Latha" w:hAnsi="Latha" w:cs="Latha"/>
          <w:sz w:val="28"/>
          <w:szCs w:val="28"/>
          <w:lang w:bidi="ta-IN"/>
        </w:rPr>
        <w:t xml:space="preserve"> </w:t>
      </w:r>
      <w:r w:rsidRPr="00D6201D">
        <w:rPr>
          <w:rFonts w:ascii="BRH Devanagari Extra" w:hAnsi="BRH Devanagari Extra" w:cs="Latha"/>
          <w:b/>
          <w:sz w:val="36"/>
          <w:szCs w:val="28"/>
        </w:rPr>
        <w:t>Å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ப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11A79" w:rsidRPr="00D6201D">
        <w:rPr>
          <w:rFonts w:ascii="Latha" w:hAnsi="Latha" w:cs="Latha"/>
          <w:sz w:val="28"/>
          <w:szCs w:val="28"/>
          <w:cs/>
          <w:lang w:bidi="ta-IN"/>
        </w:rPr>
        <w:t>-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6201D">
        <w:rPr>
          <w:rFonts w:ascii="BRH Tamil Tab Extra" w:hAnsi="BRH Tamil Tab Extra" w:cs="Latha"/>
          <w:b/>
          <w:sz w:val="36"/>
          <w:szCs w:val="28"/>
        </w:rPr>
        <w:t>‡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211A79" w:rsidRPr="00D620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ஹே</w:t>
      </w:r>
      <w:r w:rsidR="007E52ED" w:rsidRPr="00D6201D">
        <w:rPr>
          <w:rFonts w:ascii="Latha" w:hAnsi="Latha" w:cs="Latha"/>
          <w:sz w:val="28"/>
          <w:szCs w:val="28"/>
          <w:lang w:bidi="ta-IN"/>
        </w:rPr>
        <w:t xml:space="preserve"> </w:t>
      </w:r>
      <w:r w:rsidRPr="00D6201D">
        <w:rPr>
          <w:rFonts w:ascii="BRH Devanagari Extra" w:hAnsi="BRH Devanagari Extra" w:cs="Latha"/>
          <w:b/>
          <w:sz w:val="36"/>
          <w:szCs w:val="28"/>
        </w:rPr>
        <w:t>Å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201D">
        <w:rPr>
          <w:rFonts w:ascii="Latha" w:hAnsi="Latha" w:cs="Latha"/>
          <w:sz w:val="28"/>
          <w:szCs w:val="28"/>
          <w:cs/>
          <w:lang w:bidi="ta-IN"/>
        </w:rPr>
        <w:t xml:space="preserve"> குத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201D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ுப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645E1FC3" w14:textId="77777777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9F5627F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25D04FC5" w14:textId="3D2496CA" w:rsidR="00090927" w:rsidRPr="007D2E44" w:rsidRDefault="00090927" w:rsidP="00090927">
      <w:pPr>
        <w:rPr>
          <w:rFonts w:ascii="Latha" w:hAnsi="Latha" w:cs="Latha"/>
          <w:sz w:val="28"/>
          <w:szCs w:val="28"/>
        </w:rPr>
      </w:pPr>
      <w:r w:rsidRPr="00EB152B">
        <w:rPr>
          <w:rFonts w:ascii="Latha" w:hAnsi="Latha" w:cs="Latha"/>
          <w:sz w:val="28"/>
          <w:szCs w:val="28"/>
          <w:cs/>
          <w:lang w:bidi="ta-IN"/>
        </w:rPr>
        <w:t>ஏ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="00E6036B" w:rsidRPr="00EB152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E6036B" w:rsidRPr="00EB152B">
        <w:rPr>
          <w:rFonts w:ascii="BRH Devanagari Extra" w:hAnsi="BRH Devanagari Extra" w:cs="Latha"/>
          <w:b/>
          <w:sz w:val="36"/>
          <w:szCs w:val="28"/>
        </w:rPr>
        <w:t>Å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னவா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ரம் ப்ர ப்ல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</w:rPr>
        <w:t xml:space="preserve"> 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B152B">
        <w:rPr>
          <w:rFonts w:ascii="BRH Devanagari Extra" w:hAnsi="BRH Devanagari Extra" w:cs="Latha"/>
          <w:b/>
          <w:sz w:val="36"/>
          <w:szCs w:val="28"/>
        </w:rPr>
        <w:t>Æ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B15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ஸ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ப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1A79" w:rsidRPr="007D2E44">
        <w:rPr>
          <w:rFonts w:ascii="Latha" w:hAnsi="Latha" w:cs="Latha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்வர்ஜே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831A41"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="00831A41"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ம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்வர்ஜே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ுஸ்</w:t>
      </w:r>
      <w:r w:rsidR="00C16212" w:rsidRPr="007D2E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்</w:t>
      </w:r>
      <w:r w:rsidR="00211A79" w:rsidRPr="007D2E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ர்க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39103CB" w14:textId="3FB998F4" w:rsidR="00D72C1B" w:rsidRPr="00D53B65" w:rsidRDefault="00090927" w:rsidP="00090927">
      <w:pPr>
        <w:rPr>
          <w:rFonts w:ascii="Latha" w:hAnsi="Latha" w:cs="Latha"/>
          <w:sz w:val="28"/>
          <w:szCs w:val="28"/>
        </w:rPr>
      </w:pPr>
      <w:r w:rsidRPr="007D2E4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ங்</w:t>
      </w:r>
      <w:r w:rsidR="00211A79" w:rsidRPr="007D2E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2D4B6AAC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ை காமே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</w:t>
      </w:r>
      <w:r w:rsidR="00E11E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53B65">
        <w:rPr>
          <w:rFonts w:ascii="Latha" w:hAnsi="Latha" w:cs="Latha"/>
          <w:sz w:val="28"/>
          <w:szCs w:val="28"/>
        </w:rPr>
        <w:t>|</w:t>
      </w:r>
      <w:r w:rsidR="00831A41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10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41481FDA" w14:textId="77777777" w:rsidR="00090927" w:rsidRPr="002D7675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6FAC019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5CA820A6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 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ோ வா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ந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 வை 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="00C162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ய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</w:p>
    <w:p w14:paraId="38F96888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ோ 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C1621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ந்த்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E11E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E11E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532BF648" w14:textId="77777777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ஜ்யா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E11E03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E11E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C162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தி வைஶ்வகர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C162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1621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ஆ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D05F9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58940FE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43340D41" w14:textId="77777777" w:rsidR="0078302E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த 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="007830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ோ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ே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அவா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ௌ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EED50C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ஸ்ய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வா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ோ 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313FC34C" w14:textId="77777777" w:rsidR="00056C26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ரஸ்யர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6340383" w14:textId="77777777" w:rsidR="00056C26" w:rsidRDefault="00056C26" w:rsidP="00090927">
      <w:pPr>
        <w:rPr>
          <w:rFonts w:ascii="Latha" w:hAnsi="Latha" w:cs="Latha"/>
          <w:sz w:val="28"/>
          <w:szCs w:val="28"/>
          <w:lang w:bidi="ta-IN"/>
        </w:rPr>
      </w:pPr>
    </w:p>
    <w:p w14:paraId="4477AEAD" w14:textId="77777777" w:rsidR="00056C26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lastRenderedPageBreak/>
        <w:t>பூர்வ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085456"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085456" w:rsidRPr="00D53B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 க்ர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3E7506E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D53B65">
        <w:rPr>
          <w:rFonts w:ascii="Latha" w:hAnsi="Latha" w:cs="Latha"/>
          <w:b/>
          <w:bCs/>
          <w:sz w:val="28"/>
          <w:szCs w:val="28"/>
        </w:rPr>
        <w:t>( )</w:t>
      </w:r>
      <w:r w:rsidR="00085456" w:rsidRPr="00D53B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ா ஶாந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>|</w:t>
      </w:r>
      <w:r w:rsidR="00F76FEB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2A95AC06" w14:textId="77777777" w:rsidR="00090927" w:rsidRPr="002D7675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யை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AF5243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397A469D" w14:textId="5F72B89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ோம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ம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ரா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 ப்ராதரனு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="00A44A31"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="00A44A31"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ூர்வ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ீம்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A44A31"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ுர்யாத்</w:t>
      </w:r>
      <w:r w:rsidR="00A44A31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55593C" w:rsidRPr="00D53B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ா</w:t>
      </w:r>
      <w:r w:rsidR="00A02E78" w:rsidRPr="00D53B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A02E78" w:rsidRPr="00D53B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E7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2E44">
        <w:rPr>
          <w:rFonts w:ascii="BRH Devanagari Extra" w:hAnsi="BRH Devanagari Extra" w:cs="Latha"/>
          <w:b/>
          <w:sz w:val="36"/>
          <w:szCs w:val="28"/>
        </w:rPr>
        <w:t>Å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D2E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2E4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வனம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னமுகே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வனம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னமுகா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="00A02E78" w:rsidRPr="007D2E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2F3D492" w14:textId="77777777" w:rsidR="00A44A31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்தே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A02E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அ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ங்க்த்யா </w:t>
      </w:r>
    </w:p>
    <w:p w14:paraId="7F2EAF3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உ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வ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ஶ</w:t>
      </w:r>
      <w:r w:rsidRPr="00056C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6C2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="00A44A31" w:rsidRPr="00056C2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56C26">
        <w:rPr>
          <w:rFonts w:ascii="Latha" w:hAnsi="Latha" w:cs="Latha"/>
          <w:sz w:val="28"/>
          <w:szCs w:val="28"/>
        </w:rPr>
        <w:t xml:space="preserve">- [   ]    </w:t>
      </w:r>
      <w:r w:rsidRPr="00056C26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D04CA7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7BD71575" w14:textId="0299E59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்தே ஸ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்த்ய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2E44">
        <w:rPr>
          <w:rFonts w:ascii="Latha" w:hAnsi="Latha" w:cs="Latha"/>
          <w:sz w:val="28"/>
          <w:szCs w:val="28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யாஶ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BRH Devanagari Extra" w:hAnsi="BRH Devanagari Extra" w:cs="Latha"/>
          <w:b/>
          <w:sz w:val="36"/>
          <w:szCs w:val="28"/>
        </w:rPr>
        <w:t>óè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7AB1" w:rsidRPr="007D2E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ஸ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A53C78" w:rsidRPr="00D53B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ே க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ஶ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 வைஷ்ண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ீஷ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ஶிபிவ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ீஷு</w:t>
      </w:r>
      <w:r w:rsidRPr="007D2E44">
        <w:rPr>
          <w:rFonts w:ascii="Latha" w:hAnsi="Latha" w:cs="Latha"/>
          <w:sz w:val="28"/>
          <w:szCs w:val="28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்துவீர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="00A53C78" w:rsidRPr="007D2E44">
        <w:rPr>
          <w:rFonts w:ascii="Latha" w:hAnsi="Latha" w:cs="Latha"/>
          <w:sz w:val="28"/>
          <w:szCs w:val="28"/>
          <w:cs/>
          <w:lang w:bidi="ta-IN"/>
        </w:rPr>
        <w:t>ன்</w:t>
      </w:r>
      <w:r w:rsidR="00A53C78"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="00A53C78" w:rsidRPr="007D2E44">
        <w:rPr>
          <w:rFonts w:ascii="Latha" w:hAnsi="Latha" w:cs="Latha"/>
          <w:b/>
          <w:sz w:val="36"/>
          <w:szCs w:val="28"/>
        </w:rPr>
        <w:t>.</w:t>
      </w:r>
      <w:r w:rsidRPr="007D2E44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7AB1" w:rsidRPr="007D2E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lastRenderedPageBreak/>
        <w:t>விஷ்ண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A44A31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ச்ச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ிச்யதே</w:t>
      </w:r>
      <w:r w:rsidRPr="00D53B65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ஶிபிவ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A37AB1" w:rsidRPr="007D2E44">
        <w:rPr>
          <w:rFonts w:ascii="Latha" w:hAnsi="Latha" w:cs="Latha"/>
          <w:sz w:val="28"/>
          <w:szCs w:val="28"/>
          <w:lang w:bidi="ta-IN"/>
        </w:rPr>
        <w:t xml:space="preserve"> </w:t>
      </w:r>
      <w:r w:rsidRPr="007D2E44">
        <w:rPr>
          <w:rFonts w:ascii="BRH Devanagari Extra" w:hAnsi="BRH Devanagari Extra" w:cs="Latha"/>
          <w:b/>
          <w:sz w:val="36"/>
          <w:szCs w:val="28"/>
        </w:rPr>
        <w:t>Å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ிக்த ஏ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ிக்தந்</w:t>
      </w:r>
      <w:r w:rsidR="00A44A31" w:rsidRPr="007D2E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க்தேன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="00A02E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்வா</w:t>
      </w:r>
      <w:r w:rsidRPr="00A02E78">
        <w:rPr>
          <w:rFonts w:ascii="BRH Devanagari Extra" w:hAnsi="BRH Devanagari Extra" w:cs="Latha"/>
          <w:b/>
          <w:sz w:val="36"/>
          <w:szCs w:val="28"/>
        </w:rPr>
        <w:t>Å</w:t>
      </w:r>
      <w:r w:rsidRPr="00A02E78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2D7675">
        <w:rPr>
          <w:rFonts w:ascii="Latha" w:hAnsi="Latha" w:cs="Latha"/>
          <w:b/>
          <w:bCs/>
          <w:sz w:val="28"/>
          <w:szCs w:val="28"/>
        </w:rPr>
        <w:t>(  )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A53C78"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A53C78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3C78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 வஷட்க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ன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ுர்யுர்</w:t>
      </w:r>
      <w:r w:rsidR="00A44A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2E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வை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53B65">
        <w:rPr>
          <w:rFonts w:ascii="Latha" w:hAnsi="Latha" w:cs="Latha"/>
          <w:sz w:val="28"/>
          <w:szCs w:val="28"/>
        </w:rPr>
        <w:t>|</w:t>
      </w:r>
      <w:r w:rsidR="009A079F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055F237E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வைஷ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வை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DE14129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58D9810" w14:textId="4184C59F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ஷ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ட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ைர்</w:t>
      </w:r>
      <w:r w:rsidR="00A44A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ஜந்தி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ஷட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ஹைர்</w:t>
      </w:r>
      <w:r w:rsidR="00A44A31" w:rsidRPr="007D2E44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C7644E" w:rsidRPr="007D2E44">
        <w:rPr>
          <w:rFonts w:ascii="Latha" w:hAnsi="Latha" w:cs="Latha"/>
          <w:sz w:val="28"/>
          <w:szCs w:val="28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ஹி மாஸா</w:t>
      </w:r>
      <w:r w:rsidRPr="007D2E44">
        <w:rPr>
          <w:rFonts w:ascii="BRH Tamil Tab Extra" w:hAnsi="BRH Tamil Tab Extra" w:cs="Latha"/>
          <w:b/>
          <w:sz w:val="36"/>
          <w:szCs w:val="28"/>
        </w:rPr>
        <w:t>‡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 w:rsidRPr="007D2E44">
        <w:rPr>
          <w:rFonts w:ascii="Latha" w:hAnsi="Latha" w:cs="Latha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7D2E44">
        <w:rPr>
          <w:rFonts w:ascii="Latha" w:hAnsi="Latha" w:cs="Latha"/>
          <w:sz w:val="28"/>
          <w:szCs w:val="28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</w:t>
      </w:r>
      <w:r w:rsidR="007659A5"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9A5"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ைர்</w:t>
      </w:r>
      <w:r w:rsidRPr="00D53B65">
        <w:rPr>
          <w:rFonts w:ascii="Latha" w:hAnsi="Latha" w:cs="Latha"/>
          <w:sz w:val="28"/>
          <w:szCs w:val="28"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ந்த்ய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="007659A5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9A5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ைர்</w:t>
      </w:r>
      <w:r w:rsidR="007659A5" w:rsidRPr="00D53B6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ி மாஸ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D53B65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்ய</w:t>
      </w:r>
      <w:r w:rsidR="00A02E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</w:p>
    <w:p w14:paraId="140F734F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ௌ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 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="00885507"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 பௌ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</w:p>
    <w:p w14:paraId="2FC75AD8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ஹி 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வை 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 ஆ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D72C1B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 ஸ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ா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DF4CC5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034FDE1B" w14:textId="118279D9" w:rsidR="00A44A31" w:rsidRDefault="00090927" w:rsidP="007E3243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7D2E4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ணம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7644E" w:rsidRPr="007D2E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="00A44A31" w:rsidRPr="007D2E44">
        <w:rPr>
          <w:rFonts w:ascii="Latha" w:hAnsi="Latha" w:cs="Latha"/>
          <w:sz w:val="28"/>
          <w:szCs w:val="28"/>
          <w:cs/>
          <w:lang w:bidi="ta-IN"/>
        </w:rPr>
        <w:t>யத்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ௌ</w:t>
      </w:r>
      <w:r w:rsidRPr="007D2E44">
        <w:rPr>
          <w:rFonts w:ascii="BRH Tamil Tab Extra" w:hAnsi="BRH Tamil Tab Extra" w:cs="Latha"/>
          <w:b/>
          <w:sz w:val="36"/>
          <w:szCs w:val="28"/>
        </w:rPr>
        <w:t>‡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0863A3" w14:textId="77777777" w:rsidR="00A44A31" w:rsidRDefault="00090927" w:rsidP="007E3243">
      <w:pPr>
        <w:ind w:right="-324"/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EE3360B" w14:textId="77777777" w:rsidR="00A44A31" w:rsidRDefault="00090927" w:rsidP="007E3243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A44A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A44A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ாண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7E324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ன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D9CF59A" w14:textId="77777777" w:rsidR="00A44A31" w:rsidRDefault="00090927" w:rsidP="007E3243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வி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பௌ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 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986D1DC" w14:textId="77777777" w:rsidR="00090927" w:rsidRDefault="00090927" w:rsidP="007E3243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உ </w:t>
      </w:r>
      <w:r w:rsidRPr="00D05F9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242DD89D" w14:textId="77777777" w:rsidR="007659A5" w:rsidRPr="00D05F9C" w:rsidRDefault="007659A5" w:rsidP="00963D6E">
      <w:pPr>
        <w:pStyle w:val="NoSpacing"/>
      </w:pPr>
    </w:p>
    <w:p w14:paraId="0DDBC3E6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42F6FF42" w14:textId="77777777" w:rsidR="00963D6E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 யத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ௌ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 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8AB635E" w14:textId="77777777" w:rsidR="00090927" w:rsidRPr="00056C26" w:rsidRDefault="00090927" w:rsidP="00090927">
      <w:pPr>
        <w:rPr>
          <w:rFonts w:ascii="Latha" w:hAnsi="Latha" w:cs="Latha"/>
          <w:sz w:val="28"/>
          <w:szCs w:val="28"/>
        </w:rPr>
      </w:pPr>
      <w:r w:rsidRPr="00056C2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 w:rsidRPr="00056C26">
        <w:rPr>
          <w:rFonts w:ascii="Latha" w:hAnsi="Latha" w:cs="Latha"/>
          <w:sz w:val="28"/>
          <w:szCs w:val="28"/>
          <w:cs/>
          <w:lang w:bidi="ta-IN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ஷ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ட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ஹஸ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="00963D6E" w:rsidRPr="00056C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BRH Devanagari Extra" w:hAnsi="BRH Devanagari Extra" w:cs="Latha"/>
          <w:b/>
          <w:sz w:val="36"/>
          <w:szCs w:val="28"/>
        </w:rPr>
        <w:t>óè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ஸ</w:t>
      </w:r>
      <w:r w:rsidR="00963D6E" w:rsidRPr="00056C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ஹ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 w:rsidRPr="00056C26">
        <w:rPr>
          <w:rFonts w:ascii="Latha" w:hAnsi="Latha" w:cs="Latha"/>
          <w:sz w:val="28"/>
          <w:szCs w:val="28"/>
          <w:cs/>
          <w:lang w:bidi="ta-IN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56C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</w:rPr>
        <w:t xml:space="preserve"> </w:t>
      </w:r>
    </w:p>
    <w:p w14:paraId="020FBF34" w14:textId="77777777" w:rsidR="00D72C1B" w:rsidRPr="00056C26" w:rsidRDefault="00090927" w:rsidP="00090927">
      <w:pPr>
        <w:rPr>
          <w:rFonts w:ascii="Latha" w:hAnsi="Latha" w:cs="Latha"/>
          <w:sz w:val="28"/>
          <w:szCs w:val="28"/>
        </w:rPr>
      </w:pPr>
      <w:r w:rsidRPr="00056C26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ஶுமா ல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6C2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</w:rPr>
        <w:t xml:space="preserve"> </w:t>
      </w:r>
    </w:p>
    <w:p w14:paraId="3126EE41" w14:textId="77777777" w:rsidR="00D72C1B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056C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56C26">
        <w:rPr>
          <w:rFonts w:ascii="BRH Devanagari Extra" w:hAnsi="BRH Devanagari Extra" w:cs="Latha"/>
          <w:b/>
          <w:sz w:val="36"/>
          <w:szCs w:val="28"/>
        </w:rPr>
        <w:t>óè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8F0E94" w14:textId="2464B668" w:rsidR="007E3243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D2E44">
        <w:rPr>
          <w:rFonts w:ascii="Latha" w:hAnsi="Latha" w:cs="Latha"/>
          <w:sz w:val="28"/>
          <w:szCs w:val="28"/>
          <w:cs/>
          <w:lang w:bidi="ta-IN"/>
        </w:rPr>
        <w:t>ஸவ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ே</w:t>
      </w:r>
      <w:r w:rsidR="004A126D" w:rsidRPr="007D2E44">
        <w:rPr>
          <w:rFonts w:ascii="Latha" w:hAnsi="Latha" w:cs="Latha"/>
          <w:sz w:val="28"/>
          <w:szCs w:val="28"/>
          <w:lang w:bidi="ta-IN"/>
        </w:rPr>
        <w:t xml:space="preserve"> </w:t>
      </w:r>
      <w:r w:rsidRPr="007D2E44">
        <w:rPr>
          <w:rFonts w:ascii="BRH Devanagari Extra" w:hAnsi="BRH Devanagari Extra" w:cs="Latha"/>
          <w:b/>
          <w:sz w:val="36"/>
          <w:szCs w:val="28"/>
        </w:rPr>
        <w:t>Å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ஹ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 xml:space="preserve"> - [   ]    </w:t>
      </w:r>
      <w:r w:rsidRPr="007D2E44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42F21E0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F336D9D" w14:textId="297A06F3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்யம்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ஸமு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ூ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யந்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பீ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வன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ோ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ே</w:t>
      </w:r>
      <w:r w:rsidR="00225B72" w:rsidRPr="007D2E44">
        <w:rPr>
          <w:rFonts w:ascii="Latha" w:hAnsi="Latha" w:cs="Latha"/>
          <w:sz w:val="28"/>
          <w:szCs w:val="28"/>
          <w:lang w:bidi="ta-IN"/>
        </w:rPr>
        <w:t xml:space="preserve"> </w:t>
      </w:r>
      <w:r w:rsidRPr="007D2E44">
        <w:rPr>
          <w:rFonts w:ascii="BRH Devanagari Extra" w:hAnsi="BRH Devanagari Extra" w:cs="Latha"/>
          <w:b/>
          <w:sz w:val="36"/>
          <w:szCs w:val="28"/>
        </w:rPr>
        <w:t>Å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ஹ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 w:rsidRPr="007D2E44">
        <w:rPr>
          <w:rFonts w:ascii="Latha" w:hAnsi="Latha" w:cs="Latha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ந்த்ய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ு</w:t>
      </w:r>
      <w:r w:rsidR="00225B72" w:rsidRPr="007D2E44">
        <w:rPr>
          <w:rFonts w:ascii="Latha" w:hAnsi="Latha" w:cs="Latha"/>
          <w:sz w:val="28"/>
          <w:szCs w:val="28"/>
          <w:lang w:bidi="ta-IN"/>
        </w:rPr>
        <w:t>-</w:t>
      </w:r>
      <w:r w:rsidR="007E32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963D6E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ந்தி ய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ான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7E3243" w:rsidRPr="00D53B6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 ஏக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="007659A5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9A5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 w:rsidR="007E32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="007E32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A770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7709C">
        <w:rPr>
          <w:rFonts w:ascii="Latha" w:hAnsi="Latha" w:cs="Latha"/>
          <w:b/>
          <w:bCs/>
          <w:sz w:val="28"/>
          <w:szCs w:val="28"/>
        </w:rPr>
        <w:t>(  )</w:t>
      </w:r>
      <w:r w:rsidRPr="00D05F9C">
        <w:rPr>
          <w:rFonts w:ascii="Latha" w:hAnsi="Latha" w:cs="Latha"/>
          <w:sz w:val="28"/>
          <w:szCs w:val="28"/>
        </w:rPr>
        <w:t xml:space="preserve"> 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வைஶ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ந்தி வைஶ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ான்ன 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7659A5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4300CE57" w14:textId="77777777" w:rsidR="00090927" w:rsidRPr="002D7675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ு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்வா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0F8C330" w14:textId="77777777" w:rsidR="00090927" w:rsidRPr="006A47EE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6A47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3264CB46" w14:textId="3D27DF86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7E3243">
        <w:rPr>
          <w:rFonts w:ascii="Latha" w:hAnsi="Latha" w:cs="Latha"/>
          <w:b/>
          <w:bCs/>
          <w:sz w:val="28"/>
          <w:szCs w:val="28"/>
        </w:rPr>
        <w:t>(</w:t>
      </w:r>
      <w:r w:rsidRPr="007E324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E3243">
        <w:rPr>
          <w:rFonts w:ascii="Latha" w:hAnsi="Latha" w:cs="Latha"/>
          <w:b/>
          <w:bCs/>
          <w:sz w:val="28"/>
          <w:szCs w:val="28"/>
        </w:rPr>
        <w:t>)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 ந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7E3243">
        <w:rPr>
          <w:rFonts w:ascii="Latha" w:hAnsi="Latha" w:cs="Latha"/>
          <w:b/>
          <w:bCs/>
          <w:sz w:val="28"/>
          <w:szCs w:val="28"/>
        </w:rPr>
        <w:t>(</w:t>
      </w:r>
      <w:r w:rsidRPr="007E324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E3243">
        <w:rPr>
          <w:rFonts w:ascii="Latha" w:hAnsi="Latha" w:cs="Latha"/>
          <w:b/>
          <w:bCs/>
          <w:sz w:val="28"/>
          <w:szCs w:val="28"/>
        </w:rPr>
        <w:t>)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ீம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ந்தே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BF4214">
        <w:rPr>
          <w:rFonts w:ascii="Latha" w:hAnsi="Latha" w:cs="Latha"/>
          <w:sz w:val="28"/>
          <w:szCs w:val="28"/>
          <w:highlight w:val="cyan"/>
          <w:cs/>
          <w:lang w:bidi="ta-IN"/>
        </w:rPr>
        <w:t>ஸ்தத்</w:t>
      </w:r>
      <w:r w:rsidRPr="00BF4214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BF4214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BF4214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BF4214">
        <w:rPr>
          <w:rFonts w:ascii="Latha" w:hAnsi="Latha" w:cs="Latha"/>
          <w:sz w:val="28"/>
          <w:szCs w:val="28"/>
          <w:highlight w:val="cyan"/>
          <w:cs/>
          <w:lang w:bidi="ta-IN"/>
        </w:rPr>
        <w:t>ஹ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="00963D6E" w:rsidRPr="00056C26">
        <w:rPr>
          <w:rFonts w:ascii="Latha" w:hAnsi="Latha" w:cs="Latha"/>
          <w:sz w:val="28"/>
          <w:szCs w:val="28"/>
          <w:cs/>
          <w:lang w:bidi="ta-IN"/>
        </w:rPr>
        <w:t>யாஞ்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ச பௌர்ணமா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ஸ்யாஞ்சோ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6C26">
        <w:rPr>
          <w:rFonts w:ascii="Latha" w:hAnsi="Latha" w:cs="Latha"/>
          <w:sz w:val="28"/>
          <w:szCs w:val="28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56C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56C26">
        <w:rPr>
          <w:rFonts w:ascii="BRH Tamil Tab Extra" w:hAnsi="BRH Tamil Tab Extra" w:cs="Latha"/>
          <w:b/>
          <w:sz w:val="36"/>
          <w:szCs w:val="28"/>
        </w:rPr>
        <w:t>…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ஹி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த்வாவ ந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ே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ம் ப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வ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 வை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7E324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- [ </w:t>
      </w:r>
      <w:r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5FD7172B" w14:textId="77777777" w:rsidR="00056C26" w:rsidRDefault="00056C26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A0A52F" w14:textId="77777777" w:rsidR="00056C26" w:rsidRPr="00D05F9C" w:rsidRDefault="00056C26" w:rsidP="00090927">
      <w:pPr>
        <w:rPr>
          <w:rFonts w:ascii="Latha" w:hAnsi="Latha" w:cs="Latha"/>
          <w:sz w:val="28"/>
          <w:szCs w:val="28"/>
        </w:rPr>
      </w:pPr>
    </w:p>
    <w:p w14:paraId="02EDF0BE" w14:textId="77777777" w:rsidR="00090927" w:rsidRPr="006A47EE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6A47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</w:p>
    <w:p w14:paraId="7D395561" w14:textId="3DB6EE5F" w:rsidR="00090927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7D2E44">
        <w:rPr>
          <w:rFonts w:ascii="Latha" w:hAnsi="Latha" w:cs="Latha"/>
          <w:sz w:val="28"/>
          <w:szCs w:val="28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678C" w:rsidRPr="007D2E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2E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D2E44">
        <w:rPr>
          <w:rFonts w:ascii="Latha" w:hAnsi="Latha" w:cs="Latha"/>
          <w:sz w:val="28"/>
          <w:szCs w:val="28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</w:t>
      </w:r>
      <w:r w:rsidR="007E3243" w:rsidRPr="007D2E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E324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ர்யாப்ல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ே ம</w:t>
      </w:r>
      <w:r w:rsidR="008664F1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664F1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ட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ஷ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ைர்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D05F9C">
        <w:rPr>
          <w:rFonts w:ascii="Latha" w:hAnsi="Latha" w:cs="Latha"/>
          <w:sz w:val="28"/>
          <w:szCs w:val="28"/>
        </w:rPr>
        <w:t xml:space="preserve">-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963D6E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யுர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7E324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கபால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ேர்வை வஸ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8664F1" w:rsidRPr="00D53B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ம்</w:t>
      </w:r>
    </w:p>
    <w:p w14:paraId="1B8D5876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8778C4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2D767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030BF23" w14:textId="77777777" w:rsidR="00090927" w:rsidRPr="006A47EE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6A47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</w:p>
    <w:p w14:paraId="09216395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ஷ்ட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 ச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="00693D9D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9D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F5F1A4" w14:textId="77777777" w:rsidR="00963D6E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644085A" w14:textId="77777777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ேகா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6C26">
        <w:rPr>
          <w:rFonts w:ascii="Latha" w:hAnsi="Latha" w:cs="Latha"/>
          <w:sz w:val="28"/>
          <w:szCs w:val="28"/>
        </w:rPr>
        <w:t xml:space="preserve">- [ </w:t>
      </w:r>
      <w:r w:rsidRPr="00D05F9C">
        <w:rPr>
          <w:rFonts w:ascii="Latha" w:hAnsi="Latha" w:cs="Latha"/>
          <w:sz w:val="28"/>
          <w:szCs w:val="28"/>
        </w:rPr>
        <w:t xml:space="preserve">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0B01547E" w14:textId="77777777" w:rsidR="00056C26" w:rsidRDefault="00056C26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13198C" w14:textId="77777777" w:rsidR="00056C26" w:rsidRPr="00D05F9C" w:rsidRDefault="00056C26" w:rsidP="00090927">
      <w:pPr>
        <w:rPr>
          <w:rFonts w:ascii="Latha" w:hAnsi="Latha" w:cs="Latha"/>
          <w:sz w:val="28"/>
          <w:szCs w:val="28"/>
        </w:rPr>
      </w:pPr>
    </w:p>
    <w:p w14:paraId="70C7FD67" w14:textId="77777777" w:rsidR="00090927" w:rsidRPr="006A47EE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6A47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</w:p>
    <w:p w14:paraId="435147B0" w14:textId="77777777" w:rsidR="00963D6E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ப்ரா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ுமா 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ே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ோ வை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ஸர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்த </w:t>
      </w:r>
    </w:p>
    <w:p w14:paraId="2037FABD" w14:textId="77777777" w:rsidR="00090927" w:rsidRPr="00B12251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ஷண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E32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ோ யந்தி ப்ரதிக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ம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 பி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56C26">
        <w:rPr>
          <w:rFonts w:ascii="BRH Tamil Tab Extra" w:hAnsi="BRH Tamil Tab Extra" w:cs="Latha"/>
          <w:b/>
          <w:sz w:val="36"/>
          <w:szCs w:val="28"/>
        </w:rPr>
        <w:t>‡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6C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6C26">
        <w:rPr>
          <w:rFonts w:ascii="Latha" w:hAnsi="Latha" w:cs="Latha"/>
          <w:sz w:val="28"/>
          <w:szCs w:val="28"/>
        </w:rPr>
        <w:t>|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ஶிக்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ோ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ஹூ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 ஜ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ஶீ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ீ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7E3243">
        <w:rPr>
          <w:rFonts w:ascii="Latha" w:hAnsi="Latha" w:cs="Latha"/>
          <w:b/>
          <w:bCs/>
          <w:sz w:val="28"/>
          <w:szCs w:val="28"/>
        </w:rPr>
        <w:t xml:space="preserve"> ( )</w:t>
      </w:r>
      <w:r w:rsidRPr="00D05F9C">
        <w:rPr>
          <w:rFonts w:ascii="Latha" w:hAnsi="Latha" w:cs="Latha"/>
          <w:sz w:val="28"/>
          <w:szCs w:val="28"/>
        </w:rPr>
        <w:t xml:space="preserve"> 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ண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 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ல்ல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ம் பஶ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ஆ 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D53B65">
        <w:rPr>
          <w:rFonts w:ascii="Latha" w:hAnsi="Latha" w:cs="Latha"/>
          <w:sz w:val="28"/>
          <w:szCs w:val="28"/>
        </w:rPr>
        <w:t>|</w:t>
      </w:r>
      <w:r w:rsidR="00D010BD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2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F4533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br/>
      </w: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D4345E">
        <w:rPr>
          <w:rFonts w:ascii="Latha" w:hAnsi="Latha" w:cs="Latha"/>
          <w:bCs/>
          <w:sz w:val="28"/>
          <w:szCs w:val="28"/>
          <w:cs/>
          <w:lang w:bidi="ta-IN"/>
        </w:rPr>
        <w:t>நா</w:t>
      </w:r>
      <w:r w:rsidRPr="00B1225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ம்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ர்வந்த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ப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ரித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1225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E9AE94C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37F4CAC6" w14:textId="7298A9C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னா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ஸ்ய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ுவ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05F9C">
        <w:rPr>
          <w:rFonts w:ascii="Latha" w:hAnsi="Latha" w:cs="Latha"/>
          <w:sz w:val="28"/>
          <w:szCs w:val="28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86B41" w:rsidRPr="007D2E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வர்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ந்தி ப்ர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2E44">
        <w:rPr>
          <w:rFonts w:ascii="Latha" w:hAnsi="Latha" w:cs="Latha"/>
          <w:sz w:val="28"/>
          <w:szCs w:val="28"/>
        </w:rPr>
        <w:t>.</w:t>
      </w:r>
      <w:r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lastRenderedPageBreak/>
        <w:t>ஹ்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ேன ஹவ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="005F678C" w:rsidRPr="007D2E4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D2E44">
        <w:rPr>
          <w:rFonts w:ascii="BRH Devanagari Extra" w:hAnsi="BRH Devanagari Extra" w:cs="Latha"/>
          <w:b/>
          <w:sz w:val="36"/>
          <w:szCs w:val="28"/>
        </w:rPr>
        <w:t>Å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2E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2E44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ந்தி ப்ர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ஶ்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4513D05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42B8AB8" w14:textId="0E8CFE86" w:rsidR="00786B41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்த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F4533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லோகேன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 ஶ்ல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ேஷு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ஐ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ேஷ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45338" w:rsidRPr="007D2E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ிஹ்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B52BC" w:rsidRPr="007D2E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 புரு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ஷ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2E4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7D2E44">
        <w:rPr>
          <w:rFonts w:ascii="BRH Tamil Tab Extra" w:hAnsi="BRH Tamil Tab Extra" w:cs="Latha"/>
          <w:b/>
          <w:sz w:val="36"/>
          <w:szCs w:val="28"/>
        </w:rPr>
        <w:t>‡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ஷ்ணோ</w:t>
      </w:r>
      <w:r w:rsidRPr="007D2E44">
        <w:rPr>
          <w:rFonts w:ascii="Latha" w:hAnsi="Latha" w:cs="Latha"/>
          <w:sz w:val="28"/>
          <w:szCs w:val="28"/>
          <w:lang w:bidi="ta-IN"/>
        </w:rPr>
        <w:t>-</w:t>
      </w:r>
      <w:r w:rsidRPr="007D2E44">
        <w:rPr>
          <w:rFonts w:ascii="BRH Devanagari Extra" w:hAnsi="BRH Devanagari Extra" w:cs="Latha"/>
          <w:b/>
          <w:sz w:val="36"/>
          <w:szCs w:val="28"/>
        </w:rPr>
        <w:t>Å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சத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5757FC6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ந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77B39AFB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404D7709" w14:textId="520D1F3D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யந்த ஏக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மி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த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BRH Devanagari Extra" w:hAnsi="BRH Devanagari Extra" w:cs="Latha"/>
          <w:b/>
          <w:sz w:val="36"/>
          <w:szCs w:val="28"/>
        </w:rPr>
        <w:t>Å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ாமயத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="00F45338" w:rsidRPr="007D2E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D2E44">
        <w:rPr>
          <w:rFonts w:ascii="BRH Devanagari Extra" w:hAnsi="BRH Devanagari Extra" w:cs="Latha"/>
          <w:b/>
          <w:sz w:val="36"/>
          <w:szCs w:val="28"/>
        </w:rPr>
        <w:t>ÅÅ</w:t>
      </w:r>
      <w:r w:rsidRPr="007D2E44">
        <w:rPr>
          <w:rFonts w:ascii="Latha" w:hAnsi="Latha" w:cs="Latha"/>
          <w:sz w:val="28"/>
          <w:szCs w:val="28"/>
        </w:rPr>
        <w:t>*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ா</w:t>
      </w:r>
      <w:r w:rsidR="00BB52BC" w:rsidRPr="007D2E44">
        <w:rPr>
          <w:rFonts w:ascii="Latha" w:hAnsi="Latha" w:cs="Latha"/>
          <w:sz w:val="28"/>
          <w:szCs w:val="28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ஹ</w:t>
      </w:r>
      <w:r w:rsidRPr="007D2E44">
        <w:rPr>
          <w:rFonts w:ascii="BRH Devanagari Extra" w:hAnsi="BRH Devanagari Extra" w:cs="Latha"/>
          <w:b/>
          <w:sz w:val="36"/>
          <w:szCs w:val="28"/>
        </w:rPr>
        <w:t>óè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056C26">
        <w:rPr>
          <w:rFonts w:ascii="BRH Devanagari Extra" w:hAnsi="BRH Devanagari Extra" w:cs="Latha"/>
          <w:b/>
          <w:sz w:val="36"/>
          <w:szCs w:val="28"/>
        </w:rPr>
        <w:t>óè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 ரா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ஜ்யம் பர்யை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 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ம் 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பஞ்ச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76DC64D0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001489E2" w14:textId="5C7448B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</w:rPr>
        <w:lastRenderedPageBreak/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துவந்தி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 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ஶ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6B41" w:rsidRPr="007D2E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D2E44">
        <w:rPr>
          <w:rFonts w:ascii="BRH Tamil Tab Extra" w:hAnsi="BRH Tamil Tab Extra" w:cs="Latha"/>
          <w:b/>
          <w:sz w:val="36"/>
          <w:szCs w:val="28"/>
        </w:rPr>
        <w:t>‡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6B4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ஞ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EB15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ய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Pr="00EB152B">
        <w:rPr>
          <w:rFonts w:ascii="Latha" w:hAnsi="Latha" w:cs="Latha"/>
          <w:sz w:val="28"/>
          <w:szCs w:val="28"/>
        </w:rPr>
        <w:t xml:space="preserve"> 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ஸ்துவந்தி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</w:rPr>
        <w:t xml:space="preserve"> 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</w:rPr>
        <w:t xml:space="preserve"> 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B15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Pr="00EB152B">
        <w:rPr>
          <w:rFonts w:ascii="Latha" w:hAnsi="Latha" w:cs="Latha"/>
          <w:sz w:val="28"/>
          <w:szCs w:val="28"/>
        </w:rPr>
        <w:t xml:space="preserve"> 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4484" w:rsidRPr="00EB152B">
        <w:rPr>
          <w:rFonts w:ascii="Latha" w:hAnsi="Latha" w:cs="Latha" w:hint="cs"/>
          <w:sz w:val="28"/>
          <w:szCs w:val="28"/>
          <w:cs/>
          <w:lang w:bidi="ta-IN"/>
        </w:rPr>
        <w:t>க்ஷ்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="00BB52B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ேகை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ா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ி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2EFA629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56A428BF" w14:textId="77777777" w:rsidR="00090927" w:rsidRPr="00D53B65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6B41">
        <w:rPr>
          <w:rFonts w:ascii="Latha" w:hAnsi="Latha" w:cs="Latha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ய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 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ப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ஞ்ச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்யா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ி ப்ல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‍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2BC0738" w14:textId="77777777" w:rsidR="00C209D7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ந்தி கூ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சா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462830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2830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462830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2830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ஸ்ய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26DD566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</w:rPr>
        <w:t>(  )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6B4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ுர்வதே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462830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3AA06CD1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B1225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122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ம்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ர்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யதி த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ான்னாத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த்யே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77B61B2" w14:textId="77777777" w:rsidR="00F02523" w:rsidRPr="00B12251" w:rsidRDefault="00F02523" w:rsidP="00C209D7">
      <w:pPr>
        <w:pStyle w:val="NoSpacing"/>
      </w:pPr>
    </w:p>
    <w:p w14:paraId="135FC65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5C49389F" w14:textId="1F8BD3DD" w:rsidR="00D72C1B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ல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ூ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ல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ூ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31F7" w:rsidRPr="007D2E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2E44">
        <w:rPr>
          <w:rFonts w:ascii="BRH Devanagari Extra" w:hAnsi="BRH Devanagari Extra" w:cs="Latha"/>
          <w:b/>
          <w:sz w:val="36"/>
          <w:szCs w:val="28"/>
        </w:rPr>
        <w:t>óè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7D2E44">
        <w:rPr>
          <w:rFonts w:ascii="BRH Devanagari Extra" w:hAnsi="BRH Devanagari Extra" w:cs="Latha"/>
          <w:b/>
          <w:sz w:val="36"/>
          <w:szCs w:val="28"/>
        </w:rPr>
        <w:t>óè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D2E44">
        <w:rPr>
          <w:rFonts w:ascii="BRH Devanagari Extra" w:hAnsi="BRH Devanagari Extra" w:cs="Latha"/>
          <w:b/>
          <w:sz w:val="36"/>
          <w:szCs w:val="28"/>
        </w:rPr>
        <w:t>óè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B41" w:rsidRPr="007D2E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72C1B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00E0202" w14:textId="77777777" w:rsidR="00090927" w:rsidRDefault="00090927" w:rsidP="00090927">
      <w:pPr>
        <w:rPr>
          <w:rFonts w:ascii="BRH Tamil Tab Extra" w:hAnsi="BRH Tamil Tab Extra" w:cs="Latha"/>
          <w:b/>
          <w:sz w:val="36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இ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346FBCD3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்ஷ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DABCA0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0272AB84" w14:textId="359B8D56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="00B0661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="0064318B" w:rsidRPr="007D2E4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2E44">
        <w:rPr>
          <w:rFonts w:ascii="Latha" w:hAnsi="Latha" w:cs="Latha"/>
          <w:sz w:val="28"/>
          <w:szCs w:val="28"/>
          <w:cs/>
          <w:lang w:bidi="ta-IN"/>
        </w:rPr>
        <w:t xml:space="preserve"> ஹ்யா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="00DB2A30" w:rsidRPr="007D2E44">
        <w:rPr>
          <w:rFonts w:ascii="BRH Tamil Tab Extra" w:hAnsi="BRH Tamil Tab Extra" w:cs="Latha"/>
          <w:b/>
          <w:sz w:val="36"/>
          <w:szCs w:val="28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="0064318B" w:rsidRPr="007D2E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="00DB2A30" w:rsidRPr="007D2E44">
        <w:rPr>
          <w:rFonts w:ascii="BRH Tamil Tab Extra" w:hAnsi="BRH Tamil Tab Extra" w:cs="Latha"/>
          <w:b/>
          <w:sz w:val="36"/>
          <w:szCs w:val="28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 உத்க்ரோ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B41" w:rsidRPr="007D2E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வத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</w:p>
    <w:p w14:paraId="042A9E2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 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6B41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202F92B" w14:textId="77777777" w:rsidR="00C209D7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இ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786B41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 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ுர்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1DC8C4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ந்</w:t>
      </w:r>
      <w:r w:rsidR="00BE25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4CABF652" w14:textId="2B89EAFE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D2E4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E251D" w:rsidRPr="007D2E44">
        <w:rPr>
          <w:rFonts w:ascii="Latha" w:hAnsi="Latha" w:cs="Latha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ி பர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ா வா ஏ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ஷா வாக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2A30" w:rsidRPr="007D2E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ௌ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7C159003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6242B654" w14:textId="77777777" w:rsidR="00BE251D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ைவேமா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BE25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4599C71" w14:textId="200CEBF8" w:rsidR="00090927" w:rsidRPr="00056C26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ா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 சர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BE251D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ஸ்யா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வ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</w:rPr>
        <w:t xml:space="preserve">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ஆ</w:t>
      </w:r>
      <w:r w:rsidR="00560AB1" w:rsidRPr="00C9482C">
        <w:rPr>
          <w:rFonts w:ascii="Latha" w:hAnsi="Latha" w:cs="Latha"/>
          <w:sz w:val="28"/>
          <w:szCs w:val="28"/>
          <w:lang w:bidi="ta-IN"/>
        </w:rPr>
        <w:t xml:space="preserve"> </w:t>
      </w:r>
      <w:r w:rsidRPr="00C9482C">
        <w:rPr>
          <w:rFonts w:ascii="BRH Devanagari Extra" w:hAnsi="BRH Devanagari Extra" w:cs="Latha"/>
          <w:b/>
          <w:sz w:val="36"/>
          <w:szCs w:val="28"/>
        </w:rPr>
        <w:t>Å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C9482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482C">
        <w:rPr>
          <w:rFonts w:ascii="Latha" w:hAnsi="Latha" w:cs="Latha"/>
          <w:sz w:val="28"/>
          <w:szCs w:val="28"/>
          <w:cs/>
          <w:lang w:bidi="ta-IN"/>
        </w:rPr>
        <w:t xml:space="preserve"> க்ரோஶ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</w:rPr>
        <w:t xml:space="preserve">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ப்ரான்ய</w:t>
      </w:r>
      <w:r w:rsidRPr="00C9482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482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C9482C">
        <w:rPr>
          <w:rFonts w:ascii="BRH Devanagari Extra" w:hAnsi="BRH Devanagari Extra" w:cs="Latha"/>
          <w:b/>
          <w:sz w:val="36"/>
          <w:szCs w:val="28"/>
        </w:rPr>
        <w:t>óè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</w:rPr>
        <w:t xml:space="preserve">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ி பு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60AB1" w:rsidRPr="00C9482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C9482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482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ஶ</w:t>
      </w:r>
      <w:r w:rsidRPr="00C9482C">
        <w:rPr>
          <w:rFonts w:ascii="BRH Devanagari Extra" w:hAnsi="BRH Devanagari Extra" w:cs="Latha"/>
          <w:b/>
          <w:sz w:val="36"/>
          <w:szCs w:val="28"/>
        </w:rPr>
        <w:t>óè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ஸ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ேஷ்வ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ா</w:t>
      </w:r>
      <w:r w:rsidR="0064318B" w:rsidRPr="00056C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ய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ந்</w:t>
      </w:r>
      <w:r w:rsidR="00BE251D" w:rsidRPr="00056C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056C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6C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- [  ]   </w:t>
      </w:r>
      <w:r w:rsidRPr="00056C26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6CD3726A" w14:textId="77777777" w:rsidR="00090927" w:rsidRPr="00056C26" w:rsidRDefault="00090927" w:rsidP="00090927">
      <w:pPr>
        <w:rPr>
          <w:rFonts w:ascii="Latha" w:hAnsi="Latha" w:cs="Latha"/>
          <w:sz w:val="28"/>
          <w:szCs w:val="28"/>
        </w:rPr>
      </w:pPr>
      <w:r w:rsidRPr="00056C2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056C26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06D944C6" w14:textId="4B4920FD" w:rsidR="00090927" w:rsidRPr="00B12251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056C2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056C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ூர்வை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்</w:t>
      </w:r>
      <w:r w:rsidR="00BE251D" w:rsidRPr="00056C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மாஸை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431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ம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44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BE251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ௌ ஸம் 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னான்ன </w:t>
      </w:r>
      <w:r w:rsidR="00F02523" w:rsidRPr="00D53B65">
        <w:rPr>
          <w:rFonts w:ascii="Latha" w:hAnsi="Latha" w:cs="Latha"/>
          <w:sz w:val="28"/>
          <w:szCs w:val="28"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F02523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D53B65">
        <w:rPr>
          <w:rFonts w:ascii="Latha" w:hAnsi="Latha" w:cs="Latha"/>
          <w:sz w:val="28"/>
          <w:szCs w:val="28"/>
          <w:lang w:bidi="ta-IN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</w:rPr>
        <w:t>(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வ்ய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மக்ஷோ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D53B6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53B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ஸமா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</w:rPr>
        <w:t>-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மாமே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8300192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44B92D3C" w14:textId="6C023A14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சர்ம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64318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9482C">
        <w:rPr>
          <w:rFonts w:ascii="Latha" w:hAnsi="Latha" w:cs="Latha"/>
          <w:sz w:val="28"/>
          <w:szCs w:val="28"/>
          <w:cs/>
          <w:lang w:bidi="ta-IN"/>
        </w:rPr>
        <w:t>மா</w:t>
      </w:r>
      <w:r w:rsidR="004B6F6D" w:rsidRPr="00C9482C">
        <w:rPr>
          <w:rFonts w:ascii="Latha" w:hAnsi="Latha" w:cs="Latha"/>
          <w:sz w:val="28"/>
          <w:szCs w:val="28"/>
          <w:lang w:bidi="ta-IN"/>
        </w:rPr>
        <w:t xml:space="preserve"> </w:t>
      </w:r>
      <w:r w:rsidRPr="00C9482C">
        <w:rPr>
          <w:rFonts w:ascii="BRH Devanagari Extra" w:hAnsi="BRH Devanagari Extra" w:cs="Latha"/>
          <w:b/>
          <w:sz w:val="36"/>
          <w:szCs w:val="28"/>
        </w:rPr>
        <w:t>Å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ப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</w:rPr>
        <w:t xml:space="preserve">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4B6F6D" w:rsidRPr="00C9482C">
        <w:rPr>
          <w:rFonts w:ascii="Latha" w:hAnsi="Latha" w:cs="Latha"/>
          <w:sz w:val="28"/>
          <w:szCs w:val="28"/>
          <w:lang w:bidi="ta-IN"/>
        </w:rPr>
        <w:t xml:space="preserve"> </w:t>
      </w:r>
      <w:r w:rsidRPr="00C9482C">
        <w:rPr>
          <w:rFonts w:ascii="BRH Devanagari Extra" w:hAnsi="BRH Devanagari Extra" w:cs="Latha"/>
          <w:b/>
          <w:sz w:val="36"/>
          <w:szCs w:val="28"/>
        </w:rPr>
        <w:t>Å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</w:rPr>
        <w:t xml:space="preserve">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வ்யாத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ஹ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="006431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ர்ஜ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ீ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யந்தி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="006431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நி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ஹீ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ைஷ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53B65">
        <w:rPr>
          <w:rFonts w:ascii="Latha" w:hAnsi="Latha" w:cs="Latha"/>
          <w:sz w:val="28"/>
          <w:szCs w:val="28"/>
        </w:rPr>
        <w:t>|</w:t>
      </w:r>
      <w:r w:rsidR="009B2AC2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0F091F8E" w14:textId="3147189B" w:rsidR="00090927" w:rsidRPr="00B12251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ர்மை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="00EB152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C0C4C5F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EDAC4C9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ப்லோ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9BC18A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்ல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ப்ல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மே</w:t>
      </w:r>
      <w:r w:rsidR="00BE251D" w:rsidRPr="00EB152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BE251D" w:rsidRPr="00EB15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யிஷ்ய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Pr="00EB152B">
        <w:rPr>
          <w:rFonts w:ascii="Latha" w:hAnsi="Latha" w:cs="Latha"/>
          <w:sz w:val="28"/>
          <w:szCs w:val="28"/>
        </w:rPr>
        <w:t xml:space="preserve"> 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EB15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ய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Pr="00EB152B">
        <w:rPr>
          <w:rFonts w:ascii="Latha" w:hAnsi="Latha" w:cs="Latha"/>
          <w:sz w:val="28"/>
          <w:szCs w:val="28"/>
        </w:rPr>
        <w:t xml:space="preserve"> 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மேகி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ீ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ா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த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6009A883" w14:textId="77777777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னய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6D928320" w14:textId="77777777" w:rsidR="00FB7826" w:rsidRDefault="00FB7826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BD6527" w14:textId="77777777" w:rsidR="00FB7826" w:rsidRDefault="00FB7826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4DE4CD5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F363BAD" w14:textId="1820BB69" w:rsidR="00090927" w:rsidRPr="00D53B65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காய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க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க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ோஷ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ுஷ்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ிப்ருஷ்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>-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ரஹீஷ்ய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Pr="00C9482C">
        <w:rPr>
          <w:rFonts w:ascii="BRH Tamil Tab Extra" w:hAnsi="BRH Tamil Tab Extra" w:cs="Latha"/>
          <w:b/>
          <w:sz w:val="36"/>
          <w:szCs w:val="28"/>
        </w:rPr>
        <w:t>‡</w:t>
      </w:r>
      <w:r w:rsidR="00C95600" w:rsidRPr="00C9482C">
        <w:rPr>
          <w:rFonts w:ascii="Latha" w:hAnsi="Latha" w:cs="Latha"/>
          <w:sz w:val="28"/>
          <w:szCs w:val="28"/>
        </w:rPr>
        <w:t>-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482C">
        <w:rPr>
          <w:rFonts w:ascii="Latha" w:hAnsi="Latha" w:cs="Latha"/>
          <w:sz w:val="28"/>
          <w:szCs w:val="28"/>
          <w:cs/>
          <w:lang w:bidi="ta-IN"/>
        </w:rPr>
        <w:t>‍க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482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Pr="00C9482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‍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ீ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ப்லோ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ல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ப்ல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="00065F01" w:rsidRPr="00D53B6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ோ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3E9C53CF" w14:textId="77777777" w:rsidR="00090927" w:rsidRPr="00D53B65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வேதே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நாராஶ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BRH Devanagari Extra" w:hAnsi="BRH Devanagari Extra" w:cs="Latha"/>
          <w:b/>
          <w:sz w:val="36"/>
          <w:szCs w:val="28"/>
        </w:rPr>
        <w:t>óè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ஸீப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09D7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="00BE25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ரைபீ</w:t>
      </w:r>
      <w:r w:rsidRPr="00C209D7">
        <w:rPr>
          <w:rFonts w:ascii="BRH Tamil Tab Extra" w:hAnsi="BRH Tamil Tab Extra" w:cs="Latha"/>
          <w:b/>
          <w:sz w:val="36"/>
          <w:szCs w:val="28"/>
        </w:rPr>
        <w:t>‡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</w:t>
      </w:r>
      <w:r w:rsidR="00525CE2"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09D7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</w:rPr>
        <w:t xml:space="preserve"> (  )</w:t>
      </w:r>
    </w:p>
    <w:p w14:paraId="0E47FEA0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|</w:t>
      </w:r>
      <w:r w:rsidR="00B63B84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7AFFEC1B" w14:textId="77777777" w:rsidR="00090927" w:rsidRPr="00B12251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1225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Pr="00B12251">
        <w:rPr>
          <w:rFonts w:ascii="Latha" w:hAnsi="Latha" w:cs="Latha"/>
          <w:b/>
          <w:bCs/>
          <w:sz w:val="28"/>
          <w:szCs w:val="28"/>
        </w:rPr>
        <w:t>.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ரைபீ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ஹ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711B98D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E0825E0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</w:p>
    <w:p w14:paraId="69A1B912" w14:textId="77777777" w:rsidR="00B63B84" w:rsidRDefault="00090927" w:rsidP="00090927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="0064318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C45D84E" w14:textId="77777777" w:rsidR="00B63B84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="0064318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ி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E88105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ி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4B6F6D">
        <w:rPr>
          <w:rFonts w:ascii="Latha" w:hAnsi="Latha" w:cs="Latha"/>
          <w:b/>
          <w:bCs/>
          <w:sz w:val="32"/>
          <w:szCs w:val="32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ி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64E79193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2C8A88B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ஸ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ி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க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ம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ன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ஜ்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ஜ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</w:p>
    <w:p w14:paraId="06F6A4CE" w14:textId="77777777" w:rsidR="00B63B84" w:rsidRDefault="00090927" w:rsidP="00090927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F1D312D" w14:textId="77777777" w:rsidR="00B63B84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</w:rPr>
        <w:t>(  )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|</w:t>
      </w:r>
      <w:r w:rsidR="00B63B84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5DF469FB" w14:textId="77777777" w:rsidR="00090927" w:rsidRPr="00B12251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்வினே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ஹா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மனே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492ABD6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9D6E89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கஸ்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னக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 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னக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வா யுனக்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ன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ே த்வா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 வ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்யை த்வா 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்யை 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ே 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ோ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D53B65">
        <w:rPr>
          <w:rFonts w:ascii="BRH Devanagari Extra" w:hAnsi="BRH Devanagari Extra" w:cs="Latha"/>
          <w:b/>
          <w:sz w:val="36"/>
          <w:szCs w:val="28"/>
        </w:rPr>
        <w:t>Å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‍</w:t>
      </w:r>
      <w:r w:rsidR="0019457D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ா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்யை த்வா </w:t>
      </w:r>
      <w:r w:rsidRPr="00D53B65">
        <w:rPr>
          <w:rFonts w:ascii="Latha" w:hAnsi="Latha" w:cs="Latha"/>
          <w:sz w:val="28"/>
          <w:szCs w:val="28"/>
        </w:rPr>
        <w:t>|</w:t>
      </w:r>
      <w:r w:rsidR="00B63B84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14A4C285" w14:textId="77777777" w:rsidR="00090927" w:rsidRPr="004F3AE0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ஸ்த்வ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C71281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31D9C74" w14:textId="77777777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ாய வா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பஞ்ச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ர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</w:t>
      </w:r>
    </w:p>
    <w:p w14:paraId="0207F3D3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621856D" w14:textId="77777777" w:rsidR="00C209D7" w:rsidRDefault="00090927" w:rsidP="00090927">
      <w:pPr>
        <w:rPr>
          <w:rFonts w:ascii="Latha" w:hAnsi="Latha" w:cs="Latha"/>
          <w:sz w:val="28"/>
          <w:szCs w:val="28"/>
        </w:rPr>
      </w:pPr>
      <w:r w:rsidRPr="007D59F1">
        <w:rPr>
          <w:rFonts w:ascii="BRH Devanagari Extra" w:hAnsi="BRH Devanagari Extra" w:cs="Latha"/>
          <w:b/>
          <w:sz w:val="36"/>
          <w:szCs w:val="28"/>
        </w:rPr>
        <w:t>Æ</w:t>
      </w:r>
      <w:r w:rsidRPr="007D59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4F085AAD" w14:textId="77777777" w:rsidR="0019457D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த்ரி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க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ந்திகாய </w:t>
      </w:r>
    </w:p>
    <w:p w14:paraId="0E8B7289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ை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6B5B834" w14:textId="77777777" w:rsidR="00F846CB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ஶைஶ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பத்ன்யை </w:t>
      </w:r>
    </w:p>
    <w:p w14:paraId="546872D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த்யை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 ஏக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53B65">
        <w:rPr>
          <w:rFonts w:ascii="Latha" w:hAnsi="Latha" w:cs="Latha"/>
          <w:sz w:val="28"/>
          <w:szCs w:val="28"/>
        </w:rPr>
        <w:t>|</w:t>
      </w:r>
      <w:r w:rsidR="00C24B37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60A74AD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்யை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A2AF122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C71687C" w14:textId="58441521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 ஆ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ீயோ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யஶ்ச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9457D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C63C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ரோ</w:t>
      </w:r>
      <w:r w:rsidR="004B6F6D" w:rsidRPr="00C9482C">
        <w:rPr>
          <w:rFonts w:ascii="Latha" w:hAnsi="Latha" w:cs="Latha"/>
          <w:sz w:val="28"/>
          <w:szCs w:val="28"/>
          <w:lang w:bidi="ta-IN"/>
        </w:rPr>
        <w:t xml:space="preserve"> </w:t>
      </w:r>
      <w:r w:rsidRPr="00C9482C">
        <w:rPr>
          <w:rFonts w:ascii="BRH Devanagari Extra" w:hAnsi="BRH Devanagari Extra" w:cs="Latha"/>
          <w:b/>
          <w:sz w:val="36"/>
          <w:szCs w:val="28"/>
        </w:rPr>
        <w:t>Å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9482C">
        <w:rPr>
          <w:rFonts w:ascii="BRH Tamil Tab Extra" w:hAnsi="BRH Tamil Tab Extra" w:cs="Latha"/>
          <w:b/>
          <w:sz w:val="36"/>
          <w:szCs w:val="28"/>
        </w:rPr>
        <w:t>‡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ந்த உபோ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ய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</w:rPr>
        <w:t xml:space="preserve">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ஜாம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19457D" w:rsidRPr="003C0E5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0E53">
        <w:rPr>
          <w:rFonts w:ascii="Latha" w:hAnsi="Latha" w:cs="Latha"/>
          <w:sz w:val="28"/>
          <w:szCs w:val="28"/>
          <w:lang w:bidi="ta-IN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ானஸ்ய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்யேத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9457D" w:rsidRPr="003C0E53">
        <w:rPr>
          <w:rFonts w:ascii="Latha" w:hAnsi="Latha" w:cs="Latha"/>
          <w:sz w:val="28"/>
          <w:szCs w:val="28"/>
          <w:cs/>
          <w:lang w:bidi="ta-IN"/>
        </w:rPr>
        <w:t>ஸ</w:t>
      </w:r>
      <w:r w:rsidR="0019457D" w:rsidRPr="003C0E5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0E53">
        <w:rPr>
          <w:rFonts w:ascii="BRH Tamil Tab Extra" w:hAnsi="BRH Tamil Tab Extra" w:cs="Latha"/>
          <w:b/>
          <w:sz w:val="36"/>
          <w:szCs w:val="28"/>
        </w:rPr>
        <w:t>… -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ஹ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C0E53">
        <w:rPr>
          <w:rFonts w:ascii="BRH Devanagari Extra" w:hAnsi="BRH Devanagari Extra" w:cs="Latha"/>
          <w:b/>
          <w:sz w:val="36"/>
          <w:szCs w:val="28"/>
        </w:rPr>
        <w:t>óè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C0E53">
        <w:rPr>
          <w:rFonts w:ascii="BRH Devanagari Extra" w:hAnsi="BRH Devanagari Extra" w:cs="Latha"/>
          <w:b/>
          <w:sz w:val="36"/>
          <w:szCs w:val="28"/>
        </w:rPr>
        <w:t>óè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ோ</w:t>
      </w:r>
      <w:r w:rsidR="004B6F6D" w:rsidRPr="003C0E53">
        <w:rPr>
          <w:rFonts w:ascii="Latha" w:hAnsi="Latha" w:cs="Latha"/>
          <w:sz w:val="28"/>
          <w:szCs w:val="28"/>
          <w:lang w:bidi="ta-IN"/>
        </w:rPr>
        <w:t xml:space="preserve"> 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C0E53">
        <w:rPr>
          <w:rFonts w:ascii="BRH Tamil Tab Extra" w:hAnsi="BRH Tamil Tab Extra" w:cs="Latha"/>
          <w:b/>
          <w:sz w:val="36"/>
          <w:szCs w:val="28"/>
        </w:rPr>
        <w:t>‡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3C0E53">
        <w:rPr>
          <w:rFonts w:ascii="Latha" w:hAnsi="Latha" w:cs="Latha"/>
          <w:sz w:val="28"/>
          <w:szCs w:val="28"/>
        </w:rPr>
        <w:t xml:space="preserve">- [   ]    </w:t>
      </w:r>
      <w:r w:rsidRPr="003C0E53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25C253A9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B10428D" w14:textId="77777777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29D5F1FE" w14:textId="77777777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ீ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0FB15DC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267D0EC" w14:textId="77777777" w:rsidR="00090927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7D59F1">
        <w:rPr>
          <w:rFonts w:ascii="BRH Devanagari Extra" w:hAnsi="BRH Devanagari Extra" w:cs="Latha"/>
          <w:b/>
          <w:sz w:val="36"/>
          <w:szCs w:val="28"/>
        </w:rPr>
        <w:t>Æ</w:t>
      </w:r>
      <w:r w:rsidRPr="007D59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9457D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ா</w:t>
      </w:r>
    </w:p>
    <w:p w14:paraId="03C6AC9A" w14:textId="77777777" w:rsidR="00C209D7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ஏ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 ச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21C14"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தோமை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7D852A1" w14:textId="77777777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="00C63C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19457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9457D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94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21C14"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தோமை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19457D">
        <w:rPr>
          <w:rFonts w:ascii="Latha" w:hAnsi="Latha" w:cs="Latha"/>
          <w:sz w:val="28"/>
          <w:szCs w:val="28"/>
          <w:cs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ஷு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ே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2D767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0E6DDA7" w14:textId="77777777" w:rsidR="00201A54" w:rsidRPr="00D05F9C" w:rsidRDefault="00201A54" w:rsidP="00C24B37">
      <w:pPr>
        <w:pStyle w:val="NoSpacing"/>
      </w:pPr>
    </w:p>
    <w:p w14:paraId="73D2308C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619D65BD" w14:textId="2E3E667C" w:rsidR="00C63C7F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</w:rPr>
        <w:lastRenderedPageBreak/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ஜ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="00194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="00C63C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 ய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="00194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63C7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ேஷ்ட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புரோனு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ாந்</w:t>
      </w:r>
      <w:r w:rsidR="0019457D" w:rsidRPr="003C0E53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6E54FFA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D53B65">
        <w:rPr>
          <w:rFonts w:ascii="Latha" w:hAnsi="Latha" w:cs="Latha"/>
          <w:sz w:val="28"/>
          <w:szCs w:val="28"/>
        </w:rPr>
        <w:t>|</w:t>
      </w:r>
      <w:r w:rsidR="00C24B37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4DE10E33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ஶ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ுஷுவ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ேனை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DEA94AA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B562B4E" w14:textId="408335ED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ை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| </w:t>
      </w:r>
      <w:r w:rsidR="003C0E53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24B37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="003C0E53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உ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யே த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</w:t>
      </w:r>
      <w:r w:rsidR="00911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ௌர்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 நக்ஷ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ராணி ரூ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யஸ்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வா மஹ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னே ப்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|</w:t>
      </w:r>
      <w:r w:rsidR="00C24B37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73C8183D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ோ 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ௌர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4F3AE0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6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E56D23F" w14:textId="0AF50C6A" w:rsidR="00F846CB" w:rsidRDefault="00F846CB" w:rsidP="00090927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970E60B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0B360ED0" w14:textId="087B51F0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ய ஆ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480D3D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| </w:t>
      </w:r>
      <w:r w:rsidR="00480D3D">
        <w:rPr>
          <w:rFonts w:ascii="Latha" w:hAnsi="Latha" w:cs="Latha"/>
          <w:sz w:val="28"/>
          <w:szCs w:val="28"/>
        </w:rPr>
        <w:br/>
      </w:r>
      <w:r w:rsidRPr="003C0E5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ா</w:t>
      </w:r>
      <w:r w:rsidR="00480D3D" w:rsidRPr="003C0E53">
        <w:rPr>
          <w:rFonts w:ascii="Latha" w:hAnsi="Latha" w:cs="Latha"/>
          <w:sz w:val="28"/>
          <w:szCs w:val="28"/>
          <w:lang w:bidi="ta-IN"/>
        </w:rPr>
        <w:t xml:space="preserve"> 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E53">
        <w:rPr>
          <w:rFonts w:ascii="BRH Devanagari Extra" w:hAnsi="BRH Devanagari Extra" w:cs="Latha"/>
          <w:b/>
          <w:sz w:val="36"/>
          <w:szCs w:val="28"/>
        </w:rPr>
        <w:t>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ஹ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20096A" w:rsidRPr="003C0E53">
        <w:rPr>
          <w:rFonts w:ascii="Latha" w:hAnsi="Latha" w:cs="Latha"/>
          <w:sz w:val="28"/>
          <w:szCs w:val="28"/>
          <w:lang w:bidi="ta-IN"/>
        </w:rPr>
        <w:t>|</w:t>
      </w:r>
      <w:r w:rsidRPr="003C0E53">
        <w:rPr>
          <w:rFonts w:ascii="Latha" w:hAnsi="Latha" w:cs="Latha"/>
          <w:sz w:val="28"/>
          <w:szCs w:val="28"/>
        </w:rPr>
        <w:t xml:space="preserve">| </w:t>
      </w:r>
      <w:r w:rsidR="00480D3D" w:rsidRPr="003C0E53">
        <w:rPr>
          <w:rFonts w:ascii="Latha" w:hAnsi="Latha" w:cs="Latha"/>
          <w:sz w:val="28"/>
          <w:szCs w:val="28"/>
        </w:rPr>
        <w:br/>
      </w:r>
      <w:r w:rsidRPr="003C0E53">
        <w:rPr>
          <w:rFonts w:ascii="Latha" w:hAnsi="Latha" w:cs="Latha"/>
          <w:sz w:val="28"/>
          <w:szCs w:val="28"/>
          <w:cs/>
          <w:lang w:bidi="ta-IN"/>
        </w:rPr>
        <w:t>உ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ஹீதோ</w:t>
      </w:r>
      <w:r w:rsidR="00480D3D" w:rsidRPr="003C0E53">
        <w:rPr>
          <w:rFonts w:ascii="Latha" w:hAnsi="Latha" w:cs="Latha"/>
          <w:sz w:val="28"/>
          <w:szCs w:val="28"/>
          <w:lang w:bidi="ta-IN"/>
        </w:rPr>
        <w:t xml:space="preserve"> 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0D3D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911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ௌ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ர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ஸ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னே ப்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20096A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="00B0661A" w:rsidRPr="00D53B6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</w:rPr>
        <w:t>(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்ம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ேக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்ன 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3E2FABC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5B9C87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ஆ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ீ 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்ரே 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ூர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ஹா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ர்வோட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34CC36A" w14:textId="77777777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ப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ோ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ணூ 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2F1A435" w14:textId="77777777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ுவா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 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ஸ்ய வ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ந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ே</w:t>
      </w:r>
    </w:p>
    <w:p w14:paraId="5B3551E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ந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து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ின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94042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பச்யந்தா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ோ ந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கல்பதாம் </w:t>
      </w:r>
      <w:r w:rsidR="00E374ED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747021F5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ஆ ப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ந்னே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4F3AE0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8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A80B667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6E27FFC" w14:textId="04381134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ரான்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="002C44F6" w:rsidRPr="003C0E53">
        <w:rPr>
          <w:rFonts w:ascii="Latha" w:hAnsi="Latha" w:cs="Latha"/>
          <w:b/>
          <w:sz w:val="32"/>
          <w:szCs w:val="32"/>
        </w:rPr>
        <w:t>.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ஜீ ப்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C0E53">
        <w:rPr>
          <w:rFonts w:ascii="BRH Devanagari Extra" w:hAnsi="BRH Devanagari Extra" w:cs="Latha"/>
          <w:b/>
          <w:sz w:val="36"/>
          <w:szCs w:val="28"/>
        </w:rPr>
        <w:t>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ஜ்யர்வா </w:t>
      </w:r>
      <w:r w:rsidRPr="003C0E53">
        <w:rPr>
          <w:rFonts w:ascii="BRH Devanagari Extra" w:hAnsi="BRH Devanagari Extra" w:cs="Latha"/>
          <w:b/>
          <w:sz w:val="36"/>
          <w:szCs w:val="28"/>
        </w:rPr>
        <w:t>Å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ரான்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="00A60282" w:rsidRPr="003C0E53">
        <w:rPr>
          <w:rFonts w:ascii="Latha" w:hAnsi="Latha" w:cs="Latha"/>
          <w:b/>
          <w:sz w:val="32"/>
          <w:szCs w:val="32"/>
        </w:rPr>
        <w:t>.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3C0E53">
        <w:rPr>
          <w:rFonts w:ascii="BRH Devanagari Extra" w:hAnsi="BRH Devanagari Extra" w:cs="Latha"/>
          <w:b/>
          <w:sz w:val="36"/>
          <w:szCs w:val="28"/>
        </w:rPr>
        <w:t>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3C0E53">
        <w:rPr>
          <w:rFonts w:ascii="BRH Devanagari Extra" w:hAnsi="BRH Devanagari Extra" w:cs="Latha"/>
          <w:b/>
          <w:sz w:val="36"/>
          <w:szCs w:val="28"/>
        </w:rPr>
        <w:t>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C0E53">
        <w:rPr>
          <w:rFonts w:ascii="BRH Devanagari Extra" w:hAnsi="BRH Devanagari Extra" w:cs="Latha"/>
          <w:b/>
          <w:sz w:val="36"/>
          <w:szCs w:val="28"/>
        </w:rPr>
        <w:t>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C0E53">
        <w:rPr>
          <w:rFonts w:ascii="BRH Devanagari Extra" w:hAnsi="BRH Devanagari Extra" w:cs="Latha"/>
          <w:b/>
          <w:sz w:val="36"/>
          <w:szCs w:val="28"/>
        </w:rPr>
        <w:t>ò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E53">
        <w:rPr>
          <w:rFonts w:ascii="BRH Devanagari Extra" w:hAnsi="BRH Devanagari Extra" w:cs="Latha"/>
          <w:b/>
          <w:sz w:val="36"/>
          <w:szCs w:val="28"/>
        </w:rPr>
        <w:t>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ிஸ்தே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="00A60282" w:rsidRPr="003C0E53">
        <w:rPr>
          <w:rFonts w:ascii="Latha" w:hAnsi="Latha" w:cs="Latha"/>
          <w:b/>
          <w:sz w:val="32"/>
          <w:szCs w:val="32"/>
        </w:rPr>
        <w:t>.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ுங்‍ஙனு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2B11DC" w:rsidRPr="003C0E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0E53">
        <w:rPr>
          <w:rFonts w:ascii="BRH Devanagari Extra" w:hAnsi="BRH Devanagari Extra" w:cs="Latha"/>
          <w:b/>
          <w:sz w:val="36"/>
          <w:szCs w:val="28"/>
        </w:rPr>
        <w:t>Å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="002B11DC" w:rsidRPr="003C0E5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ய 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ுஸ்தே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="00A60282" w:rsidRPr="003C0E53">
        <w:rPr>
          <w:rFonts w:ascii="Latha" w:hAnsi="Latha" w:cs="Latha"/>
          <w:b/>
          <w:sz w:val="32"/>
          <w:szCs w:val="32"/>
        </w:rPr>
        <w:t>.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ுங்‍ஙனு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C0E53">
        <w:rPr>
          <w:rFonts w:ascii="BRH Devanagari Extra" w:hAnsi="BRH Devanagari Extra" w:cs="Latha"/>
          <w:b/>
          <w:sz w:val="36"/>
          <w:szCs w:val="28"/>
        </w:rPr>
        <w:t>Å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0A54B5F9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1D0A32CE" w14:textId="0A3B45A1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3C0E53">
        <w:rPr>
          <w:rFonts w:ascii="BRH Devanagari Extra" w:hAnsi="BRH Devanagari Extra" w:cs="Latha"/>
          <w:b/>
          <w:sz w:val="36"/>
          <w:szCs w:val="28"/>
        </w:rPr>
        <w:t>Å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யஸ்தே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="00133E0E" w:rsidRPr="003C0E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ுங்‍ஙனு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C0E53">
        <w:rPr>
          <w:rFonts w:ascii="BRH Devanagari Extra" w:hAnsi="BRH Devanagari Extra" w:cs="Latha"/>
          <w:b/>
          <w:sz w:val="36"/>
          <w:szCs w:val="28"/>
        </w:rPr>
        <w:t>Å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11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ய ப்ரா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894478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 வ்ய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வ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894478">
        <w:rPr>
          <w:rFonts w:ascii="Latha" w:hAnsi="Latha" w:cs="Latha"/>
          <w:sz w:val="28"/>
          <w:szCs w:val="28"/>
          <w:lang w:bidi="ta-IN"/>
        </w:rPr>
        <w:br/>
      </w:r>
      <w:r w:rsidRPr="003C0E5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BRH Devanagari Extra" w:hAnsi="BRH Devanagari Extra" w:cs="Latha"/>
          <w:b/>
          <w:sz w:val="36"/>
          <w:szCs w:val="28"/>
        </w:rPr>
        <w:t>óè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ஹாபான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BRH Devanagari Extra" w:hAnsi="BRH Devanagari Extra" w:cs="Latha"/>
          <w:b/>
          <w:sz w:val="36"/>
          <w:szCs w:val="28"/>
        </w:rPr>
        <w:t>óè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ஹ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894478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மய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94478">
        <w:rPr>
          <w:rFonts w:ascii="Latha" w:hAnsi="Latha" w:cs="Latha"/>
          <w:sz w:val="28"/>
          <w:szCs w:val="28"/>
          <w:lang w:bidi="ta-IN"/>
        </w:rPr>
        <w:br/>
      </w:r>
      <w:r w:rsidRPr="0016444F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16444F">
        <w:rPr>
          <w:rFonts w:ascii="BRH Tamil Tab Extra" w:hAnsi="BRH Tamil Tab Extra" w:cs="Latha"/>
          <w:b/>
          <w:sz w:val="36"/>
          <w:szCs w:val="28"/>
        </w:rPr>
        <w:t>†</w:t>
      </w:r>
      <w:r w:rsidR="00133E0E" w:rsidRPr="0016444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தே</w:t>
      </w:r>
      <w:r w:rsidRPr="0016444F">
        <w:rPr>
          <w:rFonts w:ascii="BRH Tamil Tab Extra" w:hAnsi="BRH Tamil Tab Extra" w:cs="Latha"/>
          <w:b/>
          <w:sz w:val="36"/>
          <w:szCs w:val="28"/>
        </w:rPr>
        <w:t>…</w:t>
      </w:r>
      <w:r w:rsidRPr="001644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444F">
        <w:rPr>
          <w:rFonts w:ascii="Latha" w:hAnsi="Latha" w:cs="Latha"/>
          <w:sz w:val="28"/>
          <w:szCs w:val="28"/>
          <w:cs/>
          <w:lang w:bidi="ta-IN"/>
        </w:rPr>
        <w:t>ஹ்யாயு</w:t>
      </w:r>
      <w:r w:rsidRPr="0016444F">
        <w:rPr>
          <w:rFonts w:ascii="BRH Tamil Tab Extra" w:hAnsi="BRH Tamil Tab Extra" w:cs="Latha"/>
          <w:b/>
          <w:sz w:val="36"/>
          <w:szCs w:val="28"/>
        </w:rPr>
        <w:t>†</w:t>
      </w:r>
      <w:r w:rsidRPr="0016444F">
        <w:rPr>
          <w:rFonts w:ascii="Latha" w:hAnsi="Latha" w:cs="Latha"/>
          <w:sz w:val="28"/>
          <w:szCs w:val="28"/>
          <w:cs/>
          <w:lang w:bidi="ta-IN"/>
        </w:rPr>
        <w:t>ர</w:t>
      </w:r>
      <w:r w:rsidRPr="0016444F">
        <w:rPr>
          <w:rFonts w:ascii="BRH Tamil Tab Extra" w:hAnsi="BRH Tamil Tab Extra" w:cs="Latha"/>
          <w:b/>
          <w:sz w:val="36"/>
          <w:szCs w:val="28"/>
        </w:rPr>
        <w:t>…</w:t>
      </w:r>
      <w:r w:rsidR="00894478" w:rsidRPr="0016444F">
        <w:rPr>
          <w:rFonts w:ascii="BRH Tamil Tab Extra" w:hAnsi="BRH Tamil Tab Extra" w:cs="Latha"/>
          <w:b/>
          <w:sz w:val="36"/>
          <w:szCs w:val="28"/>
        </w:rPr>
        <w:t>-</w:t>
      </w:r>
      <w:r w:rsidRPr="0016444F">
        <w:rPr>
          <w:rFonts w:ascii="Latha" w:hAnsi="Latha" w:cs="Latha"/>
          <w:sz w:val="28"/>
          <w:szCs w:val="28"/>
          <w:cs/>
          <w:lang w:bidi="ta-IN"/>
        </w:rPr>
        <w:t>ஸ்யாயு</w:t>
      </w:r>
      <w:r w:rsidRPr="0016444F">
        <w:rPr>
          <w:rFonts w:ascii="BRH Tamil Tab Extra" w:hAnsi="BRH Tamil Tab Extra" w:cs="Latha"/>
          <w:b/>
          <w:sz w:val="36"/>
          <w:szCs w:val="28"/>
        </w:rPr>
        <w:t>…</w:t>
      </w:r>
      <w:r w:rsidRPr="0016444F">
        <w:rPr>
          <w:rFonts w:ascii="Latha" w:hAnsi="Latha" w:cs="Latha"/>
          <w:sz w:val="28"/>
          <w:szCs w:val="28"/>
          <w:cs/>
          <w:lang w:bidi="ta-IN"/>
        </w:rPr>
        <w:t>ர்</w:t>
      </w:r>
      <w:r w:rsidR="00133E0E" w:rsidRPr="0016444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6444F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16444F">
        <w:rPr>
          <w:rFonts w:ascii="BRH Tamil Tab Extra" w:hAnsi="BRH Tamil Tab Extra" w:cs="Latha"/>
          <w:b/>
          <w:sz w:val="36"/>
          <w:szCs w:val="28"/>
        </w:rPr>
        <w:t>†</w:t>
      </w:r>
      <w:r w:rsidRPr="0016444F">
        <w:rPr>
          <w:rFonts w:ascii="Latha" w:hAnsi="Latha" w:cs="Latha"/>
          <w:sz w:val="28"/>
          <w:szCs w:val="28"/>
        </w:rPr>
        <w:t xml:space="preserve"> </w:t>
      </w:r>
      <w:r w:rsidRPr="0016444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644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444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6444F">
        <w:rPr>
          <w:rFonts w:ascii="Latha" w:hAnsi="Latha" w:cs="Latha"/>
          <w:sz w:val="28"/>
          <w:szCs w:val="28"/>
        </w:rPr>
        <w:t>|</w:t>
      </w:r>
      <w:r w:rsidR="00E374ED" w:rsidRPr="0016444F">
        <w:rPr>
          <w:rFonts w:ascii="Latha" w:hAnsi="Latha" w:cs="Latha"/>
          <w:sz w:val="28"/>
          <w:szCs w:val="28"/>
        </w:rPr>
        <w:t>|</w:t>
      </w:r>
      <w:r w:rsidRPr="0016444F">
        <w:rPr>
          <w:rFonts w:ascii="Latha" w:hAnsi="Latha" w:cs="Latha"/>
          <w:sz w:val="28"/>
          <w:szCs w:val="28"/>
        </w:rPr>
        <w:t xml:space="preserve"> </w:t>
      </w:r>
      <w:r w:rsidRPr="0016444F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2B4BC980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3C0E53">
        <w:rPr>
          <w:rFonts w:ascii="Latha" w:hAnsi="Latha" w:cs="Latha"/>
          <w:b/>
          <w:bCs/>
          <w:sz w:val="28"/>
          <w:szCs w:val="28"/>
        </w:rPr>
        <w:t>(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C0E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>யுஸ்தே</w:t>
      </w:r>
      <w:r w:rsidRPr="003C0E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0E5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>வாஜி</w:t>
      </w:r>
      <w:r w:rsidRPr="003C0E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3C0E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33E0E" w:rsidRPr="003C0E5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.</w:t>
      </w:r>
      <w:r w:rsidRPr="003C0E5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>யுங்‍ஙனு</w:t>
      </w:r>
      <w:r w:rsidRPr="003C0E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3C0E53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C0E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</w:t>
      </w:r>
      <w:r w:rsidRPr="003C0E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>ஸ்தி மா</w:t>
      </w:r>
      <w:r w:rsidRPr="003C0E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57E03FA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0.1</w:t>
      </w:r>
    </w:p>
    <w:p w14:paraId="1E6B4472" w14:textId="5C33F7F4" w:rsidR="00F846CB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ஜஜ்ஞ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ர்ஷ்ட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க்த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ப்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்வதி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ணேய</w:t>
      </w:r>
      <w:r w:rsidRPr="003C0E53">
        <w:rPr>
          <w:rFonts w:ascii="BRH Devanagari Extra" w:hAnsi="BRH Devanagari Extra" w:cs="Latha"/>
          <w:b/>
          <w:sz w:val="36"/>
          <w:szCs w:val="28"/>
        </w:rPr>
        <w:t>óè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ஸத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0E53">
        <w:rPr>
          <w:rFonts w:ascii="BRH Tamil Tab Extra" w:hAnsi="BRH Tamil Tab Extra" w:cs="Latha"/>
          <w:b/>
          <w:sz w:val="36"/>
          <w:szCs w:val="28"/>
        </w:rPr>
        <w:t>‡</w:t>
      </w:r>
      <w:r w:rsidR="00581849" w:rsidRPr="003C0E5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2D8CDA" w14:textId="4B1E15B7" w:rsidR="00090927" w:rsidRPr="003C0E53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="007762C8"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="007762C8"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581849" w:rsidRPr="003C0E53">
        <w:rPr>
          <w:rFonts w:ascii="Latha" w:hAnsi="Latha" w:cs="Latha"/>
          <w:sz w:val="28"/>
          <w:szCs w:val="28"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C0E53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ுப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ூபஸ்த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ா</w:t>
      </w:r>
    </w:p>
    <w:p w14:paraId="32814CF4" w14:textId="156F89CB" w:rsidR="00090927" w:rsidRPr="00D53B65" w:rsidRDefault="00090927" w:rsidP="00090927">
      <w:pPr>
        <w:rPr>
          <w:rFonts w:ascii="Latha" w:hAnsi="Latha" w:cs="Latha"/>
          <w:sz w:val="28"/>
          <w:szCs w:val="28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ௌ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ௌ தப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்</w:t>
      </w:r>
      <w:r w:rsidR="00133E0E" w:rsidRPr="003C0E53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AC008B" w:rsidRPr="003C0E53">
        <w:rPr>
          <w:rFonts w:ascii="Latha" w:hAnsi="Latha" w:cs="Latha"/>
          <w:sz w:val="28"/>
          <w:szCs w:val="28"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5720A9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ினோ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="007762C8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762C8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ின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62C8" w:rsidRPr="00D53B65">
        <w:rPr>
          <w:rFonts w:ascii="Latha" w:hAnsi="Latha" w:cs="Latha"/>
          <w:sz w:val="28"/>
          <w:szCs w:val="28"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62C8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230D873F" w14:textId="77777777" w:rsidR="00090927" w:rsidRPr="004F3AE0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ஜ்ஞ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0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90A326F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73DAF27" w14:textId="77777777" w:rsidR="00133E0E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ய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ண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ூ ர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 ம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</w:p>
    <w:p w14:paraId="14755B6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 w:rsidR="002B11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05F9C">
        <w:rPr>
          <w:rFonts w:ascii="Latha" w:hAnsi="Latha" w:cs="Latha"/>
          <w:sz w:val="28"/>
          <w:szCs w:val="28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11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யம் பய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123E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7540A8E0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1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9BA27E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9B5A534" w14:textId="40613171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t>அ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C0E53">
        <w:rPr>
          <w:rFonts w:ascii="Latha" w:hAnsi="Latha" w:cs="Latha"/>
          <w:sz w:val="28"/>
          <w:szCs w:val="28"/>
        </w:rPr>
        <w:t>-</w:t>
      </w:r>
      <w:r w:rsidRPr="003C0E53">
        <w:rPr>
          <w:rFonts w:ascii="BRH Devanagari Extra" w:hAnsi="BRH Devanagari Extra" w:cs="Latha"/>
          <w:b/>
          <w:sz w:val="36"/>
          <w:szCs w:val="28"/>
        </w:rPr>
        <w:t>Åóè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>-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0E53">
        <w:rPr>
          <w:rFonts w:ascii="BRH Devanagari Extra" w:hAnsi="BRH Devanagari Extra" w:cs="Latha"/>
          <w:b/>
          <w:sz w:val="36"/>
          <w:szCs w:val="28"/>
        </w:rPr>
        <w:t>óè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க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யோஸா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8F5ECF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க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ன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ன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்யை 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4F34F76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கப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>|</w:t>
      </w:r>
      <w:r w:rsidR="00020C62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3E03F9D8" w14:textId="77777777" w:rsidR="00090927" w:rsidRPr="004F3AE0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óè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ுச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2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9949BA0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5231FE5" w14:textId="1AE8935D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t>அ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த்</w:t>
      </w:r>
      <w:r w:rsidR="00133E0E" w:rsidRPr="003C0E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்யை 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்யா ஸ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ம் மஹ்ய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0E" w:rsidRPr="003C0E5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846CB" w:rsidRPr="003C0E53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11DC" w:rsidRPr="003C0E5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0E53">
        <w:rPr>
          <w:rFonts w:ascii="Latha" w:hAnsi="Latha" w:cs="Latha"/>
          <w:sz w:val="28"/>
          <w:szCs w:val="28"/>
          <w:cs/>
          <w:lang w:bidi="ta-IN"/>
        </w:rPr>
        <w:t>ஸந்ந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ந்து 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த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ே 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ா ச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C0E53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்</w:t>
      </w:r>
      <w:r w:rsidR="00133E0E" w:rsidRPr="003C0E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த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E53">
        <w:rPr>
          <w:rFonts w:ascii="Latha" w:hAnsi="Latha" w:cs="Latha"/>
          <w:sz w:val="28"/>
          <w:szCs w:val="28"/>
        </w:rPr>
        <w:t xml:space="preserve">- [   ]    </w:t>
      </w:r>
      <w:r w:rsidRPr="003C0E53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7F8B54B3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1F3D664B" w14:textId="6BC7AA9C" w:rsidR="00090927" w:rsidRPr="003C0E53" w:rsidRDefault="00090927" w:rsidP="00090927">
      <w:pPr>
        <w:rPr>
          <w:rFonts w:ascii="Latha" w:hAnsi="Latha" w:cs="Latha"/>
          <w:sz w:val="28"/>
          <w:szCs w:val="28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ாம்ன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சே 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்சா ப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த்</w:t>
      </w:r>
      <w:r w:rsidR="00133E0E" w:rsidRPr="003C0E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</w:p>
    <w:p w14:paraId="118A0A1D" w14:textId="65E91E14" w:rsidR="00B0661A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ராஜ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ஶா ரத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3C0E53">
        <w:rPr>
          <w:rFonts w:ascii="BRH Tamil Tab Extra" w:hAnsi="BRH Tamil Tab Extra" w:cs="Latha"/>
          <w:b/>
          <w:sz w:val="36"/>
          <w:szCs w:val="28"/>
        </w:rPr>
        <w:t>‡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77B2BD38" w14:textId="3B33C566" w:rsidR="00B0661A" w:rsidRPr="003C0E53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ரதோ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ஶ்வை</w:t>
      </w:r>
      <w:r w:rsidRPr="003C0E53">
        <w:rPr>
          <w:rFonts w:ascii="BRH Tamil Tab Extra" w:hAnsi="BRH Tamil Tab Extra" w:cs="Latha"/>
          <w:b/>
          <w:sz w:val="36"/>
          <w:szCs w:val="28"/>
        </w:rPr>
        <w:t>‡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</w:rPr>
        <w:t>-</w:t>
      </w:r>
    </w:p>
    <w:p w14:paraId="1F120083" w14:textId="4C28B59E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‡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A36654" w:rsidRPr="003C0E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</w:t>
      </w:r>
      <w:r w:rsidR="00A36654" w:rsidRPr="003C0E5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வம் மஹ்ய</w:t>
      </w:r>
      <w:r w:rsidRPr="00BC15BE">
        <w:rPr>
          <w:rFonts w:ascii="BRH Tamil Tab Extra" w:hAnsi="BRH Tamil Tab Extra" w:cs="Latha"/>
          <w:b/>
          <w:sz w:val="36"/>
          <w:szCs w:val="28"/>
        </w:rPr>
        <w:t>†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15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15BE">
        <w:rPr>
          <w:rFonts w:ascii="Latha" w:hAnsi="Latha" w:cs="Latha"/>
          <w:b/>
          <w:bCs/>
          <w:sz w:val="28"/>
          <w:szCs w:val="28"/>
        </w:rPr>
        <w:t>(  )</w:t>
      </w:r>
      <w:r w:rsidRPr="00BC15BE">
        <w:rPr>
          <w:rFonts w:ascii="Latha" w:hAnsi="Latha" w:cs="Latha"/>
          <w:sz w:val="28"/>
          <w:szCs w:val="28"/>
        </w:rPr>
        <w:t xml:space="preserve"> 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ப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15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36654" w:rsidRPr="00BC15BE">
        <w:rPr>
          <w:rFonts w:ascii="Latha" w:hAnsi="Latha" w:cs="Latha"/>
          <w:sz w:val="28"/>
          <w:szCs w:val="28"/>
          <w:cs/>
          <w:lang w:bidi="ta-IN"/>
        </w:rPr>
        <w:t xml:space="preserve"> ஸந்ந</w:t>
      </w:r>
      <w:r w:rsidRPr="00BC15BE">
        <w:rPr>
          <w:rFonts w:ascii="BRH Tamil Tab Extra" w:hAnsi="BRH Tamil Tab Extra" w:cs="Latha"/>
          <w:b/>
          <w:sz w:val="36"/>
          <w:szCs w:val="28"/>
        </w:rPr>
        <w:t>†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15BE">
        <w:rPr>
          <w:rFonts w:ascii="Latha" w:hAnsi="Latha" w:cs="Latha"/>
          <w:sz w:val="28"/>
          <w:szCs w:val="28"/>
          <w:cs/>
          <w:lang w:bidi="ta-IN"/>
        </w:rPr>
        <w:t xml:space="preserve"> ஸந்ந</w:t>
      </w:r>
      <w:r w:rsidRPr="00BC15BE">
        <w:rPr>
          <w:rFonts w:ascii="BRH Tamil Tab Extra" w:hAnsi="BRH Tamil Tab Extra" w:cs="Latha"/>
          <w:b/>
          <w:sz w:val="36"/>
          <w:szCs w:val="28"/>
        </w:rPr>
        <w:t>†</w:t>
      </w:r>
      <w:r w:rsidRPr="00BC15BE">
        <w:rPr>
          <w:rFonts w:ascii="Latha" w:hAnsi="Latha" w:cs="Latha"/>
          <w:sz w:val="28"/>
          <w:szCs w:val="28"/>
          <w:cs/>
          <w:lang w:bidi="ta-IN"/>
        </w:rPr>
        <w:t xml:space="preserve">மந்து </w:t>
      </w:r>
      <w:r w:rsidR="00020C62" w:rsidRPr="00BC15BE">
        <w:rPr>
          <w:rFonts w:ascii="Latha" w:hAnsi="Latha" w:cs="Latha"/>
          <w:sz w:val="28"/>
          <w:szCs w:val="28"/>
          <w:lang w:bidi="ta-IN"/>
        </w:rPr>
        <w:t>|</w:t>
      </w:r>
      <w:r w:rsidRPr="00BC15BE">
        <w:rPr>
          <w:rFonts w:ascii="Latha" w:hAnsi="Latha" w:cs="Latha"/>
          <w:sz w:val="28"/>
          <w:szCs w:val="28"/>
        </w:rPr>
        <w:t xml:space="preserve">| </w:t>
      </w:r>
      <w:r w:rsidRPr="00BC15BE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10AA5C1D" w14:textId="77777777" w:rsidR="00090927" w:rsidRPr="004F3AE0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ஹ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3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9C72B0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AFEA011" w14:textId="266D8A93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வித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்யாஸ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1B7410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1B7410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D05F9C">
        <w:rPr>
          <w:rFonts w:ascii="Latha" w:hAnsi="Latha" w:cs="Latha"/>
          <w:sz w:val="28"/>
          <w:szCs w:val="28"/>
        </w:rPr>
        <w:t xml:space="preserve">| </w:t>
      </w:r>
      <w:r w:rsidR="001B7410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2894">
        <w:rPr>
          <w:rFonts w:ascii="Latha" w:hAnsi="Latha" w:cs="Latha"/>
          <w:sz w:val="28"/>
          <w:szCs w:val="28"/>
          <w:highlight w:val="darkYellow"/>
          <w:cs/>
          <w:lang w:bidi="ta-IN"/>
        </w:rPr>
        <w:t>ரக்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 ந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1B7410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அ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ச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ூஹி </w:t>
      </w:r>
      <w:r w:rsidRPr="00D05F9C">
        <w:rPr>
          <w:rFonts w:ascii="Latha" w:hAnsi="Latha" w:cs="Latha"/>
          <w:sz w:val="28"/>
          <w:szCs w:val="28"/>
        </w:rPr>
        <w:t>|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7410">
        <w:rPr>
          <w:rFonts w:ascii="Latha" w:hAnsi="Latha" w:cs="Latha"/>
          <w:sz w:val="28"/>
          <w:szCs w:val="28"/>
          <w:lang w:bidi="ta-IN"/>
        </w:rPr>
        <w:br/>
      </w:r>
      <w:r w:rsidRPr="0024731F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="001B7410" w:rsidRPr="0024731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4731F">
        <w:rPr>
          <w:rFonts w:ascii="BRH Devanagari Extra" w:hAnsi="BRH Devanagari Extra" w:cs="Latha"/>
          <w:b/>
          <w:sz w:val="36"/>
          <w:szCs w:val="28"/>
        </w:rPr>
        <w:t>Å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73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க்ஷிதே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லோக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2473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ி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ை 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ூர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ி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ோக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மை யஜ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975275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754F8D34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ே த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4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7E90CB7" w14:textId="77777777" w:rsidR="00975275" w:rsidRDefault="00975275" w:rsidP="00D53B65">
      <w:pPr>
        <w:pStyle w:val="NoSpacing"/>
      </w:pPr>
    </w:p>
    <w:p w14:paraId="12996FAC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35DCCE3" w14:textId="77777777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யோ வா அ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ே</w:t>
      </w:r>
      <w:r w:rsidR="00975275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75275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ஶீர்</w:t>
      </w:r>
      <w:r w:rsidRPr="00961EA0">
        <w:rPr>
          <w:rFonts w:ascii="Latha" w:hAnsi="Latha" w:cs="Latha"/>
          <w:b/>
          <w:bCs/>
          <w:sz w:val="28"/>
          <w:szCs w:val="28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்வான் மே</w:t>
      </w:r>
      <w:r w:rsidR="00975275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75275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்ய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ா வா அ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975275" w:rsidRPr="00D53B65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மே</w:t>
      </w:r>
      <w:r w:rsidR="00975275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75275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</w:t>
      </w:r>
      <w:r w:rsidR="00A366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வா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ஶ்</w:t>
      </w:r>
      <w:r w:rsidR="00A366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ாத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அவாந்தர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ர்</w:t>
      </w:r>
      <w:r w:rsidR="00975275" w:rsidRPr="00D53B6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ோ</w:t>
      </w:r>
      <w:r w:rsidR="002B11DC" w:rsidRPr="00D53B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ரே ந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="00975275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75275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ர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89EB2B" w14:textId="4EBAC5A0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4731F">
        <w:rPr>
          <w:rFonts w:ascii="Latha" w:hAnsi="Latha" w:cs="Latha"/>
          <w:sz w:val="28"/>
          <w:szCs w:val="28"/>
          <w:cs/>
          <w:lang w:bidi="ta-IN"/>
        </w:rPr>
        <w:t>ஸ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="00A36654" w:rsidRPr="002473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4731F">
        <w:rPr>
          <w:rFonts w:ascii="BRH Tamil Tab Extra" w:hAnsi="BRH Tamil Tab Extra" w:cs="Latha"/>
          <w:b/>
          <w:sz w:val="36"/>
          <w:szCs w:val="28"/>
        </w:rPr>
        <w:t>‡</w:t>
      </w:r>
      <w:r w:rsidR="00961EA0" w:rsidRPr="0024731F">
        <w:rPr>
          <w:rFonts w:ascii="BRH Tamil Tab Extra" w:hAnsi="BRH Tamil Tab Extra" w:cs="Latha"/>
          <w:b/>
          <w:sz w:val="36"/>
          <w:szCs w:val="28"/>
        </w:rPr>
        <w:t>-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ன்ய்</w:t>
      </w:r>
      <w:r w:rsidRPr="002473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961EA0" w:rsidRPr="0024731F">
        <w:rPr>
          <w:rFonts w:ascii="Latha" w:hAnsi="Latha" w:cs="Latha"/>
          <w:sz w:val="28"/>
          <w:szCs w:val="28"/>
          <w:lang w:bidi="ta-IN"/>
        </w:rPr>
        <w:t xml:space="preserve"> </w:t>
      </w:r>
      <w:r w:rsidRPr="0024731F">
        <w:rPr>
          <w:rFonts w:ascii="BRH Devanagari Extra" w:hAnsi="BRH Devanagari Extra" w:cs="Latha"/>
          <w:b/>
          <w:sz w:val="36"/>
          <w:szCs w:val="28"/>
        </w:rPr>
        <w:t>Å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னி ஸம்</w:t>
      </w:r>
      <w:r w:rsidRPr="0024731F">
        <w:rPr>
          <w:rFonts w:ascii="BRH Devanagari Extra" w:hAnsi="BRH Devanagari Extra" w:cs="Latha"/>
          <w:b/>
          <w:sz w:val="36"/>
          <w:szCs w:val="28"/>
        </w:rPr>
        <w:t>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ஸ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்மா</w:t>
      </w:r>
    </w:p>
    <w:p w14:paraId="260FAE22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121C14" w:rsidRPr="00D53B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ராணி ரூ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ந்</w:t>
      </w:r>
      <w:r w:rsidR="00A366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ப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ன்யோ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ல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ர்மு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வ்யாத்த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42981C34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07EC62A" w14:textId="77777777" w:rsidR="00A36654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ம்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A366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</w:p>
    <w:p w14:paraId="7A8519D6" w14:textId="126E104A" w:rsidR="00A36654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டௌ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்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7D7" w:rsidRPr="0024731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ி</w:t>
      </w:r>
      <w:r w:rsidR="00813C04" w:rsidRPr="0024731F">
        <w:rPr>
          <w:rFonts w:ascii="Latha" w:hAnsi="Latha" w:cs="Latha"/>
          <w:sz w:val="28"/>
          <w:szCs w:val="28"/>
          <w:lang w:bidi="ta-IN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6654" w:rsidRPr="002473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ே தத்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36654" w:rsidRPr="0024731F">
        <w:rPr>
          <w:rFonts w:ascii="Latha" w:hAnsi="Latha" w:cs="Latha"/>
          <w:sz w:val="28"/>
          <w:szCs w:val="28"/>
          <w:cs/>
          <w:lang w:bidi="ta-IN"/>
        </w:rPr>
        <w:t>-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ன்மே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337D7">
        <w:rPr>
          <w:rFonts w:ascii="Latha" w:hAnsi="Latha" w:cs="Latha"/>
          <w:b/>
          <w:bCs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க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ா அ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A3665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ஸ்ய ம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ஜா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னம் ம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யத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ௌ வை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ம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</w:t>
      </w:r>
      <w:r w:rsidRPr="0024731F">
        <w:rPr>
          <w:rFonts w:ascii="Latha" w:hAnsi="Latha" w:cs="Latha"/>
          <w:sz w:val="28"/>
          <w:szCs w:val="28"/>
          <w:lang w:bidi="ta-IN"/>
        </w:rPr>
        <w:t>-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ம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731F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b/>
          <w:sz w:val="28"/>
          <w:szCs w:val="28"/>
        </w:rPr>
        <w:t>.</w:t>
      </w:r>
      <w:r w:rsidR="001337D7" w:rsidRPr="0024731F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ஹயோ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ஹ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b/>
          <w:bCs/>
          <w:sz w:val="28"/>
          <w:szCs w:val="28"/>
        </w:rPr>
        <w:t>(  )</w:t>
      </w:r>
      <w:r w:rsidRPr="0024731F">
        <w:rPr>
          <w:rFonts w:ascii="Latha" w:hAnsi="Latha" w:cs="Latha"/>
          <w:sz w:val="28"/>
          <w:szCs w:val="28"/>
        </w:rPr>
        <w:t xml:space="preserve"> 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24731F">
        <w:rPr>
          <w:rFonts w:ascii="BRH Devanagari Extra" w:hAnsi="BRH Devanagari Extra" w:cs="Latha"/>
          <w:b/>
          <w:sz w:val="36"/>
          <w:szCs w:val="28"/>
        </w:rPr>
        <w:t>Å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1337D7" w:rsidRPr="0024731F">
        <w:rPr>
          <w:rFonts w:ascii="Latha" w:hAnsi="Latha" w:cs="Latha"/>
          <w:b/>
          <w:sz w:val="28"/>
          <w:szCs w:val="28"/>
        </w:rPr>
        <w:t>.</w:t>
      </w:r>
      <w:r w:rsidRPr="0024731F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3D2C1D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ானஶ்வ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36654">
        <w:rPr>
          <w:rFonts w:ascii="Latha" w:hAnsi="Latha" w:cs="Latha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ரோ வா </w:t>
      </w:r>
      <w:r w:rsidR="00A36654">
        <w:rPr>
          <w:rFonts w:ascii="Latha" w:hAnsi="Latha" w:cs="Latha"/>
          <w:sz w:val="28"/>
          <w:szCs w:val="28"/>
          <w:cs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137D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48D23AAA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்யாத்த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வஹ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4F3AE0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5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4215556" w14:textId="77777777" w:rsidR="00754554" w:rsidRPr="004F3AE0" w:rsidRDefault="00754554" w:rsidP="00754554">
      <w:pPr>
        <w:pStyle w:val="NoSpacing"/>
        <w:rPr>
          <w:rFonts w:ascii="Latha" w:hAnsi="Latha"/>
          <w:sz w:val="28"/>
          <w:szCs w:val="28"/>
        </w:rPr>
      </w:pPr>
    </w:p>
    <w:p w14:paraId="4DD3AC51" w14:textId="77777777" w:rsidR="00090927" w:rsidRDefault="00090927" w:rsidP="00090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 w:rsidR="00143E0F">
        <w:rPr>
          <w:rFonts w:cs="Arial"/>
          <w:b/>
          <w:bCs/>
          <w:sz w:val="28"/>
          <w:szCs w:val="28"/>
          <w:u w:val="single"/>
        </w:rPr>
        <w:t>25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</w:p>
    <w:p w14:paraId="4C8684BA" w14:textId="6A3F9926" w:rsidR="00090927" w:rsidRPr="004F3AE0" w:rsidRDefault="00090927" w:rsidP="00090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ிஷ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ந்தீ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ே ம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்ய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ௌ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ட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ை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DB49CD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473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2473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ஜ்யா</w:t>
      </w:r>
      <w:r w:rsidRPr="0024731F">
        <w:rPr>
          <w:rFonts w:ascii="Latha" w:hAnsi="Latha" w:cs="Latha"/>
          <w:b/>
          <w:bCs/>
          <w:sz w:val="32"/>
          <w:szCs w:val="32"/>
        </w:rPr>
        <w:t>(</w:t>
      </w:r>
      <w:r w:rsidRPr="0024731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4731F">
        <w:rPr>
          <w:rFonts w:ascii="Latha" w:hAnsi="Latha" w:cs="Latha"/>
          <w:b/>
          <w:bCs/>
          <w:sz w:val="32"/>
          <w:szCs w:val="32"/>
        </w:rPr>
        <w:t>)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4731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473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24731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731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473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ர்க்யே</w:t>
      </w:r>
      <w:r w:rsidRPr="0024731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2473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731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சர்மாவ</w:t>
      </w:r>
      <w:r w:rsidRPr="0024731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731F">
        <w:rPr>
          <w:rFonts w:ascii="Latha" w:hAnsi="Latha" w:cs="Latha"/>
          <w:b/>
          <w:bCs/>
          <w:sz w:val="28"/>
          <w:szCs w:val="28"/>
        </w:rPr>
        <w:t xml:space="preserve"> -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ை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த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கஸ்த்வா</w:t>
      </w:r>
      <w:r w:rsidRPr="003204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4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040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204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3204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4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யோ வை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- 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204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3204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3204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ஆ ப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ந்னா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ர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ஜ்ஞ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ா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ால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BD6C6A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óè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ுச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D6C6A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ால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த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ஶ்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 </w:t>
      </w:r>
      <w:r w:rsidRPr="0075455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E0063C" w:rsidRPr="0075455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0063C" w:rsidRPr="007545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5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545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5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="0087290A">
        <w:rPr>
          <w:rFonts w:ascii="Latha" w:hAnsi="Latha" w:cs="Latha"/>
          <w:b/>
          <w:bCs/>
          <w:sz w:val="28"/>
          <w:szCs w:val="28"/>
          <w:cs/>
        </w:rPr>
        <w:br/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ிர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</w:rPr>
        <w:t>)</w:t>
      </w:r>
    </w:p>
    <w:p w14:paraId="5F9EC396" w14:textId="77777777" w:rsidR="00090927" w:rsidRDefault="00090927" w:rsidP="00BC15BE">
      <w:pPr>
        <w:pStyle w:val="NoSpacing"/>
        <w:rPr>
          <w:lang w:bidi="ta-IN"/>
        </w:rPr>
      </w:pPr>
    </w:p>
    <w:p w14:paraId="68C24089" w14:textId="24E3413D" w:rsidR="00090927" w:rsidRPr="004F3AE0" w:rsidRDefault="00DB49CD" w:rsidP="00DB4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090927" w:rsidRPr="004F3AE0">
        <w:rPr>
          <w:rFonts w:ascii="Latha" w:hAnsi="Latha" w:cs="Latha"/>
          <w:b/>
          <w:bCs/>
          <w:sz w:val="28"/>
          <w:szCs w:val="28"/>
        </w:rPr>
        <w:t>(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ம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மஷ்ட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ா ஏ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090927" w:rsidRPr="002473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வக்</w:t>
      </w:r>
      <w:r w:rsidR="00090927" w:rsidRPr="002473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90927" w:rsidRPr="0024731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ஞ்சா </w:t>
      </w:r>
      <w:r w:rsidR="00090927" w:rsidRPr="0024731F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090927" w:rsidRPr="002473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ஜித்யா</w:t>
      </w:r>
      <w:r w:rsidR="00090927" w:rsidRPr="002473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24731F">
        <w:rPr>
          <w:rFonts w:ascii="Latha" w:hAnsi="Latha" w:cs="Latha"/>
          <w:b/>
          <w:bCs/>
          <w:sz w:val="28"/>
          <w:szCs w:val="28"/>
        </w:rPr>
        <w:t xml:space="preserve"> 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="00090927" w:rsidRPr="0024731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="00090927" w:rsidRPr="002473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D6C6A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90927" w:rsidRPr="0024731F">
        <w:rPr>
          <w:rFonts w:ascii="Latha" w:hAnsi="Latha" w:cs="Latha"/>
          <w:b/>
          <w:bCs/>
          <w:sz w:val="28"/>
          <w:szCs w:val="28"/>
        </w:rPr>
        <w:t xml:space="preserve"> -</w:t>
      </w:r>
      <w:r w:rsidRPr="0024731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="00090927" w:rsidRPr="0024731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="00090927" w:rsidRPr="002473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24731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90927"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090927"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0927" w:rsidRPr="002473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ாம்னே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7290A">
        <w:rPr>
          <w:rFonts w:ascii="Latha" w:hAnsi="Latha" w:cs="Latha"/>
          <w:b/>
          <w:bCs/>
          <w:sz w:val="28"/>
          <w:szCs w:val="28"/>
          <w:cs/>
          <w:lang w:bidi="ta-IN"/>
        </w:rPr>
        <w:t>ஷ்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>)</w:t>
      </w:r>
    </w:p>
    <w:p w14:paraId="7F32A8F3" w14:textId="77777777" w:rsidR="00090927" w:rsidRDefault="00090927" w:rsidP="00BC15BE">
      <w:pPr>
        <w:pStyle w:val="NoSpacing"/>
        <w:rPr>
          <w:lang w:bidi="ta-IN"/>
        </w:rPr>
      </w:pPr>
    </w:p>
    <w:p w14:paraId="558862AB" w14:textId="77777777" w:rsidR="00090927" w:rsidRPr="004F3AE0" w:rsidRDefault="00DB49CD" w:rsidP="00DB4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7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 xml:space="preserve"> </w:t>
      </w:r>
      <w:r>
        <w:rPr>
          <w:rFonts w:cs="Latha"/>
          <w:b/>
          <w:bCs/>
          <w:sz w:val="28"/>
          <w:szCs w:val="28"/>
          <w:u w:val="single"/>
          <w:cs/>
          <w:lang w:bidi="ta-IN"/>
        </w:rPr>
        <w:br/>
      </w:r>
      <w:r w:rsidR="00090927" w:rsidRPr="004F3AE0">
        <w:rPr>
          <w:rFonts w:ascii="Latha" w:hAnsi="Latha" w:cs="Latha"/>
          <w:b/>
          <w:bCs/>
          <w:sz w:val="28"/>
          <w:szCs w:val="28"/>
        </w:rPr>
        <w:t>(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ோ ப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0927"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>)</w:t>
      </w:r>
    </w:p>
    <w:p w14:paraId="6C3E25A4" w14:textId="77777777" w:rsidR="004E1684" w:rsidRPr="00D05F9C" w:rsidRDefault="004E1684" w:rsidP="00BC15BE">
      <w:pPr>
        <w:pStyle w:val="NoSpacing"/>
      </w:pPr>
    </w:p>
    <w:p w14:paraId="2736F785" w14:textId="77777777" w:rsidR="00DB49CD" w:rsidRPr="006B4C22" w:rsidRDefault="00DB49CD" w:rsidP="00DB4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 xml:space="preserve">Kanda Korvai with the starting Padams of Five </w:t>
      </w:r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7:-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02C2755F" w14:textId="77777777" w:rsidR="00090927" w:rsidRPr="004F3AE0" w:rsidRDefault="00090927" w:rsidP="00DB4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னன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ா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ர்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91D7EFF" w14:textId="77777777" w:rsidR="00090927" w:rsidRPr="00D05F9C" w:rsidRDefault="00090927" w:rsidP="00BC15BE">
      <w:pPr>
        <w:pStyle w:val="NoSpacing"/>
      </w:pPr>
    </w:p>
    <w:p w14:paraId="7B9DF366" w14:textId="77777777" w:rsidR="00090927" w:rsidRPr="004F3AE0" w:rsidRDefault="00DB49CD" w:rsidP="00DB4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proofErr w:type="gramStart"/>
      <w:r>
        <w:rPr>
          <w:rFonts w:cs="Latha"/>
          <w:b/>
          <w:bCs/>
          <w:sz w:val="28"/>
          <w:szCs w:val="28"/>
          <w:u w:val="single"/>
          <w:lang w:bidi="ta-IN"/>
        </w:rPr>
        <w:t xml:space="preserve">Samhita </w:t>
      </w:r>
      <w:r>
        <w:rPr>
          <w:rFonts w:cs="Arial"/>
          <w:b/>
          <w:bCs/>
          <w:sz w:val="28"/>
          <w:szCs w:val="28"/>
          <w:u w:val="single"/>
        </w:rPr>
        <w:t xml:space="preserve"> Korvai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="00320407"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ே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் 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ுஞ்ஜ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090927"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ன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090927"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ோ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ன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090927"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ப்த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758F7D13" w14:textId="3049E162" w:rsidR="00B0661A" w:rsidRDefault="00B0661A" w:rsidP="00BC15BE">
      <w:pPr>
        <w:pStyle w:val="NoSpacing"/>
      </w:pPr>
    </w:p>
    <w:p w14:paraId="1D58362F" w14:textId="77777777" w:rsidR="00056413" w:rsidRPr="00BC15BE" w:rsidRDefault="00056413" w:rsidP="00BC15BE">
      <w:pPr>
        <w:pStyle w:val="NoSpacing"/>
      </w:pPr>
    </w:p>
    <w:p w14:paraId="1CBE26D5" w14:textId="77777777" w:rsidR="00090927" w:rsidRPr="004F3AE0" w:rsidRDefault="00090927" w:rsidP="00090927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45E486A1" w14:textId="77777777" w:rsidR="00090927" w:rsidRPr="004F3AE0" w:rsidRDefault="00090927" w:rsidP="00090927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ஸப்தமகாண்டே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6B0DB2BD" w14:textId="77777777" w:rsidR="00090927" w:rsidRPr="004F3AE0" w:rsidRDefault="00090927" w:rsidP="00090927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இதி ஸப்தம</w:t>
      </w:r>
      <w:r w:rsidR="00DB49CD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078EFE37" w14:textId="5C236AC9" w:rsidR="00090927" w:rsidRDefault="00090927" w:rsidP="00090927">
      <w:pPr>
        <w:pBdr>
          <w:bottom w:val="doub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ி தைத்திரீயஸம்ஹிதா ஸமாப்தா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6DEB4CC6" w14:textId="77777777" w:rsidR="00F23664" w:rsidRDefault="00F23664">
      <w:pPr>
        <w:rPr>
          <w:rFonts w:ascii="Latha" w:hAnsi="Latha" w:cs="Latha"/>
          <w:b/>
          <w:bCs/>
          <w:sz w:val="28"/>
          <w:szCs w:val="28"/>
        </w:rPr>
      </w:pPr>
    </w:p>
    <w:p w14:paraId="55C48652" w14:textId="76ED33E6" w:rsidR="00056413" w:rsidRDefault="00056413">
      <w:pPr>
        <w:rPr>
          <w:rFonts w:ascii="Latha" w:hAnsi="Latha" w:cs="Latha"/>
          <w:b/>
          <w:bCs/>
          <w:sz w:val="28"/>
          <w:szCs w:val="28"/>
        </w:rPr>
      </w:pPr>
    </w:p>
    <w:p w14:paraId="13BB39B5" w14:textId="77777777" w:rsidR="00B0661A" w:rsidRDefault="00B0661A" w:rsidP="00B0661A">
      <w:pPr>
        <w:pStyle w:val="NoSpacing"/>
        <w:rPr>
          <w:lang w:bidi="ta-IN"/>
        </w:rPr>
      </w:pPr>
    </w:p>
    <w:p w14:paraId="10A1914D" w14:textId="77777777" w:rsidR="00090927" w:rsidRPr="00FC16EA" w:rsidRDefault="00090927" w:rsidP="00090927">
      <w:pPr>
        <w:spacing w:line="480" w:lineRule="auto"/>
        <w:rPr>
          <w:rFonts w:cs="Arial"/>
          <w:b/>
          <w:bCs/>
          <w:sz w:val="32"/>
          <w:szCs w:val="32"/>
          <w:u w:val="double"/>
        </w:rPr>
      </w:pPr>
      <w:r w:rsidRPr="00FC16EA">
        <w:rPr>
          <w:rFonts w:cs="Arial"/>
          <w:b/>
          <w:bCs/>
          <w:sz w:val="32"/>
          <w:szCs w:val="32"/>
          <w:u w:val="double"/>
        </w:rPr>
        <w:lastRenderedPageBreak/>
        <w:t>Details of Anuvakam, Panchati and Padam for Kandam 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090927" w:rsidRPr="00FC16EA" w14:paraId="230C93E9" w14:textId="77777777" w:rsidTr="005C62AB">
        <w:tc>
          <w:tcPr>
            <w:tcW w:w="2394" w:type="dxa"/>
            <w:shd w:val="clear" w:color="auto" w:fill="auto"/>
          </w:tcPr>
          <w:p w14:paraId="214FE176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90927" w:rsidRPr="00FC16EA" w14:paraId="7775E549" w14:textId="77777777" w:rsidTr="005C62A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0891EF9" w14:textId="77777777" w:rsidR="00090927" w:rsidRPr="00FC16EA" w:rsidRDefault="00090927" w:rsidP="005C62AB">
                  <w:pPr>
                    <w:spacing w:line="480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FC16EA">
                    <w:rPr>
                      <w:rFonts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00EA0F85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90927" w:rsidRPr="00FC16EA" w14:paraId="01BF18B4" w14:textId="77777777" w:rsidTr="005C62A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E62074E" w14:textId="77777777" w:rsidR="00090927" w:rsidRPr="00FC16EA" w:rsidRDefault="00090927" w:rsidP="005C62AB">
                  <w:pPr>
                    <w:spacing w:line="480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FC16EA">
                    <w:rPr>
                      <w:rFonts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1B235672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90927" w:rsidRPr="00FC16EA" w14:paraId="71C61C3A" w14:textId="77777777" w:rsidTr="005C62A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5B81338" w14:textId="77777777" w:rsidR="00090927" w:rsidRPr="00FC16EA" w:rsidRDefault="00090927" w:rsidP="005C62AB">
                  <w:pPr>
                    <w:spacing w:line="480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FC16EA">
                    <w:rPr>
                      <w:rFonts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5835CD29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090927" w:rsidRPr="00FC16EA" w14:paraId="6BCF22DF" w14:textId="77777777" w:rsidTr="005C62AB">
        <w:tc>
          <w:tcPr>
            <w:tcW w:w="2394" w:type="dxa"/>
            <w:shd w:val="clear" w:color="auto" w:fill="auto"/>
          </w:tcPr>
          <w:p w14:paraId="34930858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07B3E260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1B003E84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52</w:t>
            </w:r>
          </w:p>
        </w:tc>
        <w:tc>
          <w:tcPr>
            <w:tcW w:w="1980" w:type="dxa"/>
            <w:shd w:val="clear" w:color="auto" w:fill="auto"/>
          </w:tcPr>
          <w:p w14:paraId="736B05EC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635</w:t>
            </w:r>
          </w:p>
        </w:tc>
      </w:tr>
      <w:tr w:rsidR="00090927" w:rsidRPr="00FC16EA" w14:paraId="32009432" w14:textId="77777777" w:rsidTr="005C62AB">
        <w:tc>
          <w:tcPr>
            <w:tcW w:w="2394" w:type="dxa"/>
            <w:shd w:val="clear" w:color="auto" w:fill="auto"/>
          </w:tcPr>
          <w:p w14:paraId="0479B3D6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4BF4BEBB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0745E94C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980" w:type="dxa"/>
            <w:shd w:val="clear" w:color="auto" w:fill="auto"/>
          </w:tcPr>
          <w:p w14:paraId="2013C887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330</w:t>
            </w:r>
          </w:p>
        </w:tc>
      </w:tr>
      <w:tr w:rsidR="00090927" w:rsidRPr="00FC16EA" w14:paraId="6574E008" w14:textId="77777777" w:rsidTr="005C62AB">
        <w:tc>
          <w:tcPr>
            <w:tcW w:w="2394" w:type="dxa"/>
            <w:shd w:val="clear" w:color="auto" w:fill="auto"/>
          </w:tcPr>
          <w:p w14:paraId="5B4221FF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131F19B1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2B295DEA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  <w:shd w:val="clear" w:color="auto" w:fill="auto"/>
          </w:tcPr>
          <w:p w14:paraId="6D049FD7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123</w:t>
            </w:r>
          </w:p>
        </w:tc>
      </w:tr>
      <w:tr w:rsidR="00090927" w:rsidRPr="00FC16EA" w14:paraId="27225691" w14:textId="77777777" w:rsidTr="005C62AB">
        <w:tc>
          <w:tcPr>
            <w:tcW w:w="2394" w:type="dxa"/>
            <w:shd w:val="clear" w:color="auto" w:fill="auto"/>
          </w:tcPr>
          <w:p w14:paraId="4FC38685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1B0C8093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80" w:type="dxa"/>
            <w:shd w:val="clear" w:color="auto" w:fill="auto"/>
          </w:tcPr>
          <w:p w14:paraId="49AD3C3A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1980" w:type="dxa"/>
            <w:shd w:val="clear" w:color="auto" w:fill="auto"/>
          </w:tcPr>
          <w:p w14:paraId="15EC5916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621</w:t>
            </w:r>
          </w:p>
        </w:tc>
      </w:tr>
      <w:tr w:rsidR="00090927" w:rsidRPr="00FC16EA" w14:paraId="09320360" w14:textId="77777777" w:rsidTr="005C62AB">
        <w:tc>
          <w:tcPr>
            <w:tcW w:w="2394" w:type="dxa"/>
            <w:shd w:val="clear" w:color="auto" w:fill="auto"/>
          </w:tcPr>
          <w:p w14:paraId="6B5FCDA4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55610C08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980" w:type="dxa"/>
            <w:shd w:val="clear" w:color="auto" w:fill="auto"/>
          </w:tcPr>
          <w:p w14:paraId="071767B3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27F1FADF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631</w:t>
            </w:r>
          </w:p>
        </w:tc>
      </w:tr>
      <w:tr w:rsidR="00090927" w:rsidRPr="00FC16EA" w14:paraId="03D34128" w14:textId="77777777" w:rsidTr="005C62AB">
        <w:tc>
          <w:tcPr>
            <w:tcW w:w="2394" w:type="dxa"/>
            <w:shd w:val="clear" w:color="auto" w:fill="auto"/>
          </w:tcPr>
          <w:p w14:paraId="5EB81C7E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5829E477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107</w:t>
            </w:r>
          </w:p>
        </w:tc>
        <w:tc>
          <w:tcPr>
            <w:tcW w:w="1980" w:type="dxa"/>
            <w:shd w:val="clear" w:color="auto" w:fill="auto"/>
          </w:tcPr>
          <w:p w14:paraId="5A2E8923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51</w:t>
            </w:r>
          </w:p>
        </w:tc>
        <w:tc>
          <w:tcPr>
            <w:tcW w:w="1980" w:type="dxa"/>
            <w:shd w:val="clear" w:color="auto" w:fill="auto"/>
          </w:tcPr>
          <w:p w14:paraId="464FF0BC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12340</w:t>
            </w:r>
          </w:p>
        </w:tc>
      </w:tr>
    </w:tbl>
    <w:p w14:paraId="5A773B60" w14:textId="21BD13FD" w:rsidR="00456E2C" w:rsidRDefault="00456E2C" w:rsidP="00456DEB">
      <w:pPr>
        <w:rPr>
          <w:rFonts w:ascii="Latha" w:hAnsi="Latha" w:cs="Latha"/>
          <w:b/>
          <w:bCs/>
          <w:sz w:val="28"/>
          <w:szCs w:val="28"/>
        </w:rPr>
      </w:pPr>
    </w:p>
    <w:p w14:paraId="6DB4A7D3" w14:textId="009E5664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5564FD77" w14:textId="1AE2258F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70C78C21" w14:textId="0955F408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417F96AC" w14:textId="585A7E62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22AF683E" w14:textId="39B27815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0EB5A243" w14:textId="1CC9F89F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0B53B425" w14:textId="4EB6764D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48E559F0" w14:textId="740E5691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651BF368" w14:textId="7C0FB604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01C6BFC0" w14:textId="66635A44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0C8ACF47" w14:textId="2966D78D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6967FA99" w14:textId="060687CB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439427C0" w14:textId="40A81D8F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0C82C3D4" w14:textId="1399EC61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130DF485" w14:textId="73B56865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1172D34B" w14:textId="05FEE50D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1EA5D6AD" w14:textId="259F2932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65FC33DC" w14:textId="408C443D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6022B85E" w14:textId="46BA2316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6DE0DA5B" w14:textId="0DA9F1EB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4BB279CB" w14:textId="19D17612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tbl>
      <w:tblPr>
        <w:tblW w:w="7496" w:type="dxa"/>
        <w:tblLook w:val="04A0" w:firstRow="1" w:lastRow="0" w:firstColumn="1" w:lastColumn="0" w:noHBand="0" w:noVBand="1"/>
      </w:tblPr>
      <w:tblGrid>
        <w:gridCol w:w="1420"/>
        <w:gridCol w:w="1400"/>
        <w:gridCol w:w="1228"/>
        <w:gridCol w:w="1228"/>
        <w:gridCol w:w="1060"/>
        <w:gridCol w:w="1160"/>
      </w:tblGrid>
      <w:tr w:rsidR="00456DEB" w:rsidRPr="00EE6580" w14:paraId="08F48BCC" w14:textId="77777777" w:rsidTr="008F4A5D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888C701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Ref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24720DF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m Ref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DC4C4A1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Anuvakam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0B8487C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anchati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8C16822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adam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4A4D6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72023A67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A3D3DF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03E5C8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93065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672BE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0BC66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5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86CC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3EF663C3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876406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151585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E752E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43B9D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4FCBC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69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87D2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7760B769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E0FFA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979F04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BC5B4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07AD1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88C29E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56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F111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3F9F93D6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693F97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B954DA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F9169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E4B88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88282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8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9257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197DFB3B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F73C66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D51616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BCF53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18847E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FA81E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71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178A3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39C640E4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1BBD36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366BA0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CBBD00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1EAE2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0BB91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50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8F75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392CDC67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B434C9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59C135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56055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16C00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D1B0F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65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E1D0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420C6190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10381C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4531BC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91CF8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D3BD9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1D4F9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09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3A98D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2BC757D4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7A05C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F9FDB76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Tota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2B32963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4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E47ADF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EEA490D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657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173E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05035C52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138BC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A3A2C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67477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EC1D7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F08F5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76D28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557FFBCE" w14:textId="77777777" w:rsidTr="008F4A5D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F95F86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2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D27830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59A17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94AF9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65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03D3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27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A5F1E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6F066226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EBFC0F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318657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FBAEF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742123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27E24D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52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192B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7BD0D5D4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F04CAE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BA993C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956D7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951976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FEBCA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96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250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2AB57E0A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A832E2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B4CE28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55CE5D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DAAD1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2FF78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40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775F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23B7B116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B12266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815196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23B99E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9498E0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B97EE0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66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5256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52DE4BF5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117155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35A9A4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B9B14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D39DB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55EE3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43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0761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7E3F37FC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4D16B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AB2C06C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Tota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68CE52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7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6409F3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829508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927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350C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08C1EEFF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3C03F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31AE9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C374F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2A34B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6D08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69E41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263F65C4" w14:textId="77777777" w:rsidTr="008F4A5D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FA55C7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3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B95C0E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0D57B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EB8830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2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4587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24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22AC3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1251742D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2FCB78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9DAE6E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39AB1E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66931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5902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33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7136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561D9B65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E29692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B75007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86197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8B22C0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0EEA6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85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03A6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28EC3E00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DF55F2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F1001A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9DC17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13817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9A106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39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315E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3D60CA1A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133BE1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ECCADB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2EFC2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8CB17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13D1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79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21FF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2A4B661F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627F4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9A793AE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Tota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CD96476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AEFCC1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C74BA2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062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5A44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25E66D26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98D8D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82F58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D03A2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12E54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B1A25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6B7CF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70F521CD" w14:textId="77777777" w:rsidTr="008F4A5D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F60254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4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C41AD8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46B18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145DF6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6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54D6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29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7661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3B036C5C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1EA951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523502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C86A7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AA124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D0C8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49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6A136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021D2DE7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60D3CD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AA12CC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A0063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1B00E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DD1F0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84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BDD7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6FDD7832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76A573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B5FEE7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00B16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A2427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D843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88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6CEE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1750DFB1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58FA0C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7D56C8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707E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7618AE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DB22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23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8BEE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466136D1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A2441F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1C234B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82B96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0F975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E705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33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7FA1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1538330B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80C532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19DDC3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5D706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AF3010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3923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00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CBE2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0ED6074F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AE20C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48EB0EA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125D09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8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2BFBA3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057EB3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409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81E10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7D1F8B73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31DB8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7E246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08DBF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A84AC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07B5F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9D0E3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3B0CBBB0" w14:textId="77777777" w:rsidTr="008F4A5D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35A5B3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5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22A5A9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3A11DE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CC6AC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9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A561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08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5E12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6C5A57FC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893344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8099DD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9B64F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7D1B9D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9459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19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0109D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33DCECB4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EE4F9D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71179F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A4039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2A364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1491D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47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EB906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0E60D75B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7180D8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68B4F0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F2263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AFF8D3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97406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90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4B49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79E1976E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327103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26475A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8BF13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B149D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B3B0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72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4B85D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0911E1B2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7B5A62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475285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3587E3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AB0BE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52B5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43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C4A7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1DAF8E64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0C260F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1CD05D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723B2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53356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5C8F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58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C957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6FF1AD35" w14:textId="77777777" w:rsidTr="00456DEB">
        <w:trPr>
          <w:trHeight w:val="270"/>
        </w:trPr>
        <w:tc>
          <w:tcPr>
            <w:tcW w:w="1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64BB8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DC3D74A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D271F0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20</w:t>
            </w:r>
          </w:p>
        </w:tc>
        <w:tc>
          <w:tcPr>
            <w:tcW w:w="1228" w:type="dxa"/>
            <w:tcBorders>
              <w:top w:val="nil"/>
              <w:left w:val="nil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0DF289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03</w:t>
            </w:r>
          </w:p>
        </w:tc>
        <w:tc>
          <w:tcPr>
            <w:tcW w:w="1060" w:type="dxa"/>
            <w:tcBorders>
              <w:top w:val="nil"/>
              <w:left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7C24EDC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9404</w:t>
            </w: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33C6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7ED53DA6" w14:textId="77777777" w:rsidTr="00456DEB">
        <w:trPr>
          <w:trHeight w:val="270"/>
        </w:trPr>
        <w:tc>
          <w:tcPr>
            <w:tcW w:w="1420" w:type="dxa"/>
            <w:shd w:val="clear" w:color="auto" w:fill="auto"/>
            <w:vAlign w:val="center"/>
          </w:tcPr>
          <w:p w14:paraId="40AD423E" w14:textId="77777777" w:rsidR="00456DEB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  <w:p w14:paraId="4F0335D6" w14:textId="77777777" w:rsidR="00456DEB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  <w:p w14:paraId="15AAAFA8" w14:textId="77777777" w:rsidR="00456DEB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  <w:p w14:paraId="45E63A60" w14:textId="56159966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2C5A5F5A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2208B77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4372494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12724A3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4594F70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58D95017" w14:textId="77777777" w:rsidTr="00456DEB">
        <w:trPr>
          <w:trHeight w:val="270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8ED061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6</w:t>
            </w:r>
          </w:p>
        </w:tc>
        <w:tc>
          <w:tcPr>
            <w:tcW w:w="140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DCD21B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1</w:t>
            </w:r>
          </w:p>
        </w:tc>
        <w:tc>
          <w:tcPr>
            <w:tcW w:w="1228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7550D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AB2BD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76</w:t>
            </w:r>
          </w:p>
        </w:tc>
        <w:tc>
          <w:tcPr>
            <w:tcW w:w="106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D818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840</w:t>
            </w:r>
          </w:p>
        </w:tc>
        <w:tc>
          <w:tcPr>
            <w:tcW w:w="11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E777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4336D1E8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E26FFA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EE99B2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8B0D4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88CE1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7CAE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08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1069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5A2875B7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1F7F35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5FEA7F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B3E69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A25AF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8985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15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8F69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3DD2665F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38C12D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57B110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30AB3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257F9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C0A8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62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D055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657B5F3D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AE11EB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F2422E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E1C86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D32F8D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41D46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1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3D33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5AFDD725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019B13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A701AA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F7C7D3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B9C72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A641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12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F5573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272876AA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39363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0AA1AD9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8D4E786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6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AC2E0B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11338893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698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B3CC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2E41D46F" w14:textId="77777777" w:rsidTr="008F4A5D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D2AB4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C23A7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0A12C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3F737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FD7D8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82B4D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3D517911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F674A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A47DD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3DC26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1891A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5887B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1AEF2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201492E2" w14:textId="77777777" w:rsidTr="008F4A5D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9E6474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7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80A9D4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00153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0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3B9C3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2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5399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63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FD5A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3B503D90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539D73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CC2B35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A24F5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CABA90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3E6C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3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835A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42E6CA8E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567FA1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6AED72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2423D3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7F47B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E3CA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12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A777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287BAC80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F582C1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A5DF6F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97D7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CE22E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DE35E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62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852C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11D3A421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95840A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F74FCC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BD089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00887E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0FD40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63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051E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09D990DD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C2DEC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88AAFD2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B87D32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4BC13B3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4E4C8B2D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234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40C5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5763682A" w14:textId="77777777" w:rsidTr="008F4A5D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73769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5C224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59075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3A6E0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5DF6D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942C6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4CBDACCA" w14:textId="77777777" w:rsidTr="008F4A5D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002FA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F03FD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8F294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EE04C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F96DB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B21D4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6B4E4459" w14:textId="77777777" w:rsidTr="008F4A5D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9514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5F5FB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A9699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01B29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EDAD9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E8057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6D0B73A6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0F3C2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422D5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9188D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FA486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79792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EB5A5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1F019342" w14:textId="77777777" w:rsidTr="008F4A5D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0990B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3DC3101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150F6DC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M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A1B4DBB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Anuvakam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481E9C9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anchati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6F27866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adams</w:t>
            </w:r>
          </w:p>
        </w:tc>
      </w:tr>
      <w:tr w:rsidR="00456DEB" w:rsidRPr="00EE6580" w14:paraId="75292912" w14:textId="77777777" w:rsidTr="008F4A5D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B1947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8B83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0ECF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8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FC88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14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C55F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34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B0CB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16572</w:t>
            </w:r>
          </w:p>
        </w:tc>
      </w:tr>
      <w:tr w:rsidR="00456DEB" w:rsidRPr="00EE6580" w14:paraId="50075175" w14:textId="77777777" w:rsidTr="008F4A5D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982C3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49FB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0589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536E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63B2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3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A178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19273</w:t>
            </w:r>
          </w:p>
        </w:tc>
      </w:tr>
      <w:tr w:rsidR="00456DEB" w:rsidRPr="00EE6580" w14:paraId="5BB14961" w14:textId="77777777" w:rsidTr="008F4A5D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CDFAD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D873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7D23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5485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63FB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2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8326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10622</w:t>
            </w:r>
          </w:p>
        </w:tc>
      </w:tr>
      <w:tr w:rsidR="00456DEB" w:rsidRPr="00EE6580" w14:paraId="5F512955" w14:textId="77777777" w:rsidTr="008F4A5D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902C1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6AE5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C9A6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EC2D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5263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2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8A37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14095</w:t>
            </w:r>
          </w:p>
        </w:tc>
      </w:tr>
      <w:tr w:rsidR="00456DEB" w:rsidRPr="00EE6580" w14:paraId="45F91E8D" w14:textId="77777777" w:rsidTr="008F4A5D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B9B6A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FCD0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8018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EBF7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3501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4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2BC7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19404</w:t>
            </w:r>
          </w:p>
        </w:tc>
      </w:tr>
      <w:tr w:rsidR="00456DEB" w:rsidRPr="00EE6580" w14:paraId="0BBFDAFA" w14:textId="77777777" w:rsidTr="008F4A5D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5D5FA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87A0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DA9E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CE5E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C65D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3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ABF0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16981</w:t>
            </w:r>
          </w:p>
        </w:tc>
      </w:tr>
      <w:tr w:rsidR="00456DEB" w:rsidRPr="00EE6580" w14:paraId="4D5887CA" w14:textId="77777777" w:rsidTr="008F4A5D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0528E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F217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5AC3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AECC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1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BEA6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2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A76A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12340</w:t>
            </w:r>
          </w:p>
        </w:tc>
      </w:tr>
      <w:tr w:rsidR="00456DEB" w:rsidRPr="00EE6580" w14:paraId="5D1B7A48" w14:textId="77777777" w:rsidTr="008F4A5D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3B01" w14:textId="77777777" w:rsidR="00456DEB" w:rsidRPr="00EE6580" w:rsidRDefault="00456DEB" w:rsidP="008F4A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TO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20A8169" w14:textId="77777777" w:rsidR="00456DEB" w:rsidRPr="00EE6580" w:rsidRDefault="00456DEB" w:rsidP="008F4A5D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Cs w:val="24"/>
                <w:lang w:eastAsia="en-IN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8137023" w14:textId="77777777" w:rsidR="00456DEB" w:rsidRPr="00EE6580" w:rsidRDefault="00456DEB" w:rsidP="008F4A5D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Cs w:val="24"/>
                <w:lang w:eastAsia="en-IN"/>
              </w:rPr>
              <w:t>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CC1C421" w14:textId="77777777" w:rsidR="00456DEB" w:rsidRPr="00EE6580" w:rsidRDefault="00456DEB" w:rsidP="008F4A5D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Cs w:val="24"/>
                <w:lang w:eastAsia="en-IN"/>
              </w:rPr>
              <w:t>6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08E28E4" w14:textId="77777777" w:rsidR="00456DEB" w:rsidRPr="00EE6580" w:rsidRDefault="00456DEB" w:rsidP="008F4A5D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Cs w:val="24"/>
                <w:lang w:eastAsia="en-IN"/>
              </w:rPr>
              <w:t>21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8C372E4" w14:textId="77777777" w:rsidR="00456DEB" w:rsidRPr="00EE6580" w:rsidRDefault="00456DEB" w:rsidP="008F4A5D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Cs w:val="24"/>
                <w:lang w:eastAsia="en-IN"/>
              </w:rPr>
              <w:t>109287</w:t>
            </w:r>
          </w:p>
        </w:tc>
      </w:tr>
      <w:tr w:rsidR="00456DEB" w:rsidRPr="00EE6580" w14:paraId="13D8E7C4" w14:textId="77777777" w:rsidTr="008F4A5D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EF3C0" w14:textId="77777777" w:rsidR="00456DEB" w:rsidRPr="00EE6580" w:rsidRDefault="00456DEB" w:rsidP="008F4A5D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9CD30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18C5F" w14:textId="77777777" w:rsidR="00456DEB" w:rsidRPr="00EE6580" w:rsidRDefault="00456DEB" w:rsidP="008F4A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2F280" w14:textId="77777777" w:rsidR="00456DEB" w:rsidRPr="00EE6580" w:rsidRDefault="00456DEB" w:rsidP="008F4A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DF81C" w14:textId="77777777" w:rsidR="00456DEB" w:rsidRPr="00EE6580" w:rsidRDefault="00456DEB" w:rsidP="008F4A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41B52" w14:textId="77777777" w:rsidR="00456DEB" w:rsidRPr="00EE6580" w:rsidRDefault="00456DEB" w:rsidP="008F4A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77BF0002" w14:textId="77777777" w:rsidTr="008F4A5D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00EEB" w14:textId="77777777" w:rsidR="00456DEB" w:rsidRPr="00EE6580" w:rsidRDefault="00456DEB" w:rsidP="008F4A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8F023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15358" w14:textId="77777777" w:rsidR="00456DEB" w:rsidRPr="00EE6580" w:rsidRDefault="00456DEB" w:rsidP="008F4A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745A4" w14:textId="77777777" w:rsidR="00456DEB" w:rsidRPr="00EE6580" w:rsidRDefault="00456DEB" w:rsidP="008F4A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762EB" w14:textId="77777777" w:rsidR="00456DEB" w:rsidRPr="00EE6580" w:rsidRDefault="00456DEB" w:rsidP="008F4A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AB001" w14:textId="77777777" w:rsidR="00456DEB" w:rsidRPr="00EE6580" w:rsidRDefault="00456DEB" w:rsidP="008F4A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7B558757" w14:textId="77777777" w:rsidTr="008F4A5D">
        <w:trPr>
          <w:trHeight w:val="31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05146" w14:textId="77777777" w:rsidR="00456DEB" w:rsidRPr="00EE6580" w:rsidRDefault="00456DEB" w:rsidP="008F4A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6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D0B4" w14:textId="77777777" w:rsidR="00456DEB" w:rsidRPr="00EE6580" w:rsidRDefault="00456DEB" w:rsidP="008F4A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u w:val="single"/>
                <w:lang w:eastAsia="en-IN"/>
              </w:rPr>
            </w:pPr>
            <w:r w:rsidRPr="00EE6580">
              <w:rPr>
                <w:rFonts w:ascii="Calibri" w:eastAsia="Times New Roman" w:hAnsi="Calibri" w:cs="Calibri"/>
                <w:b/>
                <w:bCs/>
                <w:color w:val="000000"/>
                <w:szCs w:val="24"/>
                <w:u w:val="single"/>
                <w:lang w:eastAsia="en-IN"/>
              </w:rPr>
              <w:t>Middle padam</w:t>
            </w:r>
          </w:p>
        </w:tc>
      </w:tr>
      <w:tr w:rsidR="00456DEB" w:rsidRPr="00EE6580" w14:paraId="790F1E3D" w14:textId="77777777" w:rsidTr="008F4A5D">
        <w:trPr>
          <w:trHeight w:val="45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621D9" w14:textId="77777777" w:rsidR="00456DEB" w:rsidRPr="00EE6580" w:rsidRDefault="00456DEB" w:rsidP="008F4A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u w:val="single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4472" w14:textId="77777777" w:rsidR="00456DEB" w:rsidRPr="00EE6580" w:rsidRDefault="00456DEB" w:rsidP="008F4A5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 xml:space="preserve">54643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8F40" w14:textId="77777777" w:rsidR="00456DEB" w:rsidRPr="00EE6580" w:rsidRDefault="00456DEB" w:rsidP="008F4A5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th padam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48D1" w14:textId="1E5A9691" w:rsidR="00456DEB" w:rsidRPr="00EE6580" w:rsidRDefault="00456DEB" w:rsidP="008F4A5D">
            <w:pPr>
              <w:rPr>
                <w:rFonts w:ascii="BRH Malayalam Extra" w:eastAsia="Times New Roman" w:hAnsi="BRH Malayalam Extra" w:cs="BRH Malayalam Extra"/>
                <w:b/>
                <w:bCs/>
                <w:color w:val="000000"/>
                <w:szCs w:val="24"/>
                <w:lang w:eastAsia="en-IN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471B" w14:textId="77777777" w:rsidR="00456DEB" w:rsidRPr="00EE6580" w:rsidRDefault="00456DEB" w:rsidP="008F4A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4.4.11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8DBB" w14:textId="77777777" w:rsidR="00456DEB" w:rsidRPr="00EE6580" w:rsidRDefault="00456DEB" w:rsidP="008F4A5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13th padam</w:t>
            </w:r>
          </w:p>
        </w:tc>
      </w:tr>
      <w:tr w:rsidR="00456DEB" w:rsidRPr="00EE6580" w14:paraId="39B0E1F1" w14:textId="77777777" w:rsidTr="008F4A5D">
        <w:trPr>
          <w:trHeight w:val="973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80C29" w14:textId="77777777" w:rsidR="00456DEB" w:rsidRPr="00EE6580" w:rsidRDefault="00456DEB" w:rsidP="008F4A5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606D" w14:textId="77777777" w:rsidR="00456DEB" w:rsidRPr="00EE6580" w:rsidRDefault="00456DEB" w:rsidP="008F4A5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546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2624" w14:textId="77777777" w:rsidR="00456DEB" w:rsidRPr="00EE6580" w:rsidRDefault="00456DEB" w:rsidP="008F4A5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th padam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062C" w14:textId="38DCB8AA" w:rsidR="00456DEB" w:rsidRPr="00EE6580" w:rsidRDefault="00456DEB" w:rsidP="008F4A5D">
            <w:pPr>
              <w:spacing w:after="120"/>
              <w:rPr>
                <w:rFonts w:ascii="BRH Malayalam Extra" w:eastAsia="Times New Roman" w:hAnsi="BRH Malayalam Extra" w:cs="BRH Malayalam Extra"/>
                <w:b/>
                <w:bCs/>
                <w:color w:val="000000"/>
                <w:szCs w:val="24"/>
                <w:lang w:eastAsia="en-IN"/>
              </w:rPr>
            </w:pPr>
            <w:r w:rsidRPr="00EE6580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Cs w:val="24"/>
                <w:lang w:eastAsia="en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B0AF" w14:textId="77777777" w:rsidR="00456DEB" w:rsidRPr="00EE6580" w:rsidRDefault="00456DEB" w:rsidP="008F4A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4.4.11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F63B" w14:textId="77777777" w:rsidR="00456DEB" w:rsidRPr="00EE6580" w:rsidRDefault="00456DEB" w:rsidP="008F4A5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14th padam</w:t>
            </w:r>
          </w:p>
        </w:tc>
      </w:tr>
    </w:tbl>
    <w:p w14:paraId="13AB57E0" w14:textId="007F00A3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23481501" w14:textId="77777777" w:rsidR="00456DEB" w:rsidRPr="006B4C22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sectPr w:rsidR="00456DEB" w:rsidRPr="006B4C22" w:rsidSect="00C154D7">
      <w:headerReference w:type="even" r:id="rId22"/>
      <w:headerReference w:type="default" r:id="rId23"/>
      <w:footerReference w:type="first" r:id="rId24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1AF80" w14:textId="77777777" w:rsidR="00617E35" w:rsidRDefault="00617E35" w:rsidP="00904E2A">
      <w:r>
        <w:separator/>
      </w:r>
    </w:p>
  </w:endnote>
  <w:endnote w:type="continuationSeparator" w:id="0">
    <w:p w14:paraId="0CC2E8E0" w14:textId="77777777" w:rsidR="00617E35" w:rsidRDefault="00617E35" w:rsidP="0090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1E086" w14:textId="58564647" w:rsidR="00D1009D" w:rsidRDefault="00D1009D" w:rsidP="00D1009D">
    <w:pPr>
      <w:pStyle w:val="Footer"/>
      <w:pBdr>
        <w:top w:val="single" w:sz="4" w:space="1" w:color="auto"/>
      </w:pBdr>
      <w:jc w:val="right"/>
    </w:pPr>
    <w:r w:rsidRPr="00D1009D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6A506B">
      <w:rPr>
        <w:b/>
        <w:bCs/>
        <w:noProof/>
        <w:sz w:val="28"/>
        <w:szCs w:val="28"/>
      </w:rPr>
      <w:t>56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6A506B">
      <w:rPr>
        <w:b/>
        <w:bCs/>
        <w:noProof/>
        <w:sz w:val="28"/>
        <w:szCs w:val="28"/>
      </w:rPr>
      <w:t>155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5F2B3" w14:textId="0DBF79C8" w:rsidR="007115F5" w:rsidRPr="00D552DB" w:rsidRDefault="007115F5" w:rsidP="00586B27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</w:t>
    </w:r>
    <w:r w:rsidR="00201A54">
      <w:rPr>
        <w:b/>
        <w:bCs/>
        <w:sz w:val="28"/>
        <w:szCs w:val="28"/>
      </w:rPr>
      <w:t xml:space="preserve">   </w:t>
    </w:r>
    <w:r w:rsidR="00586B27">
      <w:rPr>
        <w:b/>
        <w:bCs/>
        <w:sz w:val="28"/>
        <w:szCs w:val="28"/>
      </w:rPr>
      <w:t xml:space="preserve">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6A506B">
      <w:rPr>
        <w:b/>
        <w:bCs/>
        <w:noProof/>
        <w:sz w:val="28"/>
        <w:szCs w:val="28"/>
      </w:rPr>
      <w:t>5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6A506B">
      <w:rPr>
        <w:b/>
        <w:bCs/>
        <w:noProof/>
        <w:sz w:val="28"/>
        <w:szCs w:val="28"/>
      </w:rPr>
      <w:t>155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37044" w14:textId="5F7263EF" w:rsidR="00DC2B9D" w:rsidRPr="008E368D" w:rsidRDefault="00DC2B9D" w:rsidP="00DC2B9D">
    <w:pPr>
      <w:pStyle w:val="Footer"/>
      <w:pBdr>
        <w:top w:val="single" w:sz="4" w:space="1" w:color="auto"/>
      </w:pBdr>
      <w:rPr>
        <w:sz w:val="40"/>
        <w:szCs w:val="40"/>
      </w:rPr>
    </w:pPr>
    <w:r w:rsidRPr="00E34404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1.1</w:t>
    </w:r>
    <w:r w:rsidRPr="000B44E4">
      <w:rPr>
        <w:sz w:val="40"/>
        <w:szCs w:val="40"/>
      </w:rPr>
      <w:t xml:space="preserve">     </w:t>
    </w:r>
    <w:r>
      <w:rPr>
        <w:sz w:val="40"/>
        <w:szCs w:val="40"/>
      </w:rPr>
      <w:tab/>
      <w:t xml:space="preserve">                                          </w:t>
    </w:r>
    <w:r w:rsidRPr="008E368D">
      <w:rPr>
        <w:rFonts w:cs="Arial"/>
        <w:b/>
        <w:bCs/>
        <w:sz w:val="32"/>
        <w:szCs w:val="32"/>
      </w:rPr>
      <w:t>September 30, 2021</w:t>
    </w:r>
  </w:p>
  <w:p w14:paraId="0AB31F30" w14:textId="7D27D0D5" w:rsidR="007115F5" w:rsidRPr="00DC2B9D" w:rsidRDefault="007115F5" w:rsidP="00DC2B9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7BD1C" w14:textId="77777777" w:rsidR="007B7E03" w:rsidRDefault="007B7E03" w:rsidP="000D3EFE">
    <w:pPr>
      <w:pBdr>
        <w:top w:val="single" w:sz="4" w:space="1" w:color="auto"/>
      </w:pBdr>
    </w:pPr>
    <w:proofErr w:type="gramStart"/>
    <w:r w:rsidRPr="002E00A9">
      <w:rPr>
        <w:rFonts w:cs="Arial"/>
        <w:b/>
        <w:bCs/>
        <w:sz w:val="32"/>
        <w:szCs w:val="32"/>
      </w:rPr>
      <w:t>Version  0</w:t>
    </w:r>
    <w:r w:rsidRPr="004B7673">
      <w:rPr>
        <w:rFonts w:ascii="Latha" w:hAnsi="Latha" w:cs="Arial"/>
        <w:b/>
        <w:bCs/>
        <w:sz w:val="32"/>
        <w:szCs w:val="32"/>
      </w:rPr>
      <w:t>.</w:t>
    </w:r>
    <w:r w:rsidRPr="002E00A9">
      <w:rPr>
        <w:rFonts w:cs="Arial"/>
        <w:b/>
        <w:bCs/>
        <w:sz w:val="32"/>
        <w:szCs w:val="32"/>
      </w:rPr>
      <w:t>0</w:t>
    </w:r>
    <w:proofErr w:type="gramEnd"/>
    <w:r>
      <w:rPr>
        <w:rFonts w:cs="Arial"/>
        <w:b/>
        <w:bCs/>
        <w:sz w:val="32"/>
        <w:szCs w:val="32"/>
      </w:rPr>
      <w:t xml:space="preserve">         </w:t>
    </w:r>
    <w:r>
      <w:tab/>
    </w:r>
    <w:r>
      <w:tab/>
    </w:r>
    <w:r>
      <w:tab/>
    </w:r>
    <w:r>
      <w:tab/>
    </w:r>
    <w:r>
      <w:tab/>
      <w:t xml:space="preserve">            </w:t>
    </w:r>
    <w:r>
      <w:rPr>
        <w:rFonts w:cs="Arial"/>
        <w:b/>
        <w:bCs/>
        <w:sz w:val="32"/>
        <w:szCs w:val="32"/>
      </w:rPr>
      <w:t>November 30</w:t>
    </w:r>
    <w:r w:rsidRPr="00F62E2E">
      <w:rPr>
        <w:rFonts w:cs="Arial"/>
        <w:b/>
        <w:bCs/>
        <w:sz w:val="32"/>
        <w:szCs w:val="32"/>
      </w:rPr>
      <w:t>, 201</w:t>
    </w:r>
    <w:r>
      <w:rPr>
        <w:rFonts w:cs="Arial"/>
        <w:b/>
        <w:bCs/>
        <w:sz w:val="32"/>
        <w:szCs w:val="32"/>
      </w:rPr>
      <w:t>9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FF453" w14:textId="77777777" w:rsidR="00617E35" w:rsidRDefault="00617E35" w:rsidP="00904E2A">
      <w:r>
        <w:separator/>
      </w:r>
    </w:p>
  </w:footnote>
  <w:footnote w:type="continuationSeparator" w:id="0">
    <w:p w14:paraId="665010AC" w14:textId="77777777" w:rsidR="00617E35" w:rsidRDefault="00617E35" w:rsidP="00904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BD419" w14:textId="77777777" w:rsidR="00D1009D" w:rsidRDefault="00D1009D" w:rsidP="00D1009D">
    <w:pPr>
      <w:pStyle w:val="Header"/>
      <w:pBdr>
        <w:bottom w:val="single" w:sz="4" w:space="1" w:color="auto"/>
      </w:pBdr>
    </w:pPr>
    <w:r w:rsidRPr="001B0583">
      <w:rPr>
        <w:rFonts w:ascii="Latha" w:hAnsi="Latha" w:cs="Latha"/>
        <w:sz w:val="28"/>
        <w:szCs w:val="28"/>
        <w:lang w:bidi="ta-IN"/>
      </w:rPr>
      <w:tab/>
    </w:r>
    <w:r>
      <w:rPr>
        <w:rFonts w:ascii="Latha" w:hAnsi="Latha" w:cs="Latha"/>
        <w:sz w:val="28"/>
        <w:szCs w:val="28"/>
        <w:lang w:bidi="ta-IN"/>
      </w:rPr>
      <w:t xml:space="preserve">                             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B92D6" w14:textId="77777777" w:rsidR="00A10685" w:rsidRPr="00DF6767" w:rsidRDefault="00A10685" w:rsidP="002052D4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A10685">
      <w:rPr>
        <w:rFonts w:ascii="Latha" w:hAnsi="Latha" w:cs="Latha"/>
        <w:b/>
        <w:bCs/>
        <w:szCs w:val="24"/>
        <w:cs/>
      </w:rPr>
      <w:t>சதுர்</w:t>
    </w:r>
    <w:r w:rsidRPr="00A10685">
      <w:rPr>
        <w:rFonts w:ascii="Latha" w:hAnsi="Latha" w:cs="Latha" w:hint="cs"/>
        <w:b/>
        <w:bCs/>
        <w:szCs w:val="24"/>
        <w:cs/>
      </w:rPr>
      <w:t>த்</w:t>
    </w:r>
    <w:r w:rsidRPr="00A10685">
      <w:rPr>
        <w:rFonts w:ascii="Latha" w:hAnsi="Latha" w:cs="Latha"/>
        <w:b/>
        <w:bCs/>
        <w:szCs w:val="24"/>
        <w:cs/>
      </w:rPr>
      <w:t>த</w:t>
    </w:r>
    <w:r w:rsidRPr="00A10685">
      <w:rPr>
        <w:rFonts w:ascii="Latha" w:hAnsi="Latha" w:cs="Latha"/>
        <w:b/>
        <w:bCs/>
        <w:position w:val="-12"/>
        <w:szCs w:val="24"/>
        <w:cs/>
      </w:rPr>
      <w:t>2</w:t>
    </w:r>
    <w:r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2052D4">
      <w:rPr>
        <w:rFonts w:ascii="Latha" w:hAnsi="Latha" w:cs="Latha"/>
        <w:b/>
        <w:bCs/>
        <w:szCs w:val="24"/>
        <w:lang w:bidi="ta-IN"/>
      </w:rPr>
      <w:t xml:space="preserve"> </w:t>
    </w:r>
    <w:r w:rsidR="002052D4" w:rsidRPr="00586B27">
      <w:rPr>
        <w:rFonts w:cs="Arial"/>
        <w:b/>
        <w:bCs/>
        <w:sz w:val="28"/>
        <w:szCs w:val="28"/>
        <w:lang w:bidi="ta-IN"/>
      </w:rPr>
      <w:t>TS 7.</w:t>
    </w:r>
    <w:r w:rsidR="002052D4">
      <w:rPr>
        <w:rFonts w:cs="Arial"/>
        <w:b/>
        <w:bCs/>
        <w:sz w:val="28"/>
        <w:szCs w:val="28"/>
        <w:lang w:bidi="ta-IN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55FB4" w14:textId="77777777" w:rsidR="007B7E03" w:rsidRDefault="002052D4" w:rsidP="002052D4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sz w:val="28"/>
        <w:szCs w:val="28"/>
        <w:lang w:bidi="ta-IN"/>
      </w:rPr>
      <w:tab/>
    </w:r>
    <w:r w:rsidR="007B7E03">
      <w:rPr>
        <w:rFonts w:ascii="Latha" w:hAnsi="Latha" w:cs="Latha" w:hint="cs"/>
        <w:b/>
        <w:bCs/>
        <w:szCs w:val="24"/>
        <w:cs/>
        <w:lang w:bidi="ta-IN"/>
      </w:rPr>
      <w:t>ஸப்தம</w:t>
    </w:r>
    <w:r w:rsidR="007B7E03"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="007B7E03"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7B7E03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="007B7E03">
      <w:rPr>
        <w:rFonts w:ascii="Latha" w:hAnsi="Latha" w:cs="Latha" w:hint="cs"/>
        <w:b/>
        <w:bCs/>
        <w:szCs w:val="24"/>
        <w:cs/>
        <w:lang w:bidi="ta-IN"/>
      </w:rPr>
      <w:t>பஞ்சம</w:t>
    </w:r>
    <w:r w:rsidR="007B7E03" w:rsidRPr="00F87230">
      <w:rPr>
        <w:rFonts w:ascii="Latha" w:hAnsi="Latha" w:cs="Latha"/>
        <w:b/>
        <w:bCs/>
        <w:szCs w:val="24"/>
        <w:lang w:bidi="ta-IN"/>
      </w:rPr>
      <w:t>:</w:t>
    </w:r>
    <w:r w:rsidR="007B7E03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7B7E03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7B7E03"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586B27">
      <w:rPr>
        <w:rFonts w:cs="Arial"/>
        <w:b/>
        <w:bCs/>
        <w:sz w:val="28"/>
        <w:szCs w:val="28"/>
        <w:lang w:bidi="ta-IN"/>
      </w:rPr>
      <w:t>TS 7.</w:t>
    </w:r>
    <w:r>
      <w:rPr>
        <w:rFonts w:cs="Arial"/>
        <w:b/>
        <w:bCs/>
        <w:sz w:val="28"/>
        <w:szCs w:val="28"/>
        <w:lang w:bidi="ta-IN"/>
      </w:rPr>
      <w:t>5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F964B" w14:textId="77777777" w:rsidR="006553A3" w:rsidRPr="00DF6767" w:rsidRDefault="002052D4" w:rsidP="002052D4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="006553A3">
      <w:rPr>
        <w:rFonts w:ascii="Latha" w:hAnsi="Latha" w:cs="Latha" w:hint="cs"/>
        <w:b/>
        <w:bCs/>
        <w:szCs w:val="24"/>
        <w:cs/>
        <w:lang w:bidi="ta-IN"/>
      </w:rPr>
      <w:t>ஸப்தம</w:t>
    </w:r>
    <w:r w:rsidR="006553A3"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="006553A3"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6553A3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="006553A3">
      <w:rPr>
        <w:rFonts w:ascii="Latha" w:hAnsi="Latha" w:cs="Latha" w:hint="cs"/>
        <w:b/>
        <w:bCs/>
        <w:szCs w:val="24"/>
        <w:cs/>
        <w:lang w:bidi="ta-IN"/>
      </w:rPr>
      <w:t>பஞ்சம</w:t>
    </w:r>
    <w:r w:rsidR="006553A3" w:rsidRPr="00F87230">
      <w:rPr>
        <w:rFonts w:ascii="Latha" w:hAnsi="Latha" w:cs="Latha"/>
        <w:b/>
        <w:bCs/>
        <w:szCs w:val="24"/>
        <w:lang w:bidi="ta-IN"/>
      </w:rPr>
      <w:t>:</w:t>
    </w:r>
    <w:r w:rsidR="006553A3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6553A3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6553A3"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586B27">
      <w:rPr>
        <w:rFonts w:cs="Arial"/>
        <w:b/>
        <w:bCs/>
        <w:sz w:val="28"/>
        <w:szCs w:val="28"/>
        <w:lang w:bidi="ta-IN"/>
      </w:rPr>
      <w:t>TS</w:t>
    </w:r>
    <w:r>
      <w:rPr>
        <w:rFonts w:cs="Arial"/>
        <w:b/>
        <w:bCs/>
        <w:sz w:val="28"/>
        <w:szCs w:val="28"/>
        <w:lang w:bidi="ta-IN"/>
      </w:rPr>
      <w:t xml:space="preserve"> 7.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78B84" w14:textId="77777777" w:rsidR="007115F5" w:rsidRPr="00011530" w:rsidRDefault="007115F5" w:rsidP="001F7EA1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94CE8" w14:textId="77777777" w:rsidR="00DA3B5A" w:rsidRPr="00DA3B5A" w:rsidRDefault="00DA3B5A" w:rsidP="00DA3B5A">
    <w:pPr>
      <w:pStyle w:val="Header"/>
      <w:pBdr>
        <w:bottom w:val="single" w:sz="4" w:space="1" w:color="auto"/>
      </w:pBdr>
      <w:jc w:val="right"/>
      <w:rPr>
        <w:rFonts w:cs="Arial"/>
        <w:sz w:val="28"/>
        <w:szCs w:val="28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>
      <w:rPr>
        <w:rFonts w:ascii="Latha" w:hAnsi="Latha" w:cs="Latha"/>
        <w:sz w:val="28"/>
        <w:szCs w:val="28"/>
        <w:lang w:bidi="ta-IN"/>
      </w:rPr>
      <w:t xml:space="preserve">                  </w:t>
    </w:r>
    <w:r w:rsidRPr="0027077B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27077B">
      <w:rPr>
        <w:rFonts w:ascii="Latha" w:hAnsi="Latha" w:cs="Latha"/>
        <w:b/>
        <w:bCs/>
        <w:szCs w:val="24"/>
        <w:cs/>
        <w:lang w:bidi="ta-IN"/>
      </w:rPr>
      <w:t>காண்டே</w:t>
    </w:r>
    <w:r w:rsidRPr="00D46DDE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D46DDE">
      <w:rPr>
        <w:rFonts w:ascii="Latha" w:hAnsi="Latha" w:cs="Latha"/>
        <w:b/>
        <w:bCs/>
        <w:sz w:val="28"/>
        <w:szCs w:val="28"/>
        <w:cs/>
        <w:lang w:bidi="ta-IN"/>
      </w:rPr>
      <w:t xml:space="preserve"> </w:t>
    </w:r>
    <w:r w:rsidRPr="009D46CB">
      <w:rPr>
        <w:rFonts w:ascii="Latha" w:hAnsi="Latha" w:cs="Latha"/>
        <w:b/>
        <w:bCs/>
        <w:szCs w:val="24"/>
        <w:cs/>
        <w:lang w:bidi="ta-IN"/>
      </w:rPr>
      <w:t>ப்ரத</w:t>
    </w:r>
    <w:r w:rsidRPr="00B53340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9D46CB">
      <w:rPr>
        <w:rFonts w:ascii="Latha" w:hAnsi="Latha" w:cs="Latha"/>
        <w:b/>
        <w:bCs/>
        <w:szCs w:val="24"/>
        <w:cs/>
        <w:lang w:bidi="ta-IN"/>
      </w:rPr>
      <w:t>ம</w:t>
    </w:r>
    <w:r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cs="Arial"/>
        <w:b/>
        <w:bCs/>
        <w:sz w:val="28"/>
        <w:szCs w:val="28"/>
        <w:lang w:bidi="ta-IN"/>
      </w:rPr>
      <w:t>TS 7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4B463" w14:textId="77777777" w:rsidR="00F87230" w:rsidRPr="00DF6767" w:rsidRDefault="0027077B" w:rsidP="00DA3B5A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27077B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27077B">
      <w:rPr>
        <w:rFonts w:ascii="Latha" w:hAnsi="Latha" w:cs="Latha"/>
        <w:b/>
        <w:bCs/>
        <w:szCs w:val="24"/>
        <w:cs/>
        <w:lang w:bidi="ta-IN"/>
      </w:rPr>
      <w:t>காண்டே</w:t>
    </w:r>
    <w:r w:rsidRPr="00D46DDE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D46DDE">
      <w:rPr>
        <w:rFonts w:ascii="Latha" w:hAnsi="Latha" w:cs="Latha"/>
        <w:b/>
        <w:bCs/>
        <w:sz w:val="28"/>
        <w:szCs w:val="28"/>
        <w:cs/>
        <w:lang w:bidi="ta-IN"/>
      </w:rPr>
      <w:t xml:space="preserve"> </w:t>
    </w:r>
    <w:r w:rsidR="009D46CB" w:rsidRPr="009D46CB">
      <w:rPr>
        <w:rFonts w:ascii="Latha" w:hAnsi="Latha" w:cs="Latha"/>
        <w:b/>
        <w:bCs/>
        <w:szCs w:val="24"/>
        <w:cs/>
        <w:lang w:bidi="ta-IN"/>
      </w:rPr>
      <w:t>ப்ரத</w:t>
    </w:r>
    <w:r w:rsidR="009D46CB" w:rsidRPr="00B53340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="009D46CB" w:rsidRPr="009D46CB">
      <w:rPr>
        <w:rFonts w:ascii="Latha" w:hAnsi="Latha" w:cs="Latha"/>
        <w:b/>
        <w:bCs/>
        <w:szCs w:val="24"/>
        <w:cs/>
        <w:lang w:bidi="ta-IN"/>
      </w:rPr>
      <w:t>ம</w:t>
    </w:r>
    <w:r w:rsidR="009D46CB"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="00F87230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F87230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F87230" w:rsidRPr="001B0583">
      <w:rPr>
        <w:rFonts w:ascii="Latha" w:hAnsi="Latha" w:cs="Latha"/>
        <w:b/>
        <w:bCs/>
        <w:szCs w:val="24"/>
        <w:lang w:bidi="ta-IN"/>
      </w:rPr>
      <w:t>:</w:t>
    </w:r>
    <w:r w:rsidR="00DA3B5A">
      <w:rPr>
        <w:rFonts w:ascii="Latha" w:hAnsi="Latha" w:cs="Latha"/>
        <w:b/>
        <w:bCs/>
        <w:szCs w:val="24"/>
        <w:lang w:bidi="ta-IN"/>
      </w:rPr>
      <w:t xml:space="preserve"> </w:t>
    </w:r>
    <w:r w:rsidR="00DA3B5A">
      <w:rPr>
        <w:rFonts w:cs="Arial"/>
        <w:b/>
        <w:bCs/>
        <w:sz w:val="28"/>
        <w:szCs w:val="28"/>
        <w:lang w:bidi="ta-IN"/>
      </w:rPr>
      <w:t>TS 7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811D1" w14:textId="77777777" w:rsidR="002B1270" w:rsidRDefault="002B1270" w:rsidP="00586B27">
    <w:pPr>
      <w:pStyle w:val="Header"/>
      <w:pBdr>
        <w:bottom w:val="single" w:sz="4" w:space="1" w:color="auto"/>
      </w:pBdr>
      <w:jc w:val="right"/>
    </w:pPr>
    <w:r w:rsidRPr="001B0583">
      <w:rPr>
        <w:rFonts w:ascii="Latha" w:hAnsi="Latha" w:cs="Latha"/>
        <w:sz w:val="28"/>
        <w:szCs w:val="28"/>
        <w:lang w:bidi="ta-IN"/>
      </w:rPr>
      <w:tab/>
    </w:r>
    <w:r>
      <w:rPr>
        <w:rFonts w:ascii="Latha" w:hAnsi="Latha" w:cs="Latha"/>
        <w:sz w:val="28"/>
        <w:szCs w:val="28"/>
        <w:lang w:bidi="ta-IN"/>
      </w:rPr>
      <w:t xml:space="preserve">                                </w:t>
    </w:r>
    <w:r w:rsidRPr="001B0583">
      <w:rPr>
        <w:rFonts w:ascii="Latha" w:hAnsi="Latha" w:cs="Latha"/>
        <w:sz w:val="28"/>
        <w:szCs w:val="28"/>
        <w:lang w:bidi="ta-IN"/>
      </w:rPr>
      <w:tab/>
    </w:r>
    <w:r w:rsidRPr="0027077B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27077B">
      <w:rPr>
        <w:rFonts w:ascii="Latha" w:hAnsi="Latha" w:cs="Latha"/>
        <w:b/>
        <w:bCs/>
        <w:szCs w:val="24"/>
        <w:cs/>
        <w:lang w:bidi="ta-IN"/>
      </w:rPr>
      <w:t>காண்டே</w:t>
    </w:r>
    <w:r w:rsidRPr="00D46DDE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D46DDE">
      <w:rPr>
        <w:rFonts w:ascii="Latha" w:hAnsi="Latha" w:cs="Latha"/>
        <w:b/>
        <w:bCs/>
        <w:sz w:val="28"/>
        <w:szCs w:val="28"/>
        <w:cs/>
        <w:lang w:bidi="ta-IN"/>
      </w:rPr>
      <w:t xml:space="preserve"> </w:t>
    </w:r>
    <w:r w:rsidRPr="0083055E">
      <w:rPr>
        <w:rFonts w:ascii="Latha" w:hAnsi="Latha" w:cs="Latha"/>
        <w:b/>
        <w:bCs/>
        <w:szCs w:val="24"/>
        <w:cs/>
        <w:lang w:bidi="ta-IN"/>
      </w:rPr>
      <w:t>த்</w:t>
    </w:r>
    <w:r w:rsidRPr="00D46DDE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83055E">
      <w:rPr>
        <w:rFonts w:ascii="Latha" w:hAnsi="Latha" w:cs="Latha"/>
        <w:b/>
        <w:bCs/>
        <w:szCs w:val="24"/>
        <w:cs/>
        <w:lang w:bidi="ta-IN"/>
      </w:rPr>
      <w:t>விதீய</w:t>
    </w:r>
    <w:r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586B27">
      <w:rPr>
        <w:rFonts w:ascii="Latha" w:hAnsi="Latha" w:cs="Latha"/>
        <w:b/>
        <w:bCs/>
        <w:szCs w:val="24"/>
        <w:lang w:bidi="ta-IN"/>
      </w:rPr>
      <w:t xml:space="preserve"> </w:t>
    </w:r>
    <w:r w:rsidR="00586B27" w:rsidRPr="00586B27">
      <w:rPr>
        <w:rFonts w:cs="Arial"/>
        <w:b/>
        <w:bCs/>
        <w:sz w:val="28"/>
        <w:szCs w:val="28"/>
        <w:lang w:bidi="ta-IN"/>
      </w:rPr>
      <w:t>TS 7.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1175D" w14:textId="77777777" w:rsidR="0083055E" w:rsidRPr="00DF6767" w:rsidRDefault="00586B27" w:rsidP="00586B2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="0083055E" w:rsidRPr="0027077B">
      <w:rPr>
        <w:rFonts w:ascii="Latha" w:hAnsi="Latha" w:cs="Latha" w:hint="cs"/>
        <w:b/>
        <w:bCs/>
        <w:szCs w:val="24"/>
        <w:cs/>
        <w:lang w:bidi="ta-IN"/>
      </w:rPr>
      <w:t>ஸப்தம</w:t>
    </w:r>
    <w:r w:rsidR="0083055E" w:rsidRPr="0027077B">
      <w:rPr>
        <w:rFonts w:ascii="Latha" w:hAnsi="Latha" w:cs="Latha"/>
        <w:b/>
        <w:bCs/>
        <w:szCs w:val="24"/>
        <w:cs/>
        <w:lang w:bidi="ta-IN"/>
      </w:rPr>
      <w:t>காண்டே</w:t>
    </w:r>
    <w:r w:rsidR="0083055E" w:rsidRPr="00D46DDE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="0083055E" w:rsidRPr="00D46DDE">
      <w:rPr>
        <w:rFonts w:ascii="Latha" w:hAnsi="Latha" w:cs="Latha"/>
        <w:b/>
        <w:bCs/>
        <w:sz w:val="28"/>
        <w:szCs w:val="28"/>
        <w:cs/>
        <w:lang w:bidi="ta-IN"/>
      </w:rPr>
      <w:t xml:space="preserve"> </w:t>
    </w:r>
    <w:r w:rsidR="0083055E" w:rsidRPr="0083055E">
      <w:rPr>
        <w:rFonts w:ascii="Latha" w:hAnsi="Latha" w:cs="Latha"/>
        <w:b/>
        <w:bCs/>
        <w:szCs w:val="24"/>
        <w:cs/>
        <w:lang w:bidi="ta-IN"/>
      </w:rPr>
      <w:t>த்</w:t>
    </w:r>
    <w:r w:rsidR="0083055E" w:rsidRPr="00D46DDE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="0083055E" w:rsidRPr="0083055E">
      <w:rPr>
        <w:rFonts w:ascii="Latha" w:hAnsi="Latha" w:cs="Latha"/>
        <w:b/>
        <w:bCs/>
        <w:szCs w:val="24"/>
        <w:cs/>
        <w:lang w:bidi="ta-IN"/>
      </w:rPr>
      <w:t>விதீய</w:t>
    </w:r>
    <w:r w:rsidR="0083055E"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="0083055E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83055E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83055E"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586B27">
      <w:rPr>
        <w:rFonts w:cs="Arial"/>
        <w:b/>
        <w:bCs/>
        <w:sz w:val="28"/>
        <w:szCs w:val="28"/>
        <w:lang w:bidi="ta-IN"/>
      </w:rPr>
      <w:t>TS 7.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51CE6" w14:textId="77777777" w:rsidR="002B1270" w:rsidRDefault="002B1270" w:rsidP="00586B27">
    <w:pPr>
      <w:pStyle w:val="Header"/>
      <w:pBdr>
        <w:bottom w:val="single" w:sz="4" w:space="1" w:color="auto"/>
      </w:pBdr>
      <w:jc w:val="right"/>
    </w:pPr>
    <w:r w:rsidRPr="001B0583">
      <w:rPr>
        <w:rFonts w:ascii="Latha" w:hAnsi="Latha" w:cs="Latha"/>
        <w:sz w:val="28"/>
        <w:szCs w:val="28"/>
        <w:lang w:bidi="ta-IN"/>
      </w:rPr>
      <w:tab/>
    </w:r>
    <w:r w:rsidR="00586B27">
      <w:rPr>
        <w:rFonts w:ascii="Latha" w:hAnsi="Latha" w:cs="Latha"/>
        <w:sz w:val="28"/>
        <w:szCs w:val="28"/>
        <w:lang w:bidi="ta-IN"/>
      </w:rPr>
      <w:t xml:space="preserve">                         </w:t>
    </w:r>
    <w:r w:rsidR="00C006D9">
      <w:rPr>
        <w:rFonts w:ascii="Latha" w:hAnsi="Latha" w:cs="Latha"/>
        <w:sz w:val="28"/>
        <w:szCs w:val="28"/>
        <w:lang w:bidi="ta-IN"/>
      </w:rPr>
      <w:t xml:space="preserve"> </w:t>
    </w:r>
    <w:r w:rsidR="00C006D9">
      <w:rPr>
        <w:rFonts w:ascii="Latha" w:hAnsi="Latha" w:cs="Latha" w:hint="cs"/>
        <w:b/>
        <w:bCs/>
        <w:szCs w:val="24"/>
        <w:cs/>
        <w:lang w:bidi="ta-IN"/>
      </w:rPr>
      <w:t>ஸப்தம</w:t>
    </w:r>
    <w:r w:rsidR="00C006D9"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="00C006D9"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C006D9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="00C006D9" w:rsidRPr="009D46CB">
      <w:rPr>
        <w:rFonts w:ascii="Latha" w:hAnsi="Latha" w:cs="Latha"/>
        <w:b/>
        <w:bCs/>
        <w:szCs w:val="24"/>
        <w:cs/>
        <w:lang w:bidi="ta-IN"/>
      </w:rPr>
      <w:t>த்</w:t>
    </w:r>
    <w:r w:rsidR="00C006D9" w:rsidRPr="002B1270">
      <w:rPr>
        <w:rFonts w:ascii="Latha" w:hAnsi="Latha" w:cs="Latha"/>
        <w:b/>
        <w:bCs/>
        <w:i/>
        <w:iCs/>
        <w:szCs w:val="24"/>
        <w:cs/>
        <w:lang w:bidi="ta-IN"/>
      </w:rPr>
      <w:t>ரு</w:t>
    </w:r>
    <w:r w:rsidR="00C006D9" w:rsidRPr="009D46CB">
      <w:rPr>
        <w:rFonts w:ascii="Latha" w:hAnsi="Latha" w:cs="Latha"/>
        <w:b/>
        <w:bCs/>
        <w:szCs w:val="24"/>
        <w:cs/>
        <w:lang w:bidi="ta-IN"/>
      </w:rPr>
      <w:t>தீய</w:t>
    </w:r>
    <w:r w:rsidR="00C006D9"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="00C006D9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C006D9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C006D9" w:rsidRPr="001B0583">
      <w:rPr>
        <w:rFonts w:ascii="Latha" w:hAnsi="Latha" w:cs="Latha"/>
        <w:b/>
        <w:bCs/>
        <w:szCs w:val="24"/>
        <w:lang w:bidi="ta-IN"/>
      </w:rPr>
      <w:t>:</w:t>
    </w:r>
    <w:r w:rsidR="00586B27">
      <w:rPr>
        <w:rFonts w:ascii="Latha" w:hAnsi="Latha" w:cs="Latha"/>
        <w:b/>
        <w:bCs/>
        <w:szCs w:val="24"/>
        <w:lang w:bidi="ta-IN"/>
      </w:rPr>
      <w:t xml:space="preserve"> </w:t>
    </w:r>
    <w:r w:rsidR="00586B27" w:rsidRPr="00586B27">
      <w:rPr>
        <w:rFonts w:cs="Arial"/>
        <w:b/>
        <w:bCs/>
        <w:sz w:val="28"/>
        <w:szCs w:val="28"/>
        <w:lang w:bidi="ta-IN"/>
      </w:rPr>
      <w:t>TS 7.</w:t>
    </w:r>
    <w:r w:rsidR="00586B27">
      <w:rPr>
        <w:rFonts w:cs="Arial"/>
        <w:b/>
        <w:bCs/>
        <w:sz w:val="28"/>
        <w:szCs w:val="28"/>
        <w:lang w:bidi="ta-IN"/>
      </w:rPr>
      <w:t>3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A751B" w14:textId="77777777" w:rsidR="00D03136" w:rsidRPr="00DF6767" w:rsidRDefault="00586B27" w:rsidP="00586B2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="006553A3">
      <w:rPr>
        <w:rFonts w:ascii="Latha" w:hAnsi="Latha" w:cs="Latha" w:hint="cs"/>
        <w:b/>
        <w:bCs/>
        <w:szCs w:val="24"/>
        <w:cs/>
        <w:lang w:bidi="ta-IN"/>
      </w:rPr>
      <w:t>ஸப்தம</w:t>
    </w:r>
    <w:r w:rsidR="00D03136"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="00D03136"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D03136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="009D46CB" w:rsidRPr="009D46CB">
      <w:rPr>
        <w:rFonts w:ascii="Latha" w:hAnsi="Latha" w:cs="Latha"/>
        <w:b/>
        <w:bCs/>
        <w:szCs w:val="24"/>
        <w:cs/>
        <w:lang w:bidi="ta-IN"/>
      </w:rPr>
      <w:t>த்</w:t>
    </w:r>
    <w:r w:rsidR="009D46CB" w:rsidRPr="002B1270">
      <w:rPr>
        <w:rFonts w:ascii="Latha" w:hAnsi="Latha" w:cs="Latha"/>
        <w:b/>
        <w:bCs/>
        <w:i/>
        <w:iCs/>
        <w:szCs w:val="24"/>
        <w:cs/>
        <w:lang w:bidi="ta-IN"/>
      </w:rPr>
      <w:t>ரு</w:t>
    </w:r>
    <w:r w:rsidR="009D46CB" w:rsidRPr="009D46CB">
      <w:rPr>
        <w:rFonts w:ascii="Latha" w:hAnsi="Latha" w:cs="Latha"/>
        <w:b/>
        <w:bCs/>
        <w:szCs w:val="24"/>
        <w:cs/>
        <w:lang w:bidi="ta-IN"/>
      </w:rPr>
      <w:t>தீய</w:t>
    </w:r>
    <w:r w:rsidR="006553A3"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="00D03136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D03136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D03136"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586B27">
      <w:rPr>
        <w:rFonts w:cs="Arial"/>
        <w:b/>
        <w:bCs/>
        <w:sz w:val="28"/>
        <w:szCs w:val="28"/>
        <w:lang w:bidi="ta-IN"/>
      </w:rPr>
      <w:t>TS 7.</w:t>
    </w:r>
    <w:r>
      <w:rPr>
        <w:rFonts w:cs="Arial"/>
        <w:b/>
        <w:bCs/>
        <w:sz w:val="28"/>
        <w:szCs w:val="28"/>
        <w:lang w:bidi="ta-IN"/>
      </w:rPr>
      <w:t>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48F2E" w14:textId="77777777" w:rsidR="00C006D9" w:rsidRDefault="002052D4" w:rsidP="002052D4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sz w:val="28"/>
        <w:szCs w:val="28"/>
        <w:lang w:bidi="ta-IN"/>
      </w:rPr>
      <w:tab/>
    </w:r>
    <w:r w:rsidR="00C006D9">
      <w:rPr>
        <w:rFonts w:ascii="Latha" w:hAnsi="Latha" w:cs="Latha" w:hint="cs"/>
        <w:b/>
        <w:bCs/>
        <w:szCs w:val="24"/>
        <w:cs/>
        <w:lang w:bidi="ta-IN"/>
      </w:rPr>
      <w:t>ஸப்தம</w:t>
    </w:r>
    <w:r w:rsidR="00C006D9"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="00C006D9"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C006D9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="00C006D9" w:rsidRPr="00A10685">
      <w:rPr>
        <w:rFonts w:ascii="Latha" w:hAnsi="Latha" w:cs="Latha"/>
        <w:b/>
        <w:bCs/>
        <w:szCs w:val="24"/>
        <w:cs/>
      </w:rPr>
      <w:t>சதுர்</w:t>
    </w:r>
    <w:r w:rsidR="00C006D9" w:rsidRPr="00A10685">
      <w:rPr>
        <w:rFonts w:ascii="Latha" w:hAnsi="Latha" w:cs="Latha" w:hint="cs"/>
        <w:b/>
        <w:bCs/>
        <w:szCs w:val="24"/>
        <w:cs/>
      </w:rPr>
      <w:t>த்</w:t>
    </w:r>
    <w:r w:rsidR="00C006D9" w:rsidRPr="00A10685">
      <w:rPr>
        <w:rFonts w:ascii="Latha" w:hAnsi="Latha" w:cs="Latha"/>
        <w:b/>
        <w:bCs/>
        <w:szCs w:val="24"/>
        <w:cs/>
      </w:rPr>
      <w:t>த</w:t>
    </w:r>
    <w:r w:rsidR="00C006D9" w:rsidRPr="00A10685">
      <w:rPr>
        <w:rFonts w:ascii="Latha" w:hAnsi="Latha" w:cs="Latha"/>
        <w:b/>
        <w:bCs/>
        <w:position w:val="-12"/>
        <w:szCs w:val="24"/>
        <w:cs/>
      </w:rPr>
      <w:t>2</w:t>
    </w:r>
    <w:r w:rsidR="00C006D9"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="00C006D9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C006D9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C006D9"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586B27">
      <w:rPr>
        <w:rFonts w:cs="Arial"/>
        <w:b/>
        <w:bCs/>
        <w:sz w:val="28"/>
        <w:szCs w:val="28"/>
        <w:lang w:bidi="ta-IN"/>
      </w:rPr>
      <w:t>TS 7.</w:t>
    </w:r>
    <w:r>
      <w:rPr>
        <w:rFonts w:cs="Arial"/>
        <w:b/>
        <w:bCs/>
        <w:sz w:val="28"/>
        <w:szCs w:val="28"/>
        <w:lang w:bidi="ta-IN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147C8"/>
    <w:multiLevelType w:val="multilevel"/>
    <w:tmpl w:val="932ECE18"/>
    <w:lvl w:ilvl="0">
      <w:start w:val="7"/>
      <w:numFmt w:val="decimal"/>
      <w:pStyle w:val="Heading1"/>
      <w:lvlText w:val="%1"/>
      <w:lvlJc w:val="left"/>
      <w:pPr>
        <w:ind w:left="61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4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8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33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7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76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75063">
    <w:abstractNumId w:val="3"/>
  </w:num>
  <w:num w:numId="2" w16cid:durableId="571353213">
    <w:abstractNumId w:val="1"/>
  </w:num>
  <w:num w:numId="3" w16cid:durableId="1469517450">
    <w:abstractNumId w:val="0"/>
  </w:num>
  <w:num w:numId="4" w16cid:durableId="12938320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B16"/>
    <w:rsid w:val="00000563"/>
    <w:rsid w:val="00000889"/>
    <w:rsid w:val="00000E35"/>
    <w:rsid w:val="00001B72"/>
    <w:rsid w:val="00001D8A"/>
    <w:rsid w:val="0000630B"/>
    <w:rsid w:val="00007833"/>
    <w:rsid w:val="00012B25"/>
    <w:rsid w:val="000131D5"/>
    <w:rsid w:val="00016D12"/>
    <w:rsid w:val="00020513"/>
    <w:rsid w:val="00020C62"/>
    <w:rsid w:val="00022339"/>
    <w:rsid w:val="00026A3F"/>
    <w:rsid w:val="00026B49"/>
    <w:rsid w:val="00026EF7"/>
    <w:rsid w:val="00027F37"/>
    <w:rsid w:val="00030973"/>
    <w:rsid w:val="00036F36"/>
    <w:rsid w:val="00043DEC"/>
    <w:rsid w:val="00044EF2"/>
    <w:rsid w:val="000511BC"/>
    <w:rsid w:val="0005420A"/>
    <w:rsid w:val="0005486C"/>
    <w:rsid w:val="00054C1C"/>
    <w:rsid w:val="00055A80"/>
    <w:rsid w:val="00055E9D"/>
    <w:rsid w:val="00056413"/>
    <w:rsid w:val="00056C26"/>
    <w:rsid w:val="0005744D"/>
    <w:rsid w:val="00063285"/>
    <w:rsid w:val="00064C46"/>
    <w:rsid w:val="000654D5"/>
    <w:rsid w:val="00065F01"/>
    <w:rsid w:val="00066118"/>
    <w:rsid w:val="00070B5C"/>
    <w:rsid w:val="000717C9"/>
    <w:rsid w:val="0007334D"/>
    <w:rsid w:val="00076C05"/>
    <w:rsid w:val="00080E79"/>
    <w:rsid w:val="0008195B"/>
    <w:rsid w:val="00083C2E"/>
    <w:rsid w:val="00084E00"/>
    <w:rsid w:val="000850A8"/>
    <w:rsid w:val="00085456"/>
    <w:rsid w:val="00090372"/>
    <w:rsid w:val="0009056E"/>
    <w:rsid w:val="00090927"/>
    <w:rsid w:val="00091B12"/>
    <w:rsid w:val="00091FD6"/>
    <w:rsid w:val="00092095"/>
    <w:rsid w:val="00093350"/>
    <w:rsid w:val="0009418C"/>
    <w:rsid w:val="00094D34"/>
    <w:rsid w:val="00096049"/>
    <w:rsid w:val="000A28E3"/>
    <w:rsid w:val="000A4E26"/>
    <w:rsid w:val="000A6021"/>
    <w:rsid w:val="000B149F"/>
    <w:rsid w:val="000B1830"/>
    <w:rsid w:val="000B1936"/>
    <w:rsid w:val="000B3A6E"/>
    <w:rsid w:val="000B3B51"/>
    <w:rsid w:val="000B3ED1"/>
    <w:rsid w:val="000B4B19"/>
    <w:rsid w:val="000B67E9"/>
    <w:rsid w:val="000B6B49"/>
    <w:rsid w:val="000B7538"/>
    <w:rsid w:val="000C075B"/>
    <w:rsid w:val="000C0D00"/>
    <w:rsid w:val="000C1B89"/>
    <w:rsid w:val="000C35F4"/>
    <w:rsid w:val="000C47CC"/>
    <w:rsid w:val="000D02C4"/>
    <w:rsid w:val="000D078B"/>
    <w:rsid w:val="000D0C6B"/>
    <w:rsid w:val="000D119B"/>
    <w:rsid w:val="000D232B"/>
    <w:rsid w:val="000D3BD2"/>
    <w:rsid w:val="000D3EFE"/>
    <w:rsid w:val="000E1728"/>
    <w:rsid w:val="000E1C52"/>
    <w:rsid w:val="000E5892"/>
    <w:rsid w:val="000E5B7E"/>
    <w:rsid w:val="000E7D0D"/>
    <w:rsid w:val="000E7E2E"/>
    <w:rsid w:val="000F057F"/>
    <w:rsid w:val="000F7EAA"/>
    <w:rsid w:val="00101AD4"/>
    <w:rsid w:val="00102895"/>
    <w:rsid w:val="00103A40"/>
    <w:rsid w:val="001046CE"/>
    <w:rsid w:val="0010773C"/>
    <w:rsid w:val="00111360"/>
    <w:rsid w:val="001151BC"/>
    <w:rsid w:val="00116896"/>
    <w:rsid w:val="001170B7"/>
    <w:rsid w:val="001179C7"/>
    <w:rsid w:val="0012118F"/>
    <w:rsid w:val="001215B7"/>
    <w:rsid w:val="00121C14"/>
    <w:rsid w:val="00123C6B"/>
    <w:rsid w:val="0012439B"/>
    <w:rsid w:val="001246A1"/>
    <w:rsid w:val="0012531D"/>
    <w:rsid w:val="00125480"/>
    <w:rsid w:val="001279F8"/>
    <w:rsid w:val="001337D7"/>
    <w:rsid w:val="00133AF1"/>
    <w:rsid w:val="00133E0E"/>
    <w:rsid w:val="00134295"/>
    <w:rsid w:val="0013650C"/>
    <w:rsid w:val="00136701"/>
    <w:rsid w:val="00140676"/>
    <w:rsid w:val="00141B72"/>
    <w:rsid w:val="001439B9"/>
    <w:rsid w:val="00143E0F"/>
    <w:rsid w:val="0014495A"/>
    <w:rsid w:val="0015005E"/>
    <w:rsid w:val="00150656"/>
    <w:rsid w:val="00152339"/>
    <w:rsid w:val="0015365C"/>
    <w:rsid w:val="00153831"/>
    <w:rsid w:val="00155F0A"/>
    <w:rsid w:val="0015788F"/>
    <w:rsid w:val="00157D8B"/>
    <w:rsid w:val="001613F5"/>
    <w:rsid w:val="0016444F"/>
    <w:rsid w:val="00165A3E"/>
    <w:rsid w:val="00171830"/>
    <w:rsid w:val="00172D7C"/>
    <w:rsid w:val="00172E62"/>
    <w:rsid w:val="00173189"/>
    <w:rsid w:val="001736AA"/>
    <w:rsid w:val="00181C54"/>
    <w:rsid w:val="00181EAF"/>
    <w:rsid w:val="00182A94"/>
    <w:rsid w:val="001851D9"/>
    <w:rsid w:val="00185DD0"/>
    <w:rsid w:val="001878FD"/>
    <w:rsid w:val="00192819"/>
    <w:rsid w:val="00192CE4"/>
    <w:rsid w:val="00193071"/>
    <w:rsid w:val="00193AFB"/>
    <w:rsid w:val="0019457D"/>
    <w:rsid w:val="00194581"/>
    <w:rsid w:val="001967A9"/>
    <w:rsid w:val="00196BCE"/>
    <w:rsid w:val="0019735E"/>
    <w:rsid w:val="001A22D3"/>
    <w:rsid w:val="001A5CE0"/>
    <w:rsid w:val="001A65C4"/>
    <w:rsid w:val="001B052D"/>
    <w:rsid w:val="001B0583"/>
    <w:rsid w:val="001B146F"/>
    <w:rsid w:val="001B2813"/>
    <w:rsid w:val="001B303E"/>
    <w:rsid w:val="001B34C9"/>
    <w:rsid w:val="001B536A"/>
    <w:rsid w:val="001B7410"/>
    <w:rsid w:val="001C003B"/>
    <w:rsid w:val="001C04C1"/>
    <w:rsid w:val="001C0C26"/>
    <w:rsid w:val="001C1D01"/>
    <w:rsid w:val="001C214C"/>
    <w:rsid w:val="001C26E6"/>
    <w:rsid w:val="001C2959"/>
    <w:rsid w:val="001C6C00"/>
    <w:rsid w:val="001C752F"/>
    <w:rsid w:val="001D142F"/>
    <w:rsid w:val="001D5A67"/>
    <w:rsid w:val="001D6971"/>
    <w:rsid w:val="001D7C8D"/>
    <w:rsid w:val="001E19D3"/>
    <w:rsid w:val="001E1A2D"/>
    <w:rsid w:val="001E20AC"/>
    <w:rsid w:val="001E3A01"/>
    <w:rsid w:val="001E5798"/>
    <w:rsid w:val="001F0D68"/>
    <w:rsid w:val="001F11D5"/>
    <w:rsid w:val="001F1E9C"/>
    <w:rsid w:val="001F3877"/>
    <w:rsid w:val="001F45BF"/>
    <w:rsid w:val="001F7EA1"/>
    <w:rsid w:val="0020096A"/>
    <w:rsid w:val="002009B6"/>
    <w:rsid w:val="00201A54"/>
    <w:rsid w:val="0020229F"/>
    <w:rsid w:val="002026E0"/>
    <w:rsid w:val="002052D4"/>
    <w:rsid w:val="002059D1"/>
    <w:rsid w:val="002059F5"/>
    <w:rsid w:val="0021078B"/>
    <w:rsid w:val="002112B9"/>
    <w:rsid w:val="00211A79"/>
    <w:rsid w:val="00214A47"/>
    <w:rsid w:val="00214FDE"/>
    <w:rsid w:val="00220BBB"/>
    <w:rsid w:val="0022138E"/>
    <w:rsid w:val="0022167B"/>
    <w:rsid w:val="002242EB"/>
    <w:rsid w:val="00225A22"/>
    <w:rsid w:val="00225B72"/>
    <w:rsid w:val="00226B6A"/>
    <w:rsid w:val="00231055"/>
    <w:rsid w:val="00232FF7"/>
    <w:rsid w:val="0023389D"/>
    <w:rsid w:val="002349BD"/>
    <w:rsid w:val="002358D1"/>
    <w:rsid w:val="0024005D"/>
    <w:rsid w:val="00240F2E"/>
    <w:rsid w:val="0024180C"/>
    <w:rsid w:val="00241A58"/>
    <w:rsid w:val="00244DDE"/>
    <w:rsid w:val="002466E2"/>
    <w:rsid w:val="0024731F"/>
    <w:rsid w:val="00253AB2"/>
    <w:rsid w:val="00253C11"/>
    <w:rsid w:val="002579EE"/>
    <w:rsid w:val="00257E60"/>
    <w:rsid w:val="00260C5D"/>
    <w:rsid w:val="002638D4"/>
    <w:rsid w:val="00264285"/>
    <w:rsid w:val="0026436E"/>
    <w:rsid w:val="00267BC5"/>
    <w:rsid w:val="00267C85"/>
    <w:rsid w:val="0027077B"/>
    <w:rsid w:val="0027269C"/>
    <w:rsid w:val="002745D7"/>
    <w:rsid w:val="00274671"/>
    <w:rsid w:val="002775EC"/>
    <w:rsid w:val="00284849"/>
    <w:rsid w:val="00285DF4"/>
    <w:rsid w:val="002865B6"/>
    <w:rsid w:val="00291B7B"/>
    <w:rsid w:val="00291C8B"/>
    <w:rsid w:val="0029212E"/>
    <w:rsid w:val="002942CA"/>
    <w:rsid w:val="00295081"/>
    <w:rsid w:val="002A10DC"/>
    <w:rsid w:val="002A294B"/>
    <w:rsid w:val="002A41BE"/>
    <w:rsid w:val="002A4B12"/>
    <w:rsid w:val="002A5829"/>
    <w:rsid w:val="002B0250"/>
    <w:rsid w:val="002B0FCC"/>
    <w:rsid w:val="002B11DC"/>
    <w:rsid w:val="002B1270"/>
    <w:rsid w:val="002B1F6E"/>
    <w:rsid w:val="002B4EDE"/>
    <w:rsid w:val="002B70E3"/>
    <w:rsid w:val="002C0B56"/>
    <w:rsid w:val="002C1369"/>
    <w:rsid w:val="002C31B4"/>
    <w:rsid w:val="002C340C"/>
    <w:rsid w:val="002C44F6"/>
    <w:rsid w:val="002C4AD9"/>
    <w:rsid w:val="002C5684"/>
    <w:rsid w:val="002C7E19"/>
    <w:rsid w:val="002D0259"/>
    <w:rsid w:val="002D08C5"/>
    <w:rsid w:val="002D0939"/>
    <w:rsid w:val="002D0BDE"/>
    <w:rsid w:val="002D1396"/>
    <w:rsid w:val="002D25A2"/>
    <w:rsid w:val="002D28F9"/>
    <w:rsid w:val="002D39F5"/>
    <w:rsid w:val="002D6B4E"/>
    <w:rsid w:val="002D7B22"/>
    <w:rsid w:val="002E613D"/>
    <w:rsid w:val="002F2468"/>
    <w:rsid w:val="002F2D45"/>
    <w:rsid w:val="002F3338"/>
    <w:rsid w:val="002F4CB8"/>
    <w:rsid w:val="002F5493"/>
    <w:rsid w:val="002F677D"/>
    <w:rsid w:val="00301330"/>
    <w:rsid w:val="00302037"/>
    <w:rsid w:val="0030332A"/>
    <w:rsid w:val="00304931"/>
    <w:rsid w:val="00304B3F"/>
    <w:rsid w:val="00306305"/>
    <w:rsid w:val="00306DCD"/>
    <w:rsid w:val="00307205"/>
    <w:rsid w:val="003077E1"/>
    <w:rsid w:val="00310029"/>
    <w:rsid w:val="003101C3"/>
    <w:rsid w:val="00310DC5"/>
    <w:rsid w:val="0031463A"/>
    <w:rsid w:val="0031653A"/>
    <w:rsid w:val="0031671B"/>
    <w:rsid w:val="003167E3"/>
    <w:rsid w:val="00317047"/>
    <w:rsid w:val="00320407"/>
    <w:rsid w:val="00322A69"/>
    <w:rsid w:val="00323335"/>
    <w:rsid w:val="00323948"/>
    <w:rsid w:val="00325495"/>
    <w:rsid w:val="00325519"/>
    <w:rsid w:val="003265A6"/>
    <w:rsid w:val="003314BD"/>
    <w:rsid w:val="0033457D"/>
    <w:rsid w:val="00334B77"/>
    <w:rsid w:val="00334C5A"/>
    <w:rsid w:val="00334EA8"/>
    <w:rsid w:val="0033508C"/>
    <w:rsid w:val="00336CBB"/>
    <w:rsid w:val="003415F8"/>
    <w:rsid w:val="00343C8A"/>
    <w:rsid w:val="00351DBA"/>
    <w:rsid w:val="00352894"/>
    <w:rsid w:val="00356C7D"/>
    <w:rsid w:val="003624C0"/>
    <w:rsid w:val="003633FF"/>
    <w:rsid w:val="00365B33"/>
    <w:rsid w:val="003722F0"/>
    <w:rsid w:val="003737EE"/>
    <w:rsid w:val="00375CBB"/>
    <w:rsid w:val="00377C65"/>
    <w:rsid w:val="00380BF4"/>
    <w:rsid w:val="0038337F"/>
    <w:rsid w:val="003915FF"/>
    <w:rsid w:val="00393283"/>
    <w:rsid w:val="00394B97"/>
    <w:rsid w:val="00395711"/>
    <w:rsid w:val="0039638B"/>
    <w:rsid w:val="003978DA"/>
    <w:rsid w:val="003A174B"/>
    <w:rsid w:val="003A2715"/>
    <w:rsid w:val="003A3CC3"/>
    <w:rsid w:val="003A6018"/>
    <w:rsid w:val="003A7135"/>
    <w:rsid w:val="003B0AD2"/>
    <w:rsid w:val="003B0E37"/>
    <w:rsid w:val="003B17E6"/>
    <w:rsid w:val="003B3624"/>
    <w:rsid w:val="003B57F7"/>
    <w:rsid w:val="003B69D7"/>
    <w:rsid w:val="003C015A"/>
    <w:rsid w:val="003C0E53"/>
    <w:rsid w:val="003C3045"/>
    <w:rsid w:val="003C339F"/>
    <w:rsid w:val="003C38D9"/>
    <w:rsid w:val="003C3A63"/>
    <w:rsid w:val="003C3BA4"/>
    <w:rsid w:val="003C4103"/>
    <w:rsid w:val="003C4A51"/>
    <w:rsid w:val="003D0AC4"/>
    <w:rsid w:val="003D124B"/>
    <w:rsid w:val="003D23C0"/>
    <w:rsid w:val="003D59E9"/>
    <w:rsid w:val="003D7558"/>
    <w:rsid w:val="003D7F47"/>
    <w:rsid w:val="003E2312"/>
    <w:rsid w:val="003E319D"/>
    <w:rsid w:val="003E3CE4"/>
    <w:rsid w:val="003E53AF"/>
    <w:rsid w:val="003E754C"/>
    <w:rsid w:val="003F0BE6"/>
    <w:rsid w:val="003F251F"/>
    <w:rsid w:val="003F324F"/>
    <w:rsid w:val="003F70AC"/>
    <w:rsid w:val="003F7295"/>
    <w:rsid w:val="004015CC"/>
    <w:rsid w:val="00402202"/>
    <w:rsid w:val="0040603C"/>
    <w:rsid w:val="004065FB"/>
    <w:rsid w:val="0041312C"/>
    <w:rsid w:val="00422513"/>
    <w:rsid w:val="004236A6"/>
    <w:rsid w:val="0042551A"/>
    <w:rsid w:val="004262AD"/>
    <w:rsid w:val="00427CAF"/>
    <w:rsid w:val="0043036D"/>
    <w:rsid w:val="004337B3"/>
    <w:rsid w:val="00435B1A"/>
    <w:rsid w:val="00436765"/>
    <w:rsid w:val="00436F24"/>
    <w:rsid w:val="00437C0B"/>
    <w:rsid w:val="00442D5C"/>
    <w:rsid w:val="00442DAC"/>
    <w:rsid w:val="004432E8"/>
    <w:rsid w:val="0044342C"/>
    <w:rsid w:val="0044465C"/>
    <w:rsid w:val="004448D3"/>
    <w:rsid w:val="00446682"/>
    <w:rsid w:val="00452555"/>
    <w:rsid w:val="0045276E"/>
    <w:rsid w:val="00453ED6"/>
    <w:rsid w:val="0045457E"/>
    <w:rsid w:val="0045457F"/>
    <w:rsid w:val="00454FF3"/>
    <w:rsid w:val="00455084"/>
    <w:rsid w:val="00456DEB"/>
    <w:rsid w:val="00456E2C"/>
    <w:rsid w:val="00457B16"/>
    <w:rsid w:val="00462830"/>
    <w:rsid w:val="00462A1D"/>
    <w:rsid w:val="00462BC5"/>
    <w:rsid w:val="004635D6"/>
    <w:rsid w:val="004659D0"/>
    <w:rsid w:val="00466AF8"/>
    <w:rsid w:val="004673D5"/>
    <w:rsid w:val="00467470"/>
    <w:rsid w:val="00471017"/>
    <w:rsid w:val="00472CF9"/>
    <w:rsid w:val="0047454A"/>
    <w:rsid w:val="004752D8"/>
    <w:rsid w:val="004752E2"/>
    <w:rsid w:val="004803BC"/>
    <w:rsid w:val="00480D3D"/>
    <w:rsid w:val="0048257C"/>
    <w:rsid w:val="00483599"/>
    <w:rsid w:val="004835C4"/>
    <w:rsid w:val="00486019"/>
    <w:rsid w:val="00486151"/>
    <w:rsid w:val="00486328"/>
    <w:rsid w:val="00486CF5"/>
    <w:rsid w:val="00487373"/>
    <w:rsid w:val="004878EA"/>
    <w:rsid w:val="00491FDD"/>
    <w:rsid w:val="004976EF"/>
    <w:rsid w:val="004A126D"/>
    <w:rsid w:val="004A31BA"/>
    <w:rsid w:val="004A4AAC"/>
    <w:rsid w:val="004A4CFB"/>
    <w:rsid w:val="004A5ACE"/>
    <w:rsid w:val="004B3D89"/>
    <w:rsid w:val="004B4333"/>
    <w:rsid w:val="004B55A1"/>
    <w:rsid w:val="004B6F6D"/>
    <w:rsid w:val="004B7673"/>
    <w:rsid w:val="004C2351"/>
    <w:rsid w:val="004C5297"/>
    <w:rsid w:val="004C7600"/>
    <w:rsid w:val="004D13FF"/>
    <w:rsid w:val="004D1A52"/>
    <w:rsid w:val="004D1C17"/>
    <w:rsid w:val="004D1DD6"/>
    <w:rsid w:val="004D3126"/>
    <w:rsid w:val="004D3BC0"/>
    <w:rsid w:val="004D54A7"/>
    <w:rsid w:val="004D72FA"/>
    <w:rsid w:val="004E026C"/>
    <w:rsid w:val="004E0456"/>
    <w:rsid w:val="004E05CE"/>
    <w:rsid w:val="004E15A3"/>
    <w:rsid w:val="004E1684"/>
    <w:rsid w:val="004E1AEC"/>
    <w:rsid w:val="004E28C4"/>
    <w:rsid w:val="004E4201"/>
    <w:rsid w:val="004F0BE9"/>
    <w:rsid w:val="004F3C00"/>
    <w:rsid w:val="004F7109"/>
    <w:rsid w:val="004F7A75"/>
    <w:rsid w:val="005012B0"/>
    <w:rsid w:val="00501F06"/>
    <w:rsid w:val="00501F2B"/>
    <w:rsid w:val="00502149"/>
    <w:rsid w:val="005025E5"/>
    <w:rsid w:val="005032D8"/>
    <w:rsid w:val="00503419"/>
    <w:rsid w:val="00504011"/>
    <w:rsid w:val="00511FBF"/>
    <w:rsid w:val="0051203D"/>
    <w:rsid w:val="00513A28"/>
    <w:rsid w:val="00514134"/>
    <w:rsid w:val="00514444"/>
    <w:rsid w:val="00522E15"/>
    <w:rsid w:val="00523C39"/>
    <w:rsid w:val="005245B2"/>
    <w:rsid w:val="005253D7"/>
    <w:rsid w:val="00525549"/>
    <w:rsid w:val="00525CE2"/>
    <w:rsid w:val="00530212"/>
    <w:rsid w:val="0053408F"/>
    <w:rsid w:val="00535370"/>
    <w:rsid w:val="00541709"/>
    <w:rsid w:val="00541765"/>
    <w:rsid w:val="005417F7"/>
    <w:rsid w:val="00541B00"/>
    <w:rsid w:val="00542A0D"/>
    <w:rsid w:val="0054432B"/>
    <w:rsid w:val="005516CE"/>
    <w:rsid w:val="0055593C"/>
    <w:rsid w:val="00555F47"/>
    <w:rsid w:val="005570C8"/>
    <w:rsid w:val="0055718C"/>
    <w:rsid w:val="00557494"/>
    <w:rsid w:val="00560116"/>
    <w:rsid w:val="00560AB1"/>
    <w:rsid w:val="00564BD4"/>
    <w:rsid w:val="00564C4B"/>
    <w:rsid w:val="005656BD"/>
    <w:rsid w:val="00567B55"/>
    <w:rsid w:val="00571B07"/>
    <w:rsid w:val="00571F39"/>
    <w:rsid w:val="00572E9A"/>
    <w:rsid w:val="0057322D"/>
    <w:rsid w:val="00573EE9"/>
    <w:rsid w:val="00575CF3"/>
    <w:rsid w:val="005762DB"/>
    <w:rsid w:val="00580E73"/>
    <w:rsid w:val="00581849"/>
    <w:rsid w:val="005853F3"/>
    <w:rsid w:val="005855CA"/>
    <w:rsid w:val="00586B27"/>
    <w:rsid w:val="0059384C"/>
    <w:rsid w:val="005939FE"/>
    <w:rsid w:val="005954AE"/>
    <w:rsid w:val="005960BD"/>
    <w:rsid w:val="005A0C7D"/>
    <w:rsid w:val="005A5FF5"/>
    <w:rsid w:val="005A6793"/>
    <w:rsid w:val="005B2C02"/>
    <w:rsid w:val="005C04F4"/>
    <w:rsid w:val="005C1855"/>
    <w:rsid w:val="005C1CF0"/>
    <w:rsid w:val="005C3DAD"/>
    <w:rsid w:val="005C5826"/>
    <w:rsid w:val="005C5A30"/>
    <w:rsid w:val="005C61B8"/>
    <w:rsid w:val="005C62AB"/>
    <w:rsid w:val="005C6812"/>
    <w:rsid w:val="005D1912"/>
    <w:rsid w:val="005D3FF1"/>
    <w:rsid w:val="005D777B"/>
    <w:rsid w:val="005E150D"/>
    <w:rsid w:val="005E4055"/>
    <w:rsid w:val="005E499C"/>
    <w:rsid w:val="005E6939"/>
    <w:rsid w:val="005E6F9B"/>
    <w:rsid w:val="005E793E"/>
    <w:rsid w:val="005F073E"/>
    <w:rsid w:val="005F0EBA"/>
    <w:rsid w:val="005F3C44"/>
    <w:rsid w:val="005F51FB"/>
    <w:rsid w:val="005F678C"/>
    <w:rsid w:val="005F71B2"/>
    <w:rsid w:val="00600B07"/>
    <w:rsid w:val="00603F56"/>
    <w:rsid w:val="00603F73"/>
    <w:rsid w:val="006054F4"/>
    <w:rsid w:val="00612EE9"/>
    <w:rsid w:val="006135C0"/>
    <w:rsid w:val="00615C8C"/>
    <w:rsid w:val="00617E35"/>
    <w:rsid w:val="006208C0"/>
    <w:rsid w:val="00623BF9"/>
    <w:rsid w:val="006247FA"/>
    <w:rsid w:val="006257AB"/>
    <w:rsid w:val="00625C4F"/>
    <w:rsid w:val="00627C32"/>
    <w:rsid w:val="0063082D"/>
    <w:rsid w:val="006329DE"/>
    <w:rsid w:val="0063313E"/>
    <w:rsid w:val="00636D25"/>
    <w:rsid w:val="0064084E"/>
    <w:rsid w:val="00641E2F"/>
    <w:rsid w:val="00642041"/>
    <w:rsid w:val="0064318B"/>
    <w:rsid w:val="00644023"/>
    <w:rsid w:val="00651ECD"/>
    <w:rsid w:val="00652BBF"/>
    <w:rsid w:val="00652D9A"/>
    <w:rsid w:val="00653030"/>
    <w:rsid w:val="006553A3"/>
    <w:rsid w:val="00660A96"/>
    <w:rsid w:val="00660E29"/>
    <w:rsid w:val="006623AB"/>
    <w:rsid w:val="006630DE"/>
    <w:rsid w:val="00663141"/>
    <w:rsid w:val="006651EE"/>
    <w:rsid w:val="006712D4"/>
    <w:rsid w:val="00671379"/>
    <w:rsid w:val="0067250C"/>
    <w:rsid w:val="0067279F"/>
    <w:rsid w:val="00672C5C"/>
    <w:rsid w:val="00675D01"/>
    <w:rsid w:val="00680BA0"/>
    <w:rsid w:val="00680F3D"/>
    <w:rsid w:val="006812C9"/>
    <w:rsid w:val="006844D5"/>
    <w:rsid w:val="00684B47"/>
    <w:rsid w:val="00686459"/>
    <w:rsid w:val="0069278F"/>
    <w:rsid w:val="00693D9D"/>
    <w:rsid w:val="006944CB"/>
    <w:rsid w:val="00697429"/>
    <w:rsid w:val="00697A60"/>
    <w:rsid w:val="006A022D"/>
    <w:rsid w:val="006A16AA"/>
    <w:rsid w:val="006A39A5"/>
    <w:rsid w:val="006A425C"/>
    <w:rsid w:val="006A506B"/>
    <w:rsid w:val="006A51E0"/>
    <w:rsid w:val="006A6489"/>
    <w:rsid w:val="006A6845"/>
    <w:rsid w:val="006B23F1"/>
    <w:rsid w:val="006B5FA8"/>
    <w:rsid w:val="006C38F1"/>
    <w:rsid w:val="006C446E"/>
    <w:rsid w:val="006C4530"/>
    <w:rsid w:val="006C5AD2"/>
    <w:rsid w:val="006C5D60"/>
    <w:rsid w:val="006C6B23"/>
    <w:rsid w:val="006C7DBD"/>
    <w:rsid w:val="006D07CF"/>
    <w:rsid w:val="006D0A12"/>
    <w:rsid w:val="006D1F44"/>
    <w:rsid w:val="006D5207"/>
    <w:rsid w:val="006D5B20"/>
    <w:rsid w:val="006D6197"/>
    <w:rsid w:val="006D6693"/>
    <w:rsid w:val="006E1906"/>
    <w:rsid w:val="006E191E"/>
    <w:rsid w:val="006E3966"/>
    <w:rsid w:val="006E4560"/>
    <w:rsid w:val="006E69F7"/>
    <w:rsid w:val="006E6A24"/>
    <w:rsid w:val="006F1079"/>
    <w:rsid w:val="006F1CC5"/>
    <w:rsid w:val="006F3018"/>
    <w:rsid w:val="006F50F6"/>
    <w:rsid w:val="006F5B9F"/>
    <w:rsid w:val="006F6078"/>
    <w:rsid w:val="007002B1"/>
    <w:rsid w:val="007007D2"/>
    <w:rsid w:val="007021DA"/>
    <w:rsid w:val="00702DB3"/>
    <w:rsid w:val="00705792"/>
    <w:rsid w:val="00705B2A"/>
    <w:rsid w:val="007103AA"/>
    <w:rsid w:val="007112F4"/>
    <w:rsid w:val="0071147E"/>
    <w:rsid w:val="007115F5"/>
    <w:rsid w:val="007117E4"/>
    <w:rsid w:val="007130D9"/>
    <w:rsid w:val="00713E1F"/>
    <w:rsid w:val="00714F38"/>
    <w:rsid w:val="00715C3B"/>
    <w:rsid w:val="007209E2"/>
    <w:rsid w:val="007224E1"/>
    <w:rsid w:val="00724541"/>
    <w:rsid w:val="0072544A"/>
    <w:rsid w:val="00725564"/>
    <w:rsid w:val="007266C0"/>
    <w:rsid w:val="0073084A"/>
    <w:rsid w:val="00731229"/>
    <w:rsid w:val="00731D14"/>
    <w:rsid w:val="00731F5F"/>
    <w:rsid w:val="007371D3"/>
    <w:rsid w:val="00737F88"/>
    <w:rsid w:val="0074025C"/>
    <w:rsid w:val="0074513C"/>
    <w:rsid w:val="0075284B"/>
    <w:rsid w:val="00752DBE"/>
    <w:rsid w:val="00754554"/>
    <w:rsid w:val="00757D37"/>
    <w:rsid w:val="0076085C"/>
    <w:rsid w:val="00761831"/>
    <w:rsid w:val="00764638"/>
    <w:rsid w:val="007659A5"/>
    <w:rsid w:val="0076659E"/>
    <w:rsid w:val="007722B9"/>
    <w:rsid w:val="00772FE4"/>
    <w:rsid w:val="0077371E"/>
    <w:rsid w:val="00774164"/>
    <w:rsid w:val="007744D2"/>
    <w:rsid w:val="007755BD"/>
    <w:rsid w:val="00775D1F"/>
    <w:rsid w:val="007762C8"/>
    <w:rsid w:val="00776396"/>
    <w:rsid w:val="0077717F"/>
    <w:rsid w:val="00777946"/>
    <w:rsid w:val="007779CD"/>
    <w:rsid w:val="007805CA"/>
    <w:rsid w:val="00781141"/>
    <w:rsid w:val="00782719"/>
    <w:rsid w:val="00782D4C"/>
    <w:rsid w:val="00782F93"/>
    <w:rsid w:val="0078302E"/>
    <w:rsid w:val="00784503"/>
    <w:rsid w:val="00786B41"/>
    <w:rsid w:val="00787C94"/>
    <w:rsid w:val="007910D9"/>
    <w:rsid w:val="00796423"/>
    <w:rsid w:val="0079760A"/>
    <w:rsid w:val="007A152D"/>
    <w:rsid w:val="007A1713"/>
    <w:rsid w:val="007A1A43"/>
    <w:rsid w:val="007A3BDA"/>
    <w:rsid w:val="007A432D"/>
    <w:rsid w:val="007A498A"/>
    <w:rsid w:val="007A512B"/>
    <w:rsid w:val="007A575C"/>
    <w:rsid w:val="007A6557"/>
    <w:rsid w:val="007B0DB1"/>
    <w:rsid w:val="007B4B05"/>
    <w:rsid w:val="007B5A01"/>
    <w:rsid w:val="007B617C"/>
    <w:rsid w:val="007B7E03"/>
    <w:rsid w:val="007C091C"/>
    <w:rsid w:val="007C0F78"/>
    <w:rsid w:val="007C15A4"/>
    <w:rsid w:val="007C2A25"/>
    <w:rsid w:val="007C3CD9"/>
    <w:rsid w:val="007C50DF"/>
    <w:rsid w:val="007C6B91"/>
    <w:rsid w:val="007C6C20"/>
    <w:rsid w:val="007D0839"/>
    <w:rsid w:val="007D2E44"/>
    <w:rsid w:val="007D3348"/>
    <w:rsid w:val="007D59F1"/>
    <w:rsid w:val="007D6F98"/>
    <w:rsid w:val="007D7AA3"/>
    <w:rsid w:val="007D7F42"/>
    <w:rsid w:val="007E0A9A"/>
    <w:rsid w:val="007E1599"/>
    <w:rsid w:val="007E3243"/>
    <w:rsid w:val="007E52ED"/>
    <w:rsid w:val="007E5BC5"/>
    <w:rsid w:val="007E622F"/>
    <w:rsid w:val="007F1A75"/>
    <w:rsid w:val="007F1C39"/>
    <w:rsid w:val="007F2FF9"/>
    <w:rsid w:val="007F3155"/>
    <w:rsid w:val="007F4B29"/>
    <w:rsid w:val="007F7BB5"/>
    <w:rsid w:val="00801A8C"/>
    <w:rsid w:val="00802A43"/>
    <w:rsid w:val="0080664E"/>
    <w:rsid w:val="00813C04"/>
    <w:rsid w:val="00813FEC"/>
    <w:rsid w:val="0081443B"/>
    <w:rsid w:val="00814947"/>
    <w:rsid w:val="008152A0"/>
    <w:rsid w:val="00815623"/>
    <w:rsid w:val="00816961"/>
    <w:rsid w:val="00816C1A"/>
    <w:rsid w:val="008219EE"/>
    <w:rsid w:val="00825781"/>
    <w:rsid w:val="00826078"/>
    <w:rsid w:val="0083055E"/>
    <w:rsid w:val="008312CC"/>
    <w:rsid w:val="00831A41"/>
    <w:rsid w:val="00833DA3"/>
    <w:rsid w:val="00834223"/>
    <w:rsid w:val="00835B5D"/>
    <w:rsid w:val="00836DF9"/>
    <w:rsid w:val="0083702E"/>
    <w:rsid w:val="0083725E"/>
    <w:rsid w:val="008374C5"/>
    <w:rsid w:val="008416E7"/>
    <w:rsid w:val="00842BE2"/>
    <w:rsid w:val="008437DA"/>
    <w:rsid w:val="008449EE"/>
    <w:rsid w:val="00844FBB"/>
    <w:rsid w:val="00845220"/>
    <w:rsid w:val="00850E37"/>
    <w:rsid w:val="00853E37"/>
    <w:rsid w:val="008549FB"/>
    <w:rsid w:val="00855404"/>
    <w:rsid w:val="00857224"/>
    <w:rsid w:val="00860E77"/>
    <w:rsid w:val="00862496"/>
    <w:rsid w:val="008664F1"/>
    <w:rsid w:val="00867FD2"/>
    <w:rsid w:val="008708F9"/>
    <w:rsid w:val="0087290A"/>
    <w:rsid w:val="00873627"/>
    <w:rsid w:val="00873A0A"/>
    <w:rsid w:val="00873A1A"/>
    <w:rsid w:val="0087532E"/>
    <w:rsid w:val="008754F4"/>
    <w:rsid w:val="00876202"/>
    <w:rsid w:val="00877DDF"/>
    <w:rsid w:val="00881980"/>
    <w:rsid w:val="00882A45"/>
    <w:rsid w:val="00882EC7"/>
    <w:rsid w:val="0088311E"/>
    <w:rsid w:val="00883672"/>
    <w:rsid w:val="00885507"/>
    <w:rsid w:val="0088695B"/>
    <w:rsid w:val="00887682"/>
    <w:rsid w:val="008905B4"/>
    <w:rsid w:val="00891592"/>
    <w:rsid w:val="00894478"/>
    <w:rsid w:val="0089590C"/>
    <w:rsid w:val="00896279"/>
    <w:rsid w:val="00897607"/>
    <w:rsid w:val="008A02B6"/>
    <w:rsid w:val="008A0961"/>
    <w:rsid w:val="008A11D9"/>
    <w:rsid w:val="008A7BF3"/>
    <w:rsid w:val="008B08EE"/>
    <w:rsid w:val="008B0C57"/>
    <w:rsid w:val="008B38AF"/>
    <w:rsid w:val="008B40AB"/>
    <w:rsid w:val="008B58A0"/>
    <w:rsid w:val="008B630D"/>
    <w:rsid w:val="008B70CE"/>
    <w:rsid w:val="008B7EC8"/>
    <w:rsid w:val="008C13FD"/>
    <w:rsid w:val="008D268F"/>
    <w:rsid w:val="008D33B3"/>
    <w:rsid w:val="008D371E"/>
    <w:rsid w:val="008D3A82"/>
    <w:rsid w:val="008D6974"/>
    <w:rsid w:val="008E26CA"/>
    <w:rsid w:val="008E5868"/>
    <w:rsid w:val="008E638F"/>
    <w:rsid w:val="008E63CA"/>
    <w:rsid w:val="008E7326"/>
    <w:rsid w:val="008F1A82"/>
    <w:rsid w:val="008F2637"/>
    <w:rsid w:val="008F31D4"/>
    <w:rsid w:val="008F6745"/>
    <w:rsid w:val="00904B95"/>
    <w:rsid w:val="00904E2A"/>
    <w:rsid w:val="00905F0C"/>
    <w:rsid w:val="009061C8"/>
    <w:rsid w:val="00907053"/>
    <w:rsid w:val="009108D9"/>
    <w:rsid w:val="00910B13"/>
    <w:rsid w:val="00910FFB"/>
    <w:rsid w:val="0091116C"/>
    <w:rsid w:val="0091579E"/>
    <w:rsid w:val="00915C9F"/>
    <w:rsid w:val="00920ED2"/>
    <w:rsid w:val="0092381A"/>
    <w:rsid w:val="00925559"/>
    <w:rsid w:val="00926097"/>
    <w:rsid w:val="009309B0"/>
    <w:rsid w:val="00931914"/>
    <w:rsid w:val="00933C2B"/>
    <w:rsid w:val="009345BB"/>
    <w:rsid w:val="00934FC0"/>
    <w:rsid w:val="0094048E"/>
    <w:rsid w:val="0094304E"/>
    <w:rsid w:val="0094320D"/>
    <w:rsid w:val="0094618E"/>
    <w:rsid w:val="00947227"/>
    <w:rsid w:val="009525C3"/>
    <w:rsid w:val="009531D8"/>
    <w:rsid w:val="00953212"/>
    <w:rsid w:val="009535A5"/>
    <w:rsid w:val="00954506"/>
    <w:rsid w:val="00956B4E"/>
    <w:rsid w:val="009613CC"/>
    <w:rsid w:val="009618E1"/>
    <w:rsid w:val="00961EA0"/>
    <w:rsid w:val="0096206D"/>
    <w:rsid w:val="009624EB"/>
    <w:rsid w:val="0096267B"/>
    <w:rsid w:val="009627B6"/>
    <w:rsid w:val="00963161"/>
    <w:rsid w:val="009633B5"/>
    <w:rsid w:val="00963D6E"/>
    <w:rsid w:val="00964DD2"/>
    <w:rsid w:val="009653C1"/>
    <w:rsid w:val="0096633F"/>
    <w:rsid w:val="0096692C"/>
    <w:rsid w:val="00967D11"/>
    <w:rsid w:val="0097057C"/>
    <w:rsid w:val="00970800"/>
    <w:rsid w:val="009712F7"/>
    <w:rsid w:val="00971B28"/>
    <w:rsid w:val="00972045"/>
    <w:rsid w:val="00972113"/>
    <w:rsid w:val="009723DE"/>
    <w:rsid w:val="0097257E"/>
    <w:rsid w:val="00973912"/>
    <w:rsid w:val="00973BAD"/>
    <w:rsid w:val="00974599"/>
    <w:rsid w:val="00975275"/>
    <w:rsid w:val="00975C22"/>
    <w:rsid w:val="00977091"/>
    <w:rsid w:val="0097714E"/>
    <w:rsid w:val="00977A31"/>
    <w:rsid w:val="009818ED"/>
    <w:rsid w:val="00981C28"/>
    <w:rsid w:val="00982BB9"/>
    <w:rsid w:val="009832C0"/>
    <w:rsid w:val="0098345F"/>
    <w:rsid w:val="00983765"/>
    <w:rsid w:val="009852B8"/>
    <w:rsid w:val="00986D60"/>
    <w:rsid w:val="00990C5C"/>
    <w:rsid w:val="00993CB3"/>
    <w:rsid w:val="00993DB7"/>
    <w:rsid w:val="00997F23"/>
    <w:rsid w:val="009A079F"/>
    <w:rsid w:val="009A14FC"/>
    <w:rsid w:val="009A4FF2"/>
    <w:rsid w:val="009B13F1"/>
    <w:rsid w:val="009B2AC2"/>
    <w:rsid w:val="009B3F3D"/>
    <w:rsid w:val="009B41C1"/>
    <w:rsid w:val="009B74B2"/>
    <w:rsid w:val="009C42B7"/>
    <w:rsid w:val="009C4859"/>
    <w:rsid w:val="009C5098"/>
    <w:rsid w:val="009C633E"/>
    <w:rsid w:val="009C6B8B"/>
    <w:rsid w:val="009C742F"/>
    <w:rsid w:val="009D1169"/>
    <w:rsid w:val="009D2407"/>
    <w:rsid w:val="009D2D43"/>
    <w:rsid w:val="009D345E"/>
    <w:rsid w:val="009D46CB"/>
    <w:rsid w:val="009D4B94"/>
    <w:rsid w:val="009D4D74"/>
    <w:rsid w:val="009D512F"/>
    <w:rsid w:val="009E0190"/>
    <w:rsid w:val="009E2638"/>
    <w:rsid w:val="009E2A1F"/>
    <w:rsid w:val="009E5EE7"/>
    <w:rsid w:val="009F67F6"/>
    <w:rsid w:val="00A00079"/>
    <w:rsid w:val="00A01328"/>
    <w:rsid w:val="00A01C5A"/>
    <w:rsid w:val="00A02D79"/>
    <w:rsid w:val="00A02E78"/>
    <w:rsid w:val="00A052BE"/>
    <w:rsid w:val="00A07407"/>
    <w:rsid w:val="00A10685"/>
    <w:rsid w:val="00A11905"/>
    <w:rsid w:val="00A12DA9"/>
    <w:rsid w:val="00A1336B"/>
    <w:rsid w:val="00A13BDE"/>
    <w:rsid w:val="00A1465C"/>
    <w:rsid w:val="00A153A9"/>
    <w:rsid w:val="00A17A07"/>
    <w:rsid w:val="00A236C7"/>
    <w:rsid w:val="00A23906"/>
    <w:rsid w:val="00A240AC"/>
    <w:rsid w:val="00A310AE"/>
    <w:rsid w:val="00A32B58"/>
    <w:rsid w:val="00A32D5D"/>
    <w:rsid w:val="00A36654"/>
    <w:rsid w:val="00A37AB1"/>
    <w:rsid w:val="00A37AD0"/>
    <w:rsid w:val="00A37C5C"/>
    <w:rsid w:val="00A40B5B"/>
    <w:rsid w:val="00A426A2"/>
    <w:rsid w:val="00A42DB1"/>
    <w:rsid w:val="00A44521"/>
    <w:rsid w:val="00A44A31"/>
    <w:rsid w:val="00A473D9"/>
    <w:rsid w:val="00A505F0"/>
    <w:rsid w:val="00A5137C"/>
    <w:rsid w:val="00A53C78"/>
    <w:rsid w:val="00A557D8"/>
    <w:rsid w:val="00A55DD4"/>
    <w:rsid w:val="00A55E5F"/>
    <w:rsid w:val="00A55F09"/>
    <w:rsid w:val="00A562A8"/>
    <w:rsid w:val="00A56C36"/>
    <w:rsid w:val="00A56EA0"/>
    <w:rsid w:val="00A579D8"/>
    <w:rsid w:val="00A60282"/>
    <w:rsid w:val="00A6093B"/>
    <w:rsid w:val="00A6179B"/>
    <w:rsid w:val="00A623E1"/>
    <w:rsid w:val="00A6288F"/>
    <w:rsid w:val="00A64446"/>
    <w:rsid w:val="00A66124"/>
    <w:rsid w:val="00A67366"/>
    <w:rsid w:val="00A7247C"/>
    <w:rsid w:val="00A7370F"/>
    <w:rsid w:val="00A7490C"/>
    <w:rsid w:val="00A75B36"/>
    <w:rsid w:val="00A77DBF"/>
    <w:rsid w:val="00A81C7B"/>
    <w:rsid w:val="00A82B59"/>
    <w:rsid w:val="00A83028"/>
    <w:rsid w:val="00A83DD2"/>
    <w:rsid w:val="00A8494E"/>
    <w:rsid w:val="00A91216"/>
    <w:rsid w:val="00A92CE7"/>
    <w:rsid w:val="00A938E2"/>
    <w:rsid w:val="00A939DC"/>
    <w:rsid w:val="00A94F0A"/>
    <w:rsid w:val="00A96345"/>
    <w:rsid w:val="00A964F7"/>
    <w:rsid w:val="00AA187B"/>
    <w:rsid w:val="00AA2830"/>
    <w:rsid w:val="00AA48F5"/>
    <w:rsid w:val="00AA493B"/>
    <w:rsid w:val="00AA6B50"/>
    <w:rsid w:val="00AA79EE"/>
    <w:rsid w:val="00AB046D"/>
    <w:rsid w:val="00AB075F"/>
    <w:rsid w:val="00AB52B9"/>
    <w:rsid w:val="00AC008B"/>
    <w:rsid w:val="00AC0AFE"/>
    <w:rsid w:val="00AC17E2"/>
    <w:rsid w:val="00AC1A75"/>
    <w:rsid w:val="00AC1C0D"/>
    <w:rsid w:val="00AC4289"/>
    <w:rsid w:val="00AC4534"/>
    <w:rsid w:val="00AC55C7"/>
    <w:rsid w:val="00AD685F"/>
    <w:rsid w:val="00AE21CC"/>
    <w:rsid w:val="00AF0455"/>
    <w:rsid w:val="00AF123E"/>
    <w:rsid w:val="00AF45F5"/>
    <w:rsid w:val="00AF50A6"/>
    <w:rsid w:val="00AF5B8E"/>
    <w:rsid w:val="00AF6123"/>
    <w:rsid w:val="00B033C4"/>
    <w:rsid w:val="00B03D4C"/>
    <w:rsid w:val="00B047B6"/>
    <w:rsid w:val="00B056A0"/>
    <w:rsid w:val="00B0661A"/>
    <w:rsid w:val="00B068CD"/>
    <w:rsid w:val="00B06901"/>
    <w:rsid w:val="00B07CC6"/>
    <w:rsid w:val="00B07FBA"/>
    <w:rsid w:val="00B11289"/>
    <w:rsid w:val="00B1289A"/>
    <w:rsid w:val="00B1361E"/>
    <w:rsid w:val="00B14D65"/>
    <w:rsid w:val="00B14E69"/>
    <w:rsid w:val="00B20222"/>
    <w:rsid w:val="00B233E7"/>
    <w:rsid w:val="00B24F4B"/>
    <w:rsid w:val="00B30C93"/>
    <w:rsid w:val="00B318B6"/>
    <w:rsid w:val="00B32A5D"/>
    <w:rsid w:val="00B32E38"/>
    <w:rsid w:val="00B32E4C"/>
    <w:rsid w:val="00B37F8C"/>
    <w:rsid w:val="00B4122C"/>
    <w:rsid w:val="00B41336"/>
    <w:rsid w:val="00B41784"/>
    <w:rsid w:val="00B41A81"/>
    <w:rsid w:val="00B425F3"/>
    <w:rsid w:val="00B42BE0"/>
    <w:rsid w:val="00B44B48"/>
    <w:rsid w:val="00B44C76"/>
    <w:rsid w:val="00B47428"/>
    <w:rsid w:val="00B50B30"/>
    <w:rsid w:val="00B5254D"/>
    <w:rsid w:val="00B53340"/>
    <w:rsid w:val="00B536FF"/>
    <w:rsid w:val="00B5376D"/>
    <w:rsid w:val="00B53C52"/>
    <w:rsid w:val="00B54C0F"/>
    <w:rsid w:val="00B55A9E"/>
    <w:rsid w:val="00B60DC2"/>
    <w:rsid w:val="00B63B84"/>
    <w:rsid w:val="00B66BD7"/>
    <w:rsid w:val="00B7052E"/>
    <w:rsid w:val="00B7228E"/>
    <w:rsid w:val="00B72749"/>
    <w:rsid w:val="00B73D48"/>
    <w:rsid w:val="00B76838"/>
    <w:rsid w:val="00B77CC3"/>
    <w:rsid w:val="00B80747"/>
    <w:rsid w:val="00B80D7E"/>
    <w:rsid w:val="00B8113B"/>
    <w:rsid w:val="00B81BFD"/>
    <w:rsid w:val="00B82EE1"/>
    <w:rsid w:val="00B848DA"/>
    <w:rsid w:val="00B85303"/>
    <w:rsid w:val="00B87C51"/>
    <w:rsid w:val="00B91209"/>
    <w:rsid w:val="00B924A0"/>
    <w:rsid w:val="00B94D03"/>
    <w:rsid w:val="00BA0790"/>
    <w:rsid w:val="00BA2960"/>
    <w:rsid w:val="00BA494C"/>
    <w:rsid w:val="00BB104E"/>
    <w:rsid w:val="00BB52BC"/>
    <w:rsid w:val="00BB5CCB"/>
    <w:rsid w:val="00BB6076"/>
    <w:rsid w:val="00BB7053"/>
    <w:rsid w:val="00BB70E9"/>
    <w:rsid w:val="00BC15BE"/>
    <w:rsid w:val="00BC5367"/>
    <w:rsid w:val="00BC672D"/>
    <w:rsid w:val="00BD1F3D"/>
    <w:rsid w:val="00BD38F3"/>
    <w:rsid w:val="00BD4449"/>
    <w:rsid w:val="00BD6C6A"/>
    <w:rsid w:val="00BD7841"/>
    <w:rsid w:val="00BD7EAE"/>
    <w:rsid w:val="00BE0C1C"/>
    <w:rsid w:val="00BE0C6B"/>
    <w:rsid w:val="00BE0EDD"/>
    <w:rsid w:val="00BE251D"/>
    <w:rsid w:val="00BE4712"/>
    <w:rsid w:val="00BE6369"/>
    <w:rsid w:val="00BE6FEE"/>
    <w:rsid w:val="00BF1019"/>
    <w:rsid w:val="00BF28E6"/>
    <w:rsid w:val="00BF3F76"/>
    <w:rsid w:val="00BF4214"/>
    <w:rsid w:val="00BF45A8"/>
    <w:rsid w:val="00BF75B4"/>
    <w:rsid w:val="00BF7680"/>
    <w:rsid w:val="00C006D9"/>
    <w:rsid w:val="00C05331"/>
    <w:rsid w:val="00C10562"/>
    <w:rsid w:val="00C10AA4"/>
    <w:rsid w:val="00C154D7"/>
    <w:rsid w:val="00C15FEC"/>
    <w:rsid w:val="00C16212"/>
    <w:rsid w:val="00C1753B"/>
    <w:rsid w:val="00C202AD"/>
    <w:rsid w:val="00C209D7"/>
    <w:rsid w:val="00C20E31"/>
    <w:rsid w:val="00C233D8"/>
    <w:rsid w:val="00C24529"/>
    <w:rsid w:val="00C24B37"/>
    <w:rsid w:val="00C339BF"/>
    <w:rsid w:val="00C34D92"/>
    <w:rsid w:val="00C408B2"/>
    <w:rsid w:val="00C410DE"/>
    <w:rsid w:val="00C41FB8"/>
    <w:rsid w:val="00C42BEB"/>
    <w:rsid w:val="00C4444F"/>
    <w:rsid w:val="00C463A5"/>
    <w:rsid w:val="00C53EFF"/>
    <w:rsid w:val="00C56DBA"/>
    <w:rsid w:val="00C56DBB"/>
    <w:rsid w:val="00C571F4"/>
    <w:rsid w:val="00C57A7C"/>
    <w:rsid w:val="00C626BF"/>
    <w:rsid w:val="00C631A0"/>
    <w:rsid w:val="00C63A3E"/>
    <w:rsid w:val="00C63C7F"/>
    <w:rsid w:val="00C66D75"/>
    <w:rsid w:val="00C70D5C"/>
    <w:rsid w:val="00C714A2"/>
    <w:rsid w:val="00C71F7F"/>
    <w:rsid w:val="00C7644E"/>
    <w:rsid w:val="00C777D8"/>
    <w:rsid w:val="00C8056B"/>
    <w:rsid w:val="00C812DB"/>
    <w:rsid w:val="00C833B5"/>
    <w:rsid w:val="00C84490"/>
    <w:rsid w:val="00C85596"/>
    <w:rsid w:val="00C86C43"/>
    <w:rsid w:val="00C92A31"/>
    <w:rsid w:val="00C9482C"/>
    <w:rsid w:val="00C95600"/>
    <w:rsid w:val="00CA4F8E"/>
    <w:rsid w:val="00CA4FD0"/>
    <w:rsid w:val="00CA6B4C"/>
    <w:rsid w:val="00CB0503"/>
    <w:rsid w:val="00CB27CB"/>
    <w:rsid w:val="00CB2F79"/>
    <w:rsid w:val="00CB3722"/>
    <w:rsid w:val="00CB3C99"/>
    <w:rsid w:val="00CB4A40"/>
    <w:rsid w:val="00CB5784"/>
    <w:rsid w:val="00CB632C"/>
    <w:rsid w:val="00CB6750"/>
    <w:rsid w:val="00CC05D3"/>
    <w:rsid w:val="00CC0FE7"/>
    <w:rsid w:val="00CC1CAE"/>
    <w:rsid w:val="00CC2784"/>
    <w:rsid w:val="00CC293A"/>
    <w:rsid w:val="00CC3CDE"/>
    <w:rsid w:val="00CC7BD9"/>
    <w:rsid w:val="00CC7F7F"/>
    <w:rsid w:val="00CD2D55"/>
    <w:rsid w:val="00CD3C04"/>
    <w:rsid w:val="00CD4A16"/>
    <w:rsid w:val="00CE1887"/>
    <w:rsid w:val="00CE2579"/>
    <w:rsid w:val="00CE3104"/>
    <w:rsid w:val="00CE36B8"/>
    <w:rsid w:val="00CE4484"/>
    <w:rsid w:val="00CE4C1D"/>
    <w:rsid w:val="00CE53CA"/>
    <w:rsid w:val="00CE5462"/>
    <w:rsid w:val="00CE5D66"/>
    <w:rsid w:val="00CE7A31"/>
    <w:rsid w:val="00CF16FD"/>
    <w:rsid w:val="00CF227C"/>
    <w:rsid w:val="00CF2657"/>
    <w:rsid w:val="00CF4723"/>
    <w:rsid w:val="00CF5DAC"/>
    <w:rsid w:val="00D00509"/>
    <w:rsid w:val="00D00E9E"/>
    <w:rsid w:val="00D010BD"/>
    <w:rsid w:val="00D03136"/>
    <w:rsid w:val="00D032CF"/>
    <w:rsid w:val="00D03615"/>
    <w:rsid w:val="00D03F4F"/>
    <w:rsid w:val="00D03FCF"/>
    <w:rsid w:val="00D04160"/>
    <w:rsid w:val="00D046A9"/>
    <w:rsid w:val="00D1009D"/>
    <w:rsid w:val="00D16365"/>
    <w:rsid w:val="00D16518"/>
    <w:rsid w:val="00D16C9B"/>
    <w:rsid w:val="00D17317"/>
    <w:rsid w:val="00D20AC6"/>
    <w:rsid w:val="00D2105C"/>
    <w:rsid w:val="00D2228E"/>
    <w:rsid w:val="00D22E84"/>
    <w:rsid w:val="00D23926"/>
    <w:rsid w:val="00D23AF0"/>
    <w:rsid w:val="00D25721"/>
    <w:rsid w:val="00D257C2"/>
    <w:rsid w:val="00D27614"/>
    <w:rsid w:val="00D31649"/>
    <w:rsid w:val="00D356BA"/>
    <w:rsid w:val="00D35D0E"/>
    <w:rsid w:val="00D406C0"/>
    <w:rsid w:val="00D44896"/>
    <w:rsid w:val="00D4511D"/>
    <w:rsid w:val="00D46DDE"/>
    <w:rsid w:val="00D471BF"/>
    <w:rsid w:val="00D5075B"/>
    <w:rsid w:val="00D52F94"/>
    <w:rsid w:val="00D53B65"/>
    <w:rsid w:val="00D54D6C"/>
    <w:rsid w:val="00D54F39"/>
    <w:rsid w:val="00D552DB"/>
    <w:rsid w:val="00D563B4"/>
    <w:rsid w:val="00D573A0"/>
    <w:rsid w:val="00D60D49"/>
    <w:rsid w:val="00D60E99"/>
    <w:rsid w:val="00D6201D"/>
    <w:rsid w:val="00D634BC"/>
    <w:rsid w:val="00D660C0"/>
    <w:rsid w:val="00D66C3C"/>
    <w:rsid w:val="00D70D0E"/>
    <w:rsid w:val="00D71FBE"/>
    <w:rsid w:val="00D72C1B"/>
    <w:rsid w:val="00D733D9"/>
    <w:rsid w:val="00D75E8E"/>
    <w:rsid w:val="00D8253E"/>
    <w:rsid w:val="00D828FC"/>
    <w:rsid w:val="00D840F0"/>
    <w:rsid w:val="00D86F81"/>
    <w:rsid w:val="00D87110"/>
    <w:rsid w:val="00D93EE6"/>
    <w:rsid w:val="00D94271"/>
    <w:rsid w:val="00D969AE"/>
    <w:rsid w:val="00D96D89"/>
    <w:rsid w:val="00D97E9C"/>
    <w:rsid w:val="00DA18FC"/>
    <w:rsid w:val="00DA25A8"/>
    <w:rsid w:val="00DA2D14"/>
    <w:rsid w:val="00DA3B5A"/>
    <w:rsid w:val="00DA72F2"/>
    <w:rsid w:val="00DB189A"/>
    <w:rsid w:val="00DB255F"/>
    <w:rsid w:val="00DB2988"/>
    <w:rsid w:val="00DB2A30"/>
    <w:rsid w:val="00DB455E"/>
    <w:rsid w:val="00DB49CD"/>
    <w:rsid w:val="00DB6190"/>
    <w:rsid w:val="00DB663A"/>
    <w:rsid w:val="00DB6F58"/>
    <w:rsid w:val="00DC1E33"/>
    <w:rsid w:val="00DC2B9D"/>
    <w:rsid w:val="00DC5C98"/>
    <w:rsid w:val="00DC7160"/>
    <w:rsid w:val="00DD655B"/>
    <w:rsid w:val="00DD69E8"/>
    <w:rsid w:val="00DD7BF9"/>
    <w:rsid w:val="00DE26FA"/>
    <w:rsid w:val="00DE2708"/>
    <w:rsid w:val="00DE2C90"/>
    <w:rsid w:val="00DE47B2"/>
    <w:rsid w:val="00DE6BD5"/>
    <w:rsid w:val="00DF39D4"/>
    <w:rsid w:val="00DF6767"/>
    <w:rsid w:val="00DF73B1"/>
    <w:rsid w:val="00DF79F8"/>
    <w:rsid w:val="00E0063C"/>
    <w:rsid w:val="00E02131"/>
    <w:rsid w:val="00E0267C"/>
    <w:rsid w:val="00E031F7"/>
    <w:rsid w:val="00E04216"/>
    <w:rsid w:val="00E061B9"/>
    <w:rsid w:val="00E06E9C"/>
    <w:rsid w:val="00E11B92"/>
    <w:rsid w:val="00E11E03"/>
    <w:rsid w:val="00E12CEB"/>
    <w:rsid w:val="00E173C1"/>
    <w:rsid w:val="00E24D38"/>
    <w:rsid w:val="00E279A1"/>
    <w:rsid w:val="00E27A0B"/>
    <w:rsid w:val="00E303AA"/>
    <w:rsid w:val="00E31D0C"/>
    <w:rsid w:val="00E31F38"/>
    <w:rsid w:val="00E33766"/>
    <w:rsid w:val="00E33A2F"/>
    <w:rsid w:val="00E35135"/>
    <w:rsid w:val="00E35504"/>
    <w:rsid w:val="00E355F7"/>
    <w:rsid w:val="00E374ED"/>
    <w:rsid w:val="00E40892"/>
    <w:rsid w:val="00E464C1"/>
    <w:rsid w:val="00E50DBB"/>
    <w:rsid w:val="00E5175C"/>
    <w:rsid w:val="00E51899"/>
    <w:rsid w:val="00E51C30"/>
    <w:rsid w:val="00E51E1F"/>
    <w:rsid w:val="00E52153"/>
    <w:rsid w:val="00E52D2C"/>
    <w:rsid w:val="00E539EB"/>
    <w:rsid w:val="00E54B8A"/>
    <w:rsid w:val="00E54DAE"/>
    <w:rsid w:val="00E55B49"/>
    <w:rsid w:val="00E6036B"/>
    <w:rsid w:val="00E6137D"/>
    <w:rsid w:val="00E6222C"/>
    <w:rsid w:val="00E623F9"/>
    <w:rsid w:val="00E66C98"/>
    <w:rsid w:val="00E71EE0"/>
    <w:rsid w:val="00E72EDE"/>
    <w:rsid w:val="00E745F7"/>
    <w:rsid w:val="00E77FF4"/>
    <w:rsid w:val="00E80E41"/>
    <w:rsid w:val="00E81E66"/>
    <w:rsid w:val="00E82B7A"/>
    <w:rsid w:val="00E85858"/>
    <w:rsid w:val="00E85981"/>
    <w:rsid w:val="00E872CA"/>
    <w:rsid w:val="00E94336"/>
    <w:rsid w:val="00EA16A8"/>
    <w:rsid w:val="00EA19D8"/>
    <w:rsid w:val="00EA40BD"/>
    <w:rsid w:val="00EA465A"/>
    <w:rsid w:val="00EA5FE0"/>
    <w:rsid w:val="00EA6284"/>
    <w:rsid w:val="00EA76B3"/>
    <w:rsid w:val="00EA784B"/>
    <w:rsid w:val="00EB0F69"/>
    <w:rsid w:val="00EB152B"/>
    <w:rsid w:val="00EB2602"/>
    <w:rsid w:val="00EB4520"/>
    <w:rsid w:val="00EB4A56"/>
    <w:rsid w:val="00EB4DEB"/>
    <w:rsid w:val="00EB6D77"/>
    <w:rsid w:val="00EB6EE4"/>
    <w:rsid w:val="00EC0C66"/>
    <w:rsid w:val="00EC2C31"/>
    <w:rsid w:val="00EC4318"/>
    <w:rsid w:val="00EC4F46"/>
    <w:rsid w:val="00EC503D"/>
    <w:rsid w:val="00EC5CF4"/>
    <w:rsid w:val="00ED1CDE"/>
    <w:rsid w:val="00ED213B"/>
    <w:rsid w:val="00EE2D81"/>
    <w:rsid w:val="00EE2E6E"/>
    <w:rsid w:val="00EE4D53"/>
    <w:rsid w:val="00EF006F"/>
    <w:rsid w:val="00EF0D32"/>
    <w:rsid w:val="00EF168E"/>
    <w:rsid w:val="00F01ACD"/>
    <w:rsid w:val="00F02523"/>
    <w:rsid w:val="00F02A69"/>
    <w:rsid w:val="00F033B5"/>
    <w:rsid w:val="00F03FEA"/>
    <w:rsid w:val="00F076B6"/>
    <w:rsid w:val="00F11DB6"/>
    <w:rsid w:val="00F13691"/>
    <w:rsid w:val="00F1426C"/>
    <w:rsid w:val="00F14D05"/>
    <w:rsid w:val="00F23112"/>
    <w:rsid w:val="00F23664"/>
    <w:rsid w:val="00F23FF1"/>
    <w:rsid w:val="00F26F44"/>
    <w:rsid w:val="00F27D88"/>
    <w:rsid w:val="00F305BC"/>
    <w:rsid w:val="00F31922"/>
    <w:rsid w:val="00F3203A"/>
    <w:rsid w:val="00F32E94"/>
    <w:rsid w:val="00F337EE"/>
    <w:rsid w:val="00F35F51"/>
    <w:rsid w:val="00F36B44"/>
    <w:rsid w:val="00F45338"/>
    <w:rsid w:val="00F46E8C"/>
    <w:rsid w:val="00F47C59"/>
    <w:rsid w:val="00F5137B"/>
    <w:rsid w:val="00F5354E"/>
    <w:rsid w:val="00F54B79"/>
    <w:rsid w:val="00F56326"/>
    <w:rsid w:val="00F659C4"/>
    <w:rsid w:val="00F6671E"/>
    <w:rsid w:val="00F733BF"/>
    <w:rsid w:val="00F74C5E"/>
    <w:rsid w:val="00F76FEB"/>
    <w:rsid w:val="00F82D7C"/>
    <w:rsid w:val="00F8324A"/>
    <w:rsid w:val="00F84605"/>
    <w:rsid w:val="00F846CB"/>
    <w:rsid w:val="00F84741"/>
    <w:rsid w:val="00F85263"/>
    <w:rsid w:val="00F857F1"/>
    <w:rsid w:val="00F87230"/>
    <w:rsid w:val="00F91240"/>
    <w:rsid w:val="00F91CB3"/>
    <w:rsid w:val="00F93285"/>
    <w:rsid w:val="00F93809"/>
    <w:rsid w:val="00F94380"/>
    <w:rsid w:val="00F97745"/>
    <w:rsid w:val="00FA0013"/>
    <w:rsid w:val="00FA0C9F"/>
    <w:rsid w:val="00FA2024"/>
    <w:rsid w:val="00FA27A1"/>
    <w:rsid w:val="00FA4BD3"/>
    <w:rsid w:val="00FA7448"/>
    <w:rsid w:val="00FB301E"/>
    <w:rsid w:val="00FB68CB"/>
    <w:rsid w:val="00FB7826"/>
    <w:rsid w:val="00FB7897"/>
    <w:rsid w:val="00FC1289"/>
    <w:rsid w:val="00FC2584"/>
    <w:rsid w:val="00FC2D7F"/>
    <w:rsid w:val="00FC7919"/>
    <w:rsid w:val="00FC7DE5"/>
    <w:rsid w:val="00FD3E1B"/>
    <w:rsid w:val="00FD5458"/>
    <w:rsid w:val="00FD5B38"/>
    <w:rsid w:val="00FE23BC"/>
    <w:rsid w:val="00FE584A"/>
    <w:rsid w:val="00FE639A"/>
    <w:rsid w:val="00FF0914"/>
    <w:rsid w:val="00FF19D7"/>
    <w:rsid w:val="00FF2353"/>
    <w:rsid w:val="00FF3EB8"/>
    <w:rsid w:val="00FF52F7"/>
    <w:rsid w:val="00FF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88AF24"/>
  <w15:chartTrackingRefBased/>
  <w15:docId w15:val="{10F71A2A-E03C-4433-9E2B-59B2305BB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0C57"/>
    <w:pPr>
      <w:numPr>
        <w:numId w:val="2"/>
      </w:numPr>
      <w:spacing w:line="252" w:lineRule="auto"/>
      <w:outlineLvl w:val="0"/>
    </w:pPr>
    <w:rPr>
      <w:rFonts w:ascii="Latha" w:hAnsi="Latha" w:cs="Latha"/>
      <w:b/>
      <w:bCs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B0C57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D2407"/>
    <w:pPr>
      <w:keepNext/>
      <w:keepLines/>
      <w:numPr>
        <w:ilvl w:val="2"/>
        <w:numId w:val="2"/>
      </w:numPr>
      <w:spacing w:before="200" w:line="252" w:lineRule="auto"/>
      <w:outlineLvl w:val="2"/>
    </w:pPr>
    <w:rPr>
      <w:rFonts w:eastAsia="Times New Roman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B0C57"/>
    <w:rPr>
      <w:rFonts w:ascii="Latha" w:hAnsi="Latha" w:cs="Latha"/>
      <w:b/>
      <w:bCs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8B0C57"/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9D2407"/>
    <w:rPr>
      <w:rFonts w:ascii="Arial" w:eastAsia="Times New Roman" w:hAnsi="Arial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64446"/>
  </w:style>
  <w:style w:type="paragraph" w:styleId="TOC2">
    <w:name w:val="toc 2"/>
    <w:basedOn w:val="Normal"/>
    <w:next w:val="Normal"/>
    <w:autoRedefine/>
    <w:uiPriority w:val="39"/>
    <w:unhideWhenUsed/>
    <w:rsid w:val="00A64446"/>
    <w:pPr>
      <w:ind w:left="240"/>
    </w:pPr>
  </w:style>
  <w:style w:type="character" w:styleId="Hyperlink">
    <w:name w:val="Hyperlink"/>
    <w:uiPriority w:val="99"/>
    <w:unhideWhenUsed/>
    <w:rsid w:val="00A6444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42BEB"/>
    <w:pPr>
      <w:ind w:left="480"/>
    </w:pPr>
  </w:style>
  <w:style w:type="table" w:customStyle="1" w:styleId="TableGrid1">
    <w:name w:val="Table Grid1"/>
    <w:basedOn w:val="TableNormal"/>
    <w:uiPriority w:val="59"/>
    <w:rsid w:val="00F23FF1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23F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89344-BD65-4318-8A6D-F6A5D6CF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45</Pages>
  <Words>18608</Words>
  <Characters>106070</Characters>
  <Application>Microsoft Office Word</Application>
  <DocSecurity>0</DocSecurity>
  <Lines>883</Lines>
  <Paragraphs>2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30</CharactersWithSpaces>
  <SharedDoc>false</SharedDoc>
  <HLinks>
    <vt:vector size="48" baseType="variant"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5191510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5191509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5191508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5191507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5191506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5191505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5191504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51915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166</cp:revision>
  <cp:lastPrinted>2019-01-29T11:27:00Z</cp:lastPrinted>
  <dcterms:created xsi:type="dcterms:W3CDTF">2021-02-07T14:24:00Z</dcterms:created>
  <dcterms:modified xsi:type="dcterms:W3CDTF">2025-02-12T05:35:00Z</dcterms:modified>
</cp:coreProperties>
</file>